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5D" w:rsidRDefault="00B33227" w:rsidP="00F24E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331" type="#_x0000_t202" style="position:absolute;margin-left:365.9pt;margin-top:.75pt;width:132.85pt;height:64.85pt;z-index:253905920">
            <v:textbox style="mso-next-textbox:#_x0000_s6331">
              <w:txbxContent>
                <w:p w:rsidR="00F24E5D" w:rsidRPr="002E17C4" w:rsidRDefault="00F24E5D" w:rsidP="00F24E5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18"/>
                    </w:rPr>
                  </w:pPr>
                  <w:r w:rsidRPr="002E17C4">
                    <w:rPr>
                      <w:b/>
                      <w:sz w:val="20"/>
                    </w:rPr>
                    <w:t xml:space="preserve"> </w:t>
                  </w:r>
                  <w:r w:rsidRPr="002E17C4">
                    <w:rPr>
                      <w:b/>
                      <w:sz w:val="18"/>
                    </w:rPr>
                    <w:t>SAVING ACCOUNT</w:t>
                  </w:r>
                </w:p>
                <w:p w:rsidR="00F24E5D" w:rsidRPr="002E17C4" w:rsidRDefault="00F24E5D" w:rsidP="00F24E5D">
                  <w:pPr>
                    <w:spacing w:after="0" w:line="240" w:lineRule="auto"/>
                    <w:rPr>
                      <w:b/>
                      <w:sz w:val="2"/>
                    </w:rPr>
                  </w:pPr>
                </w:p>
                <w:p w:rsidR="00F24E5D" w:rsidRPr="002E17C4" w:rsidRDefault="00F24E5D" w:rsidP="00F24E5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18"/>
                    </w:rPr>
                  </w:pPr>
                  <w:r w:rsidRPr="002E17C4">
                    <w:rPr>
                      <w:b/>
                      <w:sz w:val="18"/>
                    </w:rPr>
                    <w:t>CURRENT ACCOUNT</w:t>
                  </w:r>
                </w:p>
                <w:p w:rsidR="00F24E5D" w:rsidRPr="002E17C4" w:rsidRDefault="00F24E5D" w:rsidP="00F24E5D">
                  <w:pPr>
                    <w:spacing w:after="0" w:line="240" w:lineRule="auto"/>
                    <w:rPr>
                      <w:b/>
                      <w:sz w:val="2"/>
                    </w:rPr>
                  </w:pPr>
                </w:p>
                <w:p w:rsidR="00F24E5D" w:rsidRPr="005C75FC" w:rsidRDefault="00F24E5D" w:rsidP="00F24E5D">
                  <w:pPr>
                    <w:spacing w:after="0"/>
                    <w:rPr>
                      <w:b/>
                      <w:sz w:val="8"/>
                    </w:rPr>
                  </w:pPr>
                </w:p>
                <w:p w:rsidR="00F24E5D" w:rsidRPr="0095101E" w:rsidRDefault="00F24E5D" w:rsidP="00F24E5D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b/>
                      <w:sz w:val="18"/>
                    </w:rPr>
                  </w:pPr>
                  <w:r w:rsidRPr="0095101E">
                    <w:rPr>
                      <w:b/>
                      <w:sz w:val="18"/>
                    </w:rPr>
                    <w:t>MINOR ACCOUNT</w:t>
                  </w:r>
                </w:p>
                <w:p w:rsidR="00F24E5D" w:rsidRPr="002E17C4" w:rsidRDefault="00F24E5D" w:rsidP="00F24E5D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b/>
                      <w:sz w:val="18"/>
                    </w:rPr>
                  </w:pPr>
                  <w:r w:rsidRPr="002E17C4">
                    <w:rPr>
                      <w:b/>
                      <w:sz w:val="18"/>
                    </w:rPr>
                    <w:t>GENERAL ACCOUNT</w:t>
                  </w:r>
                </w:p>
                <w:p w:rsidR="00F24E5D" w:rsidRDefault="00F24E5D" w:rsidP="00F24E5D"/>
              </w:txbxContent>
            </v:textbox>
          </v:shape>
        </w:pict>
      </w:r>
      <w:r w:rsidR="005F0053">
        <w:rPr>
          <w:noProof/>
        </w:rPr>
        <w:drawing>
          <wp:anchor distT="0" distB="0" distL="114300" distR="114300" simplePos="0" relativeHeight="254253056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9050</wp:posOffset>
            </wp:positionV>
            <wp:extent cx="876300" cy="781050"/>
            <wp:effectExtent l="19050" t="0" r="0" b="0"/>
            <wp:wrapNone/>
            <wp:docPr id="2" name="Picture 1" descr="IMG_20170707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7_112525.jpg"/>
                    <pic:cNvPicPr/>
                  </pic:nvPicPr>
                  <pic:blipFill>
                    <a:blip r:embed="rId6" cstate="print">
                      <a:lum bright="10000" contras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053">
        <w:rPr>
          <w:noProof/>
        </w:rPr>
        <w:pict>
          <v:shape id="_x0000_s6329" type="#_x0000_t202" style="position:absolute;margin-left:23.15pt;margin-top:.75pt;width:259.6pt;height:43.85pt;z-index:253903872;mso-position-horizontal-relative:text;mso-position-vertical-relative:text">
            <v:textbox style="mso-next-textbox:#_x0000_s6329">
              <w:txbxContent>
                <w:p w:rsidR="00F24E5D" w:rsidRPr="002E17C4" w:rsidRDefault="00F24E5D" w:rsidP="00F24E5D">
                  <w:pPr>
                    <w:spacing w:after="0" w:line="240" w:lineRule="auto"/>
                    <w:ind w:left="90" w:right="-210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2E17C4">
                    <w:rPr>
                      <w:rFonts w:asciiTheme="majorHAnsi" w:hAnsiTheme="majorHAnsi"/>
                      <w:b/>
                      <w:sz w:val="20"/>
                    </w:rPr>
                    <w:t xml:space="preserve">THE </w:t>
                  </w:r>
                  <w:r w:rsidRPr="0095101E">
                    <w:rPr>
                      <w:rFonts w:asciiTheme="majorHAnsi" w:hAnsiTheme="majorHAnsi"/>
                      <w:b/>
                      <w:sz w:val="24"/>
                    </w:rPr>
                    <w:t xml:space="preserve">NABAPALLI </w:t>
                  </w:r>
                </w:p>
                <w:p w:rsidR="00F24E5D" w:rsidRPr="003F6BD8" w:rsidRDefault="00F24E5D" w:rsidP="00F24E5D">
                  <w:pPr>
                    <w:spacing w:after="0" w:line="240" w:lineRule="auto"/>
                    <w:ind w:left="90" w:right="-210"/>
                    <w:rPr>
                      <w:rFonts w:asciiTheme="majorHAnsi" w:hAnsiTheme="majorHAnsi"/>
                      <w:b/>
                      <w:sz w:val="72"/>
                      <w:szCs w:val="40"/>
                    </w:rPr>
                  </w:pPr>
                  <w:r w:rsidRPr="00B33227">
                    <w:rPr>
                      <w:rFonts w:asciiTheme="majorHAnsi" w:hAnsiTheme="majorHAnsi"/>
                      <w:b/>
                      <w:sz w:val="40"/>
                    </w:rPr>
                    <w:t>CO</w:t>
                  </w:r>
                  <w:r w:rsidRPr="00B33227">
                    <w:rPr>
                      <w:rFonts w:asciiTheme="majorHAnsi" w:hAnsiTheme="majorHAnsi"/>
                      <w:b/>
                      <w:sz w:val="36"/>
                    </w:rPr>
                    <w:t>-</w:t>
                  </w:r>
                  <w:r w:rsidRPr="00B33227">
                    <w:rPr>
                      <w:rFonts w:asciiTheme="majorHAnsi" w:hAnsiTheme="majorHAnsi"/>
                      <w:b/>
                      <w:sz w:val="40"/>
                    </w:rPr>
                    <w:t xml:space="preserve">OPREATIVE BANK </w:t>
                  </w:r>
                  <w:r w:rsidRPr="00B33227">
                    <w:rPr>
                      <w:rFonts w:asciiTheme="majorHAnsi" w:hAnsiTheme="majorHAnsi"/>
                      <w:b/>
                      <w:sz w:val="24"/>
                      <w:szCs w:val="40"/>
                    </w:rPr>
                    <w:t>LTD</w:t>
                  </w:r>
                  <w:r w:rsidRPr="003F6BD8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="00C71C81" w:rsidRPr="00C71C81">
        <w:rPr>
          <w:b/>
          <w:noProof/>
          <w:sz w:val="24"/>
          <w:u w:val="single"/>
        </w:rPr>
        <w:pict>
          <v:shape id="_x0000_s6397" type="#_x0000_t202" style="position:absolute;margin-left:284.25pt;margin-top:.75pt;width:79.5pt;height:64.85pt;z-index:253973504;mso-position-horizontal-relative:text;mso-position-vertical-relative:text">
            <v:textbox style="mso-next-textbox:#_x0000_s6397">
              <w:txbxContent>
                <w:p w:rsidR="00F24E5D" w:rsidRDefault="00F24E5D" w:rsidP="00F24E5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17C4">
                    <w:rPr>
                      <w:b/>
                    </w:rPr>
                    <w:t>BRANCH</w:t>
                  </w:r>
                </w:p>
                <w:p w:rsidR="00F24E5D" w:rsidRPr="0095101E" w:rsidRDefault="00F24E5D" w:rsidP="00F24E5D">
                  <w:pPr>
                    <w:spacing w:after="0" w:line="240" w:lineRule="auto"/>
                    <w:jc w:val="center"/>
                    <w:rPr>
                      <w:b/>
                      <w:sz w:val="8"/>
                    </w:rPr>
                  </w:pPr>
                </w:p>
                <w:p w:rsidR="00F24E5D" w:rsidRPr="002E17C4" w:rsidRDefault="00F24E5D" w:rsidP="00F24E5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17C4">
                    <w:rPr>
                      <w:b/>
                    </w:rPr>
                    <w:t xml:space="preserve">     NABAPALLI</w:t>
                  </w:r>
                </w:p>
                <w:p w:rsidR="00F24E5D" w:rsidRPr="002E17C4" w:rsidRDefault="00F24E5D" w:rsidP="00F24E5D">
                  <w:pPr>
                    <w:spacing w:after="0" w:line="240" w:lineRule="auto"/>
                    <w:jc w:val="center"/>
                    <w:rPr>
                      <w:b/>
                      <w:sz w:val="14"/>
                    </w:rPr>
                  </w:pPr>
                </w:p>
                <w:p w:rsidR="00F24E5D" w:rsidRPr="00756300" w:rsidRDefault="00F24E5D" w:rsidP="00F24E5D">
                  <w:pPr>
                    <w:spacing w:after="0" w:line="240" w:lineRule="auto"/>
                    <w:jc w:val="center"/>
                  </w:pPr>
                  <w:r w:rsidRPr="002E17C4">
                    <w:rPr>
                      <w:b/>
                    </w:rPr>
                    <w:t xml:space="preserve">     NOAPARA</w:t>
                  </w:r>
                </w:p>
              </w:txbxContent>
            </v:textbox>
          </v:shape>
        </w:pict>
      </w:r>
      <w:r w:rsidR="00C71C81">
        <w:rPr>
          <w:noProof/>
        </w:rPr>
        <w:pict>
          <v:rect id="_x0000_s6673" style="position:absolute;margin-left:372pt;margin-top:2.95pt;width:11.35pt;height:12.05pt;z-index:254257152;mso-position-horizontal-relative:text;mso-position-vertical-relative:text"/>
        </w:pict>
      </w:r>
      <w:r w:rsidR="00C71C81">
        <w:rPr>
          <w:noProof/>
        </w:rPr>
        <w:pict>
          <v:rect id="_x0000_s6672" style="position:absolute;margin-left:372.1pt;margin-top:17pt;width:11.35pt;height:12.05pt;z-index:254256128;mso-position-horizontal-relative:text;mso-position-vertical-relative:text"/>
        </w:pict>
      </w:r>
      <w:r w:rsidR="00C71C81" w:rsidRPr="00C71C81">
        <w:rPr>
          <w:b/>
          <w:noProof/>
          <w:sz w:val="24"/>
          <w:u w:val="single"/>
        </w:rPr>
        <w:pict>
          <v:rect id="_x0000_s6398" style="position:absolute;margin-left:288.1pt;margin-top:24.75pt;width:11.25pt;height:13.5pt;z-index:253974528;mso-position-horizontal-relative:text;mso-position-vertical-relative:text"/>
        </w:pict>
      </w:r>
    </w:p>
    <w:p w:rsidR="00F24E5D" w:rsidRDefault="00B33227" w:rsidP="00F24E5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656" type="#_x0000_t32" style="position:absolute;margin-left:365.25pt;margin-top:7.2pt;width:133.6pt;height:.05pt;z-index:254238720" o:connectortype="straight"/>
        </w:pict>
      </w:r>
      <w:r w:rsidR="005F0053">
        <w:rPr>
          <w:noProof/>
        </w:rPr>
        <w:pict>
          <v:shape id="_x0000_s6330" type="#_x0000_t202" style="position:absolute;margin-left:23.15pt;margin-top:19.15pt;width:259.6pt;height:21pt;z-index:253904896">
            <v:textbox style="mso-next-textbox:#_x0000_s6330">
              <w:txbxContent>
                <w:p w:rsidR="00F24E5D" w:rsidRPr="002E17C4" w:rsidRDefault="00F24E5D" w:rsidP="00F24E5D">
                  <w:pPr>
                    <w:rPr>
                      <w:b/>
                      <w:sz w:val="20"/>
                    </w:rPr>
                  </w:pPr>
                  <w:r w:rsidRPr="002E17C4">
                    <w:rPr>
                      <w:b/>
                      <w:sz w:val="20"/>
                    </w:rPr>
                    <w:t>Head Office: NABAPALLI, BARASAT, KOLKATA-700126</w:t>
                  </w:r>
                </w:p>
              </w:txbxContent>
            </v:textbox>
          </v:shape>
        </w:pict>
      </w:r>
      <w:r w:rsidR="00C71C81">
        <w:rPr>
          <w:noProof/>
        </w:rPr>
        <w:pict>
          <v:rect id="_x0000_s6671" style="position:absolute;margin-left:372.65pt;margin-top:9.9pt;width:11.35pt;height:12.05pt;z-index:254255104"/>
        </w:pict>
      </w:r>
      <w:r w:rsidR="00C71C81">
        <w:rPr>
          <w:noProof/>
        </w:rPr>
        <w:pict>
          <v:rect id="_x0000_s6670" style="position:absolute;margin-left:372.75pt;margin-top:23.95pt;width:11.35pt;height:12.05pt;z-index:254254080"/>
        </w:pict>
      </w:r>
      <w:r w:rsidR="00C71C81" w:rsidRPr="00C71C81">
        <w:rPr>
          <w:b/>
          <w:noProof/>
          <w:sz w:val="24"/>
          <w:u w:val="single"/>
        </w:rPr>
        <w:pict>
          <v:rect id="_x0000_s6399" style="position:absolute;margin-left:288.85pt;margin-top:20.4pt;width:11.25pt;height:13.5pt;z-index:253975552"/>
        </w:pict>
      </w:r>
    </w:p>
    <w:p w:rsidR="00F24E5D" w:rsidRDefault="00F24E5D" w:rsidP="00F24E5D">
      <w:pPr>
        <w:ind w:firstLine="720"/>
      </w:pPr>
    </w:p>
    <w:p w:rsidR="00F24E5D" w:rsidRDefault="00C71C81" w:rsidP="00F24E5D">
      <w:pPr>
        <w:ind w:hanging="54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6401" style="position:absolute;left:0;text-align:left;margin-left:377.25pt;margin-top:21.9pt;width:14.25pt;height:15pt;z-index:253977600"/>
        </w:pict>
      </w:r>
      <w:r>
        <w:rPr>
          <w:b/>
          <w:noProof/>
          <w:sz w:val="24"/>
          <w:u w:val="single"/>
        </w:rPr>
        <w:pict>
          <v:rect id="_x0000_s6400" style="position:absolute;left:0;text-align:left;margin-left:361.5pt;margin-top:21.9pt;width:14.25pt;height:15pt;z-index:253976576"/>
        </w:pict>
      </w:r>
      <w:r>
        <w:rPr>
          <w:b/>
          <w:noProof/>
          <w:sz w:val="24"/>
          <w:u w:val="single"/>
        </w:rPr>
        <w:pict>
          <v:rect id="_x0000_s6402" style="position:absolute;left:0;text-align:left;margin-left:396.75pt;margin-top:21.9pt;width:14.25pt;height:15pt;z-index:253978624"/>
        </w:pict>
      </w:r>
      <w:r>
        <w:rPr>
          <w:b/>
          <w:noProof/>
          <w:sz w:val="24"/>
          <w:u w:val="single"/>
        </w:rPr>
        <w:pict>
          <v:rect id="_x0000_s6403" style="position:absolute;left:0;text-align:left;margin-left:412.5pt;margin-top:21.9pt;width:14.25pt;height:15pt;z-index:253979648"/>
        </w:pict>
      </w:r>
      <w:r>
        <w:rPr>
          <w:b/>
          <w:noProof/>
          <w:sz w:val="24"/>
          <w:u w:val="single"/>
        </w:rPr>
        <w:pict>
          <v:rect id="_x0000_s6404" style="position:absolute;left:0;text-align:left;margin-left:432.75pt;margin-top:21.9pt;width:14.25pt;height:15pt;z-index:253980672"/>
        </w:pict>
      </w:r>
      <w:r>
        <w:rPr>
          <w:b/>
          <w:noProof/>
          <w:sz w:val="24"/>
          <w:u w:val="single"/>
        </w:rPr>
        <w:pict>
          <v:rect id="_x0000_s6407" style="position:absolute;left:0;text-align:left;margin-left:480pt;margin-top:21.9pt;width:14.25pt;height:15pt;z-index:253983744"/>
        </w:pict>
      </w:r>
      <w:r>
        <w:rPr>
          <w:b/>
          <w:noProof/>
          <w:sz w:val="24"/>
          <w:u w:val="single"/>
        </w:rPr>
        <w:pict>
          <v:rect id="_x0000_s6406" style="position:absolute;left:0;text-align:left;margin-left:464.25pt;margin-top:21.9pt;width:14.25pt;height:15pt;z-index:253982720"/>
        </w:pict>
      </w:r>
      <w:r>
        <w:rPr>
          <w:b/>
          <w:noProof/>
          <w:sz w:val="24"/>
          <w:u w:val="single"/>
        </w:rPr>
        <w:pict>
          <v:rect id="_x0000_s6405" style="position:absolute;left:0;text-align:left;margin-left:448.5pt;margin-top:21.9pt;width:14.25pt;height:15pt;z-index:253981696"/>
        </w:pict>
      </w:r>
      <w:r>
        <w:rPr>
          <w:b/>
          <w:noProof/>
          <w:sz w:val="24"/>
          <w:u w:val="single"/>
        </w:rPr>
        <w:pict>
          <v:rect id="_x0000_s6336" style="position:absolute;left:0;text-align:left;margin-left:76.5pt;margin-top:24.15pt;width:14.25pt;height:15pt;z-index:253911040"/>
        </w:pict>
      </w:r>
      <w:r>
        <w:rPr>
          <w:b/>
          <w:noProof/>
          <w:sz w:val="24"/>
          <w:u w:val="single"/>
        </w:rPr>
        <w:pict>
          <v:rect id="_x0000_s6333" style="position:absolute;left:0;text-align:left;margin-left:60.75pt;margin-top:24.15pt;width:14.25pt;height:15pt;z-index:253907968"/>
        </w:pict>
      </w:r>
      <w:r>
        <w:rPr>
          <w:b/>
          <w:noProof/>
          <w:sz w:val="24"/>
          <w:u w:val="single"/>
        </w:rPr>
        <w:pict>
          <v:rect id="_x0000_s6344" style="position:absolute;left:0;text-align:left;margin-left:202.5pt;margin-top:24.15pt;width:14.25pt;height:15pt;z-index:253919232"/>
        </w:pict>
      </w:r>
      <w:r>
        <w:rPr>
          <w:b/>
          <w:noProof/>
          <w:sz w:val="24"/>
          <w:u w:val="single"/>
        </w:rPr>
        <w:pict>
          <v:rect id="_x0000_s6343" style="position:absolute;left:0;text-align:left;margin-left:186.75pt;margin-top:24.15pt;width:14.25pt;height:15pt;z-index:253918208"/>
        </w:pict>
      </w:r>
      <w:r>
        <w:rPr>
          <w:b/>
          <w:noProof/>
          <w:sz w:val="24"/>
          <w:u w:val="single"/>
        </w:rPr>
        <w:pict>
          <v:rect id="_x0000_s6339" style="position:absolute;left:0;text-align:left;margin-left:123.75pt;margin-top:24.15pt;width:14.25pt;height:15pt;z-index:253914112"/>
        </w:pict>
      </w:r>
      <w:r>
        <w:rPr>
          <w:b/>
          <w:noProof/>
          <w:sz w:val="24"/>
          <w:u w:val="single"/>
        </w:rPr>
        <w:pict>
          <v:rect id="_x0000_s6342" style="position:absolute;left:0;text-align:left;margin-left:171pt;margin-top:24.15pt;width:14.25pt;height:15pt;z-index:253917184"/>
        </w:pict>
      </w:r>
      <w:r>
        <w:rPr>
          <w:b/>
          <w:noProof/>
          <w:sz w:val="24"/>
          <w:u w:val="single"/>
        </w:rPr>
        <w:pict>
          <v:rect id="_x0000_s6341" style="position:absolute;left:0;text-align:left;margin-left:155.25pt;margin-top:24.15pt;width:14.25pt;height:15pt;z-index:253916160"/>
        </w:pict>
      </w:r>
      <w:r>
        <w:rPr>
          <w:b/>
          <w:noProof/>
          <w:sz w:val="24"/>
          <w:u w:val="single"/>
        </w:rPr>
        <w:pict>
          <v:rect id="_x0000_s6340" style="position:absolute;left:0;text-align:left;margin-left:139.5pt;margin-top:24.15pt;width:14.25pt;height:15pt;z-index:253915136"/>
        </w:pict>
      </w:r>
      <w:r>
        <w:rPr>
          <w:b/>
          <w:noProof/>
          <w:sz w:val="24"/>
          <w:u w:val="single"/>
        </w:rPr>
        <w:pict>
          <v:rect id="_x0000_s6337" style="position:absolute;left:0;text-align:left;margin-left:92.25pt;margin-top:24.15pt;width:14.25pt;height:15pt;z-index:253912064"/>
        </w:pict>
      </w:r>
      <w:r>
        <w:rPr>
          <w:b/>
          <w:noProof/>
          <w:sz w:val="24"/>
          <w:u w:val="single"/>
        </w:rPr>
        <w:pict>
          <v:rect id="_x0000_s6338" style="position:absolute;left:0;text-align:left;margin-left:108pt;margin-top:24.15pt;width:14.25pt;height:15pt;z-index:253913088"/>
        </w:pict>
      </w:r>
      <w:r>
        <w:rPr>
          <w:b/>
          <w:noProof/>
          <w:sz w:val="24"/>
          <w:u w:val="single"/>
        </w:rPr>
        <w:pict>
          <v:shape id="_x0000_s6346" type="#_x0000_t202" style="position:absolute;left:0;text-align:left;margin-left:225pt;margin-top:19.65pt;width:273pt;height:19.5pt;z-index:253921280">
            <v:textbox style="mso-next-textbox:#_x0000_s6346">
              <w:txbxContent>
                <w:p w:rsidR="00F24E5D" w:rsidRPr="004C51B6" w:rsidRDefault="00F24E5D" w:rsidP="00F24E5D">
                  <w:pPr>
                    <w:rPr>
                      <w:b/>
                    </w:rPr>
                  </w:pPr>
                  <w:r w:rsidRPr="004C51B6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>CCOUNT OPENING DATE:</w:t>
                  </w:r>
                </w:p>
              </w:txbxContent>
            </v:textbox>
          </v:shape>
        </w:pict>
      </w:r>
      <w:r>
        <w:rPr>
          <w:b/>
          <w:noProof/>
          <w:sz w:val="24"/>
          <w:u w:val="single"/>
        </w:rPr>
        <w:pict>
          <v:shape id="_x0000_s6332" type="#_x0000_t202" style="position:absolute;left:0;text-align:left;margin-left:-30.75pt;margin-top:19.65pt;width:254.25pt;height:63pt;z-index:253906944">
            <v:textbox style="mso-next-textbox:#_x0000_s6332">
              <w:txbxContent>
                <w:p w:rsidR="00F24E5D" w:rsidRPr="00404994" w:rsidRDefault="00F24E5D" w:rsidP="00F24E5D">
                  <w:pPr>
                    <w:spacing w:after="0" w:line="240" w:lineRule="auto"/>
                    <w:rPr>
                      <w:b/>
                    </w:rPr>
                  </w:pPr>
                  <w:proofErr w:type="gramStart"/>
                  <w:r w:rsidRPr="00404994">
                    <w:rPr>
                      <w:b/>
                    </w:rPr>
                    <w:t>CUSTOMER ID</w:t>
                  </w:r>
                  <w:r>
                    <w:rPr>
                      <w:b/>
                    </w:rPr>
                    <w:tab/>
                    <w:t>1.</w:t>
                  </w:r>
                  <w:proofErr w:type="gramEnd"/>
                </w:p>
                <w:p w:rsidR="00F24E5D" w:rsidRPr="00404994" w:rsidRDefault="00F24E5D" w:rsidP="00F24E5D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  <w:p w:rsidR="00F24E5D" w:rsidRPr="00404994" w:rsidRDefault="00F24E5D" w:rsidP="00F24E5D">
                  <w:pPr>
                    <w:spacing w:after="0" w:line="240" w:lineRule="auto"/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Pr="00404994">
                    <w:rPr>
                      <w:b/>
                    </w:rPr>
                    <w:tab/>
                  </w:r>
                </w:p>
                <w:p w:rsidR="00F24E5D" w:rsidRPr="00404994" w:rsidRDefault="00F24E5D" w:rsidP="00F24E5D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  <w:p w:rsidR="00F24E5D" w:rsidRPr="00404994" w:rsidRDefault="00F24E5D" w:rsidP="00F24E5D">
                  <w:pPr>
                    <w:spacing w:after="0" w:line="240" w:lineRule="auto"/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  <w:p w:rsidR="00F24E5D" w:rsidRPr="00DD7DCA" w:rsidRDefault="00F24E5D" w:rsidP="00F24E5D">
                  <w:pPr>
                    <w:spacing w:after="0"/>
                  </w:pPr>
                  <w:r w:rsidRPr="00DD7DCA">
                    <w:t xml:space="preserve">  </w:t>
                  </w:r>
                </w:p>
              </w:txbxContent>
            </v:textbox>
          </v:shape>
        </w:pict>
      </w:r>
      <w:r w:rsidR="00F24E5D" w:rsidRPr="00D228BE">
        <w:rPr>
          <w:b/>
          <w:sz w:val="24"/>
          <w:u w:val="single"/>
        </w:rPr>
        <w:t xml:space="preserve">ACCOUNT OPENING FORM FOR RESIDENT </w:t>
      </w:r>
      <w:proofErr w:type="gramStart"/>
      <w:r w:rsidR="00F24E5D" w:rsidRPr="00D228BE">
        <w:rPr>
          <w:b/>
          <w:sz w:val="24"/>
          <w:u w:val="single"/>
        </w:rPr>
        <w:t>INDIVIDUAL(</w:t>
      </w:r>
      <w:proofErr w:type="gramEnd"/>
      <w:r w:rsidR="00F24E5D" w:rsidRPr="00D228BE">
        <w:rPr>
          <w:b/>
          <w:sz w:val="24"/>
          <w:u w:val="single"/>
        </w:rPr>
        <w:t>SINGLE/JOINT) ACCOUNTS</w:t>
      </w:r>
    </w:p>
    <w:p w:rsidR="00F24E5D" w:rsidRDefault="00C71C81" w:rsidP="00F24E5D">
      <w:pPr>
        <w:ind w:hanging="540"/>
        <w:rPr>
          <w:b/>
          <w:sz w:val="24"/>
        </w:rPr>
      </w:pPr>
      <w:r w:rsidRPr="00C71C81">
        <w:rPr>
          <w:b/>
          <w:noProof/>
          <w:sz w:val="24"/>
          <w:u w:val="single"/>
        </w:rPr>
        <w:pict>
          <v:shape id="_x0000_s6408" type="#_x0000_t202" style="position:absolute;margin-left:-22.5pt;margin-top:14.6pt;width:67.5pt;height:35.25pt;z-index:253984768">
            <v:textbox style="mso-next-textbox:#_x0000_s6408">
              <w:txbxContent>
                <w:p w:rsidR="00F24E5D" w:rsidRPr="003C20A0" w:rsidRDefault="00F24E5D" w:rsidP="00F24E5D">
                  <w:pPr>
                    <w:spacing w:after="0" w:line="240" w:lineRule="auto"/>
                    <w:jc w:val="center"/>
                    <w:rPr>
                      <w:b/>
                      <w:sz w:val="6"/>
                    </w:rPr>
                  </w:pPr>
                </w:p>
                <w:p w:rsidR="00F24E5D" w:rsidRPr="003C20A0" w:rsidRDefault="00F24E5D" w:rsidP="00F24E5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3C20A0">
                    <w:rPr>
                      <w:b/>
                      <w:sz w:val="18"/>
                    </w:rPr>
                    <w:t>ONLY</w:t>
                  </w:r>
                </w:p>
                <w:p w:rsidR="00F24E5D" w:rsidRPr="003C20A0" w:rsidRDefault="00F24E5D" w:rsidP="00F24E5D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 w:rsidRPr="003C20A0">
                    <w:rPr>
                      <w:b/>
                      <w:sz w:val="18"/>
                    </w:rPr>
                    <w:t>OFFICE USE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rect id="_x0000_s6394" style="position:absolute;margin-left:322.5pt;margin-top:14.6pt;width:14.25pt;height:15pt;z-index:253970432"/>
        </w:pict>
      </w:r>
      <w:r w:rsidRPr="00C71C81">
        <w:rPr>
          <w:b/>
          <w:noProof/>
          <w:sz w:val="24"/>
          <w:u w:val="single"/>
        </w:rPr>
        <w:pict>
          <v:rect id="_x0000_s6395" style="position:absolute;margin-left:338.25pt;margin-top:14.6pt;width:14.25pt;height:15pt;z-index:253971456"/>
        </w:pict>
      </w:r>
      <w:r w:rsidRPr="00C71C81">
        <w:rPr>
          <w:b/>
          <w:noProof/>
          <w:sz w:val="24"/>
          <w:u w:val="single"/>
        </w:rPr>
        <w:pict>
          <v:rect id="_x0000_s6396" style="position:absolute;margin-left:354pt;margin-top:14.6pt;width:14.25pt;height:15pt;z-index:253972480"/>
        </w:pict>
      </w:r>
      <w:r w:rsidRPr="00C71C81">
        <w:rPr>
          <w:b/>
          <w:noProof/>
          <w:sz w:val="24"/>
          <w:u w:val="single"/>
        </w:rPr>
        <w:pict>
          <v:rect id="_x0000_s6348" style="position:absolute;margin-left:369.75pt;margin-top:14.6pt;width:14.25pt;height:15pt;z-index:253923328"/>
        </w:pict>
      </w:r>
      <w:r w:rsidRPr="00C71C81">
        <w:rPr>
          <w:b/>
          <w:noProof/>
          <w:sz w:val="24"/>
          <w:u w:val="single"/>
        </w:rPr>
        <w:pict>
          <v:rect id="_x0000_s6349" style="position:absolute;margin-left:385.5pt;margin-top:14.6pt;width:14.25pt;height:15pt;z-index:253924352"/>
        </w:pict>
      </w:r>
      <w:r w:rsidRPr="00C71C81">
        <w:rPr>
          <w:b/>
          <w:noProof/>
          <w:sz w:val="24"/>
          <w:u w:val="single"/>
        </w:rPr>
        <w:pict>
          <v:rect id="_x0000_s6350" style="position:absolute;margin-left:401.25pt;margin-top:14.6pt;width:14.25pt;height:15pt;z-index:253925376"/>
        </w:pict>
      </w:r>
      <w:r w:rsidRPr="00C71C81">
        <w:rPr>
          <w:b/>
          <w:noProof/>
          <w:sz w:val="24"/>
          <w:u w:val="single"/>
        </w:rPr>
        <w:pict>
          <v:rect id="_x0000_s6351" style="position:absolute;margin-left:417pt;margin-top:14.6pt;width:14.25pt;height:15pt;z-index:253926400"/>
        </w:pict>
      </w:r>
      <w:r w:rsidRPr="00C71C81">
        <w:rPr>
          <w:b/>
          <w:noProof/>
          <w:sz w:val="24"/>
          <w:u w:val="single"/>
        </w:rPr>
        <w:pict>
          <v:rect id="_x0000_s6355" style="position:absolute;margin-left:480pt;margin-top:14.6pt;width:14.25pt;height:15pt;z-index:253930496"/>
        </w:pict>
      </w:r>
      <w:r w:rsidRPr="00C71C81">
        <w:rPr>
          <w:b/>
          <w:noProof/>
          <w:sz w:val="24"/>
          <w:u w:val="single"/>
        </w:rPr>
        <w:pict>
          <v:rect id="_x0000_s6354" style="position:absolute;margin-left:464.25pt;margin-top:14.6pt;width:14.25pt;height:15pt;z-index:253929472"/>
        </w:pict>
      </w:r>
      <w:r w:rsidRPr="00C71C81">
        <w:rPr>
          <w:b/>
          <w:noProof/>
          <w:sz w:val="24"/>
          <w:u w:val="single"/>
        </w:rPr>
        <w:pict>
          <v:rect id="_x0000_s6353" style="position:absolute;margin-left:448.5pt;margin-top:14.6pt;width:14.25pt;height:15pt;z-index:253928448"/>
        </w:pict>
      </w:r>
      <w:r w:rsidRPr="00C71C81">
        <w:rPr>
          <w:b/>
          <w:noProof/>
          <w:sz w:val="24"/>
          <w:u w:val="single"/>
        </w:rPr>
        <w:pict>
          <v:rect id="_x0000_s6352" style="position:absolute;margin-left:432.75pt;margin-top:14.6pt;width:14.25pt;height:15pt;z-index:253927424"/>
        </w:pict>
      </w:r>
      <w:r w:rsidRPr="00C71C81">
        <w:rPr>
          <w:b/>
          <w:noProof/>
          <w:sz w:val="24"/>
          <w:u w:val="single"/>
        </w:rPr>
        <w:pict>
          <v:rect id="_x0000_s6391" style="position:absolute;margin-left:275.25pt;margin-top:14.6pt;width:14.25pt;height:15pt;z-index:253967360"/>
        </w:pict>
      </w:r>
      <w:r w:rsidRPr="00C71C81">
        <w:rPr>
          <w:b/>
          <w:noProof/>
          <w:sz w:val="24"/>
          <w:u w:val="single"/>
        </w:rPr>
        <w:pict>
          <v:rect id="_x0000_s6392" style="position:absolute;margin-left:291pt;margin-top:14.6pt;width:14.25pt;height:15pt;z-index:253968384"/>
        </w:pict>
      </w:r>
      <w:r w:rsidRPr="00C71C81">
        <w:rPr>
          <w:b/>
          <w:noProof/>
          <w:sz w:val="24"/>
          <w:u w:val="single"/>
        </w:rPr>
        <w:pict>
          <v:rect id="_x0000_s6393" style="position:absolute;margin-left:306.75pt;margin-top:14.6pt;width:14.25pt;height:15pt;z-index:253969408"/>
        </w:pict>
      </w:r>
      <w:r w:rsidRPr="00C71C81">
        <w:rPr>
          <w:b/>
          <w:noProof/>
          <w:sz w:val="24"/>
          <w:u w:val="single"/>
        </w:rPr>
        <w:pict>
          <v:rect id="_x0000_s6366" style="position:absolute;margin-left:76.5pt;margin-top:17.6pt;width:14.25pt;height:15pt;z-index:253941760"/>
        </w:pict>
      </w:r>
      <w:r w:rsidRPr="00C71C81">
        <w:rPr>
          <w:b/>
          <w:noProof/>
          <w:sz w:val="24"/>
          <w:u w:val="single"/>
        </w:rPr>
        <w:pict>
          <v:rect id="_x0000_s6374" style="position:absolute;margin-left:202.5pt;margin-top:17.6pt;width:14.25pt;height:15pt;z-index:253949952"/>
        </w:pict>
      </w:r>
      <w:r w:rsidRPr="00C71C81">
        <w:rPr>
          <w:b/>
          <w:noProof/>
          <w:sz w:val="24"/>
          <w:u w:val="single"/>
        </w:rPr>
        <w:pict>
          <v:rect id="_x0000_s6373" style="position:absolute;margin-left:186.75pt;margin-top:17.6pt;width:14.25pt;height:15pt;z-index:253948928"/>
        </w:pict>
      </w:r>
      <w:r w:rsidRPr="00C71C81">
        <w:rPr>
          <w:b/>
          <w:noProof/>
          <w:sz w:val="24"/>
          <w:u w:val="single"/>
        </w:rPr>
        <w:pict>
          <v:rect id="_x0000_s6372" style="position:absolute;margin-left:171pt;margin-top:17.6pt;width:14.25pt;height:15pt;z-index:253947904"/>
        </w:pict>
      </w:r>
      <w:r w:rsidRPr="00C71C81">
        <w:rPr>
          <w:b/>
          <w:noProof/>
          <w:sz w:val="24"/>
          <w:u w:val="single"/>
        </w:rPr>
        <w:pict>
          <v:rect id="_x0000_s6371" style="position:absolute;margin-left:155.25pt;margin-top:17.6pt;width:14.25pt;height:15pt;z-index:253946880"/>
        </w:pict>
      </w:r>
      <w:r w:rsidRPr="00C71C81">
        <w:rPr>
          <w:b/>
          <w:noProof/>
          <w:sz w:val="24"/>
          <w:u w:val="single"/>
        </w:rPr>
        <w:pict>
          <v:rect id="_x0000_s6370" style="position:absolute;margin-left:139.5pt;margin-top:17.6pt;width:14.25pt;height:15pt;z-index:253945856"/>
        </w:pict>
      </w:r>
      <w:r w:rsidRPr="00C71C81">
        <w:rPr>
          <w:b/>
          <w:noProof/>
          <w:sz w:val="24"/>
          <w:u w:val="single"/>
        </w:rPr>
        <w:pict>
          <v:rect id="_x0000_s6369" style="position:absolute;margin-left:123.75pt;margin-top:17.6pt;width:14.25pt;height:15pt;z-index:253944832"/>
        </w:pict>
      </w:r>
      <w:r w:rsidRPr="00C71C81">
        <w:rPr>
          <w:b/>
          <w:noProof/>
          <w:sz w:val="24"/>
          <w:u w:val="single"/>
        </w:rPr>
        <w:pict>
          <v:rect id="_x0000_s6368" style="position:absolute;margin-left:108pt;margin-top:17.6pt;width:14.25pt;height:15pt;z-index:253943808"/>
        </w:pict>
      </w:r>
      <w:r w:rsidRPr="00C71C81">
        <w:rPr>
          <w:b/>
          <w:noProof/>
          <w:sz w:val="24"/>
          <w:u w:val="single"/>
        </w:rPr>
        <w:pict>
          <v:rect id="_x0000_s6367" style="position:absolute;margin-left:92.25pt;margin-top:17.6pt;width:14.25pt;height:15pt;z-index:253942784"/>
        </w:pict>
      </w:r>
      <w:r w:rsidRPr="00C71C81">
        <w:rPr>
          <w:b/>
          <w:noProof/>
          <w:sz w:val="24"/>
          <w:u w:val="single"/>
        </w:rPr>
        <w:pict>
          <v:rect id="_x0000_s6334" style="position:absolute;margin-left:60.75pt;margin-top:17.6pt;width:14.25pt;height:15pt;z-index:253908992"/>
        </w:pict>
      </w:r>
      <w:r w:rsidRPr="00C71C81">
        <w:rPr>
          <w:b/>
          <w:noProof/>
          <w:sz w:val="24"/>
          <w:u w:val="single"/>
        </w:rPr>
        <w:pict>
          <v:shape id="_x0000_s6345" type="#_x0000_t202" style="position:absolute;margin-left:225pt;margin-top:12.35pt;width:273pt;height:20.25pt;z-index:253920256">
            <v:textbox style="mso-next-textbox:#_x0000_s6345">
              <w:txbxContent>
                <w:p w:rsidR="00F24E5D" w:rsidRPr="00785FE3" w:rsidRDefault="00F24E5D" w:rsidP="00F24E5D">
                  <w:pPr>
                    <w:rPr>
                      <w:b/>
                    </w:rPr>
                  </w:pPr>
                  <w:r w:rsidRPr="00785FE3">
                    <w:rPr>
                      <w:b/>
                    </w:rPr>
                    <w:t>A/c No:</w:t>
                  </w:r>
                </w:p>
              </w:txbxContent>
            </v:textbox>
          </v:shape>
        </w:pict>
      </w:r>
    </w:p>
    <w:p w:rsidR="00F24E5D" w:rsidRDefault="00C71C81" w:rsidP="00F24E5D">
      <w:pPr>
        <w:ind w:hanging="540"/>
        <w:rPr>
          <w:b/>
          <w:sz w:val="24"/>
        </w:rPr>
      </w:pPr>
      <w:r w:rsidRPr="00C71C81">
        <w:rPr>
          <w:b/>
          <w:noProof/>
          <w:sz w:val="24"/>
          <w:u w:val="single"/>
        </w:rPr>
        <w:pict>
          <v:shape id="_x0000_s6347" type="#_x0000_t202" style="position:absolute;margin-left:225pt;margin-top:5.75pt;width:273pt;height:23.25pt;z-index:253922304">
            <v:textbox style="mso-next-textbox:#_x0000_s6347">
              <w:txbxContent>
                <w:p w:rsidR="00F24E5D" w:rsidRPr="004C51B6" w:rsidRDefault="00F24E5D" w:rsidP="00F24E5D">
                  <w:pPr>
                    <w:rPr>
                      <w:b/>
                    </w:rPr>
                  </w:pPr>
                  <w:r w:rsidRPr="004C51B6">
                    <w:rPr>
                      <w:b/>
                    </w:rPr>
                    <w:t>COMPANY CUST ID: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rect id="_x0000_s6380" style="position:absolute;margin-left:155.25pt;margin-top:11pt;width:14.25pt;height:15pt;z-index:253956096"/>
        </w:pict>
      </w:r>
      <w:r w:rsidRPr="00C71C81">
        <w:rPr>
          <w:b/>
          <w:noProof/>
          <w:sz w:val="24"/>
          <w:u w:val="single"/>
        </w:rPr>
        <w:pict>
          <v:rect id="_x0000_s6379" style="position:absolute;margin-left:139.5pt;margin-top:11pt;width:14.25pt;height:15pt;z-index:253955072"/>
        </w:pict>
      </w:r>
      <w:r w:rsidRPr="00C71C81">
        <w:rPr>
          <w:b/>
          <w:noProof/>
          <w:sz w:val="24"/>
          <w:u w:val="single"/>
        </w:rPr>
        <w:pict>
          <v:rect id="_x0000_s6378" style="position:absolute;margin-left:123.75pt;margin-top:11pt;width:14.25pt;height:15pt;z-index:253954048"/>
        </w:pict>
      </w:r>
      <w:r w:rsidRPr="00C71C81">
        <w:rPr>
          <w:b/>
          <w:noProof/>
          <w:sz w:val="24"/>
          <w:u w:val="single"/>
        </w:rPr>
        <w:pict>
          <v:rect id="_x0000_s6377" style="position:absolute;margin-left:108pt;margin-top:11pt;width:14.25pt;height:15pt;z-index:253953024"/>
        </w:pict>
      </w:r>
      <w:r w:rsidRPr="00C71C81">
        <w:rPr>
          <w:b/>
          <w:noProof/>
          <w:sz w:val="24"/>
          <w:u w:val="single"/>
        </w:rPr>
        <w:pict>
          <v:rect id="_x0000_s6376" style="position:absolute;margin-left:92.25pt;margin-top:11pt;width:14.25pt;height:15pt;z-index:253952000"/>
        </w:pict>
      </w:r>
      <w:r w:rsidRPr="00C71C81">
        <w:rPr>
          <w:b/>
          <w:noProof/>
          <w:sz w:val="24"/>
          <w:u w:val="single"/>
        </w:rPr>
        <w:pict>
          <v:rect id="_x0000_s6375" style="position:absolute;margin-left:76.5pt;margin-top:11pt;width:14.25pt;height:15pt;z-index:253950976"/>
        </w:pict>
      </w:r>
      <w:r w:rsidRPr="00C71C81">
        <w:rPr>
          <w:b/>
          <w:noProof/>
          <w:sz w:val="24"/>
          <w:u w:val="single"/>
        </w:rPr>
        <w:pict>
          <v:rect id="_x0000_s6383" style="position:absolute;margin-left:202.5pt;margin-top:11pt;width:14.25pt;height:15pt;z-index:253959168"/>
        </w:pict>
      </w:r>
      <w:r w:rsidRPr="00C71C81">
        <w:rPr>
          <w:b/>
          <w:noProof/>
          <w:sz w:val="24"/>
          <w:u w:val="single"/>
        </w:rPr>
        <w:pict>
          <v:rect id="_x0000_s6382" style="position:absolute;margin-left:186.75pt;margin-top:11pt;width:14.25pt;height:15pt;z-index:253958144"/>
        </w:pict>
      </w:r>
      <w:r w:rsidRPr="00C71C81">
        <w:rPr>
          <w:b/>
          <w:noProof/>
          <w:sz w:val="24"/>
          <w:u w:val="single"/>
        </w:rPr>
        <w:pict>
          <v:rect id="_x0000_s6381" style="position:absolute;margin-left:171pt;margin-top:11pt;width:14.25pt;height:15pt;z-index:253957120"/>
        </w:pict>
      </w:r>
      <w:r w:rsidRPr="00C71C81">
        <w:rPr>
          <w:b/>
          <w:noProof/>
          <w:sz w:val="24"/>
          <w:u w:val="single"/>
        </w:rPr>
        <w:pict>
          <v:rect id="_x0000_s6335" style="position:absolute;margin-left:60.75pt;margin-top:11pt;width:14.25pt;height:15pt;z-index:253910016"/>
        </w:pict>
      </w:r>
      <w:r w:rsidRPr="00C71C81">
        <w:rPr>
          <w:b/>
          <w:noProof/>
          <w:sz w:val="24"/>
          <w:u w:val="single"/>
        </w:rPr>
        <w:pict>
          <v:rect id="_x0000_s6364" style="position:absolute;margin-left:464.25pt;margin-top:10.25pt;width:14.25pt;height:15pt;z-index:253939712"/>
        </w:pict>
      </w:r>
      <w:r w:rsidRPr="00C71C81">
        <w:rPr>
          <w:b/>
          <w:noProof/>
          <w:sz w:val="24"/>
          <w:u w:val="single"/>
        </w:rPr>
        <w:pict>
          <v:rect id="_x0000_s6363" style="position:absolute;margin-left:448.5pt;margin-top:10.25pt;width:14.25pt;height:15pt;z-index:253938688"/>
        </w:pict>
      </w:r>
      <w:r w:rsidRPr="00C71C81">
        <w:rPr>
          <w:b/>
          <w:noProof/>
          <w:sz w:val="24"/>
          <w:u w:val="single"/>
        </w:rPr>
        <w:pict>
          <v:rect id="_x0000_s6362" style="position:absolute;margin-left:432.75pt;margin-top:10.25pt;width:14.25pt;height:15pt;z-index:253937664"/>
        </w:pict>
      </w:r>
      <w:r w:rsidRPr="00C71C81">
        <w:rPr>
          <w:b/>
          <w:noProof/>
          <w:sz w:val="24"/>
          <w:u w:val="single"/>
        </w:rPr>
        <w:pict>
          <v:rect id="_x0000_s6361" style="position:absolute;margin-left:417pt;margin-top:10.25pt;width:14.25pt;height:15pt;z-index:253936640"/>
        </w:pict>
      </w:r>
      <w:r w:rsidRPr="00C71C81">
        <w:rPr>
          <w:b/>
          <w:noProof/>
          <w:sz w:val="24"/>
          <w:u w:val="single"/>
        </w:rPr>
        <w:pict>
          <v:rect id="_x0000_s6360" style="position:absolute;margin-left:401.25pt;margin-top:10.25pt;width:14.25pt;height:15pt;z-index:253935616"/>
        </w:pict>
      </w:r>
      <w:r w:rsidRPr="00C71C81">
        <w:rPr>
          <w:b/>
          <w:noProof/>
          <w:sz w:val="24"/>
          <w:u w:val="single"/>
        </w:rPr>
        <w:pict>
          <v:rect id="_x0000_s6359" style="position:absolute;margin-left:385.5pt;margin-top:10.25pt;width:14.25pt;height:15pt;z-index:253934592"/>
        </w:pict>
      </w:r>
      <w:r w:rsidRPr="00C71C81">
        <w:rPr>
          <w:b/>
          <w:noProof/>
          <w:sz w:val="24"/>
          <w:u w:val="single"/>
        </w:rPr>
        <w:pict>
          <v:rect id="_x0000_s6358" style="position:absolute;margin-left:369.75pt;margin-top:10.25pt;width:14.25pt;height:15pt;z-index:253933568"/>
        </w:pict>
      </w:r>
      <w:r w:rsidRPr="00C71C81">
        <w:rPr>
          <w:b/>
          <w:noProof/>
          <w:sz w:val="24"/>
          <w:u w:val="single"/>
        </w:rPr>
        <w:pict>
          <v:rect id="_x0000_s6357" style="position:absolute;margin-left:354pt;margin-top:10.25pt;width:14.25pt;height:15pt;z-index:253932544"/>
        </w:pict>
      </w:r>
      <w:r w:rsidRPr="00C71C81">
        <w:rPr>
          <w:b/>
          <w:noProof/>
          <w:sz w:val="24"/>
          <w:u w:val="single"/>
        </w:rPr>
        <w:pict>
          <v:rect id="_x0000_s6356" style="position:absolute;margin-left:338.25pt;margin-top:10.25pt;width:14.25pt;height:15pt;z-index:253931520"/>
        </w:pict>
      </w:r>
      <w:r w:rsidRPr="00C71C81">
        <w:rPr>
          <w:b/>
          <w:noProof/>
          <w:sz w:val="24"/>
          <w:u w:val="single"/>
        </w:rPr>
        <w:pict>
          <v:rect id="_x0000_s6365" style="position:absolute;margin-left:480pt;margin-top:10.25pt;width:14.25pt;height:15pt;z-index:253940736"/>
        </w:pict>
      </w:r>
    </w:p>
    <w:p w:rsidR="00F24E5D" w:rsidRDefault="00F24E5D" w:rsidP="00F24E5D">
      <w:pPr>
        <w:spacing w:after="0" w:line="240" w:lineRule="auto"/>
        <w:ind w:left="-630"/>
        <w:rPr>
          <w:b/>
          <w:sz w:val="6"/>
        </w:rPr>
      </w:pPr>
    </w:p>
    <w:p w:rsidR="00F24E5D" w:rsidRPr="004C51B6" w:rsidRDefault="00F24E5D" w:rsidP="00F24E5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</w:t>
      </w:r>
      <w:r w:rsidRPr="004C51B6">
        <w:rPr>
          <w:b/>
          <w:sz w:val="24"/>
        </w:rPr>
        <w:t>AVING ACCOUNT (INDIVIDUAL(SINGLE/JOINT</w:t>
      </w:r>
      <w:r>
        <w:rPr>
          <w:b/>
          <w:sz w:val="24"/>
        </w:rPr>
        <w:t>)</w:t>
      </w:r>
    </w:p>
    <w:p w:rsidR="00F24E5D" w:rsidRPr="0086558C" w:rsidRDefault="00F24E5D" w:rsidP="00F24E5D">
      <w:pPr>
        <w:spacing w:after="0" w:line="240" w:lineRule="auto"/>
        <w:ind w:left="-630"/>
        <w:rPr>
          <w:b/>
          <w:sz w:val="24"/>
        </w:rPr>
      </w:pPr>
      <w:r w:rsidRPr="0086558C">
        <w:rPr>
          <w:b/>
          <w:sz w:val="24"/>
        </w:rPr>
        <w:t>Full Name in Capital letters</w:t>
      </w:r>
      <w:r w:rsidRPr="003F6BD8">
        <w:rPr>
          <w:b/>
          <w:sz w:val="16"/>
        </w:rPr>
        <w:t xml:space="preserve"> (In Oder of first, middle and last name</w:t>
      </w:r>
      <w:r>
        <w:rPr>
          <w:b/>
          <w:sz w:val="16"/>
        </w:rPr>
        <w:t>,</w:t>
      </w:r>
      <w:r w:rsidRPr="003F6BD8">
        <w:rPr>
          <w:b/>
          <w:sz w:val="16"/>
        </w:rPr>
        <w:t xml:space="preserve"> leaving a space between words)</w:t>
      </w:r>
    </w:p>
    <w:p w:rsidR="00F24E5D" w:rsidRPr="00611C8C" w:rsidRDefault="00F24E5D" w:rsidP="00F24E5D">
      <w:pPr>
        <w:spacing w:after="0" w:line="240" w:lineRule="auto"/>
        <w:ind w:left="-540"/>
        <w:rPr>
          <w:b/>
          <w:sz w:val="8"/>
        </w:rPr>
      </w:pPr>
    </w:p>
    <w:tbl>
      <w:tblPr>
        <w:tblStyle w:val="TableGrid"/>
        <w:tblW w:w="10710" w:type="dxa"/>
        <w:tblInd w:w="-522" w:type="dxa"/>
        <w:tblLook w:val="04A0"/>
      </w:tblPr>
      <w:tblGrid>
        <w:gridCol w:w="340"/>
        <w:gridCol w:w="267"/>
        <w:gridCol w:w="266"/>
        <w:gridCol w:w="266"/>
        <w:gridCol w:w="238"/>
        <w:gridCol w:w="238"/>
        <w:gridCol w:w="238"/>
        <w:gridCol w:w="237"/>
        <w:gridCol w:w="237"/>
        <w:gridCol w:w="237"/>
        <w:gridCol w:w="237"/>
        <w:gridCol w:w="237"/>
        <w:gridCol w:w="237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311"/>
        <w:gridCol w:w="254"/>
        <w:gridCol w:w="235"/>
        <w:gridCol w:w="235"/>
        <w:gridCol w:w="261"/>
        <w:gridCol w:w="261"/>
      </w:tblGrid>
      <w:tr w:rsidR="00F24E5D" w:rsidTr="009662AD">
        <w:tc>
          <w:tcPr>
            <w:tcW w:w="3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717" w:type="dxa"/>
            <w:gridSpan w:val="3"/>
          </w:tcPr>
          <w:p w:rsidR="00F24E5D" w:rsidRDefault="00F24E5D" w:rsidP="009662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fix</w:t>
            </w:r>
          </w:p>
        </w:tc>
        <w:tc>
          <w:tcPr>
            <w:tcW w:w="3096" w:type="dxa"/>
            <w:gridSpan w:val="13"/>
          </w:tcPr>
          <w:p w:rsidR="00F24E5D" w:rsidRDefault="00F24E5D" w:rsidP="009662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 Name</w:t>
            </w:r>
          </w:p>
        </w:tc>
        <w:tc>
          <w:tcPr>
            <w:tcW w:w="3318" w:type="dxa"/>
            <w:gridSpan w:val="14"/>
          </w:tcPr>
          <w:p w:rsidR="00F24E5D" w:rsidRDefault="00F24E5D" w:rsidP="009662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ddle Name</w:t>
            </w:r>
          </w:p>
        </w:tc>
        <w:tc>
          <w:tcPr>
            <w:tcW w:w="3240" w:type="dxa"/>
            <w:gridSpan w:val="13"/>
          </w:tcPr>
          <w:p w:rsidR="00F24E5D" w:rsidRDefault="00F24E5D" w:rsidP="009662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name</w:t>
            </w:r>
          </w:p>
        </w:tc>
      </w:tr>
      <w:tr w:rsidR="00F24E5D" w:rsidTr="009662AD">
        <w:tc>
          <w:tcPr>
            <w:tcW w:w="339" w:type="dxa"/>
          </w:tcPr>
          <w:p w:rsidR="00F24E5D" w:rsidRDefault="00F24E5D" w:rsidP="009662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</w:tr>
      <w:tr w:rsidR="00F24E5D" w:rsidTr="009662AD">
        <w:tc>
          <w:tcPr>
            <w:tcW w:w="339" w:type="dxa"/>
          </w:tcPr>
          <w:p w:rsidR="00F24E5D" w:rsidRDefault="00F24E5D" w:rsidP="009662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</w:tr>
      <w:tr w:rsidR="00F24E5D" w:rsidTr="009662AD">
        <w:tc>
          <w:tcPr>
            <w:tcW w:w="339" w:type="dxa"/>
          </w:tcPr>
          <w:p w:rsidR="00F24E5D" w:rsidRDefault="00F24E5D" w:rsidP="009662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9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8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7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321" w:type="dxa"/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F24E5D" w:rsidRDefault="00F24E5D" w:rsidP="009662AD">
            <w:pPr>
              <w:rPr>
                <w:b/>
                <w:sz w:val="24"/>
              </w:rPr>
            </w:pPr>
          </w:p>
        </w:tc>
      </w:tr>
    </w:tbl>
    <w:p w:rsidR="00F24E5D" w:rsidRDefault="00F24E5D" w:rsidP="00F24E5D">
      <w:pPr>
        <w:pStyle w:val="ListParagraph"/>
        <w:spacing w:after="0"/>
        <w:ind w:left="-720"/>
        <w:rPr>
          <w:b/>
        </w:rPr>
      </w:pPr>
      <w:r>
        <w:rPr>
          <w:b/>
          <w:sz w:val="24"/>
        </w:rPr>
        <w:t xml:space="preserve">B. </w:t>
      </w:r>
      <w:r w:rsidRPr="0086558C">
        <w:rPr>
          <w:b/>
        </w:rPr>
        <w:t>CURRENT ACCOUNT</w:t>
      </w:r>
    </w:p>
    <w:p w:rsidR="00F24E5D" w:rsidRPr="003F6BD8" w:rsidRDefault="00F24E5D" w:rsidP="00F24E5D">
      <w:pPr>
        <w:pStyle w:val="ListParagraph"/>
        <w:spacing w:after="0"/>
        <w:ind w:left="-720"/>
        <w:rPr>
          <w:b/>
          <w:sz w:val="14"/>
        </w:rPr>
      </w:pPr>
      <w:r>
        <w:rPr>
          <w:b/>
          <w:sz w:val="24"/>
        </w:rPr>
        <w:t xml:space="preserve"> Full Name of the Company in Capital letters </w:t>
      </w:r>
      <w:r>
        <w:rPr>
          <w:b/>
          <w:sz w:val="16"/>
        </w:rPr>
        <w:t>(L</w:t>
      </w:r>
      <w:r w:rsidRPr="003F6BD8">
        <w:rPr>
          <w:b/>
          <w:sz w:val="16"/>
        </w:rPr>
        <w:t>eaving a space between words)</w:t>
      </w:r>
    </w:p>
    <w:tbl>
      <w:tblPr>
        <w:tblStyle w:val="TableGrid"/>
        <w:tblW w:w="0" w:type="auto"/>
        <w:tblInd w:w="-630" w:type="dxa"/>
        <w:tblLook w:val="04A0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F24E5D" w:rsidTr="009662AD"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" w:type="dxa"/>
          </w:tcPr>
          <w:p w:rsidR="00F24E5D" w:rsidRDefault="00F24E5D" w:rsidP="009662AD">
            <w:pPr>
              <w:pStyle w:val="ListParagraph"/>
              <w:ind w:left="0"/>
              <w:rPr>
                <w:b/>
              </w:rPr>
            </w:pPr>
          </w:p>
        </w:tc>
      </w:tr>
    </w:tbl>
    <w:p w:rsidR="00F24E5D" w:rsidRPr="0085766A" w:rsidRDefault="00C71C81" w:rsidP="00F24E5D">
      <w:pPr>
        <w:pStyle w:val="ListParagraph"/>
        <w:spacing w:after="0"/>
        <w:ind w:left="-720"/>
        <w:rPr>
          <w:b/>
          <w:sz w:val="24"/>
        </w:rPr>
      </w:pPr>
      <w:r w:rsidRPr="00C71C81">
        <w:rPr>
          <w:b/>
          <w:noProof/>
        </w:rPr>
        <w:pict>
          <v:shape id="_x0000_s6409" type="#_x0000_t202" style="position:absolute;left:0;text-align:left;margin-left:-39pt;margin-top:15.6pt;width:542.25pt;height:92.25pt;z-index:253985792;mso-position-horizontal-relative:text;mso-position-vertical-relative:text">
            <v:textbox style="mso-next-textbox:#_x0000_s6409">
              <w:txbxContent>
                <w:p w:rsidR="00F24E5D" w:rsidRPr="00E82FB2" w:rsidRDefault="00F24E5D" w:rsidP="00F24E5D">
                  <w:pPr>
                    <w:spacing w:after="0" w:line="240" w:lineRule="auto"/>
                    <w:rPr>
                      <w:sz w:val="6"/>
                    </w:rPr>
                  </w:pPr>
                </w:p>
                <w:p w:rsidR="00F24E5D" w:rsidRDefault="00F24E5D" w:rsidP="00F24E5D">
                  <w:pPr>
                    <w:spacing w:after="0" w:line="240" w:lineRule="auto"/>
                    <w:rPr>
                      <w:b/>
                    </w:rPr>
                  </w:pPr>
                  <w:r w:rsidRPr="00541AF6">
                    <w:rPr>
                      <w:b/>
                    </w:rPr>
                    <w:t>Village</w:t>
                  </w:r>
                  <w:r>
                    <w:t xml:space="preserve">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</w:t>
                  </w:r>
                  <w:r w:rsidRPr="00E82FB2">
                    <w:rPr>
                      <w:b/>
                    </w:rPr>
                    <w:t>Police Station</w:t>
                  </w:r>
                </w:p>
                <w:p w:rsidR="00F24E5D" w:rsidRPr="00E82FB2" w:rsidRDefault="00F24E5D" w:rsidP="00F24E5D">
                  <w:pPr>
                    <w:spacing w:after="0"/>
                    <w:rPr>
                      <w:sz w:val="10"/>
                    </w:rPr>
                  </w:pPr>
                </w:p>
                <w:p w:rsidR="00F24E5D" w:rsidRDefault="00F24E5D" w:rsidP="00F24E5D">
                  <w:pPr>
                    <w:spacing w:after="0"/>
                  </w:pPr>
                  <w:r w:rsidRPr="00E82FB2">
                    <w:rPr>
                      <w:b/>
                    </w:rPr>
                    <w:t>Post Offi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r w:rsidRPr="00E82FB2">
                    <w:rPr>
                      <w:b/>
                    </w:rPr>
                    <w:t>Dist</w:t>
                  </w:r>
                  <w:r>
                    <w:tab/>
                  </w:r>
                  <w:r>
                    <w:tab/>
                  </w:r>
                </w:p>
                <w:p w:rsidR="00F24E5D" w:rsidRPr="00E82FB2" w:rsidRDefault="00F24E5D" w:rsidP="00F24E5D">
                  <w:pPr>
                    <w:spacing w:after="0"/>
                    <w:rPr>
                      <w:sz w:val="6"/>
                    </w:rPr>
                  </w:pPr>
                </w:p>
                <w:p w:rsidR="00F24E5D" w:rsidRPr="00D52323" w:rsidRDefault="00F24E5D" w:rsidP="00F24E5D">
                  <w:pPr>
                    <w:spacing w:after="0"/>
                    <w:rPr>
                      <w:b/>
                    </w:rPr>
                  </w:pPr>
                  <w:r w:rsidRPr="00D52323">
                    <w:rPr>
                      <w:b/>
                    </w:rPr>
                    <w:t>Municipality/</w:t>
                  </w:r>
                  <w:proofErr w:type="spellStart"/>
                  <w:r w:rsidRPr="00D52323">
                    <w:rPr>
                      <w:b/>
                    </w:rPr>
                    <w:t>Panchyat</w:t>
                  </w:r>
                  <w:proofErr w:type="spellEnd"/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   Word No</w:t>
                  </w:r>
                </w:p>
                <w:p w:rsidR="00F24E5D" w:rsidRPr="00D52323" w:rsidRDefault="00F24E5D" w:rsidP="00F24E5D">
                  <w:pPr>
                    <w:spacing w:after="0"/>
                    <w:rPr>
                      <w:sz w:val="12"/>
                    </w:rPr>
                  </w:pPr>
                </w:p>
                <w:p w:rsidR="00F24E5D" w:rsidRPr="00D52323" w:rsidRDefault="00F24E5D" w:rsidP="00F24E5D">
                  <w:pPr>
                    <w:spacing w:after="0"/>
                    <w:rPr>
                      <w:b/>
                    </w:rPr>
                  </w:pPr>
                  <w:r w:rsidRPr="00D52323">
                    <w:rPr>
                      <w:b/>
                    </w:rPr>
                    <w:t xml:space="preserve">Land Mark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</w:t>
                  </w:r>
                  <w:r w:rsidRPr="00D52323">
                    <w:rPr>
                      <w:b/>
                    </w:rPr>
                    <w:t>Kolkata</w:t>
                  </w:r>
                </w:p>
                <w:p w:rsidR="00F24E5D" w:rsidRDefault="00F24E5D" w:rsidP="00F24E5D">
                  <w:pPr>
                    <w:spacing w:after="0"/>
                  </w:pPr>
                </w:p>
              </w:txbxContent>
            </v:textbox>
          </v:shape>
        </w:pict>
      </w:r>
      <w:r w:rsidR="00F24E5D" w:rsidRPr="0085766A">
        <w:rPr>
          <w:b/>
        </w:rPr>
        <w:t xml:space="preserve">Full Address in </w:t>
      </w:r>
      <w:r w:rsidR="00F24E5D" w:rsidRPr="0085766A">
        <w:rPr>
          <w:b/>
          <w:sz w:val="24"/>
        </w:rPr>
        <w:t>Capital letters (leaving a space between words)</w:t>
      </w:r>
    </w:p>
    <w:p w:rsidR="00F24E5D" w:rsidRDefault="00C71C81" w:rsidP="00F24E5D">
      <w:pPr>
        <w:pStyle w:val="ListParagraph"/>
        <w:spacing w:after="0"/>
        <w:ind w:left="-630"/>
        <w:rPr>
          <w:b/>
        </w:rPr>
      </w:pPr>
      <w:r w:rsidRPr="00C71C81">
        <w:rPr>
          <w:b/>
          <w:noProof/>
          <w:sz w:val="24"/>
          <w:u w:val="single"/>
        </w:rPr>
        <w:pict>
          <v:rect id="_x0000_s6588" style="position:absolute;left:0;text-align:left;margin-left:245.2pt;margin-top:5.5pt;width:14.25pt;height:15pt;z-index:254169088"/>
        </w:pict>
      </w:r>
      <w:r w:rsidRPr="00C71C81">
        <w:rPr>
          <w:b/>
          <w:noProof/>
          <w:sz w:val="24"/>
          <w:u w:val="single"/>
        </w:rPr>
        <w:pict>
          <v:rect id="_x0000_s6425" style="position:absolute;left:0;text-align:left;margin-left:231.55pt;margin-top:5.5pt;width:14.25pt;height:15pt;z-index:254002176"/>
        </w:pict>
      </w:r>
      <w:r w:rsidRPr="00C71C81">
        <w:rPr>
          <w:b/>
          <w:noProof/>
          <w:sz w:val="24"/>
          <w:u w:val="single"/>
        </w:rPr>
        <w:pict>
          <v:rect id="_x0000_s6424" style="position:absolute;left:0;text-align:left;margin-left:217.3pt;margin-top:5.5pt;width:14.25pt;height:15pt;z-index:254001152"/>
        </w:pict>
      </w:r>
      <w:r w:rsidRPr="00C71C81">
        <w:rPr>
          <w:b/>
          <w:noProof/>
          <w:sz w:val="24"/>
          <w:u w:val="single"/>
        </w:rPr>
        <w:pict>
          <v:rect id="_x0000_s6423" style="position:absolute;left:0;text-align:left;margin-left:203.05pt;margin-top:5.5pt;width:14.25pt;height:15pt;z-index:254000128"/>
        </w:pict>
      </w:r>
      <w:r w:rsidRPr="00C71C81">
        <w:rPr>
          <w:b/>
          <w:noProof/>
          <w:sz w:val="24"/>
          <w:u w:val="single"/>
        </w:rPr>
        <w:pict>
          <v:rect id="_x0000_s6422" style="position:absolute;left:0;text-align:left;margin-left:188.8pt;margin-top:5.5pt;width:14.25pt;height:15pt;z-index:253999104"/>
        </w:pict>
      </w:r>
      <w:r w:rsidRPr="00C71C81">
        <w:rPr>
          <w:b/>
          <w:noProof/>
          <w:sz w:val="24"/>
          <w:u w:val="single"/>
        </w:rPr>
        <w:pict>
          <v:rect id="_x0000_s6421" style="position:absolute;left:0;text-align:left;margin-left:174.55pt;margin-top:5.5pt;width:14.25pt;height:15pt;z-index:253998080"/>
        </w:pict>
      </w:r>
      <w:r w:rsidRPr="00C71C81">
        <w:rPr>
          <w:b/>
          <w:noProof/>
          <w:sz w:val="24"/>
          <w:u w:val="single"/>
        </w:rPr>
        <w:pict>
          <v:rect id="_x0000_s6420" style="position:absolute;left:0;text-align:left;margin-left:160.3pt;margin-top:5.5pt;width:14.25pt;height:15pt;z-index:253997056"/>
        </w:pict>
      </w:r>
      <w:r w:rsidRPr="00C71C81">
        <w:rPr>
          <w:b/>
          <w:noProof/>
          <w:sz w:val="24"/>
          <w:u w:val="single"/>
        </w:rPr>
        <w:pict>
          <v:rect id="_x0000_s6419" style="position:absolute;left:0;text-align:left;margin-left:146.05pt;margin-top:5.5pt;width:14.25pt;height:15pt;z-index:253996032"/>
        </w:pict>
      </w:r>
      <w:r w:rsidRPr="00C71C81">
        <w:rPr>
          <w:b/>
          <w:noProof/>
          <w:sz w:val="24"/>
          <w:u w:val="single"/>
        </w:rPr>
        <w:pict>
          <v:rect id="_x0000_s6418" style="position:absolute;left:0;text-align:left;margin-left:131.8pt;margin-top:5.5pt;width:14.25pt;height:15pt;z-index:253995008"/>
        </w:pict>
      </w:r>
      <w:r w:rsidRPr="00C71C81">
        <w:rPr>
          <w:b/>
          <w:noProof/>
          <w:sz w:val="24"/>
          <w:u w:val="single"/>
        </w:rPr>
        <w:pict>
          <v:rect id="_x0000_s6451" style="position:absolute;left:0;text-align:left;margin-left:117.55pt;margin-top:5.5pt;width:14.25pt;height:15pt;z-index:254028800"/>
        </w:pict>
      </w:r>
      <w:r w:rsidRPr="00C71C81">
        <w:rPr>
          <w:b/>
          <w:noProof/>
          <w:sz w:val="24"/>
          <w:u w:val="single"/>
        </w:rPr>
        <w:pict>
          <v:rect id="_x0000_s6417" style="position:absolute;left:0;text-align:left;margin-left:103.3pt;margin-top:5.5pt;width:14.25pt;height:15pt;z-index:253993984"/>
        </w:pict>
      </w:r>
      <w:r w:rsidRPr="00C71C81">
        <w:rPr>
          <w:b/>
          <w:noProof/>
          <w:sz w:val="24"/>
          <w:u w:val="single"/>
        </w:rPr>
        <w:pict>
          <v:rect id="_x0000_s6416" style="position:absolute;left:0;text-align:left;margin-left:89.05pt;margin-top:5.5pt;width:14.25pt;height:15pt;z-index:253992960"/>
        </w:pict>
      </w:r>
      <w:r w:rsidRPr="00C71C81">
        <w:rPr>
          <w:b/>
          <w:noProof/>
          <w:sz w:val="24"/>
          <w:u w:val="single"/>
        </w:rPr>
        <w:pict>
          <v:rect id="_x0000_s6415" style="position:absolute;left:0;text-align:left;margin-left:74.8pt;margin-top:5.5pt;width:14.25pt;height:15pt;z-index:253991936"/>
        </w:pict>
      </w:r>
      <w:r w:rsidRPr="00C71C81">
        <w:rPr>
          <w:b/>
          <w:noProof/>
          <w:sz w:val="24"/>
          <w:u w:val="single"/>
        </w:rPr>
        <w:pict>
          <v:rect id="_x0000_s6414" style="position:absolute;left:0;text-align:left;margin-left:60.55pt;margin-top:5.5pt;width:14.25pt;height:15pt;z-index:253990912"/>
        </w:pict>
      </w:r>
      <w:r w:rsidRPr="00C71C81">
        <w:rPr>
          <w:b/>
          <w:noProof/>
          <w:sz w:val="24"/>
          <w:u w:val="single"/>
        </w:rPr>
        <w:pict>
          <v:rect id="_x0000_s6413" style="position:absolute;left:0;text-align:left;margin-left:46.3pt;margin-top:5.5pt;width:14.25pt;height:15pt;z-index:253989888"/>
        </w:pict>
      </w:r>
      <w:r w:rsidRPr="00C71C81">
        <w:rPr>
          <w:b/>
          <w:noProof/>
          <w:sz w:val="24"/>
          <w:u w:val="single"/>
        </w:rPr>
        <w:pict>
          <v:rect id="_x0000_s6412" style="position:absolute;left:0;text-align:left;margin-left:32.05pt;margin-top:5.5pt;width:14.25pt;height:15pt;z-index:253988864"/>
        </w:pict>
      </w:r>
      <w:r w:rsidRPr="00C71C81">
        <w:rPr>
          <w:b/>
          <w:noProof/>
          <w:sz w:val="24"/>
          <w:u w:val="single"/>
        </w:rPr>
        <w:pict>
          <v:rect id="_x0000_s6411" style="position:absolute;left:0;text-align:left;margin-left:17.8pt;margin-top:5.5pt;width:14.25pt;height:15pt;z-index:253987840"/>
        </w:pict>
      </w:r>
      <w:r w:rsidRPr="00C71C81">
        <w:rPr>
          <w:b/>
          <w:noProof/>
          <w:sz w:val="24"/>
          <w:u w:val="single"/>
        </w:rPr>
        <w:pict>
          <v:rect id="_x0000_s6410" style="position:absolute;left:0;text-align:left;margin-left:3.55pt;margin-top:5.5pt;width:14.25pt;height:15pt;z-index:253986816"/>
        </w:pict>
      </w:r>
      <w:r w:rsidRPr="00C71C81">
        <w:rPr>
          <w:b/>
          <w:noProof/>
          <w:sz w:val="24"/>
          <w:u w:val="single"/>
        </w:rPr>
        <w:pict>
          <v:rect id="_x0000_s6429" style="position:absolute;left:0;text-align:left;margin-left:387pt;margin-top:5.5pt;width:14.25pt;height:15pt;z-index:254006272"/>
        </w:pict>
      </w:r>
      <w:r w:rsidRPr="00C71C81">
        <w:rPr>
          <w:b/>
          <w:noProof/>
          <w:sz w:val="24"/>
          <w:u w:val="single"/>
        </w:rPr>
        <w:pict>
          <v:rect id="_x0000_s6430" style="position:absolute;left:0;text-align:left;margin-left:401.25pt;margin-top:5.5pt;width:14.25pt;height:15pt;z-index:254007296"/>
        </w:pict>
      </w:r>
      <w:r w:rsidRPr="00C71C81">
        <w:rPr>
          <w:b/>
          <w:noProof/>
          <w:sz w:val="24"/>
          <w:u w:val="single"/>
        </w:rPr>
        <w:pict>
          <v:rect id="_x0000_s6431" style="position:absolute;left:0;text-align:left;margin-left:415.5pt;margin-top:5.5pt;width:14.25pt;height:15pt;z-index:254008320"/>
        </w:pict>
      </w:r>
      <w:r w:rsidRPr="00C71C81">
        <w:rPr>
          <w:b/>
          <w:noProof/>
          <w:sz w:val="24"/>
          <w:u w:val="single"/>
        </w:rPr>
        <w:pict>
          <v:rect id="_x0000_s6432" style="position:absolute;left:0;text-align:left;margin-left:429.75pt;margin-top:5.5pt;width:14.25pt;height:15pt;z-index:254009344"/>
        </w:pict>
      </w:r>
      <w:r w:rsidRPr="00C71C81">
        <w:rPr>
          <w:b/>
          <w:noProof/>
          <w:sz w:val="24"/>
          <w:u w:val="single"/>
        </w:rPr>
        <w:pict>
          <v:rect id="_x0000_s6433" style="position:absolute;left:0;text-align:left;margin-left:444pt;margin-top:5.5pt;width:14.25pt;height:15pt;z-index:254010368"/>
        </w:pict>
      </w:r>
      <w:r w:rsidRPr="00C71C81">
        <w:rPr>
          <w:b/>
          <w:noProof/>
          <w:sz w:val="24"/>
          <w:u w:val="single"/>
        </w:rPr>
        <w:pict>
          <v:rect id="_x0000_s6434" style="position:absolute;left:0;text-align:left;margin-left:458.25pt;margin-top:5.5pt;width:14.25pt;height:15pt;z-index:254011392"/>
        </w:pict>
      </w:r>
      <w:r w:rsidRPr="00C71C81">
        <w:rPr>
          <w:b/>
          <w:noProof/>
          <w:sz w:val="24"/>
          <w:u w:val="single"/>
        </w:rPr>
        <w:pict>
          <v:rect id="_x0000_s6435" style="position:absolute;left:0;text-align:left;margin-left:472.5pt;margin-top:5.5pt;width:14.25pt;height:15pt;z-index:254012416"/>
        </w:pict>
      </w:r>
      <w:r w:rsidRPr="00C71C81">
        <w:rPr>
          <w:b/>
          <w:noProof/>
          <w:sz w:val="24"/>
          <w:u w:val="single"/>
        </w:rPr>
        <w:pict>
          <v:rect id="_x0000_s6436" style="position:absolute;left:0;text-align:left;margin-left:486.75pt;margin-top:5.5pt;width:14.25pt;height:15pt;z-index:254013440"/>
        </w:pict>
      </w:r>
      <w:r w:rsidRPr="00C71C81">
        <w:rPr>
          <w:b/>
          <w:noProof/>
          <w:sz w:val="24"/>
          <w:u w:val="single"/>
        </w:rPr>
        <w:pict>
          <v:rect id="_x0000_s6452" style="position:absolute;left:0;text-align:left;margin-left:330pt;margin-top:5.5pt;width:14.25pt;height:15pt;z-index:254029824"/>
        </w:pict>
      </w:r>
      <w:r w:rsidRPr="00C71C81">
        <w:rPr>
          <w:b/>
          <w:noProof/>
          <w:sz w:val="24"/>
          <w:u w:val="single"/>
        </w:rPr>
        <w:pict>
          <v:rect id="_x0000_s6426" style="position:absolute;left:0;text-align:left;margin-left:344.25pt;margin-top:5.5pt;width:14.25pt;height:15pt;z-index:254003200"/>
        </w:pict>
      </w:r>
      <w:r w:rsidRPr="00C71C81">
        <w:rPr>
          <w:b/>
          <w:noProof/>
          <w:sz w:val="24"/>
          <w:u w:val="single"/>
        </w:rPr>
        <w:pict>
          <v:rect id="_x0000_s6427" style="position:absolute;left:0;text-align:left;margin-left:358.5pt;margin-top:5.5pt;width:14.25pt;height:15pt;z-index:254004224"/>
        </w:pict>
      </w:r>
      <w:r w:rsidRPr="00C71C81">
        <w:rPr>
          <w:b/>
          <w:noProof/>
          <w:sz w:val="24"/>
          <w:u w:val="single"/>
        </w:rPr>
        <w:pict>
          <v:rect id="_x0000_s6428" style="position:absolute;left:0;text-align:left;margin-left:372.75pt;margin-top:5.5pt;width:14.25pt;height:15pt;z-index:254005248"/>
        </w:pict>
      </w:r>
    </w:p>
    <w:p w:rsidR="00F24E5D" w:rsidRDefault="00C71C81" w:rsidP="00F24E5D">
      <w:pPr>
        <w:pStyle w:val="ListParagraph"/>
        <w:spacing w:after="0"/>
        <w:ind w:left="-630"/>
        <w:rPr>
          <w:b/>
        </w:rPr>
      </w:pPr>
      <w:r w:rsidRPr="00C71C81">
        <w:rPr>
          <w:b/>
          <w:noProof/>
          <w:sz w:val="24"/>
          <w:u w:val="single"/>
        </w:rPr>
        <w:pict>
          <v:rect id="_x0000_s6468" style="position:absolute;left:0;text-align:left;margin-left:273pt;margin-top:9.55pt;width:14.25pt;height:15pt;z-index:254046208"/>
        </w:pict>
      </w:r>
      <w:r w:rsidRPr="00C71C81">
        <w:rPr>
          <w:b/>
          <w:noProof/>
          <w:sz w:val="24"/>
          <w:u w:val="single"/>
        </w:rPr>
        <w:pict>
          <v:rect id="_x0000_s6467" style="position:absolute;left:0;text-align:left;margin-left:258.75pt;margin-top:9.55pt;width:14.25pt;height:15pt;z-index:254045184"/>
        </w:pict>
      </w:r>
      <w:r w:rsidRPr="00C71C81">
        <w:rPr>
          <w:b/>
          <w:noProof/>
          <w:sz w:val="24"/>
          <w:u w:val="single"/>
        </w:rPr>
        <w:pict>
          <v:rect id="_x0000_s6469" style="position:absolute;left:0;text-align:left;margin-left:287.25pt;margin-top:9.55pt;width:14.25pt;height:15pt;z-index:254047232"/>
        </w:pict>
      </w:r>
      <w:r w:rsidRPr="00C71C81">
        <w:rPr>
          <w:b/>
          <w:noProof/>
          <w:sz w:val="24"/>
          <w:u w:val="single"/>
        </w:rPr>
        <w:pict>
          <v:rect id="_x0000_s6463" style="position:absolute;left:0;text-align:left;margin-left:444pt;margin-top:9.55pt;width:14.25pt;height:15pt;z-index:254041088"/>
        </w:pict>
      </w:r>
      <w:r w:rsidRPr="00C71C81">
        <w:rPr>
          <w:b/>
          <w:noProof/>
          <w:sz w:val="24"/>
          <w:u w:val="single"/>
        </w:rPr>
        <w:pict>
          <v:rect id="_x0000_s6462" style="position:absolute;left:0;text-align:left;margin-left:429.75pt;margin-top:9.55pt;width:14.25pt;height:15pt;z-index:254040064"/>
        </w:pict>
      </w:r>
      <w:r w:rsidRPr="00C71C81">
        <w:rPr>
          <w:b/>
          <w:noProof/>
          <w:sz w:val="24"/>
          <w:u w:val="single"/>
        </w:rPr>
        <w:pict>
          <v:rect id="_x0000_s6461" style="position:absolute;left:0;text-align:left;margin-left:415.5pt;margin-top:9.55pt;width:14.25pt;height:15pt;z-index:254039040"/>
        </w:pict>
      </w:r>
      <w:r w:rsidRPr="00C71C81">
        <w:rPr>
          <w:b/>
          <w:noProof/>
          <w:sz w:val="24"/>
          <w:u w:val="single"/>
        </w:rPr>
        <w:pict>
          <v:rect id="_x0000_s6460" style="position:absolute;left:0;text-align:left;margin-left:401.25pt;margin-top:9.55pt;width:14.25pt;height:15pt;z-index:254038016"/>
        </w:pict>
      </w:r>
      <w:r w:rsidRPr="00C71C81">
        <w:rPr>
          <w:b/>
          <w:noProof/>
          <w:sz w:val="24"/>
          <w:u w:val="single"/>
        </w:rPr>
        <w:pict>
          <v:rect id="_x0000_s6459" style="position:absolute;left:0;text-align:left;margin-left:387pt;margin-top:9.55pt;width:14.25pt;height:15pt;z-index:254036992"/>
        </w:pict>
      </w:r>
      <w:r w:rsidRPr="00C71C81">
        <w:rPr>
          <w:b/>
          <w:noProof/>
          <w:sz w:val="24"/>
          <w:u w:val="single"/>
        </w:rPr>
        <w:pict>
          <v:rect id="_x0000_s6458" style="position:absolute;left:0;text-align:left;margin-left:372.75pt;margin-top:9.55pt;width:14.25pt;height:15pt;z-index:254035968"/>
        </w:pict>
      </w:r>
      <w:r w:rsidRPr="00C71C81">
        <w:rPr>
          <w:b/>
          <w:noProof/>
          <w:sz w:val="24"/>
          <w:u w:val="single"/>
        </w:rPr>
        <w:pict>
          <v:rect id="_x0000_s6457" style="position:absolute;left:0;text-align:left;margin-left:358.5pt;margin-top:9.55pt;width:14.25pt;height:15pt;z-index:254034944"/>
        </w:pict>
      </w:r>
      <w:r w:rsidRPr="00C71C81">
        <w:rPr>
          <w:b/>
          <w:noProof/>
          <w:sz w:val="24"/>
          <w:u w:val="single"/>
        </w:rPr>
        <w:pict>
          <v:rect id="_x0000_s6456" style="position:absolute;left:0;text-align:left;margin-left:344.25pt;margin-top:9.55pt;width:14.25pt;height:15pt;z-index:254033920"/>
        </w:pict>
      </w:r>
      <w:r w:rsidRPr="00C71C81">
        <w:rPr>
          <w:b/>
          <w:noProof/>
          <w:sz w:val="24"/>
          <w:u w:val="single"/>
        </w:rPr>
        <w:pict>
          <v:rect id="_x0000_s6455" style="position:absolute;left:0;text-align:left;margin-left:330pt;margin-top:9.55pt;width:14.25pt;height:15pt;z-index:254032896"/>
        </w:pict>
      </w:r>
      <w:r w:rsidRPr="00C71C81">
        <w:rPr>
          <w:b/>
          <w:noProof/>
          <w:sz w:val="24"/>
          <w:u w:val="single"/>
        </w:rPr>
        <w:pict>
          <v:rect id="_x0000_s6454" style="position:absolute;left:0;text-align:left;margin-left:315.75pt;margin-top:9.55pt;width:14.25pt;height:15pt;z-index:254031872"/>
        </w:pict>
      </w:r>
      <w:r w:rsidRPr="00C71C81">
        <w:rPr>
          <w:b/>
          <w:noProof/>
          <w:sz w:val="24"/>
          <w:u w:val="single"/>
        </w:rPr>
        <w:pict>
          <v:rect id="_x0000_s6453" style="position:absolute;left:0;text-align:left;margin-left:301.5pt;margin-top:9.55pt;width:14.25pt;height:15pt;z-index:254030848"/>
        </w:pict>
      </w:r>
      <w:r w:rsidRPr="00C71C81">
        <w:rPr>
          <w:b/>
          <w:noProof/>
          <w:sz w:val="24"/>
          <w:u w:val="single"/>
        </w:rPr>
        <w:pict>
          <v:rect id="_x0000_s6466" style="position:absolute;left:0;text-align:left;margin-left:486.75pt;margin-top:9.55pt;width:14.25pt;height:15pt;z-index:254044160"/>
        </w:pict>
      </w:r>
      <w:r w:rsidRPr="00C71C81">
        <w:rPr>
          <w:b/>
          <w:noProof/>
          <w:sz w:val="24"/>
          <w:u w:val="single"/>
        </w:rPr>
        <w:pict>
          <v:rect id="_x0000_s6465" style="position:absolute;left:0;text-align:left;margin-left:472.5pt;margin-top:9.55pt;width:14.25pt;height:15pt;z-index:254043136"/>
        </w:pict>
      </w:r>
      <w:r w:rsidRPr="00C71C81">
        <w:rPr>
          <w:b/>
          <w:noProof/>
          <w:sz w:val="24"/>
          <w:u w:val="single"/>
        </w:rPr>
        <w:pict>
          <v:rect id="_x0000_s6464" style="position:absolute;left:0;text-align:left;margin-left:458.25pt;margin-top:9.55pt;width:14.25pt;height:15pt;z-index:254042112"/>
        </w:pict>
      </w:r>
      <w:r w:rsidRPr="00C71C81">
        <w:rPr>
          <w:b/>
          <w:noProof/>
          <w:sz w:val="24"/>
          <w:u w:val="single"/>
        </w:rPr>
        <w:pict>
          <v:rect id="_x0000_s6470" style="position:absolute;left:0;text-align:left;margin-left:221.25pt;margin-top:9.55pt;width:14.25pt;height:15pt;z-index:254048256"/>
        </w:pict>
      </w:r>
      <w:r w:rsidRPr="00C71C81">
        <w:rPr>
          <w:b/>
          <w:noProof/>
          <w:sz w:val="24"/>
          <w:u w:val="single"/>
        </w:rPr>
        <w:pict>
          <v:rect id="_x0000_s6450" style="position:absolute;left:0;text-align:left;margin-left:207pt;margin-top:9.55pt;width:14.25pt;height:15pt;z-index:254027776"/>
        </w:pict>
      </w:r>
      <w:r w:rsidRPr="00C71C81">
        <w:rPr>
          <w:b/>
          <w:noProof/>
          <w:sz w:val="24"/>
          <w:u w:val="single"/>
        </w:rPr>
        <w:pict>
          <v:rect id="_x0000_s6449" style="position:absolute;left:0;text-align:left;margin-left:192.75pt;margin-top:9.55pt;width:14.25pt;height:15pt;z-index:254026752"/>
        </w:pict>
      </w:r>
      <w:r w:rsidRPr="00C71C81">
        <w:rPr>
          <w:b/>
          <w:noProof/>
          <w:sz w:val="24"/>
          <w:u w:val="single"/>
        </w:rPr>
        <w:pict>
          <v:rect id="_x0000_s6448" style="position:absolute;left:0;text-align:left;margin-left:178.5pt;margin-top:9.55pt;width:14.25pt;height:15pt;z-index:254025728"/>
        </w:pict>
      </w:r>
      <w:r w:rsidRPr="00C71C81">
        <w:rPr>
          <w:b/>
          <w:noProof/>
          <w:sz w:val="24"/>
          <w:u w:val="single"/>
        </w:rPr>
        <w:pict>
          <v:rect id="_x0000_s6447" style="position:absolute;left:0;text-align:left;margin-left:164.25pt;margin-top:9.55pt;width:14.25pt;height:15pt;z-index:254024704"/>
        </w:pict>
      </w:r>
      <w:r w:rsidRPr="00C71C81">
        <w:rPr>
          <w:b/>
          <w:noProof/>
          <w:sz w:val="24"/>
          <w:u w:val="single"/>
        </w:rPr>
        <w:pict>
          <v:rect id="_x0000_s6446" style="position:absolute;left:0;text-align:left;margin-left:150pt;margin-top:9.55pt;width:14.25pt;height:15pt;z-index:254023680"/>
        </w:pict>
      </w:r>
      <w:r w:rsidRPr="00C71C81">
        <w:rPr>
          <w:b/>
          <w:noProof/>
          <w:sz w:val="24"/>
          <w:u w:val="single"/>
        </w:rPr>
        <w:pict>
          <v:rect id="_x0000_s6445" style="position:absolute;left:0;text-align:left;margin-left:135.75pt;margin-top:9.55pt;width:14.25pt;height:15pt;z-index:254022656"/>
        </w:pict>
      </w:r>
      <w:r w:rsidRPr="00C71C81">
        <w:rPr>
          <w:b/>
          <w:noProof/>
          <w:sz w:val="24"/>
          <w:u w:val="single"/>
        </w:rPr>
        <w:pict>
          <v:rect id="_x0000_s6444" style="position:absolute;left:0;text-align:left;margin-left:121.5pt;margin-top:9.55pt;width:14.25pt;height:15pt;z-index:254021632"/>
        </w:pict>
      </w:r>
      <w:r w:rsidRPr="00C71C81">
        <w:rPr>
          <w:b/>
          <w:noProof/>
          <w:sz w:val="24"/>
          <w:u w:val="single"/>
        </w:rPr>
        <w:pict>
          <v:rect id="_x0000_s6443" style="position:absolute;left:0;text-align:left;margin-left:107.25pt;margin-top:9.55pt;width:14.25pt;height:15pt;z-index:254020608"/>
        </w:pict>
      </w:r>
      <w:r w:rsidRPr="00C71C81">
        <w:rPr>
          <w:b/>
          <w:noProof/>
          <w:sz w:val="24"/>
          <w:u w:val="single"/>
        </w:rPr>
        <w:pict>
          <v:rect id="_x0000_s6442" style="position:absolute;left:0;text-align:left;margin-left:93pt;margin-top:9.55pt;width:14.25pt;height:15pt;z-index:254019584"/>
        </w:pict>
      </w:r>
      <w:r w:rsidRPr="00C71C81">
        <w:rPr>
          <w:b/>
          <w:noProof/>
          <w:sz w:val="24"/>
          <w:u w:val="single"/>
        </w:rPr>
        <w:pict>
          <v:rect id="_x0000_s6441" style="position:absolute;left:0;text-align:left;margin-left:78.75pt;margin-top:9.55pt;width:14.25pt;height:15pt;z-index:254018560"/>
        </w:pict>
      </w:r>
      <w:r w:rsidRPr="00C71C81">
        <w:rPr>
          <w:b/>
          <w:noProof/>
          <w:sz w:val="24"/>
          <w:u w:val="single"/>
        </w:rPr>
        <w:pict>
          <v:rect id="_x0000_s6440" style="position:absolute;left:0;text-align:left;margin-left:64.5pt;margin-top:9.55pt;width:14.25pt;height:15pt;z-index:254017536"/>
        </w:pict>
      </w:r>
      <w:r w:rsidRPr="00C71C81">
        <w:rPr>
          <w:b/>
          <w:noProof/>
          <w:sz w:val="24"/>
          <w:u w:val="single"/>
        </w:rPr>
        <w:pict>
          <v:rect id="_x0000_s6439" style="position:absolute;left:0;text-align:left;margin-left:50.25pt;margin-top:9.55pt;width:14.25pt;height:15pt;z-index:254016512"/>
        </w:pict>
      </w:r>
      <w:r w:rsidRPr="00C71C81">
        <w:rPr>
          <w:b/>
          <w:noProof/>
          <w:sz w:val="24"/>
          <w:u w:val="single"/>
        </w:rPr>
        <w:pict>
          <v:rect id="_x0000_s6438" style="position:absolute;left:0;text-align:left;margin-left:36pt;margin-top:9.55pt;width:14.25pt;height:15pt;z-index:254015488"/>
        </w:pict>
      </w:r>
      <w:r w:rsidRPr="00C71C81">
        <w:rPr>
          <w:b/>
          <w:noProof/>
          <w:sz w:val="24"/>
          <w:u w:val="single"/>
        </w:rPr>
        <w:pict>
          <v:rect id="_x0000_s6437" style="position:absolute;left:0;text-align:left;margin-left:21.75pt;margin-top:9.55pt;width:14.25pt;height:15pt;z-index:254014464"/>
        </w:pict>
      </w:r>
    </w:p>
    <w:p w:rsidR="00F24E5D" w:rsidRDefault="00F24E5D" w:rsidP="00F24E5D">
      <w:pPr>
        <w:pStyle w:val="ListParagraph"/>
        <w:spacing w:after="0"/>
        <w:ind w:left="-630"/>
        <w:rPr>
          <w:b/>
        </w:rPr>
      </w:pPr>
    </w:p>
    <w:p w:rsidR="00F24E5D" w:rsidRDefault="00C71C81" w:rsidP="00F24E5D">
      <w:pPr>
        <w:pStyle w:val="ListParagraph"/>
        <w:spacing w:after="0"/>
        <w:ind w:left="-630"/>
        <w:rPr>
          <w:b/>
        </w:rPr>
      </w:pPr>
      <w:r w:rsidRPr="00C71C81">
        <w:rPr>
          <w:b/>
          <w:noProof/>
          <w:sz w:val="24"/>
          <w:u w:val="single"/>
        </w:rPr>
        <w:pict>
          <v:rect id="_x0000_s6487" style="position:absolute;left:0;text-align:left;margin-left:264pt;margin-top:-.35pt;width:14.25pt;height:15pt;z-index:254065664"/>
        </w:pict>
      </w:r>
      <w:r w:rsidRPr="00C71C81">
        <w:rPr>
          <w:b/>
          <w:noProof/>
          <w:sz w:val="24"/>
          <w:u w:val="single"/>
        </w:rPr>
        <w:pict>
          <v:rect id="_x0000_s6486" style="position:absolute;left:0;text-align:left;margin-left:249.75pt;margin-top:-.35pt;width:14.25pt;height:15pt;z-index:254064640"/>
        </w:pict>
      </w:r>
      <w:r w:rsidRPr="00C71C81">
        <w:rPr>
          <w:b/>
          <w:noProof/>
          <w:sz w:val="24"/>
          <w:u w:val="single"/>
        </w:rPr>
        <w:pict>
          <v:rect id="_x0000_s6485" style="position:absolute;left:0;text-align:left;margin-left:235.5pt;margin-top:-.35pt;width:14.25pt;height:15pt;z-index:254063616"/>
        </w:pict>
      </w:r>
      <w:r w:rsidRPr="00C71C81">
        <w:rPr>
          <w:b/>
          <w:noProof/>
          <w:sz w:val="24"/>
          <w:u w:val="single"/>
        </w:rPr>
        <w:pict>
          <v:rect id="_x0000_s6484" style="position:absolute;left:0;text-align:left;margin-left:321pt;margin-top:-.35pt;width:14.25pt;height:15pt;z-index:254062592"/>
        </w:pict>
      </w:r>
      <w:r w:rsidRPr="00C71C81">
        <w:rPr>
          <w:b/>
          <w:noProof/>
          <w:sz w:val="24"/>
          <w:u w:val="single"/>
        </w:rPr>
        <w:pict>
          <v:rect id="_x0000_s6483" style="position:absolute;left:0;text-align:left;margin-left:306.75pt;margin-top:-.35pt;width:14.25pt;height:15pt;z-index:254061568"/>
        </w:pict>
      </w:r>
      <w:r w:rsidRPr="00C71C81">
        <w:rPr>
          <w:b/>
          <w:noProof/>
          <w:sz w:val="24"/>
          <w:u w:val="single"/>
        </w:rPr>
        <w:pict>
          <v:rect id="_x0000_s6482" style="position:absolute;left:0;text-align:left;margin-left:292.5pt;margin-top:-.35pt;width:14.25pt;height:15pt;z-index:254060544"/>
        </w:pict>
      </w:r>
      <w:r w:rsidRPr="00C71C81">
        <w:rPr>
          <w:b/>
          <w:noProof/>
          <w:sz w:val="24"/>
          <w:u w:val="single"/>
        </w:rPr>
        <w:pict>
          <v:rect id="_x0000_s6481" style="position:absolute;left:0;text-align:left;margin-left:278.25pt;margin-top:-.35pt;width:14.25pt;height:15pt;z-index:254059520"/>
        </w:pict>
      </w:r>
      <w:r w:rsidRPr="00C71C81">
        <w:rPr>
          <w:b/>
          <w:noProof/>
          <w:sz w:val="24"/>
          <w:u w:val="single"/>
        </w:rPr>
        <w:pict>
          <v:rect id="_x0000_s6472" style="position:absolute;left:0;text-align:left;margin-left:93pt;margin-top:-.35pt;width:14.25pt;height:15pt;z-index:254050304"/>
        </w:pict>
      </w:r>
      <w:r w:rsidRPr="00C71C81">
        <w:rPr>
          <w:b/>
          <w:noProof/>
          <w:sz w:val="24"/>
          <w:u w:val="single"/>
        </w:rPr>
        <w:pict>
          <v:rect id="_x0000_s6471" style="position:absolute;left:0;text-align:left;margin-left:78.75pt;margin-top:-.35pt;width:14.25pt;height:15pt;z-index:254049280"/>
        </w:pict>
      </w:r>
      <w:r w:rsidRPr="00C71C81">
        <w:rPr>
          <w:b/>
          <w:noProof/>
          <w:sz w:val="24"/>
          <w:u w:val="single"/>
        </w:rPr>
        <w:pict>
          <v:rect id="_x0000_s6488" style="position:absolute;left:0;text-align:left;margin-left:221.25pt;margin-top:-.35pt;width:14.25pt;height:15pt;z-index:254066688"/>
        </w:pict>
      </w:r>
      <w:r w:rsidRPr="00C71C81">
        <w:rPr>
          <w:b/>
          <w:noProof/>
          <w:sz w:val="24"/>
          <w:u w:val="single"/>
        </w:rPr>
        <w:pict>
          <v:rect id="_x0000_s6480" style="position:absolute;left:0;text-align:left;margin-left:207pt;margin-top:-.35pt;width:14.25pt;height:15pt;z-index:254058496"/>
        </w:pict>
      </w:r>
      <w:r w:rsidRPr="00C71C81">
        <w:rPr>
          <w:b/>
          <w:noProof/>
          <w:sz w:val="24"/>
          <w:u w:val="single"/>
        </w:rPr>
        <w:pict>
          <v:rect id="_x0000_s6479" style="position:absolute;left:0;text-align:left;margin-left:192.75pt;margin-top:-.35pt;width:14.25pt;height:15pt;z-index:254057472"/>
        </w:pict>
      </w:r>
      <w:r w:rsidRPr="00C71C81">
        <w:rPr>
          <w:b/>
          <w:noProof/>
          <w:sz w:val="24"/>
          <w:u w:val="single"/>
        </w:rPr>
        <w:pict>
          <v:rect id="_x0000_s6478" style="position:absolute;left:0;text-align:left;margin-left:178.5pt;margin-top:-.35pt;width:14.25pt;height:15pt;z-index:254056448"/>
        </w:pict>
      </w:r>
      <w:r w:rsidRPr="00C71C81">
        <w:rPr>
          <w:b/>
          <w:noProof/>
          <w:sz w:val="24"/>
          <w:u w:val="single"/>
        </w:rPr>
        <w:pict>
          <v:rect id="_x0000_s6477" style="position:absolute;left:0;text-align:left;margin-left:164.25pt;margin-top:-.35pt;width:14.25pt;height:15pt;z-index:254055424"/>
        </w:pict>
      </w:r>
      <w:r w:rsidRPr="00C71C81">
        <w:rPr>
          <w:b/>
          <w:noProof/>
          <w:sz w:val="24"/>
          <w:u w:val="single"/>
        </w:rPr>
        <w:pict>
          <v:rect id="_x0000_s6476" style="position:absolute;left:0;text-align:left;margin-left:150pt;margin-top:-.35pt;width:14.25pt;height:15pt;z-index:254054400"/>
        </w:pict>
      </w:r>
      <w:r w:rsidRPr="00C71C81">
        <w:rPr>
          <w:b/>
          <w:noProof/>
          <w:sz w:val="24"/>
          <w:u w:val="single"/>
        </w:rPr>
        <w:pict>
          <v:rect id="_x0000_s6475" style="position:absolute;left:0;text-align:left;margin-left:135.75pt;margin-top:-.35pt;width:14.25pt;height:15pt;z-index:254053376"/>
        </w:pict>
      </w:r>
      <w:r w:rsidRPr="00C71C81">
        <w:rPr>
          <w:b/>
          <w:noProof/>
          <w:sz w:val="24"/>
          <w:u w:val="single"/>
        </w:rPr>
        <w:pict>
          <v:rect id="_x0000_s6474" style="position:absolute;left:0;text-align:left;margin-left:121.5pt;margin-top:-.35pt;width:14.25pt;height:15pt;z-index:254052352"/>
        </w:pict>
      </w:r>
      <w:r w:rsidRPr="00C71C81">
        <w:rPr>
          <w:b/>
          <w:noProof/>
          <w:sz w:val="24"/>
          <w:u w:val="single"/>
        </w:rPr>
        <w:pict>
          <v:rect id="_x0000_s6473" style="position:absolute;left:0;text-align:left;margin-left:107.25pt;margin-top:-.35pt;width:14.25pt;height:15pt;z-index:254051328"/>
        </w:pict>
      </w:r>
      <w:r w:rsidRPr="00C71C81">
        <w:rPr>
          <w:b/>
          <w:noProof/>
          <w:sz w:val="24"/>
          <w:u w:val="single"/>
        </w:rPr>
        <w:pict>
          <v:rect id="_x0000_s6492" style="position:absolute;left:0;text-align:left;margin-left:363.75pt;margin-top:-.35pt;width:14.25pt;height:15pt;z-index:254070784"/>
        </w:pict>
      </w:r>
      <w:r w:rsidRPr="00C71C81">
        <w:rPr>
          <w:b/>
          <w:noProof/>
          <w:sz w:val="24"/>
          <w:u w:val="single"/>
        </w:rPr>
        <w:pict>
          <v:rect id="_x0000_s6491" style="position:absolute;left:0;text-align:left;margin-left:349.5pt;margin-top:-.35pt;width:14.25pt;height:15pt;z-index:254069760"/>
        </w:pict>
      </w:r>
      <w:r w:rsidRPr="00C71C81">
        <w:rPr>
          <w:b/>
          <w:noProof/>
          <w:sz w:val="24"/>
          <w:u w:val="single"/>
        </w:rPr>
        <w:pict>
          <v:rect id="_x0000_s6495" style="position:absolute;left:0;text-align:left;margin-left:406.5pt;margin-top:-.35pt;width:14.25pt;height:15pt;z-index:254073856"/>
        </w:pict>
      </w:r>
      <w:r w:rsidRPr="00C71C81">
        <w:rPr>
          <w:b/>
          <w:noProof/>
          <w:sz w:val="24"/>
          <w:u w:val="single"/>
        </w:rPr>
        <w:pict>
          <v:rect id="_x0000_s6496" style="position:absolute;left:0;text-align:left;margin-left:392.25pt;margin-top:-.35pt;width:14.25pt;height:15pt;z-index:254074880"/>
        </w:pict>
      </w:r>
      <w:r w:rsidRPr="00C71C81">
        <w:rPr>
          <w:b/>
          <w:noProof/>
          <w:sz w:val="24"/>
          <w:u w:val="single"/>
        </w:rPr>
        <w:pict>
          <v:rect id="_x0000_s6490" style="position:absolute;left:0;text-align:left;margin-left:335.25pt;margin-top:-.35pt;width:14.25pt;height:15pt;z-index:254068736"/>
        </w:pict>
      </w:r>
      <w:r w:rsidRPr="00C71C81">
        <w:rPr>
          <w:b/>
          <w:noProof/>
          <w:sz w:val="24"/>
          <w:u w:val="single"/>
        </w:rPr>
        <w:pict>
          <v:rect id="_x0000_s6489" style="position:absolute;left:0;text-align:left;margin-left:378pt;margin-top:-.35pt;width:14.25pt;height:15pt;z-index:254067712"/>
        </w:pict>
      </w:r>
      <w:r w:rsidRPr="00C71C81">
        <w:rPr>
          <w:b/>
          <w:noProof/>
          <w:sz w:val="24"/>
          <w:u w:val="single"/>
        </w:rPr>
        <w:pict>
          <v:rect id="_x0000_s6494" style="position:absolute;left:0;text-align:left;margin-left:486.75pt;margin-top:-.35pt;width:14.25pt;height:15pt;z-index:254072832"/>
        </w:pict>
      </w:r>
      <w:r w:rsidRPr="00C71C81">
        <w:rPr>
          <w:b/>
          <w:noProof/>
          <w:sz w:val="24"/>
          <w:u w:val="single"/>
        </w:rPr>
        <w:pict>
          <v:rect id="_x0000_s6493" style="position:absolute;left:0;text-align:left;margin-left:472.5pt;margin-top:-.35pt;width:14.25pt;height:15pt;z-index:254071808"/>
        </w:pict>
      </w:r>
    </w:p>
    <w:p w:rsidR="00F24E5D" w:rsidRDefault="00C71C81" w:rsidP="00F24E5D">
      <w:pPr>
        <w:pStyle w:val="ListParagraph"/>
        <w:spacing w:after="0"/>
        <w:ind w:left="-630"/>
        <w:rPr>
          <w:b/>
        </w:rPr>
      </w:pPr>
      <w:r w:rsidRPr="00C71C81">
        <w:rPr>
          <w:b/>
          <w:noProof/>
          <w:sz w:val="24"/>
          <w:u w:val="single"/>
        </w:rPr>
        <w:pict>
          <v:rect id="_x0000_s6513" style="position:absolute;left:0;text-align:left;margin-left:222.65pt;margin-top:7.45pt;width:14.25pt;height:15pt;z-index:254092288"/>
        </w:pict>
      </w:r>
      <w:r w:rsidRPr="00C71C81">
        <w:rPr>
          <w:b/>
          <w:noProof/>
          <w:sz w:val="24"/>
          <w:u w:val="single"/>
        </w:rPr>
        <w:pict>
          <v:rect id="_x0000_s6512" style="position:absolute;left:0;text-align:left;margin-left:208.4pt;margin-top:7.45pt;width:14.25pt;height:15pt;z-index:254091264"/>
        </w:pict>
      </w:r>
      <w:r w:rsidRPr="00C71C81">
        <w:rPr>
          <w:b/>
          <w:noProof/>
          <w:sz w:val="24"/>
          <w:u w:val="single"/>
        </w:rPr>
        <w:pict>
          <v:rect id="_x0000_s6511" style="position:absolute;left:0;text-align:left;margin-left:137.15pt;margin-top:7.45pt;width:14.25pt;height:15pt;z-index:254090240"/>
        </w:pict>
      </w:r>
      <w:r w:rsidRPr="00C71C81">
        <w:rPr>
          <w:b/>
          <w:noProof/>
          <w:sz w:val="24"/>
          <w:u w:val="single"/>
        </w:rPr>
        <w:pict>
          <v:rect id="_x0000_s6510" style="position:absolute;left:0;text-align:left;margin-left:122.9pt;margin-top:7.45pt;width:14.25pt;height:15pt;z-index:254089216"/>
        </w:pict>
      </w:r>
      <w:r w:rsidRPr="00C71C81">
        <w:rPr>
          <w:b/>
          <w:noProof/>
          <w:sz w:val="24"/>
          <w:u w:val="single"/>
        </w:rPr>
        <w:pict>
          <v:rect id="_x0000_s6509" style="position:absolute;left:0;text-align:left;margin-left:108.65pt;margin-top:7.45pt;width:14.25pt;height:15pt;z-index:254088192"/>
        </w:pict>
      </w:r>
      <w:r w:rsidRPr="00C71C81">
        <w:rPr>
          <w:b/>
          <w:noProof/>
          <w:sz w:val="24"/>
          <w:u w:val="single"/>
        </w:rPr>
        <w:pict>
          <v:rect id="_x0000_s6508" style="position:absolute;left:0;text-align:left;margin-left:94.4pt;margin-top:7.45pt;width:14.25pt;height:15pt;z-index:254087168"/>
        </w:pict>
      </w:r>
      <w:r w:rsidRPr="00C71C81">
        <w:rPr>
          <w:b/>
          <w:noProof/>
          <w:sz w:val="24"/>
          <w:u w:val="single"/>
        </w:rPr>
        <w:pict>
          <v:rect id="_x0000_s6507" style="position:absolute;left:0;text-align:left;margin-left:80.15pt;margin-top:7.45pt;width:14.25pt;height:15pt;z-index:254086144"/>
        </w:pict>
      </w:r>
      <w:r w:rsidRPr="00C71C81">
        <w:rPr>
          <w:b/>
          <w:noProof/>
          <w:sz w:val="24"/>
          <w:u w:val="single"/>
        </w:rPr>
        <w:pict>
          <v:rect id="_x0000_s6506" style="position:absolute;left:0;text-align:left;margin-left:65.9pt;margin-top:7.45pt;width:14.25pt;height:15pt;z-index:254085120"/>
        </w:pict>
      </w:r>
      <w:r w:rsidRPr="00C71C81">
        <w:rPr>
          <w:b/>
          <w:noProof/>
          <w:sz w:val="24"/>
          <w:u w:val="single"/>
        </w:rPr>
        <w:pict>
          <v:rect id="_x0000_s6505" style="position:absolute;left:0;text-align:left;margin-left:51.65pt;margin-top:7.45pt;width:14.25pt;height:15pt;z-index:254084096"/>
        </w:pict>
      </w:r>
      <w:r w:rsidRPr="00C71C81">
        <w:rPr>
          <w:b/>
          <w:noProof/>
          <w:sz w:val="24"/>
          <w:u w:val="single"/>
        </w:rPr>
        <w:pict>
          <v:rect id="_x0000_s6504" style="position:absolute;left:0;text-align:left;margin-left:37.4pt;margin-top:7.45pt;width:14.25pt;height:15pt;z-index:254083072"/>
        </w:pict>
      </w:r>
      <w:r w:rsidRPr="00C71C81">
        <w:rPr>
          <w:b/>
          <w:noProof/>
          <w:sz w:val="24"/>
          <w:u w:val="single"/>
        </w:rPr>
        <w:pict>
          <v:rect id="_x0000_s6503" style="position:absolute;left:0;text-align:left;margin-left:23.15pt;margin-top:7.45pt;width:14.25pt;height:15pt;z-index:254082048"/>
        </w:pict>
      </w:r>
      <w:r w:rsidRPr="00C71C81">
        <w:rPr>
          <w:b/>
          <w:noProof/>
          <w:sz w:val="24"/>
          <w:u w:val="single"/>
        </w:rPr>
        <w:pict>
          <v:rect id="_x0000_s6526" style="position:absolute;left:0;text-align:left;margin-left:350.9pt;margin-top:7.45pt;width:14.25pt;height:15pt;z-index:254105600"/>
        </w:pict>
      </w:r>
      <w:r w:rsidRPr="00C71C81">
        <w:rPr>
          <w:b/>
          <w:noProof/>
          <w:sz w:val="24"/>
          <w:u w:val="single"/>
        </w:rPr>
        <w:pict>
          <v:rect id="_x0000_s6525" style="position:absolute;left:0;text-align:left;margin-left:322.4pt;margin-top:7.45pt;width:14.25pt;height:15pt;z-index:254104576"/>
        </w:pict>
      </w:r>
      <w:r w:rsidRPr="00C71C81">
        <w:rPr>
          <w:b/>
          <w:noProof/>
          <w:sz w:val="24"/>
          <w:u w:val="single"/>
        </w:rPr>
        <w:pict>
          <v:rect id="_x0000_s6524" style="position:absolute;left:0;text-align:left;margin-left:336.65pt;margin-top:7.45pt;width:14.25pt;height:15pt;z-index:254103552"/>
        </w:pict>
      </w:r>
      <w:r w:rsidRPr="00C71C81">
        <w:rPr>
          <w:b/>
          <w:noProof/>
          <w:sz w:val="24"/>
          <w:u w:val="single"/>
        </w:rPr>
        <w:pict>
          <v:rect id="_x0000_s6523" style="position:absolute;left:0;text-align:left;margin-left:293.9pt;margin-top:7.45pt;width:14.25pt;height:15pt;z-index:254102528"/>
        </w:pict>
      </w:r>
      <w:r w:rsidRPr="00C71C81">
        <w:rPr>
          <w:b/>
          <w:noProof/>
          <w:sz w:val="24"/>
          <w:u w:val="single"/>
        </w:rPr>
        <w:pict>
          <v:rect id="_x0000_s6522" style="position:absolute;left:0;text-align:left;margin-left:279.65pt;margin-top:7.45pt;width:14.25pt;height:15pt;z-index:254101504"/>
        </w:pict>
      </w:r>
      <w:r w:rsidRPr="00C71C81">
        <w:rPr>
          <w:b/>
          <w:noProof/>
          <w:sz w:val="24"/>
          <w:u w:val="single"/>
        </w:rPr>
        <w:pict>
          <v:rect id="_x0000_s6521" style="position:absolute;left:0;text-align:left;margin-left:265.4pt;margin-top:7.45pt;width:14.25pt;height:15pt;z-index:254100480"/>
        </w:pict>
      </w:r>
      <w:r w:rsidRPr="00C71C81">
        <w:rPr>
          <w:b/>
          <w:noProof/>
          <w:sz w:val="24"/>
          <w:u w:val="single"/>
        </w:rPr>
        <w:pict>
          <v:rect id="_x0000_s6520" style="position:absolute;left:0;text-align:left;margin-left:308.15pt;margin-top:7.45pt;width:14.25pt;height:15pt;z-index:254099456"/>
        </w:pict>
      </w:r>
      <w:r w:rsidRPr="00C71C81">
        <w:rPr>
          <w:b/>
          <w:noProof/>
          <w:sz w:val="24"/>
          <w:u w:val="single"/>
        </w:rPr>
        <w:pict>
          <v:rect id="_x0000_s6519" style="position:absolute;left:0;text-align:left;margin-left:151.4pt;margin-top:7.45pt;width:14.25pt;height:15pt;z-index:254098432"/>
        </w:pict>
      </w:r>
      <w:r w:rsidRPr="00C71C81">
        <w:rPr>
          <w:b/>
          <w:noProof/>
          <w:sz w:val="24"/>
          <w:u w:val="single"/>
        </w:rPr>
        <w:pict>
          <v:rect id="_x0000_s6518" style="position:absolute;left:0;text-align:left;margin-left:194.15pt;margin-top:7.45pt;width:14.25pt;height:15pt;z-index:254097408"/>
        </w:pict>
      </w:r>
      <w:r w:rsidRPr="00C71C81">
        <w:rPr>
          <w:b/>
          <w:noProof/>
          <w:sz w:val="24"/>
          <w:u w:val="single"/>
        </w:rPr>
        <w:pict>
          <v:rect id="_x0000_s6517" style="position:absolute;left:0;text-align:left;margin-left:179.9pt;margin-top:7.45pt;width:14.25pt;height:15pt;z-index:254096384"/>
        </w:pict>
      </w:r>
      <w:r w:rsidRPr="00C71C81">
        <w:rPr>
          <w:b/>
          <w:noProof/>
          <w:sz w:val="24"/>
          <w:u w:val="single"/>
        </w:rPr>
        <w:pict>
          <v:rect id="_x0000_s6516" style="position:absolute;left:0;text-align:left;margin-left:165.65pt;margin-top:7.45pt;width:14.25pt;height:15pt;z-index:254095360"/>
        </w:pict>
      </w:r>
      <w:r w:rsidRPr="00C71C81">
        <w:rPr>
          <w:b/>
          <w:noProof/>
          <w:sz w:val="24"/>
          <w:u w:val="single"/>
        </w:rPr>
        <w:pict>
          <v:rect id="_x0000_s6515" style="position:absolute;left:0;text-align:left;margin-left:251.15pt;margin-top:7.45pt;width:14.25pt;height:15pt;z-index:254094336"/>
        </w:pict>
      </w:r>
      <w:r w:rsidRPr="00C71C81">
        <w:rPr>
          <w:b/>
          <w:noProof/>
          <w:sz w:val="24"/>
          <w:u w:val="single"/>
        </w:rPr>
        <w:pict>
          <v:rect id="_x0000_s6514" style="position:absolute;left:0;text-align:left;margin-left:236.9pt;margin-top:7.45pt;width:14.25pt;height:15pt;z-index:254093312"/>
        </w:pict>
      </w:r>
      <w:r w:rsidRPr="00C71C81">
        <w:rPr>
          <w:b/>
          <w:noProof/>
          <w:sz w:val="24"/>
          <w:u w:val="single"/>
        </w:rPr>
        <w:pict>
          <v:rect id="_x0000_s6500" style="position:absolute;left:0;text-align:left;margin-left:458.25pt;margin-top:7.45pt;width:14.25pt;height:15pt;z-index:254078976"/>
        </w:pict>
      </w:r>
      <w:r w:rsidRPr="00C71C81">
        <w:rPr>
          <w:b/>
          <w:noProof/>
          <w:sz w:val="24"/>
          <w:u w:val="single"/>
        </w:rPr>
        <w:pict>
          <v:rect id="_x0000_s6499" style="position:absolute;left:0;text-align:left;margin-left:444pt;margin-top:7.45pt;width:14.25pt;height:15pt;z-index:254077952"/>
        </w:pict>
      </w:r>
      <w:r w:rsidRPr="00C71C81">
        <w:rPr>
          <w:b/>
          <w:noProof/>
          <w:sz w:val="24"/>
          <w:u w:val="single"/>
        </w:rPr>
        <w:pict>
          <v:rect id="_x0000_s6498" style="position:absolute;left:0;text-align:left;margin-left:429.75pt;margin-top:7.45pt;width:14.25pt;height:15pt;z-index:254076928"/>
        </w:pict>
      </w:r>
      <w:r w:rsidRPr="00C71C81">
        <w:rPr>
          <w:b/>
          <w:noProof/>
          <w:sz w:val="24"/>
          <w:u w:val="single"/>
        </w:rPr>
        <w:pict>
          <v:rect id="_x0000_s6497" style="position:absolute;left:0;text-align:left;margin-left:415.5pt;margin-top:7.45pt;width:14.25pt;height:15pt;z-index:254075904"/>
        </w:pict>
      </w:r>
      <w:r w:rsidRPr="00C71C81">
        <w:rPr>
          <w:b/>
          <w:noProof/>
          <w:sz w:val="24"/>
          <w:u w:val="single"/>
        </w:rPr>
        <w:pict>
          <v:rect id="_x0000_s6502" style="position:absolute;left:0;text-align:left;margin-left:486.75pt;margin-top:7.45pt;width:14.25pt;height:15pt;z-index:254081024"/>
        </w:pict>
      </w:r>
      <w:r w:rsidRPr="00C71C81">
        <w:rPr>
          <w:b/>
          <w:noProof/>
          <w:sz w:val="24"/>
          <w:u w:val="single"/>
        </w:rPr>
        <w:pict>
          <v:rect id="_x0000_s6501" style="position:absolute;left:0;text-align:left;margin-left:472.5pt;margin-top:7.45pt;width:14.25pt;height:15pt;z-index:254080000"/>
        </w:pict>
      </w:r>
    </w:p>
    <w:p w:rsidR="00F24E5D" w:rsidRDefault="00F24E5D" w:rsidP="00F24E5D">
      <w:pPr>
        <w:spacing w:after="0"/>
        <w:rPr>
          <w:b/>
        </w:rPr>
      </w:pPr>
    </w:p>
    <w:p w:rsidR="00F24E5D" w:rsidRPr="003C20A0" w:rsidRDefault="00C71C81" w:rsidP="00F24E5D">
      <w:pPr>
        <w:spacing w:after="0"/>
        <w:ind w:left="-810"/>
        <w:rPr>
          <w:b/>
          <w:sz w:val="6"/>
        </w:rPr>
      </w:pPr>
      <w:r w:rsidRPr="00C71C81">
        <w:rPr>
          <w:b/>
          <w:noProof/>
          <w:sz w:val="24"/>
          <w:u w:val="single"/>
        </w:rPr>
        <w:pict>
          <v:rect id="_x0000_s6548" style="position:absolute;left:0;text-align:left;margin-left:346.5pt;margin-top:2.85pt;width:14.25pt;height:15pt;z-index:254128128"/>
        </w:pict>
      </w:r>
      <w:r w:rsidRPr="00C71C81">
        <w:rPr>
          <w:b/>
          <w:noProof/>
          <w:sz w:val="24"/>
          <w:u w:val="single"/>
        </w:rPr>
        <w:pict>
          <v:rect id="_x0000_s6540" style="position:absolute;left:0;text-align:left;margin-left:213pt;margin-top:2.85pt;width:14.25pt;height:15pt;z-index:254119936"/>
        </w:pict>
      </w:r>
      <w:r w:rsidRPr="00C71C81">
        <w:rPr>
          <w:b/>
          <w:noProof/>
          <w:sz w:val="24"/>
          <w:u w:val="single"/>
        </w:rPr>
        <w:pict>
          <v:rect id="_x0000_s6539" style="position:absolute;left:0;text-align:left;margin-left:198.75pt;margin-top:2.85pt;width:14.25pt;height:15pt;z-index:254118912"/>
        </w:pict>
      </w:r>
      <w:r w:rsidRPr="00C71C81">
        <w:rPr>
          <w:b/>
          <w:noProof/>
          <w:sz w:val="24"/>
          <w:u w:val="single"/>
        </w:rPr>
        <w:pict>
          <v:rect id="_x0000_s6538" style="position:absolute;left:0;text-align:left;margin-left:184.5pt;margin-top:2.85pt;width:14.25pt;height:15pt;z-index:254117888"/>
        </w:pict>
      </w:r>
      <w:r w:rsidRPr="00C71C81">
        <w:rPr>
          <w:b/>
          <w:noProof/>
          <w:sz w:val="24"/>
          <w:u w:val="single"/>
        </w:rPr>
        <w:pict>
          <v:rect id="_x0000_s6537" style="position:absolute;left:0;text-align:left;margin-left:156pt;margin-top:2.85pt;width:14.25pt;height:15pt;z-index:254116864"/>
        </w:pict>
      </w:r>
      <w:r w:rsidRPr="00C71C81">
        <w:rPr>
          <w:b/>
          <w:noProof/>
          <w:sz w:val="24"/>
          <w:u w:val="single"/>
        </w:rPr>
        <w:pict>
          <v:rect id="_x0000_s6546" style="position:absolute;left:0;text-align:left;margin-left:170.25pt;margin-top:2.85pt;width:14.25pt;height:15pt;z-index:254126080"/>
        </w:pict>
      </w:r>
      <w:r w:rsidRPr="00C71C81">
        <w:rPr>
          <w:b/>
          <w:noProof/>
          <w:sz w:val="24"/>
          <w:u w:val="single"/>
        </w:rPr>
        <w:pict>
          <v:rect id="_x0000_s6532" style="position:absolute;left:0;text-align:left;margin-left:81.75pt;margin-top:2.85pt;width:14.25pt;height:15pt;z-index:254111744"/>
        </w:pict>
      </w:r>
      <w:r w:rsidRPr="00C71C81">
        <w:rPr>
          <w:b/>
          <w:noProof/>
          <w:sz w:val="24"/>
          <w:u w:val="single"/>
        </w:rPr>
        <w:pict>
          <v:rect id="_x0000_s6531" style="position:absolute;left:0;text-align:left;margin-left:67.5pt;margin-top:2.85pt;width:14.25pt;height:15pt;z-index:254110720"/>
        </w:pict>
      </w:r>
      <w:r w:rsidRPr="00C71C81">
        <w:rPr>
          <w:b/>
          <w:noProof/>
          <w:sz w:val="24"/>
          <w:u w:val="single"/>
        </w:rPr>
        <w:pict>
          <v:rect id="_x0000_s6530" style="position:absolute;left:0;text-align:left;margin-left:53.25pt;margin-top:2.85pt;width:14.25pt;height:15pt;z-index:254109696"/>
        </w:pict>
      </w:r>
      <w:r w:rsidRPr="00C71C81">
        <w:rPr>
          <w:b/>
          <w:noProof/>
          <w:sz w:val="24"/>
          <w:u w:val="single"/>
        </w:rPr>
        <w:pict>
          <v:rect id="_x0000_s6529" style="position:absolute;left:0;text-align:left;margin-left:39pt;margin-top:2.85pt;width:14.25pt;height:15pt;z-index:254108672"/>
        </w:pict>
      </w:r>
      <w:r w:rsidRPr="00C71C81">
        <w:rPr>
          <w:b/>
          <w:noProof/>
          <w:sz w:val="24"/>
          <w:u w:val="single"/>
        </w:rPr>
        <w:pict>
          <v:rect id="_x0000_s6528" style="position:absolute;left:0;text-align:left;margin-left:24.75pt;margin-top:2.85pt;width:14.25pt;height:15pt;z-index:254107648"/>
        </w:pict>
      </w:r>
      <w:r w:rsidRPr="00C71C81">
        <w:rPr>
          <w:b/>
          <w:noProof/>
          <w:sz w:val="24"/>
          <w:u w:val="single"/>
        </w:rPr>
        <w:pict>
          <v:rect id="_x0000_s6527" style="position:absolute;left:0;text-align:left;margin-left:10.5pt;margin-top:2.85pt;width:14.25pt;height:15pt;z-index:254106624"/>
        </w:pict>
      </w:r>
      <w:r w:rsidRPr="00C71C81">
        <w:rPr>
          <w:b/>
          <w:noProof/>
          <w:sz w:val="24"/>
          <w:u w:val="single"/>
        </w:rPr>
        <w:pict>
          <v:rect id="_x0000_s6536" style="position:absolute;left:0;text-align:left;margin-left:138.75pt;margin-top:2.85pt;width:14.25pt;height:15pt;z-index:254115840"/>
        </w:pict>
      </w:r>
      <w:r w:rsidRPr="00C71C81">
        <w:rPr>
          <w:b/>
          <w:noProof/>
          <w:sz w:val="24"/>
          <w:u w:val="single"/>
        </w:rPr>
        <w:pict>
          <v:rect id="_x0000_s6535" style="position:absolute;left:0;text-align:left;margin-left:124.5pt;margin-top:2.85pt;width:14.25pt;height:15pt;z-index:254114816"/>
        </w:pict>
      </w:r>
      <w:r w:rsidRPr="00C71C81">
        <w:rPr>
          <w:b/>
          <w:noProof/>
          <w:sz w:val="24"/>
          <w:u w:val="single"/>
        </w:rPr>
        <w:pict>
          <v:rect id="_x0000_s6534" style="position:absolute;left:0;text-align:left;margin-left:110.25pt;margin-top:2.85pt;width:14.25pt;height:15pt;z-index:254113792"/>
        </w:pict>
      </w:r>
      <w:r w:rsidRPr="00C71C81">
        <w:rPr>
          <w:b/>
          <w:noProof/>
          <w:sz w:val="24"/>
          <w:u w:val="single"/>
        </w:rPr>
        <w:pict>
          <v:rect id="_x0000_s6533" style="position:absolute;left:0;text-align:left;margin-left:96pt;margin-top:2.85pt;width:14.25pt;height:15pt;z-index:254112768"/>
        </w:pict>
      </w:r>
      <w:r w:rsidRPr="00C71C81">
        <w:rPr>
          <w:b/>
          <w:noProof/>
          <w:sz w:val="24"/>
          <w:u w:val="single"/>
        </w:rPr>
        <w:pict>
          <v:rect id="_x0000_s6545" style="position:absolute;left:0;text-align:left;margin-left:284.25pt;margin-top:2.85pt;width:14.25pt;height:15pt;z-index:254125056"/>
        </w:pict>
      </w:r>
      <w:r w:rsidRPr="00C71C81">
        <w:rPr>
          <w:b/>
          <w:noProof/>
          <w:sz w:val="24"/>
          <w:u w:val="single"/>
        </w:rPr>
        <w:pict>
          <v:rect id="_x0000_s6544" style="position:absolute;left:0;text-align:left;margin-left:270pt;margin-top:2.85pt;width:14.25pt;height:15pt;z-index:254124032"/>
        </w:pict>
      </w:r>
      <w:r w:rsidRPr="00C71C81">
        <w:rPr>
          <w:b/>
          <w:noProof/>
          <w:sz w:val="24"/>
          <w:u w:val="single"/>
        </w:rPr>
        <w:pict>
          <v:rect id="_x0000_s6543" style="position:absolute;left:0;text-align:left;margin-left:255.75pt;margin-top:2.85pt;width:14.25pt;height:15pt;z-index:254123008"/>
        </w:pict>
      </w:r>
      <w:r w:rsidRPr="00C71C81">
        <w:rPr>
          <w:b/>
          <w:noProof/>
          <w:sz w:val="24"/>
          <w:u w:val="single"/>
        </w:rPr>
        <w:pict>
          <v:rect id="_x0000_s6542" style="position:absolute;left:0;text-align:left;margin-left:241.5pt;margin-top:2.85pt;width:14.25pt;height:15pt;z-index:254121984"/>
        </w:pict>
      </w:r>
      <w:r w:rsidRPr="00C71C81">
        <w:rPr>
          <w:b/>
          <w:noProof/>
          <w:sz w:val="24"/>
          <w:u w:val="single"/>
        </w:rPr>
        <w:pict>
          <v:rect id="_x0000_s6541" style="position:absolute;left:0;text-align:left;margin-left:227.25pt;margin-top:2.85pt;width:14.25pt;height:15pt;z-index:254120960"/>
        </w:pict>
      </w:r>
      <w:r w:rsidRPr="00C71C81">
        <w:rPr>
          <w:b/>
          <w:noProof/>
          <w:sz w:val="24"/>
          <w:u w:val="single"/>
        </w:rPr>
        <w:pict>
          <v:rect id="_x0000_s6558" style="position:absolute;left:0;text-align:left;margin-left:375pt;margin-top:2.85pt;width:14.25pt;height:15pt;z-index:254138368"/>
        </w:pict>
      </w:r>
      <w:r w:rsidRPr="00C71C81">
        <w:rPr>
          <w:b/>
          <w:noProof/>
          <w:sz w:val="24"/>
          <w:u w:val="single"/>
        </w:rPr>
        <w:pict>
          <v:rect id="_x0000_s6557" style="position:absolute;left:0;text-align:left;margin-left:489pt;margin-top:2.85pt;width:14.25pt;height:15pt;z-index:254137344"/>
        </w:pict>
      </w:r>
      <w:r w:rsidRPr="00C71C81">
        <w:rPr>
          <w:b/>
          <w:noProof/>
          <w:sz w:val="24"/>
          <w:u w:val="single"/>
        </w:rPr>
        <w:pict>
          <v:rect id="_x0000_s6556" style="position:absolute;left:0;text-align:left;margin-left:474.75pt;margin-top:2.85pt;width:14.25pt;height:15pt;z-index:254136320"/>
        </w:pict>
      </w:r>
      <w:r w:rsidRPr="00C71C81">
        <w:rPr>
          <w:b/>
          <w:noProof/>
          <w:sz w:val="24"/>
          <w:u w:val="single"/>
        </w:rPr>
        <w:pict>
          <v:rect id="_x0000_s6555" style="position:absolute;left:0;text-align:left;margin-left:460.5pt;margin-top:2.85pt;width:14.25pt;height:15pt;z-index:254135296"/>
        </w:pict>
      </w:r>
      <w:r w:rsidRPr="00C71C81">
        <w:rPr>
          <w:b/>
          <w:noProof/>
          <w:sz w:val="24"/>
          <w:u w:val="single"/>
        </w:rPr>
        <w:pict>
          <v:rect id="_x0000_s6554" style="position:absolute;left:0;text-align:left;margin-left:446.25pt;margin-top:2.85pt;width:14.25pt;height:15pt;z-index:254134272"/>
        </w:pict>
      </w:r>
      <w:r w:rsidRPr="00C71C81">
        <w:rPr>
          <w:b/>
          <w:noProof/>
          <w:sz w:val="24"/>
          <w:u w:val="single"/>
        </w:rPr>
        <w:pict>
          <v:rect id="_x0000_s6553" style="position:absolute;left:0;text-align:left;margin-left:6in;margin-top:2.85pt;width:14.25pt;height:15pt;z-index:254133248"/>
        </w:pict>
      </w:r>
      <w:r w:rsidRPr="00C71C81">
        <w:rPr>
          <w:b/>
          <w:noProof/>
          <w:sz w:val="24"/>
          <w:u w:val="single"/>
        </w:rPr>
        <w:pict>
          <v:rect id="_x0000_s6552" style="position:absolute;left:0;text-align:left;margin-left:417.75pt;margin-top:2.85pt;width:14.25pt;height:15pt;z-index:254132224"/>
        </w:pict>
      </w:r>
      <w:r w:rsidRPr="00C71C81">
        <w:rPr>
          <w:b/>
          <w:noProof/>
          <w:sz w:val="24"/>
          <w:u w:val="single"/>
        </w:rPr>
        <w:pict>
          <v:rect id="_x0000_s6551" style="position:absolute;left:0;text-align:left;margin-left:403.5pt;margin-top:2.85pt;width:14.25pt;height:15pt;z-index:254131200"/>
        </w:pict>
      </w:r>
      <w:r w:rsidRPr="00C71C81">
        <w:rPr>
          <w:b/>
          <w:noProof/>
          <w:sz w:val="24"/>
          <w:u w:val="single"/>
        </w:rPr>
        <w:pict>
          <v:rect id="_x0000_s6550" style="position:absolute;left:0;text-align:left;margin-left:389.25pt;margin-top:2.85pt;width:14.25pt;height:15pt;z-index:254130176"/>
        </w:pict>
      </w:r>
      <w:r w:rsidRPr="00C71C81">
        <w:rPr>
          <w:b/>
          <w:noProof/>
          <w:sz w:val="24"/>
          <w:u w:val="single"/>
        </w:rPr>
        <w:pict>
          <v:rect id="_x0000_s6549" style="position:absolute;left:0;text-align:left;margin-left:360.75pt;margin-top:2.85pt;width:14.25pt;height:15pt;z-index:254129152"/>
        </w:pict>
      </w:r>
    </w:p>
    <w:p w:rsidR="00F24E5D" w:rsidRPr="003C20A0" w:rsidRDefault="00F24E5D" w:rsidP="00F24E5D">
      <w:pPr>
        <w:spacing w:after="0"/>
        <w:ind w:left="-810"/>
        <w:rPr>
          <w:b/>
        </w:rPr>
      </w:pPr>
      <w:r>
        <w:rPr>
          <w:b/>
        </w:rPr>
        <w:t xml:space="preserve">Phone </w:t>
      </w:r>
      <w:proofErr w:type="gramStart"/>
      <w:r>
        <w:rPr>
          <w:b/>
        </w:rPr>
        <w:t>No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Land No:</w:t>
      </w:r>
    </w:p>
    <w:p w:rsidR="00F24E5D" w:rsidRPr="00256356" w:rsidRDefault="00F24E5D" w:rsidP="00F24E5D">
      <w:pPr>
        <w:pStyle w:val="ListParagraph"/>
        <w:spacing w:after="0"/>
        <w:ind w:left="-810"/>
        <w:rPr>
          <w:b/>
        </w:rPr>
      </w:pPr>
      <w:r>
        <w:rPr>
          <w:b/>
        </w:rPr>
        <w:t>Operating Instruction (Please tick in appropriate box)</w:t>
      </w:r>
    </w:p>
    <w:p w:rsidR="00F24E5D" w:rsidRPr="0086558C" w:rsidRDefault="00C71C81" w:rsidP="00F24E5D">
      <w:pPr>
        <w:pStyle w:val="ListParagraph"/>
        <w:spacing w:after="0" w:line="240" w:lineRule="auto"/>
        <w:rPr>
          <w:b/>
        </w:rPr>
      </w:pPr>
      <w:r>
        <w:rPr>
          <w:b/>
          <w:noProof/>
        </w:rPr>
        <w:pict>
          <v:shape id="_x0000_s6384" type="#_x0000_t202" style="position:absolute;left:0;text-align:left;margin-left:-39.75pt;margin-top:.9pt;width:546pt;height:57.65pt;z-index:253960192">
            <v:textbox style="mso-next-textbox:#_x0000_s6384">
              <w:txbxContent>
                <w:p w:rsidR="00F24E5D" w:rsidRPr="00672D53" w:rsidRDefault="00F24E5D" w:rsidP="00F24E5D">
                  <w:pPr>
                    <w:spacing w:after="0" w:line="240" w:lineRule="auto"/>
                    <w:rPr>
                      <w:b/>
                      <w:sz w:val="8"/>
                    </w:rPr>
                  </w:pPr>
                  <w:r>
                    <w:t xml:space="preserve">        </w:t>
                  </w:r>
                  <w:proofErr w:type="gramStart"/>
                  <w:r>
                    <w:rPr>
                      <w:b/>
                    </w:rPr>
                    <w:t>Single</w:t>
                  </w:r>
                  <w:r w:rsidRPr="00672D53">
                    <w:rPr>
                      <w:b/>
                    </w:rPr>
                    <w:t>(</w:t>
                  </w:r>
                  <w:proofErr w:type="gramEnd"/>
                  <w:r w:rsidRPr="00672D53">
                    <w:rPr>
                      <w:b/>
                    </w:rPr>
                    <w:t xml:space="preserve">Self-Operated)        </w:t>
                  </w:r>
                  <w:r>
                    <w:rPr>
                      <w:b/>
                    </w:rPr>
                    <w:t xml:space="preserve">  </w:t>
                  </w:r>
                  <w:r w:rsidRPr="00672D53">
                    <w:rPr>
                      <w:b/>
                    </w:rPr>
                    <w:t>Either or Survivor           Any one or survivor/s           Any one of The Three          Jointly</w:t>
                  </w:r>
                  <w:r w:rsidRPr="00672D53">
                    <w:rPr>
                      <w:b/>
                    </w:rPr>
                    <w:tab/>
                  </w:r>
                </w:p>
                <w:p w:rsidR="00F24E5D" w:rsidRPr="00672D53" w:rsidRDefault="00F24E5D" w:rsidP="00F24E5D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   </w:t>
                  </w:r>
                  <w:r w:rsidRPr="00672D53">
                    <w:rPr>
                      <w:b/>
                    </w:rPr>
                    <w:t>Others (Place Specify)</w:t>
                  </w:r>
                  <w:r>
                    <w:rPr>
                      <w:b/>
                    </w:rPr>
                    <w:t xml:space="preserve"> (</w:t>
                  </w:r>
                  <w:r>
                    <w:t>…………………………………………………………………………………………………..………………………………………</w:t>
                  </w:r>
                  <w:r>
                    <w:rPr>
                      <w:b/>
                    </w:rPr>
                    <w:t>)</w:t>
                  </w:r>
                </w:p>
                <w:p w:rsidR="00F24E5D" w:rsidRPr="00672D53" w:rsidRDefault="00F24E5D" w:rsidP="00F24E5D">
                  <w:pPr>
                    <w:spacing w:after="0" w:line="240" w:lineRule="auto"/>
                    <w:rPr>
                      <w:sz w:val="8"/>
                    </w:rPr>
                  </w:pPr>
                </w:p>
                <w:p w:rsidR="00F24E5D" w:rsidRPr="00672D53" w:rsidRDefault="00F24E5D" w:rsidP="00F24E5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MPANY PAN ID CARD:            YES</w:t>
                  </w:r>
                  <w:r>
                    <w:rPr>
                      <w:b/>
                    </w:rPr>
                    <w:tab/>
                    <w:t xml:space="preserve">   NO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</w:t>
                  </w:r>
                  <w:r>
                    <w:rPr>
                      <w:b/>
                    </w:rPr>
                    <w:tab/>
                    <w:t xml:space="preserve"> PAN ID NUMBER: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rect id="_x0000_s6389" style="position:absolute;left:0;text-align:left;margin-left:445.8pt;margin-top:3.9pt;width:14.25pt;height:15pt;z-index:253965312"/>
        </w:pict>
      </w:r>
      <w:r w:rsidRPr="00C71C81">
        <w:rPr>
          <w:b/>
          <w:noProof/>
          <w:sz w:val="24"/>
          <w:u w:val="single"/>
        </w:rPr>
        <w:pict>
          <v:rect id="_x0000_s6388" style="position:absolute;left:0;text-align:left;margin-left:324.05pt;margin-top:3.9pt;width:14.25pt;height:15pt;z-index:253964288"/>
        </w:pict>
      </w:r>
      <w:r w:rsidRPr="00C71C81">
        <w:rPr>
          <w:b/>
          <w:noProof/>
          <w:sz w:val="24"/>
          <w:u w:val="single"/>
        </w:rPr>
        <w:pict>
          <v:rect id="_x0000_s6387" style="position:absolute;left:0;text-align:left;margin-left:197.9pt;margin-top:3.9pt;width:14.25pt;height:15pt;z-index:253963264"/>
        </w:pict>
      </w:r>
      <w:r w:rsidRPr="00C71C81">
        <w:rPr>
          <w:b/>
          <w:noProof/>
          <w:sz w:val="24"/>
          <w:u w:val="single"/>
        </w:rPr>
        <w:pict>
          <v:rect id="_x0000_s6386" style="position:absolute;left:0;text-align:left;margin-left:91.1pt;margin-top:3.15pt;width:14.25pt;height:15pt;z-index:253962240"/>
        </w:pict>
      </w:r>
      <w:r w:rsidRPr="00C71C81">
        <w:rPr>
          <w:b/>
          <w:noProof/>
          <w:sz w:val="24"/>
          <w:u w:val="single"/>
        </w:rPr>
        <w:pict>
          <v:rect id="_x0000_s6385" style="position:absolute;left:0;text-align:left;margin-left:-31.2pt;margin-top:3.9pt;width:14.25pt;height:15pt;z-index:253961216"/>
        </w:pict>
      </w:r>
    </w:p>
    <w:p w:rsidR="00F24E5D" w:rsidRPr="0086558C" w:rsidRDefault="00C71C81" w:rsidP="00F24E5D">
      <w:pPr>
        <w:pStyle w:val="ListParagraph"/>
        <w:spacing w:after="0" w:line="240" w:lineRule="auto"/>
        <w:rPr>
          <w:b/>
        </w:rPr>
      </w:pPr>
      <w:r w:rsidRPr="00C71C81">
        <w:rPr>
          <w:b/>
          <w:noProof/>
          <w:sz w:val="24"/>
          <w:u w:val="single"/>
        </w:rPr>
        <w:pict>
          <v:rect id="_x0000_s6547" style="position:absolute;left:0;text-align:left;margin-left:-30.7pt;margin-top:9.8pt;width:14.25pt;height:15pt;z-index:254127104"/>
        </w:pict>
      </w:r>
    </w:p>
    <w:p w:rsidR="00F24E5D" w:rsidRDefault="00C71C81" w:rsidP="00F24E5D">
      <w:pPr>
        <w:spacing w:after="0" w:line="240" w:lineRule="auto"/>
        <w:ind w:left="-630"/>
        <w:rPr>
          <w:b/>
          <w:sz w:val="24"/>
        </w:rPr>
      </w:pPr>
      <w:r>
        <w:rPr>
          <w:b/>
          <w:noProof/>
          <w:sz w:val="24"/>
        </w:rPr>
        <w:pict>
          <v:shape id="_x0000_s6657" type="#_x0000_t32" style="position:absolute;left:0;text-align:left;margin-left:-39.75pt;margin-top:13.5pt;width:546pt;height:0;z-index:254239744" o:connectortype="straight"/>
        </w:pict>
      </w:r>
    </w:p>
    <w:p w:rsidR="00F24E5D" w:rsidRDefault="00C71C81" w:rsidP="00F24E5D">
      <w:pPr>
        <w:spacing w:after="0" w:line="240" w:lineRule="auto"/>
        <w:ind w:left="-630"/>
        <w:rPr>
          <w:b/>
          <w:sz w:val="24"/>
        </w:rPr>
      </w:pPr>
      <w:r w:rsidRPr="00C71C81">
        <w:rPr>
          <w:b/>
          <w:noProof/>
          <w:sz w:val="24"/>
          <w:u w:val="single"/>
        </w:rPr>
        <w:pict>
          <v:rect id="_x0000_s6668" style="position:absolute;left:0;text-align:left;margin-left:93.65pt;margin-top:.65pt;width:14.25pt;height:15pt;z-index:254251008"/>
        </w:pict>
      </w:r>
      <w:r w:rsidRPr="00C71C81">
        <w:rPr>
          <w:b/>
          <w:noProof/>
          <w:sz w:val="24"/>
          <w:u w:val="single"/>
        </w:rPr>
        <w:pict>
          <v:rect id="_x0000_s6669" style="position:absolute;left:0;text-align:left;margin-left:136.7pt;margin-top:.65pt;width:14.25pt;height:15pt;z-index:254252032"/>
        </w:pict>
      </w:r>
      <w:r w:rsidRPr="00C71C81">
        <w:rPr>
          <w:b/>
          <w:noProof/>
          <w:sz w:val="24"/>
          <w:u w:val="single"/>
        </w:rPr>
        <w:pict>
          <v:rect id="_x0000_s6665" style="position:absolute;left:0;text-align:left;margin-left:456.75pt;margin-top:.65pt;width:14.25pt;height:15pt;z-index:254247936"/>
        </w:pict>
      </w:r>
      <w:r w:rsidRPr="00C71C81">
        <w:rPr>
          <w:b/>
          <w:noProof/>
          <w:sz w:val="24"/>
          <w:u w:val="single"/>
        </w:rPr>
        <w:pict>
          <v:rect id="_x0000_s6664" style="position:absolute;left:0;text-align:left;margin-left:441pt;margin-top:.65pt;width:14.25pt;height:15pt;z-index:254246912"/>
        </w:pict>
      </w:r>
      <w:r w:rsidRPr="00C71C81">
        <w:rPr>
          <w:b/>
          <w:noProof/>
          <w:sz w:val="24"/>
          <w:u w:val="single"/>
        </w:rPr>
        <w:pict>
          <v:rect id="_x0000_s6663" style="position:absolute;left:0;text-align:left;margin-left:425.25pt;margin-top:.65pt;width:14.25pt;height:15pt;z-index:254245888"/>
        </w:pict>
      </w:r>
      <w:r w:rsidRPr="00C71C81">
        <w:rPr>
          <w:b/>
          <w:noProof/>
          <w:sz w:val="24"/>
          <w:u w:val="single"/>
        </w:rPr>
        <w:pict>
          <v:rect id="_x0000_s6662" style="position:absolute;left:0;text-align:left;margin-left:409.5pt;margin-top:.65pt;width:14.25pt;height:15pt;z-index:254244864"/>
        </w:pict>
      </w:r>
      <w:r w:rsidRPr="00C71C81">
        <w:rPr>
          <w:b/>
          <w:noProof/>
          <w:sz w:val="24"/>
          <w:u w:val="single"/>
        </w:rPr>
        <w:pict>
          <v:rect id="_x0000_s6661" style="position:absolute;left:0;text-align:left;margin-left:393.75pt;margin-top:.65pt;width:14.25pt;height:15pt;z-index:254243840"/>
        </w:pict>
      </w:r>
      <w:r w:rsidRPr="00C71C81">
        <w:rPr>
          <w:b/>
          <w:noProof/>
          <w:sz w:val="24"/>
          <w:u w:val="single"/>
        </w:rPr>
        <w:pict>
          <v:rect id="_x0000_s6660" style="position:absolute;left:0;text-align:left;margin-left:378pt;margin-top:.65pt;width:14.25pt;height:15pt;z-index:254242816"/>
        </w:pict>
      </w:r>
      <w:r w:rsidRPr="00C71C81">
        <w:rPr>
          <w:b/>
          <w:noProof/>
          <w:sz w:val="24"/>
          <w:u w:val="single"/>
        </w:rPr>
        <w:pict>
          <v:rect id="_x0000_s6659" style="position:absolute;left:0;text-align:left;margin-left:362.25pt;margin-top:.65pt;width:14.25pt;height:15pt;z-index:254241792"/>
        </w:pict>
      </w:r>
      <w:r w:rsidRPr="00C71C81">
        <w:rPr>
          <w:b/>
          <w:noProof/>
          <w:sz w:val="24"/>
          <w:u w:val="single"/>
        </w:rPr>
        <w:pict>
          <v:rect id="_x0000_s6658" style="position:absolute;left:0;text-align:left;margin-left:346.5pt;margin-top:.65pt;width:14.25pt;height:15pt;z-index:254240768"/>
        </w:pict>
      </w:r>
      <w:r w:rsidRPr="00C71C81">
        <w:rPr>
          <w:b/>
          <w:noProof/>
          <w:sz w:val="24"/>
          <w:u w:val="single"/>
        </w:rPr>
        <w:pict>
          <v:rect id="_x0000_s6667" style="position:absolute;left:0;text-align:left;margin-left:488.25pt;margin-top:.65pt;width:14.25pt;height:15pt;z-index:254249984"/>
        </w:pict>
      </w:r>
      <w:r w:rsidRPr="00C71C81">
        <w:rPr>
          <w:b/>
          <w:noProof/>
          <w:sz w:val="24"/>
          <w:u w:val="single"/>
        </w:rPr>
        <w:pict>
          <v:rect id="_x0000_s6666" style="position:absolute;left:0;text-align:left;margin-left:472.5pt;margin-top:.65pt;width:14.25pt;height:15pt;z-index:254248960"/>
        </w:pict>
      </w:r>
    </w:p>
    <w:p w:rsidR="00F24E5D" w:rsidRPr="00256356" w:rsidRDefault="00F24E5D" w:rsidP="00F24E5D">
      <w:pPr>
        <w:spacing w:after="0" w:line="240" w:lineRule="auto"/>
        <w:ind w:left="-810"/>
        <w:rPr>
          <w:b/>
          <w:sz w:val="10"/>
        </w:rPr>
      </w:pPr>
    </w:p>
    <w:p w:rsidR="00F24E5D" w:rsidRDefault="00F24E5D" w:rsidP="00F24E5D">
      <w:pPr>
        <w:spacing w:after="0" w:line="240" w:lineRule="auto"/>
        <w:ind w:left="-810"/>
        <w:rPr>
          <w:b/>
          <w:sz w:val="24"/>
        </w:rPr>
      </w:pPr>
      <w:r w:rsidRPr="005D629B">
        <w:rPr>
          <w:b/>
        </w:rPr>
        <w:t>F</w:t>
      </w:r>
      <w:r>
        <w:rPr>
          <w:b/>
        </w:rPr>
        <w:t>acilities Required</w:t>
      </w:r>
      <w:r w:rsidRPr="005D629B">
        <w:rPr>
          <w:b/>
        </w:rPr>
        <w:t xml:space="preserve"> (Please</w:t>
      </w:r>
      <w:r>
        <w:rPr>
          <w:b/>
        </w:rPr>
        <w:t xml:space="preserve"> tick in appropriate box)</w:t>
      </w:r>
    </w:p>
    <w:p w:rsidR="00F24E5D" w:rsidRDefault="00C71C81" w:rsidP="00F24E5D">
      <w:pPr>
        <w:spacing w:after="0"/>
        <w:ind w:left="-630"/>
        <w:rPr>
          <w:b/>
          <w:sz w:val="24"/>
        </w:rPr>
      </w:pPr>
      <w:r w:rsidRPr="00C71C81">
        <w:rPr>
          <w:b/>
          <w:noProof/>
          <w:sz w:val="24"/>
          <w:u w:val="single"/>
        </w:rPr>
        <w:pict>
          <v:rect id="_x0000_s6587" style="position:absolute;left:0;text-align:left;margin-left:239.25pt;margin-top:8.3pt;width:14.25pt;height:15pt;z-index:254168064"/>
        </w:pict>
      </w:r>
      <w:r w:rsidRPr="00C71C81">
        <w:rPr>
          <w:b/>
          <w:noProof/>
          <w:sz w:val="24"/>
          <w:u w:val="single"/>
        </w:rPr>
        <w:pict>
          <v:rect id="_x0000_s6583" style="position:absolute;left:0;text-align:left;margin-left:-36pt;margin-top:8.3pt;width:14.25pt;height:15pt;z-index:254163968"/>
        </w:pict>
      </w:r>
      <w:r>
        <w:rPr>
          <w:b/>
          <w:noProof/>
          <w:sz w:val="24"/>
        </w:rPr>
        <w:pict>
          <v:shape id="_x0000_s6560" type="#_x0000_t202" style="position:absolute;left:0;text-align:left;margin-left:235.5pt;margin-top:5.3pt;width:270.75pt;height:20.25pt;z-index:254140416">
            <v:textbox style="mso-next-textbox:#_x0000_s6560">
              <w:txbxContent>
                <w:p w:rsidR="00F24E5D" w:rsidRPr="00A3368A" w:rsidRDefault="00F24E5D" w:rsidP="00F24E5D">
                  <w:pPr>
                    <w:jc w:val="center"/>
                    <w:rPr>
                      <w:b/>
                    </w:rPr>
                  </w:pPr>
                  <w:r w:rsidRPr="00A3368A">
                    <w:rPr>
                      <w:b/>
                    </w:rPr>
                    <w:t>Statement of Account Required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6559" type="#_x0000_t202" style="position:absolute;left:0;text-align:left;margin-left:-39pt;margin-top:5.3pt;width:274.5pt;height:20.25pt;z-index:254139392">
            <v:textbox style="mso-next-textbox:#_x0000_s6559">
              <w:txbxContent>
                <w:p w:rsidR="00F24E5D" w:rsidRPr="00A3368A" w:rsidRDefault="00F24E5D" w:rsidP="00F24E5D">
                  <w:pPr>
                    <w:jc w:val="center"/>
                    <w:rPr>
                      <w:b/>
                    </w:rPr>
                  </w:pPr>
                  <w:proofErr w:type="spellStart"/>
                  <w:r w:rsidRPr="00A3368A">
                    <w:rPr>
                      <w:b/>
                    </w:rPr>
                    <w:t>Cheque</w:t>
                  </w:r>
                  <w:proofErr w:type="spellEnd"/>
                  <w:r w:rsidRPr="00A3368A">
                    <w:rPr>
                      <w:b/>
                    </w:rPr>
                    <w:t xml:space="preserve"> book</w:t>
                  </w:r>
                </w:p>
              </w:txbxContent>
            </v:textbox>
          </v:shape>
        </w:pict>
      </w:r>
    </w:p>
    <w:p w:rsidR="00F24E5D" w:rsidRDefault="00C71C81" w:rsidP="00F24E5D">
      <w:pPr>
        <w:ind w:left="-630"/>
        <w:rPr>
          <w:b/>
          <w:sz w:val="24"/>
        </w:rPr>
      </w:pPr>
      <w:r>
        <w:rPr>
          <w:b/>
          <w:noProof/>
          <w:sz w:val="24"/>
        </w:rPr>
        <w:pict>
          <v:shape id="_x0000_s6584" type="#_x0000_t202" style="position:absolute;left:0;text-align:left;margin-left:235.5pt;margin-top:8.7pt;width:270.75pt;height:18.75pt;z-index:254164992">
            <v:textbox style="mso-next-textbox:#_x0000_s6584">
              <w:txbxContent>
                <w:p w:rsidR="00F24E5D" w:rsidRPr="00A3368A" w:rsidRDefault="00F24E5D" w:rsidP="00F24E5D">
                  <w:pPr>
                    <w:jc w:val="center"/>
                    <w:rPr>
                      <w:b/>
                    </w:rPr>
                  </w:pPr>
                  <w:r w:rsidRPr="00A3368A">
                    <w:rPr>
                      <w:b/>
                    </w:rPr>
                    <w:t>Current Deposit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6561" type="#_x0000_t202" style="position:absolute;left:0;text-align:left;margin-left:-39pt;margin-top:8.7pt;width:274.5pt;height:22.5pt;z-index:254141440">
            <v:textbox style="mso-next-textbox:#_x0000_s6561">
              <w:txbxContent>
                <w:p w:rsidR="00F24E5D" w:rsidRPr="00A3368A" w:rsidRDefault="00F24E5D" w:rsidP="00F24E5D">
                  <w:pPr>
                    <w:jc w:val="center"/>
                    <w:rPr>
                      <w:b/>
                    </w:rPr>
                  </w:pPr>
                  <w:r w:rsidRPr="00A3368A">
                    <w:rPr>
                      <w:b/>
                    </w:rPr>
                    <w:t xml:space="preserve">Issued </w:t>
                  </w:r>
                  <w:proofErr w:type="spellStart"/>
                  <w:r w:rsidRPr="00A3368A">
                    <w:rPr>
                      <w:b/>
                    </w:rPr>
                    <w:t>Cheque</w:t>
                  </w:r>
                  <w:proofErr w:type="spellEnd"/>
                  <w:r w:rsidRPr="00A3368A">
                    <w:rPr>
                      <w:b/>
                    </w:rPr>
                    <w:t xml:space="preserve"> Book Series</w:t>
                  </w:r>
                </w:p>
              </w:txbxContent>
            </v:textbox>
          </v:shape>
        </w:pict>
      </w:r>
    </w:p>
    <w:p w:rsidR="00F24E5D" w:rsidRDefault="00C71C81" w:rsidP="00F24E5D">
      <w:pPr>
        <w:ind w:left="-630"/>
        <w:rPr>
          <w:b/>
          <w:sz w:val="24"/>
        </w:rPr>
      </w:pPr>
      <w:r w:rsidRPr="00C71C81">
        <w:rPr>
          <w:b/>
          <w:noProof/>
          <w:sz w:val="24"/>
          <w:u w:val="single"/>
        </w:rPr>
        <w:pict>
          <v:rect id="_x0000_s6675" style="position:absolute;left:0;text-align:left;margin-left:357.05pt;margin-top:4.35pt;width:14.25pt;height:15pt;z-index:254259200"/>
        </w:pict>
      </w:r>
      <w:r w:rsidRPr="00C71C81">
        <w:rPr>
          <w:b/>
          <w:noProof/>
          <w:sz w:val="24"/>
          <w:u w:val="single"/>
        </w:rPr>
        <w:pict>
          <v:rect id="_x0000_s6677" style="position:absolute;left:0;text-align:left;margin-left:486.75pt;margin-top:3.65pt;width:14.25pt;height:15pt;z-index:254261248"/>
        </w:pict>
      </w:r>
      <w:r w:rsidRPr="00C71C81">
        <w:rPr>
          <w:b/>
          <w:noProof/>
          <w:sz w:val="24"/>
          <w:u w:val="single"/>
        </w:rPr>
        <w:pict>
          <v:rect id="_x0000_s6676" style="position:absolute;left:0;text-align:left;margin-left:424.25pt;margin-top:4.35pt;width:14.25pt;height:15pt;z-index:254260224"/>
        </w:pict>
      </w:r>
      <w:r w:rsidRPr="00C71C81">
        <w:rPr>
          <w:b/>
          <w:noProof/>
          <w:sz w:val="24"/>
          <w:u w:val="single"/>
        </w:rPr>
        <w:pict>
          <v:rect id="_x0000_s6674" style="position:absolute;left:0;text-align:left;margin-left:275.2pt;margin-top:4.35pt;width:14.25pt;height:15pt;z-index:254258176"/>
        </w:pict>
      </w:r>
      <w:r w:rsidRPr="00C71C81">
        <w:rPr>
          <w:b/>
          <w:noProof/>
          <w:sz w:val="24"/>
          <w:u w:val="single"/>
        </w:rPr>
        <w:pict>
          <v:shape id="_x0000_s6586" type="#_x0000_t202" style="position:absolute;left:0;text-align:left;margin-left:235.5pt;margin-top:22.5pt;width:270.75pt;height:23.1pt;z-index:254167040">
            <v:textbox style="mso-next-textbox:#_x0000_s6586">
              <w:txbxContent>
                <w:p w:rsidR="00F24E5D" w:rsidRPr="00350030" w:rsidRDefault="00F24E5D" w:rsidP="00F24E5D">
                  <w:pPr>
                    <w:rPr>
                      <w:sz w:val="18"/>
                    </w:rPr>
                  </w:pPr>
                  <w:r>
                    <w:t>*</w:t>
                  </w:r>
                  <w:r w:rsidRPr="00350030">
                    <w:rPr>
                      <w:sz w:val="18"/>
                    </w:rPr>
                    <w:t>Service charge will apply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shape id="_x0000_s6585" type="#_x0000_t202" style="position:absolute;left:0;text-align:left;margin-left:235.5pt;margin-top:.6pt;width:270.75pt;height:21.9pt;z-index:254166016">
            <v:textbox style="mso-next-textbox:#_x0000_s6585">
              <w:txbxContent>
                <w:p w:rsidR="00F24E5D" w:rsidRPr="00F902A1" w:rsidRDefault="00F24E5D" w:rsidP="00F24E5D">
                  <w:pPr>
                    <w:rPr>
                      <w:b/>
                    </w:rPr>
                  </w:pPr>
                  <w:r w:rsidRPr="00F902A1">
                    <w:rPr>
                      <w:b/>
                    </w:rPr>
                    <w:t>Yearly</w:t>
                  </w:r>
                  <w:r w:rsidRPr="00F902A1">
                    <w:rPr>
                      <w:b/>
                    </w:rPr>
                    <w:tab/>
                  </w:r>
                  <w:r w:rsidRPr="00F902A1">
                    <w:rPr>
                      <w:b/>
                    </w:rPr>
                    <w:tab/>
                  </w:r>
                  <w:r>
                    <w:rPr>
                      <w:b/>
                    </w:rPr>
                    <w:t>Monthly</w:t>
                  </w:r>
                  <w:r>
                    <w:rPr>
                      <w:b/>
                    </w:rPr>
                    <w:tab/>
                    <w:t>Weekly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D</w:t>
                  </w:r>
                  <w:r w:rsidRPr="00F902A1">
                    <w:rPr>
                      <w:b/>
                    </w:rPr>
                    <w:t>aily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rect id="_x0000_s6572" style="position:absolute;left:0;text-align:left;margin-left:164.25pt;margin-top:7.5pt;width:14.25pt;height:15pt;z-index:254152704"/>
        </w:pict>
      </w:r>
      <w:r w:rsidRPr="00C71C81">
        <w:rPr>
          <w:b/>
          <w:noProof/>
          <w:sz w:val="24"/>
          <w:u w:val="single"/>
        </w:rPr>
        <w:pict>
          <v:rect id="_x0000_s6573" style="position:absolute;left:0;text-align:left;margin-left:180pt;margin-top:7.5pt;width:14.25pt;height:15pt;z-index:254153728"/>
        </w:pict>
      </w:r>
      <w:r w:rsidRPr="00C71C81">
        <w:rPr>
          <w:b/>
          <w:noProof/>
          <w:sz w:val="24"/>
          <w:u w:val="single"/>
        </w:rPr>
        <w:pict>
          <v:rect id="_x0000_s6574" style="position:absolute;left:0;text-align:left;margin-left:195.75pt;margin-top:7.5pt;width:14.25pt;height:15pt;z-index:254154752"/>
        </w:pict>
      </w:r>
      <w:r w:rsidRPr="00C71C81">
        <w:rPr>
          <w:b/>
          <w:noProof/>
          <w:sz w:val="24"/>
          <w:u w:val="single"/>
        </w:rPr>
        <w:pict>
          <v:rect id="_x0000_s6569" style="position:absolute;left:0;text-align:left;margin-left:116.25pt;margin-top:7.5pt;width:14.25pt;height:15pt;z-index:254149632"/>
        </w:pict>
      </w:r>
      <w:r w:rsidRPr="00C71C81">
        <w:rPr>
          <w:b/>
          <w:noProof/>
          <w:sz w:val="24"/>
          <w:u w:val="single"/>
        </w:rPr>
        <w:pict>
          <v:rect id="_x0000_s6570" style="position:absolute;left:0;text-align:left;margin-left:132pt;margin-top:7.5pt;width:14.25pt;height:15pt;z-index:254150656"/>
        </w:pict>
      </w:r>
      <w:r w:rsidRPr="00C71C81">
        <w:rPr>
          <w:b/>
          <w:noProof/>
          <w:sz w:val="24"/>
          <w:u w:val="single"/>
        </w:rPr>
        <w:pict>
          <v:rect id="_x0000_s6571" style="position:absolute;left:0;text-align:left;margin-left:148.5pt;margin-top:7.5pt;width:14.25pt;height:15pt;z-index:254151680"/>
        </w:pict>
      </w:r>
      <w:r w:rsidRPr="00C71C81">
        <w:rPr>
          <w:b/>
          <w:noProof/>
          <w:sz w:val="24"/>
          <w:u w:val="single"/>
        </w:rPr>
        <w:pict>
          <v:rect id="_x0000_s6563" style="position:absolute;left:0;text-align:left;margin-left:-14.25pt;margin-top:7.5pt;width:14.25pt;height:15pt;z-index:254143488"/>
        </w:pict>
      </w:r>
      <w:r w:rsidRPr="00C71C81">
        <w:rPr>
          <w:b/>
          <w:noProof/>
          <w:sz w:val="24"/>
          <w:u w:val="single"/>
        </w:rPr>
        <w:pict>
          <v:rect id="_x0000_s6568" style="position:absolute;left:0;text-align:left;margin-left:64.5pt;margin-top:7.5pt;width:14.25pt;height:15pt;z-index:254148608"/>
        </w:pict>
      </w:r>
      <w:r w:rsidRPr="00C71C81">
        <w:rPr>
          <w:b/>
          <w:noProof/>
          <w:sz w:val="24"/>
          <w:u w:val="single"/>
        </w:rPr>
        <w:pict>
          <v:rect id="_x0000_s6567" style="position:absolute;left:0;text-align:left;margin-left:48.75pt;margin-top:7.5pt;width:14.25pt;height:15pt;z-index:254147584"/>
        </w:pict>
      </w:r>
      <w:r w:rsidRPr="00C71C81">
        <w:rPr>
          <w:b/>
          <w:noProof/>
          <w:sz w:val="24"/>
          <w:u w:val="single"/>
        </w:rPr>
        <w:pict>
          <v:rect id="_x0000_s6566" style="position:absolute;left:0;text-align:left;margin-left:33pt;margin-top:7.5pt;width:14.25pt;height:15pt;z-index:254146560"/>
        </w:pict>
      </w:r>
      <w:r w:rsidRPr="00C71C81">
        <w:rPr>
          <w:b/>
          <w:noProof/>
          <w:sz w:val="24"/>
          <w:u w:val="single"/>
        </w:rPr>
        <w:pict>
          <v:rect id="_x0000_s6565" style="position:absolute;left:0;text-align:left;margin-left:17.25pt;margin-top:7.5pt;width:14.25pt;height:15pt;z-index:254145536"/>
        </w:pict>
      </w:r>
      <w:r w:rsidRPr="00C71C81">
        <w:rPr>
          <w:b/>
          <w:noProof/>
          <w:sz w:val="24"/>
          <w:u w:val="single"/>
        </w:rPr>
        <w:pict>
          <v:rect id="_x0000_s6564" style="position:absolute;left:0;text-align:left;margin-left:1.5pt;margin-top:7.5pt;width:14.25pt;height:15pt;z-index:254144512"/>
        </w:pict>
      </w:r>
      <w:r>
        <w:rPr>
          <w:b/>
          <w:noProof/>
          <w:sz w:val="24"/>
        </w:rPr>
        <w:pict>
          <v:shape id="_x0000_s6562" type="#_x0000_t202" style="position:absolute;left:0;text-align:left;margin-left:-39pt;margin-top:4.35pt;width:274.5pt;height:41.25pt;z-index:254142464">
            <v:textbox style="mso-next-textbox:#_x0000_s6562">
              <w:txbxContent>
                <w:p w:rsidR="00F24E5D" w:rsidRDefault="00F24E5D" w:rsidP="00F24E5D">
                  <w:pPr>
                    <w:spacing w:after="0" w:line="240" w:lineRule="auto"/>
                    <w:ind w:left="1440" w:firstLine="720"/>
                    <w:rPr>
                      <w:b/>
                    </w:rPr>
                  </w:pPr>
                  <w:r w:rsidRPr="00A3368A">
                    <w:rPr>
                      <w:b/>
                    </w:rPr>
                    <w:t xml:space="preserve">      To</w:t>
                  </w:r>
                </w:p>
                <w:p w:rsidR="00F24E5D" w:rsidRPr="00A3368A" w:rsidRDefault="00F24E5D" w:rsidP="00F24E5D">
                  <w:pPr>
                    <w:spacing w:after="0" w:line="240" w:lineRule="auto"/>
                    <w:ind w:left="1440" w:firstLine="720"/>
                    <w:rPr>
                      <w:b/>
                      <w:sz w:val="12"/>
                    </w:rPr>
                  </w:pPr>
                </w:p>
                <w:p w:rsidR="00F24E5D" w:rsidRPr="00A3368A" w:rsidRDefault="00F24E5D" w:rsidP="00F24E5D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ate of Issue:</w:t>
                  </w:r>
                </w:p>
              </w:txbxContent>
            </v:textbox>
          </v:shape>
        </w:pict>
      </w:r>
    </w:p>
    <w:p w:rsidR="00F24E5D" w:rsidRDefault="00C71C81" w:rsidP="00F24E5D">
      <w:pPr>
        <w:ind w:left="-630"/>
        <w:rPr>
          <w:b/>
          <w:sz w:val="24"/>
        </w:rPr>
      </w:pPr>
      <w:r w:rsidRPr="00C71C81">
        <w:rPr>
          <w:b/>
          <w:noProof/>
          <w:sz w:val="24"/>
          <w:u w:val="single"/>
        </w:rPr>
        <w:pict>
          <v:rect id="_x0000_s6653" style="position:absolute;left:0;text-align:left;margin-left:289.05pt;margin-top:24.4pt;width:14.25pt;height:15pt;z-index:254235648"/>
        </w:pict>
      </w:r>
      <w:r w:rsidRPr="00C71C81">
        <w:rPr>
          <w:b/>
          <w:noProof/>
          <w:sz w:val="24"/>
          <w:u w:val="single"/>
        </w:rPr>
        <w:pict>
          <v:rect id="_x0000_s6652" style="position:absolute;left:0;text-align:left;margin-left:251.15pt;margin-top:24.4pt;width:14.25pt;height:15pt;z-index:254234624"/>
        </w:pict>
      </w:r>
      <w:r>
        <w:rPr>
          <w:b/>
          <w:noProof/>
          <w:sz w:val="24"/>
        </w:rPr>
        <w:pict>
          <v:shape id="_x0000_s6390" type="#_x0000_t202" style="position:absolute;left:0;text-align:left;margin-left:-39.75pt;margin-top:22.3pt;width:546pt;height:20.25pt;z-index:253966336">
            <v:textbox style="mso-next-textbox:#_x0000_s6390">
              <w:txbxContent>
                <w:p w:rsidR="00F24E5D" w:rsidRDefault="00F24E5D" w:rsidP="00F24E5D">
                  <w:r w:rsidRPr="007106D1">
                    <w:rPr>
                      <w:b/>
                    </w:rPr>
                    <w:t>SMS SERVICE FACILITIES</w:t>
                  </w:r>
                  <w:r w:rsidRPr="005D629B">
                    <w:rPr>
                      <w:b/>
                    </w:rPr>
                    <w:t xml:space="preserve"> (Please</w:t>
                  </w:r>
                  <w:r>
                    <w:rPr>
                      <w:b/>
                    </w:rPr>
                    <w:t xml:space="preserve"> tick in appropriate box): YES</w:t>
                  </w:r>
                  <w:r>
                    <w:rPr>
                      <w:b/>
                    </w:rPr>
                    <w:tab/>
                    <w:t xml:space="preserve">      NO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rect id="_x0000_s6582" style="position:absolute;left:0;text-align:left;margin-left:164.25pt;margin-top:.9pt;width:14.25pt;height:15pt;z-index:254162944"/>
        </w:pict>
      </w:r>
      <w:r w:rsidRPr="00C71C81">
        <w:rPr>
          <w:b/>
          <w:noProof/>
          <w:sz w:val="24"/>
          <w:u w:val="single"/>
        </w:rPr>
        <w:pict>
          <v:rect id="_x0000_s6581" style="position:absolute;left:0;text-align:left;margin-left:148.5pt;margin-top:.9pt;width:14.25pt;height:15pt;z-index:254161920"/>
        </w:pict>
      </w:r>
      <w:r w:rsidRPr="00C71C81">
        <w:rPr>
          <w:b/>
          <w:noProof/>
          <w:sz w:val="24"/>
          <w:u w:val="single"/>
        </w:rPr>
        <w:pict>
          <v:rect id="_x0000_s6579" style="position:absolute;left:0;text-align:left;margin-left:110.25pt;margin-top:.9pt;width:14.25pt;height:15pt;z-index:254159872"/>
        </w:pict>
      </w:r>
      <w:r w:rsidRPr="00C71C81">
        <w:rPr>
          <w:b/>
          <w:noProof/>
          <w:sz w:val="24"/>
          <w:u w:val="single"/>
        </w:rPr>
        <w:pict>
          <v:rect id="_x0000_s6580" style="position:absolute;left:0;text-align:left;margin-left:126pt;margin-top:.9pt;width:14.25pt;height:15pt;z-index:254160896"/>
        </w:pict>
      </w:r>
      <w:r w:rsidRPr="00C71C81">
        <w:rPr>
          <w:b/>
          <w:noProof/>
          <w:sz w:val="24"/>
          <w:u w:val="single"/>
        </w:rPr>
        <w:pict>
          <v:rect id="_x0000_s6578" style="position:absolute;left:0;text-align:left;margin-left:88.5pt;margin-top:.9pt;width:14.25pt;height:15pt;z-index:254158848"/>
        </w:pict>
      </w:r>
      <w:r w:rsidRPr="00C71C81">
        <w:rPr>
          <w:b/>
          <w:noProof/>
          <w:sz w:val="24"/>
          <w:u w:val="single"/>
        </w:rPr>
        <w:pict>
          <v:rect id="_x0000_s6577" style="position:absolute;left:0;text-align:left;margin-left:72.75pt;margin-top:.9pt;width:14.25pt;height:15pt;z-index:254157824"/>
        </w:pict>
      </w:r>
      <w:r w:rsidRPr="00C71C81">
        <w:rPr>
          <w:b/>
          <w:noProof/>
          <w:sz w:val="24"/>
          <w:u w:val="single"/>
        </w:rPr>
        <w:pict>
          <v:rect id="_x0000_s6576" style="position:absolute;left:0;text-align:left;margin-left:51.75pt;margin-top:.9pt;width:14.25pt;height:15pt;z-index:254156800"/>
        </w:pict>
      </w:r>
      <w:r w:rsidRPr="00C71C81">
        <w:rPr>
          <w:b/>
          <w:noProof/>
          <w:sz w:val="24"/>
          <w:u w:val="single"/>
        </w:rPr>
        <w:pict>
          <v:rect id="_x0000_s6575" style="position:absolute;left:0;text-align:left;margin-left:36pt;margin-top:.9pt;width:14.25pt;height:15pt;z-index:254155776"/>
        </w:pict>
      </w:r>
    </w:p>
    <w:p w:rsidR="00F24E5D" w:rsidRDefault="00C71C81" w:rsidP="00F24E5D">
      <w:pPr>
        <w:ind w:left="-630"/>
        <w:rPr>
          <w:b/>
          <w:sz w:val="24"/>
        </w:rPr>
      </w:pPr>
      <w:r w:rsidRPr="00C71C81">
        <w:rPr>
          <w:b/>
          <w:noProof/>
          <w:sz w:val="24"/>
          <w:u w:val="single"/>
        </w:rPr>
        <w:pict>
          <v:rect id="_x0000_s6680" style="position:absolute;left:0;text-align:left;margin-left:329.3pt;margin-top:124.85pt;width:14.25pt;height:15pt;z-index:254264320"/>
        </w:pict>
      </w:r>
      <w:r w:rsidRPr="00C71C81">
        <w:rPr>
          <w:b/>
          <w:noProof/>
          <w:sz w:val="24"/>
          <w:u w:val="single"/>
        </w:rPr>
        <w:pict>
          <v:rect id="_x0000_s6679" style="position:absolute;left:0;text-align:left;margin-left:294.9pt;margin-top:124.85pt;width:14.25pt;height:15pt;z-index:254263296"/>
        </w:pict>
      </w:r>
      <w:r w:rsidRPr="00C71C81">
        <w:rPr>
          <w:b/>
          <w:noProof/>
          <w:sz w:val="24"/>
          <w:u w:val="single"/>
        </w:rPr>
        <w:pict>
          <v:shape id="_x0000_s6678" type="#_x0000_t202" style="position:absolute;left:0;text-align:left;margin-left:-39.75pt;margin-top:122pt;width:546pt;height:20.65pt;z-index:254262272">
            <v:textbox style="mso-next-textbox:#_x0000_s6678">
              <w:txbxContent>
                <w:p w:rsidR="00F24E5D" w:rsidRPr="00107C89" w:rsidRDefault="00F24E5D" w:rsidP="00F24E5D">
                  <w:pPr>
                    <w:rPr>
                      <w:b/>
                    </w:rPr>
                  </w:pPr>
                  <w:r w:rsidRPr="00107C89">
                    <w:rPr>
                      <w:b/>
                    </w:rPr>
                    <w:t>WH</w:t>
                  </w:r>
                  <w:r>
                    <w:rPr>
                      <w:b/>
                    </w:rPr>
                    <w:t xml:space="preserve">ETHER WILLING TO NOMINATE </w:t>
                  </w:r>
                  <w:r w:rsidRPr="005D629B">
                    <w:rPr>
                      <w:b/>
                    </w:rPr>
                    <w:t>(Please</w:t>
                  </w:r>
                  <w:r>
                    <w:rPr>
                      <w:b/>
                    </w:rPr>
                    <w:t xml:space="preserve"> tick in appropriate box): YES        NO</w:t>
                  </w:r>
                  <w:r>
                    <w:rPr>
                      <w:b/>
                    </w:rPr>
                    <w:tab/>
                    <w:t xml:space="preserve">        </w:t>
                  </w:r>
                  <w:r w:rsidRPr="00107C89">
                    <w:rPr>
                      <w:b/>
                      <w:sz w:val="20"/>
                      <w:szCs w:val="14"/>
                    </w:rPr>
                    <w:t>(IF YES PLASE FIKK DA-I FROM)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rect id="_x0000_s6593" style="position:absolute;left:0;text-align:left;margin-left:158.85pt;margin-top:44.3pt;width:14.25pt;height:15pt;z-index:254174208"/>
        </w:pict>
      </w:r>
      <w:r w:rsidRPr="00C71C81">
        <w:rPr>
          <w:b/>
          <w:noProof/>
          <w:sz w:val="24"/>
          <w:u w:val="single"/>
        </w:rPr>
        <w:pict>
          <v:rect id="_x0000_s6592" style="position:absolute;left:0;text-align:left;margin-left:143.1pt;margin-top:44.3pt;width:14.25pt;height:15pt;z-index:254173184"/>
        </w:pict>
      </w:r>
      <w:r w:rsidRPr="00C71C81">
        <w:rPr>
          <w:b/>
          <w:noProof/>
          <w:sz w:val="24"/>
          <w:u w:val="single"/>
        </w:rPr>
        <w:pict>
          <v:rect id="_x0000_s6591" style="position:absolute;left:0;text-align:left;margin-left:127.35pt;margin-top:44.3pt;width:14.25pt;height:15pt;z-index:254172160"/>
        </w:pict>
      </w:r>
      <w:r w:rsidRPr="00C71C81">
        <w:rPr>
          <w:b/>
          <w:noProof/>
          <w:sz w:val="24"/>
          <w:u w:val="single"/>
        </w:rPr>
        <w:pict>
          <v:rect id="_x0000_s6596" style="position:absolute;left:0;text-align:left;margin-left:206.1pt;margin-top:44.3pt;width:14.25pt;height:15pt;z-index:254177280"/>
        </w:pict>
      </w:r>
      <w:r w:rsidRPr="00C71C81">
        <w:rPr>
          <w:b/>
          <w:noProof/>
          <w:sz w:val="24"/>
          <w:u w:val="single"/>
        </w:rPr>
        <w:pict>
          <v:rect id="_x0000_s6595" style="position:absolute;left:0;text-align:left;margin-left:190.35pt;margin-top:44.3pt;width:14.25pt;height:15pt;z-index:254176256"/>
        </w:pict>
      </w:r>
      <w:r w:rsidRPr="00C71C81">
        <w:rPr>
          <w:b/>
          <w:noProof/>
          <w:sz w:val="24"/>
          <w:u w:val="single"/>
        </w:rPr>
        <w:pict>
          <v:rect id="_x0000_s6594" style="position:absolute;left:0;text-align:left;margin-left:174.6pt;margin-top:44.3pt;width:14.25pt;height:15pt;z-index:254175232"/>
        </w:pict>
      </w:r>
      <w:r w:rsidRPr="00C71C81">
        <w:rPr>
          <w:b/>
          <w:noProof/>
          <w:sz w:val="24"/>
          <w:u w:val="single"/>
        </w:rPr>
        <w:pict>
          <v:shape id="_x0000_s6651" type="#_x0000_t202" style="position:absolute;left:0;text-align:left;margin-left:184.5pt;margin-top:156.65pt;width:68.3pt;height:18.3pt;z-index:254233600">
            <v:textbox style="mso-next-textbox:#_x0000_s6651">
              <w:txbxContent>
                <w:p w:rsidR="00F24E5D" w:rsidRDefault="00F24E5D" w:rsidP="00F24E5D">
                  <w:r>
                    <w:t xml:space="preserve">Page </w:t>
                  </w:r>
                  <w:proofErr w:type="gramStart"/>
                  <w:r>
                    <w:t>No :</w:t>
                  </w:r>
                  <w:proofErr w:type="gramEnd"/>
                  <w:r>
                    <w:t xml:space="preserve"> 1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shape id="_x0000_s6650" type="#_x0000_t202" style="position:absolute;left:0;text-align:left;margin-left:-39.75pt;margin-top:87.15pt;width:546pt;height:32.65pt;z-index:254232576">
            <v:textbox style="mso-next-textbox:#_x0000_s6650">
              <w:txbxContent>
                <w:p w:rsidR="00F24E5D" w:rsidRPr="001E1813" w:rsidRDefault="00F24E5D" w:rsidP="00F24E5D">
                  <w:pPr>
                    <w:spacing w:after="0" w:line="240" w:lineRule="auto"/>
                    <w:ind w:right="-101"/>
                    <w:rPr>
                      <w:b/>
                    </w:rPr>
                  </w:pPr>
                  <w:r w:rsidRPr="001E1813">
                    <w:rPr>
                      <w:b/>
                    </w:rPr>
                    <w:t>DOB OF MINOR A/C HOLDER</w:t>
                  </w:r>
                  <w:r>
                    <w:rPr>
                      <w:b/>
                    </w:rPr>
                    <w:t xml:space="preserve">: </w:t>
                  </w:r>
                  <w:r w:rsidRPr="001E1813">
                    <w:t>….…</w:t>
                  </w:r>
                  <w:r>
                    <w:t>..</w:t>
                  </w:r>
                  <w:r w:rsidRPr="001E1813">
                    <w:t>../….…</w:t>
                  </w:r>
                  <w:r>
                    <w:t>..</w:t>
                  </w:r>
                  <w:r w:rsidRPr="001E1813">
                    <w:t>../………………………</w:t>
                  </w:r>
                  <w:r>
                    <w:t xml:space="preserve">  </w:t>
                  </w:r>
                  <w:r w:rsidRPr="001E1813">
                    <w:rPr>
                      <w:b/>
                    </w:rPr>
                    <w:t>RELATIONSHIP WITH MINOR</w:t>
                  </w:r>
                  <w:r>
                    <w:rPr>
                      <w:b/>
                    </w:rPr>
                    <w:t>:</w:t>
                  </w:r>
                  <w:r>
                    <w:t xml:space="preserve"> ………………………………………..</w:t>
                  </w:r>
                </w:p>
                <w:p w:rsidR="00F24E5D" w:rsidRPr="001E1813" w:rsidRDefault="00F24E5D" w:rsidP="00F24E5D">
                  <w:pPr>
                    <w:tabs>
                      <w:tab w:val="left" w:pos="10350"/>
                      <w:tab w:val="left" w:pos="10440"/>
                      <w:tab w:val="left" w:pos="10710"/>
                    </w:tabs>
                    <w:spacing w:after="0"/>
                    <w:rPr>
                      <w:b/>
                    </w:rPr>
                  </w:pPr>
                  <w:r w:rsidRPr="001E1813">
                    <w:rPr>
                      <w:b/>
                    </w:rPr>
                    <w:t>NAME OF THE GUARDIAN OF MINOR</w:t>
                  </w:r>
                  <w:r>
                    <w:rPr>
                      <w:b/>
                    </w:rPr>
                    <w:t xml:space="preserve">: </w:t>
                  </w:r>
                  <w:r w:rsidRPr="001E1813">
                    <w:t>………………………………………………………</w:t>
                  </w:r>
                  <w:r>
                    <w:t>….</w:t>
                  </w:r>
                  <w:r w:rsidRPr="001E1813">
                    <w:t>……………………………………………………………</w:t>
                  </w:r>
                  <w:r>
                    <w:t>.</w:t>
                  </w:r>
                  <w:r w:rsidRPr="001E1813">
                    <w:t>…</w:t>
                  </w:r>
                </w:p>
              </w:txbxContent>
            </v:textbox>
          </v:shape>
        </w:pict>
      </w:r>
      <w:r w:rsidRPr="00C71C81">
        <w:rPr>
          <w:b/>
          <w:noProof/>
          <w:sz w:val="24"/>
          <w:u w:val="single"/>
        </w:rPr>
        <w:pict>
          <v:rect id="_x0000_s6655" style="position:absolute;left:0;text-align:left;margin-left:323.8pt;margin-top:19.9pt;width:14.25pt;height:15pt;z-index:254237696"/>
        </w:pict>
      </w:r>
      <w:r w:rsidRPr="00C71C81">
        <w:rPr>
          <w:b/>
          <w:noProof/>
          <w:sz w:val="24"/>
          <w:u w:val="single"/>
        </w:rPr>
        <w:pict>
          <v:rect id="_x0000_s6654" style="position:absolute;left:0;text-align:left;margin-left:284.5pt;margin-top:19.9pt;width:14.25pt;height:15pt;z-index:254236672"/>
        </w:pict>
      </w:r>
      <w:r w:rsidRPr="00C71C81">
        <w:rPr>
          <w:b/>
          <w:noProof/>
          <w:sz w:val="24"/>
          <w:u w:val="single"/>
        </w:rPr>
        <w:pict>
          <v:rect id="_x0000_s6645" style="position:absolute;left:0;text-align:left;margin-left:411pt;margin-top:62.8pt;width:14.25pt;height:15pt;z-index:254227456"/>
        </w:pict>
      </w:r>
      <w:r w:rsidRPr="00C71C81">
        <w:rPr>
          <w:b/>
          <w:noProof/>
          <w:sz w:val="24"/>
          <w:u w:val="single"/>
        </w:rPr>
        <w:pict>
          <v:rect id="_x0000_s6644" style="position:absolute;left:0;text-align:left;margin-left:396.75pt;margin-top:62.8pt;width:14.25pt;height:15pt;z-index:254226432"/>
        </w:pict>
      </w:r>
      <w:r w:rsidRPr="00C71C81">
        <w:rPr>
          <w:b/>
          <w:noProof/>
          <w:sz w:val="24"/>
          <w:u w:val="single"/>
        </w:rPr>
        <w:pict>
          <v:rect id="_x0000_s6643" style="position:absolute;left:0;text-align:left;margin-left:439.5pt;margin-top:62.8pt;width:14.25pt;height:15pt;z-index:254225408"/>
        </w:pict>
      </w:r>
      <w:r w:rsidRPr="00C71C81">
        <w:rPr>
          <w:b/>
          <w:noProof/>
          <w:sz w:val="24"/>
          <w:u w:val="single"/>
        </w:rPr>
        <w:pict>
          <v:rect id="_x0000_s6642" style="position:absolute;left:0;text-align:left;margin-left:325.5pt;margin-top:62.8pt;width:14.25pt;height:15pt;z-index:254224384"/>
        </w:pict>
      </w:r>
      <w:r w:rsidRPr="00C71C81">
        <w:rPr>
          <w:b/>
          <w:noProof/>
          <w:sz w:val="24"/>
          <w:u w:val="single"/>
        </w:rPr>
        <w:pict>
          <v:rect id="_x0000_s6641" style="position:absolute;left:0;text-align:left;margin-left:311.25pt;margin-top:62.8pt;width:14.25pt;height:15pt;z-index:254223360"/>
        </w:pict>
      </w:r>
      <w:r w:rsidRPr="00C71C81">
        <w:rPr>
          <w:b/>
          <w:noProof/>
          <w:sz w:val="24"/>
          <w:u w:val="single"/>
        </w:rPr>
        <w:pict>
          <v:rect id="_x0000_s6640" style="position:absolute;left:0;text-align:left;margin-left:382.5pt;margin-top:62.8pt;width:14.25pt;height:15pt;z-index:254222336"/>
        </w:pict>
      </w:r>
      <w:r w:rsidRPr="00C71C81">
        <w:rPr>
          <w:b/>
          <w:noProof/>
          <w:sz w:val="24"/>
          <w:u w:val="single"/>
        </w:rPr>
        <w:pict>
          <v:rect id="_x0000_s6639" style="position:absolute;left:0;text-align:left;margin-left:368.25pt;margin-top:62.8pt;width:14.25pt;height:15pt;z-index:254221312"/>
        </w:pict>
      </w:r>
      <w:r w:rsidRPr="00C71C81">
        <w:rPr>
          <w:b/>
          <w:noProof/>
          <w:sz w:val="24"/>
          <w:u w:val="single"/>
        </w:rPr>
        <w:pict>
          <v:rect id="_x0000_s6638" style="position:absolute;left:0;text-align:left;margin-left:354pt;margin-top:62.8pt;width:14.25pt;height:15pt;z-index:254220288"/>
        </w:pict>
      </w:r>
      <w:r w:rsidRPr="00C71C81">
        <w:rPr>
          <w:b/>
          <w:noProof/>
          <w:sz w:val="24"/>
          <w:u w:val="single"/>
        </w:rPr>
        <w:pict>
          <v:rect id="_x0000_s6637" style="position:absolute;left:0;text-align:left;margin-left:339.75pt;margin-top:62.8pt;width:14.25pt;height:15pt;z-index:254219264"/>
        </w:pict>
      </w:r>
      <w:r w:rsidRPr="00C71C81">
        <w:rPr>
          <w:b/>
          <w:noProof/>
          <w:sz w:val="24"/>
          <w:u w:val="single"/>
        </w:rPr>
        <w:pict>
          <v:rect id="_x0000_s6649" style="position:absolute;left:0;text-align:left;margin-left:482.25pt;margin-top:62.8pt;width:14.25pt;height:15pt;z-index:254231552"/>
        </w:pict>
      </w:r>
      <w:r w:rsidRPr="00C71C81">
        <w:rPr>
          <w:b/>
          <w:noProof/>
          <w:sz w:val="24"/>
          <w:u w:val="single"/>
        </w:rPr>
        <w:pict>
          <v:rect id="_x0000_s6648" style="position:absolute;left:0;text-align:left;margin-left:453.75pt;margin-top:62.8pt;width:14.25pt;height:15pt;z-index:254230528"/>
        </w:pict>
      </w:r>
      <w:r w:rsidRPr="00C71C81">
        <w:rPr>
          <w:b/>
          <w:noProof/>
          <w:sz w:val="24"/>
          <w:u w:val="single"/>
        </w:rPr>
        <w:pict>
          <v:rect id="_x0000_s6647" style="position:absolute;left:0;text-align:left;margin-left:468pt;margin-top:62.8pt;width:14.25pt;height:15pt;z-index:254229504"/>
        </w:pict>
      </w:r>
      <w:r w:rsidRPr="00C71C81">
        <w:rPr>
          <w:b/>
          <w:noProof/>
          <w:sz w:val="24"/>
          <w:u w:val="single"/>
        </w:rPr>
        <w:pict>
          <v:rect id="_x0000_s6646" style="position:absolute;left:0;text-align:left;margin-left:425.25pt;margin-top:62.8pt;width:14.25pt;height:15pt;z-index:254228480"/>
        </w:pict>
      </w:r>
      <w:r w:rsidRPr="00C71C81">
        <w:rPr>
          <w:b/>
          <w:noProof/>
          <w:sz w:val="24"/>
          <w:u w:val="single"/>
        </w:rPr>
        <w:pict>
          <v:rect id="_x0000_s6633" style="position:absolute;left:0;text-align:left;margin-left:468.85pt;margin-top:44.3pt;width:14.25pt;height:15pt;z-index:254215168"/>
        </w:pict>
      </w:r>
      <w:r w:rsidRPr="00C71C81">
        <w:rPr>
          <w:b/>
          <w:noProof/>
          <w:sz w:val="24"/>
          <w:u w:val="single"/>
        </w:rPr>
        <w:pict>
          <v:rect id="_x0000_s6632" style="position:absolute;left:0;text-align:left;margin-left:426.1pt;margin-top:44.3pt;width:14.25pt;height:15pt;z-index:254214144"/>
        </w:pict>
      </w:r>
      <w:r w:rsidRPr="00C71C81">
        <w:rPr>
          <w:b/>
          <w:noProof/>
          <w:sz w:val="24"/>
          <w:u w:val="single"/>
        </w:rPr>
        <w:pict>
          <v:rect id="_x0000_s6631" style="position:absolute;left:0;text-align:left;margin-left:411.85pt;margin-top:44.3pt;width:14.25pt;height:15pt;z-index:254213120"/>
        </w:pict>
      </w:r>
      <w:r w:rsidRPr="00C71C81">
        <w:rPr>
          <w:b/>
          <w:noProof/>
          <w:sz w:val="24"/>
          <w:u w:val="single"/>
        </w:rPr>
        <w:pict>
          <v:rect id="_x0000_s6630" style="position:absolute;left:0;text-align:left;margin-left:397.6pt;margin-top:44.3pt;width:14.25pt;height:15pt;z-index:254212096"/>
        </w:pict>
      </w:r>
      <w:r w:rsidRPr="00C71C81">
        <w:rPr>
          <w:b/>
          <w:noProof/>
          <w:sz w:val="24"/>
          <w:u w:val="single"/>
        </w:rPr>
        <w:pict>
          <v:rect id="_x0000_s6629" style="position:absolute;left:0;text-align:left;margin-left:440.35pt;margin-top:44.3pt;width:14.25pt;height:15pt;z-index:254211072"/>
        </w:pict>
      </w:r>
      <w:r w:rsidRPr="00C71C81">
        <w:rPr>
          <w:b/>
          <w:noProof/>
          <w:sz w:val="24"/>
          <w:u w:val="single"/>
        </w:rPr>
        <w:pict>
          <v:rect id="_x0000_s6628" style="position:absolute;left:0;text-align:left;margin-left:326.35pt;margin-top:44.3pt;width:14.25pt;height:15pt;z-index:254210048"/>
        </w:pict>
      </w:r>
      <w:r w:rsidRPr="00C71C81">
        <w:rPr>
          <w:b/>
          <w:noProof/>
          <w:sz w:val="24"/>
          <w:u w:val="single"/>
        </w:rPr>
        <w:pict>
          <v:rect id="_x0000_s6627" style="position:absolute;left:0;text-align:left;margin-left:312.1pt;margin-top:44.3pt;width:14.25pt;height:15pt;z-index:254209024"/>
        </w:pict>
      </w:r>
      <w:r w:rsidRPr="00C71C81">
        <w:rPr>
          <w:b/>
          <w:noProof/>
          <w:sz w:val="24"/>
          <w:u w:val="single"/>
        </w:rPr>
        <w:pict>
          <v:rect id="_x0000_s6626" style="position:absolute;left:0;text-align:left;margin-left:297.85pt;margin-top:44.3pt;width:14.25pt;height:15pt;z-index:254208000"/>
        </w:pict>
      </w:r>
      <w:r w:rsidRPr="00C71C81">
        <w:rPr>
          <w:b/>
          <w:noProof/>
          <w:sz w:val="24"/>
          <w:u w:val="single"/>
        </w:rPr>
        <w:pict>
          <v:rect id="_x0000_s6625" style="position:absolute;left:0;text-align:left;margin-left:383.35pt;margin-top:44.3pt;width:14.25pt;height:15pt;z-index:254206976"/>
        </w:pict>
      </w:r>
      <w:r w:rsidRPr="00C71C81">
        <w:rPr>
          <w:b/>
          <w:noProof/>
          <w:sz w:val="24"/>
          <w:u w:val="single"/>
        </w:rPr>
        <w:pict>
          <v:rect id="_x0000_s6624" style="position:absolute;left:0;text-align:left;margin-left:369.1pt;margin-top:44.3pt;width:14.25pt;height:15pt;z-index:254205952"/>
        </w:pict>
      </w:r>
      <w:r w:rsidRPr="00C71C81">
        <w:rPr>
          <w:b/>
          <w:noProof/>
          <w:sz w:val="24"/>
          <w:u w:val="single"/>
        </w:rPr>
        <w:pict>
          <v:rect id="_x0000_s6623" style="position:absolute;left:0;text-align:left;margin-left:354.85pt;margin-top:44.3pt;width:14.25pt;height:15pt;z-index:254204928"/>
        </w:pict>
      </w:r>
      <w:r w:rsidRPr="00C71C81">
        <w:rPr>
          <w:b/>
          <w:noProof/>
          <w:sz w:val="24"/>
          <w:u w:val="single"/>
        </w:rPr>
        <w:pict>
          <v:rect id="_x0000_s6622" style="position:absolute;left:0;text-align:left;margin-left:340.6pt;margin-top:44.3pt;width:14.25pt;height:15pt;z-index:254203904"/>
        </w:pict>
      </w:r>
      <w:r w:rsidRPr="00C71C81">
        <w:rPr>
          <w:b/>
          <w:noProof/>
          <w:sz w:val="24"/>
          <w:u w:val="single"/>
        </w:rPr>
        <w:pict>
          <v:rect id="_x0000_s6621" style="position:absolute;left:0;text-align:left;margin-left:269.35pt;margin-top:44.3pt;width:14.25pt;height:15pt;z-index:254202880"/>
        </w:pict>
      </w:r>
      <w:r w:rsidRPr="00C71C81">
        <w:rPr>
          <w:b/>
          <w:noProof/>
          <w:sz w:val="24"/>
          <w:u w:val="single"/>
        </w:rPr>
        <w:pict>
          <v:rect id="_x0000_s6635" style="position:absolute;left:0;text-align:left;margin-left:483.1pt;margin-top:44.3pt;width:14.25pt;height:15pt;z-index:254217216"/>
        </w:pict>
      </w:r>
      <w:r w:rsidRPr="00C71C81">
        <w:rPr>
          <w:b/>
          <w:noProof/>
          <w:sz w:val="24"/>
          <w:u w:val="single"/>
        </w:rPr>
        <w:pict>
          <v:rect id="_x0000_s6634" style="position:absolute;left:0;text-align:left;margin-left:454.6pt;margin-top:44.3pt;width:14.25pt;height:15pt;z-index:254216192"/>
        </w:pict>
      </w:r>
      <w:r w:rsidRPr="00C71C81">
        <w:rPr>
          <w:b/>
          <w:noProof/>
          <w:sz w:val="24"/>
          <w:u w:val="single"/>
        </w:rPr>
        <w:pict>
          <v:rect id="_x0000_s6619" style="position:absolute;left:0;text-align:left;margin-left:268.5pt;margin-top:62.8pt;width:14.25pt;height:15pt;z-index:254200832"/>
        </w:pict>
      </w:r>
      <w:r w:rsidRPr="00C71C81">
        <w:rPr>
          <w:b/>
          <w:noProof/>
          <w:sz w:val="24"/>
          <w:u w:val="single"/>
        </w:rPr>
        <w:pict>
          <v:rect id="_x0000_s6618" style="position:absolute;left:0;text-align:left;margin-left:282.75pt;margin-top:62.8pt;width:14.25pt;height:15pt;z-index:254199808"/>
        </w:pict>
      </w:r>
      <w:r w:rsidRPr="00C71C81">
        <w:rPr>
          <w:b/>
          <w:noProof/>
          <w:sz w:val="24"/>
          <w:u w:val="single"/>
        </w:rPr>
        <w:pict>
          <v:rect id="_x0000_s6617" style="position:absolute;left:0;text-align:left;margin-left:240pt;margin-top:62.8pt;width:14.25pt;height:15pt;z-index:254198784"/>
        </w:pict>
      </w:r>
      <w:r w:rsidRPr="00C71C81">
        <w:rPr>
          <w:b/>
          <w:noProof/>
          <w:sz w:val="24"/>
          <w:u w:val="single"/>
        </w:rPr>
        <w:pict>
          <v:rect id="_x0000_s6616" style="position:absolute;left:0;text-align:left;margin-left:225.75pt;margin-top:62.8pt;width:14.25pt;height:15pt;z-index:254197760"/>
        </w:pict>
      </w:r>
      <w:r w:rsidRPr="00C71C81">
        <w:rPr>
          <w:b/>
          <w:noProof/>
          <w:sz w:val="24"/>
          <w:u w:val="single"/>
        </w:rPr>
        <w:pict>
          <v:rect id="_x0000_s6615" style="position:absolute;left:0;text-align:left;margin-left:211.5pt;margin-top:62.8pt;width:14.25pt;height:15pt;z-index:254196736"/>
        </w:pict>
      </w:r>
      <w:r w:rsidRPr="00C71C81">
        <w:rPr>
          <w:b/>
          <w:noProof/>
          <w:sz w:val="24"/>
          <w:u w:val="single"/>
        </w:rPr>
        <w:pict>
          <v:rect id="_x0000_s6614" style="position:absolute;left:0;text-align:left;margin-left:254.25pt;margin-top:62.8pt;width:14.25pt;height:15pt;z-index:254195712"/>
        </w:pict>
      </w:r>
      <w:r w:rsidRPr="00C71C81">
        <w:rPr>
          <w:b/>
          <w:noProof/>
          <w:sz w:val="24"/>
          <w:u w:val="single"/>
        </w:rPr>
        <w:pict>
          <v:rect id="_x0000_s6613" style="position:absolute;left:0;text-align:left;margin-left:97.5pt;margin-top:62.8pt;width:14.25pt;height:15pt;z-index:254194688"/>
        </w:pict>
      </w:r>
      <w:r w:rsidRPr="00C71C81">
        <w:rPr>
          <w:b/>
          <w:noProof/>
          <w:sz w:val="24"/>
          <w:u w:val="single"/>
        </w:rPr>
        <w:pict>
          <v:rect id="_x0000_s6612" style="position:absolute;left:0;text-align:left;margin-left:140.25pt;margin-top:62.8pt;width:14.25pt;height:15pt;z-index:254193664"/>
        </w:pict>
      </w:r>
      <w:r w:rsidRPr="00C71C81">
        <w:rPr>
          <w:b/>
          <w:noProof/>
          <w:sz w:val="24"/>
          <w:u w:val="single"/>
        </w:rPr>
        <w:pict>
          <v:rect id="_x0000_s6611" style="position:absolute;left:0;text-align:left;margin-left:126pt;margin-top:62.8pt;width:14.25pt;height:15pt;z-index:254192640"/>
        </w:pict>
      </w:r>
      <w:r w:rsidRPr="00C71C81">
        <w:rPr>
          <w:b/>
          <w:noProof/>
          <w:sz w:val="24"/>
          <w:u w:val="single"/>
        </w:rPr>
        <w:pict>
          <v:rect id="_x0000_s6610" style="position:absolute;left:0;text-align:left;margin-left:111.75pt;margin-top:62.8pt;width:14.25pt;height:15pt;z-index:254191616"/>
        </w:pict>
      </w:r>
      <w:r w:rsidRPr="00C71C81">
        <w:rPr>
          <w:b/>
          <w:noProof/>
          <w:sz w:val="24"/>
          <w:u w:val="single"/>
        </w:rPr>
        <w:pict>
          <v:rect id="_x0000_s6609" style="position:absolute;left:0;text-align:left;margin-left:197.25pt;margin-top:62.8pt;width:14.25pt;height:15pt;z-index:254190592"/>
        </w:pict>
      </w:r>
      <w:r w:rsidRPr="00C71C81">
        <w:rPr>
          <w:b/>
          <w:noProof/>
          <w:sz w:val="24"/>
          <w:u w:val="single"/>
        </w:rPr>
        <w:pict>
          <v:rect id="_x0000_s6608" style="position:absolute;left:0;text-align:left;margin-left:183pt;margin-top:62.8pt;width:14.25pt;height:15pt;z-index:254189568"/>
        </w:pict>
      </w:r>
      <w:r w:rsidRPr="00C71C81">
        <w:rPr>
          <w:b/>
          <w:noProof/>
          <w:sz w:val="24"/>
          <w:u w:val="single"/>
        </w:rPr>
        <w:pict>
          <v:rect id="_x0000_s6607" style="position:absolute;left:0;text-align:left;margin-left:168.75pt;margin-top:62.8pt;width:14.25pt;height:15pt;z-index:254188544"/>
        </w:pict>
      </w:r>
      <w:r w:rsidRPr="00C71C81">
        <w:rPr>
          <w:b/>
          <w:noProof/>
          <w:sz w:val="24"/>
          <w:u w:val="single"/>
        </w:rPr>
        <w:pict>
          <v:rect id="_x0000_s6606" style="position:absolute;left:0;text-align:left;margin-left:154.5pt;margin-top:62.8pt;width:14.25pt;height:15pt;z-index:254187520"/>
        </w:pict>
      </w:r>
      <w:r w:rsidRPr="00C71C81">
        <w:rPr>
          <w:b/>
          <w:noProof/>
          <w:sz w:val="24"/>
          <w:u w:val="single"/>
        </w:rPr>
        <w:pict>
          <v:rect id="_x0000_s6605" style="position:absolute;left:0;text-align:left;margin-left:83.25pt;margin-top:62.8pt;width:14.25pt;height:15pt;z-index:254186496"/>
        </w:pict>
      </w:r>
      <w:r w:rsidRPr="00C71C81">
        <w:rPr>
          <w:b/>
          <w:noProof/>
          <w:sz w:val="24"/>
          <w:u w:val="single"/>
        </w:rPr>
        <w:pict>
          <v:rect id="_x0000_s6604" style="position:absolute;left:0;text-align:left;margin-left:69pt;margin-top:62.8pt;width:14.25pt;height:15pt;z-index:254185472"/>
        </w:pict>
      </w:r>
      <w:r w:rsidRPr="00C71C81">
        <w:rPr>
          <w:b/>
          <w:noProof/>
          <w:sz w:val="24"/>
          <w:u w:val="single"/>
        </w:rPr>
        <w:pict>
          <v:rect id="_x0000_s6603" style="position:absolute;left:0;text-align:left;margin-left:54.75pt;margin-top:62.8pt;width:14.25pt;height:15pt;z-index:254184448"/>
        </w:pict>
      </w:r>
      <w:r w:rsidRPr="00C71C81">
        <w:rPr>
          <w:b/>
          <w:noProof/>
          <w:sz w:val="24"/>
          <w:u w:val="single"/>
        </w:rPr>
        <w:pict>
          <v:rect id="_x0000_s6602" style="position:absolute;left:0;text-align:left;margin-left:40.5pt;margin-top:62.8pt;width:14.25pt;height:15pt;z-index:254183424"/>
        </w:pict>
      </w:r>
      <w:r w:rsidRPr="00C71C81">
        <w:rPr>
          <w:b/>
          <w:noProof/>
          <w:sz w:val="24"/>
          <w:u w:val="single"/>
        </w:rPr>
        <w:pict>
          <v:rect id="_x0000_s6601" style="position:absolute;left:0;text-align:left;margin-left:26.25pt;margin-top:62.8pt;width:14.25pt;height:15pt;z-index:254182400"/>
        </w:pict>
      </w:r>
      <w:r w:rsidRPr="00C71C81">
        <w:rPr>
          <w:b/>
          <w:noProof/>
          <w:sz w:val="24"/>
          <w:u w:val="single"/>
        </w:rPr>
        <w:pict>
          <v:rect id="_x0000_s6600" style="position:absolute;left:0;text-align:left;margin-left:12pt;margin-top:62.8pt;width:14.25pt;height:15pt;z-index:254181376"/>
        </w:pict>
      </w:r>
      <w:r w:rsidRPr="00C71C81">
        <w:rPr>
          <w:b/>
          <w:noProof/>
          <w:sz w:val="24"/>
          <w:u w:val="single"/>
        </w:rPr>
        <w:pict>
          <v:rect id="_x0000_s6599" style="position:absolute;left:0;text-align:left;margin-left:-2.25pt;margin-top:62.8pt;width:14.25pt;height:15pt;z-index:254180352"/>
        </w:pict>
      </w:r>
      <w:r w:rsidRPr="00C71C81">
        <w:rPr>
          <w:b/>
          <w:noProof/>
          <w:sz w:val="24"/>
          <w:u w:val="single"/>
        </w:rPr>
        <w:pict>
          <v:rect id="_x0000_s6598" style="position:absolute;left:0;text-align:left;margin-left:-16.5pt;margin-top:62.8pt;width:14.25pt;height:15pt;z-index:254179328"/>
        </w:pict>
      </w:r>
      <w:r w:rsidRPr="00C71C81">
        <w:rPr>
          <w:b/>
          <w:noProof/>
          <w:sz w:val="24"/>
          <w:u w:val="single"/>
        </w:rPr>
        <w:pict>
          <v:rect id="_x0000_s6597" style="position:absolute;left:0;text-align:left;margin-left:-30.75pt;margin-top:62.8pt;width:14.25pt;height:15pt;z-index:254178304"/>
        </w:pict>
      </w:r>
      <w:r w:rsidRPr="00C71C81">
        <w:rPr>
          <w:b/>
          <w:noProof/>
          <w:sz w:val="24"/>
          <w:u w:val="single"/>
        </w:rPr>
        <w:pict>
          <v:rect id="_x0000_s6620" style="position:absolute;left:0;text-align:left;margin-left:297pt;margin-top:62.8pt;width:14.25pt;height:15pt;z-index:254201856"/>
        </w:pict>
      </w:r>
      <w:r>
        <w:rPr>
          <w:b/>
          <w:noProof/>
          <w:sz w:val="24"/>
        </w:rPr>
        <w:pict>
          <v:shape id="_x0000_s6590" type="#_x0000_t202" style="position:absolute;left:0;text-align:left;margin-left:-39.75pt;margin-top:39.8pt;width:546pt;height:44.75pt;z-index:254171136">
            <v:textbox style="mso-next-textbox:#_x0000_s6590">
              <w:txbxContent>
                <w:p w:rsidR="00F24E5D" w:rsidRPr="00DF5BED" w:rsidRDefault="00F24E5D" w:rsidP="00F24E5D">
                  <w:pPr>
                    <w:rPr>
                      <w:b/>
                    </w:rPr>
                  </w:pPr>
                  <w:r w:rsidRPr="00DF5BED">
                    <w:rPr>
                      <w:b/>
                    </w:rPr>
                    <w:t>ACCOUNT OPENING AMOUNT</w:t>
                  </w:r>
                  <w:r>
                    <w:rPr>
                      <w:b/>
                    </w:rPr>
                    <w:t xml:space="preserve"> (Rs)</w:t>
                  </w:r>
                  <w:r>
                    <w:rPr>
                      <w:b/>
                    </w:rPr>
                    <w:tab/>
                  </w:r>
                  <w:r w:rsidRPr="00DF5BED">
                    <w:rPr>
                      <w:b/>
                    </w:rPr>
                    <w:tab/>
                  </w:r>
                  <w:r w:rsidRPr="00DF5BED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 </w:t>
                  </w:r>
                  <w:r w:rsidRPr="00DF5BED">
                    <w:rPr>
                      <w:b/>
                    </w:rPr>
                    <w:t>IN WORD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6589" type="#_x0000_t202" style="position:absolute;left:0;text-align:left;margin-left:-39.75pt;margin-top:17.8pt;width:546pt;height:19.9pt;z-index:254170112">
            <v:textbox style="mso-next-textbox:#_x0000_s6589">
              <w:txbxContent>
                <w:p w:rsidR="00F24E5D" w:rsidRDefault="00F24E5D" w:rsidP="00F24E5D">
                  <w:r w:rsidRPr="003F6BD8">
                    <w:rPr>
                      <w:b/>
                    </w:rPr>
                    <w:t>DEBIT CARD SERVICE FACILITIES</w:t>
                  </w:r>
                  <w:r>
                    <w:rPr>
                      <w:b/>
                    </w:rPr>
                    <w:t xml:space="preserve"> </w:t>
                  </w:r>
                  <w:r w:rsidRPr="005D629B">
                    <w:rPr>
                      <w:b/>
                    </w:rPr>
                    <w:t>(Please</w:t>
                  </w:r>
                  <w:r>
                    <w:rPr>
                      <w:b/>
                    </w:rPr>
                    <w:t xml:space="preserve"> tick in appropriate box): YES</w:t>
                  </w:r>
                  <w:r>
                    <w:rPr>
                      <w:b/>
                    </w:rPr>
                    <w:tab/>
                    <w:t xml:space="preserve">      NO</w:t>
                  </w:r>
                </w:p>
                <w:p w:rsidR="00F24E5D" w:rsidRPr="003F6BD8" w:rsidRDefault="00F24E5D" w:rsidP="00F24E5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F24E5D" w:rsidRDefault="00F24E5D" w:rsidP="0046320B">
      <w:pPr>
        <w:spacing w:after="0" w:line="240" w:lineRule="auto"/>
        <w:jc w:val="center"/>
        <w:rPr>
          <w:b/>
          <w:sz w:val="24"/>
          <w:u w:val="single"/>
        </w:rPr>
      </w:pPr>
    </w:p>
    <w:p w:rsidR="00F24E5D" w:rsidRDefault="00946D96" w:rsidP="0046320B">
      <w:pPr>
        <w:spacing w:after="0" w:line="240" w:lineRule="auto"/>
        <w:jc w:val="center"/>
        <w:rPr>
          <w:b/>
          <w:sz w:val="24"/>
          <w:u w:val="single"/>
        </w:rPr>
      </w:pPr>
      <w:r w:rsidRPr="00C71C81">
        <w:rPr>
          <w:b/>
          <w:noProof/>
          <w:sz w:val="24"/>
          <w:u w:val="single"/>
        </w:rPr>
        <w:pict>
          <v:rect id="_x0000_s6636" style="position:absolute;left:0;text-align:left;margin-left:284.2pt;margin-top:2.85pt;width:14.25pt;height:15pt;z-index:254218240"/>
        </w:pict>
      </w:r>
    </w:p>
    <w:p w:rsidR="00F24E5D" w:rsidRDefault="00F24E5D" w:rsidP="0046320B">
      <w:pPr>
        <w:spacing w:after="0" w:line="240" w:lineRule="auto"/>
        <w:jc w:val="center"/>
        <w:rPr>
          <w:b/>
          <w:sz w:val="24"/>
          <w:u w:val="single"/>
        </w:rPr>
      </w:pPr>
    </w:p>
    <w:p w:rsidR="00F24E5D" w:rsidRDefault="00F24E5D" w:rsidP="0046320B">
      <w:pPr>
        <w:spacing w:after="0" w:line="240" w:lineRule="auto"/>
        <w:jc w:val="center"/>
        <w:rPr>
          <w:b/>
          <w:sz w:val="24"/>
          <w:u w:val="single"/>
        </w:rPr>
      </w:pPr>
    </w:p>
    <w:p w:rsidR="00F24E5D" w:rsidRDefault="00F24E5D" w:rsidP="0046320B">
      <w:pPr>
        <w:spacing w:after="0" w:line="240" w:lineRule="auto"/>
        <w:jc w:val="center"/>
        <w:rPr>
          <w:b/>
          <w:sz w:val="24"/>
          <w:u w:val="single"/>
        </w:rPr>
      </w:pPr>
    </w:p>
    <w:p w:rsidR="00F24E5D" w:rsidRDefault="00F24E5D" w:rsidP="0046320B">
      <w:pPr>
        <w:spacing w:after="0" w:line="240" w:lineRule="auto"/>
        <w:jc w:val="center"/>
        <w:rPr>
          <w:b/>
          <w:sz w:val="24"/>
          <w:u w:val="single"/>
        </w:rPr>
      </w:pPr>
    </w:p>
    <w:p w:rsidR="00F24E5D" w:rsidRDefault="00F24E5D" w:rsidP="0046320B">
      <w:pPr>
        <w:spacing w:after="0" w:line="240" w:lineRule="auto"/>
        <w:jc w:val="center"/>
        <w:rPr>
          <w:b/>
          <w:sz w:val="24"/>
          <w:u w:val="single"/>
        </w:rPr>
      </w:pPr>
    </w:p>
    <w:p w:rsidR="00F24E5D" w:rsidRDefault="00F24E5D" w:rsidP="0046320B">
      <w:pPr>
        <w:spacing w:after="0" w:line="240" w:lineRule="auto"/>
        <w:jc w:val="center"/>
        <w:rPr>
          <w:b/>
          <w:sz w:val="24"/>
          <w:u w:val="single"/>
        </w:rPr>
      </w:pPr>
    </w:p>
    <w:p w:rsidR="00F24E5D" w:rsidRDefault="00F24E5D" w:rsidP="0046320B">
      <w:pPr>
        <w:spacing w:after="0" w:line="240" w:lineRule="auto"/>
        <w:jc w:val="center"/>
        <w:rPr>
          <w:b/>
          <w:sz w:val="24"/>
          <w:u w:val="single"/>
        </w:rPr>
      </w:pPr>
    </w:p>
    <w:p w:rsidR="00F24E5D" w:rsidRDefault="00F24E5D" w:rsidP="00640086">
      <w:pPr>
        <w:spacing w:after="0" w:line="240" w:lineRule="auto"/>
        <w:rPr>
          <w:b/>
          <w:sz w:val="24"/>
          <w:u w:val="single"/>
        </w:rPr>
      </w:pPr>
    </w:p>
    <w:p w:rsidR="000D5553" w:rsidRPr="00AE4164" w:rsidRDefault="00C71C81" w:rsidP="0046320B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pict>
          <v:rect id="_x0000_s1026" style="position:absolute;left:0;text-align:left;margin-left:406.5pt;margin-top:-1.5pt;width:80.25pt;height:85.5pt;z-index:251658240">
            <v:textbox style="mso-next-textbox:#_x0000_s1026">
              <w:txbxContent>
                <w:p w:rsidR="00B77EDD" w:rsidRDefault="00B77EDD" w:rsidP="00B77EDD">
                  <w:pPr>
                    <w:jc w:val="center"/>
                  </w:pPr>
                </w:p>
                <w:p w:rsidR="00B77EDD" w:rsidRDefault="00B77EDD" w:rsidP="00B77EDD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46320B" w:rsidRPr="00AE4164">
        <w:rPr>
          <w:b/>
          <w:sz w:val="24"/>
          <w:u w:val="single"/>
        </w:rPr>
        <w:t>Know Your Customer (KYC)</w:t>
      </w:r>
    </w:p>
    <w:p w:rsidR="0046320B" w:rsidRDefault="0046320B" w:rsidP="0046320B">
      <w:pPr>
        <w:spacing w:after="0" w:line="240" w:lineRule="auto"/>
        <w:jc w:val="center"/>
        <w:rPr>
          <w:b/>
          <w:sz w:val="24"/>
          <w:u w:val="single"/>
        </w:rPr>
      </w:pPr>
      <w:r w:rsidRPr="00AE4164">
        <w:rPr>
          <w:b/>
          <w:sz w:val="24"/>
          <w:u w:val="single"/>
        </w:rPr>
        <w:t>Application Form- Applica</w:t>
      </w:r>
      <w:r w:rsidR="00E2544A">
        <w:rPr>
          <w:b/>
          <w:sz w:val="24"/>
          <w:u w:val="single"/>
        </w:rPr>
        <w:t>n</w:t>
      </w:r>
      <w:r w:rsidRPr="00AE4164">
        <w:rPr>
          <w:b/>
          <w:sz w:val="24"/>
          <w:u w:val="single"/>
        </w:rPr>
        <w:t xml:space="preserve">t </w:t>
      </w:r>
      <w:r w:rsidR="00E2544A" w:rsidRPr="00AE4164">
        <w:rPr>
          <w:b/>
          <w:sz w:val="24"/>
          <w:u w:val="single"/>
        </w:rPr>
        <w:t>from</w:t>
      </w:r>
      <w:r w:rsidRPr="00AE4164">
        <w:rPr>
          <w:b/>
          <w:sz w:val="24"/>
          <w:u w:val="single"/>
        </w:rPr>
        <w:t xml:space="preserve"> </w:t>
      </w:r>
      <w:proofErr w:type="gramStart"/>
      <w:r w:rsidR="000D5553">
        <w:rPr>
          <w:b/>
          <w:sz w:val="24"/>
          <w:u w:val="single"/>
        </w:rPr>
        <w:t>I</w:t>
      </w:r>
      <w:proofErr w:type="gramEnd"/>
      <w:r w:rsidRPr="00AE4164">
        <w:rPr>
          <w:b/>
          <w:sz w:val="24"/>
          <w:u w:val="single"/>
        </w:rPr>
        <w:t xml:space="preserve"> Individual</w:t>
      </w:r>
    </w:p>
    <w:p w:rsidR="00AE4164" w:rsidRPr="00AE4164" w:rsidRDefault="00AE4164" w:rsidP="0046320B">
      <w:pPr>
        <w:spacing w:after="0" w:line="240" w:lineRule="auto"/>
        <w:jc w:val="center"/>
        <w:rPr>
          <w:b/>
          <w:sz w:val="12"/>
          <w:u w:val="single"/>
        </w:rPr>
      </w:pPr>
    </w:p>
    <w:p w:rsidR="0046320B" w:rsidRDefault="00C71C81" w:rsidP="00AE4164">
      <w:pPr>
        <w:spacing w:after="0" w:line="240" w:lineRule="auto"/>
        <w:ind w:left="-630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324" style="position:absolute;left:0;text-align:left;margin-left:171.75pt;margin-top:.15pt;width:14.25pt;height:15pt;z-index:251925504"/>
        </w:pict>
      </w:r>
      <w:r w:rsidRPr="00C71C81">
        <w:rPr>
          <w:b/>
          <w:noProof/>
          <w:sz w:val="12"/>
        </w:rPr>
        <w:pict>
          <v:rect id="_x0000_s1323" style="position:absolute;left:0;text-align:left;margin-left:156pt;margin-top:.15pt;width:14.25pt;height:15pt;z-index:251924480"/>
        </w:pict>
      </w:r>
      <w:r w:rsidRPr="00C71C81">
        <w:rPr>
          <w:b/>
          <w:noProof/>
          <w:sz w:val="12"/>
        </w:rPr>
        <w:pict>
          <v:rect id="_x0000_s1322" style="position:absolute;left:0;text-align:left;margin-left:140.25pt;margin-top:.15pt;width:14.25pt;height:15pt;z-index:251923456"/>
        </w:pict>
      </w:r>
      <w:r w:rsidRPr="00C71C81">
        <w:rPr>
          <w:b/>
          <w:noProof/>
          <w:sz w:val="12"/>
        </w:rPr>
        <w:pict>
          <v:rect id="_x0000_s1321" style="position:absolute;left:0;text-align:left;margin-left:124.5pt;margin-top:.15pt;width:14.25pt;height:15pt;z-index:251922432"/>
        </w:pict>
      </w:r>
      <w:r w:rsidRPr="00C71C81">
        <w:rPr>
          <w:b/>
          <w:noProof/>
          <w:sz w:val="12"/>
        </w:rPr>
        <w:pict>
          <v:rect id="_x0000_s1320" style="position:absolute;left:0;text-align:left;margin-left:108.75pt;margin-top:.15pt;width:14.25pt;height:15pt;z-index:251921408"/>
        </w:pict>
      </w:r>
      <w:r w:rsidRPr="00C71C81">
        <w:rPr>
          <w:b/>
          <w:noProof/>
          <w:sz w:val="12"/>
        </w:rPr>
        <w:pict>
          <v:rect id="_x0000_s1319" style="position:absolute;left:0;text-align:left;margin-left:93pt;margin-top:.15pt;width:14.25pt;height:15pt;z-index:251920384"/>
        </w:pict>
      </w:r>
      <w:r w:rsidRPr="00C71C81">
        <w:rPr>
          <w:b/>
          <w:noProof/>
          <w:sz w:val="12"/>
        </w:rPr>
        <w:pict>
          <v:rect id="_x0000_s1318" style="position:absolute;left:0;text-align:left;margin-left:77.25pt;margin-top:.15pt;width:14.25pt;height:15pt;z-index:251919360"/>
        </w:pict>
      </w:r>
      <w:r w:rsidRPr="00C71C81">
        <w:rPr>
          <w:b/>
          <w:noProof/>
          <w:sz w:val="12"/>
        </w:rPr>
        <w:pict>
          <v:rect id="_x0000_s1317" style="position:absolute;left:0;text-align:left;margin-left:61.5pt;margin-top:.15pt;width:14.25pt;height:15pt;z-index:251918336"/>
        </w:pict>
      </w:r>
      <w:r w:rsidRPr="00C71C81">
        <w:rPr>
          <w:b/>
          <w:noProof/>
          <w:sz w:val="12"/>
        </w:rPr>
        <w:pict>
          <v:rect id="_x0000_s1316" style="position:absolute;left:0;text-align:left;margin-left:45.75pt;margin-top:.15pt;width:14.25pt;height:15pt;z-index:251917312"/>
        </w:pict>
      </w:r>
      <w:r w:rsidRPr="00C71C81">
        <w:rPr>
          <w:b/>
          <w:noProof/>
          <w:sz w:val="12"/>
        </w:rPr>
        <w:pict>
          <v:rect id="_x0000_s1325" style="position:absolute;left:0;text-align:left;margin-left:187.5pt;margin-top:.15pt;width:14.25pt;height:15pt;z-index:251926528"/>
        </w:pict>
      </w:r>
      <w:r w:rsidR="00AE4164">
        <w:rPr>
          <w:b/>
          <w:sz w:val="24"/>
        </w:rPr>
        <w:t xml:space="preserve">CUSTOMER ID: </w:t>
      </w:r>
    </w:p>
    <w:p w:rsidR="00AE4164" w:rsidRPr="00AE4164" w:rsidRDefault="00AE4164" w:rsidP="0046320B">
      <w:pPr>
        <w:spacing w:after="0" w:line="240" w:lineRule="auto"/>
        <w:rPr>
          <w:b/>
          <w:sz w:val="10"/>
        </w:rPr>
      </w:pPr>
    </w:p>
    <w:p w:rsidR="0046320B" w:rsidRPr="00934195" w:rsidRDefault="0046320B" w:rsidP="00934195">
      <w:pPr>
        <w:spacing w:after="0" w:line="240" w:lineRule="auto"/>
        <w:rPr>
          <w:b/>
          <w:sz w:val="24"/>
        </w:rPr>
      </w:pPr>
      <w:r w:rsidRPr="00D8144E">
        <w:rPr>
          <w:b/>
          <w:sz w:val="24"/>
          <w:u w:val="single"/>
        </w:rPr>
        <w:t>PERSONAL DETAILS</w:t>
      </w:r>
      <w:r w:rsidRPr="00934195">
        <w:rPr>
          <w:b/>
          <w:sz w:val="24"/>
        </w:rPr>
        <w:t xml:space="preserve"> </w:t>
      </w:r>
    </w:p>
    <w:p w:rsidR="0046320B" w:rsidRPr="00934195" w:rsidRDefault="0046320B" w:rsidP="0093419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>Name</w:t>
      </w:r>
      <w:r w:rsidR="001F6A9E" w:rsidRPr="00934195">
        <w:rPr>
          <w:b/>
          <w:sz w:val="24"/>
        </w:rPr>
        <w:t xml:space="preserve"> of the </w:t>
      </w:r>
      <w:r w:rsidR="00E2544A" w:rsidRPr="00934195">
        <w:rPr>
          <w:b/>
          <w:sz w:val="24"/>
        </w:rPr>
        <w:t>first</w:t>
      </w:r>
      <w:r w:rsidR="001F6A9E" w:rsidRPr="00934195">
        <w:rPr>
          <w:b/>
          <w:sz w:val="24"/>
        </w:rPr>
        <w:t xml:space="preserve"> Applicant</w:t>
      </w:r>
      <w:r w:rsidR="00E2544A" w:rsidRPr="00934195">
        <w:rPr>
          <w:b/>
          <w:sz w:val="24"/>
        </w:rPr>
        <w:t>.</w:t>
      </w:r>
      <w:r w:rsidR="00E2544A">
        <w:rPr>
          <w:b/>
          <w:sz w:val="18"/>
        </w:rPr>
        <w:t xml:space="preserve"> (Sa</w:t>
      </w:r>
      <w:r w:rsidRPr="00934195">
        <w:rPr>
          <w:b/>
          <w:sz w:val="18"/>
        </w:rPr>
        <w:t>me as ID Proof)</w:t>
      </w:r>
      <w:r w:rsidR="000D37DB" w:rsidRPr="00934195">
        <w:rPr>
          <w:b/>
          <w:sz w:val="18"/>
        </w:rPr>
        <w:t>.</w:t>
      </w:r>
    </w:p>
    <w:p w:rsidR="001F6A9E" w:rsidRDefault="00C71C81" w:rsidP="0046320B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pict>
          <v:rect id="_x0000_s1092" style="position:absolute;left:0;text-align:left;margin-left:309.75pt;margin-top:1.5pt;width:14.25pt;height:15pt;z-index:251724800"/>
        </w:pict>
      </w:r>
      <w:r>
        <w:rPr>
          <w:b/>
          <w:noProof/>
          <w:sz w:val="12"/>
        </w:rPr>
        <w:pict>
          <v:rect id="_x0000_s1091" style="position:absolute;left:0;text-align:left;margin-left:294pt;margin-top:1.5pt;width:14.25pt;height:15pt;z-index:251723776"/>
        </w:pict>
      </w:r>
      <w:r>
        <w:rPr>
          <w:b/>
          <w:noProof/>
          <w:sz w:val="12"/>
        </w:rPr>
        <w:pict>
          <v:rect id="_x0000_s1093" style="position:absolute;left:0;text-align:left;margin-left:325.5pt;margin-top:1.5pt;width:14.25pt;height:15pt;z-index:251725824"/>
        </w:pict>
      </w:r>
      <w:r>
        <w:rPr>
          <w:b/>
          <w:noProof/>
          <w:sz w:val="12"/>
        </w:rPr>
        <w:pict>
          <v:rect id="_x0000_s1089" style="position:absolute;left:0;text-align:left;margin-left:471pt;margin-top:1.55pt;width:14.25pt;height:15pt;z-index:251721728"/>
        </w:pict>
      </w:r>
      <w:r>
        <w:rPr>
          <w:b/>
          <w:noProof/>
          <w:sz w:val="12"/>
        </w:rPr>
        <w:pict>
          <v:rect id="_x0000_s1088" style="position:absolute;left:0;text-align:left;margin-left:455.25pt;margin-top:1.55pt;width:14.25pt;height:15pt;z-index:251720704"/>
        </w:pict>
      </w:r>
      <w:r>
        <w:rPr>
          <w:b/>
          <w:noProof/>
          <w:sz w:val="12"/>
        </w:rPr>
        <w:pict>
          <v:rect id="_x0000_s1087" style="position:absolute;left:0;text-align:left;margin-left:439.5pt;margin-top:1.55pt;width:14.25pt;height:15pt;z-index:251719680"/>
        </w:pict>
      </w:r>
      <w:r>
        <w:rPr>
          <w:b/>
          <w:noProof/>
          <w:sz w:val="12"/>
        </w:rPr>
        <w:pict>
          <v:rect id="_x0000_s1086" style="position:absolute;left:0;text-align:left;margin-left:423.75pt;margin-top:1.55pt;width:14.25pt;height:15pt;z-index:251718656"/>
        </w:pict>
      </w:r>
      <w:r>
        <w:rPr>
          <w:b/>
          <w:noProof/>
          <w:sz w:val="12"/>
        </w:rPr>
        <w:pict>
          <v:rect id="_x0000_s1085" style="position:absolute;left:0;text-align:left;margin-left:408pt;margin-top:1.55pt;width:14.25pt;height:15pt;z-index:251717632"/>
        </w:pict>
      </w:r>
      <w:r>
        <w:rPr>
          <w:b/>
          <w:noProof/>
          <w:sz w:val="12"/>
        </w:rPr>
        <w:pict>
          <v:rect id="_x0000_s1084" style="position:absolute;left:0;text-align:left;margin-left:392.25pt;margin-top:1.55pt;width:14.25pt;height:15pt;z-index:251716608"/>
        </w:pict>
      </w:r>
      <w:r>
        <w:rPr>
          <w:b/>
          <w:noProof/>
          <w:sz w:val="12"/>
        </w:rPr>
        <w:pict>
          <v:rect id="_x0000_s1083" style="position:absolute;left:0;text-align:left;margin-left:376.5pt;margin-top:1.55pt;width:14.25pt;height:15pt;z-index:251715584"/>
        </w:pict>
      </w:r>
      <w:r>
        <w:rPr>
          <w:b/>
          <w:noProof/>
          <w:sz w:val="12"/>
        </w:rPr>
        <w:pict>
          <v:rect id="_x0000_s1082" style="position:absolute;left:0;text-align:left;margin-left:360.75pt;margin-top:1.55pt;width:14.25pt;height:15pt;z-index:251714560"/>
        </w:pict>
      </w:r>
      <w:r>
        <w:rPr>
          <w:b/>
          <w:noProof/>
          <w:sz w:val="12"/>
        </w:rPr>
        <w:pict>
          <v:rect id="_x0000_s1081" style="position:absolute;left:0;text-align:left;margin-left:345pt;margin-top:1.55pt;width:14.25pt;height:15pt;z-index:251713536"/>
        </w:pict>
      </w:r>
      <w:r>
        <w:rPr>
          <w:b/>
          <w:noProof/>
          <w:sz w:val="12"/>
        </w:rPr>
        <w:pict>
          <v:rect id="_x0000_s1080" style="position:absolute;left:0;text-align:left;margin-left:278.25pt;margin-top:1.55pt;width:14.25pt;height:15pt;z-index:251712512"/>
        </w:pict>
      </w:r>
      <w:r>
        <w:rPr>
          <w:b/>
          <w:noProof/>
          <w:sz w:val="12"/>
        </w:rPr>
        <w:pict>
          <v:rect id="_x0000_s1079" style="position:absolute;left:0;text-align:left;margin-left:262.5pt;margin-top:1.55pt;width:14.25pt;height:15pt;z-index:251711488"/>
        </w:pict>
      </w:r>
      <w:r>
        <w:rPr>
          <w:b/>
          <w:noProof/>
          <w:sz w:val="12"/>
        </w:rPr>
        <w:pict>
          <v:rect id="_x0000_s1078" style="position:absolute;left:0;text-align:left;margin-left:246.75pt;margin-top:1.55pt;width:14.25pt;height:15pt;z-index:251710464"/>
        </w:pict>
      </w:r>
      <w:r>
        <w:rPr>
          <w:b/>
          <w:noProof/>
          <w:sz w:val="12"/>
        </w:rPr>
        <w:pict>
          <v:rect id="_x0000_s1077" style="position:absolute;left:0;text-align:left;margin-left:231pt;margin-top:1.55pt;width:14.25pt;height:15pt;z-index:251709440"/>
        </w:pict>
      </w:r>
      <w:r>
        <w:rPr>
          <w:b/>
          <w:noProof/>
          <w:sz w:val="12"/>
        </w:rPr>
        <w:pict>
          <v:rect id="_x0000_s1076" style="position:absolute;left:0;text-align:left;margin-left:215.25pt;margin-top:1.55pt;width:14.25pt;height:15pt;z-index:251708416"/>
        </w:pict>
      </w:r>
      <w:r>
        <w:rPr>
          <w:b/>
          <w:noProof/>
          <w:sz w:val="12"/>
        </w:rPr>
        <w:pict>
          <v:rect id="_x0000_s1075" style="position:absolute;left:0;text-align:left;margin-left:199.5pt;margin-top:1.55pt;width:14.25pt;height:15pt;z-index:251707392"/>
        </w:pict>
      </w:r>
      <w:r>
        <w:rPr>
          <w:b/>
          <w:noProof/>
          <w:sz w:val="12"/>
        </w:rPr>
        <w:pict>
          <v:rect id="_x0000_s1074" style="position:absolute;left:0;text-align:left;margin-left:183.75pt;margin-top:1.55pt;width:14.25pt;height:15pt;z-index:251706368"/>
        </w:pict>
      </w:r>
      <w:r>
        <w:rPr>
          <w:b/>
          <w:noProof/>
          <w:sz w:val="12"/>
        </w:rPr>
        <w:pict>
          <v:rect id="_x0000_s1073" style="position:absolute;left:0;text-align:left;margin-left:163.5pt;margin-top:1.55pt;width:14.25pt;height:15pt;z-index:251705344"/>
        </w:pict>
      </w:r>
      <w:r>
        <w:rPr>
          <w:b/>
          <w:noProof/>
          <w:sz w:val="12"/>
        </w:rPr>
        <w:pict>
          <v:rect id="_x0000_s1072" style="position:absolute;left:0;text-align:left;margin-left:147.75pt;margin-top:1.55pt;width:14.25pt;height:15pt;z-index:251704320"/>
        </w:pict>
      </w:r>
      <w:r>
        <w:rPr>
          <w:b/>
          <w:noProof/>
          <w:sz w:val="12"/>
        </w:rPr>
        <w:pict>
          <v:rect id="_x0000_s1071" style="position:absolute;left:0;text-align:left;margin-left:132pt;margin-top:1.55pt;width:14.25pt;height:15pt;z-index:251703296"/>
        </w:pict>
      </w:r>
      <w:r>
        <w:rPr>
          <w:b/>
          <w:noProof/>
          <w:sz w:val="12"/>
        </w:rPr>
        <w:pict>
          <v:rect id="_x0000_s1070" style="position:absolute;left:0;text-align:left;margin-left:115.5pt;margin-top:1.55pt;width:14.25pt;height:15pt;z-index:251702272"/>
        </w:pict>
      </w:r>
      <w:r>
        <w:rPr>
          <w:b/>
          <w:noProof/>
          <w:sz w:val="12"/>
        </w:rPr>
        <w:pict>
          <v:rect id="_x0000_s1069" style="position:absolute;left:0;text-align:left;margin-left:99.75pt;margin-top:1.55pt;width:14.25pt;height:15pt;z-index:251701248"/>
        </w:pict>
      </w:r>
      <w:r>
        <w:rPr>
          <w:b/>
          <w:noProof/>
          <w:sz w:val="12"/>
        </w:rPr>
        <w:pict>
          <v:rect id="_x0000_s1068" style="position:absolute;left:0;text-align:left;margin-left:84pt;margin-top:1.55pt;width:14.25pt;height:15pt;z-index:251700224"/>
        </w:pict>
      </w:r>
      <w:r>
        <w:rPr>
          <w:b/>
          <w:noProof/>
          <w:sz w:val="12"/>
        </w:rPr>
        <w:pict>
          <v:rect id="_x0000_s1067" style="position:absolute;left:0;text-align:left;margin-left:68.25pt;margin-top:1.55pt;width:14.25pt;height:15pt;z-index:251699200"/>
        </w:pict>
      </w:r>
      <w:r>
        <w:rPr>
          <w:b/>
          <w:noProof/>
          <w:sz w:val="12"/>
        </w:rPr>
        <w:pict>
          <v:rect id="_x0000_s1066" style="position:absolute;left:0;text-align:left;margin-left:52.5pt;margin-top:1.55pt;width:14.25pt;height:15pt;z-index:251698176"/>
        </w:pict>
      </w:r>
      <w:r>
        <w:rPr>
          <w:b/>
          <w:noProof/>
          <w:sz w:val="12"/>
        </w:rPr>
        <w:pict>
          <v:rect id="_x0000_s1065" style="position:absolute;left:0;text-align:left;margin-left:36.75pt;margin-top:1.55pt;width:14.25pt;height:15pt;z-index:251697152"/>
        </w:pict>
      </w:r>
      <w:r>
        <w:rPr>
          <w:b/>
          <w:noProof/>
          <w:sz w:val="12"/>
        </w:rPr>
        <w:pict>
          <v:rect id="_x0000_s1064" style="position:absolute;left:0;text-align:left;margin-left:21pt;margin-top:1.55pt;width:14.25pt;height:15pt;z-index:251696128"/>
        </w:pict>
      </w:r>
      <w:r>
        <w:rPr>
          <w:b/>
          <w:noProof/>
          <w:sz w:val="12"/>
        </w:rPr>
        <w:pict>
          <v:rect id="_x0000_s1063" style="position:absolute;left:0;text-align:left;margin-left:.75pt;margin-top:1.55pt;width:14.25pt;height:15pt;z-index:251695104"/>
        </w:pict>
      </w:r>
      <w:r>
        <w:rPr>
          <w:b/>
          <w:noProof/>
          <w:sz w:val="12"/>
        </w:rPr>
        <w:pict>
          <v:rect id="_x0000_s1062" style="position:absolute;left:0;text-align:left;margin-left:-15pt;margin-top:1.55pt;width:14.25pt;height:15pt;z-index:251694080"/>
        </w:pict>
      </w:r>
      <w:r>
        <w:rPr>
          <w:b/>
          <w:noProof/>
          <w:sz w:val="12"/>
        </w:rPr>
        <w:pict>
          <v:rect id="_x0000_s1061" style="position:absolute;left:0;text-align:left;margin-left:-30.75pt;margin-top:1.55pt;width:14.25pt;height:15pt;z-index:251693056"/>
        </w:pict>
      </w:r>
      <w:r>
        <w:rPr>
          <w:b/>
          <w:noProof/>
          <w:sz w:val="12"/>
        </w:rPr>
        <w:pict>
          <v:rect id="_x0000_s1090" style="position:absolute;left:0;text-align:left;margin-left:486.75pt;margin-top:1.55pt;width:14.25pt;height:15pt;z-index:251722752"/>
        </w:pict>
      </w:r>
    </w:p>
    <w:p w:rsidR="001F6A9E" w:rsidRDefault="001F6A9E" w:rsidP="0046320B">
      <w:pPr>
        <w:spacing w:after="0" w:line="240" w:lineRule="auto"/>
        <w:ind w:left="-630"/>
        <w:rPr>
          <w:b/>
          <w:sz w:val="12"/>
        </w:rPr>
      </w:pPr>
    </w:p>
    <w:p w:rsidR="001F6A9E" w:rsidRPr="001F6A9E" w:rsidRDefault="001F6A9E" w:rsidP="0046320B">
      <w:pPr>
        <w:spacing w:after="0" w:line="240" w:lineRule="auto"/>
        <w:ind w:left="-630"/>
        <w:rPr>
          <w:b/>
          <w:sz w:val="8"/>
        </w:rPr>
      </w:pPr>
    </w:p>
    <w:p w:rsidR="00AE4164" w:rsidRPr="00AE4164" w:rsidRDefault="001F6A9E" w:rsidP="00AE416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 xml:space="preserve">Name of the Father/Husband </w:t>
      </w:r>
      <w:r w:rsidR="000D37DB" w:rsidRPr="00934195">
        <w:rPr>
          <w:b/>
          <w:sz w:val="18"/>
        </w:rPr>
        <w:t>(S</w:t>
      </w:r>
      <w:r w:rsidR="00E2544A">
        <w:rPr>
          <w:b/>
          <w:sz w:val="18"/>
        </w:rPr>
        <w:t>a</w:t>
      </w:r>
      <w:r w:rsidR="000D37DB" w:rsidRPr="00934195">
        <w:rPr>
          <w:b/>
          <w:sz w:val="18"/>
        </w:rPr>
        <w:t>me as ID Proof).</w:t>
      </w:r>
    </w:p>
    <w:p w:rsidR="00AE4164" w:rsidRDefault="00C71C81" w:rsidP="00AE4164">
      <w:pPr>
        <w:spacing w:after="0" w:line="24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314" style="position:absolute;margin-left:309.75pt;margin-top:1.85pt;width:14.25pt;height:15pt;z-index:251915264"/>
        </w:pict>
      </w:r>
      <w:r w:rsidRPr="00C71C81">
        <w:rPr>
          <w:b/>
          <w:noProof/>
          <w:sz w:val="12"/>
        </w:rPr>
        <w:pict>
          <v:rect id="_x0000_s1313" style="position:absolute;margin-left:294pt;margin-top:1.85pt;width:14.25pt;height:15pt;z-index:251914240"/>
        </w:pict>
      </w:r>
      <w:r w:rsidRPr="00C71C81">
        <w:rPr>
          <w:b/>
          <w:noProof/>
          <w:sz w:val="12"/>
        </w:rPr>
        <w:pict>
          <v:rect id="_x0000_s1315" style="position:absolute;margin-left:325.5pt;margin-top:1.85pt;width:14.25pt;height:15pt;z-index:251916288"/>
        </w:pict>
      </w:r>
      <w:r w:rsidRPr="00C71C81">
        <w:rPr>
          <w:b/>
          <w:noProof/>
          <w:sz w:val="12"/>
        </w:rPr>
        <w:pict>
          <v:rect id="_x0000_s1305" style="position:absolute;margin-left:376.5pt;margin-top:1.9pt;width:14.25pt;height:15pt;z-index:251906048"/>
        </w:pict>
      </w:r>
      <w:r w:rsidRPr="00C71C81">
        <w:rPr>
          <w:b/>
          <w:noProof/>
          <w:sz w:val="12"/>
        </w:rPr>
        <w:pict>
          <v:rect id="_x0000_s1304" style="position:absolute;margin-left:360.75pt;margin-top:1.9pt;width:14.25pt;height:15pt;z-index:251905024"/>
        </w:pict>
      </w:r>
      <w:r w:rsidRPr="00C71C81">
        <w:rPr>
          <w:b/>
          <w:noProof/>
          <w:sz w:val="12"/>
        </w:rPr>
        <w:pict>
          <v:rect id="_x0000_s1303" style="position:absolute;margin-left:345pt;margin-top:1.9pt;width:14.25pt;height:15pt;z-index:251904000"/>
        </w:pict>
      </w:r>
      <w:r w:rsidRPr="00C71C81">
        <w:rPr>
          <w:b/>
          <w:noProof/>
          <w:sz w:val="12"/>
        </w:rPr>
        <w:pict>
          <v:rect id="_x0000_s1302" style="position:absolute;margin-left:278.25pt;margin-top:1.9pt;width:14.25pt;height:15pt;z-index:251902976"/>
        </w:pict>
      </w:r>
      <w:r w:rsidRPr="00C71C81">
        <w:rPr>
          <w:b/>
          <w:noProof/>
          <w:sz w:val="12"/>
        </w:rPr>
        <w:pict>
          <v:rect id="_x0000_s1301" style="position:absolute;margin-left:262.5pt;margin-top:1.9pt;width:14.25pt;height:15pt;z-index:251901952"/>
        </w:pict>
      </w:r>
      <w:r w:rsidRPr="00C71C81">
        <w:rPr>
          <w:b/>
          <w:noProof/>
          <w:sz w:val="12"/>
        </w:rPr>
        <w:pict>
          <v:rect id="_x0000_s1300" style="position:absolute;margin-left:246.75pt;margin-top:1.9pt;width:14.25pt;height:15pt;z-index:251900928"/>
        </w:pict>
      </w:r>
      <w:r w:rsidRPr="00C71C81">
        <w:rPr>
          <w:b/>
          <w:noProof/>
          <w:sz w:val="12"/>
        </w:rPr>
        <w:pict>
          <v:rect id="_x0000_s1299" style="position:absolute;margin-left:231pt;margin-top:1.9pt;width:14.25pt;height:15pt;z-index:251899904"/>
        </w:pict>
      </w:r>
      <w:r w:rsidRPr="00C71C81">
        <w:rPr>
          <w:b/>
          <w:noProof/>
          <w:sz w:val="12"/>
        </w:rPr>
        <w:pict>
          <v:rect id="_x0000_s1298" style="position:absolute;margin-left:215.25pt;margin-top:1.9pt;width:14.25pt;height:15pt;z-index:251898880"/>
        </w:pict>
      </w:r>
      <w:r w:rsidRPr="00C71C81">
        <w:rPr>
          <w:b/>
          <w:noProof/>
          <w:sz w:val="12"/>
        </w:rPr>
        <w:pict>
          <v:rect id="_x0000_s1297" style="position:absolute;margin-left:199.5pt;margin-top:1.9pt;width:14.25pt;height:15pt;z-index:251897856"/>
        </w:pict>
      </w:r>
      <w:r w:rsidRPr="00C71C81">
        <w:rPr>
          <w:b/>
          <w:noProof/>
          <w:sz w:val="12"/>
        </w:rPr>
        <w:pict>
          <v:rect id="_x0000_s1296" style="position:absolute;margin-left:183.75pt;margin-top:1.9pt;width:14.25pt;height:15pt;z-index:251896832"/>
        </w:pict>
      </w:r>
      <w:r w:rsidRPr="00C71C81">
        <w:rPr>
          <w:b/>
          <w:noProof/>
          <w:sz w:val="12"/>
        </w:rPr>
        <w:pict>
          <v:rect id="_x0000_s1295" style="position:absolute;margin-left:163.5pt;margin-top:1.9pt;width:14.25pt;height:15pt;z-index:251895808"/>
        </w:pict>
      </w:r>
      <w:r w:rsidRPr="00C71C81">
        <w:rPr>
          <w:b/>
          <w:noProof/>
          <w:sz w:val="12"/>
        </w:rPr>
        <w:pict>
          <v:rect id="_x0000_s1294" style="position:absolute;margin-left:147.75pt;margin-top:1.9pt;width:14.25pt;height:15pt;z-index:251894784"/>
        </w:pict>
      </w:r>
      <w:r w:rsidRPr="00C71C81">
        <w:rPr>
          <w:b/>
          <w:noProof/>
          <w:sz w:val="12"/>
        </w:rPr>
        <w:pict>
          <v:rect id="_x0000_s1293" style="position:absolute;margin-left:132pt;margin-top:1.9pt;width:14.25pt;height:15pt;z-index:251893760"/>
        </w:pict>
      </w:r>
      <w:r w:rsidRPr="00C71C81">
        <w:rPr>
          <w:b/>
          <w:noProof/>
          <w:sz w:val="12"/>
        </w:rPr>
        <w:pict>
          <v:rect id="_x0000_s1292" style="position:absolute;margin-left:115.5pt;margin-top:1.9pt;width:14.25pt;height:15pt;z-index:251892736"/>
        </w:pict>
      </w:r>
      <w:r w:rsidRPr="00C71C81">
        <w:rPr>
          <w:b/>
          <w:noProof/>
          <w:sz w:val="12"/>
        </w:rPr>
        <w:pict>
          <v:rect id="_x0000_s1291" style="position:absolute;margin-left:99.75pt;margin-top:1.9pt;width:14.25pt;height:15pt;z-index:251891712"/>
        </w:pict>
      </w:r>
      <w:r w:rsidRPr="00C71C81">
        <w:rPr>
          <w:b/>
          <w:noProof/>
          <w:sz w:val="12"/>
        </w:rPr>
        <w:pict>
          <v:rect id="_x0000_s1290" style="position:absolute;margin-left:84pt;margin-top:1.9pt;width:14.25pt;height:15pt;z-index:251890688"/>
        </w:pict>
      </w:r>
      <w:r w:rsidRPr="00C71C81">
        <w:rPr>
          <w:b/>
          <w:noProof/>
          <w:sz w:val="12"/>
        </w:rPr>
        <w:pict>
          <v:rect id="_x0000_s1289" style="position:absolute;margin-left:68.25pt;margin-top:1.9pt;width:14.25pt;height:15pt;z-index:251889664"/>
        </w:pict>
      </w:r>
      <w:r w:rsidRPr="00C71C81">
        <w:rPr>
          <w:b/>
          <w:noProof/>
          <w:sz w:val="12"/>
        </w:rPr>
        <w:pict>
          <v:rect id="_x0000_s1288" style="position:absolute;margin-left:52.5pt;margin-top:1.9pt;width:14.25pt;height:15pt;z-index:251888640"/>
        </w:pict>
      </w:r>
      <w:r w:rsidRPr="00C71C81">
        <w:rPr>
          <w:b/>
          <w:noProof/>
          <w:sz w:val="12"/>
        </w:rPr>
        <w:pict>
          <v:rect id="_x0000_s1287" style="position:absolute;margin-left:36.75pt;margin-top:1.9pt;width:14.25pt;height:15pt;z-index:251887616"/>
        </w:pict>
      </w:r>
      <w:r w:rsidRPr="00C71C81">
        <w:rPr>
          <w:b/>
          <w:noProof/>
          <w:sz w:val="12"/>
        </w:rPr>
        <w:pict>
          <v:rect id="_x0000_s1286" style="position:absolute;margin-left:21pt;margin-top:1.9pt;width:14.25pt;height:15pt;z-index:251886592"/>
        </w:pict>
      </w:r>
      <w:r w:rsidRPr="00C71C81">
        <w:rPr>
          <w:b/>
          <w:noProof/>
          <w:sz w:val="12"/>
        </w:rPr>
        <w:pict>
          <v:rect id="_x0000_s1285" style="position:absolute;margin-left:.75pt;margin-top:1.9pt;width:14.25pt;height:15pt;z-index:251885568"/>
        </w:pict>
      </w:r>
      <w:r w:rsidRPr="00C71C81">
        <w:rPr>
          <w:b/>
          <w:noProof/>
          <w:sz w:val="12"/>
        </w:rPr>
        <w:pict>
          <v:rect id="_x0000_s1284" style="position:absolute;margin-left:-15pt;margin-top:1.9pt;width:14.25pt;height:15pt;z-index:251884544"/>
        </w:pict>
      </w:r>
      <w:r w:rsidRPr="00C71C81">
        <w:rPr>
          <w:b/>
          <w:noProof/>
          <w:sz w:val="12"/>
        </w:rPr>
        <w:pict>
          <v:rect id="_x0000_s1283" style="position:absolute;margin-left:-30.75pt;margin-top:1.9pt;width:14.25pt;height:15pt;z-index:251883520"/>
        </w:pict>
      </w:r>
      <w:r w:rsidRPr="00C71C81">
        <w:rPr>
          <w:b/>
          <w:noProof/>
          <w:sz w:val="12"/>
        </w:rPr>
        <w:pict>
          <v:rect id="_x0000_s1312" style="position:absolute;margin-left:486.75pt;margin-top:1.9pt;width:14.25pt;height:15pt;z-index:251913216"/>
        </w:pict>
      </w:r>
      <w:r w:rsidRPr="00C71C81">
        <w:rPr>
          <w:b/>
          <w:noProof/>
          <w:sz w:val="12"/>
        </w:rPr>
        <w:pict>
          <v:rect id="_x0000_s1311" style="position:absolute;margin-left:471pt;margin-top:1.9pt;width:14.25pt;height:15pt;z-index:251912192"/>
        </w:pict>
      </w:r>
      <w:r w:rsidRPr="00C71C81">
        <w:rPr>
          <w:b/>
          <w:noProof/>
          <w:sz w:val="12"/>
        </w:rPr>
        <w:pict>
          <v:rect id="_x0000_s1310" style="position:absolute;margin-left:455.25pt;margin-top:1.9pt;width:14.25pt;height:15pt;z-index:251911168"/>
        </w:pict>
      </w:r>
      <w:r w:rsidRPr="00C71C81">
        <w:rPr>
          <w:b/>
          <w:noProof/>
          <w:sz w:val="12"/>
        </w:rPr>
        <w:pict>
          <v:rect id="_x0000_s1309" style="position:absolute;margin-left:439.5pt;margin-top:1.9pt;width:14.25pt;height:15pt;z-index:251910144"/>
        </w:pict>
      </w:r>
      <w:r w:rsidRPr="00C71C81">
        <w:rPr>
          <w:b/>
          <w:noProof/>
          <w:sz w:val="12"/>
        </w:rPr>
        <w:pict>
          <v:rect id="_x0000_s1308" style="position:absolute;margin-left:423.75pt;margin-top:1.9pt;width:14.25pt;height:15pt;z-index:251909120"/>
        </w:pict>
      </w:r>
      <w:r w:rsidRPr="00C71C81">
        <w:rPr>
          <w:b/>
          <w:noProof/>
          <w:sz w:val="12"/>
        </w:rPr>
        <w:pict>
          <v:rect id="_x0000_s1307" style="position:absolute;margin-left:408pt;margin-top:1.9pt;width:14.25pt;height:15pt;z-index:251908096"/>
        </w:pict>
      </w:r>
      <w:r w:rsidRPr="00C71C81">
        <w:rPr>
          <w:b/>
          <w:noProof/>
          <w:sz w:val="12"/>
        </w:rPr>
        <w:pict>
          <v:rect id="_x0000_s1306" style="position:absolute;margin-left:392.25pt;margin-top:1.9pt;width:14.25pt;height:15pt;z-index:251907072"/>
        </w:pict>
      </w:r>
    </w:p>
    <w:p w:rsidR="00AE4164" w:rsidRPr="00AE4164" w:rsidRDefault="00AE4164" w:rsidP="00AE4164">
      <w:pPr>
        <w:pStyle w:val="ListParagraph"/>
        <w:spacing w:after="0" w:line="240" w:lineRule="auto"/>
        <w:ind w:left="-270"/>
        <w:rPr>
          <w:b/>
          <w:sz w:val="4"/>
        </w:rPr>
      </w:pPr>
    </w:p>
    <w:p w:rsidR="00AE4164" w:rsidRPr="00AE4164" w:rsidRDefault="00AE4164" w:rsidP="00AE416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AE4164">
        <w:rPr>
          <w:b/>
          <w:sz w:val="24"/>
        </w:rPr>
        <w:t xml:space="preserve">Name of the Mother </w:t>
      </w:r>
      <w:r w:rsidRPr="00AE4164">
        <w:rPr>
          <w:b/>
          <w:sz w:val="18"/>
        </w:rPr>
        <w:t>(S</w:t>
      </w:r>
      <w:r w:rsidR="00E2544A">
        <w:rPr>
          <w:b/>
          <w:sz w:val="18"/>
        </w:rPr>
        <w:t>a</w:t>
      </w:r>
      <w:r w:rsidRPr="00AE4164">
        <w:rPr>
          <w:b/>
          <w:sz w:val="18"/>
        </w:rPr>
        <w:t>me as ID Proof).</w:t>
      </w:r>
    </w:p>
    <w:p w:rsidR="001F6A9E" w:rsidRDefault="00C71C81" w:rsidP="0046320B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pict>
          <v:rect id="_x0000_s1125" style="position:absolute;left:0;text-align:left;margin-left:309.75pt;margin-top:.7pt;width:14.25pt;height:15pt;z-index:251758592"/>
        </w:pict>
      </w:r>
      <w:r>
        <w:rPr>
          <w:b/>
          <w:noProof/>
          <w:sz w:val="12"/>
        </w:rPr>
        <w:pict>
          <v:rect id="_x0000_s1124" style="position:absolute;left:0;text-align:left;margin-left:294pt;margin-top:.7pt;width:14.25pt;height:15pt;z-index:251757568"/>
        </w:pict>
      </w:r>
      <w:r>
        <w:rPr>
          <w:b/>
          <w:noProof/>
          <w:sz w:val="12"/>
        </w:rPr>
        <w:pict>
          <v:rect id="_x0000_s1126" style="position:absolute;left:0;text-align:left;margin-left:325.5pt;margin-top:.7pt;width:14.25pt;height:15pt;z-index:251759616"/>
        </w:pict>
      </w:r>
      <w:r>
        <w:rPr>
          <w:b/>
          <w:noProof/>
          <w:sz w:val="12"/>
        </w:rPr>
        <w:pict>
          <v:rect id="_x0000_s1096" style="position:absolute;left:0;text-align:left;margin-left:.75pt;margin-top:.75pt;width:14.25pt;height:15pt;z-index:251728896"/>
        </w:pict>
      </w:r>
      <w:r>
        <w:rPr>
          <w:b/>
          <w:noProof/>
          <w:sz w:val="12"/>
        </w:rPr>
        <w:pict>
          <v:rect id="_x0000_s1095" style="position:absolute;left:0;text-align:left;margin-left:-15pt;margin-top:.75pt;width:14.25pt;height:15pt;z-index:251727872"/>
        </w:pict>
      </w:r>
      <w:r>
        <w:rPr>
          <w:b/>
          <w:noProof/>
          <w:sz w:val="12"/>
        </w:rPr>
        <w:pict>
          <v:rect id="_x0000_s1094" style="position:absolute;left:0;text-align:left;margin-left:-30.75pt;margin-top:.75pt;width:14.25pt;height:15pt;z-index:251726848"/>
        </w:pict>
      </w:r>
      <w:r>
        <w:rPr>
          <w:b/>
          <w:noProof/>
          <w:sz w:val="12"/>
        </w:rPr>
        <w:pict>
          <v:rect id="_x0000_s1123" style="position:absolute;left:0;text-align:left;margin-left:486.75pt;margin-top:.75pt;width:14.25pt;height:15pt;z-index:251756544"/>
        </w:pict>
      </w:r>
      <w:r>
        <w:rPr>
          <w:b/>
          <w:noProof/>
          <w:sz w:val="12"/>
        </w:rPr>
        <w:pict>
          <v:rect id="_x0000_s1122" style="position:absolute;left:0;text-align:left;margin-left:471pt;margin-top:.75pt;width:14.25pt;height:15pt;z-index:251755520"/>
        </w:pict>
      </w:r>
      <w:r>
        <w:rPr>
          <w:b/>
          <w:noProof/>
          <w:sz w:val="12"/>
        </w:rPr>
        <w:pict>
          <v:rect id="_x0000_s1121" style="position:absolute;left:0;text-align:left;margin-left:455.25pt;margin-top:.75pt;width:14.25pt;height:15pt;z-index:251754496"/>
        </w:pict>
      </w:r>
      <w:r>
        <w:rPr>
          <w:b/>
          <w:noProof/>
          <w:sz w:val="12"/>
        </w:rPr>
        <w:pict>
          <v:rect id="_x0000_s1120" style="position:absolute;left:0;text-align:left;margin-left:439.5pt;margin-top:.75pt;width:14.25pt;height:15pt;z-index:251753472"/>
        </w:pict>
      </w:r>
      <w:r>
        <w:rPr>
          <w:b/>
          <w:noProof/>
          <w:sz w:val="12"/>
        </w:rPr>
        <w:pict>
          <v:rect id="_x0000_s1119" style="position:absolute;left:0;text-align:left;margin-left:423.75pt;margin-top:.75pt;width:14.25pt;height:15pt;z-index:251752448"/>
        </w:pict>
      </w:r>
      <w:r>
        <w:rPr>
          <w:b/>
          <w:noProof/>
          <w:sz w:val="12"/>
        </w:rPr>
        <w:pict>
          <v:rect id="_x0000_s1118" style="position:absolute;left:0;text-align:left;margin-left:408pt;margin-top:.75pt;width:14.25pt;height:15pt;z-index:251751424"/>
        </w:pict>
      </w:r>
      <w:r>
        <w:rPr>
          <w:b/>
          <w:noProof/>
          <w:sz w:val="12"/>
        </w:rPr>
        <w:pict>
          <v:rect id="_x0000_s1117" style="position:absolute;left:0;text-align:left;margin-left:392.25pt;margin-top:.75pt;width:14.25pt;height:15pt;z-index:251750400"/>
        </w:pict>
      </w:r>
      <w:r>
        <w:rPr>
          <w:b/>
          <w:noProof/>
          <w:sz w:val="12"/>
        </w:rPr>
        <w:pict>
          <v:rect id="_x0000_s1116" style="position:absolute;left:0;text-align:left;margin-left:376.5pt;margin-top:.75pt;width:14.25pt;height:15pt;z-index:251749376"/>
        </w:pict>
      </w:r>
      <w:r>
        <w:rPr>
          <w:b/>
          <w:noProof/>
          <w:sz w:val="12"/>
        </w:rPr>
        <w:pict>
          <v:rect id="_x0000_s1115" style="position:absolute;left:0;text-align:left;margin-left:360.75pt;margin-top:.75pt;width:14.25pt;height:15pt;z-index:251748352"/>
        </w:pict>
      </w:r>
      <w:r>
        <w:rPr>
          <w:b/>
          <w:noProof/>
          <w:sz w:val="12"/>
        </w:rPr>
        <w:pict>
          <v:rect id="_x0000_s1114" style="position:absolute;left:0;text-align:left;margin-left:345pt;margin-top:.75pt;width:14.25pt;height:15pt;z-index:251747328"/>
        </w:pict>
      </w:r>
      <w:r>
        <w:rPr>
          <w:b/>
          <w:noProof/>
          <w:sz w:val="12"/>
        </w:rPr>
        <w:pict>
          <v:rect id="_x0000_s1113" style="position:absolute;left:0;text-align:left;margin-left:278.25pt;margin-top:.75pt;width:14.25pt;height:15pt;z-index:251746304"/>
        </w:pict>
      </w:r>
      <w:r>
        <w:rPr>
          <w:b/>
          <w:noProof/>
          <w:sz w:val="12"/>
        </w:rPr>
        <w:pict>
          <v:rect id="_x0000_s1112" style="position:absolute;left:0;text-align:left;margin-left:262.5pt;margin-top:.75pt;width:14.25pt;height:15pt;z-index:251745280"/>
        </w:pict>
      </w:r>
      <w:r>
        <w:rPr>
          <w:b/>
          <w:noProof/>
          <w:sz w:val="12"/>
        </w:rPr>
        <w:pict>
          <v:rect id="_x0000_s1111" style="position:absolute;left:0;text-align:left;margin-left:246.75pt;margin-top:.75pt;width:14.25pt;height:15pt;z-index:251744256"/>
        </w:pict>
      </w:r>
      <w:r>
        <w:rPr>
          <w:b/>
          <w:noProof/>
          <w:sz w:val="12"/>
        </w:rPr>
        <w:pict>
          <v:rect id="_x0000_s1110" style="position:absolute;left:0;text-align:left;margin-left:231pt;margin-top:.75pt;width:14.25pt;height:15pt;z-index:251743232"/>
        </w:pict>
      </w:r>
      <w:r>
        <w:rPr>
          <w:b/>
          <w:noProof/>
          <w:sz w:val="12"/>
        </w:rPr>
        <w:pict>
          <v:rect id="_x0000_s1109" style="position:absolute;left:0;text-align:left;margin-left:215.25pt;margin-top:.75pt;width:14.25pt;height:15pt;z-index:251742208"/>
        </w:pict>
      </w:r>
      <w:r>
        <w:rPr>
          <w:b/>
          <w:noProof/>
          <w:sz w:val="12"/>
        </w:rPr>
        <w:pict>
          <v:rect id="_x0000_s1108" style="position:absolute;left:0;text-align:left;margin-left:199.5pt;margin-top:.75pt;width:14.25pt;height:15pt;z-index:251741184"/>
        </w:pict>
      </w:r>
      <w:r>
        <w:rPr>
          <w:b/>
          <w:noProof/>
          <w:sz w:val="12"/>
        </w:rPr>
        <w:pict>
          <v:rect id="_x0000_s1107" style="position:absolute;left:0;text-align:left;margin-left:183.75pt;margin-top:.75pt;width:14.25pt;height:15pt;z-index:251740160"/>
        </w:pict>
      </w:r>
      <w:r>
        <w:rPr>
          <w:b/>
          <w:noProof/>
          <w:sz w:val="12"/>
        </w:rPr>
        <w:pict>
          <v:rect id="_x0000_s1106" style="position:absolute;left:0;text-align:left;margin-left:163.5pt;margin-top:.75pt;width:14.25pt;height:15pt;z-index:251739136"/>
        </w:pict>
      </w:r>
      <w:r>
        <w:rPr>
          <w:b/>
          <w:noProof/>
          <w:sz w:val="12"/>
        </w:rPr>
        <w:pict>
          <v:rect id="_x0000_s1105" style="position:absolute;left:0;text-align:left;margin-left:147.75pt;margin-top:.75pt;width:14.25pt;height:15pt;z-index:251738112"/>
        </w:pict>
      </w:r>
      <w:r>
        <w:rPr>
          <w:b/>
          <w:noProof/>
          <w:sz w:val="12"/>
        </w:rPr>
        <w:pict>
          <v:rect id="_x0000_s1104" style="position:absolute;left:0;text-align:left;margin-left:132pt;margin-top:.75pt;width:14.25pt;height:15pt;z-index:251737088"/>
        </w:pict>
      </w:r>
      <w:r>
        <w:rPr>
          <w:b/>
          <w:noProof/>
          <w:sz w:val="12"/>
        </w:rPr>
        <w:pict>
          <v:rect id="_x0000_s1103" style="position:absolute;left:0;text-align:left;margin-left:115.5pt;margin-top:.75pt;width:14.25pt;height:15pt;z-index:251736064"/>
        </w:pict>
      </w:r>
      <w:r>
        <w:rPr>
          <w:b/>
          <w:noProof/>
          <w:sz w:val="12"/>
        </w:rPr>
        <w:pict>
          <v:rect id="_x0000_s1102" style="position:absolute;left:0;text-align:left;margin-left:99.75pt;margin-top:.75pt;width:14.25pt;height:15pt;z-index:251735040"/>
        </w:pict>
      </w:r>
      <w:r>
        <w:rPr>
          <w:b/>
          <w:noProof/>
          <w:sz w:val="12"/>
        </w:rPr>
        <w:pict>
          <v:rect id="_x0000_s1101" style="position:absolute;left:0;text-align:left;margin-left:84pt;margin-top:.75pt;width:14.25pt;height:15pt;z-index:251734016"/>
        </w:pict>
      </w:r>
      <w:r>
        <w:rPr>
          <w:b/>
          <w:noProof/>
          <w:sz w:val="12"/>
        </w:rPr>
        <w:pict>
          <v:rect id="_x0000_s1100" style="position:absolute;left:0;text-align:left;margin-left:68.25pt;margin-top:.75pt;width:14.25pt;height:15pt;z-index:251732992"/>
        </w:pict>
      </w:r>
      <w:r>
        <w:rPr>
          <w:b/>
          <w:noProof/>
          <w:sz w:val="12"/>
        </w:rPr>
        <w:pict>
          <v:rect id="_x0000_s1099" style="position:absolute;left:0;text-align:left;margin-left:52.5pt;margin-top:.75pt;width:14.25pt;height:15pt;z-index:251731968"/>
        </w:pict>
      </w:r>
      <w:r>
        <w:rPr>
          <w:b/>
          <w:noProof/>
          <w:sz w:val="12"/>
        </w:rPr>
        <w:pict>
          <v:rect id="_x0000_s1098" style="position:absolute;left:0;text-align:left;margin-left:36.75pt;margin-top:.75pt;width:14.25pt;height:15pt;z-index:251730944"/>
        </w:pict>
      </w:r>
      <w:r>
        <w:rPr>
          <w:b/>
          <w:noProof/>
          <w:sz w:val="12"/>
        </w:rPr>
        <w:pict>
          <v:rect id="_x0000_s1097" style="position:absolute;left:0;text-align:left;margin-left:21pt;margin-top:.75pt;width:14.25pt;height:15pt;z-index:251729920"/>
        </w:pict>
      </w:r>
    </w:p>
    <w:p w:rsidR="001F6A9E" w:rsidRDefault="00C33B7C" w:rsidP="0046320B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745958</wp:posOffset>
            </wp:positionH>
            <wp:positionV relativeFrom="paragraph">
              <wp:posOffset>80812</wp:posOffset>
            </wp:positionV>
            <wp:extent cx="4778898" cy="4668253"/>
            <wp:effectExtent l="19050" t="0" r="2652" b="0"/>
            <wp:wrapNone/>
            <wp:docPr id="1" name="Picture 1" descr="IMG_20170707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7_112525.jpg"/>
                    <pic:cNvPicPr/>
                  </pic:nvPicPr>
                  <pic:blipFill>
                    <a:blip r:embed="rId6" cstate="print">
                      <a:lum bright="90000" contrast="-7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72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7DB" w:rsidRPr="00934195" w:rsidRDefault="000D37DB" w:rsidP="0093419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 xml:space="preserve">Address </w:t>
      </w:r>
      <w:r w:rsidRPr="00934195">
        <w:rPr>
          <w:b/>
          <w:sz w:val="16"/>
        </w:rPr>
        <w:t>(Some as Address Proof)</w:t>
      </w:r>
    </w:p>
    <w:p w:rsidR="000D37DB" w:rsidRDefault="00C71C81" w:rsidP="000D37DB">
      <w:pPr>
        <w:spacing w:after="0" w:line="240" w:lineRule="auto"/>
        <w:ind w:left="-630"/>
        <w:rPr>
          <w:b/>
        </w:rPr>
      </w:pPr>
      <w:r>
        <w:rPr>
          <w:b/>
          <w:noProof/>
        </w:rPr>
        <w:pict>
          <v:shape id="_x0000_s1161" type="#_x0000_t202" style="position:absolute;left:0;text-align:left;margin-left:-30.75pt;margin-top:-.2pt;width:531.75pt;height:88.5pt;z-index:251760640">
            <v:textbox>
              <w:txbxContent>
                <w:p w:rsidR="000D5553" w:rsidRDefault="000D5553" w:rsidP="000D37D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D37DB">
                    <w:rPr>
                      <w:b/>
                      <w:sz w:val="24"/>
                      <w:szCs w:val="24"/>
                    </w:rPr>
                    <w:t>V</w:t>
                  </w:r>
                  <w:r>
                    <w:rPr>
                      <w:b/>
                      <w:sz w:val="24"/>
                      <w:szCs w:val="24"/>
                    </w:rPr>
                    <w:t xml:space="preserve">illage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Police Station</w:t>
                  </w:r>
                </w:p>
                <w:p w:rsidR="000D5553" w:rsidRPr="006509D7" w:rsidRDefault="000D5553" w:rsidP="000D37DB">
                  <w:pPr>
                    <w:spacing w:after="0" w:line="240" w:lineRule="auto"/>
                    <w:rPr>
                      <w:b/>
                      <w:sz w:val="8"/>
                      <w:szCs w:val="24"/>
                    </w:rPr>
                  </w:pPr>
                </w:p>
                <w:p w:rsidR="000D5553" w:rsidRDefault="000D5553" w:rsidP="000D37D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 office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Dist</w:t>
                  </w:r>
                </w:p>
                <w:p w:rsidR="000D5553" w:rsidRPr="006509D7" w:rsidRDefault="000D5553" w:rsidP="000D37DB">
                  <w:pPr>
                    <w:spacing w:after="0" w:line="240" w:lineRule="auto"/>
                    <w:rPr>
                      <w:b/>
                      <w:sz w:val="12"/>
                      <w:szCs w:val="24"/>
                    </w:rPr>
                  </w:pPr>
                </w:p>
                <w:p w:rsidR="000D5553" w:rsidRDefault="000D5553" w:rsidP="000D37D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unic</w:t>
                  </w:r>
                  <w:r w:rsidR="00B77EDD">
                    <w:rPr>
                      <w:b/>
                      <w:sz w:val="24"/>
                      <w:szCs w:val="24"/>
                    </w:rPr>
                    <w:t xml:space="preserve">ipality/Panchyat </w:t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</w:r>
                  <w:r w:rsidR="00B77EDD">
                    <w:rPr>
                      <w:b/>
                      <w:sz w:val="24"/>
                      <w:szCs w:val="24"/>
                    </w:rPr>
                    <w:tab/>
                    <w:t xml:space="preserve">    Wa</w:t>
                  </w:r>
                  <w:r>
                    <w:rPr>
                      <w:b/>
                      <w:sz w:val="24"/>
                      <w:szCs w:val="24"/>
                    </w:rPr>
                    <w:t>rd No</w:t>
                  </w:r>
                </w:p>
                <w:p w:rsidR="000D5553" w:rsidRPr="00934195" w:rsidRDefault="000D5553" w:rsidP="000D37DB">
                  <w:pPr>
                    <w:spacing w:after="0" w:line="240" w:lineRule="auto"/>
                    <w:rPr>
                      <w:b/>
                      <w:sz w:val="10"/>
                      <w:szCs w:val="24"/>
                    </w:rPr>
                  </w:pPr>
                </w:p>
                <w:p w:rsidR="000D5553" w:rsidRPr="000D37DB" w:rsidRDefault="000D5553" w:rsidP="000D37D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and Mark           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 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  Kolkata</w:t>
                  </w:r>
                </w:p>
                <w:p w:rsidR="000D5553" w:rsidRPr="000D37DB" w:rsidRDefault="000D5553" w:rsidP="000D37D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71C81">
        <w:rPr>
          <w:b/>
          <w:noProof/>
          <w:sz w:val="12"/>
        </w:rPr>
        <w:pict>
          <v:rect id="_x0000_s1208" style="position:absolute;left:0;text-align:left;margin-left:342pt;margin-top:3.7pt;width:14.25pt;height:15pt;z-index:251808768"/>
        </w:pict>
      </w:r>
      <w:r w:rsidRPr="00C71C81">
        <w:rPr>
          <w:b/>
          <w:noProof/>
          <w:sz w:val="12"/>
        </w:rPr>
        <w:pict>
          <v:rect id="_x0000_s1185" style="position:absolute;left:0;text-align:left;margin-left:389.25pt;margin-top:3.7pt;width:14.25pt;height:15pt;z-index:251785216"/>
        </w:pict>
      </w:r>
      <w:r w:rsidRPr="00C71C81">
        <w:rPr>
          <w:b/>
          <w:noProof/>
          <w:sz w:val="12"/>
        </w:rPr>
        <w:pict>
          <v:rect id="_x0000_s1184" style="position:absolute;left:0;text-align:left;margin-left:373.5pt;margin-top:3.7pt;width:14.25pt;height:15pt;z-index:251784192"/>
        </w:pict>
      </w:r>
      <w:r w:rsidRPr="00C71C81">
        <w:rPr>
          <w:b/>
          <w:noProof/>
          <w:sz w:val="12"/>
        </w:rPr>
        <w:pict>
          <v:rect id="_x0000_s1183" style="position:absolute;left:0;text-align:left;margin-left:357.75pt;margin-top:3.7pt;width:14.25pt;height:15pt;z-index:251783168"/>
        </w:pict>
      </w:r>
      <w:r w:rsidRPr="00C71C81">
        <w:rPr>
          <w:b/>
          <w:noProof/>
          <w:sz w:val="12"/>
        </w:rPr>
        <w:pict>
          <v:rect id="_x0000_s1182" style="position:absolute;left:0;text-align:left;margin-left:342pt;margin-top:3.7pt;width:14.25pt;height:15pt;z-index:251782144"/>
        </w:pict>
      </w:r>
      <w:r w:rsidRPr="00C71C81">
        <w:rPr>
          <w:b/>
          <w:noProof/>
          <w:sz w:val="12"/>
        </w:rPr>
        <w:pict>
          <v:rect id="_x0000_s1191" style="position:absolute;left:0;text-align:left;margin-left:484.5pt;margin-top:3.7pt;width:14.25pt;height:15pt;z-index:251791360"/>
        </w:pict>
      </w:r>
      <w:r w:rsidRPr="00C71C81">
        <w:rPr>
          <w:b/>
          <w:noProof/>
          <w:sz w:val="12"/>
        </w:rPr>
        <w:pict>
          <v:rect id="_x0000_s1190" style="position:absolute;left:0;text-align:left;margin-left:468.75pt;margin-top:3.7pt;width:14.25pt;height:15pt;z-index:251790336"/>
        </w:pict>
      </w:r>
      <w:r w:rsidRPr="00C71C81">
        <w:rPr>
          <w:b/>
          <w:noProof/>
          <w:sz w:val="12"/>
        </w:rPr>
        <w:pict>
          <v:rect id="_x0000_s1189" style="position:absolute;left:0;text-align:left;margin-left:453pt;margin-top:3.7pt;width:14.25pt;height:15pt;z-index:251789312"/>
        </w:pict>
      </w:r>
      <w:r w:rsidRPr="00C71C81">
        <w:rPr>
          <w:b/>
          <w:noProof/>
          <w:sz w:val="12"/>
        </w:rPr>
        <w:pict>
          <v:rect id="_x0000_s1188" style="position:absolute;left:0;text-align:left;margin-left:436.5pt;margin-top:3.7pt;width:14.25pt;height:15pt;z-index:251788288"/>
        </w:pict>
      </w:r>
      <w:r w:rsidRPr="00C71C81">
        <w:rPr>
          <w:b/>
          <w:noProof/>
          <w:sz w:val="12"/>
        </w:rPr>
        <w:pict>
          <v:rect id="_x0000_s1187" style="position:absolute;left:0;text-align:left;margin-left:420.75pt;margin-top:3.7pt;width:14.25pt;height:15pt;z-index:251787264"/>
        </w:pict>
      </w:r>
      <w:r w:rsidRPr="00C71C81">
        <w:rPr>
          <w:b/>
          <w:noProof/>
          <w:sz w:val="12"/>
        </w:rPr>
        <w:pict>
          <v:rect id="_x0000_s1186" style="position:absolute;left:0;text-align:left;margin-left:405pt;margin-top:3.7pt;width:14.25pt;height:15pt;z-index:251786240"/>
        </w:pict>
      </w:r>
      <w:r w:rsidRPr="00C71C81">
        <w:rPr>
          <w:b/>
          <w:noProof/>
          <w:sz w:val="12"/>
        </w:rPr>
        <w:pict>
          <v:rect id="_x0000_s1175" style="position:absolute;left:0;text-align:left;margin-left:222pt;margin-top:3.7pt;width:14.25pt;height:15pt;z-index:251774976"/>
        </w:pict>
      </w:r>
      <w:r w:rsidRPr="00C71C81">
        <w:rPr>
          <w:b/>
          <w:noProof/>
          <w:sz w:val="12"/>
        </w:rPr>
        <w:pict>
          <v:rect id="_x0000_s1174" style="position:absolute;left:0;text-align:left;margin-left:206.25pt;margin-top:3.7pt;width:14.25pt;height:15pt;z-index:251773952"/>
        </w:pict>
      </w:r>
      <w:r w:rsidRPr="00C71C81">
        <w:rPr>
          <w:b/>
          <w:noProof/>
          <w:sz w:val="12"/>
        </w:rPr>
        <w:pict>
          <v:rect id="_x0000_s1173" style="position:absolute;left:0;text-align:left;margin-left:190.5pt;margin-top:3.7pt;width:14.25pt;height:15pt;z-index:251772928"/>
        </w:pict>
      </w:r>
      <w:r w:rsidRPr="00C71C81">
        <w:rPr>
          <w:b/>
          <w:noProof/>
          <w:sz w:val="12"/>
        </w:rPr>
        <w:pict>
          <v:rect id="_x0000_s1172" style="position:absolute;left:0;text-align:left;margin-left:174.75pt;margin-top:3.7pt;width:14.25pt;height:15pt;z-index:251771904"/>
        </w:pict>
      </w:r>
      <w:r w:rsidRPr="00C71C81">
        <w:rPr>
          <w:b/>
          <w:noProof/>
          <w:sz w:val="12"/>
        </w:rPr>
        <w:pict>
          <v:rect id="_x0000_s1177" style="position:absolute;left:0;text-align:left;margin-left:253.5pt;margin-top:3.7pt;width:14.25pt;height:15pt;z-index:251777024"/>
        </w:pict>
      </w:r>
      <w:r w:rsidRPr="00C71C81">
        <w:rPr>
          <w:b/>
          <w:noProof/>
          <w:sz w:val="12"/>
        </w:rPr>
        <w:pict>
          <v:rect id="_x0000_s1176" style="position:absolute;left:0;text-align:left;margin-left:237.75pt;margin-top:3.7pt;width:14.25pt;height:15pt;z-index:251776000"/>
        </w:pict>
      </w:r>
      <w:r w:rsidRPr="00C71C81">
        <w:rPr>
          <w:b/>
          <w:noProof/>
          <w:sz w:val="12"/>
        </w:rPr>
        <w:pict>
          <v:rect id="_x0000_s1168" style="position:absolute;left:0;text-align:left;margin-left:111pt;margin-top:3.7pt;width:14.25pt;height:15pt;z-index:251767808"/>
        </w:pict>
      </w:r>
      <w:r w:rsidRPr="00C71C81">
        <w:rPr>
          <w:b/>
          <w:noProof/>
          <w:sz w:val="12"/>
        </w:rPr>
        <w:pict>
          <v:rect id="_x0000_s1167" style="position:absolute;left:0;text-align:left;margin-left:95.25pt;margin-top:3.7pt;width:14.25pt;height:15pt;z-index:251766784"/>
        </w:pict>
      </w:r>
      <w:r w:rsidRPr="00C71C81">
        <w:rPr>
          <w:b/>
          <w:noProof/>
          <w:sz w:val="12"/>
        </w:rPr>
        <w:pict>
          <v:rect id="_x0000_s1166" style="position:absolute;left:0;text-align:left;margin-left:79.5pt;margin-top:3.7pt;width:14.25pt;height:15pt;z-index:251765760"/>
        </w:pict>
      </w:r>
      <w:r w:rsidRPr="00C71C81">
        <w:rPr>
          <w:b/>
          <w:noProof/>
          <w:sz w:val="12"/>
        </w:rPr>
        <w:pict>
          <v:rect id="_x0000_s1165" style="position:absolute;left:0;text-align:left;margin-left:63.75pt;margin-top:3.7pt;width:14.25pt;height:15pt;z-index:251764736"/>
        </w:pict>
      </w:r>
      <w:r w:rsidRPr="00C71C81">
        <w:rPr>
          <w:b/>
          <w:noProof/>
          <w:sz w:val="12"/>
        </w:rPr>
        <w:pict>
          <v:rect id="_x0000_s1164" style="position:absolute;left:0;text-align:left;margin-left:48pt;margin-top:3.7pt;width:14.25pt;height:15pt;z-index:251763712"/>
        </w:pict>
      </w:r>
      <w:r w:rsidRPr="00C71C81">
        <w:rPr>
          <w:b/>
          <w:noProof/>
          <w:sz w:val="12"/>
        </w:rPr>
        <w:pict>
          <v:rect id="_x0000_s1163" style="position:absolute;left:0;text-align:left;margin-left:32.25pt;margin-top:3.7pt;width:14.25pt;height:15pt;z-index:251762688"/>
        </w:pict>
      </w:r>
      <w:r w:rsidRPr="00C71C81">
        <w:rPr>
          <w:b/>
          <w:noProof/>
          <w:sz w:val="12"/>
        </w:rPr>
        <w:pict>
          <v:rect id="_x0000_s1162" style="position:absolute;left:0;text-align:left;margin-left:16.5pt;margin-top:3.7pt;width:14.25pt;height:15pt;z-index:251761664"/>
        </w:pict>
      </w:r>
      <w:r w:rsidRPr="00C71C81">
        <w:rPr>
          <w:b/>
          <w:noProof/>
          <w:sz w:val="12"/>
        </w:rPr>
        <w:pict>
          <v:rect id="_x0000_s1171" style="position:absolute;left:0;text-align:left;margin-left:159pt;margin-top:3.7pt;width:14.25pt;height:15pt;z-index:251770880"/>
        </w:pict>
      </w:r>
      <w:r w:rsidRPr="00C71C81">
        <w:rPr>
          <w:b/>
          <w:noProof/>
          <w:sz w:val="12"/>
        </w:rPr>
        <w:pict>
          <v:rect id="_x0000_s1170" style="position:absolute;left:0;text-align:left;margin-left:143.25pt;margin-top:3.7pt;width:14.25pt;height:15pt;z-index:251769856"/>
        </w:pict>
      </w:r>
      <w:r w:rsidRPr="00C71C81">
        <w:rPr>
          <w:b/>
          <w:noProof/>
          <w:sz w:val="12"/>
        </w:rPr>
        <w:pict>
          <v:rect id="_x0000_s1169" style="position:absolute;left:0;text-align:left;margin-left:127.5pt;margin-top:3.7pt;width:14.25pt;height:15pt;z-index:251768832"/>
        </w:pict>
      </w:r>
    </w:p>
    <w:p w:rsidR="000D37DB" w:rsidRDefault="00C71C81" w:rsidP="000D37DB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1220" style="position:absolute;margin-left:285pt;margin-top:11.25pt;width:14.25pt;height:15pt;z-index:251821056"/>
        </w:pict>
      </w:r>
      <w:r w:rsidRPr="00C71C81">
        <w:rPr>
          <w:b/>
          <w:noProof/>
          <w:sz w:val="12"/>
        </w:rPr>
        <w:pict>
          <v:rect id="_x0000_s1219" style="position:absolute;margin-left:326.25pt;margin-top:12pt;width:14.25pt;height:15pt;z-index:251820032"/>
        </w:pict>
      </w:r>
      <w:r w:rsidRPr="00C71C81">
        <w:rPr>
          <w:b/>
          <w:noProof/>
          <w:sz w:val="12"/>
        </w:rPr>
        <w:pict>
          <v:rect id="_x0000_s1209" style="position:absolute;margin-left:357.75pt;margin-top:12pt;width:14.25pt;height:15pt;z-index:251809792"/>
        </w:pict>
      </w:r>
      <w:r w:rsidRPr="00C71C81">
        <w:rPr>
          <w:b/>
          <w:noProof/>
          <w:sz w:val="12"/>
        </w:rPr>
        <w:pict>
          <v:rect id="_x0000_s1218" style="position:absolute;margin-left:342pt;margin-top:12pt;width:14.25pt;height:15pt;z-index:251819008"/>
        </w:pict>
      </w:r>
      <w:r w:rsidRPr="00C71C81">
        <w:rPr>
          <w:b/>
          <w:noProof/>
          <w:sz w:val="12"/>
        </w:rPr>
        <w:pict>
          <v:rect id="_x0000_s1217" style="position:absolute;margin-left:484.5pt;margin-top:12pt;width:14.25pt;height:15pt;z-index:251817984"/>
        </w:pict>
      </w:r>
      <w:r w:rsidRPr="00C71C81">
        <w:rPr>
          <w:b/>
          <w:noProof/>
          <w:sz w:val="12"/>
        </w:rPr>
        <w:pict>
          <v:rect id="_x0000_s1216" style="position:absolute;margin-left:468.75pt;margin-top:12pt;width:14.25pt;height:15pt;z-index:251816960"/>
        </w:pict>
      </w:r>
      <w:r w:rsidRPr="00C71C81">
        <w:rPr>
          <w:b/>
          <w:noProof/>
          <w:sz w:val="12"/>
        </w:rPr>
        <w:pict>
          <v:rect id="_x0000_s1215" style="position:absolute;margin-left:453pt;margin-top:12pt;width:14.25pt;height:15pt;z-index:251815936"/>
        </w:pict>
      </w:r>
      <w:r w:rsidRPr="00C71C81">
        <w:rPr>
          <w:b/>
          <w:noProof/>
          <w:sz w:val="12"/>
        </w:rPr>
        <w:pict>
          <v:rect id="_x0000_s1214" style="position:absolute;margin-left:436.5pt;margin-top:12pt;width:14.25pt;height:15pt;z-index:251814912"/>
        </w:pict>
      </w:r>
      <w:r w:rsidRPr="00C71C81">
        <w:rPr>
          <w:b/>
          <w:noProof/>
          <w:sz w:val="12"/>
        </w:rPr>
        <w:pict>
          <v:rect id="_x0000_s1213" style="position:absolute;margin-left:420.75pt;margin-top:12pt;width:14.25pt;height:15pt;z-index:251813888"/>
        </w:pict>
      </w:r>
      <w:r w:rsidRPr="00C71C81">
        <w:rPr>
          <w:b/>
          <w:noProof/>
          <w:sz w:val="12"/>
        </w:rPr>
        <w:pict>
          <v:rect id="_x0000_s1212" style="position:absolute;margin-left:405pt;margin-top:12pt;width:14.25pt;height:15pt;z-index:251812864"/>
        </w:pict>
      </w:r>
      <w:r w:rsidRPr="00C71C81">
        <w:rPr>
          <w:b/>
          <w:noProof/>
          <w:sz w:val="12"/>
        </w:rPr>
        <w:pict>
          <v:rect id="_x0000_s1211" style="position:absolute;margin-left:389.25pt;margin-top:12pt;width:14.25pt;height:15pt;z-index:251811840"/>
        </w:pict>
      </w:r>
      <w:r w:rsidRPr="00C71C81">
        <w:rPr>
          <w:b/>
          <w:noProof/>
          <w:sz w:val="12"/>
        </w:rPr>
        <w:pict>
          <v:rect id="_x0000_s1210" style="position:absolute;margin-left:373.5pt;margin-top:12pt;width:14.25pt;height:15pt;z-index:251810816"/>
        </w:pict>
      </w:r>
      <w:r w:rsidRPr="00C71C81">
        <w:rPr>
          <w:b/>
          <w:noProof/>
          <w:sz w:val="12"/>
        </w:rPr>
        <w:pict>
          <v:rect id="_x0000_s1202" style="position:absolute;margin-left:190.5pt;margin-top:11.25pt;width:14.25pt;height:15pt;z-index:251802624"/>
        </w:pict>
      </w:r>
      <w:r w:rsidRPr="00C71C81">
        <w:rPr>
          <w:b/>
          <w:noProof/>
          <w:sz w:val="12"/>
        </w:rPr>
        <w:pict>
          <v:rect id="_x0000_s1201" style="position:absolute;margin-left:174.75pt;margin-top:11.25pt;width:14.25pt;height:15pt;z-index:251801600"/>
        </w:pict>
      </w:r>
      <w:r w:rsidRPr="00C71C81">
        <w:rPr>
          <w:b/>
          <w:noProof/>
          <w:sz w:val="12"/>
        </w:rPr>
        <w:pict>
          <v:rect id="_x0000_s1200" style="position:absolute;margin-left:159pt;margin-top:11.25pt;width:14.25pt;height:15pt;z-index:251800576"/>
        </w:pict>
      </w:r>
      <w:r w:rsidRPr="00C71C81">
        <w:rPr>
          <w:b/>
          <w:noProof/>
          <w:sz w:val="12"/>
        </w:rPr>
        <w:pict>
          <v:rect id="_x0000_s1199" style="position:absolute;margin-left:143.25pt;margin-top:11.25pt;width:14.25pt;height:15pt;z-index:251799552"/>
        </w:pict>
      </w:r>
      <w:r w:rsidRPr="00C71C81">
        <w:rPr>
          <w:b/>
          <w:noProof/>
          <w:sz w:val="12"/>
        </w:rPr>
        <w:pict>
          <v:rect id="_x0000_s1198" style="position:absolute;margin-left:126.75pt;margin-top:11.25pt;width:14.25pt;height:15pt;z-index:251798528"/>
        </w:pict>
      </w:r>
      <w:r w:rsidRPr="00C71C81">
        <w:rPr>
          <w:b/>
          <w:noProof/>
          <w:sz w:val="12"/>
        </w:rPr>
        <w:pict>
          <v:rect id="_x0000_s1197" style="position:absolute;margin-left:111pt;margin-top:11.25pt;width:14.25pt;height:15pt;z-index:251797504"/>
        </w:pict>
      </w:r>
      <w:r w:rsidRPr="00C71C81">
        <w:rPr>
          <w:b/>
          <w:noProof/>
          <w:sz w:val="12"/>
        </w:rPr>
        <w:pict>
          <v:rect id="_x0000_s1196" style="position:absolute;margin-left:95.25pt;margin-top:11.25pt;width:14.25pt;height:15pt;z-index:251796480"/>
        </w:pict>
      </w:r>
      <w:r w:rsidRPr="00C71C81">
        <w:rPr>
          <w:b/>
          <w:noProof/>
          <w:sz w:val="12"/>
        </w:rPr>
        <w:pict>
          <v:rect id="_x0000_s1195" style="position:absolute;margin-left:79.5pt;margin-top:11.25pt;width:14.25pt;height:15pt;z-index:251795456"/>
        </w:pict>
      </w:r>
      <w:r w:rsidRPr="00C71C81">
        <w:rPr>
          <w:b/>
          <w:noProof/>
          <w:sz w:val="12"/>
        </w:rPr>
        <w:pict>
          <v:rect id="_x0000_s1194" style="position:absolute;margin-left:63.75pt;margin-top:11.25pt;width:14.25pt;height:15pt;z-index:251794432"/>
        </w:pict>
      </w:r>
      <w:r w:rsidRPr="00C71C81">
        <w:rPr>
          <w:b/>
          <w:noProof/>
          <w:sz w:val="12"/>
        </w:rPr>
        <w:pict>
          <v:rect id="_x0000_s1193" style="position:absolute;margin-left:48pt;margin-top:11.25pt;width:14.25pt;height:15pt;z-index:251793408"/>
        </w:pict>
      </w:r>
      <w:r w:rsidRPr="00C71C81">
        <w:rPr>
          <w:b/>
          <w:noProof/>
          <w:sz w:val="12"/>
        </w:rPr>
        <w:pict>
          <v:rect id="_x0000_s1192" style="position:absolute;margin-left:32.25pt;margin-top:11.25pt;width:14.25pt;height:15pt;z-index:251792384"/>
        </w:pict>
      </w:r>
      <w:r w:rsidRPr="00C71C81">
        <w:rPr>
          <w:b/>
          <w:noProof/>
          <w:sz w:val="12"/>
        </w:rPr>
        <w:pict>
          <v:rect id="_x0000_s1207" style="position:absolute;margin-left:269.25pt;margin-top:11.25pt;width:14.25pt;height:15pt;z-index:251807744"/>
        </w:pict>
      </w:r>
      <w:r w:rsidRPr="00C71C81">
        <w:rPr>
          <w:b/>
          <w:noProof/>
          <w:sz w:val="12"/>
        </w:rPr>
        <w:pict>
          <v:rect id="_x0000_s1206" style="position:absolute;margin-left:253.5pt;margin-top:11.25pt;width:14.25pt;height:15pt;z-index:251806720"/>
        </w:pict>
      </w:r>
      <w:r w:rsidRPr="00C71C81">
        <w:rPr>
          <w:b/>
          <w:noProof/>
          <w:sz w:val="12"/>
        </w:rPr>
        <w:pict>
          <v:rect id="_x0000_s1205" style="position:absolute;margin-left:237.75pt;margin-top:11.25pt;width:14.25pt;height:15pt;z-index:251805696"/>
        </w:pict>
      </w:r>
      <w:r w:rsidRPr="00C71C81">
        <w:rPr>
          <w:b/>
          <w:noProof/>
          <w:sz w:val="12"/>
        </w:rPr>
        <w:pict>
          <v:rect id="_x0000_s1204" style="position:absolute;margin-left:222pt;margin-top:11.25pt;width:14.25pt;height:15pt;z-index:251804672"/>
        </w:pict>
      </w:r>
      <w:r w:rsidRPr="00C71C81">
        <w:rPr>
          <w:b/>
          <w:noProof/>
          <w:sz w:val="12"/>
        </w:rPr>
        <w:pict>
          <v:rect id="_x0000_s1203" style="position:absolute;margin-left:206.25pt;margin-top:11.25pt;width:14.25pt;height:15pt;z-index:251803648"/>
        </w:pict>
      </w:r>
    </w:p>
    <w:p w:rsidR="000D37DB" w:rsidRPr="000D37DB" w:rsidRDefault="000D37DB" w:rsidP="000D37DB">
      <w:pPr>
        <w:spacing w:after="0" w:line="240" w:lineRule="auto"/>
      </w:pPr>
    </w:p>
    <w:p w:rsidR="000D37DB" w:rsidRDefault="00C71C81" w:rsidP="000D37DB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1242" style="position:absolute;margin-left:396pt;margin-top:5.4pt;width:14.25pt;height:15pt;z-index:251843584"/>
        </w:pict>
      </w:r>
      <w:r w:rsidRPr="00C71C81">
        <w:rPr>
          <w:b/>
          <w:noProof/>
          <w:sz w:val="12"/>
        </w:rPr>
        <w:pict>
          <v:rect id="_x0000_s1241" style="position:absolute;margin-left:380.25pt;margin-top:5.4pt;width:14.25pt;height:15pt;z-index:251842560"/>
        </w:pict>
      </w:r>
      <w:r w:rsidRPr="00C71C81">
        <w:rPr>
          <w:b/>
          <w:noProof/>
          <w:sz w:val="12"/>
        </w:rPr>
        <w:pict>
          <v:rect id="_x0000_s1240" style="position:absolute;margin-left:364.5pt;margin-top:5.4pt;width:14.25pt;height:15pt;z-index:251841536"/>
        </w:pict>
      </w:r>
      <w:r w:rsidRPr="00C71C81">
        <w:rPr>
          <w:b/>
          <w:noProof/>
          <w:sz w:val="12"/>
        </w:rPr>
        <w:pict>
          <v:rect id="_x0000_s1238" style="position:absolute;margin-left:468.75pt;margin-top:6.15pt;width:14.25pt;height:15pt;z-index:251839488"/>
        </w:pict>
      </w:r>
      <w:r w:rsidRPr="00C71C81">
        <w:rPr>
          <w:b/>
          <w:noProof/>
          <w:sz w:val="12"/>
        </w:rPr>
        <w:pict>
          <v:rect id="_x0000_s1239" style="position:absolute;margin-left:484.5pt;margin-top:6.15pt;width:14.25pt;height:15pt;z-index:251840512"/>
        </w:pict>
      </w:r>
      <w:r w:rsidRPr="00C71C81">
        <w:rPr>
          <w:b/>
          <w:noProof/>
          <w:sz w:val="12"/>
        </w:rPr>
        <w:pict>
          <v:rect id="_x0000_s1228" style="position:absolute;margin-left:207pt;margin-top:5.4pt;width:14.25pt;height:15pt;z-index:251829248"/>
        </w:pict>
      </w:r>
      <w:r w:rsidRPr="00C71C81">
        <w:rPr>
          <w:b/>
          <w:noProof/>
          <w:sz w:val="12"/>
        </w:rPr>
        <w:pict>
          <v:rect id="_x0000_s1227" style="position:absolute;margin-left:190.5pt;margin-top:5.4pt;width:14.25pt;height:15pt;z-index:251828224"/>
        </w:pict>
      </w:r>
      <w:r w:rsidRPr="00C71C81">
        <w:rPr>
          <w:b/>
          <w:noProof/>
          <w:sz w:val="12"/>
        </w:rPr>
        <w:pict>
          <v:rect id="_x0000_s1226" style="position:absolute;margin-left:174.75pt;margin-top:5.4pt;width:14.25pt;height:15pt;z-index:251827200"/>
        </w:pict>
      </w:r>
      <w:r w:rsidRPr="00C71C81">
        <w:rPr>
          <w:b/>
          <w:noProof/>
          <w:sz w:val="12"/>
        </w:rPr>
        <w:pict>
          <v:rect id="_x0000_s1225" style="position:absolute;margin-left:159pt;margin-top:5.4pt;width:14.25pt;height:15pt;z-index:251826176"/>
        </w:pict>
      </w:r>
      <w:r w:rsidRPr="00C71C81">
        <w:rPr>
          <w:b/>
          <w:noProof/>
          <w:sz w:val="12"/>
        </w:rPr>
        <w:pict>
          <v:rect id="_x0000_s1224" style="position:absolute;margin-left:143.25pt;margin-top:5.4pt;width:14.25pt;height:15pt;z-index:251825152"/>
        </w:pict>
      </w:r>
      <w:r w:rsidRPr="00C71C81">
        <w:rPr>
          <w:b/>
          <w:noProof/>
          <w:sz w:val="12"/>
        </w:rPr>
        <w:pict>
          <v:rect id="_x0000_s1223" style="position:absolute;margin-left:127.5pt;margin-top:5.4pt;width:14.25pt;height:15pt;z-index:251824128"/>
        </w:pict>
      </w:r>
      <w:r w:rsidRPr="00C71C81">
        <w:rPr>
          <w:b/>
          <w:noProof/>
          <w:sz w:val="12"/>
        </w:rPr>
        <w:pict>
          <v:rect id="_x0000_s1222" style="position:absolute;margin-left:111.75pt;margin-top:5.4pt;width:14.25pt;height:15pt;z-index:251823104"/>
        </w:pict>
      </w:r>
      <w:r w:rsidRPr="00C71C81">
        <w:rPr>
          <w:b/>
          <w:noProof/>
          <w:sz w:val="12"/>
        </w:rPr>
        <w:pict>
          <v:rect id="_x0000_s1221" style="position:absolute;margin-left:96pt;margin-top:5.4pt;width:14.25pt;height:15pt;z-index:251822080"/>
        </w:pict>
      </w:r>
      <w:r w:rsidRPr="00C71C81">
        <w:rPr>
          <w:b/>
          <w:noProof/>
          <w:sz w:val="12"/>
        </w:rPr>
        <w:pict>
          <v:rect id="_x0000_s1237" style="position:absolute;margin-left:348.75pt;margin-top:5.4pt;width:14.25pt;height:15pt;z-index:251838464"/>
        </w:pict>
      </w:r>
      <w:r w:rsidRPr="00C71C81">
        <w:rPr>
          <w:b/>
          <w:noProof/>
          <w:sz w:val="12"/>
        </w:rPr>
        <w:pict>
          <v:rect id="_x0000_s1236" style="position:absolute;margin-left:333pt;margin-top:5.4pt;width:14.25pt;height:15pt;z-index:251837440"/>
        </w:pict>
      </w:r>
      <w:r w:rsidRPr="00C71C81">
        <w:rPr>
          <w:b/>
          <w:noProof/>
          <w:sz w:val="12"/>
        </w:rPr>
        <w:pict>
          <v:rect id="_x0000_s1235" style="position:absolute;margin-left:317.25pt;margin-top:5.4pt;width:14.25pt;height:15pt;z-index:251836416"/>
        </w:pict>
      </w:r>
      <w:r w:rsidRPr="00C71C81">
        <w:rPr>
          <w:b/>
          <w:noProof/>
          <w:sz w:val="12"/>
        </w:rPr>
        <w:pict>
          <v:rect id="_x0000_s1234" style="position:absolute;margin-left:301.5pt;margin-top:5.4pt;width:14.25pt;height:15pt;z-index:251835392"/>
        </w:pict>
      </w:r>
      <w:r w:rsidRPr="00C71C81">
        <w:rPr>
          <w:b/>
          <w:noProof/>
          <w:sz w:val="12"/>
        </w:rPr>
        <w:pict>
          <v:rect id="_x0000_s1233" style="position:absolute;margin-left:285.75pt;margin-top:5.4pt;width:14.25pt;height:15pt;z-index:251834368"/>
        </w:pict>
      </w:r>
      <w:r w:rsidRPr="00C71C81">
        <w:rPr>
          <w:b/>
          <w:noProof/>
          <w:sz w:val="12"/>
        </w:rPr>
        <w:pict>
          <v:rect id="_x0000_s1232" style="position:absolute;margin-left:270pt;margin-top:5.4pt;width:14.25pt;height:15pt;z-index:251833344"/>
        </w:pict>
      </w:r>
      <w:r w:rsidRPr="00C71C81">
        <w:rPr>
          <w:b/>
          <w:noProof/>
          <w:sz w:val="12"/>
        </w:rPr>
        <w:pict>
          <v:rect id="_x0000_s1231" style="position:absolute;margin-left:254.25pt;margin-top:5.4pt;width:14.25pt;height:15pt;z-index:251832320"/>
        </w:pict>
      </w:r>
      <w:r w:rsidRPr="00C71C81">
        <w:rPr>
          <w:b/>
          <w:noProof/>
          <w:sz w:val="12"/>
        </w:rPr>
        <w:pict>
          <v:rect id="_x0000_s1230" style="position:absolute;margin-left:238.5pt;margin-top:5.4pt;width:14.25pt;height:15pt;z-index:251831296"/>
        </w:pict>
      </w:r>
      <w:r w:rsidRPr="00C71C81">
        <w:rPr>
          <w:b/>
          <w:noProof/>
          <w:sz w:val="12"/>
        </w:rPr>
        <w:pict>
          <v:rect id="_x0000_s1229" style="position:absolute;margin-left:222.75pt;margin-top:5.4pt;width:14.25pt;height:15pt;z-index:251830272"/>
        </w:pict>
      </w:r>
    </w:p>
    <w:p w:rsidR="000D37DB" w:rsidRDefault="000D37DB" w:rsidP="000D37DB">
      <w:pPr>
        <w:spacing w:after="0" w:line="240" w:lineRule="auto"/>
        <w:rPr>
          <w:b/>
        </w:rPr>
      </w:pPr>
    </w:p>
    <w:p w:rsidR="000D37DB" w:rsidRDefault="00C71C81" w:rsidP="000D37DB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1254" style="position:absolute;margin-left:176.25pt;margin-top:.3pt;width:14.25pt;height:15pt;z-index:251853824"/>
        </w:pict>
      </w:r>
      <w:r w:rsidRPr="00C71C81">
        <w:rPr>
          <w:b/>
          <w:noProof/>
          <w:sz w:val="12"/>
        </w:rPr>
        <w:pict>
          <v:rect id="_x0000_s1253" style="position:absolute;margin-left:160.5pt;margin-top:.3pt;width:14.25pt;height:15pt;z-index:251852800"/>
        </w:pict>
      </w:r>
      <w:r w:rsidRPr="00C71C81">
        <w:rPr>
          <w:b/>
          <w:noProof/>
          <w:sz w:val="12"/>
        </w:rPr>
        <w:pict>
          <v:rect id="_x0000_s1252" style="position:absolute;margin-left:144.75pt;margin-top:.3pt;width:14.25pt;height:15pt;z-index:251851776"/>
        </w:pict>
      </w:r>
      <w:r w:rsidRPr="00C71C81">
        <w:rPr>
          <w:b/>
          <w:noProof/>
          <w:sz w:val="12"/>
        </w:rPr>
        <w:pict>
          <v:rect id="_x0000_s1251" style="position:absolute;margin-left:128.25pt;margin-top:.3pt;width:14.25pt;height:15pt;z-index:251850752"/>
        </w:pict>
      </w:r>
      <w:r w:rsidRPr="00C71C81">
        <w:rPr>
          <w:b/>
          <w:noProof/>
          <w:sz w:val="12"/>
        </w:rPr>
        <w:pict>
          <v:rect id="_x0000_s1250" style="position:absolute;margin-left:112.5pt;margin-top:.3pt;width:14.25pt;height:15pt;z-index:251849728"/>
        </w:pict>
      </w:r>
      <w:r w:rsidRPr="00C71C81">
        <w:rPr>
          <w:b/>
          <w:noProof/>
          <w:sz w:val="12"/>
        </w:rPr>
        <w:pict>
          <v:rect id="_x0000_s1249" style="position:absolute;margin-left:96.75pt;margin-top:.3pt;width:14.25pt;height:15pt;z-index:251848704"/>
        </w:pict>
      </w:r>
      <w:r w:rsidRPr="00C71C81">
        <w:rPr>
          <w:b/>
          <w:noProof/>
          <w:sz w:val="12"/>
        </w:rPr>
        <w:pict>
          <v:rect id="_x0000_s1248" style="position:absolute;margin-left:81pt;margin-top:.3pt;width:14.25pt;height:15pt;z-index:251847680"/>
        </w:pict>
      </w:r>
      <w:r w:rsidRPr="00C71C81">
        <w:rPr>
          <w:b/>
          <w:noProof/>
          <w:sz w:val="12"/>
        </w:rPr>
        <w:pict>
          <v:rect id="_x0000_s1247" style="position:absolute;margin-left:65.25pt;margin-top:.3pt;width:14.25pt;height:15pt;z-index:251846656"/>
        </w:pict>
      </w:r>
      <w:r w:rsidRPr="00C71C81">
        <w:rPr>
          <w:b/>
          <w:noProof/>
          <w:sz w:val="12"/>
        </w:rPr>
        <w:pict>
          <v:rect id="_x0000_s1246" style="position:absolute;margin-left:49.5pt;margin-top:.3pt;width:14.25pt;height:15pt;z-index:251845632"/>
        </w:pict>
      </w:r>
      <w:r w:rsidRPr="00C71C81">
        <w:rPr>
          <w:b/>
          <w:noProof/>
          <w:sz w:val="12"/>
        </w:rPr>
        <w:pict>
          <v:rect id="_x0000_s1245" style="position:absolute;margin-left:33.75pt;margin-top:.3pt;width:14.25pt;height:15pt;z-index:251844608"/>
        </w:pict>
      </w:r>
      <w:r w:rsidRPr="00C71C81">
        <w:rPr>
          <w:b/>
          <w:noProof/>
          <w:sz w:val="12"/>
        </w:rPr>
        <w:pict>
          <v:rect id="_x0000_s1264" style="position:absolute;margin-left:333.75pt;margin-top:.3pt;width:14.25pt;height:15pt;z-index:251864064"/>
        </w:pict>
      </w:r>
      <w:r w:rsidRPr="00C71C81">
        <w:rPr>
          <w:b/>
          <w:noProof/>
          <w:sz w:val="12"/>
        </w:rPr>
        <w:pict>
          <v:rect id="_x0000_s1263" style="position:absolute;margin-left:318pt;margin-top:.3pt;width:14.25pt;height:15pt;z-index:251863040"/>
        </w:pict>
      </w:r>
      <w:r w:rsidRPr="00C71C81">
        <w:rPr>
          <w:b/>
          <w:noProof/>
          <w:sz w:val="12"/>
        </w:rPr>
        <w:pict>
          <v:rect id="_x0000_s1262" style="position:absolute;margin-left:302.25pt;margin-top:.3pt;width:14.25pt;height:15pt;z-index:251862016"/>
        </w:pict>
      </w:r>
      <w:r w:rsidRPr="00C71C81">
        <w:rPr>
          <w:b/>
          <w:noProof/>
          <w:sz w:val="12"/>
        </w:rPr>
        <w:pict>
          <v:rect id="_x0000_s1261" style="position:absolute;margin-left:286.5pt;margin-top:.3pt;width:14.25pt;height:15pt;z-index:251860992"/>
        </w:pict>
      </w:r>
      <w:r w:rsidRPr="00C71C81">
        <w:rPr>
          <w:b/>
          <w:noProof/>
          <w:sz w:val="12"/>
        </w:rPr>
        <w:pict>
          <v:rect id="_x0000_s1259" style="position:absolute;margin-left:255pt;margin-top:.3pt;width:14.25pt;height:15pt;z-index:251858944"/>
        </w:pict>
      </w:r>
      <w:r w:rsidRPr="00C71C81">
        <w:rPr>
          <w:b/>
          <w:noProof/>
          <w:sz w:val="12"/>
        </w:rPr>
        <w:pict>
          <v:rect id="_x0000_s1258" style="position:absolute;margin-left:239.25pt;margin-top:.3pt;width:14.25pt;height:15pt;z-index:251857920"/>
        </w:pict>
      </w:r>
      <w:r w:rsidRPr="00C71C81">
        <w:rPr>
          <w:b/>
          <w:noProof/>
          <w:sz w:val="12"/>
        </w:rPr>
        <w:pict>
          <v:rect id="_x0000_s1257" style="position:absolute;margin-left:223.5pt;margin-top:.3pt;width:14.25pt;height:15pt;z-index:251856896"/>
        </w:pict>
      </w:r>
      <w:r w:rsidRPr="00C71C81">
        <w:rPr>
          <w:b/>
          <w:noProof/>
          <w:sz w:val="12"/>
        </w:rPr>
        <w:pict>
          <v:rect id="_x0000_s1271" style="position:absolute;margin-left:349.5pt;margin-top:.3pt;width:14.25pt;height:15pt;z-index:251871232"/>
        </w:pict>
      </w:r>
      <w:r w:rsidRPr="00C71C81">
        <w:rPr>
          <w:b/>
          <w:noProof/>
          <w:sz w:val="12"/>
        </w:rPr>
        <w:pict>
          <v:rect id="_x0000_s1256" style="position:absolute;margin-left:207.75pt;margin-top:.3pt;width:14.25pt;height:15pt;z-index:251855872"/>
        </w:pict>
      </w:r>
      <w:r w:rsidRPr="00C71C81">
        <w:rPr>
          <w:b/>
          <w:noProof/>
          <w:sz w:val="12"/>
        </w:rPr>
        <w:pict>
          <v:rect id="_x0000_s1255" style="position:absolute;margin-left:192pt;margin-top:.3pt;width:14.25pt;height:15pt;z-index:251854848"/>
        </w:pict>
      </w:r>
      <w:r w:rsidRPr="00C71C81">
        <w:rPr>
          <w:b/>
          <w:noProof/>
          <w:sz w:val="12"/>
        </w:rPr>
        <w:pict>
          <v:rect id="_x0000_s1269" style="position:absolute;margin-left:468.75pt;margin-top:.3pt;width:14.25pt;height:15pt;z-index:251869184"/>
        </w:pict>
      </w:r>
      <w:r w:rsidRPr="00C71C81">
        <w:rPr>
          <w:b/>
          <w:noProof/>
          <w:sz w:val="12"/>
        </w:rPr>
        <w:pict>
          <v:rect id="_x0000_s1268" style="position:absolute;margin-left:453pt;margin-top:.3pt;width:14.25pt;height:15pt;z-index:251868160"/>
        </w:pict>
      </w:r>
      <w:r w:rsidRPr="00C71C81">
        <w:rPr>
          <w:b/>
          <w:noProof/>
          <w:sz w:val="12"/>
        </w:rPr>
        <w:pict>
          <v:rect id="_x0000_s1267" style="position:absolute;margin-left:437.25pt;margin-top:.3pt;width:14.25pt;height:15pt;z-index:251867136"/>
        </w:pict>
      </w:r>
      <w:r w:rsidRPr="00C71C81">
        <w:rPr>
          <w:b/>
          <w:noProof/>
          <w:sz w:val="12"/>
        </w:rPr>
        <w:pict>
          <v:rect id="_x0000_s1266" style="position:absolute;margin-left:421.5pt;margin-top:.3pt;width:14.25pt;height:15pt;z-index:251866112"/>
        </w:pict>
      </w:r>
      <w:r w:rsidRPr="00C71C81">
        <w:rPr>
          <w:b/>
          <w:noProof/>
          <w:sz w:val="12"/>
        </w:rPr>
        <w:pict>
          <v:rect id="_x0000_s1265" style="position:absolute;margin-left:405.75pt;margin-top:.3pt;width:14.25pt;height:15pt;z-index:251865088"/>
        </w:pict>
      </w:r>
      <w:r w:rsidRPr="00C71C81">
        <w:rPr>
          <w:b/>
          <w:noProof/>
          <w:sz w:val="12"/>
        </w:rPr>
        <w:pict>
          <v:rect id="_x0000_s1270" style="position:absolute;margin-left:484.5pt;margin-top:.3pt;width:14.25pt;height:15pt;z-index:251870208"/>
        </w:pict>
      </w:r>
      <w:r w:rsidRPr="00C71C81">
        <w:rPr>
          <w:b/>
          <w:noProof/>
          <w:sz w:val="12"/>
        </w:rPr>
        <w:pict>
          <v:rect id="_x0000_s1260" style="position:absolute;margin-left:273pt;margin-top:.3pt;width:14.25pt;height:15pt;z-index:251859968"/>
        </w:pict>
      </w:r>
    </w:p>
    <w:p w:rsidR="001F6A9E" w:rsidRDefault="001F6A9E" w:rsidP="0046320B">
      <w:pPr>
        <w:spacing w:after="0" w:line="240" w:lineRule="auto"/>
        <w:ind w:left="-630"/>
        <w:rPr>
          <w:b/>
          <w:sz w:val="12"/>
        </w:rPr>
      </w:pPr>
    </w:p>
    <w:p w:rsidR="001F6A9E" w:rsidRDefault="001F6A9E" w:rsidP="00934195">
      <w:pPr>
        <w:spacing w:after="0" w:line="240" w:lineRule="auto"/>
        <w:rPr>
          <w:b/>
          <w:sz w:val="12"/>
        </w:rPr>
      </w:pPr>
    </w:p>
    <w:p w:rsidR="000D30D2" w:rsidRPr="00807B8C" w:rsidRDefault="00C71C81" w:rsidP="000D30D2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401" style="position:absolute;left:0;text-align:left;margin-left:381.75pt;margin-top:1.3pt;width:14.25pt;height:15pt;z-index:253027328"/>
        </w:pict>
      </w:r>
      <w:r w:rsidRPr="00C71C81">
        <w:rPr>
          <w:b/>
          <w:noProof/>
          <w:sz w:val="12"/>
        </w:rPr>
        <w:pict>
          <v:rect id="_x0000_s2400" style="position:absolute;left:0;text-align:left;margin-left:366pt;margin-top:1.3pt;width:14.25pt;height:15pt;z-index:253026304"/>
        </w:pict>
      </w:r>
      <w:r w:rsidRPr="00C71C81">
        <w:rPr>
          <w:b/>
          <w:noProof/>
          <w:sz w:val="12"/>
        </w:rPr>
        <w:pict>
          <v:rect id="_x0000_s2399" style="position:absolute;left:0;text-align:left;margin-left:350.25pt;margin-top:1.3pt;width:14.25pt;height:15pt;z-index:253025280"/>
        </w:pict>
      </w:r>
      <w:r w:rsidRPr="00C71C81">
        <w:rPr>
          <w:b/>
          <w:noProof/>
          <w:sz w:val="12"/>
        </w:rPr>
        <w:pict>
          <v:rect id="_x0000_s2398" style="position:absolute;left:0;text-align:left;margin-left:334.5pt;margin-top:1.3pt;width:14.25pt;height:15pt;z-index:253024256"/>
        </w:pict>
      </w:r>
      <w:r w:rsidRPr="00C71C81">
        <w:rPr>
          <w:b/>
          <w:noProof/>
          <w:sz w:val="12"/>
        </w:rPr>
        <w:pict>
          <v:rect id="_x0000_s2405" style="position:absolute;left:0;text-align:left;margin-left:444.75pt;margin-top:1.3pt;width:14.25pt;height:15pt;z-index:253031424"/>
        </w:pict>
      </w:r>
      <w:r w:rsidRPr="00C71C81">
        <w:rPr>
          <w:b/>
          <w:noProof/>
          <w:sz w:val="12"/>
        </w:rPr>
        <w:pict>
          <v:rect id="_x0000_s2404" style="position:absolute;left:0;text-align:left;margin-left:429pt;margin-top:1.3pt;width:14.25pt;height:15pt;z-index:253030400"/>
        </w:pict>
      </w:r>
      <w:r w:rsidRPr="00C71C81">
        <w:rPr>
          <w:b/>
          <w:noProof/>
          <w:sz w:val="12"/>
        </w:rPr>
        <w:pict>
          <v:rect id="_x0000_s2403" style="position:absolute;left:0;text-align:left;margin-left:413.25pt;margin-top:1.3pt;width:14.25pt;height:15pt;z-index:253029376"/>
        </w:pict>
      </w:r>
      <w:r w:rsidRPr="00C71C81">
        <w:rPr>
          <w:b/>
          <w:noProof/>
          <w:sz w:val="12"/>
        </w:rPr>
        <w:pict>
          <v:rect id="_x0000_s2402" style="position:absolute;left:0;text-align:left;margin-left:397.5pt;margin-top:1.3pt;width:14.25pt;height:15pt;z-index:253028352"/>
        </w:pict>
      </w:r>
      <w:r w:rsidRPr="00C71C81">
        <w:rPr>
          <w:b/>
          <w:noProof/>
          <w:sz w:val="12"/>
        </w:rPr>
        <w:pict>
          <v:rect id="_x0000_s1274" style="position:absolute;left:0;text-align:left;margin-left:110.25pt;margin-top:1.3pt;width:14.25pt;height:15pt;z-index:251874304"/>
        </w:pict>
      </w:r>
      <w:r w:rsidRPr="00C71C81">
        <w:rPr>
          <w:b/>
          <w:noProof/>
          <w:sz w:val="12"/>
        </w:rPr>
        <w:pict>
          <v:rect id="_x0000_s1273" style="position:absolute;left:0;text-align:left;margin-left:90pt;margin-top:1.3pt;width:14.25pt;height:15pt;z-index:251873280"/>
        </w:pict>
      </w:r>
      <w:r w:rsidRPr="00C71C81">
        <w:rPr>
          <w:b/>
          <w:noProof/>
          <w:sz w:val="12"/>
        </w:rPr>
        <w:pict>
          <v:rect id="_x0000_s1272" style="position:absolute;left:0;text-align:left;margin-left:74.25pt;margin-top:1.3pt;width:14.25pt;height:15pt;z-index:251872256"/>
        </w:pict>
      </w:r>
      <w:r w:rsidRPr="00C71C81">
        <w:rPr>
          <w:b/>
          <w:noProof/>
          <w:sz w:val="12"/>
        </w:rPr>
        <w:pict>
          <v:rect id="_x0000_s1279" style="position:absolute;left:0;text-align:left;margin-left:193.5pt;margin-top:1.3pt;width:14.25pt;height:15pt;z-index:251879424"/>
        </w:pict>
      </w:r>
      <w:r w:rsidRPr="00C71C81">
        <w:rPr>
          <w:b/>
          <w:noProof/>
          <w:sz w:val="12"/>
        </w:rPr>
        <w:pict>
          <v:rect id="_x0000_s1278" style="position:absolute;left:0;text-align:left;margin-left:177pt;margin-top:1.3pt;width:14.25pt;height:15pt;z-index:251878400"/>
        </w:pict>
      </w:r>
      <w:r w:rsidRPr="00C71C81">
        <w:rPr>
          <w:b/>
          <w:noProof/>
          <w:sz w:val="12"/>
        </w:rPr>
        <w:pict>
          <v:rect id="_x0000_s1277" style="position:absolute;left:0;text-align:left;margin-left:161.25pt;margin-top:1.3pt;width:14.25pt;height:15pt;z-index:251877376"/>
        </w:pict>
      </w:r>
      <w:r w:rsidRPr="00C71C81">
        <w:rPr>
          <w:b/>
          <w:noProof/>
          <w:sz w:val="12"/>
        </w:rPr>
        <w:pict>
          <v:rect id="_x0000_s1276" style="position:absolute;left:0;text-align:left;margin-left:145.5pt;margin-top:1.3pt;width:14.25pt;height:15pt;z-index:251876352"/>
        </w:pict>
      </w:r>
      <w:r w:rsidRPr="00C71C81">
        <w:rPr>
          <w:b/>
          <w:noProof/>
          <w:sz w:val="12"/>
        </w:rPr>
        <w:pict>
          <v:rect id="_x0000_s1275" style="position:absolute;left:0;text-align:left;margin-left:126pt;margin-top:1.3pt;width:14.25pt;height:15pt;z-index:251875328"/>
        </w:pict>
      </w:r>
      <w:r w:rsidR="00807B8C">
        <w:rPr>
          <w:b/>
          <w:sz w:val="24"/>
        </w:rPr>
        <w:t xml:space="preserve">(A) </w:t>
      </w:r>
      <w:r w:rsidR="00934195" w:rsidRPr="00807B8C">
        <w:rPr>
          <w:b/>
          <w:sz w:val="24"/>
        </w:rPr>
        <w:t>Date of Birth.</w:t>
      </w:r>
      <w:r w:rsidR="00807B8C">
        <w:rPr>
          <w:b/>
          <w:sz w:val="24"/>
        </w:rPr>
        <w:tab/>
      </w:r>
      <w:r w:rsidR="00807B8C">
        <w:rPr>
          <w:b/>
          <w:sz w:val="24"/>
        </w:rPr>
        <w:tab/>
      </w:r>
      <w:r w:rsidR="00807B8C">
        <w:rPr>
          <w:b/>
          <w:sz w:val="24"/>
        </w:rPr>
        <w:tab/>
      </w:r>
      <w:r w:rsidR="00807B8C">
        <w:rPr>
          <w:b/>
          <w:sz w:val="24"/>
        </w:rPr>
        <w:tab/>
      </w:r>
      <w:r w:rsidR="00807B8C">
        <w:rPr>
          <w:b/>
          <w:sz w:val="24"/>
        </w:rPr>
        <w:tab/>
        <w:t xml:space="preserve">    (B). </w:t>
      </w:r>
      <w:r w:rsidR="00807B8C" w:rsidRPr="00807B8C">
        <w:rPr>
          <w:b/>
        </w:rPr>
        <w:t>Annual Income Rs:</w:t>
      </w:r>
      <w:r w:rsidR="00807B8C">
        <w:rPr>
          <w:b/>
        </w:rPr>
        <w:t xml:space="preserve"> </w:t>
      </w:r>
    </w:p>
    <w:p w:rsidR="00934195" w:rsidRDefault="00C71C81" w:rsidP="000D30D2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282" style="position:absolute;left:0;text-align:left;margin-left:207.75pt;margin-top:.35pt;width:14.25pt;height:15pt;z-index:251882496"/>
        </w:pict>
      </w:r>
      <w:r w:rsidRPr="00C71C81">
        <w:rPr>
          <w:b/>
          <w:noProof/>
          <w:sz w:val="12"/>
        </w:rPr>
        <w:pict>
          <v:rect id="_x0000_s1281" style="position:absolute;left:0;text-align:left;margin-left:129pt;margin-top:.35pt;width:14.25pt;height:15pt;z-index:251881472"/>
        </w:pict>
      </w:r>
      <w:r w:rsidRPr="00C71C81">
        <w:rPr>
          <w:b/>
          <w:noProof/>
          <w:sz w:val="12"/>
        </w:rPr>
        <w:pict>
          <v:rect id="_x0000_s1280" style="position:absolute;left:0;text-align:left;margin-left:66pt;margin-top:.35pt;width:14.25pt;height:15pt;z-index:251880448"/>
        </w:pict>
      </w:r>
      <w:r w:rsidR="000D30D2" w:rsidRPr="000D30D2">
        <w:rPr>
          <w:b/>
          <w:sz w:val="24"/>
        </w:rPr>
        <w:t xml:space="preserve">Marital Status.  </w:t>
      </w:r>
      <w:r w:rsidR="000D30D2">
        <w:rPr>
          <w:b/>
          <w:sz w:val="24"/>
        </w:rPr>
        <w:t xml:space="preserve">       Married</w:t>
      </w:r>
      <w:r w:rsidR="000D30D2">
        <w:rPr>
          <w:b/>
          <w:sz w:val="24"/>
        </w:rPr>
        <w:tab/>
        <w:t xml:space="preserve">  </w:t>
      </w:r>
      <w:r w:rsidR="000D30D2" w:rsidRPr="007F11AB">
        <w:rPr>
          <w:b/>
          <w:sz w:val="24"/>
        </w:rPr>
        <w:t>Unm</w:t>
      </w:r>
      <w:r w:rsidR="000D30D2">
        <w:rPr>
          <w:b/>
          <w:sz w:val="24"/>
        </w:rPr>
        <w:t>arried</w:t>
      </w:r>
      <w:r w:rsidR="00EB168F">
        <w:rPr>
          <w:b/>
          <w:sz w:val="24"/>
        </w:rPr>
        <w:t xml:space="preserve"> </w:t>
      </w:r>
      <w:r w:rsidR="00AE4164">
        <w:rPr>
          <w:b/>
          <w:sz w:val="24"/>
        </w:rPr>
        <w:tab/>
        <w:t xml:space="preserve">    </w:t>
      </w:r>
      <w:r w:rsidR="00EB168F">
        <w:rPr>
          <w:b/>
          <w:sz w:val="24"/>
        </w:rPr>
        <w:t>Div</w:t>
      </w:r>
      <w:r w:rsidR="00CD1FAD">
        <w:rPr>
          <w:b/>
          <w:sz w:val="24"/>
        </w:rPr>
        <w:t>o</w:t>
      </w:r>
      <w:r w:rsidR="00EB168F">
        <w:rPr>
          <w:b/>
          <w:sz w:val="24"/>
        </w:rPr>
        <w:t>r</w:t>
      </w:r>
      <w:r w:rsidR="00E2544A">
        <w:rPr>
          <w:b/>
          <w:sz w:val="24"/>
        </w:rPr>
        <w:t>c</w:t>
      </w:r>
      <w:r w:rsidR="00EB168F">
        <w:rPr>
          <w:b/>
          <w:sz w:val="24"/>
        </w:rPr>
        <w:t>e</w:t>
      </w:r>
    </w:p>
    <w:p w:rsidR="00AE4164" w:rsidRDefault="00C71C81" w:rsidP="000D30D2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350" style="position:absolute;left:0;text-align:left;margin-left:134.25pt;margin-top:.85pt;width:14.25pt;height:15pt;z-index:251952128"/>
        </w:pict>
      </w:r>
      <w:r w:rsidRPr="00C71C81">
        <w:rPr>
          <w:b/>
          <w:noProof/>
          <w:sz w:val="12"/>
        </w:rPr>
        <w:pict>
          <v:rect id="_x0000_s1349" style="position:absolute;left:0;text-align:left;margin-left:78pt;margin-top:.85pt;width:14.25pt;height:15pt;z-index:251951104"/>
        </w:pict>
      </w:r>
      <w:r w:rsidRPr="00C71C81">
        <w:rPr>
          <w:b/>
          <w:noProof/>
          <w:sz w:val="12"/>
        </w:rPr>
        <w:pict>
          <v:rect id="_x0000_s1348" style="position:absolute;left:0;text-align:left;margin-left:30.75pt;margin-top:.85pt;width:14.25pt;height:15pt;z-index:251950080"/>
        </w:pict>
      </w:r>
      <w:r w:rsidR="0011712E">
        <w:rPr>
          <w:b/>
          <w:sz w:val="24"/>
        </w:rPr>
        <w:t xml:space="preserve">Gender. </w:t>
      </w:r>
      <w:r w:rsidR="0011712E">
        <w:rPr>
          <w:b/>
          <w:sz w:val="24"/>
        </w:rPr>
        <w:tab/>
        <w:t xml:space="preserve">     Male        </w:t>
      </w:r>
      <w:r w:rsidR="00AE4164">
        <w:rPr>
          <w:b/>
          <w:sz w:val="24"/>
        </w:rPr>
        <w:t>Female</w:t>
      </w:r>
      <w:r w:rsidR="00AE4164">
        <w:rPr>
          <w:b/>
          <w:sz w:val="24"/>
        </w:rPr>
        <w:tab/>
      </w:r>
      <w:r w:rsidR="0011712E">
        <w:rPr>
          <w:b/>
          <w:sz w:val="24"/>
        </w:rPr>
        <w:t xml:space="preserve">   </w:t>
      </w:r>
      <w:r w:rsidR="00AE4164">
        <w:rPr>
          <w:b/>
          <w:sz w:val="24"/>
        </w:rPr>
        <w:t>Others</w:t>
      </w:r>
    </w:p>
    <w:p w:rsidR="002B78C9" w:rsidRDefault="00C71C81" w:rsidP="000D30D2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w:pict>
          <v:rect id="_x0000_s1354" style="position:absolute;left:0;text-align:left;margin-left:210pt;margin-top:.5pt;width:14.25pt;height:15pt;z-index:251956224"/>
        </w:pict>
      </w:r>
      <w:r>
        <w:rPr>
          <w:b/>
          <w:noProof/>
          <w:sz w:val="24"/>
        </w:rPr>
        <w:pict>
          <v:rect id="_x0000_s1353" style="position:absolute;left:0;text-align:left;margin-left:2in;margin-top:.5pt;width:14.25pt;height:15pt;z-index:251955200"/>
        </w:pict>
      </w:r>
      <w:r>
        <w:rPr>
          <w:b/>
          <w:noProof/>
          <w:sz w:val="24"/>
        </w:rPr>
        <w:pict>
          <v:rect id="_x0000_s1352" style="position:absolute;left:0;text-align:left;margin-left:84.75pt;margin-top:.5pt;width:14.25pt;height:15pt;z-index:251954176"/>
        </w:pict>
      </w:r>
      <w:r>
        <w:rPr>
          <w:b/>
          <w:noProof/>
          <w:sz w:val="24"/>
        </w:rPr>
        <w:pict>
          <v:rect id="_x0000_s1351" style="position:absolute;left:0;text-align:left;margin-left:35.25pt;margin-top:.5pt;width:14.25pt;height:15pt;z-index:251953152"/>
        </w:pict>
      </w:r>
      <w:r w:rsidR="002B78C9">
        <w:rPr>
          <w:b/>
          <w:sz w:val="24"/>
        </w:rPr>
        <w:t>Religion</w:t>
      </w:r>
      <w:r w:rsidR="0011712E">
        <w:rPr>
          <w:b/>
          <w:sz w:val="24"/>
        </w:rPr>
        <w:t>.</w:t>
      </w:r>
      <w:r w:rsidR="002B78C9">
        <w:rPr>
          <w:b/>
          <w:sz w:val="24"/>
        </w:rPr>
        <w:tab/>
      </w:r>
      <w:r w:rsidR="0011712E">
        <w:rPr>
          <w:b/>
          <w:sz w:val="24"/>
        </w:rPr>
        <w:t xml:space="preserve">      Hindu        </w:t>
      </w:r>
      <w:r w:rsidR="002B78C9">
        <w:rPr>
          <w:b/>
          <w:sz w:val="24"/>
        </w:rPr>
        <w:t>Muslim</w:t>
      </w:r>
      <w:r w:rsidR="0011712E">
        <w:rPr>
          <w:b/>
          <w:sz w:val="24"/>
        </w:rPr>
        <w:t xml:space="preserve">        </w:t>
      </w:r>
      <w:r w:rsidR="002B78C9">
        <w:rPr>
          <w:b/>
          <w:sz w:val="24"/>
        </w:rPr>
        <w:t>Christian</w:t>
      </w:r>
      <w:r w:rsidR="0011712E">
        <w:rPr>
          <w:b/>
          <w:sz w:val="24"/>
        </w:rPr>
        <w:t xml:space="preserve">    </w:t>
      </w:r>
      <w:r w:rsidR="00807B8C">
        <w:rPr>
          <w:b/>
          <w:sz w:val="24"/>
        </w:rPr>
        <w:t xml:space="preserve">    </w:t>
      </w:r>
      <w:r w:rsidR="002B78C9">
        <w:rPr>
          <w:b/>
          <w:sz w:val="24"/>
        </w:rPr>
        <w:t>Others</w:t>
      </w:r>
    </w:p>
    <w:p w:rsidR="002B78C9" w:rsidRDefault="00C71C81" w:rsidP="0011712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337" style="position:absolute;left:0;text-align:left;margin-left:85.5pt;margin-top:1.25pt;width:14.25pt;height:15pt;z-index:251938816"/>
        </w:pict>
      </w:r>
      <w:r w:rsidRPr="00C71C81">
        <w:rPr>
          <w:b/>
          <w:noProof/>
          <w:sz w:val="12"/>
        </w:rPr>
        <w:pict>
          <v:rect id="_x0000_s1346" style="position:absolute;left:0;text-align:left;margin-left:69.75pt;margin-top:1.25pt;width:14.25pt;height:15pt;z-index:251948032"/>
        </w:pict>
      </w:r>
      <w:r w:rsidRPr="00C71C81">
        <w:rPr>
          <w:b/>
          <w:noProof/>
          <w:sz w:val="12"/>
        </w:rPr>
        <w:pict>
          <v:rect id="_x0000_s1345" style="position:absolute;left:0;text-align:left;margin-left:211.5pt;margin-top:1.25pt;width:14.25pt;height:15pt;z-index:251947008"/>
        </w:pict>
      </w:r>
      <w:r w:rsidRPr="00C71C81">
        <w:rPr>
          <w:b/>
          <w:noProof/>
          <w:sz w:val="12"/>
        </w:rPr>
        <w:pict>
          <v:rect id="_x0000_s1344" style="position:absolute;left:0;text-align:left;margin-left:195.75pt;margin-top:1.25pt;width:14.25pt;height:15pt;z-index:251945984"/>
        </w:pict>
      </w:r>
      <w:r w:rsidRPr="00C71C81">
        <w:rPr>
          <w:b/>
          <w:noProof/>
          <w:sz w:val="12"/>
        </w:rPr>
        <w:pict>
          <v:rect id="_x0000_s1343" style="position:absolute;left:0;text-align:left;margin-left:180pt;margin-top:1.25pt;width:14.25pt;height:15pt;z-index:251944960"/>
        </w:pict>
      </w:r>
      <w:r w:rsidRPr="00C71C81">
        <w:rPr>
          <w:b/>
          <w:noProof/>
          <w:sz w:val="12"/>
        </w:rPr>
        <w:pict>
          <v:rect id="_x0000_s1342" style="position:absolute;left:0;text-align:left;margin-left:164.25pt;margin-top:1.25pt;width:14.25pt;height:15pt;z-index:251943936"/>
        </w:pict>
      </w:r>
      <w:r w:rsidRPr="00C71C81">
        <w:rPr>
          <w:b/>
          <w:noProof/>
          <w:sz w:val="12"/>
        </w:rPr>
        <w:pict>
          <v:rect id="_x0000_s1341" style="position:absolute;left:0;text-align:left;margin-left:148.5pt;margin-top:1.25pt;width:14.25pt;height:15pt;z-index:251942912"/>
        </w:pict>
      </w:r>
      <w:r w:rsidRPr="00C71C81">
        <w:rPr>
          <w:b/>
          <w:noProof/>
          <w:sz w:val="12"/>
        </w:rPr>
        <w:pict>
          <v:rect id="_x0000_s1340" style="position:absolute;left:0;text-align:left;margin-left:132.75pt;margin-top:1.25pt;width:14.25pt;height:15pt;z-index:251941888"/>
        </w:pict>
      </w:r>
      <w:r w:rsidRPr="00C71C81">
        <w:rPr>
          <w:b/>
          <w:noProof/>
          <w:sz w:val="12"/>
        </w:rPr>
        <w:pict>
          <v:rect id="_x0000_s1339" style="position:absolute;left:0;text-align:left;margin-left:117pt;margin-top:1.25pt;width:14.25pt;height:15pt;z-index:251940864"/>
        </w:pict>
      </w:r>
      <w:r w:rsidRPr="00C71C81">
        <w:rPr>
          <w:b/>
          <w:noProof/>
          <w:sz w:val="12"/>
        </w:rPr>
        <w:pict>
          <v:rect id="_x0000_s1338" style="position:absolute;left:0;text-align:left;margin-left:101.25pt;margin-top:1.25pt;width:14.25pt;height:15pt;z-index:251939840"/>
        </w:pict>
      </w:r>
      <w:r w:rsidRPr="00C71C81">
        <w:rPr>
          <w:b/>
          <w:noProof/>
          <w:sz w:val="12"/>
        </w:rPr>
        <w:pict>
          <v:rect id="_x0000_s1347" style="position:absolute;left:0;text-align:left;margin-left:227.25pt;margin-top:1.25pt;width:14.25pt;height:15pt;z-index:251949056"/>
        </w:pict>
      </w:r>
      <w:r w:rsidRPr="00C71C81">
        <w:rPr>
          <w:b/>
          <w:noProof/>
          <w:sz w:val="12"/>
        </w:rPr>
        <w:pict>
          <v:rect id="_x0000_s1336" style="position:absolute;left:0;text-align:left;margin-left:324pt;margin-top:1.25pt;width:14.25pt;height:15pt;z-index:251937792"/>
        </w:pict>
      </w:r>
      <w:r w:rsidRPr="00C71C81">
        <w:rPr>
          <w:b/>
          <w:noProof/>
          <w:sz w:val="12"/>
        </w:rPr>
        <w:pict>
          <v:rect id="_x0000_s1330" style="position:absolute;left:0;text-align:left;margin-left:402.75pt;margin-top:1.25pt;width:14.25pt;height:15pt;z-index:251931648"/>
        </w:pict>
      </w:r>
      <w:r w:rsidRPr="00C71C81">
        <w:rPr>
          <w:b/>
          <w:noProof/>
          <w:sz w:val="12"/>
        </w:rPr>
        <w:pict>
          <v:rect id="_x0000_s1329" style="position:absolute;left:0;text-align:left;margin-left:387pt;margin-top:1.25pt;width:14.25pt;height:15pt;z-index:251930624"/>
        </w:pict>
      </w:r>
      <w:r w:rsidRPr="00C71C81">
        <w:rPr>
          <w:b/>
          <w:noProof/>
          <w:sz w:val="12"/>
        </w:rPr>
        <w:pict>
          <v:rect id="_x0000_s1328" style="position:absolute;left:0;text-align:left;margin-left:371.25pt;margin-top:1.25pt;width:14.25pt;height:15pt;z-index:251929600"/>
        </w:pict>
      </w:r>
      <w:r w:rsidRPr="00C71C81">
        <w:rPr>
          <w:b/>
          <w:noProof/>
          <w:sz w:val="12"/>
        </w:rPr>
        <w:pict>
          <v:rect id="_x0000_s1327" style="position:absolute;left:0;text-align:left;margin-left:355.5pt;margin-top:1.25pt;width:14.25pt;height:15pt;z-index:251928576"/>
        </w:pict>
      </w:r>
      <w:r w:rsidRPr="00C71C81">
        <w:rPr>
          <w:b/>
          <w:noProof/>
          <w:sz w:val="12"/>
        </w:rPr>
        <w:pict>
          <v:rect id="_x0000_s1326" style="position:absolute;left:0;text-align:left;margin-left:339.75pt;margin-top:1.25pt;width:14.25pt;height:15pt;z-index:251927552"/>
        </w:pict>
      </w:r>
      <w:r w:rsidRPr="00C71C81">
        <w:rPr>
          <w:b/>
          <w:noProof/>
          <w:sz w:val="12"/>
        </w:rPr>
        <w:pict>
          <v:rect id="_x0000_s1335" style="position:absolute;left:0;text-align:left;margin-left:481.5pt;margin-top:1.25pt;width:14.25pt;height:15pt;z-index:251936768"/>
        </w:pict>
      </w:r>
      <w:r w:rsidRPr="00C71C81">
        <w:rPr>
          <w:b/>
          <w:noProof/>
          <w:sz w:val="12"/>
        </w:rPr>
        <w:pict>
          <v:rect id="_x0000_s1334" style="position:absolute;left:0;text-align:left;margin-left:465.75pt;margin-top:1.25pt;width:14.25pt;height:15pt;z-index:251935744"/>
        </w:pict>
      </w:r>
      <w:r w:rsidRPr="00C71C81">
        <w:rPr>
          <w:b/>
          <w:noProof/>
          <w:sz w:val="12"/>
        </w:rPr>
        <w:pict>
          <v:rect id="_x0000_s1333" style="position:absolute;left:0;text-align:left;margin-left:450pt;margin-top:1.25pt;width:14.25pt;height:15pt;z-index:251934720"/>
        </w:pict>
      </w:r>
      <w:r w:rsidRPr="00C71C81">
        <w:rPr>
          <w:b/>
          <w:noProof/>
          <w:sz w:val="12"/>
        </w:rPr>
        <w:pict>
          <v:rect id="_x0000_s1332" style="position:absolute;left:0;text-align:left;margin-left:434.25pt;margin-top:1.25pt;width:14.25pt;height:15pt;z-index:251933696"/>
        </w:pict>
      </w:r>
      <w:r w:rsidRPr="00C71C81">
        <w:rPr>
          <w:b/>
          <w:noProof/>
          <w:sz w:val="12"/>
        </w:rPr>
        <w:pict>
          <v:rect id="_x0000_s1331" style="position:absolute;left:0;text-align:left;margin-left:418.5pt;margin-top:1.25pt;width:14.25pt;height:15pt;z-index:251932672"/>
        </w:pict>
      </w:r>
      <w:r w:rsidR="002B78C9">
        <w:rPr>
          <w:b/>
          <w:sz w:val="24"/>
        </w:rPr>
        <w:t>Mobile Number                                                                  Land Phone No</w:t>
      </w:r>
    </w:p>
    <w:p w:rsidR="00A37623" w:rsidRDefault="00C71C81" w:rsidP="00A37623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w:pict>
          <v:rect id="_x0000_s1365" style="position:absolute;left:0;text-align:left;margin-left:369pt;margin-top:.8pt;width:14.25pt;height:15pt;z-index:251967488"/>
        </w:pict>
      </w:r>
      <w:r>
        <w:rPr>
          <w:b/>
          <w:noProof/>
          <w:sz w:val="24"/>
        </w:rPr>
        <w:pict>
          <v:rect id="_x0000_s1363" style="position:absolute;left:0;text-align:left;margin-left:304.5pt;margin-top:.8pt;width:14.25pt;height:15pt;z-index:251965440"/>
        </w:pict>
      </w:r>
      <w:r>
        <w:rPr>
          <w:b/>
          <w:noProof/>
          <w:sz w:val="24"/>
        </w:rPr>
        <w:pict>
          <v:rect id="_x0000_s1361" style="position:absolute;left:0;text-align:left;margin-left:229.5pt;margin-top:.8pt;width:14.25pt;height:15pt;z-index:251963392"/>
        </w:pict>
      </w:r>
      <w:r>
        <w:rPr>
          <w:b/>
          <w:noProof/>
          <w:sz w:val="24"/>
        </w:rPr>
        <w:pict>
          <v:rect id="_x0000_s1359" style="position:absolute;left:0;text-align:left;margin-left:126pt;margin-top:.8pt;width:14.25pt;height:15pt;z-index:251961344"/>
        </w:pict>
      </w:r>
      <w:r>
        <w:rPr>
          <w:b/>
          <w:noProof/>
          <w:sz w:val="24"/>
        </w:rPr>
        <w:pict>
          <v:rect id="_x0000_s1355" style="position:absolute;left:0;text-align:left;margin-left:51pt;margin-top:.8pt;width:14.25pt;height:15pt;z-index:251957248"/>
        </w:pict>
      </w:r>
      <w:r w:rsidR="0011712E">
        <w:rPr>
          <w:b/>
          <w:sz w:val="24"/>
        </w:rPr>
        <w:t>Occupation</w:t>
      </w:r>
      <w:r w:rsidR="0011712E">
        <w:rPr>
          <w:b/>
          <w:sz w:val="24"/>
        </w:rPr>
        <w:tab/>
        <w:t>Service</w:t>
      </w:r>
      <w:r w:rsidR="0011712E">
        <w:rPr>
          <w:b/>
          <w:sz w:val="24"/>
        </w:rPr>
        <w:tab/>
      </w:r>
      <w:r w:rsidR="0011712E">
        <w:rPr>
          <w:b/>
          <w:sz w:val="24"/>
        </w:rPr>
        <w:tab/>
      </w:r>
      <w:r w:rsidR="00E2544A">
        <w:rPr>
          <w:b/>
          <w:sz w:val="24"/>
        </w:rPr>
        <w:t>Self-Employed</w:t>
      </w:r>
      <w:r w:rsidR="00E2544A">
        <w:rPr>
          <w:b/>
          <w:sz w:val="24"/>
        </w:rPr>
        <w:tab/>
      </w:r>
      <w:r w:rsidR="00E2544A">
        <w:rPr>
          <w:b/>
          <w:sz w:val="24"/>
        </w:rPr>
        <w:tab/>
        <w:t>Business</w:t>
      </w:r>
      <w:r w:rsidR="00E2544A">
        <w:rPr>
          <w:b/>
          <w:sz w:val="24"/>
        </w:rPr>
        <w:tab/>
        <w:t xml:space="preserve">Retired         Government </w:t>
      </w:r>
      <w:r w:rsidR="00A37623">
        <w:rPr>
          <w:b/>
          <w:sz w:val="24"/>
        </w:rPr>
        <w:t>Sector</w:t>
      </w:r>
    </w:p>
    <w:p w:rsidR="00A37623" w:rsidRDefault="00C71C81" w:rsidP="00D8144E">
      <w:pPr>
        <w:spacing w:after="0" w:line="360" w:lineRule="auto"/>
        <w:ind w:left="720" w:firstLine="720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395" style="position:absolute;left:0;text-align:left;margin-left:463.5pt;margin-top:.55pt;width:14.25pt;height:15pt;z-index:253022208"/>
        </w:pict>
      </w:r>
      <w:r w:rsidRPr="00C71C81">
        <w:rPr>
          <w:b/>
          <w:noProof/>
          <w:sz w:val="12"/>
        </w:rPr>
        <w:pict>
          <v:rect id="_x0000_s2394" style="position:absolute;left:0;text-align:left;margin-left:447.75pt;margin-top:.55pt;width:14.25pt;height:15pt;z-index:253021184"/>
        </w:pict>
      </w:r>
      <w:r w:rsidRPr="00C71C81">
        <w:rPr>
          <w:b/>
          <w:noProof/>
          <w:sz w:val="12"/>
        </w:rPr>
        <w:pict>
          <v:rect id="_x0000_s2393" style="position:absolute;left:0;text-align:left;margin-left:6in;margin-top:.55pt;width:14.25pt;height:15pt;z-index:253020160"/>
        </w:pict>
      </w:r>
      <w:r w:rsidRPr="00C71C81">
        <w:rPr>
          <w:b/>
          <w:noProof/>
          <w:sz w:val="12"/>
        </w:rPr>
        <w:pict>
          <v:rect id="_x0000_s2392" style="position:absolute;left:0;text-align:left;margin-left:416.25pt;margin-top:.55pt;width:14.25pt;height:15pt;z-index:253019136"/>
        </w:pict>
      </w:r>
      <w:r w:rsidRPr="00C71C81">
        <w:rPr>
          <w:b/>
          <w:noProof/>
          <w:sz w:val="12"/>
        </w:rPr>
        <w:pict>
          <v:rect id="_x0000_s2391" style="position:absolute;left:0;text-align:left;margin-left:400.5pt;margin-top:.55pt;width:14.25pt;height:15pt;z-index:253018112"/>
        </w:pict>
      </w:r>
      <w:r w:rsidRPr="00C71C81">
        <w:rPr>
          <w:b/>
          <w:noProof/>
          <w:sz w:val="12"/>
        </w:rPr>
        <w:pict>
          <v:rect id="_x0000_s2390" style="position:absolute;left:0;text-align:left;margin-left:384.75pt;margin-top:.55pt;width:14.25pt;height:15pt;z-index:253017088"/>
        </w:pict>
      </w:r>
      <w:r>
        <w:rPr>
          <w:b/>
          <w:noProof/>
          <w:sz w:val="24"/>
        </w:rPr>
        <w:pict>
          <v:rect id="_x0000_s1366" style="position:absolute;left:0;text-align:left;margin-left:369pt;margin-top:.55pt;width:14.25pt;height:15pt;z-index:251968512"/>
        </w:pict>
      </w:r>
      <w:r w:rsidRPr="00C71C81">
        <w:rPr>
          <w:b/>
          <w:noProof/>
          <w:sz w:val="12"/>
        </w:rPr>
        <w:pict>
          <v:rect id="_x0000_s2396" style="position:absolute;left:0;text-align:left;margin-left:479.25pt;margin-top:.55pt;width:14.25pt;height:15pt;z-index:253023232"/>
        </w:pict>
      </w:r>
      <w:r>
        <w:rPr>
          <w:b/>
          <w:noProof/>
          <w:sz w:val="24"/>
        </w:rPr>
        <w:pict>
          <v:rect id="_x0000_s1364" style="position:absolute;left:0;text-align:left;margin-left:304.5pt;margin-top:.55pt;width:14.25pt;height:15pt;z-index:251966464"/>
        </w:pict>
      </w:r>
      <w:r>
        <w:rPr>
          <w:b/>
          <w:noProof/>
          <w:sz w:val="24"/>
        </w:rPr>
        <w:pict>
          <v:rect id="_x0000_s1362" style="position:absolute;left:0;text-align:left;margin-left:229.5pt;margin-top:.55pt;width:14.25pt;height:15pt;z-index:251964416"/>
        </w:pict>
      </w:r>
      <w:r>
        <w:rPr>
          <w:b/>
          <w:noProof/>
          <w:sz w:val="24"/>
        </w:rPr>
        <w:pict>
          <v:rect id="_x0000_s1360" style="position:absolute;left:0;text-align:left;margin-left:126pt;margin-top:.55pt;width:14.25pt;height:15pt;z-index:251962368"/>
        </w:pict>
      </w:r>
      <w:r>
        <w:rPr>
          <w:b/>
          <w:noProof/>
          <w:sz w:val="24"/>
        </w:rPr>
        <w:pict>
          <v:rect id="_x0000_s1358" style="position:absolute;left:0;text-align:left;margin-left:51pt;margin-top:.55pt;width:14.25pt;height:15pt;z-index:251960320"/>
        </w:pict>
      </w:r>
      <w:r w:rsidR="00A37623" w:rsidRPr="00A37623">
        <w:rPr>
          <w:b/>
          <w:sz w:val="24"/>
        </w:rPr>
        <w:t xml:space="preserve">Doctor </w:t>
      </w:r>
      <w:r w:rsidR="00A37623">
        <w:rPr>
          <w:b/>
          <w:sz w:val="24"/>
        </w:rPr>
        <w:tab/>
      </w:r>
      <w:r w:rsidR="00A37623" w:rsidRPr="00A37623">
        <w:rPr>
          <w:b/>
          <w:sz w:val="24"/>
        </w:rPr>
        <w:t>House wife</w:t>
      </w:r>
      <w:r w:rsidR="00A37623" w:rsidRPr="00A37623">
        <w:rPr>
          <w:b/>
          <w:sz w:val="24"/>
        </w:rPr>
        <w:tab/>
      </w:r>
      <w:r w:rsidR="00A37623">
        <w:rPr>
          <w:b/>
          <w:sz w:val="24"/>
        </w:rPr>
        <w:tab/>
      </w:r>
      <w:r w:rsidR="0011712E" w:rsidRPr="00A37623">
        <w:rPr>
          <w:b/>
          <w:sz w:val="24"/>
        </w:rPr>
        <w:t>Student</w:t>
      </w:r>
      <w:r w:rsidR="0011712E" w:rsidRPr="00A37623">
        <w:rPr>
          <w:b/>
          <w:sz w:val="24"/>
        </w:rPr>
        <w:tab/>
      </w:r>
      <w:r w:rsidR="00A37623" w:rsidRPr="00A37623">
        <w:rPr>
          <w:b/>
          <w:sz w:val="24"/>
        </w:rPr>
        <w:t>Others</w:t>
      </w:r>
      <w:r w:rsidR="00A37623" w:rsidRPr="00A37623">
        <w:rPr>
          <w:b/>
          <w:sz w:val="24"/>
        </w:rPr>
        <w:tab/>
      </w:r>
      <w:r w:rsidR="00A37623" w:rsidRPr="00A37623">
        <w:rPr>
          <w:b/>
          <w:sz w:val="24"/>
        </w:rPr>
        <w:tab/>
      </w:r>
    </w:p>
    <w:p w:rsidR="00D8144E" w:rsidRPr="00D8144E" w:rsidRDefault="00D8144E" w:rsidP="00D8144E">
      <w:pPr>
        <w:spacing w:after="0" w:line="360" w:lineRule="auto"/>
        <w:ind w:left="720" w:hanging="720"/>
        <w:rPr>
          <w:b/>
          <w:sz w:val="24"/>
          <w:u w:val="single"/>
        </w:rPr>
      </w:pPr>
      <w:r w:rsidRPr="00D8144E">
        <w:rPr>
          <w:b/>
          <w:sz w:val="24"/>
          <w:u w:val="single"/>
        </w:rPr>
        <w:t>PROOF OF IDENTITY</w:t>
      </w:r>
    </w:p>
    <w:p w:rsidR="0011712E" w:rsidRDefault="00C71C81" w:rsidP="00D8144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1357" style="position:absolute;left:0;text-align:left;margin-left:-13.5pt;margin-top:21.1pt;width:14.25pt;height:15pt;z-index:251959296"/>
        </w:pict>
      </w:r>
      <w:r w:rsidRPr="00C71C81">
        <w:rPr>
          <w:b/>
          <w:noProof/>
          <w:sz w:val="12"/>
        </w:rPr>
        <w:pict>
          <v:rect id="_x0000_s1386" style="position:absolute;left:0;text-align:left;margin-left:240.75pt;margin-top:.35pt;width:14.25pt;height:15pt;z-index:251988992"/>
        </w:pict>
      </w:r>
      <w:r w:rsidRPr="00C71C81">
        <w:rPr>
          <w:b/>
          <w:noProof/>
          <w:sz w:val="12"/>
        </w:rPr>
        <w:pict>
          <v:rect id="_x0000_s1385" style="position:absolute;left:0;text-align:left;margin-left:225pt;margin-top:.35pt;width:14.25pt;height:15pt;z-index:251987968"/>
        </w:pict>
      </w:r>
      <w:r w:rsidRPr="00C71C81">
        <w:rPr>
          <w:b/>
          <w:noProof/>
          <w:sz w:val="12"/>
        </w:rPr>
        <w:pict>
          <v:rect id="_x0000_s1384" style="position:absolute;left:0;text-align:left;margin-left:209.25pt;margin-top:.35pt;width:14.25pt;height:15pt;z-index:251986944"/>
        </w:pict>
      </w:r>
      <w:r w:rsidRPr="00C71C81">
        <w:rPr>
          <w:b/>
          <w:noProof/>
          <w:sz w:val="12"/>
        </w:rPr>
        <w:pict>
          <v:rect id="_x0000_s1383" style="position:absolute;left:0;text-align:left;margin-left:193.5pt;margin-top:.35pt;width:14.25pt;height:15pt;z-index:251985920"/>
        </w:pict>
      </w:r>
      <w:r w:rsidRPr="00C71C81">
        <w:rPr>
          <w:b/>
          <w:noProof/>
          <w:sz w:val="12"/>
        </w:rPr>
        <w:pict>
          <v:rect id="_x0000_s1382" style="position:absolute;left:0;text-align:left;margin-left:177.75pt;margin-top:.35pt;width:14.25pt;height:15pt;z-index:251984896"/>
        </w:pict>
      </w:r>
      <w:r w:rsidRPr="00C71C81">
        <w:rPr>
          <w:b/>
          <w:noProof/>
          <w:sz w:val="12"/>
        </w:rPr>
        <w:pict>
          <v:rect id="_x0000_s1381" style="position:absolute;left:0;text-align:left;margin-left:162pt;margin-top:.35pt;width:14.25pt;height:15pt;z-index:251983872"/>
        </w:pict>
      </w:r>
      <w:r w:rsidRPr="00C71C81">
        <w:rPr>
          <w:b/>
          <w:noProof/>
          <w:sz w:val="12"/>
        </w:rPr>
        <w:pict>
          <v:rect id="_x0000_s1380" style="position:absolute;left:0;text-align:left;margin-left:146.25pt;margin-top:.35pt;width:14.25pt;height:15pt;z-index:251982848"/>
        </w:pict>
      </w:r>
      <w:r w:rsidRPr="00C71C81">
        <w:rPr>
          <w:b/>
          <w:noProof/>
          <w:sz w:val="12"/>
        </w:rPr>
        <w:pict>
          <v:rect id="_x0000_s1379" style="position:absolute;left:0;text-align:left;margin-left:130.5pt;margin-top:.35pt;width:14.25pt;height:15pt;z-index:251981824"/>
        </w:pict>
      </w:r>
      <w:r w:rsidRPr="00C71C81">
        <w:rPr>
          <w:b/>
          <w:noProof/>
          <w:sz w:val="12"/>
        </w:rPr>
        <w:pict>
          <v:rect id="_x0000_s1378" style="position:absolute;left:0;text-align:left;margin-left:114.75pt;margin-top:.35pt;width:14.25pt;height:15pt;z-index:251980800"/>
        </w:pict>
      </w:r>
      <w:r w:rsidRPr="00C71C81">
        <w:rPr>
          <w:b/>
          <w:noProof/>
          <w:sz w:val="12"/>
        </w:rPr>
        <w:pict>
          <v:rect id="_x0000_s1377" style="position:absolute;left:0;text-align:left;margin-left:99pt;margin-top:.35pt;width:14.25pt;height:15pt;z-index:251979776"/>
        </w:pict>
      </w:r>
      <w:r w:rsidRPr="00C71C81">
        <w:rPr>
          <w:noProof/>
        </w:rPr>
        <w:pict>
          <v:rect id="_x0000_s1387" style="position:absolute;left:0;text-align:left;margin-left:-13.5pt;margin-top:.35pt;width:14.25pt;height:15pt;z-index:251990016"/>
        </w:pict>
      </w:r>
      <w:r w:rsidRPr="00C71C81">
        <w:rPr>
          <w:b/>
          <w:noProof/>
          <w:sz w:val="12"/>
        </w:rPr>
        <w:pict>
          <v:rect id="_x0000_s1370" style="position:absolute;left:0;text-align:left;margin-left:383.25pt;margin-top:1.85pt;width:14.25pt;height:15pt;z-index:251972608"/>
        </w:pict>
      </w:r>
      <w:r w:rsidRPr="00C71C81">
        <w:rPr>
          <w:b/>
          <w:noProof/>
          <w:sz w:val="12"/>
        </w:rPr>
        <w:pict>
          <v:rect id="_x0000_s1369" style="position:absolute;left:0;text-align:left;margin-left:367.5pt;margin-top:1.85pt;width:14.25pt;height:15pt;z-index:251971584"/>
        </w:pict>
      </w:r>
      <w:r w:rsidRPr="00C71C81">
        <w:rPr>
          <w:b/>
          <w:noProof/>
          <w:sz w:val="12"/>
        </w:rPr>
        <w:pict>
          <v:rect id="_x0000_s1372" style="position:absolute;left:0;text-align:left;margin-left:417.75pt;margin-top:1.1pt;width:14.25pt;height:15pt;z-index:251974656"/>
        </w:pict>
      </w:r>
      <w:r w:rsidRPr="00C71C81">
        <w:rPr>
          <w:b/>
          <w:noProof/>
          <w:sz w:val="12"/>
        </w:rPr>
        <w:pict>
          <v:rect id="_x0000_s1371" style="position:absolute;left:0;text-align:left;margin-left:402pt;margin-top:1.1pt;width:14.25pt;height:15pt;z-index:251973632"/>
        </w:pict>
      </w:r>
      <w:r w:rsidRPr="00C71C81">
        <w:rPr>
          <w:b/>
          <w:noProof/>
          <w:sz w:val="12"/>
        </w:rPr>
        <w:pict>
          <v:rect id="_x0000_s1374" style="position:absolute;left:0;text-align:left;margin-left:452.25pt;margin-top:1.1pt;width:14.25pt;height:15pt;z-index:251976704"/>
        </w:pict>
      </w:r>
      <w:r w:rsidRPr="00C71C81">
        <w:rPr>
          <w:b/>
          <w:noProof/>
          <w:sz w:val="12"/>
        </w:rPr>
        <w:pict>
          <v:rect id="_x0000_s1373" style="position:absolute;left:0;text-align:left;margin-left:436.5pt;margin-top:1.1pt;width:14.25pt;height:15pt;z-index:251975680"/>
        </w:pict>
      </w:r>
      <w:r w:rsidRPr="00C71C81">
        <w:rPr>
          <w:b/>
          <w:noProof/>
          <w:sz w:val="12"/>
        </w:rPr>
        <w:pict>
          <v:rect id="_x0000_s1376" style="position:absolute;left:0;text-align:left;margin-left:483.75pt;margin-top:1.1pt;width:14.25pt;height:15pt;z-index:251978752"/>
        </w:pict>
      </w:r>
      <w:r w:rsidRPr="00C71C81">
        <w:rPr>
          <w:b/>
          <w:noProof/>
          <w:sz w:val="12"/>
        </w:rPr>
        <w:pict>
          <v:rect id="_x0000_s1375" style="position:absolute;left:0;text-align:left;margin-left:468pt;margin-top:1.1pt;width:14.25pt;height:15pt;z-index:251977728"/>
        </w:pict>
      </w:r>
      <w:r w:rsidR="00D8144E">
        <w:rPr>
          <w:b/>
          <w:sz w:val="24"/>
        </w:rPr>
        <w:t xml:space="preserve"> </w:t>
      </w:r>
      <w:r w:rsidR="00BB2043">
        <w:rPr>
          <w:b/>
          <w:sz w:val="24"/>
        </w:rPr>
        <w:t xml:space="preserve">      </w:t>
      </w:r>
      <w:r w:rsidR="00D8144E">
        <w:rPr>
          <w:b/>
          <w:sz w:val="24"/>
        </w:rPr>
        <w:t>Passport Number</w:t>
      </w:r>
      <w:r w:rsidR="00BB2043">
        <w:rPr>
          <w:b/>
          <w:sz w:val="24"/>
        </w:rPr>
        <w:t xml:space="preserve"> </w:t>
      </w:r>
      <w:r w:rsidR="00BB2043">
        <w:rPr>
          <w:b/>
          <w:sz w:val="24"/>
        </w:rPr>
        <w:tab/>
      </w:r>
      <w:r w:rsidR="00BB2043">
        <w:rPr>
          <w:b/>
          <w:sz w:val="24"/>
        </w:rPr>
        <w:tab/>
      </w:r>
      <w:r w:rsidR="00BB2043">
        <w:rPr>
          <w:b/>
          <w:sz w:val="24"/>
        </w:rPr>
        <w:tab/>
      </w:r>
      <w:r w:rsidR="00BB2043">
        <w:rPr>
          <w:b/>
          <w:sz w:val="24"/>
        </w:rPr>
        <w:tab/>
      </w:r>
      <w:r w:rsidR="00BB2043">
        <w:rPr>
          <w:b/>
          <w:sz w:val="24"/>
        </w:rPr>
        <w:tab/>
        <w:t xml:space="preserve">   Passport Expiry Date</w:t>
      </w:r>
    </w:p>
    <w:p w:rsidR="00BB2043" w:rsidRDefault="00C71C81" w:rsidP="00BB2043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1402" style="position:absolute;left:0;text-align:left;margin-left:339.75pt;margin-top:-.1pt;width:14.25pt;height:15pt;z-index:252005376"/>
        </w:pict>
      </w:r>
      <w:r w:rsidRPr="00C71C81">
        <w:rPr>
          <w:noProof/>
        </w:rPr>
        <w:pict>
          <v:rect id="_x0000_s1401" style="position:absolute;left:0;text-align:left;margin-left:324pt;margin-top:-.1pt;width:14.25pt;height:15pt;z-index:252004352"/>
        </w:pict>
      </w:r>
      <w:r w:rsidRPr="00C71C81">
        <w:rPr>
          <w:noProof/>
        </w:rPr>
        <w:pict>
          <v:rect id="_x0000_s1400" style="position:absolute;left:0;text-align:left;margin-left:308.25pt;margin-top:-.1pt;width:14.25pt;height:15pt;z-index:252003328"/>
        </w:pict>
      </w:r>
      <w:r w:rsidRPr="00C71C81">
        <w:rPr>
          <w:noProof/>
        </w:rPr>
        <w:pict>
          <v:rect id="_x0000_s1399" style="position:absolute;left:0;text-align:left;margin-left:292.5pt;margin-top:-.1pt;width:14.25pt;height:15pt;z-index:252002304"/>
        </w:pict>
      </w:r>
      <w:r w:rsidRPr="00C71C81">
        <w:rPr>
          <w:noProof/>
        </w:rPr>
        <w:pict>
          <v:rect id="_x0000_s1398" style="position:absolute;left:0;text-align:left;margin-left:276.75pt;margin-top:-.1pt;width:14.25pt;height:15pt;z-index:252001280"/>
        </w:pict>
      </w:r>
      <w:r w:rsidRPr="00C71C81">
        <w:rPr>
          <w:noProof/>
        </w:rPr>
        <w:pict>
          <v:rect id="_x0000_s1403" style="position:absolute;left:0;text-align:left;margin-left:355.5pt;margin-top:-.1pt;width:14.25pt;height:15pt;z-index:252006400"/>
        </w:pict>
      </w:r>
      <w:r w:rsidRPr="00C71C81">
        <w:rPr>
          <w:noProof/>
        </w:rPr>
        <w:pict>
          <v:rect id="_x0000_s1393" style="position:absolute;left:0;text-align:left;margin-left:198pt;margin-top:-.1pt;width:14.25pt;height:15pt;z-index:251996160"/>
        </w:pict>
      </w:r>
      <w:r w:rsidRPr="00C71C81">
        <w:rPr>
          <w:noProof/>
        </w:rPr>
        <w:pict>
          <v:rect id="_x0000_s1392" style="position:absolute;left:0;text-align:left;margin-left:182.25pt;margin-top:-.1pt;width:14.25pt;height:15pt;z-index:251995136"/>
        </w:pict>
      </w:r>
      <w:r w:rsidRPr="00C71C81">
        <w:rPr>
          <w:noProof/>
        </w:rPr>
        <w:pict>
          <v:rect id="_x0000_s1391" style="position:absolute;left:0;text-align:left;margin-left:166.5pt;margin-top:-.1pt;width:14.25pt;height:15pt;z-index:251994112"/>
        </w:pict>
      </w:r>
      <w:r w:rsidRPr="00C71C81">
        <w:rPr>
          <w:noProof/>
        </w:rPr>
        <w:pict>
          <v:rect id="_x0000_s1390" style="position:absolute;left:0;text-align:left;margin-left:150.75pt;margin-top:-.1pt;width:14.25pt;height:15pt;z-index:251993088"/>
        </w:pict>
      </w:r>
      <w:r w:rsidRPr="00C71C81">
        <w:rPr>
          <w:noProof/>
        </w:rPr>
        <w:pict>
          <v:rect id="_x0000_s1389" style="position:absolute;left:0;text-align:left;margin-left:135pt;margin-top:-.1pt;width:14.25pt;height:15pt;z-index:251992064"/>
        </w:pict>
      </w:r>
      <w:r w:rsidRPr="00C71C81">
        <w:rPr>
          <w:noProof/>
        </w:rPr>
        <w:pict>
          <v:rect id="_x0000_s1388" style="position:absolute;left:0;text-align:left;margin-left:119.25pt;margin-top:-.1pt;width:14.25pt;height:15pt;z-index:251991040"/>
        </w:pict>
      </w:r>
      <w:r w:rsidRPr="00C71C81">
        <w:rPr>
          <w:noProof/>
        </w:rPr>
        <w:pict>
          <v:rect id="_x0000_s1397" style="position:absolute;left:0;text-align:left;margin-left:261pt;margin-top:-.1pt;width:14.25pt;height:15pt;z-index:252000256"/>
        </w:pict>
      </w:r>
      <w:r w:rsidRPr="00C71C81">
        <w:rPr>
          <w:noProof/>
        </w:rPr>
        <w:pict>
          <v:rect id="_x0000_s1396" style="position:absolute;left:0;text-align:left;margin-left:245.25pt;margin-top:-.1pt;width:14.25pt;height:15pt;z-index:251999232"/>
        </w:pict>
      </w:r>
      <w:r w:rsidRPr="00C71C81">
        <w:rPr>
          <w:noProof/>
        </w:rPr>
        <w:pict>
          <v:rect id="_x0000_s1395" style="position:absolute;left:0;text-align:left;margin-left:229.5pt;margin-top:-.1pt;width:14.25pt;height:15pt;z-index:251998208"/>
        </w:pict>
      </w:r>
      <w:r w:rsidRPr="00C71C81">
        <w:rPr>
          <w:noProof/>
        </w:rPr>
        <w:pict>
          <v:rect id="_x0000_s1394" style="position:absolute;left:0;text-align:left;margin-left:213.75pt;margin-top:-.1pt;width:14.25pt;height:15pt;z-index:251997184"/>
        </w:pict>
      </w:r>
      <w:r w:rsidR="00BB2043">
        <w:rPr>
          <w:b/>
          <w:sz w:val="24"/>
        </w:rPr>
        <w:t xml:space="preserve">       Voter ID Card Number  </w:t>
      </w:r>
    </w:p>
    <w:p w:rsidR="00BB2043" w:rsidRDefault="00C71C81" w:rsidP="00BB2043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1411" style="position:absolute;left:0;text-align:left;margin-left:213pt;margin-top:.4pt;width:14.25pt;height:15pt;z-index:252014592"/>
        </w:pict>
      </w:r>
      <w:r w:rsidRPr="00C71C81">
        <w:rPr>
          <w:noProof/>
        </w:rPr>
        <w:pict>
          <v:rect id="_x0000_s1410" style="position:absolute;left:0;text-align:left;margin-left:197.25pt;margin-top:.4pt;width:14.25pt;height:15pt;z-index:252013568"/>
        </w:pict>
      </w:r>
      <w:r w:rsidRPr="00C71C81">
        <w:rPr>
          <w:noProof/>
        </w:rPr>
        <w:pict>
          <v:rect id="_x0000_s1409" style="position:absolute;left:0;text-align:left;margin-left:181.5pt;margin-top:.4pt;width:14.25pt;height:15pt;z-index:252012544"/>
        </w:pict>
      </w:r>
      <w:r w:rsidRPr="00C71C81">
        <w:rPr>
          <w:noProof/>
        </w:rPr>
        <w:pict>
          <v:rect id="_x0000_s1408" style="position:absolute;left:0;text-align:left;margin-left:165.75pt;margin-top:.4pt;width:14.25pt;height:15pt;z-index:252011520"/>
        </w:pict>
      </w:r>
      <w:r w:rsidRPr="00C71C81">
        <w:rPr>
          <w:noProof/>
        </w:rPr>
        <w:pict>
          <v:rect id="_x0000_s1407" style="position:absolute;left:0;text-align:left;margin-left:150pt;margin-top:.4pt;width:14.25pt;height:15pt;z-index:252010496"/>
        </w:pict>
      </w:r>
      <w:r w:rsidRPr="00C71C81">
        <w:rPr>
          <w:noProof/>
        </w:rPr>
        <w:pict>
          <v:rect id="_x0000_s1406" style="position:absolute;left:0;text-align:left;margin-left:134.25pt;margin-top:.4pt;width:14.25pt;height:15pt;z-index:252009472"/>
        </w:pict>
      </w:r>
      <w:r w:rsidRPr="00C71C81">
        <w:rPr>
          <w:noProof/>
        </w:rPr>
        <w:pict>
          <v:rect id="_x0000_s1405" style="position:absolute;left:0;text-align:left;margin-left:118.5pt;margin-top:.4pt;width:14.25pt;height:15pt;z-index:252008448"/>
        </w:pict>
      </w:r>
      <w:r w:rsidRPr="00C71C81">
        <w:rPr>
          <w:noProof/>
        </w:rPr>
        <w:pict>
          <v:rect id="_x0000_s1414" style="position:absolute;left:0;text-align:left;margin-left:260.25pt;margin-top:.4pt;width:14.25pt;height:15pt;z-index:252017664"/>
        </w:pict>
      </w:r>
      <w:r w:rsidRPr="00C71C81">
        <w:rPr>
          <w:noProof/>
        </w:rPr>
        <w:pict>
          <v:rect id="_x0000_s1413" style="position:absolute;left:0;text-align:left;margin-left:244.5pt;margin-top:.4pt;width:14.25pt;height:15pt;z-index:252016640"/>
        </w:pict>
      </w:r>
      <w:r w:rsidRPr="00C71C81">
        <w:rPr>
          <w:noProof/>
        </w:rPr>
        <w:pict>
          <v:rect id="_x0000_s1412" style="position:absolute;left:0;text-align:left;margin-left:228.75pt;margin-top:.4pt;width:14.25pt;height:15pt;z-index:252015616"/>
        </w:pict>
      </w:r>
      <w:r w:rsidRPr="00C71C81">
        <w:rPr>
          <w:noProof/>
        </w:rPr>
        <w:pict>
          <v:rect id="_x0000_s1404" style="position:absolute;left:0;text-align:left;margin-left:-13.5pt;margin-top:-.35pt;width:14.25pt;height:15pt;z-index:252007424"/>
        </w:pict>
      </w:r>
      <w:r w:rsidR="00BB2043">
        <w:rPr>
          <w:b/>
          <w:sz w:val="24"/>
        </w:rPr>
        <w:t xml:space="preserve">       PAN ID Card Number</w:t>
      </w:r>
    </w:p>
    <w:p w:rsidR="00BB2043" w:rsidRDefault="00C71C81" w:rsidP="00BB2043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1434" style="position:absolute;left:0;text-align:left;margin-left:241.5pt;margin-top:.95pt;width:14.25pt;height:15pt;z-index:252038144"/>
        </w:pict>
      </w:r>
      <w:r w:rsidRPr="00C71C81">
        <w:rPr>
          <w:noProof/>
        </w:rPr>
        <w:pict>
          <v:rect id="_x0000_s1438" style="position:absolute;left:0;text-align:left;margin-left:304.5pt;margin-top:.95pt;width:14.25pt;height:15pt;z-index:252042240"/>
        </w:pict>
      </w:r>
      <w:r w:rsidRPr="00C71C81">
        <w:rPr>
          <w:noProof/>
        </w:rPr>
        <w:pict>
          <v:rect id="_x0000_s1437" style="position:absolute;left:0;text-align:left;margin-left:288.75pt;margin-top:.95pt;width:14.25pt;height:15pt;z-index:252041216"/>
        </w:pict>
      </w:r>
      <w:r w:rsidRPr="00C71C81">
        <w:rPr>
          <w:noProof/>
        </w:rPr>
        <w:pict>
          <v:rect id="_x0000_s1436" style="position:absolute;left:0;text-align:left;margin-left:273pt;margin-top:.95pt;width:14.25pt;height:15pt;z-index:252040192"/>
        </w:pict>
      </w:r>
      <w:r w:rsidRPr="00C71C81">
        <w:rPr>
          <w:noProof/>
        </w:rPr>
        <w:pict>
          <v:rect id="_x0000_s1435" style="position:absolute;left:0;text-align:left;margin-left:257.25pt;margin-top:.95pt;width:14.25pt;height:15pt;z-index:252039168"/>
        </w:pict>
      </w:r>
      <w:r w:rsidRPr="00C71C81">
        <w:rPr>
          <w:noProof/>
        </w:rPr>
        <w:pict>
          <v:rect id="_x0000_s1426" style="position:absolute;left:0;text-align:left;margin-left:114.75pt;margin-top:.95pt;width:14.25pt;height:15pt;z-index:252029952"/>
        </w:pict>
      </w:r>
      <w:r w:rsidRPr="00C71C81">
        <w:rPr>
          <w:noProof/>
        </w:rPr>
        <w:pict>
          <v:rect id="_x0000_s1425" style="position:absolute;left:0;text-align:left;margin-left:99pt;margin-top:.95pt;width:14.25pt;height:15pt;z-index:252028928"/>
        </w:pict>
      </w:r>
      <w:r w:rsidRPr="00C71C81">
        <w:rPr>
          <w:noProof/>
        </w:rPr>
        <w:pict>
          <v:rect id="_x0000_s1424" style="position:absolute;left:0;text-align:left;margin-left:83.25pt;margin-top:.95pt;width:14.25pt;height:15pt;z-index:252027904"/>
        </w:pict>
      </w:r>
      <w:r w:rsidRPr="00C71C81">
        <w:rPr>
          <w:noProof/>
        </w:rPr>
        <w:pict>
          <v:rect id="_x0000_s1433" style="position:absolute;left:0;text-align:left;margin-left:225pt;margin-top:.95pt;width:14.25pt;height:15pt;z-index:252037120"/>
        </w:pict>
      </w:r>
      <w:r w:rsidRPr="00C71C81">
        <w:rPr>
          <w:noProof/>
        </w:rPr>
        <w:pict>
          <v:rect id="_x0000_s1432" style="position:absolute;left:0;text-align:left;margin-left:209.25pt;margin-top:.95pt;width:14.25pt;height:15pt;z-index:252036096"/>
        </w:pict>
      </w:r>
      <w:r w:rsidRPr="00C71C81">
        <w:rPr>
          <w:noProof/>
        </w:rPr>
        <w:pict>
          <v:rect id="_x0000_s1431" style="position:absolute;left:0;text-align:left;margin-left:193.5pt;margin-top:.95pt;width:14.25pt;height:15pt;z-index:252035072"/>
        </w:pict>
      </w:r>
      <w:r w:rsidRPr="00C71C81">
        <w:rPr>
          <w:noProof/>
        </w:rPr>
        <w:pict>
          <v:rect id="_x0000_s1430" style="position:absolute;left:0;text-align:left;margin-left:177.75pt;margin-top:.95pt;width:14.25pt;height:15pt;z-index:252034048"/>
        </w:pict>
      </w:r>
      <w:r w:rsidRPr="00C71C81">
        <w:rPr>
          <w:noProof/>
        </w:rPr>
        <w:pict>
          <v:rect id="_x0000_s1429" style="position:absolute;left:0;text-align:left;margin-left:162pt;margin-top:.95pt;width:14.25pt;height:15pt;z-index:252033024"/>
        </w:pict>
      </w:r>
      <w:r w:rsidRPr="00C71C81">
        <w:rPr>
          <w:noProof/>
        </w:rPr>
        <w:pict>
          <v:rect id="_x0000_s1428" style="position:absolute;left:0;text-align:left;margin-left:146.25pt;margin-top:.95pt;width:14.25pt;height:15pt;z-index:252032000"/>
        </w:pict>
      </w:r>
      <w:r w:rsidRPr="00C71C81">
        <w:rPr>
          <w:noProof/>
        </w:rPr>
        <w:pict>
          <v:rect id="_x0000_s1427" style="position:absolute;left:0;text-align:left;margin-left:130.5pt;margin-top:.95pt;width:14.25pt;height:15pt;z-index:252030976"/>
        </w:pict>
      </w:r>
      <w:r w:rsidRPr="00C71C81">
        <w:rPr>
          <w:noProof/>
        </w:rPr>
        <w:pict>
          <v:rect id="_x0000_s1417" style="position:absolute;left:0;text-align:left;margin-left:382.5pt;margin-top:.95pt;width:14.25pt;height:15pt;z-index:252020736"/>
        </w:pict>
      </w:r>
      <w:r w:rsidRPr="00C71C81">
        <w:rPr>
          <w:noProof/>
        </w:rPr>
        <w:pict>
          <v:rect id="_x0000_s1416" style="position:absolute;left:0;text-align:left;margin-left:366.75pt;margin-top:.95pt;width:14.25pt;height:15pt;z-index:252019712"/>
        </w:pict>
      </w:r>
      <w:r w:rsidRPr="00C71C81">
        <w:rPr>
          <w:noProof/>
        </w:rPr>
        <w:pict>
          <v:rect id="_x0000_s1423" style="position:absolute;left:0;text-align:left;margin-left:483pt;margin-top:.2pt;width:14.25pt;height:15pt;z-index:252026880"/>
        </w:pict>
      </w:r>
      <w:r w:rsidRPr="00C71C81">
        <w:rPr>
          <w:noProof/>
        </w:rPr>
        <w:pict>
          <v:rect id="_x0000_s1422" style="position:absolute;left:0;text-align:left;margin-left:467.25pt;margin-top:.2pt;width:14.25pt;height:15pt;z-index:252025856"/>
        </w:pict>
      </w:r>
      <w:r w:rsidRPr="00C71C81">
        <w:rPr>
          <w:noProof/>
        </w:rPr>
        <w:pict>
          <v:rect id="_x0000_s1421" style="position:absolute;left:0;text-align:left;margin-left:451.5pt;margin-top:.2pt;width:14.25pt;height:15pt;z-index:252024832"/>
        </w:pict>
      </w:r>
      <w:r w:rsidRPr="00C71C81">
        <w:rPr>
          <w:noProof/>
        </w:rPr>
        <w:pict>
          <v:rect id="_x0000_s1420" style="position:absolute;left:0;text-align:left;margin-left:435.75pt;margin-top:.2pt;width:14.25pt;height:15pt;z-index:252023808"/>
        </w:pict>
      </w:r>
      <w:r w:rsidRPr="00C71C81">
        <w:rPr>
          <w:noProof/>
        </w:rPr>
        <w:pict>
          <v:rect id="_x0000_s1419" style="position:absolute;left:0;text-align:left;margin-left:417pt;margin-top:.2pt;width:14.25pt;height:15pt;z-index:252022784"/>
        </w:pict>
      </w:r>
      <w:r w:rsidRPr="00C71C81">
        <w:rPr>
          <w:noProof/>
        </w:rPr>
        <w:pict>
          <v:rect id="_x0000_s1418" style="position:absolute;left:0;text-align:left;margin-left:401.25pt;margin-top:.2pt;width:14.25pt;height:15pt;z-index:252021760"/>
        </w:pict>
      </w:r>
      <w:r w:rsidRPr="00C71C81">
        <w:rPr>
          <w:noProof/>
        </w:rPr>
        <w:pict>
          <v:rect id="_x0000_s1415" style="position:absolute;left:0;text-align:left;margin-left:-13.5pt;margin-top:.95pt;width:14.25pt;height:15pt;z-index:252018688"/>
        </w:pict>
      </w:r>
      <w:r w:rsidR="00BB2043">
        <w:rPr>
          <w:b/>
          <w:sz w:val="24"/>
        </w:rPr>
        <w:t xml:space="preserve">       Driving </w:t>
      </w:r>
      <w:r w:rsidR="00E2544A">
        <w:rPr>
          <w:b/>
          <w:sz w:val="24"/>
        </w:rPr>
        <w:t>Licence</w:t>
      </w:r>
      <w:r w:rsidR="00BB2043">
        <w:rPr>
          <w:b/>
          <w:sz w:val="24"/>
        </w:rPr>
        <w:tab/>
      </w:r>
      <w:r w:rsidR="00BB2043">
        <w:rPr>
          <w:b/>
          <w:sz w:val="24"/>
        </w:rPr>
        <w:tab/>
      </w:r>
      <w:r w:rsidR="00BB2043">
        <w:rPr>
          <w:b/>
          <w:sz w:val="24"/>
        </w:rPr>
        <w:tab/>
      </w:r>
      <w:r w:rsidR="00BB2043">
        <w:rPr>
          <w:b/>
          <w:sz w:val="24"/>
        </w:rPr>
        <w:tab/>
        <w:t xml:space="preserve">    </w:t>
      </w:r>
      <w:r w:rsidR="00BB2043">
        <w:rPr>
          <w:b/>
          <w:sz w:val="24"/>
        </w:rPr>
        <w:tab/>
      </w:r>
      <w:r w:rsidR="00BB2043">
        <w:rPr>
          <w:b/>
          <w:sz w:val="24"/>
        </w:rPr>
        <w:tab/>
        <w:t xml:space="preserve">     </w:t>
      </w:r>
      <w:r w:rsidR="00F56BA3">
        <w:rPr>
          <w:b/>
          <w:sz w:val="24"/>
        </w:rPr>
        <w:t xml:space="preserve">      </w:t>
      </w:r>
      <w:r w:rsidR="00BB2043">
        <w:rPr>
          <w:b/>
          <w:sz w:val="24"/>
        </w:rPr>
        <w:t xml:space="preserve">  </w:t>
      </w:r>
      <w:r w:rsidR="00F56BA3">
        <w:rPr>
          <w:b/>
          <w:sz w:val="24"/>
        </w:rPr>
        <w:t>Ex</w:t>
      </w:r>
      <w:r w:rsidR="00BB2043">
        <w:rPr>
          <w:b/>
          <w:sz w:val="24"/>
        </w:rPr>
        <w:t xml:space="preserve"> Date</w:t>
      </w:r>
    </w:p>
    <w:p w:rsidR="00F56BA3" w:rsidRDefault="00C71C81" w:rsidP="00BB2043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1462" style="position:absolute;left:0;text-align:left;margin-left:314.25pt;margin-top:.75pt;width:14.25pt;height:15pt;z-index:252054528"/>
        </w:pict>
      </w:r>
      <w:r w:rsidRPr="00C71C81">
        <w:rPr>
          <w:noProof/>
        </w:rPr>
        <w:pict>
          <v:rect id="_x0000_s1461" style="position:absolute;left:0;text-align:left;margin-left:297.75pt;margin-top:.75pt;width:14.25pt;height:15pt;z-index:252053504"/>
        </w:pict>
      </w:r>
      <w:r w:rsidRPr="00C71C81">
        <w:rPr>
          <w:noProof/>
        </w:rPr>
        <w:pict>
          <v:rect id="_x0000_s1460" style="position:absolute;left:0;text-align:left;margin-left:282pt;margin-top:.75pt;width:14.25pt;height:15pt;z-index:252052480"/>
        </w:pict>
      </w:r>
      <w:r w:rsidRPr="00C71C81">
        <w:rPr>
          <w:noProof/>
        </w:rPr>
        <w:pict>
          <v:rect id="_x0000_s1463" style="position:absolute;left:0;text-align:left;margin-left:330pt;margin-top:.75pt;width:14.25pt;height:15pt;z-index:252055552"/>
        </w:pict>
      </w:r>
      <w:r w:rsidRPr="00C71C81">
        <w:rPr>
          <w:noProof/>
        </w:rPr>
        <w:pict>
          <v:rect id="_x0000_s1457" style="position:absolute;left:0;text-align:left;margin-left:230.25pt;margin-top:.75pt;width:14.25pt;height:15pt;z-index:252049408"/>
        </w:pict>
      </w:r>
      <w:r w:rsidRPr="00C71C81">
        <w:rPr>
          <w:noProof/>
        </w:rPr>
        <w:pict>
          <v:rect id="_x0000_s1456" style="position:absolute;left:0;text-align:left;margin-left:214.5pt;margin-top:.75pt;width:14.25pt;height:15pt;z-index:252048384"/>
        </w:pict>
      </w:r>
      <w:r w:rsidRPr="00C71C81">
        <w:rPr>
          <w:noProof/>
        </w:rPr>
        <w:pict>
          <v:rect id="_x0000_s1459" style="position:absolute;left:0;text-align:left;margin-left:261.75pt;margin-top:.75pt;width:14.25pt;height:15pt;z-index:252051456"/>
        </w:pict>
      </w:r>
      <w:r w:rsidRPr="00C71C81">
        <w:rPr>
          <w:noProof/>
        </w:rPr>
        <w:pict>
          <v:rect id="_x0000_s1458" style="position:absolute;left:0;text-align:left;margin-left:246pt;margin-top:.75pt;width:14.25pt;height:15pt;z-index:252050432"/>
        </w:pict>
      </w:r>
      <w:r w:rsidRPr="00C71C81">
        <w:rPr>
          <w:noProof/>
        </w:rPr>
        <w:pict>
          <v:rect id="_x0000_s1455" style="position:absolute;left:0;text-align:left;margin-left:194.25pt;margin-top:.75pt;width:14.25pt;height:15pt;z-index:252047360"/>
        </w:pict>
      </w:r>
      <w:r w:rsidRPr="00C71C81">
        <w:rPr>
          <w:noProof/>
        </w:rPr>
        <w:pict>
          <v:rect id="_x0000_s1454" style="position:absolute;left:0;text-align:left;margin-left:178.5pt;margin-top:.75pt;width:14.25pt;height:15pt;z-index:252046336"/>
        </w:pict>
      </w:r>
      <w:r w:rsidRPr="00C71C81">
        <w:rPr>
          <w:noProof/>
        </w:rPr>
        <w:pict>
          <v:rect id="_x0000_s1453" style="position:absolute;left:0;text-align:left;margin-left:162.75pt;margin-top:.75pt;width:14.25pt;height:15pt;z-index:252045312"/>
        </w:pict>
      </w:r>
      <w:r w:rsidRPr="00C71C81">
        <w:rPr>
          <w:noProof/>
        </w:rPr>
        <w:pict>
          <v:rect id="_x0000_s1452" style="position:absolute;left:0;text-align:left;margin-left:147pt;margin-top:.75pt;width:14.25pt;height:15pt;z-index:252044288"/>
        </w:pict>
      </w:r>
      <w:r w:rsidRPr="00C71C81">
        <w:rPr>
          <w:noProof/>
        </w:rPr>
        <w:pict>
          <v:rect id="_x0000_s1439" style="position:absolute;left:0;text-align:left;margin-left:-12.75pt;margin-top:.75pt;width:14.25pt;height:15pt;z-index:252043264"/>
        </w:pict>
      </w:r>
      <w:r w:rsidR="00F56BA3">
        <w:rPr>
          <w:b/>
          <w:sz w:val="24"/>
        </w:rPr>
        <w:t xml:space="preserve">       Aadhaar Card Number(UID)</w:t>
      </w:r>
    </w:p>
    <w:p w:rsidR="00F56BA3" w:rsidRDefault="00C71C81" w:rsidP="00BB2043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498" style="position:absolute;left:0;text-align:left;margin-left:485.25pt;margin-top:1.25pt;width:14.25pt;height:15pt;z-index:252091392"/>
        </w:pict>
      </w:r>
      <w:r w:rsidRPr="00C71C81">
        <w:rPr>
          <w:b/>
          <w:noProof/>
          <w:sz w:val="12"/>
        </w:rPr>
        <w:pict>
          <v:rect id="_x0000_s1492" style="position:absolute;left:0;text-align:left;margin-left:438pt;margin-top:1.25pt;width:14.25pt;height:15pt;z-index:252085248"/>
        </w:pict>
      </w:r>
      <w:r w:rsidRPr="00C71C81">
        <w:rPr>
          <w:b/>
          <w:noProof/>
          <w:sz w:val="12"/>
        </w:rPr>
        <w:pict>
          <v:rect id="_x0000_s1491" style="position:absolute;left:0;text-align:left;margin-left:422.25pt;margin-top:1.25pt;width:14.25pt;height:15pt;z-index:252084224"/>
        </w:pict>
      </w:r>
      <w:r w:rsidRPr="00C71C81">
        <w:rPr>
          <w:b/>
          <w:noProof/>
          <w:sz w:val="12"/>
        </w:rPr>
        <w:pict>
          <v:rect id="_x0000_s1490" style="position:absolute;left:0;text-align:left;margin-left:406.5pt;margin-top:1.25pt;width:14.25pt;height:15pt;z-index:252083200"/>
        </w:pict>
      </w:r>
      <w:r w:rsidRPr="00C71C81">
        <w:rPr>
          <w:b/>
          <w:noProof/>
          <w:sz w:val="12"/>
        </w:rPr>
        <w:pict>
          <v:rect id="_x0000_s1489" style="position:absolute;left:0;text-align:left;margin-left:390.75pt;margin-top:1.25pt;width:14.25pt;height:15pt;z-index:252082176"/>
        </w:pict>
      </w:r>
      <w:r w:rsidRPr="00C71C81">
        <w:rPr>
          <w:b/>
          <w:noProof/>
          <w:sz w:val="12"/>
        </w:rPr>
        <w:pict>
          <v:rect id="_x0000_s1488" style="position:absolute;left:0;text-align:left;margin-left:375pt;margin-top:1.25pt;width:14.25pt;height:15pt;z-index:252081152"/>
        </w:pict>
      </w:r>
      <w:r w:rsidRPr="00C71C81">
        <w:rPr>
          <w:b/>
          <w:noProof/>
          <w:sz w:val="12"/>
        </w:rPr>
        <w:pict>
          <v:rect id="_x0000_s1487" style="position:absolute;left:0;text-align:left;margin-left:359.25pt;margin-top:1.25pt;width:14.25pt;height:15pt;z-index:252080128"/>
        </w:pict>
      </w:r>
      <w:r w:rsidRPr="00C71C81">
        <w:rPr>
          <w:b/>
          <w:noProof/>
          <w:sz w:val="12"/>
        </w:rPr>
        <w:pict>
          <v:rect id="_x0000_s1486" style="position:absolute;left:0;text-align:left;margin-left:343.5pt;margin-top:1.25pt;width:14.25pt;height:15pt;z-index:252079104"/>
        </w:pict>
      </w:r>
      <w:r w:rsidRPr="00C71C81">
        <w:rPr>
          <w:b/>
          <w:noProof/>
          <w:sz w:val="12"/>
        </w:rPr>
        <w:pict>
          <v:rect id="_x0000_s1485" style="position:absolute;left:0;text-align:left;margin-left:327.75pt;margin-top:1.25pt;width:14.25pt;height:15pt;z-index:252078080"/>
        </w:pict>
      </w:r>
      <w:r w:rsidRPr="00C71C81">
        <w:rPr>
          <w:b/>
          <w:noProof/>
          <w:sz w:val="12"/>
        </w:rPr>
        <w:pict>
          <v:rect id="_x0000_s1494" style="position:absolute;left:0;text-align:left;margin-left:469.5pt;margin-top:1.25pt;width:14.25pt;height:15pt;z-index:252087296"/>
        </w:pict>
      </w:r>
      <w:r w:rsidRPr="00C71C81">
        <w:rPr>
          <w:b/>
          <w:noProof/>
          <w:sz w:val="12"/>
        </w:rPr>
        <w:pict>
          <v:rect id="_x0000_s1493" style="position:absolute;left:0;text-align:left;margin-left:453.75pt;margin-top:1.25pt;width:14.25pt;height:15pt;z-index:252086272"/>
        </w:pict>
      </w:r>
      <w:r w:rsidRPr="00C71C81">
        <w:rPr>
          <w:b/>
          <w:noProof/>
          <w:sz w:val="12"/>
        </w:rPr>
        <w:pict>
          <v:rect id="_x0000_s1483" style="position:absolute;left:0;text-align:left;margin-left:249pt;margin-top:.5pt;width:14.25pt;height:15pt;z-index:252076032"/>
        </w:pict>
      </w:r>
      <w:r w:rsidRPr="00C71C81">
        <w:rPr>
          <w:b/>
          <w:noProof/>
          <w:sz w:val="12"/>
        </w:rPr>
        <w:pict>
          <v:rect id="_x0000_s1482" style="position:absolute;left:0;text-align:left;margin-left:233.25pt;margin-top:.5pt;width:14.25pt;height:15pt;z-index:252075008"/>
        </w:pict>
      </w:r>
      <w:r w:rsidRPr="00C71C81">
        <w:rPr>
          <w:b/>
          <w:noProof/>
          <w:sz w:val="12"/>
        </w:rPr>
        <w:pict>
          <v:rect id="_x0000_s1481" style="position:absolute;left:0;text-align:left;margin-left:217.5pt;margin-top:.5pt;width:14.25pt;height:15pt;z-index:252073984"/>
        </w:pict>
      </w:r>
      <w:r w:rsidRPr="00C71C81">
        <w:rPr>
          <w:b/>
          <w:noProof/>
          <w:sz w:val="12"/>
        </w:rPr>
        <w:pict>
          <v:rect id="_x0000_s1480" style="position:absolute;left:0;text-align:left;margin-left:201.75pt;margin-top:.5pt;width:14.25pt;height:15pt;z-index:252072960"/>
        </w:pict>
      </w:r>
      <w:r w:rsidRPr="00C71C81">
        <w:rPr>
          <w:b/>
          <w:noProof/>
          <w:sz w:val="12"/>
        </w:rPr>
        <w:pict>
          <v:rect id="_x0000_s1479" style="position:absolute;left:0;text-align:left;margin-left:186pt;margin-top:.5pt;width:14.25pt;height:15pt;z-index:252071936"/>
        </w:pict>
      </w:r>
      <w:r w:rsidRPr="00C71C81">
        <w:rPr>
          <w:b/>
          <w:noProof/>
          <w:sz w:val="12"/>
        </w:rPr>
        <w:pict>
          <v:rect id="_x0000_s1478" style="position:absolute;left:0;text-align:left;margin-left:170.25pt;margin-top:.5pt;width:14.25pt;height:15pt;z-index:252070912"/>
        </w:pict>
      </w:r>
      <w:r w:rsidRPr="00C71C81">
        <w:rPr>
          <w:b/>
          <w:noProof/>
          <w:sz w:val="12"/>
        </w:rPr>
        <w:pict>
          <v:rect id="_x0000_s1497" style="position:absolute;left:0;text-align:left;margin-left:312pt;margin-top:1.25pt;width:14.25pt;height:15pt;z-index:252090368"/>
        </w:pict>
      </w:r>
      <w:r w:rsidRPr="00C71C81">
        <w:rPr>
          <w:b/>
          <w:noProof/>
          <w:sz w:val="12"/>
        </w:rPr>
        <w:pict>
          <v:rect id="_x0000_s1496" style="position:absolute;left:0;text-align:left;margin-left:296.25pt;margin-top:1.25pt;width:14.25pt;height:15pt;z-index:252089344"/>
        </w:pict>
      </w:r>
      <w:r w:rsidRPr="00C71C81">
        <w:rPr>
          <w:b/>
          <w:noProof/>
          <w:sz w:val="12"/>
        </w:rPr>
        <w:pict>
          <v:rect id="_x0000_s1495" style="position:absolute;left:0;text-align:left;margin-left:280.5pt;margin-top:1.25pt;width:14.25pt;height:15pt;z-index:252088320"/>
        </w:pict>
      </w:r>
      <w:r w:rsidRPr="00C71C81">
        <w:rPr>
          <w:b/>
          <w:noProof/>
          <w:sz w:val="12"/>
        </w:rPr>
        <w:pict>
          <v:rect id="_x0000_s1484" style="position:absolute;left:0;text-align:left;margin-left:264.75pt;margin-top:.5pt;width:14.25pt;height:15pt;z-index:252077056"/>
        </w:pict>
      </w:r>
      <w:r w:rsidRPr="00C71C81">
        <w:rPr>
          <w:b/>
          <w:noProof/>
          <w:sz w:val="12"/>
        </w:rPr>
        <w:pict>
          <v:rect id="_x0000_s1472" style="position:absolute;left:0;text-align:left;margin-left:75pt;margin-top:.5pt;width:14.25pt;height:15pt;z-index:252064768"/>
        </w:pict>
      </w:r>
      <w:r w:rsidRPr="00C71C81">
        <w:rPr>
          <w:b/>
          <w:noProof/>
          <w:sz w:val="12"/>
        </w:rPr>
        <w:pict>
          <v:rect id="_x0000_s1471" style="position:absolute;left:0;text-align:left;margin-left:59.25pt;margin-top:.5pt;width:14.25pt;height:15pt;z-index:252063744"/>
        </w:pict>
      </w:r>
      <w:r w:rsidRPr="00C71C81">
        <w:rPr>
          <w:b/>
          <w:noProof/>
          <w:sz w:val="12"/>
        </w:rPr>
        <w:pict>
          <v:rect id="_x0000_s1470" style="position:absolute;left:0;text-align:left;margin-left:43.5pt;margin-top:.5pt;width:14.25pt;height:15pt;z-index:252062720"/>
        </w:pict>
      </w:r>
      <w:r w:rsidRPr="00C71C81">
        <w:rPr>
          <w:b/>
          <w:noProof/>
          <w:sz w:val="12"/>
        </w:rPr>
        <w:pict>
          <v:rect id="_x0000_s1477" style="position:absolute;left:0;text-align:left;margin-left:154.5pt;margin-top:.5pt;width:14.25pt;height:15pt;z-index:252069888"/>
        </w:pict>
      </w:r>
      <w:r w:rsidRPr="00C71C81">
        <w:rPr>
          <w:b/>
          <w:noProof/>
          <w:sz w:val="12"/>
        </w:rPr>
        <w:pict>
          <v:rect id="_x0000_s1476" style="position:absolute;left:0;text-align:left;margin-left:138.75pt;margin-top:.5pt;width:14.25pt;height:15pt;z-index:252068864"/>
        </w:pict>
      </w:r>
      <w:r w:rsidRPr="00C71C81">
        <w:rPr>
          <w:b/>
          <w:noProof/>
          <w:sz w:val="12"/>
        </w:rPr>
        <w:pict>
          <v:rect id="_x0000_s1475" style="position:absolute;left:0;text-align:left;margin-left:123pt;margin-top:.5pt;width:14.25pt;height:15pt;z-index:252067840"/>
        </w:pict>
      </w:r>
      <w:r w:rsidRPr="00C71C81">
        <w:rPr>
          <w:b/>
          <w:noProof/>
          <w:sz w:val="12"/>
        </w:rPr>
        <w:pict>
          <v:rect id="_x0000_s1474" style="position:absolute;left:0;text-align:left;margin-left:106.5pt;margin-top:.5pt;width:14.25pt;height:15pt;z-index:252066816"/>
        </w:pict>
      </w:r>
      <w:r w:rsidRPr="00C71C81">
        <w:rPr>
          <w:b/>
          <w:noProof/>
          <w:sz w:val="12"/>
        </w:rPr>
        <w:pict>
          <v:rect id="_x0000_s1473" style="position:absolute;left:0;text-align:left;margin-left:90.75pt;margin-top:.5pt;width:14.25pt;height:15pt;z-index:252065792"/>
        </w:pict>
      </w:r>
      <w:r>
        <w:rPr>
          <w:b/>
          <w:noProof/>
          <w:sz w:val="24"/>
        </w:rPr>
        <w:pict>
          <v:rect id="_x0000_s1464" style="position:absolute;left:0;text-align:left;margin-left:-12.75pt;margin-top:.5pt;width:14.25pt;height:15pt;z-index:252056576"/>
        </w:pict>
      </w:r>
      <w:r w:rsidR="00F56BA3">
        <w:rPr>
          <w:b/>
          <w:sz w:val="24"/>
        </w:rPr>
        <w:t xml:space="preserve">       Others </w:t>
      </w:r>
    </w:p>
    <w:p w:rsidR="00276E4E" w:rsidRDefault="00F56BA3" w:rsidP="00276E4E">
      <w:pPr>
        <w:pStyle w:val="ListParagraph"/>
        <w:spacing w:after="0" w:line="360" w:lineRule="auto"/>
        <w:ind w:left="-270"/>
        <w:rPr>
          <w:b/>
          <w:sz w:val="18"/>
          <w:u w:val="single"/>
        </w:rPr>
      </w:pPr>
      <w:r>
        <w:rPr>
          <w:b/>
          <w:sz w:val="24"/>
        </w:rPr>
        <w:t xml:space="preserve">     </w:t>
      </w:r>
      <w:r w:rsidRPr="00276E4E">
        <w:rPr>
          <w:b/>
          <w:sz w:val="24"/>
          <w:u w:val="single"/>
        </w:rPr>
        <w:t xml:space="preserve">PROOF OF </w:t>
      </w:r>
      <w:r w:rsidR="00E2544A" w:rsidRPr="00276E4E">
        <w:rPr>
          <w:b/>
          <w:sz w:val="24"/>
          <w:u w:val="single"/>
        </w:rPr>
        <w:t>ADDRESS</w:t>
      </w:r>
      <w:r w:rsidR="00E2544A" w:rsidRPr="00276E4E">
        <w:rPr>
          <w:b/>
          <w:sz w:val="18"/>
          <w:u w:val="single"/>
        </w:rPr>
        <w:t xml:space="preserve"> (Citified</w:t>
      </w:r>
      <w:r w:rsidR="00276E4E" w:rsidRPr="00276E4E">
        <w:rPr>
          <w:b/>
          <w:sz w:val="18"/>
          <w:u w:val="single"/>
        </w:rPr>
        <w:t xml:space="preserve"> copy of any one of the following Proof of </w:t>
      </w:r>
      <w:r w:rsidR="00E2544A" w:rsidRPr="00276E4E">
        <w:rPr>
          <w:b/>
          <w:sz w:val="18"/>
          <w:u w:val="single"/>
        </w:rPr>
        <w:t>address (</w:t>
      </w:r>
      <w:r w:rsidR="00276E4E" w:rsidRPr="00276E4E">
        <w:rPr>
          <w:b/>
          <w:sz w:val="18"/>
          <w:u w:val="single"/>
        </w:rPr>
        <w:t>POA) need to be submitted)</w:t>
      </w:r>
    </w:p>
    <w:p w:rsidR="00276E4E" w:rsidRPr="00276E4E" w:rsidRDefault="00C71C81" w:rsidP="00276E4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508" style="position:absolute;left:0;text-align:left;margin-left:415.1pt;margin-top:.05pt;width:14.25pt;height:15pt;z-index:252101632"/>
        </w:pict>
      </w:r>
      <w:r w:rsidRPr="00C71C81">
        <w:rPr>
          <w:b/>
          <w:noProof/>
          <w:sz w:val="12"/>
        </w:rPr>
        <w:pict>
          <v:rect id="_x0000_s1505" style="position:absolute;left:0;text-align:left;margin-left:271.5pt;margin-top:.05pt;width:14.25pt;height:15pt;z-index:252098560"/>
        </w:pict>
      </w:r>
      <w:r w:rsidRPr="00C71C81">
        <w:rPr>
          <w:b/>
          <w:noProof/>
          <w:sz w:val="12"/>
        </w:rPr>
        <w:pict>
          <v:rect id="_x0000_s1502" style="position:absolute;left:0;text-align:left;margin-left:127.9pt;margin-top:.05pt;width:14.25pt;height:15pt;z-index:252095488"/>
        </w:pict>
      </w:r>
      <w:r w:rsidRPr="00C71C81">
        <w:rPr>
          <w:b/>
          <w:noProof/>
          <w:sz w:val="12"/>
        </w:rPr>
        <w:pict>
          <v:rect id="_x0000_s1499" style="position:absolute;left:0;text-align:left;margin-left:-13.5pt;margin-top:.05pt;width:14.25pt;height:15pt;z-index:252092416"/>
        </w:pict>
      </w:r>
      <w:r w:rsidR="00276E4E" w:rsidRPr="00276E4E">
        <w:rPr>
          <w:b/>
          <w:sz w:val="24"/>
        </w:rPr>
        <w:t xml:space="preserve">       </w:t>
      </w:r>
      <w:r w:rsidR="00276E4E">
        <w:rPr>
          <w:b/>
          <w:sz w:val="24"/>
        </w:rPr>
        <w:t xml:space="preserve"> </w:t>
      </w:r>
      <w:r w:rsidR="00276E4E" w:rsidRPr="00276E4E">
        <w:rPr>
          <w:b/>
          <w:sz w:val="24"/>
        </w:rPr>
        <w:t>Passport</w:t>
      </w:r>
      <w:r w:rsidR="00276E4E">
        <w:rPr>
          <w:b/>
          <w:sz w:val="24"/>
        </w:rPr>
        <w:tab/>
      </w:r>
      <w:r w:rsidR="00276E4E">
        <w:rPr>
          <w:b/>
          <w:sz w:val="24"/>
        </w:rPr>
        <w:tab/>
      </w:r>
      <w:r w:rsidR="00304FCF">
        <w:rPr>
          <w:b/>
          <w:sz w:val="24"/>
        </w:rPr>
        <w:tab/>
      </w:r>
      <w:r w:rsidR="00E2544A">
        <w:rPr>
          <w:b/>
          <w:sz w:val="24"/>
        </w:rPr>
        <w:t>Driving Licence</w:t>
      </w:r>
      <w:r w:rsidR="00276E4E">
        <w:rPr>
          <w:b/>
          <w:sz w:val="24"/>
        </w:rPr>
        <w:tab/>
      </w:r>
      <w:r w:rsidR="00276E4E">
        <w:rPr>
          <w:b/>
          <w:sz w:val="24"/>
        </w:rPr>
        <w:tab/>
      </w:r>
      <w:r w:rsidR="00327DB7">
        <w:rPr>
          <w:b/>
          <w:sz w:val="24"/>
        </w:rPr>
        <w:t>Aadhaar Card(UID)</w:t>
      </w:r>
      <w:r w:rsidR="00327DB7">
        <w:rPr>
          <w:b/>
          <w:sz w:val="24"/>
        </w:rPr>
        <w:tab/>
      </w:r>
      <w:r w:rsidR="00327DB7">
        <w:rPr>
          <w:b/>
          <w:sz w:val="24"/>
        </w:rPr>
        <w:tab/>
        <w:t xml:space="preserve">Voter ID </w:t>
      </w:r>
    </w:p>
    <w:p w:rsidR="00304FCF" w:rsidRDefault="00C71C81" w:rsidP="0011712E">
      <w:p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509" style="position:absolute;margin-left:415.1pt;margin-top:1.35pt;width:14.25pt;height:15pt;z-index:252102656"/>
        </w:pict>
      </w:r>
      <w:r w:rsidRPr="00C71C81">
        <w:rPr>
          <w:b/>
          <w:noProof/>
          <w:sz w:val="12"/>
        </w:rPr>
        <w:pict>
          <v:rect id="_x0000_s1506" style="position:absolute;margin-left:271.5pt;margin-top:1.35pt;width:14.25pt;height:15pt;z-index:252099584"/>
        </w:pict>
      </w:r>
      <w:r w:rsidRPr="00C71C81">
        <w:rPr>
          <w:b/>
          <w:noProof/>
          <w:sz w:val="12"/>
        </w:rPr>
        <w:pict>
          <v:rect id="_x0000_s1503" style="position:absolute;margin-left:127.9pt;margin-top:1.35pt;width:14.25pt;height:15pt;z-index:252096512"/>
        </w:pict>
      </w:r>
      <w:r w:rsidRPr="00C71C81">
        <w:rPr>
          <w:b/>
          <w:noProof/>
          <w:sz w:val="12"/>
        </w:rPr>
        <w:pict>
          <v:rect id="_x0000_s1500" style="position:absolute;margin-left:-13.5pt;margin-top:1.35pt;width:14.25pt;height:15pt;z-index:252093440"/>
        </w:pict>
      </w:r>
      <w:r w:rsidR="00276E4E">
        <w:rPr>
          <w:b/>
          <w:sz w:val="24"/>
        </w:rPr>
        <w:t xml:space="preserve">   Govt/Defence ID</w:t>
      </w:r>
      <w:r w:rsidR="00276E4E">
        <w:rPr>
          <w:b/>
          <w:sz w:val="24"/>
        </w:rPr>
        <w:tab/>
      </w:r>
      <w:r w:rsidR="00304FCF">
        <w:rPr>
          <w:b/>
          <w:sz w:val="24"/>
        </w:rPr>
        <w:tab/>
        <w:t>Telephone Bi</w:t>
      </w:r>
      <w:r w:rsidR="00327DB7">
        <w:rPr>
          <w:b/>
          <w:sz w:val="24"/>
        </w:rPr>
        <w:t>ll</w:t>
      </w:r>
      <w:r w:rsidR="00327DB7">
        <w:rPr>
          <w:b/>
          <w:sz w:val="24"/>
        </w:rPr>
        <w:tab/>
      </w:r>
      <w:r w:rsidR="00327DB7">
        <w:rPr>
          <w:b/>
          <w:sz w:val="24"/>
        </w:rPr>
        <w:tab/>
      </w:r>
      <w:r w:rsidR="00327DB7">
        <w:rPr>
          <w:b/>
          <w:sz w:val="24"/>
        </w:rPr>
        <w:tab/>
        <w:t>Bank Statement</w:t>
      </w:r>
      <w:r w:rsidR="00327DB7">
        <w:rPr>
          <w:b/>
          <w:sz w:val="24"/>
        </w:rPr>
        <w:tab/>
      </w:r>
      <w:r w:rsidR="00327DB7">
        <w:rPr>
          <w:b/>
          <w:sz w:val="24"/>
        </w:rPr>
        <w:tab/>
        <w:t>Ration</w:t>
      </w:r>
      <w:r w:rsidR="00AC350A">
        <w:rPr>
          <w:b/>
          <w:sz w:val="24"/>
        </w:rPr>
        <w:t xml:space="preserve"> </w:t>
      </w:r>
      <w:r w:rsidR="00AC350A" w:rsidRPr="00AC350A">
        <w:rPr>
          <w:sz w:val="18"/>
        </w:rPr>
        <w:t>Card</w:t>
      </w:r>
    </w:p>
    <w:p w:rsidR="000D5553" w:rsidRDefault="00C71C81" w:rsidP="0011712E">
      <w:p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1510" style="position:absolute;margin-left:414.55pt;margin-top:.55pt;width:14.25pt;height:15pt;z-index:252103680"/>
        </w:pict>
      </w:r>
      <w:r w:rsidRPr="00C71C81">
        <w:rPr>
          <w:b/>
          <w:noProof/>
          <w:sz w:val="12"/>
        </w:rPr>
        <w:pict>
          <v:rect id="_x0000_s1507" style="position:absolute;margin-left:270.95pt;margin-top:.55pt;width:14.25pt;height:15pt;z-index:252100608"/>
        </w:pict>
      </w:r>
      <w:r w:rsidRPr="00C71C81">
        <w:rPr>
          <w:b/>
          <w:noProof/>
          <w:sz w:val="12"/>
        </w:rPr>
        <w:pict>
          <v:rect id="_x0000_s1504" style="position:absolute;margin-left:127.35pt;margin-top:.55pt;width:14.25pt;height:15pt;z-index:252097536"/>
        </w:pict>
      </w:r>
      <w:r w:rsidRPr="00C71C81">
        <w:rPr>
          <w:b/>
          <w:noProof/>
          <w:sz w:val="12"/>
        </w:rPr>
        <w:pict>
          <v:rect id="_x0000_s1501" style="position:absolute;margin-left:-14.05pt;margin-top:.55pt;width:14.25pt;height:15pt;z-index:252094464"/>
        </w:pict>
      </w:r>
      <w:r w:rsidR="00304FCF">
        <w:rPr>
          <w:b/>
          <w:sz w:val="24"/>
        </w:rPr>
        <w:t xml:space="preserve">   Electric Bill</w:t>
      </w:r>
      <w:r w:rsidR="00304FCF">
        <w:rPr>
          <w:b/>
          <w:sz w:val="24"/>
        </w:rPr>
        <w:tab/>
      </w:r>
      <w:r w:rsidR="00304FCF">
        <w:rPr>
          <w:b/>
          <w:sz w:val="24"/>
        </w:rPr>
        <w:tab/>
      </w:r>
      <w:r w:rsidR="00304FCF">
        <w:rPr>
          <w:b/>
          <w:sz w:val="24"/>
        </w:rPr>
        <w:tab/>
        <w:t xml:space="preserve">Letter </w:t>
      </w:r>
      <w:r w:rsidR="00E2544A">
        <w:rPr>
          <w:b/>
          <w:sz w:val="24"/>
        </w:rPr>
        <w:t>from</w:t>
      </w:r>
      <w:r w:rsidR="00304FCF">
        <w:rPr>
          <w:b/>
          <w:sz w:val="24"/>
        </w:rPr>
        <w:t xml:space="preserve"> Employer</w:t>
      </w:r>
      <w:r w:rsidR="00304FCF">
        <w:rPr>
          <w:b/>
          <w:sz w:val="24"/>
        </w:rPr>
        <w:tab/>
      </w:r>
      <w:r w:rsidR="00E2544A">
        <w:rPr>
          <w:b/>
          <w:sz w:val="24"/>
        </w:rPr>
        <w:tab/>
        <w:t>Councilor</w:t>
      </w:r>
      <w:r w:rsidR="00304FCF">
        <w:rPr>
          <w:b/>
          <w:sz w:val="24"/>
        </w:rPr>
        <w:t xml:space="preserve"> Certificate</w:t>
      </w:r>
      <w:r w:rsidR="00304FCF">
        <w:rPr>
          <w:b/>
          <w:sz w:val="24"/>
        </w:rPr>
        <w:tab/>
      </w:r>
      <w:r w:rsidR="00304FCF">
        <w:rPr>
          <w:b/>
          <w:sz w:val="24"/>
        </w:rPr>
        <w:tab/>
        <w:t>Others</w:t>
      </w:r>
      <w:r w:rsidR="00304FCF">
        <w:rPr>
          <w:b/>
          <w:sz w:val="24"/>
        </w:rPr>
        <w:tab/>
      </w:r>
    </w:p>
    <w:p w:rsidR="000D5553" w:rsidRPr="000D5553" w:rsidRDefault="00C71C81" w:rsidP="000D5553">
      <w:pPr>
        <w:spacing w:after="0" w:line="360" w:lineRule="auto"/>
        <w:ind w:left="-270" w:hanging="270"/>
        <w:rPr>
          <w:b/>
          <w:sz w:val="12"/>
        </w:rPr>
      </w:pPr>
      <w:r>
        <w:rPr>
          <w:b/>
          <w:noProof/>
          <w:sz w:val="12"/>
        </w:rPr>
        <w:pict>
          <v:shape id="_x0000_s1511" type="#_x0000_t202" style="position:absolute;left:0;text-align:left;margin-left:194.25pt;margin-top:10.2pt;width:301.5pt;height:47.55pt;z-index:252104704">
            <v:textbox style="mso-next-textbox:#_x0000_s1511">
              <w:txbxContent>
                <w:p w:rsidR="000D5553" w:rsidRDefault="000D5553"/>
                <w:p w:rsidR="00B856D9" w:rsidRPr="000D5553" w:rsidRDefault="00B856D9" w:rsidP="00B856D9">
                  <w:pPr>
                    <w:ind w:right="-107"/>
                    <w:rPr>
                      <w:b/>
                    </w:rPr>
                  </w:pPr>
                  <w:r>
                    <w:rPr>
                      <w:b/>
                      <w:szCs w:val="30"/>
                    </w:rPr>
                    <w:t xml:space="preserve">Customer </w:t>
                  </w:r>
                  <w:r w:rsidRPr="000D5553">
                    <w:rPr>
                      <w:b/>
                      <w:szCs w:val="30"/>
                    </w:rPr>
                    <w:t xml:space="preserve">Signature/Thumb impression (in my presence </w:t>
                  </w:r>
                  <w:r w:rsidRPr="000D5553">
                    <w:rPr>
                      <w:szCs w:val="30"/>
                    </w:rPr>
                    <w:t>……</w:t>
                  </w:r>
                  <w:r w:rsidRPr="000D5553">
                    <w:rPr>
                      <w:b/>
                      <w:szCs w:val="30"/>
                    </w:rPr>
                    <w:t>)</w:t>
                  </w:r>
                </w:p>
                <w:p w:rsidR="000D5553" w:rsidRPr="000D5553" w:rsidRDefault="000D5553" w:rsidP="00B856D9">
                  <w:pPr>
                    <w:ind w:right="-107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D5553" w:rsidRDefault="000D5553" w:rsidP="000D5553">
      <w:pPr>
        <w:spacing w:after="0" w:line="360" w:lineRule="auto"/>
        <w:ind w:left="-270" w:hanging="270"/>
        <w:rPr>
          <w:b/>
          <w:sz w:val="24"/>
        </w:rPr>
      </w:pPr>
    </w:p>
    <w:p w:rsidR="0011712E" w:rsidRDefault="00C71C81" w:rsidP="000D5553">
      <w:pPr>
        <w:spacing w:after="0" w:line="360" w:lineRule="auto"/>
        <w:ind w:left="-270" w:hanging="270"/>
        <w:rPr>
          <w:b/>
          <w:sz w:val="24"/>
        </w:rPr>
      </w:pPr>
      <w:r w:rsidRPr="00C71C81">
        <w:rPr>
          <w:b/>
          <w:noProof/>
          <w:sz w:val="12"/>
        </w:rPr>
        <w:pict>
          <v:shape id="_x0000_s1513" type="#_x0000_t32" style="position:absolute;left:0;text-align:left;margin-left:195.75pt;margin-top:5.85pt;width:300pt;height:.05pt;z-index:252106752" o:connectortype="straight"/>
        </w:pict>
      </w:r>
      <w:r w:rsidRPr="00C71C81">
        <w:rPr>
          <w:b/>
          <w:noProof/>
          <w:sz w:val="12"/>
        </w:rPr>
        <w:pict>
          <v:rect id="_x0000_s1520" style="position:absolute;left:0;text-align:left;margin-left:108.5pt;margin-top:.25pt;width:14.25pt;height:15pt;z-index:252113920"/>
        </w:pict>
      </w:r>
      <w:r w:rsidRPr="00C71C81">
        <w:rPr>
          <w:b/>
          <w:noProof/>
          <w:sz w:val="12"/>
        </w:rPr>
        <w:pict>
          <v:rect id="_x0000_s1519" style="position:absolute;left:0;text-align:left;margin-left:92.75pt;margin-top:.25pt;width:14.25pt;height:15pt;z-index:252112896"/>
        </w:pict>
      </w:r>
      <w:r w:rsidRPr="00C71C81">
        <w:rPr>
          <w:b/>
          <w:noProof/>
          <w:sz w:val="12"/>
        </w:rPr>
        <w:pict>
          <v:rect id="_x0000_s1518" style="position:absolute;left:0;text-align:left;margin-left:77pt;margin-top:.25pt;width:14.25pt;height:15pt;z-index:252111872"/>
        </w:pict>
      </w:r>
      <w:r w:rsidRPr="00C71C81">
        <w:rPr>
          <w:b/>
          <w:noProof/>
          <w:sz w:val="12"/>
        </w:rPr>
        <w:pict>
          <v:rect id="_x0000_s1521" style="position:absolute;left:0;text-align:left;margin-left:124.25pt;margin-top:.25pt;width:14.25pt;height:15pt;z-index:252114944"/>
        </w:pict>
      </w:r>
      <w:r w:rsidRPr="00C71C81">
        <w:rPr>
          <w:b/>
          <w:noProof/>
          <w:sz w:val="12"/>
        </w:rPr>
        <w:pict>
          <v:rect id="_x0000_s1517" style="position:absolute;left:0;text-align:left;margin-left:54.25pt;margin-top:.25pt;width:14.25pt;height:15pt;z-index:252110848"/>
        </w:pict>
      </w:r>
      <w:r w:rsidRPr="00C71C81">
        <w:rPr>
          <w:b/>
          <w:noProof/>
          <w:sz w:val="12"/>
        </w:rPr>
        <w:pict>
          <v:rect id="_x0000_s1516" style="position:absolute;left:0;text-align:left;margin-left:38.5pt;margin-top:.25pt;width:14.25pt;height:15pt;z-index:252109824"/>
        </w:pict>
      </w:r>
      <w:r w:rsidRPr="00C71C81">
        <w:rPr>
          <w:b/>
          <w:noProof/>
          <w:sz w:val="12"/>
        </w:rPr>
        <w:pict>
          <v:rect id="_x0000_s1515" style="position:absolute;left:0;text-align:left;margin-left:15.75pt;margin-top:.25pt;width:14.25pt;height:15pt;z-index:252108800"/>
        </w:pict>
      </w:r>
      <w:r w:rsidRPr="00C71C81">
        <w:rPr>
          <w:b/>
          <w:noProof/>
          <w:sz w:val="12"/>
        </w:rPr>
        <w:pict>
          <v:rect id="_x0000_s1514" style="position:absolute;left:0;text-align:left;margin-left:0;margin-top:.25pt;width:14.25pt;height:15pt;z-index:252107776"/>
        </w:pict>
      </w:r>
      <w:r w:rsidR="000D5553">
        <w:rPr>
          <w:b/>
          <w:sz w:val="24"/>
        </w:rPr>
        <w:t>Date</w:t>
      </w:r>
      <w:r w:rsidR="00304FCF">
        <w:rPr>
          <w:b/>
          <w:sz w:val="24"/>
        </w:rPr>
        <w:tab/>
      </w:r>
      <w:r w:rsidR="00304FCF">
        <w:rPr>
          <w:b/>
          <w:sz w:val="24"/>
        </w:rPr>
        <w:tab/>
      </w:r>
    </w:p>
    <w:p w:rsidR="00CD1FAD" w:rsidRDefault="00CD1FAD" w:rsidP="000D5553">
      <w:pPr>
        <w:spacing w:after="0" w:line="360" w:lineRule="auto"/>
        <w:ind w:left="-270" w:hanging="270"/>
        <w:rPr>
          <w:b/>
          <w:sz w:val="24"/>
        </w:rPr>
      </w:pPr>
    </w:p>
    <w:p w:rsidR="00E2544A" w:rsidRDefault="00C71C81" w:rsidP="000D5553">
      <w:pPr>
        <w:spacing w:after="0" w:line="360" w:lineRule="auto"/>
        <w:ind w:left="-270" w:hanging="270"/>
        <w:rPr>
          <w:b/>
          <w:sz w:val="24"/>
        </w:rPr>
      </w:pPr>
      <w:r w:rsidRPr="00C71C81">
        <w:rPr>
          <w:b/>
          <w:noProof/>
          <w:sz w:val="12"/>
        </w:rPr>
        <w:pict>
          <v:shape id="_x0000_s1512" type="#_x0000_t202" style="position:absolute;left:0;text-align:left;margin-left:183.75pt;margin-top:13.35pt;width:69pt;height:21.1pt;z-index:252105728">
            <v:textbox style="mso-next-textbox:#_x0000_s1512">
              <w:txbxContent>
                <w:p w:rsidR="000D5553" w:rsidRDefault="000D5553" w:rsidP="00304FCF">
                  <w:pPr>
                    <w:jc w:val="center"/>
                  </w:pPr>
                  <w:r>
                    <w:t>Page No. 2</w:t>
                  </w:r>
                </w:p>
              </w:txbxContent>
            </v:textbox>
          </v:shape>
        </w:pict>
      </w:r>
    </w:p>
    <w:p w:rsidR="0011712E" w:rsidRDefault="0011712E" w:rsidP="0011712E">
      <w:pPr>
        <w:spacing w:after="0" w:line="360" w:lineRule="auto"/>
        <w:rPr>
          <w:b/>
          <w:sz w:val="24"/>
        </w:rPr>
      </w:pPr>
    </w:p>
    <w:p w:rsidR="00B77EDD" w:rsidRPr="00AE4164" w:rsidRDefault="00C71C81" w:rsidP="00B77EDD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pict>
          <v:rect id="_x0000_s2408" style="position:absolute;left:0;text-align:left;margin-left:406.5pt;margin-top:-1.5pt;width:80.25pt;height:85.5pt;z-index:253034496">
            <v:textbox>
              <w:txbxContent>
                <w:p w:rsidR="00B77EDD" w:rsidRDefault="00B77EDD" w:rsidP="00B77EDD">
                  <w:pPr>
                    <w:jc w:val="center"/>
                  </w:pPr>
                </w:p>
                <w:p w:rsidR="00B77EDD" w:rsidRDefault="00B77EDD" w:rsidP="00B77EDD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B77EDD" w:rsidRPr="00AE4164">
        <w:rPr>
          <w:b/>
          <w:sz w:val="24"/>
          <w:u w:val="single"/>
        </w:rPr>
        <w:t>Know Your Customer (KYC)</w:t>
      </w:r>
    </w:p>
    <w:p w:rsidR="00B77EDD" w:rsidRDefault="00B77EDD" w:rsidP="00B77EDD">
      <w:pPr>
        <w:spacing w:after="0" w:line="240" w:lineRule="auto"/>
        <w:jc w:val="center"/>
        <w:rPr>
          <w:b/>
          <w:sz w:val="24"/>
          <w:u w:val="single"/>
        </w:rPr>
      </w:pPr>
      <w:r w:rsidRPr="00AE4164">
        <w:rPr>
          <w:b/>
          <w:sz w:val="24"/>
          <w:u w:val="single"/>
        </w:rPr>
        <w:t>Application Form- Applica</w:t>
      </w:r>
      <w:r>
        <w:rPr>
          <w:b/>
          <w:sz w:val="24"/>
          <w:u w:val="single"/>
        </w:rPr>
        <w:t>n</w:t>
      </w:r>
      <w:r w:rsidRPr="00AE4164">
        <w:rPr>
          <w:b/>
          <w:sz w:val="24"/>
          <w:u w:val="single"/>
        </w:rPr>
        <w:t xml:space="preserve">t from </w:t>
      </w:r>
      <w:r>
        <w:rPr>
          <w:b/>
          <w:sz w:val="24"/>
          <w:u w:val="single"/>
        </w:rPr>
        <w:t>II</w:t>
      </w:r>
      <w:r w:rsidRPr="00AE4164">
        <w:rPr>
          <w:b/>
          <w:sz w:val="24"/>
          <w:u w:val="single"/>
        </w:rPr>
        <w:t xml:space="preserve"> Individual</w:t>
      </w:r>
    </w:p>
    <w:p w:rsidR="00B77EDD" w:rsidRPr="00AE4164" w:rsidRDefault="00B77EDD" w:rsidP="00B77EDD">
      <w:pPr>
        <w:spacing w:after="0" w:line="240" w:lineRule="auto"/>
        <w:jc w:val="center"/>
        <w:rPr>
          <w:b/>
          <w:sz w:val="12"/>
          <w:u w:val="single"/>
        </w:rPr>
      </w:pPr>
    </w:p>
    <w:p w:rsidR="00B77EDD" w:rsidRDefault="00C71C81" w:rsidP="00B77EDD">
      <w:pPr>
        <w:spacing w:after="0" w:line="240" w:lineRule="auto"/>
        <w:ind w:left="-630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632" style="position:absolute;left:0;text-align:left;margin-left:171.75pt;margin-top:.15pt;width:14.25pt;height:15pt;z-index:253263872"/>
        </w:pict>
      </w:r>
      <w:r w:rsidRPr="00C71C81">
        <w:rPr>
          <w:b/>
          <w:noProof/>
          <w:sz w:val="12"/>
        </w:rPr>
        <w:pict>
          <v:rect id="_x0000_s2631" style="position:absolute;left:0;text-align:left;margin-left:156pt;margin-top:.15pt;width:14.25pt;height:15pt;z-index:253262848"/>
        </w:pict>
      </w:r>
      <w:r w:rsidRPr="00C71C81">
        <w:rPr>
          <w:b/>
          <w:noProof/>
          <w:sz w:val="12"/>
        </w:rPr>
        <w:pict>
          <v:rect id="_x0000_s2630" style="position:absolute;left:0;text-align:left;margin-left:140.25pt;margin-top:.15pt;width:14.25pt;height:15pt;z-index:253261824"/>
        </w:pict>
      </w:r>
      <w:r w:rsidRPr="00C71C81">
        <w:rPr>
          <w:b/>
          <w:noProof/>
          <w:sz w:val="12"/>
        </w:rPr>
        <w:pict>
          <v:rect id="_x0000_s2629" style="position:absolute;left:0;text-align:left;margin-left:124.5pt;margin-top:.15pt;width:14.25pt;height:15pt;z-index:253260800"/>
        </w:pict>
      </w:r>
      <w:r w:rsidRPr="00C71C81">
        <w:rPr>
          <w:b/>
          <w:noProof/>
          <w:sz w:val="12"/>
        </w:rPr>
        <w:pict>
          <v:rect id="_x0000_s2628" style="position:absolute;left:0;text-align:left;margin-left:108.75pt;margin-top:.15pt;width:14.25pt;height:15pt;z-index:253259776"/>
        </w:pict>
      </w:r>
      <w:r w:rsidRPr="00C71C81">
        <w:rPr>
          <w:b/>
          <w:noProof/>
          <w:sz w:val="12"/>
        </w:rPr>
        <w:pict>
          <v:rect id="_x0000_s2627" style="position:absolute;left:0;text-align:left;margin-left:93pt;margin-top:.15pt;width:14.25pt;height:15pt;z-index:253258752"/>
        </w:pict>
      </w:r>
      <w:r w:rsidRPr="00C71C81">
        <w:rPr>
          <w:b/>
          <w:noProof/>
          <w:sz w:val="12"/>
        </w:rPr>
        <w:pict>
          <v:rect id="_x0000_s2626" style="position:absolute;left:0;text-align:left;margin-left:77.25pt;margin-top:.15pt;width:14.25pt;height:15pt;z-index:253257728"/>
        </w:pict>
      </w:r>
      <w:r w:rsidRPr="00C71C81">
        <w:rPr>
          <w:b/>
          <w:noProof/>
          <w:sz w:val="12"/>
        </w:rPr>
        <w:pict>
          <v:rect id="_x0000_s2625" style="position:absolute;left:0;text-align:left;margin-left:61.5pt;margin-top:.15pt;width:14.25pt;height:15pt;z-index:253256704"/>
        </w:pict>
      </w:r>
      <w:r w:rsidRPr="00C71C81">
        <w:rPr>
          <w:b/>
          <w:noProof/>
          <w:sz w:val="12"/>
        </w:rPr>
        <w:pict>
          <v:rect id="_x0000_s2624" style="position:absolute;left:0;text-align:left;margin-left:45.75pt;margin-top:.15pt;width:14.25pt;height:15pt;z-index:253255680"/>
        </w:pict>
      </w:r>
      <w:r w:rsidRPr="00C71C81">
        <w:rPr>
          <w:b/>
          <w:noProof/>
          <w:sz w:val="12"/>
        </w:rPr>
        <w:pict>
          <v:rect id="_x0000_s2633" style="position:absolute;left:0;text-align:left;margin-left:187.5pt;margin-top:.15pt;width:14.25pt;height:15pt;z-index:253264896"/>
        </w:pict>
      </w:r>
      <w:r w:rsidR="00B77EDD">
        <w:rPr>
          <w:b/>
          <w:sz w:val="24"/>
        </w:rPr>
        <w:t xml:space="preserve">CUSTOMER ID: </w:t>
      </w:r>
    </w:p>
    <w:p w:rsidR="00B77EDD" w:rsidRPr="00AE4164" w:rsidRDefault="00B77EDD" w:rsidP="00B77EDD">
      <w:pPr>
        <w:spacing w:after="0" w:line="240" w:lineRule="auto"/>
        <w:rPr>
          <w:b/>
          <w:sz w:val="10"/>
        </w:rPr>
      </w:pPr>
    </w:p>
    <w:p w:rsidR="00B77EDD" w:rsidRPr="00934195" w:rsidRDefault="00B77EDD" w:rsidP="00B77EDD">
      <w:pPr>
        <w:spacing w:after="0" w:line="240" w:lineRule="auto"/>
        <w:rPr>
          <w:b/>
          <w:sz w:val="24"/>
        </w:rPr>
      </w:pPr>
      <w:r w:rsidRPr="00D8144E">
        <w:rPr>
          <w:b/>
          <w:sz w:val="24"/>
          <w:u w:val="single"/>
        </w:rPr>
        <w:t>PERSONAL DETAILS</w:t>
      </w:r>
      <w:r w:rsidRPr="00934195">
        <w:rPr>
          <w:b/>
          <w:sz w:val="24"/>
        </w:rPr>
        <w:t xml:space="preserve"> </w:t>
      </w:r>
    </w:p>
    <w:p w:rsidR="00B77EDD" w:rsidRPr="00934195" w:rsidRDefault="00B77EDD" w:rsidP="00B77ED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>Name of the first Applicant.</w:t>
      </w:r>
      <w:r>
        <w:rPr>
          <w:b/>
          <w:sz w:val="18"/>
        </w:rPr>
        <w:t xml:space="preserve"> (Sa</w:t>
      </w:r>
      <w:r w:rsidRPr="00934195">
        <w:rPr>
          <w:b/>
          <w:sz w:val="18"/>
        </w:rPr>
        <w:t>me as ID Proof).</w:t>
      </w:r>
    </w:p>
    <w:p w:rsidR="00B77EDD" w:rsidRDefault="00C71C81" w:rsidP="00B77EDD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pict>
          <v:rect id="_x0000_s2440" style="position:absolute;left:0;text-align:left;margin-left:309.75pt;margin-top:1.5pt;width:14.25pt;height:15pt;z-index:253067264"/>
        </w:pict>
      </w:r>
      <w:r>
        <w:rPr>
          <w:b/>
          <w:noProof/>
          <w:sz w:val="12"/>
        </w:rPr>
        <w:pict>
          <v:rect id="_x0000_s2439" style="position:absolute;left:0;text-align:left;margin-left:294pt;margin-top:1.5pt;width:14.25pt;height:15pt;z-index:253066240"/>
        </w:pict>
      </w:r>
      <w:r>
        <w:rPr>
          <w:b/>
          <w:noProof/>
          <w:sz w:val="12"/>
        </w:rPr>
        <w:pict>
          <v:rect id="_x0000_s2441" style="position:absolute;left:0;text-align:left;margin-left:325.5pt;margin-top:1.5pt;width:14.25pt;height:15pt;z-index:253068288"/>
        </w:pict>
      </w:r>
      <w:r>
        <w:rPr>
          <w:b/>
          <w:noProof/>
          <w:sz w:val="12"/>
        </w:rPr>
        <w:pict>
          <v:rect id="_x0000_s2437" style="position:absolute;left:0;text-align:left;margin-left:471pt;margin-top:1.55pt;width:14.25pt;height:15pt;z-index:253064192"/>
        </w:pict>
      </w:r>
      <w:r>
        <w:rPr>
          <w:b/>
          <w:noProof/>
          <w:sz w:val="12"/>
        </w:rPr>
        <w:pict>
          <v:rect id="_x0000_s2436" style="position:absolute;left:0;text-align:left;margin-left:455.25pt;margin-top:1.55pt;width:14.25pt;height:15pt;z-index:253063168"/>
        </w:pict>
      </w:r>
      <w:r>
        <w:rPr>
          <w:b/>
          <w:noProof/>
          <w:sz w:val="12"/>
        </w:rPr>
        <w:pict>
          <v:rect id="_x0000_s2435" style="position:absolute;left:0;text-align:left;margin-left:439.5pt;margin-top:1.55pt;width:14.25pt;height:15pt;z-index:253062144"/>
        </w:pict>
      </w:r>
      <w:r>
        <w:rPr>
          <w:b/>
          <w:noProof/>
          <w:sz w:val="12"/>
        </w:rPr>
        <w:pict>
          <v:rect id="_x0000_s2434" style="position:absolute;left:0;text-align:left;margin-left:423.75pt;margin-top:1.55pt;width:14.25pt;height:15pt;z-index:253061120"/>
        </w:pict>
      </w:r>
      <w:r>
        <w:rPr>
          <w:b/>
          <w:noProof/>
          <w:sz w:val="12"/>
        </w:rPr>
        <w:pict>
          <v:rect id="_x0000_s2433" style="position:absolute;left:0;text-align:left;margin-left:408pt;margin-top:1.55pt;width:14.25pt;height:15pt;z-index:253060096"/>
        </w:pict>
      </w:r>
      <w:r>
        <w:rPr>
          <w:b/>
          <w:noProof/>
          <w:sz w:val="12"/>
        </w:rPr>
        <w:pict>
          <v:rect id="_x0000_s2432" style="position:absolute;left:0;text-align:left;margin-left:392.25pt;margin-top:1.55pt;width:14.25pt;height:15pt;z-index:253059072"/>
        </w:pict>
      </w:r>
      <w:r>
        <w:rPr>
          <w:b/>
          <w:noProof/>
          <w:sz w:val="12"/>
        </w:rPr>
        <w:pict>
          <v:rect id="_x0000_s2431" style="position:absolute;left:0;text-align:left;margin-left:376.5pt;margin-top:1.55pt;width:14.25pt;height:15pt;z-index:253058048"/>
        </w:pict>
      </w:r>
      <w:r>
        <w:rPr>
          <w:b/>
          <w:noProof/>
          <w:sz w:val="12"/>
        </w:rPr>
        <w:pict>
          <v:rect id="_x0000_s2430" style="position:absolute;left:0;text-align:left;margin-left:360.75pt;margin-top:1.55pt;width:14.25pt;height:15pt;z-index:253057024"/>
        </w:pict>
      </w:r>
      <w:r>
        <w:rPr>
          <w:b/>
          <w:noProof/>
          <w:sz w:val="12"/>
        </w:rPr>
        <w:pict>
          <v:rect id="_x0000_s2429" style="position:absolute;left:0;text-align:left;margin-left:345pt;margin-top:1.55pt;width:14.25pt;height:15pt;z-index:253056000"/>
        </w:pict>
      </w:r>
      <w:r>
        <w:rPr>
          <w:b/>
          <w:noProof/>
          <w:sz w:val="12"/>
        </w:rPr>
        <w:pict>
          <v:rect id="_x0000_s2428" style="position:absolute;left:0;text-align:left;margin-left:278.25pt;margin-top:1.55pt;width:14.25pt;height:15pt;z-index:253054976"/>
        </w:pict>
      </w:r>
      <w:r>
        <w:rPr>
          <w:b/>
          <w:noProof/>
          <w:sz w:val="12"/>
        </w:rPr>
        <w:pict>
          <v:rect id="_x0000_s2427" style="position:absolute;left:0;text-align:left;margin-left:262.5pt;margin-top:1.55pt;width:14.25pt;height:15pt;z-index:253053952"/>
        </w:pict>
      </w:r>
      <w:r>
        <w:rPr>
          <w:b/>
          <w:noProof/>
          <w:sz w:val="12"/>
        </w:rPr>
        <w:pict>
          <v:rect id="_x0000_s2426" style="position:absolute;left:0;text-align:left;margin-left:246.75pt;margin-top:1.55pt;width:14.25pt;height:15pt;z-index:253052928"/>
        </w:pict>
      </w:r>
      <w:r>
        <w:rPr>
          <w:b/>
          <w:noProof/>
          <w:sz w:val="12"/>
        </w:rPr>
        <w:pict>
          <v:rect id="_x0000_s2425" style="position:absolute;left:0;text-align:left;margin-left:231pt;margin-top:1.55pt;width:14.25pt;height:15pt;z-index:253051904"/>
        </w:pict>
      </w:r>
      <w:r>
        <w:rPr>
          <w:b/>
          <w:noProof/>
          <w:sz w:val="12"/>
        </w:rPr>
        <w:pict>
          <v:rect id="_x0000_s2424" style="position:absolute;left:0;text-align:left;margin-left:215.25pt;margin-top:1.55pt;width:14.25pt;height:15pt;z-index:253050880"/>
        </w:pict>
      </w:r>
      <w:r>
        <w:rPr>
          <w:b/>
          <w:noProof/>
          <w:sz w:val="12"/>
        </w:rPr>
        <w:pict>
          <v:rect id="_x0000_s2423" style="position:absolute;left:0;text-align:left;margin-left:199.5pt;margin-top:1.55pt;width:14.25pt;height:15pt;z-index:253049856"/>
        </w:pict>
      </w:r>
      <w:r>
        <w:rPr>
          <w:b/>
          <w:noProof/>
          <w:sz w:val="12"/>
        </w:rPr>
        <w:pict>
          <v:rect id="_x0000_s2422" style="position:absolute;left:0;text-align:left;margin-left:183.75pt;margin-top:1.55pt;width:14.25pt;height:15pt;z-index:253048832"/>
        </w:pict>
      </w:r>
      <w:r>
        <w:rPr>
          <w:b/>
          <w:noProof/>
          <w:sz w:val="12"/>
        </w:rPr>
        <w:pict>
          <v:rect id="_x0000_s2421" style="position:absolute;left:0;text-align:left;margin-left:163.5pt;margin-top:1.55pt;width:14.25pt;height:15pt;z-index:253047808"/>
        </w:pict>
      </w:r>
      <w:r>
        <w:rPr>
          <w:b/>
          <w:noProof/>
          <w:sz w:val="12"/>
        </w:rPr>
        <w:pict>
          <v:rect id="_x0000_s2420" style="position:absolute;left:0;text-align:left;margin-left:147.75pt;margin-top:1.55pt;width:14.25pt;height:15pt;z-index:253046784"/>
        </w:pict>
      </w:r>
      <w:r>
        <w:rPr>
          <w:b/>
          <w:noProof/>
          <w:sz w:val="12"/>
        </w:rPr>
        <w:pict>
          <v:rect id="_x0000_s2419" style="position:absolute;left:0;text-align:left;margin-left:132pt;margin-top:1.55pt;width:14.25pt;height:15pt;z-index:253045760"/>
        </w:pict>
      </w:r>
      <w:r>
        <w:rPr>
          <w:b/>
          <w:noProof/>
          <w:sz w:val="12"/>
        </w:rPr>
        <w:pict>
          <v:rect id="_x0000_s2418" style="position:absolute;left:0;text-align:left;margin-left:115.5pt;margin-top:1.55pt;width:14.25pt;height:15pt;z-index:253044736"/>
        </w:pict>
      </w:r>
      <w:r>
        <w:rPr>
          <w:b/>
          <w:noProof/>
          <w:sz w:val="12"/>
        </w:rPr>
        <w:pict>
          <v:rect id="_x0000_s2417" style="position:absolute;left:0;text-align:left;margin-left:99.75pt;margin-top:1.55pt;width:14.25pt;height:15pt;z-index:253043712"/>
        </w:pict>
      </w:r>
      <w:r>
        <w:rPr>
          <w:b/>
          <w:noProof/>
          <w:sz w:val="12"/>
        </w:rPr>
        <w:pict>
          <v:rect id="_x0000_s2416" style="position:absolute;left:0;text-align:left;margin-left:84pt;margin-top:1.55pt;width:14.25pt;height:15pt;z-index:253042688"/>
        </w:pict>
      </w:r>
      <w:r>
        <w:rPr>
          <w:b/>
          <w:noProof/>
          <w:sz w:val="12"/>
        </w:rPr>
        <w:pict>
          <v:rect id="_x0000_s2415" style="position:absolute;left:0;text-align:left;margin-left:68.25pt;margin-top:1.55pt;width:14.25pt;height:15pt;z-index:253041664"/>
        </w:pict>
      </w:r>
      <w:r>
        <w:rPr>
          <w:b/>
          <w:noProof/>
          <w:sz w:val="12"/>
        </w:rPr>
        <w:pict>
          <v:rect id="_x0000_s2414" style="position:absolute;left:0;text-align:left;margin-left:52.5pt;margin-top:1.55pt;width:14.25pt;height:15pt;z-index:253040640"/>
        </w:pict>
      </w:r>
      <w:r>
        <w:rPr>
          <w:b/>
          <w:noProof/>
          <w:sz w:val="12"/>
        </w:rPr>
        <w:pict>
          <v:rect id="_x0000_s2413" style="position:absolute;left:0;text-align:left;margin-left:36.75pt;margin-top:1.55pt;width:14.25pt;height:15pt;z-index:253039616"/>
        </w:pict>
      </w:r>
      <w:r>
        <w:rPr>
          <w:b/>
          <w:noProof/>
          <w:sz w:val="12"/>
        </w:rPr>
        <w:pict>
          <v:rect id="_x0000_s2412" style="position:absolute;left:0;text-align:left;margin-left:21pt;margin-top:1.55pt;width:14.25pt;height:15pt;z-index:253038592"/>
        </w:pict>
      </w:r>
      <w:r>
        <w:rPr>
          <w:b/>
          <w:noProof/>
          <w:sz w:val="12"/>
        </w:rPr>
        <w:pict>
          <v:rect id="_x0000_s2411" style="position:absolute;left:0;text-align:left;margin-left:.75pt;margin-top:1.55pt;width:14.25pt;height:15pt;z-index:253037568"/>
        </w:pict>
      </w:r>
      <w:r>
        <w:rPr>
          <w:b/>
          <w:noProof/>
          <w:sz w:val="12"/>
        </w:rPr>
        <w:pict>
          <v:rect id="_x0000_s2410" style="position:absolute;left:0;text-align:left;margin-left:-15pt;margin-top:1.55pt;width:14.25pt;height:15pt;z-index:253036544"/>
        </w:pict>
      </w:r>
      <w:r>
        <w:rPr>
          <w:b/>
          <w:noProof/>
          <w:sz w:val="12"/>
        </w:rPr>
        <w:pict>
          <v:rect id="_x0000_s2409" style="position:absolute;left:0;text-align:left;margin-left:-30.75pt;margin-top:1.55pt;width:14.25pt;height:15pt;z-index:253035520"/>
        </w:pict>
      </w:r>
      <w:r>
        <w:rPr>
          <w:b/>
          <w:noProof/>
          <w:sz w:val="12"/>
        </w:rPr>
        <w:pict>
          <v:rect id="_x0000_s2438" style="position:absolute;left:0;text-align:left;margin-left:486.75pt;margin-top:1.55pt;width:14.25pt;height:15pt;z-index:253065216"/>
        </w:pict>
      </w:r>
    </w:p>
    <w:p w:rsidR="00B77EDD" w:rsidRDefault="00B77EDD" w:rsidP="00B77EDD">
      <w:pPr>
        <w:spacing w:after="0" w:line="240" w:lineRule="auto"/>
        <w:ind w:left="-630"/>
        <w:rPr>
          <w:b/>
          <w:sz w:val="12"/>
        </w:rPr>
      </w:pPr>
    </w:p>
    <w:p w:rsidR="00B77EDD" w:rsidRPr="001F6A9E" w:rsidRDefault="00B77EDD" w:rsidP="00B77EDD">
      <w:pPr>
        <w:spacing w:after="0" w:line="240" w:lineRule="auto"/>
        <w:ind w:left="-630"/>
        <w:rPr>
          <w:b/>
          <w:sz w:val="8"/>
        </w:rPr>
      </w:pPr>
    </w:p>
    <w:p w:rsidR="00B77EDD" w:rsidRPr="00AE4164" w:rsidRDefault="00B77EDD" w:rsidP="00B77ED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 xml:space="preserve">Name of the Father/Husband </w:t>
      </w:r>
      <w:r w:rsidRPr="00934195">
        <w:rPr>
          <w:b/>
          <w:sz w:val="18"/>
        </w:rPr>
        <w:t>(S</w:t>
      </w:r>
      <w:r>
        <w:rPr>
          <w:b/>
          <w:sz w:val="18"/>
        </w:rPr>
        <w:t>a</w:t>
      </w:r>
      <w:r w:rsidRPr="00934195">
        <w:rPr>
          <w:b/>
          <w:sz w:val="18"/>
        </w:rPr>
        <w:t>me as ID Proof).</w:t>
      </w:r>
    </w:p>
    <w:p w:rsidR="00B77EDD" w:rsidRDefault="00C71C81" w:rsidP="00B77EDD">
      <w:pPr>
        <w:spacing w:after="0" w:line="24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622" style="position:absolute;margin-left:309.75pt;margin-top:1.85pt;width:14.25pt;height:15pt;z-index:253253632"/>
        </w:pict>
      </w:r>
      <w:r w:rsidRPr="00C71C81">
        <w:rPr>
          <w:b/>
          <w:noProof/>
          <w:sz w:val="12"/>
        </w:rPr>
        <w:pict>
          <v:rect id="_x0000_s2621" style="position:absolute;margin-left:294pt;margin-top:1.85pt;width:14.25pt;height:15pt;z-index:253252608"/>
        </w:pict>
      </w:r>
      <w:r w:rsidRPr="00C71C81">
        <w:rPr>
          <w:b/>
          <w:noProof/>
          <w:sz w:val="12"/>
        </w:rPr>
        <w:pict>
          <v:rect id="_x0000_s2623" style="position:absolute;margin-left:325.5pt;margin-top:1.85pt;width:14.25pt;height:15pt;z-index:253254656"/>
        </w:pict>
      </w:r>
      <w:r w:rsidRPr="00C71C81">
        <w:rPr>
          <w:b/>
          <w:noProof/>
          <w:sz w:val="12"/>
        </w:rPr>
        <w:pict>
          <v:rect id="_x0000_s2613" style="position:absolute;margin-left:376.5pt;margin-top:1.9pt;width:14.25pt;height:15pt;z-index:253244416"/>
        </w:pict>
      </w:r>
      <w:r w:rsidRPr="00C71C81">
        <w:rPr>
          <w:b/>
          <w:noProof/>
          <w:sz w:val="12"/>
        </w:rPr>
        <w:pict>
          <v:rect id="_x0000_s2612" style="position:absolute;margin-left:360.75pt;margin-top:1.9pt;width:14.25pt;height:15pt;z-index:253243392"/>
        </w:pict>
      </w:r>
      <w:r w:rsidRPr="00C71C81">
        <w:rPr>
          <w:b/>
          <w:noProof/>
          <w:sz w:val="12"/>
        </w:rPr>
        <w:pict>
          <v:rect id="_x0000_s2611" style="position:absolute;margin-left:345pt;margin-top:1.9pt;width:14.25pt;height:15pt;z-index:253242368"/>
        </w:pict>
      </w:r>
      <w:r w:rsidRPr="00C71C81">
        <w:rPr>
          <w:b/>
          <w:noProof/>
          <w:sz w:val="12"/>
        </w:rPr>
        <w:pict>
          <v:rect id="_x0000_s2610" style="position:absolute;margin-left:278.25pt;margin-top:1.9pt;width:14.25pt;height:15pt;z-index:253241344"/>
        </w:pict>
      </w:r>
      <w:r w:rsidRPr="00C71C81">
        <w:rPr>
          <w:b/>
          <w:noProof/>
          <w:sz w:val="12"/>
        </w:rPr>
        <w:pict>
          <v:rect id="_x0000_s2609" style="position:absolute;margin-left:262.5pt;margin-top:1.9pt;width:14.25pt;height:15pt;z-index:253240320"/>
        </w:pict>
      </w:r>
      <w:r w:rsidRPr="00C71C81">
        <w:rPr>
          <w:b/>
          <w:noProof/>
          <w:sz w:val="12"/>
        </w:rPr>
        <w:pict>
          <v:rect id="_x0000_s2608" style="position:absolute;margin-left:246.75pt;margin-top:1.9pt;width:14.25pt;height:15pt;z-index:253239296"/>
        </w:pict>
      </w:r>
      <w:r w:rsidRPr="00C71C81">
        <w:rPr>
          <w:b/>
          <w:noProof/>
          <w:sz w:val="12"/>
        </w:rPr>
        <w:pict>
          <v:rect id="_x0000_s2607" style="position:absolute;margin-left:231pt;margin-top:1.9pt;width:14.25pt;height:15pt;z-index:253238272"/>
        </w:pict>
      </w:r>
      <w:r w:rsidRPr="00C71C81">
        <w:rPr>
          <w:b/>
          <w:noProof/>
          <w:sz w:val="12"/>
        </w:rPr>
        <w:pict>
          <v:rect id="_x0000_s2606" style="position:absolute;margin-left:215.25pt;margin-top:1.9pt;width:14.25pt;height:15pt;z-index:253237248"/>
        </w:pict>
      </w:r>
      <w:r w:rsidRPr="00C71C81">
        <w:rPr>
          <w:b/>
          <w:noProof/>
          <w:sz w:val="12"/>
        </w:rPr>
        <w:pict>
          <v:rect id="_x0000_s2605" style="position:absolute;margin-left:199.5pt;margin-top:1.9pt;width:14.25pt;height:15pt;z-index:253236224"/>
        </w:pict>
      </w:r>
      <w:r w:rsidRPr="00C71C81">
        <w:rPr>
          <w:b/>
          <w:noProof/>
          <w:sz w:val="12"/>
        </w:rPr>
        <w:pict>
          <v:rect id="_x0000_s2604" style="position:absolute;margin-left:183.75pt;margin-top:1.9pt;width:14.25pt;height:15pt;z-index:253235200"/>
        </w:pict>
      </w:r>
      <w:r w:rsidRPr="00C71C81">
        <w:rPr>
          <w:b/>
          <w:noProof/>
          <w:sz w:val="12"/>
        </w:rPr>
        <w:pict>
          <v:rect id="_x0000_s2603" style="position:absolute;margin-left:163.5pt;margin-top:1.9pt;width:14.25pt;height:15pt;z-index:253234176"/>
        </w:pict>
      </w:r>
      <w:r w:rsidRPr="00C71C81">
        <w:rPr>
          <w:b/>
          <w:noProof/>
          <w:sz w:val="12"/>
        </w:rPr>
        <w:pict>
          <v:rect id="_x0000_s2602" style="position:absolute;margin-left:147.75pt;margin-top:1.9pt;width:14.25pt;height:15pt;z-index:253233152"/>
        </w:pict>
      </w:r>
      <w:r w:rsidRPr="00C71C81">
        <w:rPr>
          <w:b/>
          <w:noProof/>
          <w:sz w:val="12"/>
        </w:rPr>
        <w:pict>
          <v:rect id="_x0000_s2601" style="position:absolute;margin-left:132pt;margin-top:1.9pt;width:14.25pt;height:15pt;z-index:253232128"/>
        </w:pict>
      </w:r>
      <w:r w:rsidRPr="00C71C81">
        <w:rPr>
          <w:b/>
          <w:noProof/>
          <w:sz w:val="12"/>
        </w:rPr>
        <w:pict>
          <v:rect id="_x0000_s2600" style="position:absolute;margin-left:115.5pt;margin-top:1.9pt;width:14.25pt;height:15pt;z-index:253231104"/>
        </w:pict>
      </w:r>
      <w:r w:rsidRPr="00C71C81">
        <w:rPr>
          <w:b/>
          <w:noProof/>
          <w:sz w:val="12"/>
        </w:rPr>
        <w:pict>
          <v:rect id="_x0000_s2599" style="position:absolute;margin-left:99.75pt;margin-top:1.9pt;width:14.25pt;height:15pt;z-index:253230080"/>
        </w:pict>
      </w:r>
      <w:r w:rsidRPr="00C71C81">
        <w:rPr>
          <w:b/>
          <w:noProof/>
          <w:sz w:val="12"/>
        </w:rPr>
        <w:pict>
          <v:rect id="_x0000_s2598" style="position:absolute;margin-left:84pt;margin-top:1.9pt;width:14.25pt;height:15pt;z-index:253229056"/>
        </w:pict>
      </w:r>
      <w:r w:rsidRPr="00C71C81">
        <w:rPr>
          <w:b/>
          <w:noProof/>
          <w:sz w:val="12"/>
        </w:rPr>
        <w:pict>
          <v:rect id="_x0000_s2597" style="position:absolute;margin-left:68.25pt;margin-top:1.9pt;width:14.25pt;height:15pt;z-index:253228032"/>
        </w:pict>
      </w:r>
      <w:r w:rsidRPr="00C71C81">
        <w:rPr>
          <w:b/>
          <w:noProof/>
          <w:sz w:val="12"/>
        </w:rPr>
        <w:pict>
          <v:rect id="_x0000_s2596" style="position:absolute;margin-left:52.5pt;margin-top:1.9pt;width:14.25pt;height:15pt;z-index:253227008"/>
        </w:pict>
      </w:r>
      <w:r w:rsidRPr="00C71C81">
        <w:rPr>
          <w:b/>
          <w:noProof/>
          <w:sz w:val="12"/>
        </w:rPr>
        <w:pict>
          <v:rect id="_x0000_s2595" style="position:absolute;margin-left:36.75pt;margin-top:1.9pt;width:14.25pt;height:15pt;z-index:253225984"/>
        </w:pict>
      </w:r>
      <w:r w:rsidRPr="00C71C81">
        <w:rPr>
          <w:b/>
          <w:noProof/>
          <w:sz w:val="12"/>
        </w:rPr>
        <w:pict>
          <v:rect id="_x0000_s2594" style="position:absolute;margin-left:21pt;margin-top:1.9pt;width:14.25pt;height:15pt;z-index:253224960"/>
        </w:pict>
      </w:r>
      <w:r w:rsidRPr="00C71C81">
        <w:rPr>
          <w:b/>
          <w:noProof/>
          <w:sz w:val="12"/>
        </w:rPr>
        <w:pict>
          <v:rect id="_x0000_s2593" style="position:absolute;margin-left:.75pt;margin-top:1.9pt;width:14.25pt;height:15pt;z-index:253223936"/>
        </w:pict>
      </w:r>
      <w:r w:rsidRPr="00C71C81">
        <w:rPr>
          <w:b/>
          <w:noProof/>
          <w:sz w:val="12"/>
        </w:rPr>
        <w:pict>
          <v:rect id="_x0000_s2592" style="position:absolute;margin-left:-15pt;margin-top:1.9pt;width:14.25pt;height:15pt;z-index:253222912"/>
        </w:pict>
      </w:r>
      <w:r w:rsidRPr="00C71C81">
        <w:rPr>
          <w:b/>
          <w:noProof/>
          <w:sz w:val="12"/>
        </w:rPr>
        <w:pict>
          <v:rect id="_x0000_s2591" style="position:absolute;margin-left:-30.75pt;margin-top:1.9pt;width:14.25pt;height:15pt;z-index:253221888"/>
        </w:pict>
      </w:r>
      <w:r w:rsidRPr="00C71C81">
        <w:rPr>
          <w:b/>
          <w:noProof/>
          <w:sz w:val="12"/>
        </w:rPr>
        <w:pict>
          <v:rect id="_x0000_s2620" style="position:absolute;margin-left:486.75pt;margin-top:1.9pt;width:14.25pt;height:15pt;z-index:253251584"/>
        </w:pict>
      </w:r>
      <w:r w:rsidRPr="00C71C81">
        <w:rPr>
          <w:b/>
          <w:noProof/>
          <w:sz w:val="12"/>
        </w:rPr>
        <w:pict>
          <v:rect id="_x0000_s2619" style="position:absolute;margin-left:471pt;margin-top:1.9pt;width:14.25pt;height:15pt;z-index:253250560"/>
        </w:pict>
      </w:r>
      <w:r w:rsidRPr="00C71C81">
        <w:rPr>
          <w:b/>
          <w:noProof/>
          <w:sz w:val="12"/>
        </w:rPr>
        <w:pict>
          <v:rect id="_x0000_s2618" style="position:absolute;margin-left:455.25pt;margin-top:1.9pt;width:14.25pt;height:15pt;z-index:253249536"/>
        </w:pict>
      </w:r>
      <w:r w:rsidRPr="00C71C81">
        <w:rPr>
          <w:b/>
          <w:noProof/>
          <w:sz w:val="12"/>
        </w:rPr>
        <w:pict>
          <v:rect id="_x0000_s2617" style="position:absolute;margin-left:439.5pt;margin-top:1.9pt;width:14.25pt;height:15pt;z-index:253248512"/>
        </w:pict>
      </w:r>
      <w:r w:rsidRPr="00C71C81">
        <w:rPr>
          <w:b/>
          <w:noProof/>
          <w:sz w:val="12"/>
        </w:rPr>
        <w:pict>
          <v:rect id="_x0000_s2616" style="position:absolute;margin-left:423.75pt;margin-top:1.9pt;width:14.25pt;height:15pt;z-index:253247488"/>
        </w:pict>
      </w:r>
      <w:r w:rsidRPr="00C71C81">
        <w:rPr>
          <w:b/>
          <w:noProof/>
          <w:sz w:val="12"/>
        </w:rPr>
        <w:pict>
          <v:rect id="_x0000_s2615" style="position:absolute;margin-left:408pt;margin-top:1.9pt;width:14.25pt;height:15pt;z-index:253246464"/>
        </w:pict>
      </w:r>
      <w:r w:rsidRPr="00C71C81">
        <w:rPr>
          <w:b/>
          <w:noProof/>
          <w:sz w:val="12"/>
        </w:rPr>
        <w:pict>
          <v:rect id="_x0000_s2614" style="position:absolute;margin-left:392.25pt;margin-top:1.9pt;width:14.25pt;height:15pt;z-index:253245440"/>
        </w:pict>
      </w:r>
    </w:p>
    <w:p w:rsidR="00B77EDD" w:rsidRPr="00AE4164" w:rsidRDefault="00B77EDD" w:rsidP="00B77EDD">
      <w:pPr>
        <w:pStyle w:val="ListParagraph"/>
        <w:spacing w:after="0" w:line="240" w:lineRule="auto"/>
        <w:ind w:left="-270"/>
        <w:rPr>
          <w:b/>
          <w:sz w:val="4"/>
        </w:rPr>
      </w:pPr>
    </w:p>
    <w:p w:rsidR="00B77EDD" w:rsidRPr="00AE4164" w:rsidRDefault="00B77EDD" w:rsidP="00B77ED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AE4164">
        <w:rPr>
          <w:b/>
          <w:sz w:val="24"/>
        </w:rPr>
        <w:t xml:space="preserve">Name of the Mother </w:t>
      </w:r>
      <w:r w:rsidRPr="00AE4164">
        <w:rPr>
          <w:b/>
          <w:sz w:val="18"/>
        </w:rPr>
        <w:t>(S</w:t>
      </w:r>
      <w:r>
        <w:rPr>
          <w:b/>
          <w:sz w:val="18"/>
        </w:rPr>
        <w:t>a</w:t>
      </w:r>
      <w:r w:rsidRPr="00AE4164">
        <w:rPr>
          <w:b/>
          <w:sz w:val="18"/>
        </w:rPr>
        <w:t>me as ID Proof).</w:t>
      </w:r>
    </w:p>
    <w:p w:rsidR="00B77EDD" w:rsidRDefault="00C71C81" w:rsidP="00B77EDD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pict>
          <v:rect id="_x0000_s2473" style="position:absolute;left:0;text-align:left;margin-left:309.75pt;margin-top:.7pt;width:14.25pt;height:15pt;z-index:253101056"/>
        </w:pict>
      </w:r>
      <w:r>
        <w:rPr>
          <w:b/>
          <w:noProof/>
          <w:sz w:val="12"/>
        </w:rPr>
        <w:pict>
          <v:rect id="_x0000_s2472" style="position:absolute;left:0;text-align:left;margin-left:294pt;margin-top:.7pt;width:14.25pt;height:15pt;z-index:253100032"/>
        </w:pict>
      </w:r>
      <w:r>
        <w:rPr>
          <w:b/>
          <w:noProof/>
          <w:sz w:val="12"/>
        </w:rPr>
        <w:pict>
          <v:rect id="_x0000_s2474" style="position:absolute;left:0;text-align:left;margin-left:325.5pt;margin-top:.7pt;width:14.25pt;height:15pt;z-index:253102080"/>
        </w:pict>
      </w:r>
      <w:r>
        <w:rPr>
          <w:b/>
          <w:noProof/>
          <w:sz w:val="12"/>
        </w:rPr>
        <w:pict>
          <v:rect id="_x0000_s2444" style="position:absolute;left:0;text-align:left;margin-left:.75pt;margin-top:.75pt;width:14.25pt;height:15pt;z-index:253071360"/>
        </w:pict>
      </w:r>
      <w:r>
        <w:rPr>
          <w:b/>
          <w:noProof/>
          <w:sz w:val="12"/>
        </w:rPr>
        <w:pict>
          <v:rect id="_x0000_s2443" style="position:absolute;left:0;text-align:left;margin-left:-15pt;margin-top:.75pt;width:14.25pt;height:15pt;z-index:253070336"/>
        </w:pict>
      </w:r>
      <w:r>
        <w:rPr>
          <w:b/>
          <w:noProof/>
          <w:sz w:val="12"/>
        </w:rPr>
        <w:pict>
          <v:rect id="_x0000_s2442" style="position:absolute;left:0;text-align:left;margin-left:-30.75pt;margin-top:.75pt;width:14.25pt;height:15pt;z-index:253069312"/>
        </w:pict>
      </w:r>
      <w:r>
        <w:rPr>
          <w:b/>
          <w:noProof/>
          <w:sz w:val="12"/>
        </w:rPr>
        <w:pict>
          <v:rect id="_x0000_s2471" style="position:absolute;left:0;text-align:left;margin-left:486.75pt;margin-top:.75pt;width:14.25pt;height:15pt;z-index:253099008"/>
        </w:pict>
      </w:r>
      <w:r>
        <w:rPr>
          <w:b/>
          <w:noProof/>
          <w:sz w:val="12"/>
        </w:rPr>
        <w:pict>
          <v:rect id="_x0000_s2470" style="position:absolute;left:0;text-align:left;margin-left:471pt;margin-top:.75pt;width:14.25pt;height:15pt;z-index:253097984"/>
        </w:pict>
      </w:r>
      <w:r>
        <w:rPr>
          <w:b/>
          <w:noProof/>
          <w:sz w:val="12"/>
        </w:rPr>
        <w:pict>
          <v:rect id="_x0000_s2469" style="position:absolute;left:0;text-align:left;margin-left:455.25pt;margin-top:.75pt;width:14.25pt;height:15pt;z-index:253096960"/>
        </w:pict>
      </w:r>
      <w:r>
        <w:rPr>
          <w:b/>
          <w:noProof/>
          <w:sz w:val="12"/>
        </w:rPr>
        <w:pict>
          <v:rect id="_x0000_s2468" style="position:absolute;left:0;text-align:left;margin-left:439.5pt;margin-top:.75pt;width:14.25pt;height:15pt;z-index:253095936"/>
        </w:pict>
      </w:r>
      <w:r>
        <w:rPr>
          <w:b/>
          <w:noProof/>
          <w:sz w:val="12"/>
        </w:rPr>
        <w:pict>
          <v:rect id="_x0000_s2467" style="position:absolute;left:0;text-align:left;margin-left:423.75pt;margin-top:.75pt;width:14.25pt;height:15pt;z-index:253094912"/>
        </w:pict>
      </w:r>
      <w:r>
        <w:rPr>
          <w:b/>
          <w:noProof/>
          <w:sz w:val="12"/>
        </w:rPr>
        <w:pict>
          <v:rect id="_x0000_s2466" style="position:absolute;left:0;text-align:left;margin-left:408pt;margin-top:.75pt;width:14.25pt;height:15pt;z-index:253093888"/>
        </w:pict>
      </w:r>
      <w:r>
        <w:rPr>
          <w:b/>
          <w:noProof/>
          <w:sz w:val="12"/>
        </w:rPr>
        <w:pict>
          <v:rect id="_x0000_s2465" style="position:absolute;left:0;text-align:left;margin-left:392.25pt;margin-top:.75pt;width:14.25pt;height:15pt;z-index:253092864"/>
        </w:pict>
      </w:r>
      <w:r>
        <w:rPr>
          <w:b/>
          <w:noProof/>
          <w:sz w:val="12"/>
        </w:rPr>
        <w:pict>
          <v:rect id="_x0000_s2464" style="position:absolute;left:0;text-align:left;margin-left:376.5pt;margin-top:.75pt;width:14.25pt;height:15pt;z-index:253091840"/>
        </w:pict>
      </w:r>
      <w:r>
        <w:rPr>
          <w:b/>
          <w:noProof/>
          <w:sz w:val="12"/>
        </w:rPr>
        <w:pict>
          <v:rect id="_x0000_s2463" style="position:absolute;left:0;text-align:left;margin-left:360.75pt;margin-top:.75pt;width:14.25pt;height:15pt;z-index:253090816"/>
        </w:pict>
      </w:r>
      <w:r>
        <w:rPr>
          <w:b/>
          <w:noProof/>
          <w:sz w:val="12"/>
        </w:rPr>
        <w:pict>
          <v:rect id="_x0000_s2462" style="position:absolute;left:0;text-align:left;margin-left:345pt;margin-top:.75pt;width:14.25pt;height:15pt;z-index:253089792"/>
        </w:pict>
      </w:r>
      <w:r>
        <w:rPr>
          <w:b/>
          <w:noProof/>
          <w:sz w:val="12"/>
        </w:rPr>
        <w:pict>
          <v:rect id="_x0000_s2461" style="position:absolute;left:0;text-align:left;margin-left:278.25pt;margin-top:.75pt;width:14.25pt;height:15pt;z-index:253088768"/>
        </w:pict>
      </w:r>
      <w:r>
        <w:rPr>
          <w:b/>
          <w:noProof/>
          <w:sz w:val="12"/>
        </w:rPr>
        <w:pict>
          <v:rect id="_x0000_s2460" style="position:absolute;left:0;text-align:left;margin-left:262.5pt;margin-top:.75pt;width:14.25pt;height:15pt;z-index:253087744"/>
        </w:pict>
      </w:r>
      <w:r>
        <w:rPr>
          <w:b/>
          <w:noProof/>
          <w:sz w:val="12"/>
        </w:rPr>
        <w:pict>
          <v:rect id="_x0000_s2459" style="position:absolute;left:0;text-align:left;margin-left:246.75pt;margin-top:.75pt;width:14.25pt;height:15pt;z-index:253086720"/>
        </w:pict>
      </w:r>
      <w:r>
        <w:rPr>
          <w:b/>
          <w:noProof/>
          <w:sz w:val="12"/>
        </w:rPr>
        <w:pict>
          <v:rect id="_x0000_s2458" style="position:absolute;left:0;text-align:left;margin-left:231pt;margin-top:.75pt;width:14.25pt;height:15pt;z-index:253085696"/>
        </w:pict>
      </w:r>
      <w:r>
        <w:rPr>
          <w:b/>
          <w:noProof/>
          <w:sz w:val="12"/>
        </w:rPr>
        <w:pict>
          <v:rect id="_x0000_s2457" style="position:absolute;left:0;text-align:left;margin-left:215.25pt;margin-top:.75pt;width:14.25pt;height:15pt;z-index:253084672"/>
        </w:pict>
      </w:r>
      <w:r>
        <w:rPr>
          <w:b/>
          <w:noProof/>
          <w:sz w:val="12"/>
        </w:rPr>
        <w:pict>
          <v:rect id="_x0000_s2456" style="position:absolute;left:0;text-align:left;margin-left:199.5pt;margin-top:.75pt;width:14.25pt;height:15pt;z-index:253083648"/>
        </w:pict>
      </w:r>
      <w:r>
        <w:rPr>
          <w:b/>
          <w:noProof/>
          <w:sz w:val="12"/>
        </w:rPr>
        <w:pict>
          <v:rect id="_x0000_s2455" style="position:absolute;left:0;text-align:left;margin-left:183.75pt;margin-top:.75pt;width:14.25pt;height:15pt;z-index:253082624"/>
        </w:pict>
      </w:r>
      <w:r>
        <w:rPr>
          <w:b/>
          <w:noProof/>
          <w:sz w:val="12"/>
        </w:rPr>
        <w:pict>
          <v:rect id="_x0000_s2454" style="position:absolute;left:0;text-align:left;margin-left:163.5pt;margin-top:.75pt;width:14.25pt;height:15pt;z-index:253081600"/>
        </w:pict>
      </w:r>
      <w:r>
        <w:rPr>
          <w:b/>
          <w:noProof/>
          <w:sz w:val="12"/>
        </w:rPr>
        <w:pict>
          <v:rect id="_x0000_s2453" style="position:absolute;left:0;text-align:left;margin-left:147.75pt;margin-top:.75pt;width:14.25pt;height:15pt;z-index:253080576"/>
        </w:pict>
      </w:r>
      <w:r>
        <w:rPr>
          <w:b/>
          <w:noProof/>
          <w:sz w:val="12"/>
        </w:rPr>
        <w:pict>
          <v:rect id="_x0000_s2452" style="position:absolute;left:0;text-align:left;margin-left:132pt;margin-top:.75pt;width:14.25pt;height:15pt;z-index:253079552"/>
        </w:pict>
      </w:r>
      <w:r>
        <w:rPr>
          <w:b/>
          <w:noProof/>
          <w:sz w:val="12"/>
        </w:rPr>
        <w:pict>
          <v:rect id="_x0000_s2451" style="position:absolute;left:0;text-align:left;margin-left:115.5pt;margin-top:.75pt;width:14.25pt;height:15pt;z-index:253078528"/>
        </w:pict>
      </w:r>
      <w:r>
        <w:rPr>
          <w:b/>
          <w:noProof/>
          <w:sz w:val="12"/>
        </w:rPr>
        <w:pict>
          <v:rect id="_x0000_s2450" style="position:absolute;left:0;text-align:left;margin-left:99.75pt;margin-top:.75pt;width:14.25pt;height:15pt;z-index:253077504"/>
        </w:pict>
      </w:r>
      <w:r>
        <w:rPr>
          <w:b/>
          <w:noProof/>
          <w:sz w:val="12"/>
        </w:rPr>
        <w:pict>
          <v:rect id="_x0000_s2449" style="position:absolute;left:0;text-align:left;margin-left:84pt;margin-top:.75pt;width:14.25pt;height:15pt;z-index:253076480"/>
        </w:pict>
      </w:r>
      <w:r>
        <w:rPr>
          <w:b/>
          <w:noProof/>
          <w:sz w:val="12"/>
        </w:rPr>
        <w:pict>
          <v:rect id="_x0000_s2448" style="position:absolute;left:0;text-align:left;margin-left:68.25pt;margin-top:.75pt;width:14.25pt;height:15pt;z-index:253075456"/>
        </w:pict>
      </w:r>
      <w:r>
        <w:rPr>
          <w:b/>
          <w:noProof/>
          <w:sz w:val="12"/>
        </w:rPr>
        <w:pict>
          <v:rect id="_x0000_s2447" style="position:absolute;left:0;text-align:left;margin-left:52.5pt;margin-top:.75pt;width:14.25pt;height:15pt;z-index:253074432"/>
        </w:pict>
      </w:r>
      <w:r>
        <w:rPr>
          <w:b/>
          <w:noProof/>
          <w:sz w:val="12"/>
        </w:rPr>
        <w:pict>
          <v:rect id="_x0000_s2446" style="position:absolute;left:0;text-align:left;margin-left:36.75pt;margin-top:.75pt;width:14.25pt;height:15pt;z-index:253073408"/>
        </w:pict>
      </w:r>
      <w:r>
        <w:rPr>
          <w:b/>
          <w:noProof/>
          <w:sz w:val="12"/>
        </w:rPr>
        <w:pict>
          <v:rect id="_x0000_s2445" style="position:absolute;left:0;text-align:left;margin-left:21pt;margin-top:.75pt;width:14.25pt;height:15pt;z-index:253072384"/>
        </w:pict>
      </w:r>
    </w:p>
    <w:p w:rsidR="00B77EDD" w:rsidRDefault="00B77EDD" w:rsidP="00B77EDD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114300" distR="114300" simplePos="0" relativeHeight="253445120" behindDoc="1" locked="0" layoutInCell="1" allowOverlap="1">
            <wp:simplePos x="0" y="0"/>
            <wp:positionH relativeFrom="column">
              <wp:posOffset>745958</wp:posOffset>
            </wp:positionH>
            <wp:positionV relativeFrom="paragraph">
              <wp:posOffset>80812</wp:posOffset>
            </wp:positionV>
            <wp:extent cx="4778898" cy="4668253"/>
            <wp:effectExtent l="19050" t="0" r="2652" b="0"/>
            <wp:wrapNone/>
            <wp:docPr id="5" name="Picture 1" descr="IMG_20170707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7_112525.jpg"/>
                    <pic:cNvPicPr/>
                  </pic:nvPicPr>
                  <pic:blipFill>
                    <a:blip r:embed="rId6" cstate="print">
                      <a:lum bright="90000" contrast="-7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72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EDD" w:rsidRPr="00934195" w:rsidRDefault="00B77EDD" w:rsidP="00B77ED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 xml:space="preserve">Address </w:t>
      </w:r>
      <w:r w:rsidRPr="00934195">
        <w:rPr>
          <w:b/>
          <w:sz w:val="16"/>
        </w:rPr>
        <w:t>(Some as Address Proof)</w:t>
      </w:r>
    </w:p>
    <w:p w:rsidR="00B77EDD" w:rsidRDefault="00C71C81" w:rsidP="00B77EDD">
      <w:pPr>
        <w:spacing w:after="0" w:line="240" w:lineRule="auto"/>
        <w:ind w:left="-630"/>
        <w:rPr>
          <w:b/>
        </w:rPr>
      </w:pPr>
      <w:r>
        <w:rPr>
          <w:b/>
          <w:noProof/>
        </w:rPr>
        <w:pict>
          <v:shape id="_x0000_s2475" type="#_x0000_t202" style="position:absolute;left:0;text-align:left;margin-left:-30.75pt;margin-top:-.2pt;width:531.75pt;height:88.5pt;z-index:253103104">
            <v:textbox>
              <w:txbxContent>
                <w:p w:rsidR="00B77EDD" w:rsidRDefault="00B77EDD" w:rsidP="00B77ED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D37DB">
                    <w:rPr>
                      <w:b/>
                      <w:sz w:val="24"/>
                      <w:szCs w:val="24"/>
                    </w:rPr>
                    <w:t>V</w:t>
                  </w:r>
                  <w:r>
                    <w:rPr>
                      <w:b/>
                      <w:sz w:val="24"/>
                      <w:szCs w:val="24"/>
                    </w:rPr>
                    <w:t xml:space="preserve">illage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Police Station</w:t>
                  </w:r>
                </w:p>
                <w:p w:rsidR="00B77EDD" w:rsidRPr="006509D7" w:rsidRDefault="00B77EDD" w:rsidP="00B77EDD">
                  <w:pPr>
                    <w:spacing w:after="0" w:line="240" w:lineRule="auto"/>
                    <w:rPr>
                      <w:b/>
                      <w:sz w:val="8"/>
                      <w:szCs w:val="24"/>
                    </w:rPr>
                  </w:pPr>
                </w:p>
                <w:p w:rsidR="00B77EDD" w:rsidRDefault="00B77EDD" w:rsidP="00B77ED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 office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Dist</w:t>
                  </w:r>
                </w:p>
                <w:p w:rsidR="00B77EDD" w:rsidRPr="006509D7" w:rsidRDefault="00B77EDD" w:rsidP="00B77EDD">
                  <w:pPr>
                    <w:spacing w:after="0" w:line="240" w:lineRule="auto"/>
                    <w:rPr>
                      <w:b/>
                      <w:sz w:val="12"/>
                      <w:szCs w:val="24"/>
                    </w:rPr>
                  </w:pPr>
                </w:p>
                <w:p w:rsidR="00B77EDD" w:rsidRDefault="00B77EDD" w:rsidP="00B77ED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Municipality/Panchyat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Ward No</w:t>
                  </w:r>
                </w:p>
                <w:p w:rsidR="00B77EDD" w:rsidRPr="00934195" w:rsidRDefault="00B77EDD" w:rsidP="00B77EDD">
                  <w:pPr>
                    <w:spacing w:after="0" w:line="240" w:lineRule="auto"/>
                    <w:rPr>
                      <w:b/>
                      <w:sz w:val="10"/>
                      <w:szCs w:val="24"/>
                    </w:rPr>
                  </w:pPr>
                </w:p>
                <w:p w:rsidR="00B77EDD" w:rsidRPr="000D37DB" w:rsidRDefault="00B77EDD" w:rsidP="00B77ED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and Mark           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 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  Kolkata</w:t>
                  </w:r>
                </w:p>
                <w:p w:rsidR="00B77EDD" w:rsidRPr="000D37DB" w:rsidRDefault="00B77EDD" w:rsidP="00B77ED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71C81">
        <w:rPr>
          <w:b/>
          <w:noProof/>
          <w:sz w:val="12"/>
        </w:rPr>
        <w:pict>
          <v:rect id="_x0000_s2518" style="position:absolute;left:0;text-align:left;margin-left:342pt;margin-top:3.7pt;width:14.25pt;height:15pt;z-index:253147136"/>
        </w:pict>
      </w:r>
      <w:r w:rsidRPr="00C71C81">
        <w:rPr>
          <w:b/>
          <w:noProof/>
          <w:sz w:val="12"/>
        </w:rPr>
        <w:pict>
          <v:rect id="_x0000_s2495" style="position:absolute;left:0;text-align:left;margin-left:389.25pt;margin-top:3.7pt;width:14.25pt;height:15pt;z-index:253123584"/>
        </w:pict>
      </w:r>
      <w:r w:rsidRPr="00C71C81">
        <w:rPr>
          <w:b/>
          <w:noProof/>
          <w:sz w:val="12"/>
        </w:rPr>
        <w:pict>
          <v:rect id="_x0000_s2494" style="position:absolute;left:0;text-align:left;margin-left:373.5pt;margin-top:3.7pt;width:14.25pt;height:15pt;z-index:253122560"/>
        </w:pict>
      </w:r>
      <w:r w:rsidRPr="00C71C81">
        <w:rPr>
          <w:b/>
          <w:noProof/>
          <w:sz w:val="12"/>
        </w:rPr>
        <w:pict>
          <v:rect id="_x0000_s2493" style="position:absolute;left:0;text-align:left;margin-left:357.75pt;margin-top:3.7pt;width:14.25pt;height:15pt;z-index:253121536"/>
        </w:pict>
      </w:r>
      <w:r w:rsidRPr="00C71C81">
        <w:rPr>
          <w:b/>
          <w:noProof/>
          <w:sz w:val="12"/>
        </w:rPr>
        <w:pict>
          <v:rect id="_x0000_s2492" style="position:absolute;left:0;text-align:left;margin-left:342pt;margin-top:3.7pt;width:14.25pt;height:15pt;z-index:253120512"/>
        </w:pict>
      </w:r>
      <w:r w:rsidRPr="00C71C81">
        <w:rPr>
          <w:b/>
          <w:noProof/>
          <w:sz w:val="12"/>
        </w:rPr>
        <w:pict>
          <v:rect id="_x0000_s2501" style="position:absolute;left:0;text-align:left;margin-left:484.5pt;margin-top:3.7pt;width:14.25pt;height:15pt;z-index:253129728"/>
        </w:pict>
      </w:r>
      <w:r w:rsidRPr="00C71C81">
        <w:rPr>
          <w:b/>
          <w:noProof/>
          <w:sz w:val="12"/>
        </w:rPr>
        <w:pict>
          <v:rect id="_x0000_s2500" style="position:absolute;left:0;text-align:left;margin-left:468.75pt;margin-top:3.7pt;width:14.25pt;height:15pt;z-index:253128704"/>
        </w:pict>
      </w:r>
      <w:r w:rsidRPr="00C71C81">
        <w:rPr>
          <w:b/>
          <w:noProof/>
          <w:sz w:val="12"/>
        </w:rPr>
        <w:pict>
          <v:rect id="_x0000_s2499" style="position:absolute;left:0;text-align:left;margin-left:453pt;margin-top:3.7pt;width:14.25pt;height:15pt;z-index:253127680"/>
        </w:pict>
      </w:r>
      <w:r w:rsidRPr="00C71C81">
        <w:rPr>
          <w:b/>
          <w:noProof/>
          <w:sz w:val="12"/>
        </w:rPr>
        <w:pict>
          <v:rect id="_x0000_s2498" style="position:absolute;left:0;text-align:left;margin-left:436.5pt;margin-top:3.7pt;width:14.25pt;height:15pt;z-index:253126656"/>
        </w:pict>
      </w:r>
      <w:r w:rsidRPr="00C71C81">
        <w:rPr>
          <w:b/>
          <w:noProof/>
          <w:sz w:val="12"/>
        </w:rPr>
        <w:pict>
          <v:rect id="_x0000_s2497" style="position:absolute;left:0;text-align:left;margin-left:420.75pt;margin-top:3.7pt;width:14.25pt;height:15pt;z-index:253125632"/>
        </w:pict>
      </w:r>
      <w:r w:rsidRPr="00C71C81">
        <w:rPr>
          <w:b/>
          <w:noProof/>
          <w:sz w:val="12"/>
        </w:rPr>
        <w:pict>
          <v:rect id="_x0000_s2496" style="position:absolute;left:0;text-align:left;margin-left:405pt;margin-top:3.7pt;width:14.25pt;height:15pt;z-index:253124608"/>
        </w:pict>
      </w:r>
      <w:r w:rsidRPr="00C71C81">
        <w:rPr>
          <w:b/>
          <w:noProof/>
          <w:sz w:val="12"/>
        </w:rPr>
        <w:pict>
          <v:rect id="_x0000_s2489" style="position:absolute;left:0;text-align:left;margin-left:222pt;margin-top:3.7pt;width:14.25pt;height:15pt;z-index:253117440"/>
        </w:pict>
      </w:r>
      <w:r w:rsidRPr="00C71C81">
        <w:rPr>
          <w:b/>
          <w:noProof/>
          <w:sz w:val="12"/>
        </w:rPr>
        <w:pict>
          <v:rect id="_x0000_s2488" style="position:absolute;left:0;text-align:left;margin-left:206.25pt;margin-top:3.7pt;width:14.25pt;height:15pt;z-index:253116416"/>
        </w:pict>
      </w:r>
      <w:r w:rsidRPr="00C71C81">
        <w:rPr>
          <w:b/>
          <w:noProof/>
          <w:sz w:val="12"/>
        </w:rPr>
        <w:pict>
          <v:rect id="_x0000_s2487" style="position:absolute;left:0;text-align:left;margin-left:190.5pt;margin-top:3.7pt;width:14.25pt;height:15pt;z-index:253115392"/>
        </w:pict>
      </w:r>
      <w:r w:rsidRPr="00C71C81">
        <w:rPr>
          <w:b/>
          <w:noProof/>
          <w:sz w:val="12"/>
        </w:rPr>
        <w:pict>
          <v:rect id="_x0000_s2486" style="position:absolute;left:0;text-align:left;margin-left:174.75pt;margin-top:3.7pt;width:14.25pt;height:15pt;z-index:253114368"/>
        </w:pict>
      </w:r>
      <w:r w:rsidRPr="00C71C81">
        <w:rPr>
          <w:b/>
          <w:noProof/>
          <w:sz w:val="12"/>
        </w:rPr>
        <w:pict>
          <v:rect id="_x0000_s2491" style="position:absolute;left:0;text-align:left;margin-left:253.5pt;margin-top:3.7pt;width:14.25pt;height:15pt;z-index:253119488"/>
        </w:pict>
      </w:r>
      <w:r w:rsidRPr="00C71C81">
        <w:rPr>
          <w:b/>
          <w:noProof/>
          <w:sz w:val="12"/>
        </w:rPr>
        <w:pict>
          <v:rect id="_x0000_s2490" style="position:absolute;left:0;text-align:left;margin-left:237.75pt;margin-top:3.7pt;width:14.25pt;height:15pt;z-index:253118464"/>
        </w:pict>
      </w:r>
      <w:r w:rsidRPr="00C71C81">
        <w:rPr>
          <w:b/>
          <w:noProof/>
          <w:sz w:val="12"/>
        </w:rPr>
        <w:pict>
          <v:rect id="_x0000_s2482" style="position:absolute;left:0;text-align:left;margin-left:111pt;margin-top:3.7pt;width:14.25pt;height:15pt;z-index:253110272"/>
        </w:pict>
      </w:r>
      <w:r w:rsidRPr="00C71C81">
        <w:rPr>
          <w:b/>
          <w:noProof/>
          <w:sz w:val="12"/>
        </w:rPr>
        <w:pict>
          <v:rect id="_x0000_s2481" style="position:absolute;left:0;text-align:left;margin-left:95.25pt;margin-top:3.7pt;width:14.25pt;height:15pt;z-index:253109248"/>
        </w:pict>
      </w:r>
      <w:r w:rsidRPr="00C71C81">
        <w:rPr>
          <w:b/>
          <w:noProof/>
          <w:sz w:val="12"/>
        </w:rPr>
        <w:pict>
          <v:rect id="_x0000_s2480" style="position:absolute;left:0;text-align:left;margin-left:79.5pt;margin-top:3.7pt;width:14.25pt;height:15pt;z-index:253108224"/>
        </w:pict>
      </w:r>
      <w:r w:rsidRPr="00C71C81">
        <w:rPr>
          <w:b/>
          <w:noProof/>
          <w:sz w:val="12"/>
        </w:rPr>
        <w:pict>
          <v:rect id="_x0000_s2479" style="position:absolute;left:0;text-align:left;margin-left:63.75pt;margin-top:3.7pt;width:14.25pt;height:15pt;z-index:253107200"/>
        </w:pict>
      </w:r>
      <w:r w:rsidRPr="00C71C81">
        <w:rPr>
          <w:b/>
          <w:noProof/>
          <w:sz w:val="12"/>
        </w:rPr>
        <w:pict>
          <v:rect id="_x0000_s2478" style="position:absolute;left:0;text-align:left;margin-left:48pt;margin-top:3.7pt;width:14.25pt;height:15pt;z-index:253106176"/>
        </w:pict>
      </w:r>
      <w:r w:rsidRPr="00C71C81">
        <w:rPr>
          <w:b/>
          <w:noProof/>
          <w:sz w:val="12"/>
        </w:rPr>
        <w:pict>
          <v:rect id="_x0000_s2477" style="position:absolute;left:0;text-align:left;margin-left:32.25pt;margin-top:3.7pt;width:14.25pt;height:15pt;z-index:253105152"/>
        </w:pict>
      </w:r>
      <w:r w:rsidRPr="00C71C81">
        <w:rPr>
          <w:b/>
          <w:noProof/>
          <w:sz w:val="12"/>
        </w:rPr>
        <w:pict>
          <v:rect id="_x0000_s2476" style="position:absolute;left:0;text-align:left;margin-left:16.5pt;margin-top:3.7pt;width:14.25pt;height:15pt;z-index:253104128"/>
        </w:pict>
      </w:r>
      <w:r w:rsidRPr="00C71C81">
        <w:rPr>
          <w:b/>
          <w:noProof/>
          <w:sz w:val="12"/>
        </w:rPr>
        <w:pict>
          <v:rect id="_x0000_s2485" style="position:absolute;left:0;text-align:left;margin-left:159pt;margin-top:3.7pt;width:14.25pt;height:15pt;z-index:253113344"/>
        </w:pict>
      </w:r>
      <w:r w:rsidRPr="00C71C81">
        <w:rPr>
          <w:b/>
          <w:noProof/>
          <w:sz w:val="12"/>
        </w:rPr>
        <w:pict>
          <v:rect id="_x0000_s2484" style="position:absolute;left:0;text-align:left;margin-left:143.25pt;margin-top:3.7pt;width:14.25pt;height:15pt;z-index:253112320"/>
        </w:pict>
      </w:r>
      <w:r w:rsidRPr="00C71C81">
        <w:rPr>
          <w:b/>
          <w:noProof/>
          <w:sz w:val="12"/>
        </w:rPr>
        <w:pict>
          <v:rect id="_x0000_s2483" style="position:absolute;left:0;text-align:left;margin-left:127.5pt;margin-top:3.7pt;width:14.25pt;height:15pt;z-index:253111296"/>
        </w:pict>
      </w:r>
    </w:p>
    <w:p w:rsidR="00B77EDD" w:rsidRDefault="00C71C81" w:rsidP="00B77EDD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2530" style="position:absolute;margin-left:285pt;margin-top:11.25pt;width:14.25pt;height:15pt;z-index:253159424"/>
        </w:pict>
      </w:r>
      <w:r w:rsidRPr="00C71C81">
        <w:rPr>
          <w:b/>
          <w:noProof/>
          <w:sz w:val="12"/>
        </w:rPr>
        <w:pict>
          <v:rect id="_x0000_s2529" style="position:absolute;margin-left:326.25pt;margin-top:12pt;width:14.25pt;height:15pt;z-index:253158400"/>
        </w:pict>
      </w:r>
      <w:r w:rsidRPr="00C71C81">
        <w:rPr>
          <w:b/>
          <w:noProof/>
          <w:sz w:val="12"/>
        </w:rPr>
        <w:pict>
          <v:rect id="_x0000_s2519" style="position:absolute;margin-left:357.75pt;margin-top:12pt;width:14.25pt;height:15pt;z-index:253148160"/>
        </w:pict>
      </w:r>
      <w:r w:rsidRPr="00C71C81">
        <w:rPr>
          <w:b/>
          <w:noProof/>
          <w:sz w:val="12"/>
        </w:rPr>
        <w:pict>
          <v:rect id="_x0000_s2528" style="position:absolute;margin-left:342pt;margin-top:12pt;width:14.25pt;height:15pt;z-index:253157376"/>
        </w:pict>
      </w:r>
      <w:r w:rsidRPr="00C71C81">
        <w:rPr>
          <w:b/>
          <w:noProof/>
          <w:sz w:val="12"/>
        </w:rPr>
        <w:pict>
          <v:rect id="_x0000_s2527" style="position:absolute;margin-left:484.5pt;margin-top:12pt;width:14.25pt;height:15pt;z-index:253156352"/>
        </w:pict>
      </w:r>
      <w:r w:rsidRPr="00C71C81">
        <w:rPr>
          <w:b/>
          <w:noProof/>
          <w:sz w:val="12"/>
        </w:rPr>
        <w:pict>
          <v:rect id="_x0000_s2526" style="position:absolute;margin-left:468.75pt;margin-top:12pt;width:14.25pt;height:15pt;z-index:253155328"/>
        </w:pict>
      </w:r>
      <w:r w:rsidRPr="00C71C81">
        <w:rPr>
          <w:b/>
          <w:noProof/>
          <w:sz w:val="12"/>
        </w:rPr>
        <w:pict>
          <v:rect id="_x0000_s2525" style="position:absolute;margin-left:453pt;margin-top:12pt;width:14.25pt;height:15pt;z-index:253154304"/>
        </w:pict>
      </w:r>
      <w:r w:rsidRPr="00C71C81">
        <w:rPr>
          <w:b/>
          <w:noProof/>
          <w:sz w:val="12"/>
        </w:rPr>
        <w:pict>
          <v:rect id="_x0000_s2524" style="position:absolute;margin-left:436.5pt;margin-top:12pt;width:14.25pt;height:15pt;z-index:253153280"/>
        </w:pict>
      </w:r>
      <w:r w:rsidRPr="00C71C81">
        <w:rPr>
          <w:b/>
          <w:noProof/>
          <w:sz w:val="12"/>
        </w:rPr>
        <w:pict>
          <v:rect id="_x0000_s2523" style="position:absolute;margin-left:420.75pt;margin-top:12pt;width:14.25pt;height:15pt;z-index:253152256"/>
        </w:pict>
      </w:r>
      <w:r w:rsidRPr="00C71C81">
        <w:rPr>
          <w:b/>
          <w:noProof/>
          <w:sz w:val="12"/>
        </w:rPr>
        <w:pict>
          <v:rect id="_x0000_s2522" style="position:absolute;margin-left:405pt;margin-top:12pt;width:14.25pt;height:15pt;z-index:253151232"/>
        </w:pict>
      </w:r>
      <w:r w:rsidRPr="00C71C81">
        <w:rPr>
          <w:b/>
          <w:noProof/>
          <w:sz w:val="12"/>
        </w:rPr>
        <w:pict>
          <v:rect id="_x0000_s2521" style="position:absolute;margin-left:389.25pt;margin-top:12pt;width:14.25pt;height:15pt;z-index:253150208"/>
        </w:pict>
      </w:r>
      <w:r w:rsidRPr="00C71C81">
        <w:rPr>
          <w:b/>
          <w:noProof/>
          <w:sz w:val="12"/>
        </w:rPr>
        <w:pict>
          <v:rect id="_x0000_s2520" style="position:absolute;margin-left:373.5pt;margin-top:12pt;width:14.25pt;height:15pt;z-index:253149184"/>
        </w:pict>
      </w:r>
      <w:r w:rsidRPr="00C71C81">
        <w:rPr>
          <w:b/>
          <w:noProof/>
          <w:sz w:val="12"/>
        </w:rPr>
        <w:pict>
          <v:rect id="_x0000_s2512" style="position:absolute;margin-left:190.5pt;margin-top:11.25pt;width:14.25pt;height:15pt;z-index:253140992"/>
        </w:pict>
      </w:r>
      <w:r w:rsidRPr="00C71C81">
        <w:rPr>
          <w:b/>
          <w:noProof/>
          <w:sz w:val="12"/>
        </w:rPr>
        <w:pict>
          <v:rect id="_x0000_s2511" style="position:absolute;margin-left:174.75pt;margin-top:11.25pt;width:14.25pt;height:15pt;z-index:253139968"/>
        </w:pict>
      </w:r>
      <w:r w:rsidRPr="00C71C81">
        <w:rPr>
          <w:b/>
          <w:noProof/>
          <w:sz w:val="12"/>
        </w:rPr>
        <w:pict>
          <v:rect id="_x0000_s2510" style="position:absolute;margin-left:159pt;margin-top:11.25pt;width:14.25pt;height:15pt;z-index:253138944"/>
        </w:pict>
      </w:r>
      <w:r w:rsidRPr="00C71C81">
        <w:rPr>
          <w:b/>
          <w:noProof/>
          <w:sz w:val="12"/>
        </w:rPr>
        <w:pict>
          <v:rect id="_x0000_s2509" style="position:absolute;margin-left:143.25pt;margin-top:11.25pt;width:14.25pt;height:15pt;z-index:253137920"/>
        </w:pict>
      </w:r>
      <w:r w:rsidRPr="00C71C81">
        <w:rPr>
          <w:b/>
          <w:noProof/>
          <w:sz w:val="12"/>
        </w:rPr>
        <w:pict>
          <v:rect id="_x0000_s2508" style="position:absolute;margin-left:126.75pt;margin-top:11.25pt;width:14.25pt;height:15pt;z-index:253136896"/>
        </w:pict>
      </w:r>
      <w:r w:rsidRPr="00C71C81">
        <w:rPr>
          <w:b/>
          <w:noProof/>
          <w:sz w:val="12"/>
        </w:rPr>
        <w:pict>
          <v:rect id="_x0000_s2507" style="position:absolute;margin-left:111pt;margin-top:11.25pt;width:14.25pt;height:15pt;z-index:253135872"/>
        </w:pict>
      </w:r>
      <w:r w:rsidRPr="00C71C81">
        <w:rPr>
          <w:b/>
          <w:noProof/>
          <w:sz w:val="12"/>
        </w:rPr>
        <w:pict>
          <v:rect id="_x0000_s2506" style="position:absolute;margin-left:95.25pt;margin-top:11.25pt;width:14.25pt;height:15pt;z-index:253134848"/>
        </w:pict>
      </w:r>
      <w:r w:rsidRPr="00C71C81">
        <w:rPr>
          <w:b/>
          <w:noProof/>
          <w:sz w:val="12"/>
        </w:rPr>
        <w:pict>
          <v:rect id="_x0000_s2505" style="position:absolute;margin-left:79.5pt;margin-top:11.25pt;width:14.25pt;height:15pt;z-index:253133824"/>
        </w:pict>
      </w:r>
      <w:r w:rsidRPr="00C71C81">
        <w:rPr>
          <w:b/>
          <w:noProof/>
          <w:sz w:val="12"/>
        </w:rPr>
        <w:pict>
          <v:rect id="_x0000_s2504" style="position:absolute;margin-left:63.75pt;margin-top:11.25pt;width:14.25pt;height:15pt;z-index:253132800"/>
        </w:pict>
      </w:r>
      <w:r w:rsidRPr="00C71C81">
        <w:rPr>
          <w:b/>
          <w:noProof/>
          <w:sz w:val="12"/>
        </w:rPr>
        <w:pict>
          <v:rect id="_x0000_s2503" style="position:absolute;margin-left:48pt;margin-top:11.25pt;width:14.25pt;height:15pt;z-index:253131776"/>
        </w:pict>
      </w:r>
      <w:r w:rsidRPr="00C71C81">
        <w:rPr>
          <w:b/>
          <w:noProof/>
          <w:sz w:val="12"/>
        </w:rPr>
        <w:pict>
          <v:rect id="_x0000_s2502" style="position:absolute;margin-left:32.25pt;margin-top:11.25pt;width:14.25pt;height:15pt;z-index:253130752"/>
        </w:pict>
      </w:r>
      <w:r w:rsidRPr="00C71C81">
        <w:rPr>
          <w:b/>
          <w:noProof/>
          <w:sz w:val="12"/>
        </w:rPr>
        <w:pict>
          <v:rect id="_x0000_s2517" style="position:absolute;margin-left:269.25pt;margin-top:11.25pt;width:14.25pt;height:15pt;z-index:253146112"/>
        </w:pict>
      </w:r>
      <w:r w:rsidRPr="00C71C81">
        <w:rPr>
          <w:b/>
          <w:noProof/>
          <w:sz w:val="12"/>
        </w:rPr>
        <w:pict>
          <v:rect id="_x0000_s2516" style="position:absolute;margin-left:253.5pt;margin-top:11.25pt;width:14.25pt;height:15pt;z-index:253145088"/>
        </w:pict>
      </w:r>
      <w:r w:rsidRPr="00C71C81">
        <w:rPr>
          <w:b/>
          <w:noProof/>
          <w:sz w:val="12"/>
        </w:rPr>
        <w:pict>
          <v:rect id="_x0000_s2515" style="position:absolute;margin-left:237.75pt;margin-top:11.25pt;width:14.25pt;height:15pt;z-index:253144064"/>
        </w:pict>
      </w:r>
      <w:r w:rsidRPr="00C71C81">
        <w:rPr>
          <w:b/>
          <w:noProof/>
          <w:sz w:val="12"/>
        </w:rPr>
        <w:pict>
          <v:rect id="_x0000_s2514" style="position:absolute;margin-left:222pt;margin-top:11.25pt;width:14.25pt;height:15pt;z-index:253143040"/>
        </w:pict>
      </w:r>
      <w:r w:rsidRPr="00C71C81">
        <w:rPr>
          <w:b/>
          <w:noProof/>
          <w:sz w:val="12"/>
        </w:rPr>
        <w:pict>
          <v:rect id="_x0000_s2513" style="position:absolute;margin-left:206.25pt;margin-top:11.25pt;width:14.25pt;height:15pt;z-index:253142016"/>
        </w:pict>
      </w:r>
    </w:p>
    <w:p w:rsidR="00B77EDD" w:rsidRPr="000D37DB" w:rsidRDefault="00B77EDD" w:rsidP="00B77EDD">
      <w:pPr>
        <w:spacing w:after="0" w:line="240" w:lineRule="auto"/>
      </w:pPr>
    </w:p>
    <w:p w:rsidR="00B77EDD" w:rsidRDefault="00C71C81" w:rsidP="00B77EDD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2552" style="position:absolute;margin-left:396pt;margin-top:5.4pt;width:14.25pt;height:15pt;z-index:253181952"/>
        </w:pict>
      </w:r>
      <w:r w:rsidRPr="00C71C81">
        <w:rPr>
          <w:b/>
          <w:noProof/>
          <w:sz w:val="12"/>
        </w:rPr>
        <w:pict>
          <v:rect id="_x0000_s2551" style="position:absolute;margin-left:380.25pt;margin-top:5.4pt;width:14.25pt;height:15pt;z-index:253180928"/>
        </w:pict>
      </w:r>
      <w:r w:rsidRPr="00C71C81">
        <w:rPr>
          <w:b/>
          <w:noProof/>
          <w:sz w:val="12"/>
        </w:rPr>
        <w:pict>
          <v:rect id="_x0000_s2550" style="position:absolute;margin-left:364.5pt;margin-top:5.4pt;width:14.25pt;height:15pt;z-index:253179904"/>
        </w:pict>
      </w:r>
      <w:r w:rsidRPr="00C71C81">
        <w:rPr>
          <w:b/>
          <w:noProof/>
          <w:sz w:val="12"/>
        </w:rPr>
        <w:pict>
          <v:rect id="_x0000_s2548" style="position:absolute;margin-left:468.75pt;margin-top:6.15pt;width:14.25pt;height:15pt;z-index:253177856"/>
        </w:pict>
      </w:r>
      <w:r w:rsidRPr="00C71C81">
        <w:rPr>
          <w:b/>
          <w:noProof/>
          <w:sz w:val="12"/>
        </w:rPr>
        <w:pict>
          <v:rect id="_x0000_s2549" style="position:absolute;margin-left:484.5pt;margin-top:6.15pt;width:14.25pt;height:15pt;z-index:253178880"/>
        </w:pict>
      </w:r>
      <w:r w:rsidRPr="00C71C81">
        <w:rPr>
          <w:b/>
          <w:noProof/>
          <w:sz w:val="12"/>
        </w:rPr>
        <w:pict>
          <v:rect id="_x0000_s2538" style="position:absolute;margin-left:207pt;margin-top:5.4pt;width:14.25pt;height:15pt;z-index:253167616"/>
        </w:pict>
      </w:r>
      <w:r w:rsidRPr="00C71C81">
        <w:rPr>
          <w:b/>
          <w:noProof/>
          <w:sz w:val="12"/>
        </w:rPr>
        <w:pict>
          <v:rect id="_x0000_s2537" style="position:absolute;margin-left:190.5pt;margin-top:5.4pt;width:14.25pt;height:15pt;z-index:253166592"/>
        </w:pict>
      </w:r>
      <w:r w:rsidRPr="00C71C81">
        <w:rPr>
          <w:b/>
          <w:noProof/>
          <w:sz w:val="12"/>
        </w:rPr>
        <w:pict>
          <v:rect id="_x0000_s2536" style="position:absolute;margin-left:174.75pt;margin-top:5.4pt;width:14.25pt;height:15pt;z-index:253165568"/>
        </w:pict>
      </w:r>
      <w:r w:rsidRPr="00C71C81">
        <w:rPr>
          <w:b/>
          <w:noProof/>
          <w:sz w:val="12"/>
        </w:rPr>
        <w:pict>
          <v:rect id="_x0000_s2535" style="position:absolute;margin-left:159pt;margin-top:5.4pt;width:14.25pt;height:15pt;z-index:253164544"/>
        </w:pict>
      </w:r>
      <w:r w:rsidRPr="00C71C81">
        <w:rPr>
          <w:b/>
          <w:noProof/>
          <w:sz w:val="12"/>
        </w:rPr>
        <w:pict>
          <v:rect id="_x0000_s2534" style="position:absolute;margin-left:143.25pt;margin-top:5.4pt;width:14.25pt;height:15pt;z-index:253163520"/>
        </w:pict>
      </w:r>
      <w:r w:rsidRPr="00C71C81">
        <w:rPr>
          <w:b/>
          <w:noProof/>
          <w:sz w:val="12"/>
        </w:rPr>
        <w:pict>
          <v:rect id="_x0000_s2533" style="position:absolute;margin-left:127.5pt;margin-top:5.4pt;width:14.25pt;height:15pt;z-index:253162496"/>
        </w:pict>
      </w:r>
      <w:r w:rsidRPr="00C71C81">
        <w:rPr>
          <w:b/>
          <w:noProof/>
          <w:sz w:val="12"/>
        </w:rPr>
        <w:pict>
          <v:rect id="_x0000_s2532" style="position:absolute;margin-left:111.75pt;margin-top:5.4pt;width:14.25pt;height:15pt;z-index:253161472"/>
        </w:pict>
      </w:r>
      <w:r w:rsidRPr="00C71C81">
        <w:rPr>
          <w:b/>
          <w:noProof/>
          <w:sz w:val="12"/>
        </w:rPr>
        <w:pict>
          <v:rect id="_x0000_s2531" style="position:absolute;margin-left:96pt;margin-top:5.4pt;width:14.25pt;height:15pt;z-index:253160448"/>
        </w:pict>
      </w:r>
      <w:r w:rsidRPr="00C71C81">
        <w:rPr>
          <w:b/>
          <w:noProof/>
          <w:sz w:val="12"/>
        </w:rPr>
        <w:pict>
          <v:rect id="_x0000_s2547" style="position:absolute;margin-left:348.75pt;margin-top:5.4pt;width:14.25pt;height:15pt;z-index:253176832"/>
        </w:pict>
      </w:r>
      <w:r w:rsidRPr="00C71C81">
        <w:rPr>
          <w:b/>
          <w:noProof/>
          <w:sz w:val="12"/>
        </w:rPr>
        <w:pict>
          <v:rect id="_x0000_s2546" style="position:absolute;margin-left:333pt;margin-top:5.4pt;width:14.25pt;height:15pt;z-index:253175808"/>
        </w:pict>
      </w:r>
      <w:r w:rsidRPr="00C71C81">
        <w:rPr>
          <w:b/>
          <w:noProof/>
          <w:sz w:val="12"/>
        </w:rPr>
        <w:pict>
          <v:rect id="_x0000_s2545" style="position:absolute;margin-left:317.25pt;margin-top:5.4pt;width:14.25pt;height:15pt;z-index:253174784"/>
        </w:pict>
      </w:r>
      <w:r w:rsidRPr="00C71C81">
        <w:rPr>
          <w:b/>
          <w:noProof/>
          <w:sz w:val="12"/>
        </w:rPr>
        <w:pict>
          <v:rect id="_x0000_s2544" style="position:absolute;margin-left:301.5pt;margin-top:5.4pt;width:14.25pt;height:15pt;z-index:253173760"/>
        </w:pict>
      </w:r>
      <w:r w:rsidRPr="00C71C81">
        <w:rPr>
          <w:b/>
          <w:noProof/>
          <w:sz w:val="12"/>
        </w:rPr>
        <w:pict>
          <v:rect id="_x0000_s2543" style="position:absolute;margin-left:285.75pt;margin-top:5.4pt;width:14.25pt;height:15pt;z-index:253172736"/>
        </w:pict>
      </w:r>
      <w:r w:rsidRPr="00C71C81">
        <w:rPr>
          <w:b/>
          <w:noProof/>
          <w:sz w:val="12"/>
        </w:rPr>
        <w:pict>
          <v:rect id="_x0000_s2542" style="position:absolute;margin-left:270pt;margin-top:5.4pt;width:14.25pt;height:15pt;z-index:253171712"/>
        </w:pict>
      </w:r>
      <w:r w:rsidRPr="00C71C81">
        <w:rPr>
          <w:b/>
          <w:noProof/>
          <w:sz w:val="12"/>
        </w:rPr>
        <w:pict>
          <v:rect id="_x0000_s2541" style="position:absolute;margin-left:254.25pt;margin-top:5.4pt;width:14.25pt;height:15pt;z-index:253170688"/>
        </w:pict>
      </w:r>
      <w:r w:rsidRPr="00C71C81">
        <w:rPr>
          <w:b/>
          <w:noProof/>
          <w:sz w:val="12"/>
        </w:rPr>
        <w:pict>
          <v:rect id="_x0000_s2540" style="position:absolute;margin-left:238.5pt;margin-top:5.4pt;width:14.25pt;height:15pt;z-index:253169664"/>
        </w:pict>
      </w:r>
      <w:r w:rsidRPr="00C71C81">
        <w:rPr>
          <w:b/>
          <w:noProof/>
          <w:sz w:val="12"/>
        </w:rPr>
        <w:pict>
          <v:rect id="_x0000_s2539" style="position:absolute;margin-left:222.75pt;margin-top:5.4pt;width:14.25pt;height:15pt;z-index:253168640"/>
        </w:pict>
      </w:r>
    </w:p>
    <w:p w:rsidR="00B77EDD" w:rsidRDefault="00B77EDD" w:rsidP="00B77EDD">
      <w:pPr>
        <w:spacing w:after="0" w:line="240" w:lineRule="auto"/>
        <w:rPr>
          <w:b/>
        </w:rPr>
      </w:pPr>
    </w:p>
    <w:p w:rsidR="00B77EDD" w:rsidRDefault="00C71C81" w:rsidP="00B77EDD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2562" style="position:absolute;margin-left:176.25pt;margin-top:.3pt;width:14.25pt;height:15pt;z-index:253192192"/>
        </w:pict>
      </w:r>
      <w:r w:rsidRPr="00C71C81">
        <w:rPr>
          <w:b/>
          <w:noProof/>
          <w:sz w:val="12"/>
        </w:rPr>
        <w:pict>
          <v:rect id="_x0000_s2561" style="position:absolute;margin-left:160.5pt;margin-top:.3pt;width:14.25pt;height:15pt;z-index:253191168"/>
        </w:pict>
      </w:r>
      <w:r w:rsidRPr="00C71C81">
        <w:rPr>
          <w:b/>
          <w:noProof/>
          <w:sz w:val="12"/>
        </w:rPr>
        <w:pict>
          <v:rect id="_x0000_s2560" style="position:absolute;margin-left:144.75pt;margin-top:.3pt;width:14.25pt;height:15pt;z-index:253190144"/>
        </w:pict>
      </w:r>
      <w:r w:rsidRPr="00C71C81">
        <w:rPr>
          <w:b/>
          <w:noProof/>
          <w:sz w:val="12"/>
        </w:rPr>
        <w:pict>
          <v:rect id="_x0000_s2559" style="position:absolute;margin-left:128.25pt;margin-top:.3pt;width:14.25pt;height:15pt;z-index:253189120"/>
        </w:pict>
      </w:r>
      <w:r w:rsidRPr="00C71C81">
        <w:rPr>
          <w:b/>
          <w:noProof/>
          <w:sz w:val="12"/>
        </w:rPr>
        <w:pict>
          <v:rect id="_x0000_s2558" style="position:absolute;margin-left:112.5pt;margin-top:.3pt;width:14.25pt;height:15pt;z-index:253188096"/>
        </w:pict>
      </w:r>
      <w:r w:rsidRPr="00C71C81">
        <w:rPr>
          <w:b/>
          <w:noProof/>
          <w:sz w:val="12"/>
        </w:rPr>
        <w:pict>
          <v:rect id="_x0000_s2557" style="position:absolute;margin-left:96.75pt;margin-top:.3pt;width:14.25pt;height:15pt;z-index:253187072"/>
        </w:pict>
      </w:r>
      <w:r w:rsidRPr="00C71C81">
        <w:rPr>
          <w:b/>
          <w:noProof/>
          <w:sz w:val="12"/>
        </w:rPr>
        <w:pict>
          <v:rect id="_x0000_s2556" style="position:absolute;margin-left:81pt;margin-top:.3pt;width:14.25pt;height:15pt;z-index:253186048"/>
        </w:pict>
      </w:r>
      <w:r w:rsidRPr="00C71C81">
        <w:rPr>
          <w:b/>
          <w:noProof/>
          <w:sz w:val="12"/>
        </w:rPr>
        <w:pict>
          <v:rect id="_x0000_s2555" style="position:absolute;margin-left:65.25pt;margin-top:.3pt;width:14.25pt;height:15pt;z-index:253185024"/>
        </w:pict>
      </w:r>
      <w:r w:rsidRPr="00C71C81">
        <w:rPr>
          <w:b/>
          <w:noProof/>
          <w:sz w:val="12"/>
        </w:rPr>
        <w:pict>
          <v:rect id="_x0000_s2554" style="position:absolute;margin-left:49.5pt;margin-top:.3pt;width:14.25pt;height:15pt;z-index:253184000"/>
        </w:pict>
      </w:r>
      <w:r w:rsidRPr="00C71C81">
        <w:rPr>
          <w:b/>
          <w:noProof/>
          <w:sz w:val="12"/>
        </w:rPr>
        <w:pict>
          <v:rect id="_x0000_s2553" style="position:absolute;margin-left:33.75pt;margin-top:.3pt;width:14.25pt;height:15pt;z-index:253182976"/>
        </w:pict>
      </w:r>
      <w:r w:rsidRPr="00C71C81">
        <w:rPr>
          <w:b/>
          <w:noProof/>
          <w:sz w:val="12"/>
        </w:rPr>
        <w:pict>
          <v:rect id="_x0000_s2572" style="position:absolute;margin-left:333.75pt;margin-top:.3pt;width:14.25pt;height:15pt;z-index:253202432"/>
        </w:pict>
      </w:r>
      <w:r w:rsidRPr="00C71C81">
        <w:rPr>
          <w:b/>
          <w:noProof/>
          <w:sz w:val="12"/>
        </w:rPr>
        <w:pict>
          <v:rect id="_x0000_s2571" style="position:absolute;margin-left:318pt;margin-top:.3pt;width:14.25pt;height:15pt;z-index:253201408"/>
        </w:pict>
      </w:r>
      <w:r w:rsidRPr="00C71C81">
        <w:rPr>
          <w:b/>
          <w:noProof/>
          <w:sz w:val="12"/>
        </w:rPr>
        <w:pict>
          <v:rect id="_x0000_s2570" style="position:absolute;margin-left:302.25pt;margin-top:.3pt;width:14.25pt;height:15pt;z-index:253200384"/>
        </w:pict>
      </w:r>
      <w:r w:rsidRPr="00C71C81">
        <w:rPr>
          <w:b/>
          <w:noProof/>
          <w:sz w:val="12"/>
        </w:rPr>
        <w:pict>
          <v:rect id="_x0000_s2569" style="position:absolute;margin-left:286.5pt;margin-top:.3pt;width:14.25pt;height:15pt;z-index:253199360"/>
        </w:pict>
      </w:r>
      <w:r w:rsidRPr="00C71C81">
        <w:rPr>
          <w:b/>
          <w:noProof/>
          <w:sz w:val="12"/>
        </w:rPr>
        <w:pict>
          <v:rect id="_x0000_s2567" style="position:absolute;margin-left:255pt;margin-top:.3pt;width:14.25pt;height:15pt;z-index:253197312"/>
        </w:pict>
      </w:r>
      <w:r w:rsidRPr="00C71C81">
        <w:rPr>
          <w:b/>
          <w:noProof/>
          <w:sz w:val="12"/>
        </w:rPr>
        <w:pict>
          <v:rect id="_x0000_s2566" style="position:absolute;margin-left:239.25pt;margin-top:.3pt;width:14.25pt;height:15pt;z-index:253196288"/>
        </w:pict>
      </w:r>
      <w:r w:rsidRPr="00C71C81">
        <w:rPr>
          <w:b/>
          <w:noProof/>
          <w:sz w:val="12"/>
        </w:rPr>
        <w:pict>
          <v:rect id="_x0000_s2565" style="position:absolute;margin-left:223.5pt;margin-top:.3pt;width:14.25pt;height:15pt;z-index:253195264"/>
        </w:pict>
      </w:r>
      <w:r w:rsidRPr="00C71C81">
        <w:rPr>
          <w:b/>
          <w:noProof/>
          <w:sz w:val="12"/>
        </w:rPr>
        <w:pict>
          <v:rect id="_x0000_s2579" style="position:absolute;margin-left:349.5pt;margin-top:.3pt;width:14.25pt;height:15pt;z-index:253209600"/>
        </w:pict>
      </w:r>
      <w:r w:rsidRPr="00C71C81">
        <w:rPr>
          <w:b/>
          <w:noProof/>
          <w:sz w:val="12"/>
        </w:rPr>
        <w:pict>
          <v:rect id="_x0000_s2564" style="position:absolute;margin-left:207.75pt;margin-top:.3pt;width:14.25pt;height:15pt;z-index:253194240"/>
        </w:pict>
      </w:r>
      <w:r w:rsidRPr="00C71C81">
        <w:rPr>
          <w:b/>
          <w:noProof/>
          <w:sz w:val="12"/>
        </w:rPr>
        <w:pict>
          <v:rect id="_x0000_s2563" style="position:absolute;margin-left:192pt;margin-top:.3pt;width:14.25pt;height:15pt;z-index:253193216"/>
        </w:pict>
      </w:r>
      <w:r w:rsidRPr="00C71C81">
        <w:rPr>
          <w:b/>
          <w:noProof/>
          <w:sz w:val="12"/>
        </w:rPr>
        <w:pict>
          <v:rect id="_x0000_s2577" style="position:absolute;margin-left:468.75pt;margin-top:.3pt;width:14.25pt;height:15pt;z-index:253207552"/>
        </w:pict>
      </w:r>
      <w:r w:rsidRPr="00C71C81">
        <w:rPr>
          <w:b/>
          <w:noProof/>
          <w:sz w:val="12"/>
        </w:rPr>
        <w:pict>
          <v:rect id="_x0000_s2576" style="position:absolute;margin-left:453pt;margin-top:.3pt;width:14.25pt;height:15pt;z-index:253206528"/>
        </w:pict>
      </w:r>
      <w:r w:rsidRPr="00C71C81">
        <w:rPr>
          <w:b/>
          <w:noProof/>
          <w:sz w:val="12"/>
        </w:rPr>
        <w:pict>
          <v:rect id="_x0000_s2575" style="position:absolute;margin-left:437.25pt;margin-top:.3pt;width:14.25pt;height:15pt;z-index:253205504"/>
        </w:pict>
      </w:r>
      <w:r w:rsidRPr="00C71C81">
        <w:rPr>
          <w:b/>
          <w:noProof/>
          <w:sz w:val="12"/>
        </w:rPr>
        <w:pict>
          <v:rect id="_x0000_s2574" style="position:absolute;margin-left:421.5pt;margin-top:.3pt;width:14.25pt;height:15pt;z-index:253204480"/>
        </w:pict>
      </w:r>
      <w:r w:rsidRPr="00C71C81">
        <w:rPr>
          <w:b/>
          <w:noProof/>
          <w:sz w:val="12"/>
        </w:rPr>
        <w:pict>
          <v:rect id="_x0000_s2573" style="position:absolute;margin-left:405.75pt;margin-top:.3pt;width:14.25pt;height:15pt;z-index:253203456"/>
        </w:pict>
      </w:r>
      <w:r w:rsidRPr="00C71C81">
        <w:rPr>
          <w:b/>
          <w:noProof/>
          <w:sz w:val="12"/>
        </w:rPr>
        <w:pict>
          <v:rect id="_x0000_s2578" style="position:absolute;margin-left:484.5pt;margin-top:.3pt;width:14.25pt;height:15pt;z-index:253208576"/>
        </w:pict>
      </w:r>
      <w:r w:rsidRPr="00C71C81">
        <w:rPr>
          <w:b/>
          <w:noProof/>
          <w:sz w:val="12"/>
        </w:rPr>
        <w:pict>
          <v:rect id="_x0000_s2568" style="position:absolute;margin-left:273pt;margin-top:.3pt;width:14.25pt;height:15pt;z-index:253198336"/>
        </w:pict>
      </w:r>
    </w:p>
    <w:p w:rsidR="00B77EDD" w:rsidRDefault="00B77EDD" w:rsidP="00B77EDD">
      <w:pPr>
        <w:spacing w:after="0" w:line="240" w:lineRule="auto"/>
        <w:ind w:left="-630"/>
        <w:rPr>
          <w:b/>
          <w:sz w:val="12"/>
        </w:rPr>
      </w:pPr>
    </w:p>
    <w:p w:rsidR="00B77EDD" w:rsidRDefault="00B77EDD" w:rsidP="00B77EDD">
      <w:pPr>
        <w:spacing w:after="0" w:line="240" w:lineRule="auto"/>
        <w:rPr>
          <w:b/>
          <w:sz w:val="12"/>
        </w:rPr>
      </w:pPr>
    </w:p>
    <w:p w:rsidR="00B77EDD" w:rsidRPr="00807B8C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819" style="position:absolute;left:0;text-align:left;margin-left:381.75pt;margin-top:1.3pt;width:14.25pt;height:15pt;z-index:253456384"/>
        </w:pict>
      </w:r>
      <w:r w:rsidRPr="00C71C81">
        <w:rPr>
          <w:b/>
          <w:noProof/>
          <w:sz w:val="12"/>
        </w:rPr>
        <w:pict>
          <v:rect id="_x0000_s2818" style="position:absolute;left:0;text-align:left;margin-left:366pt;margin-top:1.3pt;width:14.25pt;height:15pt;z-index:253455360"/>
        </w:pict>
      </w:r>
      <w:r w:rsidRPr="00C71C81">
        <w:rPr>
          <w:b/>
          <w:noProof/>
          <w:sz w:val="12"/>
        </w:rPr>
        <w:pict>
          <v:rect id="_x0000_s2817" style="position:absolute;left:0;text-align:left;margin-left:350.25pt;margin-top:1.3pt;width:14.25pt;height:15pt;z-index:253454336"/>
        </w:pict>
      </w:r>
      <w:r w:rsidRPr="00C71C81">
        <w:rPr>
          <w:b/>
          <w:noProof/>
          <w:sz w:val="12"/>
        </w:rPr>
        <w:pict>
          <v:rect id="_x0000_s2816" style="position:absolute;left:0;text-align:left;margin-left:334.5pt;margin-top:1.3pt;width:14.25pt;height:15pt;z-index:253453312"/>
        </w:pict>
      </w:r>
      <w:r w:rsidRPr="00C71C81">
        <w:rPr>
          <w:b/>
          <w:noProof/>
          <w:sz w:val="12"/>
        </w:rPr>
        <w:pict>
          <v:rect id="_x0000_s2823" style="position:absolute;left:0;text-align:left;margin-left:444.75pt;margin-top:1.3pt;width:14.25pt;height:15pt;z-index:253460480"/>
        </w:pict>
      </w:r>
      <w:r w:rsidRPr="00C71C81">
        <w:rPr>
          <w:b/>
          <w:noProof/>
          <w:sz w:val="12"/>
        </w:rPr>
        <w:pict>
          <v:rect id="_x0000_s2822" style="position:absolute;left:0;text-align:left;margin-left:429pt;margin-top:1.3pt;width:14.25pt;height:15pt;z-index:253459456"/>
        </w:pict>
      </w:r>
      <w:r w:rsidRPr="00C71C81">
        <w:rPr>
          <w:b/>
          <w:noProof/>
          <w:sz w:val="12"/>
        </w:rPr>
        <w:pict>
          <v:rect id="_x0000_s2821" style="position:absolute;left:0;text-align:left;margin-left:413.25pt;margin-top:1.3pt;width:14.25pt;height:15pt;z-index:253458432"/>
        </w:pict>
      </w:r>
      <w:r w:rsidRPr="00C71C81">
        <w:rPr>
          <w:b/>
          <w:noProof/>
          <w:sz w:val="12"/>
        </w:rPr>
        <w:pict>
          <v:rect id="_x0000_s2820" style="position:absolute;left:0;text-align:left;margin-left:397.5pt;margin-top:1.3pt;width:14.25pt;height:15pt;z-index:253457408"/>
        </w:pict>
      </w:r>
      <w:r w:rsidRPr="00C71C81">
        <w:rPr>
          <w:b/>
          <w:noProof/>
          <w:sz w:val="12"/>
        </w:rPr>
        <w:pict>
          <v:rect id="_x0000_s2582" style="position:absolute;left:0;text-align:left;margin-left:110.25pt;margin-top:1.3pt;width:14.25pt;height:15pt;z-index:253212672"/>
        </w:pict>
      </w:r>
      <w:r w:rsidRPr="00C71C81">
        <w:rPr>
          <w:b/>
          <w:noProof/>
          <w:sz w:val="12"/>
        </w:rPr>
        <w:pict>
          <v:rect id="_x0000_s2581" style="position:absolute;left:0;text-align:left;margin-left:90pt;margin-top:1.3pt;width:14.25pt;height:15pt;z-index:253211648"/>
        </w:pict>
      </w:r>
      <w:r w:rsidRPr="00C71C81">
        <w:rPr>
          <w:b/>
          <w:noProof/>
          <w:sz w:val="12"/>
        </w:rPr>
        <w:pict>
          <v:rect id="_x0000_s2580" style="position:absolute;left:0;text-align:left;margin-left:74.25pt;margin-top:1.3pt;width:14.25pt;height:15pt;z-index:253210624"/>
        </w:pict>
      </w:r>
      <w:r w:rsidRPr="00C71C81">
        <w:rPr>
          <w:b/>
          <w:noProof/>
          <w:sz w:val="12"/>
        </w:rPr>
        <w:pict>
          <v:rect id="_x0000_s2587" style="position:absolute;left:0;text-align:left;margin-left:193.5pt;margin-top:1.3pt;width:14.25pt;height:15pt;z-index:253217792"/>
        </w:pict>
      </w:r>
      <w:r w:rsidRPr="00C71C81">
        <w:rPr>
          <w:b/>
          <w:noProof/>
          <w:sz w:val="12"/>
        </w:rPr>
        <w:pict>
          <v:rect id="_x0000_s2586" style="position:absolute;left:0;text-align:left;margin-left:177pt;margin-top:1.3pt;width:14.25pt;height:15pt;z-index:253216768"/>
        </w:pict>
      </w:r>
      <w:r w:rsidRPr="00C71C81">
        <w:rPr>
          <w:b/>
          <w:noProof/>
          <w:sz w:val="12"/>
        </w:rPr>
        <w:pict>
          <v:rect id="_x0000_s2585" style="position:absolute;left:0;text-align:left;margin-left:161.25pt;margin-top:1.3pt;width:14.25pt;height:15pt;z-index:253215744"/>
        </w:pict>
      </w:r>
      <w:r w:rsidRPr="00C71C81">
        <w:rPr>
          <w:b/>
          <w:noProof/>
          <w:sz w:val="12"/>
        </w:rPr>
        <w:pict>
          <v:rect id="_x0000_s2584" style="position:absolute;left:0;text-align:left;margin-left:145.5pt;margin-top:1.3pt;width:14.25pt;height:15pt;z-index:253214720"/>
        </w:pict>
      </w:r>
      <w:r w:rsidRPr="00C71C81">
        <w:rPr>
          <w:b/>
          <w:noProof/>
          <w:sz w:val="12"/>
        </w:rPr>
        <w:pict>
          <v:rect id="_x0000_s2583" style="position:absolute;left:0;text-align:left;margin-left:126pt;margin-top:1.3pt;width:14.25pt;height:15pt;z-index:253213696"/>
        </w:pict>
      </w:r>
      <w:r w:rsidR="00B77EDD">
        <w:rPr>
          <w:b/>
          <w:sz w:val="24"/>
        </w:rPr>
        <w:t xml:space="preserve">(A) </w:t>
      </w:r>
      <w:r w:rsidR="00B77EDD" w:rsidRPr="00807B8C">
        <w:rPr>
          <w:b/>
          <w:sz w:val="24"/>
        </w:rPr>
        <w:t>Date of Birth.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    (B). </w:t>
      </w:r>
      <w:r w:rsidR="00B77EDD" w:rsidRPr="00807B8C">
        <w:rPr>
          <w:b/>
        </w:rPr>
        <w:t>Annual Income Rs:</w:t>
      </w:r>
      <w:r w:rsidR="00B77EDD">
        <w:rPr>
          <w:b/>
        </w:rPr>
        <w:t xml:space="preserve"> 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590" style="position:absolute;left:0;text-align:left;margin-left:207.75pt;margin-top:.35pt;width:14.25pt;height:15pt;z-index:253220864"/>
        </w:pict>
      </w:r>
      <w:r w:rsidRPr="00C71C81">
        <w:rPr>
          <w:b/>
          <w:noProof/>
          <w:sz w:val="12"/>
        </w:rPr>
        <w:pict>
          <v:rect id="_x0000_s2589" style="position:absolute;left:0;text-align:left;margin-left:129pt;margin-top:.35pt;width:14.25pt;height:15pt;z-index:253219840"/>
        </w:pict>
      </w:r>
      <w:r w:rsidRPr="00C71C81">
        <w:rPr>
          <w:b/>
          <w:noProof/>
          <w:sz w:val="12"/>
        </w:rPr>
        <w:pict>
          <v:rect id="_x0000_s2588" style="position:absolute;left:0;text-align:left;margin-left:66pt;margin-top:.35pt;width:14.25pt;height:15pt;z-index:253218816"/>
        </w:pict>
      </w:r>
      <w:r w:rsidR="00B77EDD" w:rsidRPr="000D30D2">
        <w:rPr>
          <w:b/>
          <w:sz w:val="24"/>
        </w:rPr>
        <w:t xml:space="preserve">Marital Status.  </w:t>
      </w:r>
      <w:r w:rsidR="00B77EDD">
        <w:rPr>
          <w:b/>
          <w:sz w:val="24"/>
        </w:rPr>
        <w:t xml:space="preserve">       Married</w:t>
      </w:r>
      <w:r w:rsidR="00B77EDD">
        <w:rPr>
          <w:b/>
          <w:sz w:val="24"/>
        </w:rPr>
        <w:tab/>
        <w:t xml:space="preserve">  </w:t>
      </w:r>
      <w:r w:rsidR="00B77EDD" w:rsidRPr="007F11AB">
        <w:rPr>
          <w:b/>
          <w:sz w:val="24"/>
        </w:rPr>
        <w:t>Unm</w:t>
      </w:r>
      <w:r w:rsidR="00B77EDD">
        <w:rPr>
          <w:b/>
          <w:sz w:val="24"/>
        </w:rPr>
        <w:t xml:space="preserve">arried </w:t>
      </w:r>
      <w:r w:rsidR="00B77EDD">
        <w:rPr>
          <w:b/>
          <w:sz w:val="24"/>
        </w:rPr>
        <w:tab/>
        <w:t xml:space="preserve">    Divorce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658" style="position:absolute;left:0;text-align:left;margin-left:134.25pt;margin-top:.85pt;width:14.25pt;height:15pt;z-index:253290496"/>
        </w:pict>
      </w:r>
      <w:r w:rsidRPr="00C71C81">
        <w:rPr>
          <w:b/>
          <w:noProof/>
          <w:sz w:val="12"/>
        </w:rPr>
        <w:pict>
          <v:rect id="_x0000_s2657" style="position:absolute;left:0;text-align:left;margin-left:78pt;margin-top:.85pt;width:14.25pt;height:15pt;z-index:253289472"/>
        </w:pict>
      </w:r>
      <w:r w:rsidRPr="00C71C81">
        <w:rPr>
          <w:b/>
          <w:noProof/>
          <w:sz w:val="12"/>
        </w:rPr>
        <w:pict>
          <v:rect id="_x0000_s2656" style="position:absolute;left:0;text-align:left;margin-left:30.75pt;margin-top:.85pt;width:14.25pt;height:15pt;z-index:253288448"/>
        </w:pict>
      </w:r>
      <w:r w:rsidR="00B77EDD">
        <w:rPr>
          <w:b/>
          <w:sz w:val="24"/>
        </w:rPr>
        <w:t xml:space="preserve">Gender. </w:t>
      </w:r>
      <w:r w:rsidR="00B77EDD">
        <w:rPr>
          <w:b/>
          <w:sz w:val="24"/>
        </w:rPr>
        <w:tab/>
        <w:t xml:space="preserve">     Male        Female</w:t>
      </w:r>
      <w:r w:rsidR="00B77EDD">
        <w:rPr>
          <w:b/>
          <w:sz w:val="24"/>
        </w:rPr>
        <w:tab/>
        <w:t xml:space="preserve">   Others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w:pict>
          <v:rect id="_x0000_s2662" style="position:absolute;left:0;text-align:left;margin-left:210pt;margin-top:.5pt;width:14.25pt;height:15pt;z-index:253294592"/>
        </w:pict>
      </w:r>
      <w:r>
        <w:rPr>
          <w:b/>
          <w:noProof/>
          <w:sz w:val="24"/>
        </w:rPr>
        <w:pict>
          <v:rect id="_x0000_s2661" style="position:absolute;left:0;text-align:left;margin-left:2in;margin-top:.5pt;width:14.25pt;height:15pt;z-index:253293568"/>
        </w:pict>
      </w:r>
      <w:r>
        <w:rPr>
          <w:b/>
          <w:noProof/>
          <w:sz w:val="24"/>
        </w:rPr>
        <w:pict>
          <v:rect id="_x0000_s2660" style="position:absolute;left:0;text-align:left;margin-left:84.75pt;margin-top:.5pt;width:14.25pt;height:15pt;z-index:253292544"/>
        </w:pict>
      </w:r>
      <w:r>
        <w:rPr>
          <w:b/>
          <w:noProof/>
          <w:sz w:val="24"/>
        </w:rPr>
        <w:pict>
          <v:rect id="_x0000_s2659" style="position:absolute;left:0;text-align:left;margin-left:35.25pt;margin-top:.5pt;width:14.25pt;height:15pt;z-index:253291520"/>
        </w:pict>
      </w:r>
      <w:r w:rsidR="00B77EDD">
        <w:rPr>
          <w:b/>
          <w:sz w:val="24"/>
        </w:rPr>
        <w:t>Religion.</w:t>
      </w:r>
      <w:r w:rsidR="00B77EDD">
        <w:rPr>
          <w:b/>
          <w:sz w:val="24"/>
        </w:rPr>
        <w:tab/>
        <w:t xml:space="preserve">      Hindu        Muslim        Christian        Others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645" style="position:absolute;left:0;text-align:left;margin-left:85.5pt;margin-top:1.25pt;width:14.25pt;height:15pt;z-index:253277184"/>
        </w:pict>
      </w:r>
      <w:r w:rsidRPr="00C71C81">
        <w:rPr>
          <w:b/>
          <w:noProof/>
          <w:sz w:val="12"/>
        </w:rPr>
        <w:pict>
          <v:rect id="_x0000_s2654" style="position:absolute;left:0;text-align:left;margin-left:69.75pt;margin-top:1.25pt;width:14.25pt;height:15pt;z-index:253286400"/>
        </w:pict>
      </w:r>
      <w:r w:rsidRPr="00C71C81">
        <w:rPr>
          <w:b/>
          <w:noProof/>
          <w:sz w:val="12"/>
        </w:rPr>
        <w:pict>
          <v:rect id="_x0000_s2653" style="position:absolute;left:0;text-align:left;margin-left:211.5pt;margin-top:1.25pt;width:14.25pt;height:15pt;z-index:253285376"/>
        </w:pict>
      </w:r>
      <w:r w:rsidRPr="00C71C81">
        <w:rPr>
          <w:b/>
          <w:noProof/>
          <w:sz w:val="12"/>
        </w:rPr>
        <w:pict>
          <v:rect id="_x0000_s2652" style="position:absolute;left:0;text-align:left;margin-left:195.75pt;margin-top:1.25pt;width:14.25pt;height:15pt;z-index:253284352"/>
        </w:pict>
      </w:r>
      <w:r w:rsidRPr="00C71C81">
        <w:rPr>
          <w:b/>
          <w:noProof/>
          <w:sz w:val="12"/>
        </w:rPr>
        <w:pict>
          <v:rect id="_x0000_s2651" style="position:absolute;left:0;text-align:left;margin-left:180pt;margin-top:1.25pt;width:14.25pt;height:15pt;z-index:253283328"/>
        </w:pict>
      </w:r>
      <w:r w:rsidRPr="00C71C81">
        <w:rPr>
          <w:b/>
          <w:noProof/>
          <w:sz w:val="12"/>
        </w:rPr>
        <w:pict>
          <v:rect id="_x0000_s2650" style="position:absolute;left:0;text-align:left;margin-left:164.25pt;margin-top:1.25pt;width:14.25pt;height:15pt;z-index:253282304"/>
        </w:pict>
      </w:r>
      <w:r w:rsidRPr="00C71C81">
        <w:rPr>
          <w:b/>
          <w:noProof/>
          <w:sz w:val="12"/>
        </w:rPr>
        <w:pict>
          <v:rect id="_x0000_s2649" style="position:absolute;left:0;text-align:left;margin-left:148.5pt;margin-top:1.25pt;width:14.25pt;height:15pt;z-index:253281280"/>
        </w:pict>
      </w:r>
      <w:r w:rsidRPr="00C71C81">
        <w:rPr>
          <w:b/>
          <w:noProof/>
          <w:sz w:val="12"/>
        </w:rPr>
        <w:pict>
          <v:rect id="_x0000_s2648" style="position:absolute;left:0;text-align:left;margin-left:132.75pt;margin-top:1.25pt;width:14.25pt;height:15pt;z-index:253280256"/>
        </w:pict>
      </w:r>
      <w:r w:rsidRPr="00C71C81">
        <w:rPr>
          <w:b/>
          <w:noProof/>
          <w:sz w:val="12"/>
        </w:rPr>
        <w:pict>
          <v:rect id="_x0000_s2647" style="position:absolute;left:0;text-align:left;margin-left:117pt;margin-top:1.25pt;width:14.25pt;height:15pt;z-index:253279232"/>
        </w:pict>
      </w:r>
      <w:r w:rsidRPr="00C71C81">
        <w:rPr>
          <w:b/>
          <w:noProof/>
          <w:sz w:val="12"/>
        </w:rPr>
        <w:pict>
          <v:rect id="_x0000_s2646" style="position:absolute;left:0;text-align:left;margin-left:101.25pt;margin-top:1.25pt;width:14.25pt;height:15pt;z-index:253278208"/>
        </w:pict>
      </w:r>
      <w:r w:rsidRPr="00C71C81">
        <w:rPr>
          <w:b/>
          <w:noProof/>
          <w:sz w:val="12"/>
        </w:rPr>
        <w:pict>
          <v:rect id="_x0000_s2655" style="position:absolute;left:0;text-align:left;margin-left:227.25pt;margin-top:1.25pt;width:14.25pt;height:15pt;z-index:253287424"/>
        </w:pict>
      </w:r>
      <w:r w:rsidRPr="00C71C81">
        <w:rPr>
          <w:b/>
          <w:noProof/>
          <w:sz w:val="12"/>
        </w:rPr>
        <w:pict>
          <v:rect id="_x0000_s2644" style="position:absolute;left:0;text-align:left;margin-left:324pt;margin-top:1.25pt;width:14.25pt;height:15pt;z-index:253276160"/>
        </w:pict>
      </w:r>
      <w:r w:rsidRPr="00C71C81">
        <w:rPr>
          <w:b/>
          <w:noProof/>
          <w:sz w:val="12"/>
        </w:rPr>
        <w:pict>
          <v:rect id="_x0000_s2638" style="position:absolute;left:0;text-align:left;margin-left:402.75pt;margin-top:1.25pt;width:14.25pt;height:15pt;z-index:253270016"/>
        </w:pict>
      </w:r>
      <w:r w:rsidRPr="00C71C81">
        <w:rPr>
          <w:b/>
          <w:noProof/>
          <w:sz w:val="12"/>
        </w:rPr>
        <w:pict>
          <v:rect id="_x0000_s2637" style="position:absolute;left:0;text-align:left;margin-left:387pt;margin-top:1.25pt;width:14.25pt;height:15pt;z-index:253268992"/>
        </w:pict>
      </w:r>
      <w:r w:rsidRPr="00C71C81">
        <w:rPr>
          <w:b/>
          <w:noProof/>
          <w:sz w:val="12"/>
        </w:rPr>
        <w:pict>
          <v:rect id="_x0000_s2636" style="position:absolute;left:0;text-align:left;margin-left:371.25pt;margin-top:1.25pt;width:14.25pt;height:15pt;z-index:253267968"/>
        </w:pict>
      </w:r>
      <w:r w:rsidRPr="00C71C81">
        <w:rPr>
          <w:b/>
          <w:noProof/>
          <w:sz w:val="12"/>
        </w:rPr>
        <w:pict>
          <v:rect id="_x0000_s2635" style="position:absolute;left:0;text-align:left;margin-left:355.5pt;margin-top:1.25pt;width:14.25pt;height:15pt;z-index:253266944"/>
        </w:pict>
      </w:r>
      <w:r w:rsidRPr="00C71C81">
        <w:rPr>
          <w:b/>
          <w:noProof/>
          <w:sz w:val="12"/>
        </w:rPr>
        <w:pict>
          <v:rect id="_x0000_s2634" style="position:absolute;left:0;text-align:left;margin-left:339.75pt;margin-top:1.25pt;width:14.25pt;height:15pt;z-index:253265920"/>
        </w:pict>
      </w:r>
      <w:r w:rsidRPr="00C71C81">
        <w:rPr>
          <w:b/>
          <w:noProof/>
          <w:sz w:val="12"/>
        </w:rPr>
        <w:pict>
          <v:rect id="_x0000_s2643" style="position:absolute;left:0;text-align:left;margin-left:481.5pt;margin-top:1.25pt;width:14.25pt;height:15pt;z-index:253275136"/>
        </w:pict>
      </w:r>
      <w:r w:rsidRPr="00C71C81">
        <w:rPr>
          <w:b/>
          <w:noProof/>
          <w:sz w:val="12"/>
        </w:rPr>
        <w:pict>
          <v:rect id="_x0000_s2642" style="position:absolute;left:0;text-align:left;margin-left:465.75pt;margin-top:1.25pt;width:14.25pt;height:15pt;z-index:253274112"/>
        </w:pict>
      </w:r>
      <w:r w:rsidRPr="00C71C81">
        <w:rPr>
          <w:b/>
          <w:noProof/>
          <w:sz w:val="12"/>
        </w:rPr>
        <w:pict>
          <v:rect id="_x0000_s2641" style="position:absolute;left:0;text-align:left;margin-left:450pt;margin-top:1.25pt;width:14.25pt;height:15pt;z-index:253273088"/>
        </w:pict>
      </w:r>
      <w:r w:rsidRPr="00C71C81">
        <w:rPr>
          <w:b/>
          <w:noProof/>
          <w:sz w:val="12"/>
        </w:rPr>
        <w:pict>
          <v:rect id="_x0000_s2640" style="position:absolute;left:0;text-align:left;margin-left:434.25pt;margin-top:1.25pt;width:14.25pt;height:15pt;z-index:253272064"/>
        </w:pict>
      </w:r>
      <w:r w:rsidRPr="00C71C81">
        <w:rPr>
          <w:b/>
          <w:noProof/>
          <w:sz w:val="12"/>
        </w:rPr>
        <w:pict>
          <v:rect id="_x0000_s2639" style="position:absolute;left:0;text-align:left;margin-left:418.5pt;margin-top:1.25pt;width:14.25pt;height:15pt;z-index:253271040"/>
        </w:pict>
      </w:r>
      <w:r w:rsidR="00B77EDD">
        <w:rPr>
          <w:b/>
          <w:sz w:val="24"/>
        </w:rPr>
        <w:t>Mobile Number                                                                  Land Phone No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w:pict>
          <v:rect id="_x0000_s2672" style="position:absolute;left:0;text-align:left;margin-left:369pt;margin-top:.8pt;width:14.25pt;height:15pt;z-index:253304832"/>
        </w:pict>
      </w:r>
      <w:r>
        <w:rPr>
          <w:b/>
          <w:noProof/>
          <w:sz w:val="24"/>
        </w:rPr>
        <w:pict>
          <v:rect id="_x0000_s2670" style="position:absolute;left:0;text-align:left;margin-left:304.5pt;margin-top:.8pt;width:14.25pt;height:15pt;z-index:253302784"/>
        </w:pict>
      </w:r>
      <w:r>
        <w:rPr>
          <w:b/>
          <w:noProof/>
          <w:sz w:val="24"/>
        </w:rPr>
        <w:pict>
          <v:rect id="_x0000_s2668" style="position:absolute;left:0;text-align:left;margin-left:229.5pt;margin-top:.8pt;width:14.25pt;height:15pt;z-index:253300736"/>
        </w:pict>
      </w:r>
      <w:r>
        <w:rPr>
          <w:b/>
          <w:noProof/>
          <w:sz w:val="24"/>
        </w:rPr>
        <w:pict>
          <v:rect id="_x0000_s2666" style="position:absolute;left:0;text-align:left;margin-left:126pt;margin-top:.8pt;width:14.25pt;height:15pt;z-index:253298688"/>
        </w:pict>
      </w:r>
      <w:r>
        <w:rPr>
          <w:b/>
          <w:noProof/>
          <w:sz w:val="24"/>
        </w:rPr>
        <w:pict>
          <v:rect id="_x0000_s2663" style="position:absolute;left:0;text-align:left;margin-left:51pt;margin-top:.8pt;width:14.25pt;height:15pt;z-index:253295616"/>
        </w:pict>
      </w:r>
      <w:r w:rsidR="00B77EDD">
        <w:rPr>
          <w:b/>
          <w:sz w:val="24"/>
        </w:rPr>
        <w:t>Occupation</w:t>
      </w:r>
      <w:r w:rsidR="00B77EDD">
        <w:rPr>
          <w:b/>
          <w:sz w:val="24"/>
        </w:rPr>
        <w:tab/>
        <w:t>Servic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Self-Employed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Business</w:t>
      </w:r>
      <w:r w:rsidR="00B77EDD">
        <w:rPr>
          <w:b/>
          <w:sz w:val="24"/>
        </w:rPr>
        <w:tab/>
        <w:t>Retired         Government Sector</w:t>
      </w:r>
    </w:p>
    <w:p w:rsidR="00B77EDD" w:rsidRDefault="00C71C81" w:rsidP="00B77EDD">
      <w:pPr>
        <w:spacing w:after="0" w:line="360" w:lineRule="auto"/>
        <w:ind w:left="720" w:firstLine="720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814" style="position:absolute;left:0;text-align:left;margin-left:463.5pt;margin-top:.55pt;width:14.25pt;height:15pt;z-index:253451264"/>
        </w:pict>
      </w:r>
      <w:r w:rsidRPr="00C71C81">
        <w:rPr>
          <w:b/>
          <w:noProof/>
          <w:sz w:val="12"/>
        </w:rPr>
        <w:pict>
          <v:rect id="_x0000_s2813" style="position:absolute;left:0;text-align:left;margin-left:447.75pt;margin-top:.55pt;width:14.25pt;height:15pt;z-index:253450240"/>
        </w:pict>
      </w:r>
      <w:r w:rsidRPr="00C71C81">
        <w:rPr>
          <w:b/>
          <w:noProof/>
          <w:sz w:val="12"/>
        </w:rPr>
        <w:pict>
          <v:rect id="_x0000_s2812" style="position:absolute;left:0;text-align:left;margin-left:6in;margin-top:.55pt;width:14.25pt;height:15pt;z-index:253449216"/>
        </w:pict>
      </w:r>
      <w:r w:rsidRPr="00C71C81">
        <w:rPr>
          <w:b/>
          <w:noProof/>
          <w:sz w:val="12"/>
        </w:rPr>
        <w:pict>
          <v:rect id="_x0000_s2811" style="position:absolute;left:0;text-align:left;margin-left:416.25pt;margin-top:.55pt;width:14.25pt;height:15pt;z-index:253448192"/>
        </w:pict>
      </w:r>
      <w:r w:rsidRPr="00C71C81">
        <w:rPr>
          <w:b/>
          <w:noProof/>
          <w:sz w:val="12"/>
        </w:rPr>
        <w:pict>
          <v:rect id="_x0000_s2810" style="position:absolute;left:0;text-align:left;margin-left:400.5pt;margin-top:.55pt;width:14.25pt;height:15pt;z-index:253447168"/>
        </w:pict>
      </w:r>
      <w:r w:rsidRPr="00C71C81">
        <w:rPr>
          <w:b/>
          <w:noProof/>
          <w:sz w:val="12"/>
        </w:rPr>
        <w:pict>
          <v:rect id="_x0000_s2809" style="position:absolute;left:0;text-align:left;margin-left:384.75pt;margin-top:.55pt;width:14.25pt;height:15pt;z-index:253446144"/>
        </w:pict>
      </w:r>
      <w:r>
        <w:rPr>
          <w:b/>
          <w:noProof/>
          <w:sz w:val="24"/>
        </w:rPr>
        <w:pict>
          <v:rect id="_x0000_s2673" style="position:absolute;left:0;text-align:left;margin-left:369pt;margin-top:.55pt;width:14.25pt;height:15pt;z-index:253305856"/>
        </w:pict>
      </w:r>
      <w:r w:rsidRPr="00C71C81">
        <w:rPr>
          <w:b/>
          <w:noProof/>
          <w:sz w:val="12"/>
        </w:rPr>
        <w:pict>
          <v:rect id="_x0000_s2815" style="position:absolute;left:0;text-align:left;margin-left:479.25pt;margin-top:.55pt;width:14.25pt;height:15pt;z-index:253452288"/>
        </w:pict>
      </w:r>
      <w:r>
        <w:rPr>
          <w:b/>
          <w:noProof/>
          <w:sz w:val="24"/>
        </w:rPr>
        <w:pict>
          <v:rect id="_x0000_s2671" style="position:absolute;left:0;text-align:left;margin-left:304.5pt;margin-top:.55pt;width:14.25pt;height:15pt;z-index:253303808"/>
        </w:pict>
      </w:r>
      <w:r>
        <w:rPr>
          <w:b/>
          <w:noProof/>
          <w:sz w:val="24"/>
        </w:rPr>
        <w:pict>
          <v:rect id="_x0000_s2669" style="position:absolute;left:0;text-align:left;margin-left:229.5pt;margin-top:.55pt;width:14.25pt;height:15pt;z-index:253301760"/>
        </w:pict>
      </w:r>
      <w:r>
        <w:rPr>
          <w:b/>
          <w:noProof/>
          <w:sz w:val="24"/>
        </w:rPr>
        <w:pict>
          <v:rect id="_x0000_s2667" style="position:absolute;left:0;text-align:left;margin-left:126pt;margin-top:.55pt;width:14.25pt;height:15pt;z-index:253299712"/>
        </w:pict>
      </w:r>
      <w:r>
        <w:rPr>
          <w:b/>
          <w:noProof/>
          <w:sz w:val="24"/>
        </w:rPr>
        <w:pict>
          <v:rect id="_x0000_s2665" style="position:absolute;left:0;text-align:left;margin-left:51pt;margin-top:.55pt;width:14.25pt;height:15pt;z-index:253297664"/>
        </w:pict>
      </w:r>
      <w:r w:rsidR="00B77EDD" w:rsidRPr="00A37623">
        <w:rPr>
          <w:b/>
          <w:sz w:val="24"/>
        </w:rPr>
        <w:t xml:space="preserve">Doctor </w:t>
      </w:r>
      <w:r w:rsidR="00B77EDD">
        <w:rPr>
          <w:b/>
          <w:sz w:val="24"/>
        </w:rPr>
        <w:tab/>
      </w:r>
      <w:r w:rsidR="00B77EDD" w:rsidRPr="00A37623">
        <w:rPr>
          <w:b/>
          <w:sz w:val="24"/>
        </w:rPr>
        <w:t>House wife</w:t>
      </w:r>
      <w:r w:rsidR="00B77EDD" w:rsidRPr="00A37623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 w:rsidRPr="00A37623">
        <w:rPr>
          <w:b/>
          <w:sz w:val="24"/>
        </w:rPr>
        <w:t>Student</w:t>
      </w:r>
      <w:r w:rsidR="00B77EDD" w:rsidRPr="00A37623">
        <w:rPr>
          <w:b/>
          <w:sz w:val="24"/>
        </w:rPr>
        <w:tab/>
        <w:t>Others</w:t>
      </w:r>
      <w:r w:rsidR="00B77EDD" w:rsidRPr="00A37623">
        <w:rPr>
          <w:b/>
          <w:sz w:val="24"/>
        </w:rPr>
        <w:tab/>
      </w:r>
      <w:r w:rsidR="00B77EDD" w:rsidRPr="00A37623">
        <w:rPr>
          <w:b/>
          <w:sz w:val="24"/>
        </w:rPr>
        <w:tab/>
      </w:r>
    </w:p>
    <w:p w:rsidR="00B77EDD" w:rsidRPr="00D8144E" w:rsidRDefault="00B77EDD" w:rsidP="00B77EDD">
      <w:pPr>
        <w:spacing w:after="0" w:line="360" w:lineRule="auto"/>
        <w:ind w:left="720" w:hanging="720"/>
        <w:rPr>
          <w:b/>
          <w:sz w:val="24"/>
          <w:u w:val="single"/>
        </w:rPr>
      </w:pPr>
      <w:r w:rsidRPr="00D8144E">
        <w:rPr>
          <w:b/>
          <w:sz w:val="24"/>
          <w:u w:val="single"/>
        </w:rPr>
        <w:t>PROOF OF IDENTITY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2664" style="position:absolute;left:0;text-align:left;margin-left:-13.5pt;margin-top:21.1pt;width:14.25pt;height:15pt;z-index:253296640"/>
        </w:pict>
      </w:r>
      <w:r w:rsidRPr="00C71C81">
        <w:rPr>
          <w:b/>
          <w:noProof/>
          <w:sz w:val="12"/>
        </w:rPr>
        <w:pict>
          <v:rect id="_x0000_s2691" style="position:absolute;left:0;text-align:left;margin-left:240.75pt;margin-top:.35pt;width:14.25pt;height:15pt;z-index:253324288"/>
        </w:pict>
      </w:r>
      <w:r w:rsidRPr="00C71C81">
        <w:rPr>
          <w:b/>
          <w:noProof/>
          <w:sz w:val="12"/>
        </w:rPr>
        <w:pict>
          <v:rect id="_x0000_s2690" style="position:absolute;left:0;text-align:left;margin-left:225pt;margin-top:.35pt;width:14.25pt;height:15pt;z-index:253323264"/>
        </w:pict>
      </w:r>
      <w:r w:rsidRPr="00C71C81">
        <w:rPr>
          <w:b/>
          <w:noProof/>
          <w:sz w:val="12"/>
        </w:rPr>
        <w:pict>
          <v:rect id="_x0000_s2689" style="position:absolute;left:0;text-align:left;margin-left:209.25pt;margin-top:.35pt;width:14.25pt;height:15pt;z-index:253322240"/>
        </w:pict>
      </w:r>
      <w:r w:rsidRPr="00C71C81">
        <w:rPr>
          <w:b/>
          <w:noProof/>
          <w:sz w:val="12"/>
        </w:rPr>
        <w:pict>
          <v:rect id="_x0000_s2688" style="position:absolute;left:0;text-align:left;margin-left:193.5pt;margin-top:.35pt;width:14.25pt;height:15pt;z-index:253321216"/>
        </w:pict>
      </w:r>
      <w:r w:rsidRPr="00C71C81">
        <w:rPr>
          <w:b/>
          <w:noProof/>
          <w:sz w:val="12"/>
        </w:rPr>
        <w:pict>
          <v:rect id="_x0000_s2687" style="position:absolute;left:0;text-align:left;margin-left:177.75pt;margin-top:.35pt;width:14.25pt;height:15pt;z-index:253320192"/>
        </w:pict>
      </w:r>
      <w:r w:rsidRPr="00C71C81">
        <w:rPr>
          <w:b/>
          <w:noProof/>
          <w:sz w:val="12"/>
        </w:rPr>
        <w:pict>
          <v:rect id="_x0000_s2686" style="position:absolute;left:0;text-align:left;margin-left:162pt;margin-top:.35pt;width:14.25pt;height:15pt;z-index:253319168"/>
        </w:pict>
      </w:r>
      <w:r w:rsidRPr="00C71C81">
        <w:rPr>
          <w:b/>
          <w:noProof/>
          <w:sz w:val="12"/>
        </w:rPr>
        <w:pict>
          <v:rect id="_x0000_s2685" style="position:absolute;left:0;text-align:left;margin-left:146.25pt;margin-top:.35pt;width:14.25pt;height:15pt;z-index:253318144"/>
        </w:pict>
      </w:r>
      <w:r w:rsidRPr="00C71C81">
        <w:rPr>
          <w:b/>
          <w:noProof/>
          <w:sz w:val="12"/>
        </w:rPr>
        <w:pict>
          <v:rect id="_x0000_s2684" style="position:absolute;left:0;text-align:left;margin-left:130.5pt;margin-top:.35pt;width:14.25pt;height:15pt;z-index:253317120"/>
        </w:pict>
      </w:r>
      <w:r w:rsidRPr="00C71C81">
        <w:rPr>
          <w:b/>
          <w:noProof/>
          <w:sz w:val="12"/>
        </w:rPr>
        <w:pict>
          <v:rect id="_x0000_s2683" style="position:absolute;left:0;text-align:left;margin-left:114.75pt;margin-top:.35pt;width:14.25pt;height:15pt;z-index:253316096"/>
        </w:pict>
      </w:r>
      <w:r w:rsidRPr="00C71C81">
        <w:rPr>
          <w:b/>
          <w:noProof/>
          <w:sz w:val="12"/>
        </w:rPr>
        <w:pict>
          <v:rect id="_x0000_s2682" style="position:absolute;left:0;text-align:left;margin-left:99pt;margin-top:.35pt;width:14.25pt;height:15pt;z-index:253315072"/>
        </w:pict>
      </w:r>
      <w:r w:rsidRPr="00C71C81">
        <w:rPr>
          <w:noProof/>
        </w:rPr>
        <w:pict>
          <v:rect id="_x0000_s2692" style="position:absolute;left:0;text-align:left;margin-left:-13.5pt;margin-top:.35pt;width:14.25pt;height:15pt;z-index:253325312"/>
        </w:pict>
      </w:r>
      <w:r w:rsidRPr="00C71C81">
        <w:rPr>
          <w:b/>
          <w:noProof/>
          <w:sz w:val="12"/>
        </w:rPr>
        <w:pict>
          <v:rect id="_x0000_s2675" style="position:absolute;left:0;text-align:left;margin-left:383.25pt;margin-top:1.85pt;width:14.25pt;height:15pt;z-index:253307904"/>
        </w:pict>
      </w:r>
      <w:r w:rsidRPr="00C71C81">
        <w:rPr>
          <w:b/>
          <w:noProof/>
          <w:sz w:val="12"/>
        </w:rPr>
        <w:pict>
          <v:rect id="_x0000_s2674" style="position:absolute;left:0;text-align:left;margin-left:367.5pt;margin-top:1.85pt;width:14.25pt;height:15pt;z-index:253306880"/>
        </w:pict>
      </w:r>
      <w:r w:rsidRPr="00C71C81">
        <w:rPr>
          <w:b/>
          <w:noProof/>
          <w:sz w:val="12"/>
        </w:rPr>
        <w:pict>
          <v:rect id="_x0000_s2677" style="position:absolute;left:0;text-align:left;margin-left:417.75pt;margin-top:1.1pt;width:14.25pt;height:15pt;z-index:253309952"/>
        </w:pict>
      </w:r>
      <w:r w:rsidRPr="00C71C81">
        <w:rPr>
          <w:b/>
          <w:noProof/>
          <w:sz w:val="12"/>
        </w:rPr>
        <w:pict>
          <v:rect id="_x0000_s2676" style="position:absolute;left:0;text-align:left;margin-left:402pt;margin-top:1.1pt;width:14.25pt;height:15pt;z-index:253308928"/>
        </w:pict>
      </w:r>
      <w:r w:rsidRPr="00C71C81">
        <w:rPr>
          <w:b/>
          <w:noProof/>
          <w:sz w:val="12"/>
        </w:rPr>
        <w:pict>
          <v:rect id="_x0000_s2679" style="position:absolute;left:0;text-align:left;margin-left:452.25pt;margin-top:1.1pt;width:14.25pt;height:15pt;z-index:253312000"/>
        </w:pict>
      </w:r>
      <w:r w:rsidRPr="00C71C81">
        <w:rPr>
          <w:b/>
          <w:noProof/>
          <w:sz w:val="12"/>
        </w:rPr>
        <w:pict>
          <v:rect id="_x0000_s2678" style="position:absolute;left:0;text-align:left;margin-left:436.5pt;margin-top:1.1pt;width:14.25pt;height:15pt;z-index:253310976"/>
        </w:pict>
      </w:r>
      <w:r w:rsidRPr="00C71C81">
        <w:rPr>
          <w:b/>
          <w:noProof/>
          <w:sz w:val="12"/>
        </w:rPr>
        <w:pict>
          <v:rect id="_x0000_s2681" style="position:absolute;left:0;text-align:left;margin-left:483.75pt;margin-top:1.1pt;width:14.25pt;height:15pt;z-index:253314048"/>
        </w:pict>
      </w:r>
      <w:r w:rsidRPr="00C71C81">
        <w:rPr>
          <w:b/>
          <w:noProof/>
          <w:sz w:val="12"/>
        </w:rPr>
        <w:pict>
          <v:rect id="_x0000_s2680" style="position:absolute;left:0;text-align:left;margin-left:468pt;margin-top:1.1pt;width:14.25pt;height:15pt;z-index:253313024"/>
        </w:pict>
      </w:r>
      <w:r w:rsidR="00B77EDD">
        <w:rPr>
          <w:b/>
          <w:sz w:val="24"/>
        </w:rPr>
        <w:t xml:space="preserve">       Passport Number 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   Passport Expiry Date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2707" style="position:absolute;left:0;text-align:left;margin-left:339.75pt;margin-top:-.1pt;width:14.25pt;height:15pt;z-index:253340672"/>
        </w:pict>
      </w:r>
      <w:r w:rsidRPr="00C71C81">
        <w:rPr>
          <w:noProof/>
        </w:rPr>
        <w:pict>
          <v:rect id="_x0000_s2706" style="position:absolute;left:0;text-align:left;margin-left:324pt;margin-top:-.1pt;width:14.25pt;height:15pt;z-index:253339648"/>
        </w:pict>
      </w:r>
      <w:r w:rsidRPr="00C71C81">
        <w:rPr>
          <w:noProof/>
        </w:rPr>
        <w:pict>
          <v:rect id="_x0000_s2705" style="position:absolute;left:0;text-align:left;margin-left:308.25pt;margin-top:-.1pt;width:14.25pt;height:15pt;z-index:253338624"/>
        </w:pict>
      </w:r>
      <w:r w:rsidRPr="00C71C81">
        <w:rPr>
          <w:noProof/>
        </w:rPr>
        <w:pict>
          <v:rect id="_x0000_s2704" style="position:absolute;left:0;text-align:left;margin-left:292.5pt;margin-top:-.1pt;width:14.25pt;height:15pt;z-index:253337600"/>
        </w:pict>
      </w:r>
      <w:r w:rsidRPr="00C71C81">
        <w:rPr>
          <w:noProof/>
        </w:rPr>
        <w:pict>
          <v:rect id="_x0000_s2703" style="position:absolute;left:0;text-align:left;margin-left:276.75pt;margin-top:-.1pt;width:14.25pt;height:15pt;z-index:253336576"/>
        </w:pict>
      </w:r>
      <w:r w:rsidRPr="00C71C81">
        <w:rPr>
          <w:noProof/>
        </w:rPr>
        <w:pict>
          <v:rect id="_x0000_s2708" style="position:absolute;left:0;text-align:left;margin-left:355.5pt;margin-top:-.1pt;width:14.25pt;height:15pt;z-index:253341696"/>
        </w:pict>
      </w:r>
      <w:r w:rsidRPr="00C71C81">
        <w:rPr>
          <w:noProof/>
        </w:rPr>
        <w:pict>
          <v:rect id="_x0000_s2698" style="position:absolute;left:0;text-align:left;margin-left:198pt;margin-top:-.1pt;width:14.25pt;height:15pt;z-index:253331456"/>
        </w:pict>
      </w:r>
      <w:r w:rsidRPr="00C71C81">
        <w:rPr>
          <w:noProof/>
        </w:rPr>
        <w:pict>
          <v:rect id="_x0000_s2697" style="position:absolute;left:0;text-align:left;margin-left:182.25pt;margin-top:-.1pt;width:14.25pt;height:15pt;z-index:253330432"/>
        </w:pict>
      </w:r>
      <w:r w:rsidRPr="00C71C81">
        <w:rPr>
          <w:noProof/>
        </w:rPr>
        <w:pict>
          <v:rect id="_x0000_s2696" style="position:absolute;left:0;text-align:left;margin-left:166.5pt;margin-top:-.1pt;width:14.25pt;height:15pt;z-index:253329408"/>
        </w:pict>
      </w:r>
      <w:r w:rsidRPr="00C71C81">
        <w:rPr>
          <w:noProof/>
        </w:rPr>
        <w:pict>
          <v:rect id="_x0000_s2695" style="position:absolute;left:0;text-align:left;margin-left:150.75pt;margin-top:-.1pt;width:14.25pt;height:15pt;z-index:253328384"/>
        </w:pict>
      </w:r>
      <w:r w:rsidRPr="00C71C81">
        <w:rPr>
          <w:noProof/>
        </w:rPr>
        <w:pict>
          <v:rect id="_x0000_s2694" style="position:absolute;left:0;text-align:left;margin-left:135pt;margin-top:-.1pt;width:14.25pt;height:15pt;z-index:253327360"/>
        </w:pict>
      </w:r>
      <w:r w:rsidRPr="00C71C81">
        <w:rPr>
          <w:noProof/>
        </w:rPr>
        <w:pict>
          <v:rect id="_x0000_s2693" style="position:absolute;left:0;text-align:left;margin-left:119.25pt;margin-top:-.1pt;width:14.25pt;height:15pt;z-index:253326336"/>
        </w:pict>
      </w:r>
      <w:r w:rsidRPr="00C71C81">
        <w:rPr>
          <w:noProof/>
        </w:rPr>
        <w:pict>
          <v:rect id="_x0000_s2702" style="position:absolute;left:0;text-align:left;margin-left:261pt;margin-top:-.1pt;width:14.25pt;height:15pt;z-index:253335552"/>
        </w:pict>
      </w:r>
      <w:r w:rsidRPr="00C71C81">
        <w:rPr>
          <w:noProof/>
        </w:rPr>
        <w:pict>
          <v:rect id="_x0000_s2701" style="position:absolute;left:0;text-align:left;margin-left:245.25pt;margin-top:-.1pt;width:14.25pt;height:15pt;z-index:253334528"/>
        </w:pict>
      </w:r>
      <w:r w:rsidRPr="00C71C81">
        <w:rPr>
          <w:noProof/>
        </w:rPr>
        <w:pict>
          <v:rect id="_x0000_s2700" style="position:absolute;left:0;text-align:left;margin-left:229.5pt;margin-top:-.1pt;width:14.25pt;height:15pt;z-index:253333504"/>
        </w:pict>
      </w:r>
      <w:r w:rsidRPr="00C71C81">
        <w:rPr>
          <w:noProof/>
        </w:rPr>
        <w:pict>
          <v:rect id="_x0000_s2699" style="position:absolute;left:0;text-align:left;margin-left:213.75pt;margin-top:-.1pt;width:14.25pt;height:15pt;z-index:253332480"/>
        </w:pict>
      </w:r>
      <w:r w:rsidR="00B77EDD">
        <w:rPr>
          <w:b/>
          <w:sz w:val="24"/>
        </w:rPr>
        <w:t xml:space="preserve">       Voter ID Card Number  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2716" style="position:absolute;left:0;text-align:left;margin-left:213pt;margin-top:.4pt;width:14.25pt;height:15pt;z-index:253349888"/>
        </w:pict>
      </w:r>
      <w:r w:rsidRPr="00C71C81">
        <w:rPr>
          <w:noProof/>
        </w:rPr>
        <w:pict>
          <v:rect id="_x0000_s2715" style="position:absolute;left:0;text-align:left;margin-left:197.25pt;margin-top:.4pt;width:14.25pt;height:15pt;z-index:253348864"/>
        </w:pict>
      </w:r>
      <w:r w:rsidRPr="00C71C81">
        <w:rPr>
          <w:noProof/>
        </w:rPr>
        <w:pict>
          <v:rect id="_x0000_s2714" style="position:absolute;left:0;text-align:left;margin-left:181.5pt;margin-top:.4pt;width:14.25pt;height:15pt;z-index:253347840"/>
        </w:pict>
      </w:r>
      <w:r w:rsidRPr="00C71C81">
        <w:rPr>
          <w:noProof/>
        </w:rPr>
        <w:pict>
          <v:rect id="_x0000_s2713" style="position:absolute;left:0;text-align:left;margin-left:165.75pt;margin-top:.4pt;width:14.25pt;height:15pt;z-index:253346816"/>
        </w:pict>
      </w:r>
      <w:r w:rsidRPr="00C71C81">
        <w:rPr>
          <w:noProof/>
        </w:rPr>
        <w:pict>
          <v:rect id="_x0000_s2712" style="position:absolute;left:0;text-align:left;margin-left:150pt;margin-top:.4pt;width:14.25pt;height:15pt;z-index:253345792"/>
        </w:pict>
      </w:r>
      <w:r w:rsidRPr="00C71C81">
        <w:rPr>
          <w:noProof/>
        </w:rPr>
        <w:pict>
          <v:rect id="_x0000_s2711" style="position:absolute;left:0;text-align:left;margin-left:134.25pt;margin-top:.4pt;width:14.25pt;height:15pt;z-index:253344768"/>
        </w:pict>
      </w:r>
      <w:r w:rsidRPr="00C71C81">
        <w:rPr>
          <w:noProof/>
        </w:rPr>
        <w:pict>
          <v:rect id="_x0000_s2710" style="position:absolute;left:0;text-align:left;margin-left:118.5pt;margin-top:.4pt;width:14.25pt;height:15pt;z-index:253343744"/>
        </w:pict>
      </w:r>
      <w:r w:rsidRPr="00C71C81">
        <w:rPr>
          <w:noProof/>
        </w:rPr>
        <w:pict>
          <v:rect id="_x0000_s2719" style="position:absolute;left:0;text-align:left;margin-left:260.25pt;margin-top:.4pt;width:14.25pt;height:15pt;z-index:253352960"/>
        </w:pict>
      </w:r>
      <w:r w:rsidRPr="00C71C81">
        <w:rPr>
          <w:noProof/>
        </w:rPr>
        <w:pict>
          <v:rect id="_x0000_s2718" style="position:absolute;left:0;text-align:left;margin-left:244.5pt;margin-top:.4pt;width:14.25pt;height:15pt;z-index:253351936"/>
        </w:pict>
      </w:r>
      <w:r w:rsidRPr="00C71C81">
        <w:rPr>
          <w:noProof/>
        </w:rPr>
        <w:pict>
          <v:rect id="_x0000_s2717" style="position:absolute;left:0;text-align:left;margin-left:228.75pt;margin-top:.4pt;width:14.25pt;height:15pt;z-index:253350912"/>
        </w:pict>
      </w:r>
      <w:r w:rsidRPr="00C71C81">
        <w:rPr>
          <w:noProof/>
        </w:rPr>
        <w:pict>
          <v:rect id="_x0000_s2709" style="position:absolute;left:0;text-align:left;margin-left:-13.5pt;margin-top:-.35pt;width:14.25pt;height:15pt;z-index:253342720"/>
        </w:pict>
      </w:r>
      <w:r w:rsidR="00B77EDD">
        <w:rPr>
          <w:b/>
          <w:sz w:val="24"/>
        </w:rPr>
        <w:t xml:space="preserve">       PAN ID Card Number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2743" style="position:absolute;left:0;text-align:left;margin-left:303.75pt;margin-top:.95pt;width:14.25pt;height:15pt;z-index:253377536"/>
        </w:pict>
      </w:r>
      <w:r w:rsidRPr="00C71C81">
        <w:rPr>
          <w:noProof/>
        </w:rPr>
        <w:pict>
          <v:rect id="_x0000_s2742" style="position:absolute;left:0;text-align:left;margin-left:4in;margin-top:.95pt;width:14.25pt;height:15pt;z-index:253376512"/>
        </w:pict>
      </w:r>
      <w:r w:rsidRPr="00C71C81">
        <w:rPr>
          <w:noProof/>
        </w:rPr>
        <w:pict>
          <v:rect id="_x0000_s2741" style="position:absolute;left:0;text-align:left;margin-left:272.25pt;margin-top:.95pt;width:14.25pt;height:15pt;z-index:253375488"/>
        </w:pict>
      </w:r>
      <w:r w:rsidRPr="00C71C81">
        <w:rPr>
          <w:noProof/>
        </w:rPr>
        <w:pict>
          <v:rect id="_x0000_s2740" style="position:absolute;left:0;text-align:left;margin-left:256.5pt;margin-top:.95pt;width:14.25pt;height:15pt;z-index:253374464"/>
        </w:pict>
      </w:r>
      <w:r w:rsidRPr="00C71C81">
        <w:rPr>
          <w:noProof/>
        </w:rPr>
        <w:pict>
          <v:rect id="_x0000_s2739" style="position:absolute;left:0;text-align:left;margin-left:240.75pt;margin-top:.95pt;width:14.25pt;height:15pt;z-index:253373440"/>
        </w:pict>
      </w:r>
      <w:r w:rsidRPr="00C71C81">
        <w:rPr>
          <w:noProof/>
        </w:rPr>
        <w:pict>
          <v:rect id="_x0000_s2731" style="position:absolute;left:0;text-align:left;margin-left:114.75pt;margin-top:.95pt;width:14.25pt;height:15pt;z-index:253365248"/>
        </w:pict>
      </w:r>
      <w:r w:rsidRPr="00C71C81">
        <w:rPr>
          <w:noProof/>
        </w:rPr>
        <w:pict>
          <v:rect id="_x0000_s2730" style="position:absolute;left:0;text-align:left;margin-left:99pt;margin-top:.95pt;width:14.25pt;height:15pt;z-index:253364224"/>
        </w:pict>
      </w:r>
      <w:r w:rsidRPr="00C71C81">
        <w:rPr>
          <w:noProof/>
        </w:rPr>
        <w:pict>
          <v:rect id="_x0000_s2729" style="position:absolute;left:0;text-align:left;margin-left:83.25pt;margin-top:.95pt;width:14.25pt;height:15pt;z-index:253363200"/>
        </w:pict>
      </w:r>
      <w:r w:rsidRPr="00C71C81">
        <w:rPr>
          <w:noProof/>
        </w:rPr>
        <w:pict>
          <v:rect id="_x0000_s2738" style="position:absolute;left:0;text-align:left;margin-left:225pt;margin-top:.95pt;width:14.25pt;height:15pt;z-index:253372416"/>
        </w:pict>
      </w:r>
      <w:r w:rsidRPr="00C71C81">
        <w:rPr>
          <w:noProof/>
        </w:rPr>
        <w:pict>
          <v:rect id="_x0000_s2737" style="position:absolute;left:0;text-align:left;margin-left:209.25pt;margin-top:.95pt;width:14.25pt;height:15pt;z-index:253371392"/>
        </w:pict>
      </w:r>
      <w:r w:rsidRPr="00C71C81">
        <w:rPr>
          <w:noProof/>
        </w:rPr>
        <w:pict>
          <v:rect id="_x0000_s2736" style="position:absolute;left:0;text-align:left;margin-left:193.5pt;margin-top:.95pt;width:14.25pt;height:15pt;z-index:253370368"/>
        </w:pict>
      </w:r>
      <w:r w:rsidRPr="00C71C81">
        <w:rPr>
          <w:noProof/>
        </w:rPr>
        <w:pict>
          <v:rect id="_x0000_s2735" style="position:absolute;left:0;text-align:left;margin-left:177.75pt;margin-top:.95pt;width:14.25pt;height:15pt;z-index:253369344"/>
        </w:pict>
      </w:r>
      <w:r w:rsidRPr="00C71C81">
        <w:rPr>
          <w:noProof/>
        </w:rPr>
        <w:pict>
          <v:rect id="_x0000_s2734" style="position:absolute;left:0;text-align:left;margin-left:162pt;margin-top:.95pt;width:14.25pt;height:15pt;z-index:253368320"/>
        </w:pict>
      </w:r>
      <w:r w:rsidRPr="00C71C81">
        <w:rPr>
          <w:noProof/>
        </w:rPr>
        <w:pict>
          <v:rect id="_x0000_s2733" style="position:absolute;left:0;text-align:left;margin-left:146.25pt;margin-top:.95pt;width:14.25pt;height:15pt;z-index:253367296"/>
        </w:pict>
      </w:r>
      <w:r w:rsidRPr="00C71C81">
        <w:rPr>
          <w:noProof/>
        </w:rPr>
        <w:pict>
          <v:rect id="_x0000_s2732" style="position:absolute;left:0;text-align:left;margin-left:130.5pt;margin-top:.95pt;width:14.25pt;height:15pt;z-index:253366272"/>
        </w:pict>
      </w:r>
      <w:r w:rsidRPr="00C71C81">
        <w:rPr>
          <w:noProof/>
        </w:rPr>
        <w:pict>
          <v:rect id="_x0000_s2722" style="position:absolute;left:0;text-align:left;margin-left:382.5pt;margin-top:.95pt;width:14.25pt;height:15pt;z-index:253356032"/>
        </w:pict>
      </w:r>
      <w:r w:rsidRPr="00C71C81">
        <w:rPr>
          <w:noProof/>
        </w:rPr>
        <w:pict>
          <v:rect id="_x0000_s2721" style="position:absolute;left:0;text-align:left;margin-left:366.75pt;margin-top:.95pt;width:14.25pt;height:15pt;z-index:253355008"/>
        </w:pict>
      </w:r>
      <w:r w:rsidRPr="00C71C81">
        <w:rPr>
          <w:noProof/>
        </w:rPr>
        <w:pict>
          <v:rect id="_x0000_s2728" style="position:absolute;left:0;text-align:left;margin-left:483pt;margin-top:.2pt;width:14.25pt;height:15pt;z-index:253362176"/>
        </w:pict>
      </w:r>
      <w:r w:rsidRPr="00C71C81">
        <w:rPr>
          <w:noProof/>
        </w:rPr>
        <w:pict>
          <v:rect id="_x0000_s2727" style="position:absolute;left:0;text-align:left;margin-left:467.25pt;margin-top:.2pt;width:14.25pt;height:15pt;z-index:253361152"/>
        </w:pict>
      </w:r>
      <w:r w:rsidRPr="00C71C81">
        <w:rPr>
          <w:noProof/>
        </w:rPr>
        <w:pict>
          <v:rect id="_x0000_s2726" style="position:absolute;left:0;text-align:left;margin-left:451.5pt;margin-top:.2pt;width:14.25pt;height:15pt;z-index:253360128"/>
        </w:pict>
      </w:r>
      <w:r w:rsidRPr="00C71C81">
        <w:rPr>
          <w:noProof/>
        </w:rPr>
        <w:pict>
          <v:rect id="_x0000_s2725" style="position:absolute;left:0;text-align:left;margin-left:435.75pt;margin-top:.2pt;width:14.25pt;height:15pt;z-index:253359104"/>
        </w:pict>
      </w:r>
      <w:r w:rsidRPr="00C71C81">
        <w:rPr>
          <w:noProof/>
        </w:rPr>
        <w:pict>
          <v:rect id="_x0000_s2724" style="position:absolute;left:0;text-align:left;margin-left:417pt;margin-top:.2pt;width:14.25pt;height:15pt;z-index:253358080"/>
        </w:pict>
      </w:r>
      <w:r w:rsidRPr="00C71C81">
        <w:rPr>
          <w:noProof/>
        </w:rPr>
        <w:pict>
          <v:rect id="_x0000_s2723" style="position:absolute;left:0;text-align:left;margin-left:401.25pt;margin-top:.2pt;width:14.25pt;height:15pt;z-index:253357056"/>
        </w:pict>
      </w:r>
      <w:r w:rsidRPr="00C71C81">
        <w:rPr>
          <w:noProof/>
        </w:rPr>
        <w:pict>
          <v:rect id="_x0000_s2720" style="position:absolute;left:0;text-align:left;margin-left:-13.5pt;margin-top:.95pt;width:14.25pt;height:15pt;z-index:253353984"/>
        </w:pict>
      </w:r>
      <w:r w:rsidR="00B77EDD">
        <w:rPr>
          <w:b/>
          <w:sz w:val="24"/>
        </w:rPr>
        <w:t xml:space="preserve">       Driving Licenc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    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             Ex Date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2756" style="position:absolute;left:0;text-align:left;margin-left:329.25pt;margin-top:.75pt;width:14.25pt;height:15pt;z-index:253390848"/>
        </w:pict>
      </w:r>
      <w:r w:rsidRPr="00C71C81">
        <w:rPr>
          <w:noProof/>
        </w:rPr>
        <w:pict>
          <v:rect id="_x0000_s2755" style="position:absolute;left:0;text-align:left;margin-left:313.5pt;margin-top:.75pt;width:14.25pt;height:15pt;z-index:253389824"/>
        </w:pict>
      </w:r>
      <w:r w:rsidRPr="00C71C81">
        <w:rPr>
          <w:noProof/>
        </w:rPr>
        <w:pict>
          <v:rect id="_x0000_s2754" style="position:absolute;left:0;text-align:left;margin-left:297.75pt;margin-top:.75pt;width:14.25pt;height:15pt;z-index:253388800"/>
        </w:pict>
      </w:r>
      <w:r w:rsidRPr="00C71C81">
        <w:rPr>
          <w:noProof/>
        </w:rPr>
        <w:pict>
          <v:rect id="_x0000_s2753" style="position:absolute;left:0;text-align:left;margin-left:282pt;margin-top:.75pt;width:14.25pt;height:15pt;z-index:253387776"/>
        </w:pict>
      </w:r>
      <w:r w:rsidRPr="00C71C81">
        <w:rPr>
          <w:noProof/>
        </w:rPr>
        <w:pict>
          <v:rect id="_x0000_s2750" style="position:absolute;left:0;text-align:left;margin-left:230.25pt;margin-top:.75pt;width:14.25pt;height:15pt;z-index:253384704"/>
        </w:pict>
      </w:r>
      <w:r w:rsidRPr="00C71C81">
        <w:rPr>
          <w:noProof/>
        </w:rPr>
        <w:pict>
          <v:rect id="_x0000_s2749" style="position:absolute;left:0;text-align:left;margin-left:214.5pt;margin-top:.75pt;width:14.25pt;height:15pt;z-index:253383680"/>
        </w:pict>
      </w:r>
      <w:r w:rsidRPr="00C71C81">
        <w:rPr>
          <w:noProof/>
        </w:rPr>
        <w:pict>
          <v:rect id="_x0000_s2752" style="position:absolute;left:0;text-align:left;margin-left:261.75pt;margin-top:.75pt;width:14.25pt;height:15pt;z-index:253386752"/>
        </w:pict>
      </w:r>
      <w:r w:rsidRPr="00C71C81">
        <w:rPr>
          <w:noProof/>
        </w:rPr>
        <w:pict>
          <v:rect id="_x0000_s2751" style="position:absolute;left:0;text-align:left;margin-left:246pt;margin-top:.75pt;width:14.25pt;height:15pt;z-index:253385728"/>
        </w:pict>
      </w:r>
      <w:r w:rsidRPr="00C71C81">
        <w:rPr>
          <w:noProof/>
        </w:rPr>
        <w:pict>
          <v:rect id="_x0000_s2748" style="position:absolute;left:0;text-align:left;margin-left:194.25pt;margin-top:.75pt;width:14.25pt;height:15pt;z-index:253382656"/>
        </w:pict>
      </w:r>
      <w:r w:rsidRPr="00C71C81">
        <w:rPr>
          <w:noProof/>
        </w:rPr>
        <w:pict>
          <v:rect id="_x0000_s2747" style="position:absolute;left:0;text-align:left;margin-left:178.5pt;margin-top:.75pt;width:14.25pt;height:15pt;z-index:253381632"/>
        </w:pict>
      </w:r>
      <w:r w:rsidRPr="00C71C81">
        <w:rPr>
          <w:noProof/>
        </w:rPr>
        <w:pict>
          <v:rect id="_x0000_s2746" style="position:absolute;left:0;text-align:left;margin-left:162.75pt;margin-top:.75pt;width:14.25pt;height:15pt;z-index:253380608"/>
        </w:pict>
      </w:r>
      <w:r w:rsidRPr="00C71C81">
        <w:rPr>
          <w:noProof/>
        </w:rPr>
        <w:pict>
          <v:rect id="_x0000_s2745" style="position:absolute;left:0;text-align:left;margin-left:147pt;margin-top:.75pt;width:14.25pt;height:15pt;z-index:253379584"/>
        </w:pict>
      </w:r>
      <w:r w:rsidRPr="00C71C81">
        <w:rPr>
          <w:noProof/>
        </w:rPr>
        <w:pict>
          <v:rect id="_x0000_s2744" style="position:absolute;left:0;text-align:left;margin-left:-12.75pt;margin-top:.75pt;width:14.25pt;height:15pt;z-index:253378560"/>
        </w:pict>
      </w:r>
      <w:r w:rsidR="00B77EDD">
        <w:rPr>
          <w:b/>
          <w:sz w:val="24"/>
        </w:rPr>
        <w:t xml:space="preserve">       Aadhaar Card Number(UID)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786" style="position:absolute;left:0;text-align:left;margin-left:485.25pt;margin-top:1.25pt;width:14.25pt;height:15pt;z-index:253421568"/>
        </w:pict>
      </w:r>
      <w:r w:rsidRPr="00C71C81">
        <w:rPr>
          <w:b/>
          <w:noProof/>
          <w:sz w:val="12"/>
        </w:rPr>
        <w:pict>
          <v:rect id="_x0000_s2780" style="position:absolute;left:0;text-align:left;margin-left:438pt;margin-top:1.25pt;width:14.25pt;height:15pt;z-index:253415424"/>
        </w:pict>
      </w:r>
      <w:r w:rsidRPr="00C71C81">
        <w:rPr>
          <w:b/>
          <w:noProof/>
          <w:sz w:val="12"/>
        </w:rPr>
        <w:pict>
          <v:rect id="_x0000_s2779" style="position:absolute;left:0;text-align:left;margin-left:422.25pt;margin-top:1.25pt;width:14.25pt;height:15pt;z-index:253414400"/>
        </w:pict>
      </w:r>
      <w:r w:rsidRPr="00C71C81">
        <w:rPr>
          <w:b/>
          <w:noProof/>
          <w:sz w:val="12"/>
        </w:rPr>
        <w:pict>
          <v:rect id="_x0000_s2778" style="position:absolute;left:0;text-align:left;margin-left:406.5pt;margin-top:1.25pt;width:14.25pt;height:15pt;z-index:253413376"/>
        </w:pict>
      </w:r>
      <w:r w:rsidRPr="00C71C81">
        <w:rPr>
          <w:b/>
          <w:noProof/>
          <w:sz w:val="12"/>
        </w:rPr>
        <w:pict>
          <v:rect id="_x0000_s2777" style="position:absolute;left:0;text-align:left;margin-left:390.75pt;margin-top:1.25pt;width:14.25pt;height:15pt;z-index:253412352"/>
        </w:pict>
      </w:r>
      <w:r w:rsidRPr="00C71C81">
        <w:rPr>
          <w:b/>
          <w:noProof/>
          <w:sz w:val="12"/>
        </w:rPr>
        <w:pict>
          <v:rect id="_x0000_s2776" style="position:absolute;left:0;text-align:left;margin-left:375pt;margin-top:1.25pt;width:14.25pt;height:15pt;z-index:253411328"/>
        </w:pict>
      </w:r>
      <w:r w:rsidRPr="00C71C81">
        <w:rPr>
          <w:b/>
          <w:noProof/>
          <w:sz w:val="12"/>
        </w:rPr>
        <w:pict>
          <v:rect id="_x0000_s2775" style="position:absolute;left:0;text-align:left;margin-left:359.25pt;margin-top:1.25pt;width:14.25pt;height:15pt;z-index:253410304"/>
        </w:pict>
      </w:r>
      <w:r w:rsidRPr="00C71C81">
        <w:rPr>
          <w:b/>
          <w:noProof/>
          <w:sz w:val="12"/>
        </w:rPr>
        <w:pict>
          <v:rect id="_x0000_s2774" style="position:absolute;left:0;text-align:left;margin-left:343.5pt;margin-top:1.25pt;width:14.25pt;height:15pt;z-index:253409280"/>
        </w:pict>
      </w:r>
      <w:r w:rsidRPr="00C71C81">
        <w:rPr>
          <w:b/>
          <w:noProof/>
          <w:sz w:val="12"/>
        </w:rPr>
        <w:pict>
          <v:rect id="_x0000_s2773" style="position:absolute;left:0;text-align:left;margin-left:327.75pt;margin-top:1.25pt;width:14.25pt;height:15pt;z-index:253408256"/>
        </w:pict>
      </w:r>
      <w:r w:rsidRPr="00C71C81">
        <w:rPr>
          <w:b/>
          <w:noProof/>
          <w:sz w:val="12"/>
        </w:rPr>
        <w:pict>
          <v:rect id="_x0000_s2782" style="position:absolute;left:0;text-align:left;margin-left:469.5pt;margin-top:1.25pt;width:14.25pt;height:15pt;z-index:253417472"/>
        </w:pict>
      </w:r>
      <w:r w:rsidRPr="00C71C81">
        <w:rPr>
          <w:b/>
          <w:noProof/>
          <w:sz w:val="12"/>
        </w:rPr>
        <w:pict>
          <v:rect id="_x0000_s2781" style="position:absolute;left:0;text-align:left;margin-left:453.75pt;margin-top:1.25pt;width:14.25pt;height:15pt;z-index:253416448"/>
        </w:pict>
      </w:r>
      <w:r w:rsidRPr="00C71C81">
        <w:rPr>
          <w:b/>
          <w:noProof/>
          <w:sz w:val="12"/>
        </w:rPr>
        <w:pict>
          <v:rect id="_x0000_s2771" style="position:absolute;left:0;text-align:left;margin-left:249pt;margin-top:.5pt;width:14.25pt;height:15pt;z-index:253406208"/>
        </w:pict>
      </w:r>
      <w:r w:rsidRPr="00C71C81">
        <w:rPr>
          <w:b/>
          <w:noProof/>
          <w:sz w:val="12"/>
        </w:rPr>
        <w:pict>
          <v:rect id="_x0000_s2770" style="position:absolute;left:0;text-align:left;margin-left:233.25pt;margin-top:.5pt;width:14.25pt;height:15pt;z-index:253405184"/>
        </w:pict>
      </w:r>
      <w:r w:rsidRPr="00C71C81">
        <w:rPr>
          <w:b/>
          <w:noProof/>
          <w:sz w:val="12"/>
        </w:rPr>
        <w:pict>
          <v:rect id="_x0000_s2769" style="position:absolute;left:0;text-align:left;margin-left:217.5pt;margin-top:.5pt;width:14.25pt;height:15pt;z-index:253404160"/>
        </w:pict>
      </w:r>
      <w:r w:rsidRPr="00C71C81">
        <w:rPr>
          <w:b/>
          <w:noProof/>
          <w:sz w:val="12"/>
        </w:rPr>
        <w:pict>
          <v:rect id="_x0000_s2768" style="position:absolute;left:0;text-align:left;margin-left:201.75pt;margin-top:.5pt;width:14.25pt;height:15pt;z-index:253403136"/>
        </w:pict>
      </w:r>
      <w:r w:rsidRPr="00C71C81">
        <w:rPr>
          <w:b/>
          <w:noProof/>
          <w:sz w:val="12"/>
        </w:rPr>
        <w:pict>
          <v:rect id="_x0000_s2767" style="position:absolute;left:0;text-align:left;margin-left:186pt;margin-top:.5pt;width:14.25pt;height:15pt;z-index:253402112"/>
        </w:pict>
      </w:r>
      <w:r w:rsidRPr="00C71C81">
        <w:rPr>
          <w:b/>
          <w:noProof/>
          <w:sz w:val="12"/>
        </w:rPr>
        <w:pict>
          <v:rect id="_x0000_s2766" style="position:absolute;left:0;text-align:left;margin-left:170.25pt;margin-top:.5pt;width:14.25pt;height:15pt;z-index:253401088"/>
        </w:pict>
      </w:r>
      <w:r w:rsidRPr="00C71C81">
        <w:rPr>
          <w:b/>
          <w:noProof/>
          <w:sz w:val="12"/>
        </w:rPr>
        <w:pict>
          <v:rect id="_x0000_s2785" style="position:absolute;left:0;text-align:left;margin-left:312pt;margin-top:1.25pt;width:14.25pt;height:15pt;z-index:253420544"/>
        </w:pict>
      </w:r>
      <w:r w:rsidRPr="00C71C81">
        <w:rPr>
          <w:b/>
          <w:noProof/>
          <w:sz w:val="12"/>
        </w:rPr>
        <w:pict>
          <v:rect id="_x0000_s2784" style="position:absolute;left:0;text-align:left;margin-left:296.25pt;margin-top:1.25pt;width:14.25pt;height:15pt;z-index:253419520"/>
        </w:pict>
      </w:r>
      <w:r w:rsidRPr="00C71C81">
        <w:rPr>
          <w:b/>
          <w:noProof/>
          <w:sz w:val="12"/>
        </w:rPr>
        <w:pict>
          <v:rect id="_x0000_s2783" style="position:absolute;left:0;text-align:left;margin-left:280.5pt;margin-top:1.25pt;width:14.25pt;height:15pt;z-index:253418496"/>
        </w:pict>
      </w:r>
      <w:r w:rsidRPr="00C71C81">
        <w:rPr>
          <w:b/>
          <w:noProof/>
          <w:sz w:val="12"/>
        </w:rPr>
        <w:pict>
          <v:rect id="_x0000_s2772" style="position:absolute;left:0;text-align:left;margin-left:264.75pt;margin-top:.5pt;width:14.25pt;height:15pt;z-index:253407232"/>
        </w:pict>
      </w:r>
      <w:r w:rsidRPr="00C71C81">
        <w:rPr>
          <w:b/>
          <w:noProof/>
          <w:sz w:val="12"/>
        </w:rPr>
        <w:pict>
          <v:rect id="_x0000_s2760" style="position:absolute;left:0;text-align:left;margin-left:75pt;margin-top:.5pt;width:14.25pt;height:15pt;z-index:253394944"/>
        </w:pict>
      </w:r>
      <w:r w:rsidRPr="00C71C81">
        <w:rPr>
          <w:b/>
          <w:noProof/>
          <w:sz w:val="12"/>
        </w:rPr>
        <w:pict>
          <v:rect id="_x0000_s2759" style="position:absolute;left:0;text-align:left;margin-left:59.25pt;margin-top:.5pt;width:14.25pt;height:15pt;z-index:253393920"/>
        </w:pict>
      </w:r>
      <w:r w:rsidRPr="00C71C81">
        <w:rPr>
          <w:b/>
          <w:noProof/>
          <w:sz w:val="12"/>
        </w:rPr>
        <w:pict>
          <v:rect id="_x0000_s2758" style="position:absolute;left:0;text-align:left;margin-left:43.5pt;margin-top:.5pt;width:14.25pt;height:15pt;z-index:253392896"/>
        </w:pict>
      </w:r>
      <w:r w:rsidRPr="00C71C81">
        <w:rPr>
          <w:b/>
          <w:noProof/>
          <w:sz w:val="12"/>
        </w:rPr>
        <w:pict>
          <v:rect id="_x0000_s2765" style="position:absolute;left:0;text-align:left;margin-left:154.5pt;margin-top:.5pt;width:14.25pt;height:15pt;z-index:253400064"/>
        </w:pict>
      </w:r>
      <w:r w:rsidRPr="00C71C81">
        <w:rPr>
          <w:b/>
          <w:noProof/>
          <w:sz w:val="12"/>
        </w:rPr>
        <w:pict>
          <v:rect id="_x0000_s2764" style="position:absolute;left:0;text-align:left;margin-left:138.75pt;margin-top:.5pt;width:14.25pt;height:15pt;z-index:253399040"/>
        </w:pict>
      </w:r>
      <w:r w:rsidRPr="00C71C81">
        <w:rPr>
          <w:b/>
          <w:noProof/>
          <w:sz w:val="12"/>
        </w:rPr>
        <w:pict>
          <v:rect id="_x0000_s2763" style="position:absolute;left:0;text-align:left;margin-left:123pt;margin-top:.5pt;width:14.25pt;height:15pt;z-index:253398016"/>
        </w:pict>
      </w:r>
      <w:r w:rsidRPr="00C71C81">
        <w:rPr>
          <w:b/>
          <w:noProof/>
          <w:sz w:val="12"/>
        </w:rPr>
        <w:pict>
          <v:rect id="_x0000_s2762" style="position:absolute;left:0;text-align:left;margin-left:106.5pt;margin-top:.5pt;width:14.25pt;height:15pt;z-index:253396992"/>
        </w:pict>
      </w:r>
      <w:r w:rsidRPr="00C71C81">
        <w:rPr>
          <w:b/>
          <w:noProof/>
          <w:sz w:val="12"/>
        </w:rPr>
        <w:pict>
          <v:rect id="_x0000_s2761" style="position:absolute;left:0;text-align:left;margin-left:90.75pt;margin-top:.5pt;width:14.25pt;height:15pt;z-index:253395968"/>
        </w:pict>
      </w:r>
      <w:r>
        <w:rPr>
          <w:b/>
          <w:noProof/>
          <w:sz w:val="24"/>
        </w:rPr>
        <w:pict>
          <v:rect id="_x0000_s2757" style="position:absolute;left:0;text-align:left;margin-left:-12.75pt;margin-top:.5pt;width:14.25pt;height:15pt;z-index:253391872"/>
        </w:pict>
      </w:r>
      <w:r w:rsidR="00B77EDD">
        <w:rPr>
          <w:b/>
          <w:sz w:val="24"/>
        </w:rPr>
        <w:t xml:space="preserve">       Others </w:t>
      </w:r>
    </w:p>
    <w:p w:rsidR="00B77EDD" w:rsidRDefault="00B77EDD" w:rsidP="00B77EDD">
      <w:pPr>
        <w:pStyle w:val="ListParagraph"/>
        <w:spacing w:after="0" w:line="360" w:lineRule="auto"/>
        <w:ind w:left="-270"/>
        <w:rPr>
          <w:b/>
          <w:sz w:val="18"/>
          <w:u w:val="single"/>
        </w:rPr>
      </w:pPr>
      <w:r>
        <w:rPr>
          <w:b/>
          <w:sz w:val="24"/>
        </w:rPr>
        <w:t xml:space="preserve">     </w:t>
      </w:r>
      <w:r w:rsidRPr="00276E4E">
        <w:rPr>
          <w:b/>
          <w:sz w:val="24"/>
          <w:u w:val="single"/>
        </w:rPr>
        <w:t>PROOF OF ADDRESS</w:t>
      </w:r>
      <w:r w:rsidRPr="00276E4E">
        <w:rPr>
          <w:b/>
          <w:sz w:val="18"/>
          <w:u w:val="single"/>
        </w:rPr>
        <w:t xml:space="preserve"> (Citified copy of any one of the following Proof of address (POA) need to be submitted)</w:t>
      </w:r>
    </w:p>
    <w:p w:rsidR="00B77EDD" w:rsidRPr="00276E4E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796" style="position:absolute;left:0;text-align:left;margin-left:415.1pt;margin-top:.05pt;width:14.25pt;height:15pt;z-index:253431808"/>
        </w:pict>
      </w:r>
      <w:r w:rsidRPr="00C71C81">
        <w:rPr>
          <w:b/>
          <w:noProof/>
          <w:sz w:val="12"/>
        </w:rPr>
        <w:pict>
          <v:rect id="_x0000_s2793" style="position:absolute;left:0;text-align:left;margin-left:271.5pt;margin-top:.05pt;width:14.25pt;height:15pt;z-index:253428736"/>
        </w:pict>
      </w:r>
      <w:r w:rsidRPr="00C71C81">
        <w:rPr>
          <w:b/>
          <w:noProof/>
          <w:sz w:val="12"/>
        </w:rPr>
        <w:pict>
          <v:rect id="_x0000_s2790" style="position:absolute;left:0;text-align:left;margin-left:127.9pt;margin-top:.05pt;width:14.25pt;height:15pt;z-index:253425664"/>
        </w:pict>
      </w:r>
      <w:r w:rsidRPr="00C71C81">
        <w:rPr>
          <w:b/>
          <w:noProof/>
          <w:sz w:val="12"/>
        </w:rPr>
        <w:pict>
          <v:rect id="_x0000_s2787" style="position:absolute;left:0;text-align:left;margin-left:-13.5pt;margin-top:.05pt;width:14.25pt;height:15pt;z-index:253422592"/>
        </w:pict>
      </w:r>
      <w:r w:rsidR="00B77EDD" w:rsidRPr="00276E4E">
        <w:rPr>
          <w:b/>
          <w:sz w:val="24"/>
        </w:rPr>
        <w:t xml:space="preserve">       </w:t>
      </w:r>
      <w:r w:rsidR="00B77EDD">
        <w:rPr>
          <w:b/>
          <w:sz w:val="24"/>
        </w:rPr>
        <w:t xml:space="preserve"> </w:t>
      </w:r>
      <w:r w:rsidR="00B77EDD" w:rsidRPr="00276E4E">
        <w:rPr>
          <w:b/>
          <w:sz w:val="24"/>
        </w:rPr>
        <w:t>Passport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Driving Licenc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Aadhaar Card(UID)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Voter ID </w:t>
      </w:r>
    </w:p>
    <w:p w:rsidR="00B77EDD" w:rsidRDefault="00C71C81" w:rsidP="00B77EDD">
      <w:p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797" style="position:absolute;margin-left:415.1pt;margin-top:1.35pt;width:14.25pt;height:15pt;z-index:253432832"/>
        </w:pict>
      </w:r>
      <w:r w:rsidRPr="00C71C81">
        <w:rPr>
          <w:b/>
          <w:noProof/>
          <w:sz w:val="12"/>
        </w:rPr>
        <w:pict>
          <v:rect id="_x0000_s2794" style="position:absolute;margin-left:271.5pt;margin-top:1.35pt;width:14.25pt;height:15pt;z-index:253429760"/>
        </w:pict>
      </w:r>
      <w:r w:rsidRPr="00C71C81">
        <w:rPr>
          <w:b/>
          <w:noProof/>
          <w:sz w:val="12"/>
        </w:rPr>
        <w:pict>
          <v:rect id="_x0000_s2791" style="position:absolute;margin-left:127.9pt;margin-top:1.35pt;width:14.25pt;height:15pt;z-index:253426688"/>
        </w:pict>
      </w:r>
      <w:r w:rsidRPr="00C71C81">
        <w:rPr>
          <w:b/>
          <w:noProof/>
          <w:sz w:val="12"/>
        </w:rPr>
        <w:pict>
          <v:rect id="_x0000_s2788" style="position:absolute;margin-left:-13.5pt;margin-top:1.35pt;width:14.25pt;height:15pt;z-index:253423616"/>
        </w:pict>
      </w:r>
      <w:r w:rsidR="00B77EDD">
        <w:rPr>
          <w:b/>
          <w:sz w:val="24"/>
        </w:rPr>
        <w:t xml:space="preserve">   Govt/Defence ID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Telephone Bill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Bank Statement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Ration</w:t>
      </w:r>
      <w:r w:rsidR="00AC350A">
        <w:rPr>
          <w:b/>
          <w:sz w:val="24"/>
        </w:rPr>
        <w:t xml:space="preserve"> </w:t>
      </w:r>
      <w:r w:rsidR="00AC350A" w:rsidRPr="00AC350A">
        <w:rPr>
          <w:sz w:val="18"/>
        </w:rPr>
        <w:t>Card</w:t>
      </w:r>
    </w:p>
    <w:p w:rsidR="00B77EDD" w:rsidRDefault="00C71C81" w:rsidP="00B77EDD">
      <w:p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2798" style="position:absolute;margin-left:414.55pt;margin-top:.55pt;width:14.25pt;height:15pt;z-index:253433856"/>
        </w:pict>
      </w:r>
      <w:r w:rsidRPr="00C71C81">
        <w:rPr>
          <w:b/>
          <w:noProof/>
          <w:sz w:val="12"/>
        </w:rPr>
        <w:pict>
          <v:rect id="_x0000_s2795" style="position:absolute;margin-left:270.95pt;margin-top:.55pt;width:14.25pt;height:15pt;z-index:253430784"/>
        </w:pict>
      </w:r>
      <w:r w:rsidRPr="00C71C81">
        <w:rPr>
          <w:b/>
          <w:noProof/>
          <w:sz w:val="12"/>
        </w:rPr>
        <w:pict>
          <v:rect id="_x0000_s2792" style="position:absolute;margin-left:127.35pt;margin-top:.55pt;width:14.25pt;height:15pt;z-index:253427712"/>
        </w:pict>
      </w:r>
      <w:r w:rsidRPr="00C71C81">
        <w:rPr>
          <w:b/>
          <w:noProof/>
          <w:sz w:val="12"/>
        </w:rPr>
        <w:pict>
          <v:rect id="_x0000_s2789" style="position:absolute;margin-left:-14.05pt;margin-top:.55pt;width:14.25pt;height:15pt;z-index:253424640"/>
        </w:pict>
      </w:r>
      <w:r w:rsidR="00B77EDD">
        <w:rPr>
          <w:b/>
          <w:sz w:val="24"/>
        </w:rPr>
        <w:t xml:space="preserve">   Electric Bill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Letter from Employer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Councilor Certificat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Others</w:t>
      </w:r>
      <w:r w:rsidR="00B77EDD">
        <w:rPr>
          <w:b/>
          <w:sz w:val="24"/>
        </w:rPr>
        <w:tab/>
      </w:r>
    </w:p>
    <w:p w:rsidR="00B77EDD" w:rsidRPr="000D5553" w:rsidRDefault="00C71C81" w:rsidP="00B77EDD">
      <w:pPr>
        <w:spacing w:after="0" w:line="360" w:lineRule="auto"/>
        <w:ind w:left="-270" w:hanging="270"/>
        <w:rPr>
          <w:b/>
          <w:sz w:val="12"/>
        </w:rPr>
      </w:pPr>
      <w:r>
        <w:rPr>
          <w:b/>
          <w:noProof/>
          <w:sz w:val="12"/>
        </w:rPr>
        <w:pict>
          <v:shape id="_x0000_s2799" type="#_x0000_t202" style="position:absolute;left:0;text-align:left;margin-left:204.75pt;margin-top:10.2pt;width:291pt;height:47.55pt;z-index:253434880">
            <v:textbox style="mso-next-textbox:#_x0000_s2799">
              <w:txbxContent>
                <w:p w:rsidR="00B77EDD" w:rsidRDefault="00B77EDD" w:rsidP="00B77EDD"/>
                <w:p w:rsidR="00B856D9" w:rsidRPr="000D5553" w:rsidRDefault="00B856D9" w:rsidP="00B856D9">
                  <w:pPr>
                    <w:ind w:right="-107"/>
                    <w:rPr>
                      <w:b/>
                    </w:rPr>
                  </w:pPr>
                  <w:r>
                    <w:rPr>
                      <w:b/>
                      <w:szCs w:val="30"/>
                    </w:rPr>
                    <w:t xml:space="preserve">Customer </w:t>
                  </w:r>
                  <w:r w:rsidRPr="000D5553">
                    <w:rPr>
                      <w:b/>
                      <w:szCs w:val="30"/>
                    </w:rPr>
                    <w:t xml:space="preserve">Signature/Thumb impression (in my presence </w:t>
                  </w:r>
                  <w:r w:rsidRPr="000D5553">
                    <w:rPr>
                      <w:szCs w:val="30"/>
                    </w:rPr>
                    <w:t>……</w:t>
                  </w:r>
                  <w:r w:rsidRPr="000D5553">
                    <w:rPr>
                      <w:b/>
                      <w:szCs w:val="30"/>
                    </w:rPr>
                    <w:t>)</w:t>
                  </w:r>
                </w:p>
                <w:p w:rsidR="00B77EDD" w:rsidRPr="000D5553" w:rsidRDefault="00B77EDD" w:rsidP="00B856D9">
                  <w:pPr>
                    <w:ind w:right="-107"/>
                    <w:rPr>
                      <w:b/>
                    </w:rPr>
                  </w:pPr>
                </w:p>
              </w:txbxContent>
            </v:textbox>
          </v:shape>
        </w:pict>
      </w:r>
    </w:p>
    <w:p w:rsidR="00B77EDD" w:rsidRDefault="00B77EDD" w:rsidP="00B77EDD">
      <w:pPr>
        <w:spacing w:after="0" w:line="360" w:lineRule="auto"/>
        <w:ind w:left="-270" w:hanging="270"/>
        <w:rPr>
          <w:b/>
          <w:sz w:val="24"/>
        </w:rPr>
      </w:pPr>
    </w:p>
    <w:p w:rsidR="00B77EDD" w:rsidRDefault="00C71C81" w:rsidP="00B77EDD">
      <w:pPr>
        <w:spacing w:after="0" w:line="360" w:lineRule="auto"/>
        <w:ind w:left="-270" w:hanging="270"/>
        <w:rPr>
          <w:b/>
          <w:sz w:val="24"/>
        </w:rPr>
      </w:pPr>
      <w:r w:rsidRPr="00C71C81">
        <w:rPr>
          <w:b/>
          <w:noProof/>
          <w:sz w:val="12"/>
        </w:rPr>
        <w:pict>
          <v:shape id="_x0000_s2800" type="#_x0000_t32" style="position:absolute;left:0;text-align:left;margin-left:204.75pt;margin-top:5.85pt;width:291pt;height:.05pt;z-index:253435904" o:connectortype="straight"/>
        </w:pict>
      </w:r>
      <w:r w:rsidRPr="00C71C81">
        <w:rPr>
          <w:b/>
          <w:noProof/>
          <w:sz w:val="12"/>
        </w:rPr>
        <w:pict>
          <v:rect id="_x0000_s2807" style="position:absolute;left:0;text-align:left;margin-left:108.5pt;margin-top:.25pt;width:14.25pt;height:15pt;z-index:253443072"/>
        </w:pict>
      </w:r>
      <w:r w:rsidRPr="00C71C81">
        <w:rPr>
          <w:b/>
          <w:noProof/>
          <w:sz w:val="12"/>
        </w:rPr>
        <w:pict>
          <v:rect id="_x0000_s2806" style="position:absolute;left:0;text-align:left;margin-left:92.75pt;margin-top:.25pt;width:14.25pt;height:15pt;z-index:253442048"/>
        </w:pict>
      </w:r>
      <w:r w:rsidRPr="00C71C81">
        <w:rPr>
          <w:b/>
          <w:noProof/>
          <w:sz w:val="12"/>
        </w:rPr>
        <w:pict>
          <v:rect id="_x0000_s2805" style="position:absolute;left:0;text-align:left;margin-left:77pt;margin-top:.25pt;width:14.25pt;height:15pt;z-index:253441024"/>
        </w:pict>
      </w:r>
      <w:r w:rsidRPr="00C71C81">
        <w:rPr>
          <w:b/>
          <w:noProof/>
          <w:sz w:val="12"/>
        </w:rPr>
        <w:pict>
          <v:rect id="_x0000_s2808" style="position:absolute;left:0;text-align:left;margin-left:124.25pt;margin-top:.25pt;width:14.25pt;height:15pt;z-index:253444096"/>
        </w:pict>
      </w:r>
      <w:r w:rsidRPr="00C71C81">
        <w:rPr>
          <w:b/>
          <w:noProof/>
          <w:sz w:val="12"/>
        </w:rPr>
        <w:pict>
          <v:rect id="_x0000_s2804" style="position:absolute;left:0;text-align:left;margin-left:54.25pt;margin-top:.25pt;width:14.25pt;height:15pt;z-index:253440000"/>
        </w:pict>
      </w:r>
      <w:r w:rsidRPr="00C71C81">
        <w:rPr>
          <w:b/>
          <w:noProof/>
          <w:sz w:val="12"/>
        </w:rPr>
        <w:pict>
          <v:rect id="_x0000_s2803" style="position:absolute;left:0;text-align:left;margin-left:38.5pt;margin-top:.25pt;width:14.25pt;height:15pt;z-index:253438976"/>
        </w:pict>
      </w:r>
      <w:r w:rsidRPr="00C71C81">
        <w:rPr>
          <w:b/>
          <w:noProof/>
          <w:sz w:val="12"/>
        </w:rPr>
        <w:pict>
          <v:rect id="_x0000_s2802" style="position:absolute;left:0;text-align:left;margin-left:15.75pt;margin-top:.25pt;width:14.25pt;height:15pt;z-index:253437952"/>
        </w:pict>
      </w:r>
      <w:r w:rsidRPr="00C71C81">
        <w:rPr>
          <w:b/>
          <w:noProof/>
          <w:sz w:val="12"/>
        </w:rPr>
        <w:pict>
          <v:rect id="_x0000_s2801" style="position:absolute;left:0;text-align:left;margin-left:0;margin-top:.25pt;width:14.25pt;height:15pt;z-index:253436928"/>
        </w:pict>
      </w:r>
      <w:r w:rsidR="00B77EDD">
        <w:rPr>
          <w:b/>
          <w:sz w:val="24"/>
        </w:rPr>
        <w:t>Dat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</w:p>
    <w:p w:rsidR="00E2544A" w:rsidRDefault="00E2544A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77EDD" w:rsidRDefault="00B77EDD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77EDD" w:rsidRDefault="00C71C81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w:pict>
          <v:shape id="_x0000_s6312" type="#_x0000_t202" style="position:absolute;margin-left:191.25pt;margin-top:11.05pt;width:69pt;height:21.1pt;z-index:253889536">
            <v:textbox style="mso-next-textbox:#_x0000_s6312">
              <w:txbxContent>
                <w:p w:rsidR="00B77EDD" w:rsidRDefault="00B77EDD" w:rsidP="00B77EDD">
                  <w:pPr>
                    <w:jc w:val="center"/>
                  </w:pPr>
                  <w:r>
                    <w:t>Page No. 3</w:t>
                  </w:r>
                </w:p>
              </w:txbxContent>
            </v:textbox>
          </v:shape>
        </w:pict>
      </w:r>
    </w:p>
    <w:p w:rsidR="00B77EDD" w:rsidRDefault="00B77EDD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77EDD" w:rsidRDefault="00B77EDD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77EDD" w:rsidRPr="00AE4164" w:rsidRDefault="00C71C81" w:rsidP="00B77EDD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pict>
          <v:rect id="_x0000_s2824" style="position:absolute;left:0;text-align:left;margin-left:406.5pt;margin-top:-1.5pt;width:80.25pt;height:85.5pt;z-index:253462528">
            <v:textbox>
              <w:txbxContent>
                <w:p w:rsidR="00B77EDD" w:rsidRDefault="00B77EDD"/>
                <w:p w:rsidR="00B77EDD" w:rsidRDefault="00B77EDD" w:rsidP="00B77EDD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B77EDD" w:rsidRPr="00AE4164">
        <w:rPr>
          <w:b/>
          <w:sz w:val="24"/>
          <w:u w:val="single"/>
        </w:rPr>
        <w:t>Know Your Customer (KYC)</w:t>
      </w:r>
    </w:p>
    <w:p w:rsidR="00B77EDD" w:rsidRDefault="00B77EDD" w:rsidP="00B77EDD">
      <w:pPr>
        <w:spacing w:after="0" w:line="240" w:lineRule="auto"/>
        <w:jc w:val="center"/>
        <w:rPr>
          <w:b/>
          <w:sz w:val="24"/>
          <w:u w:val="single"/>
        </w:rPr>
      </w:pPr>
      <w:r w:rsidRPr="00AE4164">
        <w:rPr>
          <w:b/>
          <w:sz w:val="24"/>
          <w:u w:val="single"/>
        </w:rPr>
        <w:t>Application Form- Applica</w:t>
      </w:r>
      <w:r>
        <w:rPr>
          <w:b/>
          <w:sz w:val="24"/>
          <w:u w:val="single"/>
        </w:rPr>
        <w:t>n</w:t>
      </w:r>
      <w:r w:rsidRPr="00AE4164">
        <w:rPr>
          <w:b/>
          <w:sz w:val="24"/>
          <w:u w:val="single"/>
        </w:rPr>
        <w:t xml:space="preserve">t from </w:t>
      </w:r>
      <w:r>
        <w:rPr>
          <w:b/>
          <w:sz w:val="24"/>
          <w:u w:val="single"/>
        </w:rPr>
        <w:t>III</w:t>
      </w:r>
      <w:r w:rsidRPr="00AE4164">
        <w:rPr>
          <w:b/>
          <w:sz w:val="24"/>
          <w:u w:val="single"/>
        </w:rPr>
        <w:t xml:space="preserve"> Individual</w:t>
      </w:r>
    </w:p>
    <w:p w:rsidR="00B77EDD" w:rsidRPr="00AE4164" w:rsidRDefault="00B77EDD" w:rsidP="00B77EDD">
      <w:pPr>
        <w:spacing w:after="0" w:line="240" w:lineRule="auto"/>
        <w:jc w:val="center"/>
        <w:rPr>
          <w:b/>
          <w:sz w:val="12"/>
          <w:u w:val="single"/>
        </w:rPr>
      </w:pPr>
    </w:p>
    <w:p w:rsidR="00B77EDD" w:rsidRDefault="00C71C81" w:rsidP="00B77EDD">
      <w:pPr>
        <w:spacing w:after="0" w:line="240" w:lineRule="auto"/>
        <w:ind w:left="-630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3048" style="position:absolute;left:0;text-align:left;margin-left:171.75pt;margin-top:.15pt;width:14.25pt;height:15pt;z-index:253691904"/>
        </w:pict>
      </w:r>
      <w:r w:rsidRPr="00C71C81">
        <w:rPr>
          <w:b/>
          <w:noProof/>
          <w:sz w:val="12"/>
        </w:rPr>
        <w:pict>
          <v:rect id="_x0000_s3047" style="position:absolute;left:0;text-align:left;margin-left:156pt;margin-top:.15pt;width:14.25pt;height:15pt;z-index:253690880"/>
        </w:pict>
      </w:r>
      <w:r w:rsidRPr="00C71C81">
        <w:rPr>
          <w:b/>
          <w:noProof/>
          <w:sz w:val="12"/>
        </w:rPr>
        <w:pict>
          <v:rect id="_x0000_s3046" style="position:absolute;left:0;text-align:left;margin-left:140.25pt;margin-top:.15pt;width:14.25pt;height:15pt;z-index:253689856"/>
        </w:pict>
      </w:r>
      <w:r w:rsidRPr="00C71C81">
        <w:rPr>
          <w:b/>
          <w:noProof/>
          <w:sz w:val="12"/>
        </w:rPr>
        <w:pict>
          <v:rect id="_x0000_s3045" style="position:absolute;left:0;text-align:left;margin-left:124.5pt;margin-top:.15pt;width:14.25pt;height:15pt;z-index:253688832"/>
        </w:pict>
      </w:r>
      <w:r w:rsidRPr="00C71C81">
        <w:rPr>
          <w:b/>
          <w:noProof/>
          <w:sz w:val="12"/>
        </w:rPr>
        <w:pict>
          <v:rect id="_x0000_s3044" style="position:absolute;left:0;text-align:left;margin-left:108.75pt;margin-top:.15pt;width:14.25pt;height:15pt;z-index:253687808"/>
        </w:pict>
      </w:r>
      <w:r w:rsidRPr="00C71C81">
        <w:rPr>
          <w:b/>
          <w:noProof/>
          <w:sz w:val="12"/>
        </w:rPr>
        <w:pict>
          <v:rect id="_x0000_s3043" style="position:absolute;left:0;text-align:left;margin-left:93pt;margin-top:.15pt;width:14.25pt;height:15pt;z-index:253686784"/>
        </w:pict>
      </w:r>
      <w:r w:rsidRPr="00C71C81">
        <w:rPr>
          <w:b/>
          <w:noProof/>
          <w:sz w:val="12"/>
        </w:rPr>
        <w:pict>
          <v:rect id="_x0000_s3042" style="position:absolute;left:0;text-align:left;margin-left:77.25pt;margin-top:.15pt;width:14.25pt;height:15pt;z-index:253685760"/>
        </w:pict>
      </w:r>
      <w:r w:rsidRPr="00C71C81">
        <w:rPr>
          <w:b/>
          <w:noProof/>
          <w:sz w:val="12"/>
        </w:rPr>
        <w:pict>
          <v:rect id="_x0000_s3041" style="position:absolute;left:0;text-align:left;margin-left:61.5pt;margin-top:.15pt;width:14.25pt;height:15pt;z-index:253684736"/>
        </w:pict>
      </w:r>
      <w:r w:rsidRPr="00C71C81">
        <w:rPr>
          <w:b/>
          <w:noProof/>
          <w:sz w:val="12"/>
        </w:rPr>
        <w:pict>
          <v:rect id="_x0000_s3040" style="position:absolute;left:0;text-align:left;margin-left:45.75pt;margin-top:.15pt;width:14.25pt;height:15pt;z-index:253683712"/>
        </w:pict>
      </w:r>
      <w:r w:rsidRPr="00C71C81">
        <w:rPr>
          <w:b/>
          <w:noProof/>
          <w:sz w:val="12"/>
        </w:rPr>
        <w:pict>
          <v:rect id="_x0000_s3049" style="position:absolute;left:0;text-align:left;margin-left:187.5pt;margin-top:.15pt;width:14.25pt;height:15pt;z-index:253692928"/>
        </w:pict>
      </w:r>
      <w:r w:rsidR="00B77EDD">
        <w:rPr>
          <w:b/>
          <w:sz w:val="24"/>
        </w:rPr>
        <w:t xml:space="preserve">CUSTOMER ID: </w:t>
      </w:r>
    </w:p>
    <w:p w:rsidR="00B77EDD" w:rsidRPr="00AE4164" w:rsidRDefault="00B77EDD" w:rsidP="00B77EDD">
      <w:pPr>
        <w:spacing w:after="0" w:line="240" w:lineRule="auto"/>
        <w:rPr>
          <w:b/>
          <w:sz w:val="10"/>
        </w:rPr>
      </w:pPr>
    </w:p>
    <w:p w:rsidR="00B77EDD" w:rsidRPr="00934195" w:rsidRDefault="00B77EDD" w:rsidP="00B77EDD">
      <w:pPr>
        <w:spacing w:after="0" w:line="240" w:lineRule="auto"/>
        <w:rPr>
          <w:b/>
          <w:sz w:val="24"/>
        </w:rPr>
      </w:pPr>
      <w:r w:rsidRPr="00D8144E">
        <w:rPr>
          <w:b/>
          <w:sz w:val="24"/>
          <w:u w:val="single"/>
        </w:rPr>
        <w:t>PERSONAL DETAILS</w:t>
      </w:r>
      <w:r w:rsidRPr="00934195">
        <w:rPr>
          <w:b/>
          <w:sz w:val="24"/>
        </w:rPr>
        <w:t xml:space="preserve"> </w:t>
      </w:r>
    </w:p>
    <w:p w:rsidR="00B77EDD" w:rsidRPr="00934195" w:rsidRDefault="00B77EDD" w:rsidP="00B77ED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>Name of the first Applicant.</w:t>
      </w:r>
      <w:r>
        <w:rPr>
          <w:b/>
          <w:sz w:val="18"/>
        </w:rPr>
        <w:t xml:space="preserve"> (Sa</w:t>
      </w:r>
      <w:r w:rsidRPr="00934195">
        <w:rPr>
          <w:b/>
          <w:sz w:val="18"/>
        </w:rPr>
        <w:t>me as ID Proof).</w:t>
      </w:r>
    </w:p>
    <w:p w:rsidR="00B77EDD" w:rsidRDefault="00C71C81" w:rsidP="00B77EDD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pict>
          <v:rect id="_x0000_s2856" style="position:absolute;left:0;text-align:left;margin-left:309.75pt;margin-top:1.5pt;width:14.25pt;height:15pt;z-index:253495296"/>
        </w:pict>
      </w:r>
      <w:r>
        <w:rPr>
          <w:b/>
          <w:noProof/>
          <w:sz w:val="12"/>
        </w:rPr>
        <w:pict>
          <v:rect id="_x0000_s2855" style="position:absolute;left:0;text-align:left;margin-left:294pt;margin-top:1.5pt;width:14.25pt;height:15pt;z-index:253494272"/>
        </w:pict>
      </w:r>
      <w:r>
        <w:rPr>
          <w:b/>
          <w:noProof/>
          <w:sz w:val="12"/>
        </w:rPr>
        <w:pict>
          <v:rect id="_x0000_s2857" style="position:absolute;left:0;text-align:left;margin-left:325.5pt;margin-top:1.5pt;width:14.25pt;height:15pt;z-index:253496320"/>
        </w:pict>
      </w:r>
      <w:r>
        <w:rPr>
          <w:b/>
          <w:noProof/>
          <w:sz w:val="12"/>
        </w:rPr>
        <w:pict>
          <v:rect id="_x0000_s2853" style="position:absolute;left:0;text-align:left;margin-left:471pt;margin-top:1.55pt;width:14.25pt;height:15pt;z-index:253492224"/>
        </w:pict>
      </w:r>
      <w:r>
        <w:rPr>
          <w:b/>
          <w:noProof/>
          <w:sz w:val="12"/>
        </w:rPr>
        <w:pict>
          <v:rect id="_x0000_s2852" style="position:absolute;left:0;text-align:left;margin-left:455.25pt;margin-top:1.55pt;width:14.25pt;height:15pt;z-index:253491200"/>
        </w:pict>
      </w:r>
      <w:r>
        <w:rPr>
          <w:b/>
          <w:noProof/>
          <w:sz w:val="12"/>
        </w:rPr>
        <w:pict>
          <v:rect id="_x0000_s2851" style="position:absolute;left:0;text-align:left;margin-left:439.5pt;margin-top:1.55pt;width:14.25pt;height:15pt;z-index:253490176"/>
        </w:pict>
      </w:r>
      <w:r>
        <w:rPr>
          <w:b/>
          <w:noProof/>
          <w:sz w:val="12"/>
        </w:rPr>
        <w:pict>
          <v:rect id="_x0000_s2850" style="position:absolute;left:0;text-align:left;margin-left:423.75pt;margin-top:1.55pt;width:14.25pt;height:15pt;z-index:253489152"/>
        </w:pict>
      </w:r>
      <w:r>
        <w:rPr>
          <w:b/>
          <w:noProof/>
          <w:sz w:val="12"/>
        </w:rPr>
        <w:pict>
          <v:rect id="_x0000_s2849" style="position:absolute;left:0;text-align:left;margin-left:408pt;margin-top:1.55pt;width:14.25pt;height:15pt;z-index:253488128"/>
        </w:pict>
      </w:r>
      <w:r>
        <w:rPr>
          <w:b/>
          <w:noProof/>
          <w:sz w:val="12"/>
        </w:rPr>
        <w:pict>
          <v:rect id="_x0000_s2848" style="position:absolute;left:0;text-align:left;margin-left:392.25pt;margin-top:1.55pt;width:14.25pt;height:15pt;z-index:253487104"/>
        </w:pict>
      </w:r>
      <w:r>
        <w:rPr>
          <w:b/>
          <w:noProof/>
          <w:sz w:val="12"/>
        </w:rPr>
        <w:pict>
          <v:rect id="_x0000_s2847" style="position:absolute;left:0;text-align:left;margin-left:376.5pt;margin-top:1.55pt;width:14.25pt;height:15pt;z-index:253486080"/>
        </w:pict>
      </w:r>
      <w:r>
        <w:rPr>
          <w:b/>
          <w:noProof/>
          <w:sz w:val="12"/>
        </w:rPr>
        <w:pict>
          <v:rect id="_x0000_s2846" style="position:absolute;left:0;text-align:left;margin-left:360.75pt;margin-top:1.55pt;width:14.25pt;height:15pt;z-index:253485056"/>
        </w:pict>
      </w:r>
      <w:r>
        <w:rPr>
          <w:b/>
          <w:noProof/>
          <w:sz w:val="12"/>
        </w:rPr>
        <w:pict>
          <v:rect id="_x0000_s2845" style="position:absolute;left:0;text-align:left;margin-left:345pt;margin-top:1.55pt;width:14.25pt;height:15pt;z-index:253484032"/>
        </w:pict>
      </w:r>
      <w:r>
        <w:rPr>
          <w:b/>
          <w:noProof/>
          <w:sz w:val="12"/>
        </w:rPr>
        <w:pict>
          <v:rect id="_x0000_s2844" style="position:absolute;left:0;text-align:left;margin-left:278.25pt;margin-top:1.55pt;width:14.25pt;height:15pt;z-index:253483008"/>
        </w:pict>
      </w:r>
      <w:r>
        <w:rPr>
          <w:b/>
          <w:noProof/>
          <w:sz w:val="12"/>
        </w:rPr>
        <w:pict>
          <v:rect id="_x0000_s2843" style="position:absolute;left:0;text-align:left;margin-left:262.5pt;margin-top:1.55pt;width:14.25pt;height:15pt;z-index:253481984"/>
        </w:pict>
      </w:r>
      <w:r>
        <w:rPr>
          <w:b/>
          <w:noProof/>
          <w:sz w:val="12"/>
        </w:rPr>
        <w:pict>
          <v:rect id="_x0000_s2842" style="position:absolute;left:0;text-align:left;margin-left:246.75pt;margin-top:1.55pt;width:14.25pt;height:15pt;z-index:253480960"/>
        </w:pict>
      </w:r>
      <w:r>
        <w:rPr>
          <w:b/>
          <w:noProof/>
          <w:sz w:val="12"/>
        </w:rPr>
        <w:pict>
          <v:rect id="_x0000_s2841" style="position:absolute;left:0;text-align:left;margin-left:231pt;margin-top:1.55pt;width:14.25pt;height:15pt;z-index:253479936"/>
        </w:pict>
      </w:r>
      <w:r>
        <w:rPr>
          <w:b/>
          <w:noProof/>
          <w:sz w:val="12"/>
        </w:rPr>
        <w:pict>
          <v:rect id="_x0000_s2840" style="position:absolute;left:0;text-align:left;margin-left:215.25pt;margin-top:1.55pt;width:14.25pt;height:15pt;z-index:253478912"/>
        </w:pict>
      </w:r>
      <w:r>
        <w:rPr>
          <w:b/>
          <w:noProof/>
          <w:sz w:val="12"/>
        </w:rPr>
        <w:pict>
          <v:rect id="_x0000_s2839" style="position:absolute;left:0;text-align:left;margin-left:199.5pt;margin-top:1.55pt;width:14.25pt;height:15pt;z-index:253477888"/>
        </w:pict>
      </w:r>
      <w:r>
        <w:rPr>
          <w:b/>
          <w:noProof/>
          <w:sz w:val="12"/>
        </w:rPr>
        <w:pict>
          <v:rect id="_x0000_s2838" style="position:absolute;left:0;text-align:left;margin-left:183.75pt;margin-top:1.55pt;width:14.25pt;height:15pt;z-index:253476864"/>
        </w:pict>
      </w:r>
      <w:r>
        <w:rPr>
          <w:b/>
          <w:noProof/>
          <w:sz w:val="12"/>
        </w:rPr>
        <w:pict>
          <v:rect id="_x0000_s2837" style="position:absolute;left:0;text-align:left;margin-left:163.5pt;margin-top:1.55pt;width:14.25pt;height:15pt;z-index:253475840"/>
        </w:pict>
      </w:r>
      <w:r>
        <w:rPr>
          <w:b/>
          <w:noProof/>
          <w:sz w:val="12"/>
        </w:rPr>
        <w:pict>
          <v:rect id="_x0000_s2836" style="position:absolute;left:0;text-align:left;margin-left:147.75pt;margin-top:1.55pt;width:14.25pt;height:15pt;z-index:253474816"/>
        </w:pict>
      </w:r>
      <w:r>
        <w:rPr>
          <w:b/>
          <w:noProof/>
          <w:sz w:val="12"/>
        </w:rPr>
        <w:pict>
          <v:rect id="_x0000_s2835" style="position:absolute;left:0;text-align:left;margin-left:132pt;margin-top:1.55pt;width:14.25pt;height:15pt;z-index:253473792"/>
        </w:pict>
      </w:r>
      <w:r>
        <w:rPr>
          <w:b/>
          <w:noProof/>
          <w:sz w:val="12"/>
        </w:rPr>
        <w:pict>
          <v:rect id="_x0000_s2834" style="position:absolute;left:0;text-align:left;margin-left:115.5pt;margin-top:1.55pt;width:14.25pt;height:15pt;z-index:253472768"/>
        </w:pict>
      </w:r>
      <w:r>
        <w:rPr>
          <w:b/>
          <w:noProof/>
          <w:sz w:val="12"/>
        </w:rPr>
        <w:pict>
          <v:rect id="_x0000_s2833" style="position:absolute;left:0;text-align:left;margin-left:99.75pt;margin-top:1.55pt;width:14.25pt;height:15pt;z-index:253471744"/>
        </w:pict>
      </w:r>
      <w:r>
        <w:rPr>
          <w:b/>
          <w:noProof/>
          <w:sz w:val="12"/>
        </w:rPr>
        <w:pict>
          <v:rect id="_x0000_s2832" style="position:absolute;left:0;text-align:left;margin-left:84pt;margin-top:1.55pt;width:14.25pt;height:15pt;z-index:253470720"/>
        </w:pict>
      </w:r>
      <w:r>
        <w:rPr>
          <w:b/>
          <w:noProof/>
          <w:sz w:val="12"/>
        </w:rPr>
        <w:pict>
          <v:rect id="_x0000_s2831" style="position:absolute;left:0;text-align:left;margin-left:68.25pt;margin-top:1.55pt;width:14.25pt;height:15pt;z-index:253469696"/>
        </w:pict>
      </w:r>
      <w:r>
        <w:rPr>
          <w:b/>
          <w:noProof/>
          <w:sz w:val="12"/>
        </w:rPr>
        <w:pict>
          <v:rect id="_x0000_s2830" style="position:absolute;left:0;text-align:left;margin-left:52.5pt;margin-top:1.55pt;width:14.25pt;height:15pt;z-index:253468672"/>
        </w:pict>
      </w:r>
      <w:r>
        <w:rPr>
          <w:b/>
          <w:noProof/>
          <w:sz w:val="12"/>
        </w:rPr>
        <w:pict>
          <v:rect id="_x0000_s2829" style="position:absolute;left:0;text-align:left;margin-left:36.75pt;margin-top:1.55pt;width:14.25pt;height:15pt;z-index:253467648"/>
        </w:pict>
      </w:r>
      <w:r>
        <w:rPr>
          <w:b/>
          <w:noProof/>
          <w:sz w:val="12"/>
        </w:rPr>
        <w:pict>
          <v:rect id="_x0000_s2828" style="position:absolute;left:0;text-align:left;margin-left:21pt;margin-top:1.55pt;width:14.25pt;height:15pt;z-index:253466624"/>
        </w:pict>
      </w:r>
      <w:r>
        <w:rPr>
          <w:b/>
          <w:noProof/>
          <w:sz w:val="12"/>
        </w:rPr>
        <w:pict>
          <v:rect id="_x0000_s2827" style="position:absolute;left:0;text-align:left;margin-left:.75pt;margin-top:1.55pt;width:14.25pt;height:15pt;z-index:253465600"/>
        </w:pict>
      </w:r>
      <w:r>
        <w:rPr>
          <w:b/>
          <w:noProof/>
          <w:sz w:val="12"/>
        </w:rPr>
        <w:pict>
          <v:rect id="_x0000_s2826" style="position:absolute;left:0;text-align:left;margin-left:-15pt;margin-top:1.55pt;width:14.25pt;height:15pt;z-index:253464576"/>
        </w:pict>
      </w:r>
      <w:r>
        <w:rPr>
          <w:b/>
          <w:noProof/>
          <w:sz w:val="12"/>
        </w:rPr>
        <w:pict>
          <v:rect id="_x0000_s2825" style="position:absolute;left:0;text-align:left;margin-left:-30.75pt;margin-top:1.55pt;width:14.25pt;height:15pt;z-index:253463552"/>
        </w:pict>
      </w:r>
      <w:r>
        <w:rPr>
          <w:b/>
          <w:noProof/>
          <w:sz w:val="12"/>
        </w:rPr>
        <w:pict>
          <v:rect id="_x0000_s2854" style="position:absolute;left:0;text-align:left;margin-left:486.75pt;margin-top:1.55pt;width:14.25pt;height:15pt;z-index:253493248"/>
        </w:pict>
      </w:r>
    </w:p>
    <w:p w:rsidR="00B77EDD" w:rsidRDefault="00B77EDD" w:rsidP="00B77EDD">
      <w:pPr>
        <w:spacing w:after="0" w:line="240" w:lineRule="auto"/>
        <w:ind w:left="-630"/>
        <w:rPr>
          <w:b/>
          <w:sz w:val="12"/>
        </w:rPr>
      </w:pPr>
    </w:p>
    <w:p w:rsidR="00B77EDD" w:rsidRPr="001F6A9E" w:rsidRDefault="00B77EDD" w:rsidP="00B77EDD">
      <w:pPr>
        <w:spacing w:after="0" w:line="240" w:lineRule="auto"/>
        <w:ind w:left="-630"/>
        <w:rPr>
          <w:b/>
          <w:sz w:val="8"/>
        </w:rPr>
      </w:pPr>
    </w:p>
    <w:p w:rsidR="00B77EDD" w:rsidRPr="00AE4164" w:rsidRDefault="00B77EDD" w:rsidP="00B77ED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 xml:space="preserve">Name of the Father/Husband </w:t>
      </w:r>
      <w:r w:rsidRPr="00934195">
        <w:rPr>
          <w:b/>
          <w:sz w:val="18"/>
        </w:rPr>
        <w:t>(S</w:t>
      </w:r>
      <w:r>
        <w:rPr>
          <w:b/>
          <w:sz w:val="18"/>
        </w:rPr>
        <w:t>a</w:t>
      </w:r>
      <w:r w:rsidRPr="00934195">
        <w:rPr>
          <w:b/>
          <w:sz w:val="18"/>
        </w:rPr>
        <w:t>me as ID Proof).</w:t>
      </w:r>
    </w:p>
    <w:p w:rsidR="00B77EDD" w:rsidRDefault="00C71C81" w:rsidP="00B77EDD">
      <w:pPr>
        <w:spacing w:after="0" w:line="24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3038" style="position:absolute;margin-left:309.75pt;margin-top:1.85pt;width:14.25pt;height:15pt;z-index:253681664"/>
        </w:pict>
      </w:r>
      <w:r w:rsidRPr="00C71C81">
        <w:rPr>
          <w:b/>
          <w:noProof/>
          <w:sz w:val="12"/>
        </w:rPr>
        <w:pict>
          <v:rect id="_x0000_s3037" style="position:absolute;margin-left:294pt;margin-top:1.85pt;width:14.25pt;height:15pt;z-index:253680640"/>
        </w:pict>
      </w:r>
      <w:r w:rsidRPr="00C71C81">
        <w:rPr>
          <w:b/>
          <w:noProof/>
          <w:sz w:val="12"/>
        </w:rPr>
        <w:pict>
          <v:rect id="_x0000_s3039" style="position:absolute;margin-left:325.5pt;margin-top:1.85pt;width:14.25pt;height:15pt;z-index:253682688"/>
        </w:pict>
      </w:r>
      <w:r w:rsidRPr="00C71C81">
        <w:rPr>
          <w:b/>
          <w:noProof/>
          <w:sz w:val="12"/>
        </w:rPr>
        <w:pict>
          <v:rect id="_x0000_s3029" style="position:absolute;margin-left:376.5pt;margin-top:1.9pt;width:14.25pt;height:15pt;z-index:253672448"/>
        </w:pict>
      </w:r>
      <w:r w:rsidRPr="00C71C81">
        <w:rPr>
          <w:b/>
          <w:noProof/>
          <w:sz w:val="12"/>
        </w:rPr>
        <w:pict>
          <v:rect id="_x0000_s3028" style="position:absolute;margin-left:360.75pt;margin-top:1.9pt;width:14.25pt;height:15pt;z-index:253671424"/>
        </w:pict>
      </w:r>
      <w:r w:rsidRPr="00C71C81">
        <w:rPr>
          <w:b/>
          <w:noProof/>
          <w:sz w:val="12"/>
        </w:rPr>
        <w:pict>
          <v:rect id="_x0000_s3027" style="position:absolute;margin-left:345pt;margin-top:1.9pt;width:14.25pt;height:15pt;z-index:253670400"/>
        </w:pict>
      </w:r>
      <w:r w:rsidRPr="00C71C81">
        <w:rPr>
          <w:b/>
          <w:noProof/>
          <w:sz w:val="12"/>
        </w:rPr>
        <w:pict>
          <v:rect id="_x0000_s3026" style="position:absolute;margin-left:278.25pt;margin-top:1.9pt;width:14.25pt;height:15pt;z-index:253669376"/>
        </w:pict>
      </w:r>
      <w:r w:rsidRPr="00C71C81">
        <w:rPr>
          <w:b/>
          <w:noProof/>
          <w:sz w:val="12"/>
        </w:rPr>
        <w:pict>
          <v:rect id="_x0000_s3025" style="position:absolute;margin-left:262.5pt;margin-top:1.9pt;width:14.25pt;height:15pt;z-index:253668352"/>
        </w:pict>
      </w:r>
      <w:r w:rsidRPr="00C71C81">
        <w:rPr>
          <w:b/>
          <w:noProof/>
          <w:sz w:val="12"/>
        </w:rPr>
        <w:pict>
          <v:rect id="_x0000_s3024" style="position:absolute;margin-left:246.75pt;margin-top:1.9pt;width:14.25pt;height:15pt;z-index:253667328"/>
        </w:pict>
      </w:r>
      <w:r w:rsidRPr="00C71C81">
        <w:rPr>
          <w:b/>
          <w:noProof/>
          <w:sz w:val="12"/>
        </w:rPr>
        <w:pict>
          <v:rect id="_x0000_s3023" style="position:absolute;margin-left:231pt;margin-top:1.9pt;width:14.25pt;height:15pt;z-index:253666304"/>
        </w:pict>
      </w:r>
      <w:r w:rsidRPr="00C71C81">
        <w:rPr>
          <w:b/>
          <w:noProof/>
          <w:sz w:val="12"/>
        </w:rPr>
        <w:pict>
          <v:rect id="_x0000_s3022" style="position:absolute;margin-left:215.25pt;margin-top:1.9pt;width:14.25pt;height:15pt;z-index:253665280"/>
        </w:pict>
      </w:r>
      <w:r w:rsidRPr="00C71C81">
        <w:rPr>
          <w:b/>
          <w:noProof/>
          <w:sz w:val="12"/>
        </w:rPr>
        <w:pict>
          <v:rect id="_x0000_s3021" style="position:absolute;margin-left:199.5pt;margin-top:1.9pt;width:14.25pt;height:15pt;z-index:253664256"/>
        </w:pict>
      </w:r>
      <w:r w:rsidRPr="00C71C81">
        <w:rPr>
          <w:b/>
          <w:noProof/>
          <w:sz w:val="12"/>
        </w:rPr>
        <w:pict>
          <v:rect id="_x0000_s3020" style="position:absolute;margin-left:183.75pt;margin-top:1.9pt;width:14.25pt;height:15pt;z-index:253663232"/>
        </w:pict>
      </w:r>
      <w:r w:rsidRPr="00C71C81">
        <w:rPr>
          <w:b/>
          <w:noProof/>
          <w:sz w:val="12"/>
        </w:rPr>
        <w:pict>
          <v:rect id="_x0000_s3019" style="position:absolute;margin-left:163.5pt;margin-top:1.9pt;width:14.25pt;height:15pt;z-index:253662208"/>
        </w:pict>
      </w:r>
      <w:r w:rsidRPr="00C71C81">
        <w:rPr>
          <w:b/>
          <w:noProof/>
          <w:sz w:val="12"/>
        </w:rPr>
        <w:pict>
          <v:rect id="_x0000_s3018" style="position:absolute;margin-left:147.75pt;margin-top:1.9pt;width:14.25pt;height:15pt;z-index:253661184"/>
        </w:pict>
      </w:r>
      <w:r w:rsidRPr="00C71C81">
        <w:rPr>
          <w:b/>
          <w:noProof/>
          <w:sz w:val="12"/>
        </w:rPr>
        <w:pict>
          <v:rect id="_x0000_s3017" style="position:absolute;margin-left:132pt;margin-top:1.9pt;width:14.25pt;height:15pt;z-index:253660160"/>
        </w:pict>
      </w:r>
      <w:r w:rsidRPr="00C71C81">
        <w:rPr>
          <w:b/>
          <w:noProof/>
          <w:sz w:val="12"/>
        </w:rPr>
        <w:pict>
          <v:rect id="_x0000_s3016" style="position:absolute;margin-left:115.5pt;margin-top:1.9pt;width:14.25pt;height:15pt;z-index:253659136"/>
        </w:pict>
      </w:r>
      <w:r w:rsidRPr="00C71C81">
        <w:rPr>
          <w:b/>
          <w:noProof/>
          <w:sz w:val="12"/>
        </w:rPr>
        <w:pict>
          <v:rect id="_x0000_s3015" style="position:absolute;margin-left:99.75pt;margin-top:1.9pt;width:14.25pt;height:15pt;z-index:253658112"/>
        </w:pict>
      </w:r>
      <w:r w:rsidRPr="00C71C81">
        <w:rPr>
          <w:b/>
          <w:noProof/>
          <w:sz w:val="12"/>
        </w:rPr>
        <w:pict>
          <v:rect id="_x0000_s3014" style="position:absolute;margin-left:84pt;margin-top:1.9pt;width:14.25pt;height:15pt;z-index:253657088"/>
        </w:pict>
      </w:r>
      <w:r w:rsidRPr="00C71C81">
        <w:rPr>
          <w:b/>
          <w:noProof/>
          <w:sz w:val="12"/>
        </w:rPr>
        <w:pict>
          <v:rect id="_x0000_s3013" style="position:absolute;margin-left:68.25pt;margin-top:1.9pt;width:14.25pt;height:15pt;z-index:253656064"/>
        </w:pict>
      </w:r>
      <w:r w:rsidRPr="00C71C81">
        <w:rPr>
          <w:b/>
          <w:noProof/>
          <w:sz w:val="12"/>
        </w:rPr>
        <w:pict>
          <v:rect id="_x0000_s3012" style="position:absolute;margin-left:52.5pt;margin-top:1.9pt;width:14.25pt;height:15pt;z-index:253655040"/>
        </w:pict>
      </w:r>
      <w:r w:rsidRPr="00C71C81">
        <w:rPr>
          <w:b/>
          <w:noProof/>
          <w:sz w:val="12"/>
        </w:rPr>
        <w:pict>
          <v:rect id="_x0000_s3011" style="position:absolute;margin-left:36.75pt;margin-top:1.9pt;width:14.25pt;height:15pt;z-index:253654016"/>
        </w:pict>
      </w:r>
      <w:r w:rsidRPr="00C71C81">
        <w:rPr>
          <w:b/>
          <w:noProof/>
          <w:sz w:val="12"/>
        </w:rPr>
        <w:pict>
          <v:rect id="_x0000_s3010" style="position:absolute;margin-left:21pt;margin-top:1.9pt;width:14.25pt;height:15pt;z-index:253652992"/>
        </w:pict>
      </w:r>
      <w:r w:rsidRPr="00C71C81">
        <w:rPr>
          <w:b/>
          <w:noProof/>
          <w:sz w:val="12"/>
        </w:rPr>
        <w:pict>
          <v:rect id="_x0000_s3009" style="position:absolute;margin-left:.75pt;margin-top:1.9pt;width:14.25pt;height:15pt;z-index:253651968"/>
        </w:pict>
      </w:r>
      <w:r w:rsidRPr="00C71C81">
        <w:rPr>
          <w:b/>
          <w:noProof/>
          <w:sz w:val="12"/>
        </w:rPr>
        <w:pict>
          <v:rect id="_x0000_s3008" style="position:absolute;margin-left:-15pt;margin-top:1.9pt;width:14.25pt;height:15pt;z-index:253650944"/>
        </w:pict>
      </w:r>
      <w:r w:rsidRPr="00C71C81">
        <w:rPr>
          <w:b/>
          <w:noProof/>
          <w:sz w:val="12"/>
        </w:rPr>
        <w:pict>
          <v:rect id="_x0000_s3007" style="position:absolute;margin-left:-30.75pt;margin-top:1.9pt;width:14.25pt;height:15pt;z-index:253649920"/>
        </w:pict>
      </w:r>
      <w:r w:rsidRPr="00C71C81">
        <w:rPr>
          <w:b/>
          <w:noProof/>
          <w:sz w:val="12"/>
        </w:rPr>
        <w:pict>
          <v:rect id="_x0000_s3036" style="position:absolute;margin-left:486.75pt;margin-top:1.9pt;width:14.25pt;height:15pt;z-index:253679616"/>
        </w:pict>
      </w:r>
      <w:r w:rsidRPr="00C71C81">
        <w:rPr>
          <w:b/>
          <w:noProof/>
          <w:sz w:val="12"/>
        </w:rPr>
        <w:pict>
          <v:rect id="_x0000_s3035" style="position:absolute;margin-left:471pt;margin-top:1.9pt;width:14.25pt;height:15pt;z-index:253678592"/>
        </w:pict>
      </w:r>
      <w:r w:rsidRPr="00C71C81">
        <w:rPr>
          <w:b/>
          <w:noProof/>
          <w:sz w:val="12"/>
        </w:rPr>
        <w:pict>
          <v:rect id="_x0000_s3034" style="position:absolute;margin-left:455.25pt;margin-top:1.9pt;width:14.25pt;height:15pt;z-index:253677568"/>
        </w:pict>
      </w:r>
      <w:r w:rsidRPr="00C71C81">
        <w:rPr>
          <w:b/>
          <w:noProof/>
          <w:sz w:val="12"/>
        </w:rPr>
        <w:pict>
          <v:rect id="_x0000_s3033" style="position:absolute;margin-left:439.5pt;margin-top:1.9pt;width:14.25pt;height:15pt;z-index:253676544"/>
        </w:pict>
      </w:r>
      <w:r w:rsidRPr="00C71C81">
        <w:rPr>
          <w:b/>
          <w:noProof/>
          <w:sz w:val="12"/>
        </w:rPr>
        <w:pict>
          <v:rect id="_x0000_s3032" style="position:absolute;margin-left:423.75pt;margin-top:1.9pt;width:14.25pt;height:15pt;z-index:253675520"/>
        </w:pict>
      </w:r>
      <w:r w:rsidRPr="00C71C81">
        <w:rPr>
          <w:b/>
          <w:noProof/>
          <w:sz w:val="12"/>
        </w:rPr>
        <w:pict>
          <v:rect id="_x0000_s3031" style="position:absolute;margin-left:408pt;margin-top:1.9pt;width:14.25pt;height:15pt;z-index:253674496"/>
        </w:pict>
      </w:r>
      <w:r w:rsidRPr="00C71C81">
        <w:rPr>
          <w:b/>
          <w:noProof/>
          <w:sz w:val="12"/>
        </w:rPr>
        <w:pict>
          <v:rect id="_x0000_s3030" style="position:absolute;margin-left:392.25pt;margin-top:1.9pt;width:14.25pt;height:15pt;z-index:253673472"/>
        </w:pict>
      </w:r>
    </w:p>
    <w:p w:rsidR="00B77EDD" w:rsidRPr="00AE4164" w:rsidRDefault="00B77EDD" w:rsidP="00B77EDD">
      <w:pPr>
        <w:pStyle w:val="ListParagraph"/>
        <w:spacing w:after="0" w:line="240" w:lineRule="auto"/>
        <w:ind w:left="-270"/>
        <w:rPr>
          <w:b/>
          <w:sz w:val="4"/>
        </w:rPr>
      </w:pPr>
    </w:p>
    <w:p w:rsidR="00B77EDD" w:rsidRPr="00AE4164" w:rsidRDefault="00B77EDD" w:rsidP="00B77ED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AE4164">
        <w:rPr>
          <w:b/>
          <w:sz w:val="24"/>
        </w:rPr>
        <w:t xml:space="preserve">Name of the Mother </w:t>
      </w:r>
      <w:r w:rsidRPr="00AE4164">
        <w:rPr>
          <w:b/>
          <w:sz w:val="18"/>
        </w:rPr>
        <w:t>(S</w:t>
      </w:r>
      <w:r>
        <w:rPr>
          <w:b/>
          <w:sz w:val="18"/>
        </w:rPr>
        <w:t>a</w:t>
      </w:r>
      <w:r w:rsidRPr="00AE4164">
        <w:rPr>
          <w:b/>
          <w:sz w:val="18"/>
        </w:rPr>
        <w:t>me as ID Proof).</w:t>
      </w:r>
    </w:p>
    <w:p w:rsidR="00B77EDD" w:rsidRDefault="00C71C81" w:rsidP="00B77EDD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pict>
          <v:rect id="_x0000_s2889" style="position:absolute;left:0;text-align:left;margin-left:309.75pt;margin-top:.7pt;width:14.25pt;height:15pt;z-index:253529088"/>
        </w:pict>
      </w:r>
      <w:r>
        <w:rPr>
          <w:b/>
          <w:noProof/>
          <w:sz w:val="12"/>
        </w:rPr>
        <w:pict>
          <v:rect id="_x0000_s2888" style="position:absolute;left:0;text-align:left;margin-left:294pt;margin-top:.7pt;width:14.25pt;height:15pt;z-index:253528064"/>
        </w:pict>
      </w:r>
      <w:r>
        <w:rPr>
          <w:b/>
          <w:noProof/>
          <w:sz w:val="12"/>
        </w:rPr>
        <w:pict>
          <v:rect id="_x0000_s2890" style="position:absolute;left:0;text-align:left;margin-left:325.5pt;margin-top:.7pt;width:14.25pt;height:15pt;z-index:253530112"/>
        </w:pict>
      </w:r>
      <w:r>
        <w:rPr>
          <w:b/>
          <w:noProof/>
          <w:sz w:val="12"/>
        </w:rPr>
        <w:pict>
          <v:rect id="_x0000_s2860" style="position:absolute;left:0;text-align:left;margin-left:.75pt;margin-top:.75pt;width:14.25pt;height:15pt;z-index:253499392"/>
        </w:pict>
      </w:r>
      <w:r>
        <w:rPr>
          <w:b/>
          <w:noProof/>
          <w:sz w:val="12"/>
        </w:rPr>
        <w:pict>
          <v:rect id="_x0000_s2859" style="position:absolute;left:0;text-align:left;margin-left:-15pt;margin-top:.75pt;width:14.25pt;height:15pt;z-index:253498368"/>
        </w:pict>
      </w:r>
      <w:r>
        <w:rPr>
          <w:b/>
          <w:noProof/>
          <w:sz w:val="12"/>
        </w:rPr>
        <w:pict>
          <v:rect id="_x0000_s2858" style="position:absolute;left:0;text-align:left;margin-left:-30.75pt;margin-top:.75pt;width:14.25pt;height:15pt;z-index:253497344"/>
        </w:pict>
      </w:r>
      <w:r>
        <w:rPr>
          <w:b/>
          <w:noProof/>
          <w:sz w:val="12"/>
        </w:rPr>
        <w:pict>
          <v:rect id="_x0000_s2887" style="position:absolute;left:0;text-align:left;margin-left:486.75pt;margin-top:.75pt;width:14.25pt;height:15pt;z-index:253527040"/>
        </w:pict>
      </w:r>
      <w:r>
        <w:rPr>
          <w:b/>
          <w:noProof/>
          <w:sz w:val="12"/>
        </w:rPr>
        <w:pict>
          <v:rect id="_x0000_s2886" style="position:absolute;left:0;text-align:left;margin-left:471pt;margin-top:.75pt;width:14.25pt;height:15pt;z-index:253526016"/>
        </w:pict>
      </w:r>
      <w:r>
        <w:rPr>
          <w:b/>
          <w:noProof/>
          <w:sz w:val="12"/>
        </w:rPr>
        <w:pict>
          <v:rect id="_x0000_s2885" style="position:absolute;left:0;text-align:left;margin-left:455.25pt;margin-top:.75pt;width:14.25pt;height:15pt;z-index:253524992"/>
        </w:pict>
      </w:r>
      <w:r>
        <w:rPr>
          <w:b/>
          <w:noProof/>
          <w:sz w:val="12"/>
        </w:rPr>
        <w:pict>
          <v:rect id="_x0000_s2884" style="position:absolute;left:0;text-align:left;margin-left:439.5pt;margin-top:.75pt;width:14.25pt;height:15pt;z-index:253523968"/>
        </w:pict>
      </w:r>
      <w:r>
        <w:rPr>
          <w:b/>
          <w:noProof/>
          <w:sz w:val="12"/>
        </w:rPr>
        <w:pict>
          <v:rect id="_x0000_s2883" style="position:absolute;left:0;text-align:left;margin-left:423.75pt;margin-top:.75pt;width:14.25pt;height:15pt;z-index:253522944"/>
        </w:pict>
      </w:r>
      <w:r>
        <w:rPr>
          <w:b/>
          <w:noProof/>
          <w:sz w:val="12"/>
        </w:rPr>
        <w:pict>
          <v:rect id="_x0000_s2882" style="position:absolute;left:0;text-align:left;margin-left:408pt;margin-top:.75pt;width:14.25pt;height:15pt;z-index:253521920"/>
        </w:pict>
      </w:r>
      <w:r>
        <w:rPr>
          <w:b/>
          <w:noProof/>
          <w:sz w:val="12"/>
        </w:rPr>
        <w:pict>
          <v:rect id="_x0000_s2881" style="position:absolute;left:0;text-align:left;margin-left:392.25pt;margin-top:.75pt;width:14.25pt;height:15pt;z-index:253520896"/>
        </w:pict>
      </w:r>
      <w:r>
        <w:rPr>
          <w:b/>
          <w:noProof/>
          <w:sz w:val="12"/>
        </w:rPr>
        <w:pict>
          <v:rect id="_x0000_s2880" style="position:absolute;left:0;text-align:left;margin-left:376.5pt;margin-top:.75pt;width:14.25pt;height:15pt;z-index:253519872"/>
        </w:pict>
      </w:r>
      <w:r>
        <w:rPr>
          <w:b/>
          <w:noProof/>
          <w:sz w:val="12"/>
        </w:rPr>
        <w:pict>
          <v:rect id="_x0000_s2879" style="position:absolute;left:0;text-align:left;margin-left:360.75pt;margin-top:.75pt;width:14.25pt;height:15pt;z-index:253518848"/>
        </w:pict>
      </w:r>
      <w:r>
        <w:rPr>
          <w:b/>
          <w:noProof/>
          <w:sz w:val="12"/>
        </w:rPr>
        <w:pict>
          <v:rect id="_x0000_s2878" style="position:absolute;left:0;text-align:left;margin-left:345pt;margin-top:.75pt;width:14.25pt;height:15pt;z-index:253517824"/>
        </w:pict>
      </w:r>
      <w:r>
        <w:rPr>
          <w:b/>
          <w:noProof/>
          <w:sz w:val="12"/>
        </w:rPr>
        <w:pict>
          <v:rect id="_x0000_s2877" style="position:absolute;left:0;text-align:left;margin-left:278.25pt;margin-top:.75pt;width:14.25pt;height:15pt;z-index:253516800"/>
        </w:pict>
      </w:r>
      <w:r>
        <w:rPr>
          <w:b/>
          <w:noProof/>
          <w:sz w:val="12"/>
        </w:rPr>
        <w:pict>
          <v:rect id="_x0000_s2876" style="position:absolute;left:0;text-align:left;margin-left:262.5pt;margin-top:.75pt;width:14.25pt;height:15pt;z-index:253515776"/>
        </w:pict>
      </w:r>
      <w:r>
        <w:rPr>
          <w:b/>
          <w:noProof/>
          <w:sz w:val="12"/>
        </w:rPr>
        <w:pict>
          <v:rect id="_x0000_s2875" style="position:absolute;left:0;text-align:left;margin-left:246.75pt;margin-top:.75pt;width:14.25pt;height:15pt;z-index:253514752"/>
        </w:pict>
      </w:r>
      <w:r>
        <w:rPr>
          <w:b/>
          <w:noProof/>
          <w:sz w:val="12"/>
        </w:rPr>
        <w:pict>
          <v:rect id="_x0000_s2874" style="position:absolute;left:0;text-align:left;margin-left:231pt;margin-top:.75pt;width:14.25pt;height:15pt;z-index:253513728"/>
        </w:pict>
      </w:r>
      <w:r>
        <w:rPr>
          <w:b/>
          <w:noProof/>
          <w:sz w:val="12"/>
        </w:rPr>
        <w:pict>
          <v:rect id="_x0000_s2873" style="position:absolute;left:0;text-align:left;margin-left:215.25pt;margin-top:.75pt;width:14.25pt;height:15pt;z-index:253512704"/>
        </w:pict>
      </w:r>
      <w:r>
        <w:rPr>
          <w:b/>
          <w:noProof/>
          <w:sz w:val="12"/>
        </w:rPr>
        <w:pict>
          <v:rect id="_x0000_s2872" style="position:absolute;left:0;text-align:left;margin-left:199.5pt;margin-top:.75pt;width:14.25pt;height:15pt;z-index:253511680"/>
        </w:pict>
      </w:r>
      <w:r>
        <w:rPr>
          <w:b/>
          <w:noProof/>
          <w:sz w:val="12"/>
        </w:rPr>
        <w:pict>
          <v:rect id="_x0000_s2871" style="position:absolute;left:0;text-align:left;margin-left:183.75pt;margin-top:.75pt;width:14.25pt;height:15pt;z-index:253510656"/>
        </w:pict>
      </w:r>
      <w:r>
        <w:rPr>
          <w:b/>
          <w:noProof/>
          <w:sz w:val="12"/>
        </w:rPr>
        <w:pict>
          <v:rect id="_x0000_s2870" style="position:absolute;left:0;text-align:left;margin-left:163.5pt;margin-top:.75pt;width:14.25pt;height:15pt;z-index:253509632"/>
        </w:pict>
      </w:r>
      <w:r>
        <w:rPr>
          <w:b/>
          <w:noProof/>
          <w:sz w:val="12"/>
        </w:rPr>
        <w:pict>
          <v:rect id="_x0000_s2869" style="position:absolute;left:0;text-align:left;margin-left:147.75pt;margin-top:.75pt;width:14.25pt;height:15pt;z-index:253508608"/>
        </w:pict>
      </w:r>
      <w:r>
        <w:rPr>
          <w:b/>
          <w:noProof/>
          <w:sz w:val="12"/>
        </w:rPr>
        <w:pict>
          <v:rect id="_x0000_s2868" style="position:absolute;left:0;text-align:left;margin-left:132pt;margin-top:.75pt;width:14.25pt;height:15pt;z-index:253507584"/>
        </w:pict>
      </w:r>
      <w:r>
        <w:rPr>
          <w:b/>
          <w:noProof/>
          <w:sz w:val="12"/>
        </w:rPr>
        <w:pict>
          <v:rect id="_x0000_s2867" style="position:absolute;left:0;text-align:left;margin-left:115.5pt;margin-top:.75pt;width:14.25pt;height:15pt;z-index:253506560"/>
        </w:pict>
      </w:r>
      <w:r>
        <w:rPr>
          <w:b/>
          <w:noProof/>
          <w:sz w:val="12"/>
        </w:rPr>
        <w:pict>
          <v:rect id="_x0000_s2866" style="position:absolute;left:0;text-align:left;margin-left:99.75pt;margin-top:.75pt;width:14.25pt;height:15pt;z-index:253505536"/>
        </w:pict>
      </w:r>
      <w:r>
        <w:rPr>
          <w:b/>
          <w:noProof/>
          <w:sz w:val="12"/>
        </w:rPr>
        <w:pict>
          <v:rect id="_x0000_s2865" style="position:absolute;left:0;text-align:left;margin-left:84pt;margin-top:.75pt;width:14.25pt;height:15pt;z-index:253504512"/>
        </w:pict>
      </w:r>
      <w:r>
        <w:rPr>
          <w:b/>
          <w:noProof/>
          <w:sz w:val="12"/>
        </w:rPr>
        <w:pict>
          <v:rect id="_x0000_s2864" style="position:absolute;left:0;text-align:left;margin-left:68.25pt;margin-top:.75pt;width:14.25pt;height:15pt;z-index:253503488"/>
        </w:pict>
      </w:r>
      <w:r>
        <w:rPr>
          <w:b/>
          <w:noProof/>
          <w:sz w:val="12"/>
        </w:rPr>
        <w:pict>
          <v:rect id="_x0000_s2863" style="position:absolute;left:0;text-align:left;margin-left:52.5pt;margin-top:.75pt;width:14.25pt;height:15pt;z-index:253502464"/>
        </w:pict>
      </w:r>
      <w:r>
        <w:rPr>
          <w:b/>
          <w:noProof/>
          <w:sz w:val="12"/>
        </w:rPr>
        <w:pict>
          <v:rect id="_x0000_s2862" style="position:absolute;left:0;text-align:left;margin-left:36.75pt;margin-top:.75pt;width:14.25pt;height:15pt;z-index:253501440"/>
        </w:pict>
      </w:r>
      <w:r>
        <w:rPr>
          <w:b/>
          <w:noProof/>
          <w:sz w:val="12"/>
        </w:rPr>
        <w:pict>
          <v:rect id="_x0000_s2861" style="position:absolute;left:0;text-align:left;margin-left:21pt;margin-top:.75pt;width:14.25pt;height:15pt;z-index:253500416"/>
        </w:pict>
      </w:r>
    </w:p>
    <w:p w:rsidR="00B77EDD" w:rsidRDefault="00B77EDD" w:rsidP="00B77EDD">
      <w:pPr>
        <w:spacing w:after="0" w:line="240" w:lineRule="auto"/>
        <w:ind w:left="-630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114300" distR="114300" simplePos="0" relativeHeight="253873152" behindDoc="1" locked="0" layoutInCell="1" allowOverlap="1">
            <wp:simplePos x="0" y="0"/>
            <wp:positionH relativeFrom="column">
              <wp:posOffset>745958</wp:posOffset>
            </wp:positionH>
            <wp:positionV relativeFrom="paragraph">
              <wp:posOffset>80812</wp:posOffset>
            </wp:positionV>
            <wp:extent cx="4778898" cy="4668253"/>
            <wp:effectExtent l="19050" t="0" r="2652" b="0"/>
            <wp:wrapNone/>
            <wp:docPr id="6" name="Picture 1" descr="IMG_20170707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7_112525.jpg"/>
                    <pic:cNvPicPr/>
                  </pic:nvPicPr>
                  <pic:blipFill>
                    <a:blip r:embed="rId6" cstate="print">
                      <a:lum bright="90000" contrast="-7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72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EDD" w:rsidRPr="00934195" w:rsidRDefault="00B77EDD" w:rsidP="00B77ED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934195">
        <w:rPr>
          <w:b/>
          <w:sz w:val="24"/>
        </w:rPr>
        <w:t xml:space="preserve">Address </w:t>
      </w:r>
      <w:r w:rsidRPr="00934195">
        <w:rPr>
          <w:b/>
          <w:sz w:val="16"/>
        </w:rPr>
        <w:t>(Some as Address Proof)</w:t>
      </w:r>
    </w:p>
    <w:p w:rsidR="00B77EDD" w:rsidRDefault="00C71C81" w:rsidP="00B77EDD">
      <w:pPr>
        <w:spacing w:after="0" w:line="240" w:lineRule="auto"/>
        <w:ind w:left="-630"/>
        <w:rPr>
          <w:b/>
        </w:rPr>
      </w:pPr>
      <w:r>
        <w:rPr>
          <w:b/>
          <w:noProof/>
        </w:rPr>
        <w:pict>
          <v:shape id="_x0000_s2891" type="#_x0000_t202" style="position:absolute;left:0;text-align:left;margin-left:-30.75pt;margin-top:-.2pt;width:531.75pt;height:88.5pt;z-index:253531136">
            <v:textbox>
              <w:txbxContent>
                <w:p w:rsidR="00B77EDD" w:rsidRDefault="00B77EDD" w:rsidP="00B77ED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D37DB">
                    <w:rPr>
                      <w:b/>
                      <w:sz w:val="24"/>
                      <w:szCs w:val="24"/>
                    </w:rPr>
                    <w:t>V</w:t>
                  </w:r>
                  <w:r>
                    <w:rPr>
                      <w:b/>
                      <w:sz w:val="24"/>
                      <w:szCs w:val="24"/>
                    </w:rPr>
                    <w:t xml:space="preserve">illage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Police Station</w:t>
                  </w:r>
                </w:p>
                <w:p w:rsidR="00B77EDD" w:rsidRPr="006509D7" w:rsidRDefault="00B77EDD" w:rsidP="00B77EDD">
                  <w:pPr>
                    <w:spacing w:after="0" w:line="240" w:lineRule="auto"/>
                    <w:rPr>
                      <w:b/>
                      <w:sz w:val="8"/>
                      <w:szCs w:val="24"/>
                    </w:rPr>
                  </w:pPr>
                </w:p>
                <w:p w:rsidR="00B77EDD" w:rsidRDefault="00B77EDD" w:rsidP="00B77ED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 office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Dist</w:t>
                  </w:r>
                </w:p>
                <w:p w:rsidR="00B77EDD" w:rsidRPr="006509D7" w:rsidRDefault="00B77EDD" w:rsidP="00B77EDD">
                  <w:pPr>
                    <w:spacing w:after="0" w:line="240" w:lineRule="auto"/>
                    <w:rPr>
                      <w:b/>
                      <w:sz w:val="12"/>
                      <w:szCs w:val="24"/>
                    </w:rPr>
                  </w:pPr>
                </w:p>
                <w:p w:rsidR="00B77EDD" w:rsidRDefault="00B77EDD" w:rsidP="00B77ED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Municipality/Panchyat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Ward No</w:t>
                  </w:r>
                </w:p>
                <w:p w:rsidR="00B77EDD" w:rsidRPr="00934195" w:rsidRDefault="00B77EDD" w:rsidP="00B77EDD">
                  <w:pPr>
                    <w:spacing w:after="0" w:line="240" w:lineRule="auto"/>
                    <w:rPr>
                      <w:b/>
                      <w:sz w:val="10"/>
                      <w:szCs w:val="24"/>
                    </w:rPr>
                  </w:pPr>
                </w:p>
                <w:p w:rsidR="00B77EDD" w:rsidRPr="000D37DB" w:rsidRDefault="00B77EDD" w:rsidP="00B77ED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and Mark           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 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     Kolkata</w:t>
                  </w:r>
                </w:p>
                <w:p w:rsidR="00B77EDD" w:rsidRPr="000D37DB" w:rsidRDefault="00B77EDD" w:rsidP="00B77ED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71C81">
        <w:rPr>
          <w:b/>
          <w:noProof/>
          <w:sz w:val="12"/>
        </w:rPr>
        <w:pict>
          <v:rect id="_x0000_s2934" style="position:absolute;left:0;text-align:left;margin-left:342pt;margin-top:3.7pt;width:14.25pt;height:15pt;z-index:253575168"/>
        </w:pict>
      </w:r>
      <w:r w:rsidRPr="00C71C81">
        <w:rPr>
          <w:b/>
          <w:noProof/>
          <w:sz w:val="12"/>
        </w:rPr>
        <w:pict>
          <v:rect id="_x0000_s2911" style="position:absolute;left:0;text-align:left;margin-left:389.25pt;margin-top:3.7pt;width:14.25pt;height:15pt;z-index:253551616"/>
        </w:pict>
      </w:r>
      <w:r w:rsidRPr="00C71C81">
        <w:rPr>
          <w:b/>
          <w:noProof/>
          <w:sz w:val="12"/>
        </w:rPr>
        <w:pict>
          <v:rect id="_x0000_s2910" style="position:absolute;left:0;text-align:left;margin-left:373.5pt;margin-top:3.7pt;width:14.25pt;height:15pt;z-index:253550592"/>
        </w:pict>
      </w:r>
      <w:r w:rsidRPr="00C71C81">
        <w:rPr>
          <w:b/>
          <w:noProof/>
          <w:sz w:val="12"/>
        </w:rPr>
        <w:pict>
          <v:rect id="_x0000_s2909" style="position:absolute;left:0;text-align:left;margin-left:357.75pt;margin-top:3.7pt;width:14.25pt;height:15pt;z-index:253549568"/>
        </w:pict>
      </w:r>
      <w:r w:rsidRPr="00C71C81">
        <w:rPr>
          <w:b/>
          <w:noProof/>
          <w:sz w:val="12"/>
        </w:rPr>
        <w:pict>
          <v:rect id="_x0000_s2908" style="position:absolute;left:0;text-align:left;margin-left:342pt;margin-top:3.7pt;width:14.25pt;height:15pt;z-index:253548544"/>
        </w:pict>
      </w:r>
      <w:r w:rsidRPr="00C71C81">
        <w:rPr>
          <w:b/>
          <w:noProof/>
          <w:sz w:val="12"/>
        </w:rPr>
        <w:pict>
          <v:rect id="_x0000_s2917" style="position:absolute;left:0;text-align:left;margin-left:484.5pt;margin-top:3.7pt;width:14.25pt;height:15pt;z-index:253557760"/>
        </w:pict>
      </w:r>
      <w:r w:rsidRPr="00C71C81">
        <w:rPr>
          <w:b/>
          <w:noProof/>
          <w:sz w:val="12"/>
        </w:rPr>
        <w:pict>
          <v:rect id="_x0000_s2916" style="position:absolute;left:0;text-align:left;margin-left:468.75pt;margin-top:3.7pt;width:14.25pt;height:15pt;z-index:253556736"/>
        </w:pict>
      </w:r>
      <w:r w:rsidRPr="00C71C81">
        <w:rPr>
          <w:b/>
          <w:noProof/>
          <w:sz w:val="12"/>
        </w:rPr>
        <w:pict>
          <v:rect id="_x0000_s2915" style="position:absolute;left:0;text-align:left;margin-left:453pt;margin-top:3.7pt;width:14.25pt;height:15pt;z-index:253555712"/>
        </w:pict>
      </w:r>
      <w:r w:rsidRPr="00C71C81">
        <w:rPr>
          <w:b/>
          <w:noProof/>
          <w:sz w:val="12"/>
        </w:rPr>
        <w:pict>
          <v:rect id="_x0000_s2914" style="position:absolute;left:0;text-align:left;margin-left:436.5pt;margin-top:3.7pt;width:14.25pt;height:15pt;z-index:253554688"/>
        </w:pict>
      </w:r>
      <w:r w:rsidRPr="00C71C81">
        <w:rPr>
          <w:b/>
          <w:noProof/>
          <w:sz w:val="12"/>
        </w:rPr>
        <w:pict>
          <v:rect id="_x0000_s2913" style="position:absolute;left:0;text-align:left;margin-left:420.75pt;margin-top:3.7pt;width:14.25pt;height:15pt;z-index:253553664"/>
        </w:pict>
      </w:r>
      <w:r w:rsidRPr="00C71C81">
        <w:rPr>
          <w:b/>
          <w:noProof/>
          <w:sz w:val="12"/>
        </w:rPr>
        <w:pict>
          <v:rect id="_x0000_s2912" style="position:absolute;left:0;text-align:left;margin-left:405pt;margin-top:3.7pt;width:14.25pt;height:15pt;z-index:253552640"/>
        </w:pict>
      </w:r>
      <w:r w:rsidRPr="00C71C81">
        <w:rPr>
          <w:b/>
          <w:noProof/>
          <w:sz w:val="12"/>
        </w:rPr>
        <w:pict>
          <v:rect id="_x0000_s2905" style="position:absolute;left:0;text-align:left;margin-left:222pt;margin-top:3.7pt;width:14.25pt;height:15pt;z-index:253545472"/>
        </w:pict>
      </w:r>
      <w:r w:rsidRPr="00C71C81">
        <w:rPr>
          <w:b/>
          <w:noProof/>
          <w:sz w:val="12"/>
        </w:rPr>
        <w:pict>
          <v:rect id="_x0000_s2904" style="position:absolute;left:0;text-align:left;margin-left:206.25pt;margin-top:3.7pt;width:14.25pt;height:15pt;z-index:253544448"/>
        </w:pict>
      </w:r>
      <w:r w:rsidRPr="00C71C81">
        <w:rPr>
          <w:b/>
          <w:noProof/>
          <w:sz w:val="12"/>
        </w:rPr>
        <w:pict>
          <v:rect id="_x0000_s2903" style="position:absolute;left:0;text-align:left;margin-left:190.5pt;margin-top:3.7pt;width:14.25pt;height:15pt;z-index:253543424"/>
        </w:pict>
      </w:r>
      <w:r w:rsidRPr="00C71C81">
        <w:rPr>
          <w:b/>
          <w:noProof/>
          <w:sz w:val="12"/>
        </w:rPr>
        <w:pict>
          <v:rect id="_x0000_s2902" style="position:absolute;left:0;text-align:left;margin-left:174.75pt;margin-top:3.7pt;width:14.25pt;height:15pt;z-index:253542400"/>
        </w:pict>
      </w:r>
      <w:r w:rsidRPr="00C71C81">
        <w:rPr>
          <w:b/>
          <w:noProof/>
          <w:sz w:val="12"/>
        </w:rPr>
        <w:pict>
          <v:rect id="_x0000_s2907" style="position:absolute;left:0;text-align:left;margin-left:253.5pt;margin-top:3.7pt;width:14.25pt;height:15pt;z-index:253547520"/>
        </w:pict>
      </w:r>
      <w:r w:rsidRPr="00C71C81">
        <w:rPr>
          <w:b/>
          <w:noProof/>
          <w:sz w:val="12"/>
        </w:rPr>
        <w:pict>
          <v:rect id="_x0000_s2906" style="position:absolute;left:0;text-align:left;margin-left:237.75pt;margin-top:3.7pt;width:14.25pt;height:15pt;z-index:253546496"/>
        </w:pict>
      </w:r>
      <w:r w:rsidRPr="00C71C81">
        <w:rPr>
          <w:b/>
          <w:noProof/>
          <w:sz w:val="12"/>
        </w:rPr>
        <w:pict>
          <v:rect id="_x0000_s2898" style="position:absolute;left:0;text-align:left;margin-left:111pt;margin-top:3.7pt;width:14.25pt;height:15pt;z-index:253538304"/>
        </w:pict>
      </w:r>
      <w:r w:rsidRPr="00C71C81">
        <w:rPr>
          <w:b/>
          <w:noProof/>
          <w:sz w:val="12"/>
        </w:rPr>
        <w:pict>
          <v:rect id="_x0000_s2897" style="position:absolute;left:0;text-align:left;margin-left:95.25pt;margin-top:3.7pt;width:14.25pt;height:15pt;z-index:253537280"/>
        </w:pict>
      </w:r>
      <w:r w:rsidRPr="00C71C81">
        <w:rPr>
          <w:b/>
          <w:noProof/>
          <w:sz w:val="12"/>
        </w:rPr>
        <w:pict>
          <v:rect id="_x0000_s2896" style="position:absolute;left:0;text-align:left;margin-left:79.5pt;margin-top:3.7pt;width:14.25pt;height:15pt;z-index:253536256"/>
        </w:pict>
      </w:r>
      <w:r w:rsidRPr="00C71C81">
        <w:rPr>
          <w:b/>
          <w:noProof/>
          <w:sz w:val="12"/>
        </w:rPr>
        <w:pict>
          <v:rect id="_x0000_s2895" style="position:absolute;left:0;text-align:left;margin-left:63.75pt;margin-top:3.7pt;width:14.25pt;height:15pt;z-index:253535232"/>
        </w:pict>
      </w:r>
      <w:r w:rsidRPr="00C71C81">
        <w:rPr>
          <w:b/>
          <w:noProof/>
          <w:sz w:val="12"/>
        </w:rPr>
        <w:pict>
          <v:rect id="_x0000_s2894" style="position:absolute;left:0;text-align:left;margin-left:48pt;margin-top:3.7pt;width:14.25pt;height:15pt;z-index:253534208"/>
        </w:pict>
      </w:r>
      <w:r w:rsidRPr="00C71C81">
        <w:rPr>
          <w:b/>
          <w:noProof/>
          <w:sz w:val="12"/>
        </w:rPr>
        <w:pict>
          <v:rect id="_x0000_s2893" style="position:absolute;left:0;text-align:left;margin-left:32.25pt;margin-top:3.7pt;width:14.25pt;height:15pt;z-index:253533184"/>
        </w:pict>
      </w:r>
      <w:r w:rsidRPr="00C71C81">
        <w:rPr>
          <w:b/>
          <w:noProof/>
          <w:sz w:val="12"/>
        </w:rPr>
        <w:pict>
          <v:rect id="_x0000_s2892" style="position:absolute;left:0;text-align:left;margin-left:16.5pt;margin-top:3.7pt;width:14.25pt;height:15pt;z-index:253532160"/>
        </w:pict>
      </w:r>
      <w:r w:rsidRPr="00C71C81">
        <w:rPr>
          <w:b/>
          <w:noProof/>
          <w:sz w:val="12"/>
        </w:rPr>
        <w:pict>
          <v:rect id="_x0000_s2901" style="position:absolute;left:0;text-align:left;margin-left:159pt;margin-top:3.7pt;width:14.25pt;height:15pt;z-index:253541376"/>
        </w:pict>
      </w:r>
      <w:r w:rsidRPr="00C71C81">
        <w:rPr>
          <w:b/>
          <w:noProof/>
          <w:sz w:val="12"/>
        </w:rPr>
        <w:pict>
          <v:rect id="_x0000_s2900" style="position:absolute;left:0;text-align:left;margin-left:143.25pt;margin-top:3.7pt;width:14.25pt;height:15pt;z-index:253540352"/>
        </w:pict>
      </w:r>
      <w:r w:rsidRPr="00C71C81">
        <w:rPr>
          <w:b/>
          <w:noProof/>
          <w:sz w:val="12"/>
        </w:rPr>
        <w:pict>
          <v:rect id="_x0000_s2899" style="position:absolute;left:0;text-align:left;margin-left:127.5pt;margin-top:3.7pt;width:14.25pt;height:15pt;z-index:253539328"/>
        </w:pict>
      </w:r>
    </w:p>
    <w:p w:rsidR="00B77EDD" w:rsidRDefault="00C71C81" w:rsidP="00B77EDD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2946" style="position:absolute;margin-left:285pt;margin-top:11.25pt;width:14.25pt;height:15pt;z-index:253587456"/>
        </w:pict>
      </w:r>
      <w:r w:rsidRPr="00C71C81">
        <w:rPr>
          <w:b/>
          <w:noProof/>
          <w:sz w:val="12"/>
        </w:rPr>
        <w:pict>
          <v:rect id="_x0000_s2945" style="position:absolute;margin-left:326.25pt;margin-top:12pt;width:14.25pt;height:15pt;z-index:253586432"/>
        </w:pict>
      </w:r>
      <w:r w:rsidRPr="00C71C81">
        <w:rPr>
          <w:b/>
          <w:noProof/>
          <w:sz w:val="12"/>
        </w:rPr>
        <w:pict>
          <v:rect id="_x0000_s2935" style="position:absolute;margin-left:357.75pt;margin-top:12pt;width:14.25pt;height:15pt;z-index:253576192"/>
        </w:pict>
      </w:r>
      <w:r w:rsidRPr="00C71C81">
        <w:rPr>
          <w:b/>
          <w:noProof/>
          <w:sz w:val="12"/>
        </w:rPr>
        <w:pict>
          <v:rect id="_x0000_s2944" style="position:absolute;margin-left:342pt;margin-top:12pt;width:14.25pt;height:15pt;z-index:253585408"/>
        </w:pict>
      </w:r>
      <w:r w:rsidRPr="00C71C81">
        <w:rPr>
          <w:b/>
          <w:noProof/>
          <w:sz w:val="12"/>
        </w:rPr>
        <w:pict>
          <v:rect id="_x0000_s2943" style="position:absolute;margin-left:484.5pt;margin-top:12pt;width:14.25pt;height:15pt;z-index:253584384"/>
        </w:pict>
      </w:r>
      <w:r w:rsidRPr="00C71C81">
        <w:rPr>
          <w:b/>
          <w:noProof/>
          <w:sz w:val="12"/>
        </w:rPr>
        <w:pict>
          <v:rect id="_x0000_s2942" style="position:absolute;margin-left:468.75pt;margin-top:12pt;width:14.25pt;height:15pt;z-index:253583360"/>
        </w:pict>
      </w:r>
      <w:r w:rsidRPr="00C71C81">
        <w:rPr>
          <w:b/>
          <w:noProof/>
          <w:sz w:val="12"/>
        </w:rPr>
        <w:pict>
          <v:rect id="_x0000_s2941" style="position:absolute;margin-left:453pt;margin-top:12pt;width:14.25pt;height:15pt;z-index:253582336"/>
        </w:pict>
      </w:r>
      <w:r w:rsidRPr="00C71C81">
        <w:rPr>
          <w:b/>
          <w:noProof/>
          <w:sz w:val="12"/>
        </w:rPr>
        <w:pict>
          <v:rect id="_x0000_s2940" style="position:absolute;margin-left:436.5pt;margin-top:12pt;width:14.25pt;height:15pt;z-index:253581312"/>
        </w:pict>
      </w:r>
      <w:r w:rsidRPr="00C71C81">
        <w:rPr>
          <w:b/>
          <w:noProof/>
          <w:sz w:val="12"/>
        </w:rPr>
        <w:pict>
          <v:rect id="_x0000_s2939" style="position:absolute;margin-left:420.75pt;margin-top:12pt;width:14.25pt;height:15pt;z-index:253580288"/>
        </w:pict>
      </w:r>
      <w:r w:rsidRPr="00C71C81">
        <w:rPr>
          <w:b/>
          <w:noProof/>
          <w:sz w:val="12"/>
        </w:rPr>
        <w:pict>
          <v:rect id="_x0000_s2938" style="position:absolute;margin-left:405pt;margin-top:12pt;width:14.25pt;height:15pt;z-index:253579264"/>
        </w:pict>
      </w:r>
      <w:r w:rsidRPr="00C71C81">
        <w:rPr>
          <w:b/>
          <w:noProof/>
          <w:sz w:val="12"/>
        </w:rPr>
        <w:pict>
          <v:rect id="_x0000_s2937" style="position:absolute;margin-left:389.25pt;margin-top:12pt;width:14.25pt;height:15pt;z-index:253578240"/>
        </w:pict>
      </w:r>
      <w:r w:rsidRPr="00C71C81">
        <w:rPr>
          <w:b/>
          <w:noProof/>
          <w:sz w:val="12"/>
        </w:rPr>
        <w:pict>
          <v:rect id="_x0000_s2936" style="position:absolute;margin-left:373.5pt;margin-top:12pt;width:14.25pt;height:15pt;z-index:253577216"/>
        </w:pict>
      </w:r>
      <w:r w:rsidRPr="00C71C81">
        <w:rPr>
          <w:b/>
          <w:noProof/>
          <w:sz w:val="12"/>
        </w:rPr>
        <w:pict>
          <v:rect id="_x0000_s2928" style="position:absolute;margin-left:190.5pt;margin-top:11.25pt;width:14.25pt;height:15pt;z-index:253569024"/>
        </w:pict>
      </w:r>
      <w:r w:rsidRPr="00C71C81">
        <w:rPr>
          <w:b/>
          <w:noProof/>
          <w:sz w:val="12"/>
        </w:rPr>
        <w:pict>
          <v:rect id="_x0000_s2927" style="position:absolute;margin-left:174.75pt;margin-top:11.25pt;width:14.25pt;height:15pt;z-index:253568000"/>
        </w:pict>
      </w:r>
      <w:r w:rsidRPr="00C71C81">
        <w:rPr>
          <w:b/>
          <w:noProof/>
          <w:sz w:val="12"/>
        </w:rPr>
        <w:pict>
          <v:rect id="_x0000_s2926" style="position:absolute;margin-left:159pt;margin-top:11.25pt;width:14.25pt;height:15pt;z-index:253566976"/>
        </w:pict>
      </w:r>
      <w:r w:rsidRPr="00C71C81">
        <w:rPr>
          <w:b/>
          <w:noProof/>
          <w:sz w:val="12"/>
        </w:rPr>
        <w:pict>
          <v:rect id="_x0000_s2925" style="position:absolute;margin-left:143.25pt;margin-top:11.25pt;width:14.25pt;height:15pt;z-index:253565952"/>
        </w:pict>
      </w:r>
      <w:r w:rsidRPr="00C71C81">
        <w:rPr>
          <w:b/>
          <w:noProof/>
          <w:sz w:val="12"/>
        </w:rPr>
        <w:pict>
          <v:rect id="_x0000_s2924" style="position:absolute;margin-left:126.75pt;margin-top:11.25pt;width:14.25pt;height:15pt;z-index:253564928"/>
        </w:pict>
      </w:r>
      <w:r w:rsidRPr="00C71C81">
        <w:rPr>
          <w:b/>
          <w:noProof/>
          <w:sz w:val="12"/>
        </w:rPr>
        <w:pict>
          <v:rect id="_x0000_s2923" style="position:absolute;margin-left:111pt;margin-top:11.25pt;width:14.25pt;height:15pt;z-index:253563904"/>
        </w:pict>
      </w:r>
      <w:r w:rsidRPr="00C71C81">
        <w:rPr>
          <w:b/>
          <w:noProof/>
          <w:sz w:val="12"/>
        </w:rPr>
        <w:pict>
          <v:rect id="_x0000_s2922" style="position:absolute;margin-left:95.25pt;margin-top:11.25pt;width:14.25pt;height:15pt;z-index:253562880"/>
        </w:pict>
      </w:r>
      <w:r w:rsidRPr="00C71C81">
        <w:rPr>
          <w:b/>
          <w:noProof/>
          <w:sz w:val="12"/>
        </w:rPr>
        <w:pict>
          <v:rect id="_x0000_s2921" style="position:absolute;margin-left:79.5pt;margin-top:11.25pt;width:14.25pt;height:15pt;z-index:253561856"/>
        </w:pict>
      </w:r>
      <w:r w:rsidRPr="00C71C81">
        <w:rPr>
          <w:b/>
          <w:noProof/>
          <w:sz w:val="12"/>
        </w:rPr>
        <w:pict>
          <v:rect id="_x0000_s2920" style="position:absolute;margin-left:63.75pt;margin-top:11.25pt;width:14.25pt;height:15pt;z-index:253560832"/>
        </w:pict>
      </w:r>
      <w:r w:rsidRPr="00C71C81">
        <w:rPr>
          <w:b/>
          <w:noProof/>
          <w:sz w:val="12"/>
        </w:rPr>
        <w:pict>
          <v:rect id="_x0000_s2919" style="position:absolute;margin-left:48pt;margin-top:11.25pt;width:14.25pt;height:15pt;z-index:253559808"/>
        </w:pict>
      </w:r>
      <w:r w:rsidRPr="00C71C81">
        <w:rPr>
          <w:b/>
          <w:noProof/>
          <w:sz w:val="12"/>
        </w:rPr>
        <w:pict>
          <v:rect id="_x0000_s2918" style="position:absolute;margin-left:32.25pt;margin-top:11.25pt;width:14.25pt;height:15pt;z-index:253558784"/>
        </w:pict>
      </w:r>
      <w:r w:rsidRPr="00C71C81">
        <w:rPr>
          <w:b/>
          <w:noProof/>
          <w:sz w:val="12"/>
        </w:rPr>
        <w:pict>
          <v:rect id="_x0000_s2933" style="position:absolute;margin-left:269.25pt;margin-top:11.25pt;width:14.25pt;height:15pt;z-index:253574144"/>
        </w:pict>
      </w:r>
      <w:r w:rsidRPr="00C71C81">
        <w:rPr>
          <w:b/>
          <w:noProof/>
          <w:sz w:val="12"/>
        </w:rPr>
        <w:pict>
          <v:rect id="_x0000_s2932" style="position:absolute;margin-left:253.5pt;margin-top:11.25pt;width:14.25pt;height:15pt;z-index:253573120"/>
        </w:pict>
      </w:r>
      <w:r w:rsidRPr="00C71C81">
        <w:rPr>
          <w:b/>
          <w:noProof/>
          <w:sz w:val="12"/>
        </w:rPr>
        <w:pict>
          <v:rect id="_x0000_s2931" style="position:absolute;margin-left:237.75pt;margin-top:11.25pt;width:14.25pt;height:15pt;z-index:253572096"/>
        </w:pict>
      </w:r>
      <w:r w:rsidRPr="00C71C81">
        <w:rPr>
          <w:b/>
          <w:noProof/>
          <w:sz w:val="12"/>
        </w:rPr>
        <w:pict>
          <v:rect id="_x0000_s2930" style="position:absolute;margin-left:222pt;margin-top:11.25pt;width:14.25pt;height:15pt;z-index:253571072"/>
        </w:pict>
      </w:r>
      <w:r w:rsidRPr="00C71C81">
        <w:rPr>
          <w:b/>
          <w:noProof/>
          <w:sz w:val="12"/>
        </w:rPr>
        <w:pict>
          <v:rect id="_x0000_s2929" style="position:absolute;margin-left:206.25pt;margin-top:11.25pt;width:14.25pt;height:15pt;z-index:253570048"/>
        </w:pict>
      </w:r>
    </w:p>
    <w:p w:rsidR="00B77EDD" w:rsidRPr="000D37DB" w:rsidRDefault="00B77EDD" w:rsidP="00B77EDD">
      <w:pPr>
        <w:spacing w:after="0" w:line="240" w:lineRule="auto"/>
      </w:pPr>
    </w:p>
    <w:p w:rsidR="00B77EDD" w:rsidRDefault="00C71C81" w:rsidP="00B77EDD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2968" style="position:absolute;margin-left:396pt;margin-top:5.4pt;width:14.25pt;height:15pt;z-index:253609984"/>
        </w:pict>
      </w:r>
      <w:r w:rsidRPr="00C71C81">
        <w:rPr>
          <w:b/>
          <w:noProof/>
          <w:sz w:val="12"/>
        </w:rPr>
        <w:pict>
          <v:rect id="_x0000_s2967" style="position:absolute;margin-left:380.25pt;margin-top:5.4pt;width:14.25pt;height:15pt;z-index:253608960"/>
        </w:pict>
      </w:r>
      <w:r w:rsidRPr="00C71C81">
        <w:rPr>
          <w:b/>
          <w:noProof/>
          <w:sz w:val="12"/>
        </w:rPr>
        <w:pict>
          <v:rect id="_x0000_s2966" style="position:absolute;margin-left:364.5pt;margin-top:5.4pt;width:14.25pt;height:15pt;z-index:253607936"/>
        </w:pict>
      </w:r>
      <w:r w:rsidRPr="00C71C81">
        <w:rPr>
          <w:b/>
          <w:noProof/>
          <w:sz w:val="12"/>
        </w:rPr>
        <w:pict>
          <v:rect id="_x0000_s2964" style="position:absolute;margin-left:468.75pt;margin-top:6.15pt;width:14.25pt;height:15pt;z-index:253605888"/>
        </w:pict>
      </w:r>
      <w:r w:rsidRPr="00C71C81">
        <w:rPr>
          <w:b/>
          <w:noProof/>
          <w:sz w:val="12"/>
        </w:rPr>
        <w:pict>
          <v:rect id="_x0000_s2965" style="position:absolute;margin-left:484.5pt;margin-top:6.15pt;width:14.25pt;height:15pt;z-index:253606912"/>
        </w:pict>
      </w:r>
      <w:r w:rsidRPr="00C71C81">
        <w:rPr>
          <w:b/>
          <w:noProof/>
          <w:sz w:val="12"/>
        </w:rPr>
        <w:pict>
          <v:rect id="_x0000_s2954" style="position:absolute;margin-left:207pt;margin-top:5.4pt;width:14.25pt;height:15pt;z-index:253595648"/>
        </w:pict>
      </w:r>
      <w:r w:rsidRPr="00C71C81">
        <w:rPr>
          <w:b/>
          <w:noProof/>
          <w:sz w:val="12"/>
        </w:rPr>
        <w:pict>
          <v:rect id="_x0000_s2953" style="position:absolute;margin-left:190.5pt;margin-top:5.4pt;width:14.25pt;height:15pt;z-index:253594624"/>
        </w:pict>
      </w:r>
      <w:r w:rsidRPr="00C71C81">
        <w:rPr>
          <w:b/>
          <w:noProof/>
          <w:sz w:val="12"/>
        </w:rPr>
        <w:pict>
          <v:rect id="_x0000_s2952" style="position:absolute;margin-left:174.75pt;margin-top:5.4pt;width:14.25pt;height:15pt;z-index:253593600"/>
        </w:pict>
      </w:r>
      <w:r w:rsidRPr="00C71C81">
        <w:rPr>
          <w:b/>
          <w:noProof/>
          <w:sz w:val="12"/>
        </w:rPr>
        <w:pict>
          <v:rect id="_x0000_s2951" style="position:absolute;margin-left:159pt;margin-top:5.4pt;width:14.25pt;height:15pt;z-index:253592576"/>
        </w:pict>
      </w:r>
      <w:r w:rsidRPr="00C71C81">
        <w:rPr>
          <w:b/>
          <w:noProof/>
          <w:sz w:val="12"/>
        </w:rPr>
        <w:pict>
          <v:rect id="_x0000_s2950" style="position:absolute;margin-left:143.25pt;margin-top:5.4pt;width:14.25pt;height:15pt;z-index:253591552"/>
        </w:pict>
      </w:r>
      <w:r w:rsidRPr="00C71C81">
        <w:rPr>
          <w:b/>
          <w:noProof/>
          <w:sz w:val="12"/>
        </w:rPr>
        <w:pict>
          <v:rect id="_x0000_s2949" style="position:absolute;margin-left:127.5pt;margin-top:5.4pt;width:14.25pt;height:15pt;z-index:253590528"/>
        </w:pict>
      </w:r>
      <w:r w:rsidRPr="00C71C81">
        <w:rPr>
          <w:b/>
          <w:noProof/>
          <w:sz w:val="12"/>
        </w:rPr>
        <w:pict>
          <v:rect id="_x0000_s2948" style="position:absolute;margin-left:111.75pt;margin-top:5.4pt;width:14.25pt;height:15pt;z-index:253589504"/>
        </w:pict>
      </w:r>
      <w:r w:rsidRPr="00C71C81">
        <w:rPr>
          <w:b/>
          <w:noProof/>
          <w:sz w:val="12"/>
        </w:rPr>
        <w:pict>
          <v:rect id="_x0000_s2947" style="position:absolute;margin-left:96pt;margin-top:5.4pt;width:14.25pt;height:15pt;z-index:253588480"/>
        </w:pict>
      </w:r>
      <w:r w:rsidRPr="00C71C81">
        <w:rPr>
          <w:b/>
          <w:noProof/>
          <w:sz w:val="12"/>
        </w:rPr>
        <w:pict>
          <v:rect id="_x0000_s2963" style="position:absolute;margin-left:348.75pt;margin-top:5.4pt;width:14.25pt;height:15pt;z-index:253604864"/>
        </w:pict>
      </w:r>
      <w:r w:rsidRPr="00C71C81">
        <w:rPr>
          <w:b/>
          <w:noProof/>
          <w:sz w:val="12"/>
        </w:rPr>
        <w:pict>
          <v:rect id="_x0000_s2962" style="position:absolute;margin-left:333pt;margin-top:5.4pt;width:14.25pt;height:15pt;z-index:253603840"/>
        </w:pict>
      </w:r>
      <w:r w:rsidRPr="00C71C81">
        <w:rPr>
          <w:b/>
          <w:noProof/>
          <w:sz w:val="12"/>
        </w:rPr>
        <w:pict>
          <v:rect id="_x0000_s2961" style="position:absolute;margin-left:317.25pt;margin-top:5.4pt;width:14.25pt;height:15pt;z-index:253602816"/>
        </w:pict>
      </w:r>
      <w:r w:rsidRPr="00C71C81">
        <w:rPr>
          <w:b/>
          <w:noProof/>
          <w:sz w:val="12"/>
        </w:rPr>
        <w:pict>
          <v:rect id="_x0000_s2960" style="position:absolute;margin-left:301.5pt;margin-top:5.4pt;width:14.25pt;height:15pt;z-index:253601792"/>
        </w:pict>
      </w:r>
      <w:r w:rsidRPr="00C71C81">
        <w:rPr>
          <w:b/>
          <w:noProof/>
          <w:sz w:val="12"/>
        </w:rPr>
        <w:pict>
          <v:rect id="_x0000_s2959" style="position:absolute;margin-left:285.75pt;margin-top:5.4pt;width:14.25pt;height:15pt;z-index:253600768"/>
        </w:pict>
      </w:r>
      <w:r w:rsidRPr="00C71C81">
        <w:rPr>
          <w:b/>
          <w:noProof/>
          <w:sz w:val="12"/>
        </w:rPr>
        <w:pict>
          <v:rect id="_x0000_s2958" style="position:absolute;margin-left:270pt;margin-top:5.4pt;width:14.25pt;height:15pt;z-index:253599744"/>
        </w:pict>
      </w:r>
      <w:r w:rsidRPr="00C71C81">
        <w:rPr>
          <w:b/>
          <w:noProof/>
          <w:sz w:val="12"/>
        </w:rPr>
        <w:pict>
          <v:rect id="_x0000_s2957" style="position:absolute;margin-left:254.25pt;margin-top:5.4pt;width:14.25pt;height:15pt;z-index:253598720"/>
        </w:pict>
      </w:r>
      <w:r w:rsidRPr="00C71C81">
        <w:rPr>
          <w:b/>
          <w:noProof/>
          <w:sz w:val="12"/>
        </w:rPr>
        <w:pict>
          <v:rect id="_x0000_s2956" style="position:absolute;margin-left:238.5pt;margin-top:5.4pt;width:14.25pt;height:15pt;z-index:253597696"/>
        </w:pict>
      </w:r>
      <w:r w:rsidRPr="00C71C81">
        <w:rPr>
          <w:b/>
          <w:noProof/>
          <w:sz w:val="12"/>
        </w:rPr>
        <w:pict>
          <v:rect id="_x0000_s2955" style="position:absolute;margin-left:222.75pt;margin-top:5.4pt;width:14.25pt;height:15pt;z-index:253596672"/>
        </w:pict>
      </w:r>
    </w:p>
    <w:p w:rsidR="00B77EDD" w:rsidRDefault="00B77EDD" w:rsidP="00B77EDD">
      <w:pPr>
        <w:spacing w:after="0" w:line="240" w:lineRule="auto"/>
        <w:rPr>
          <w:b/>
        </w:rPr>
      </w:pPr>
    </w:p>
    <w:p w:rsidR="00B77EDD" w:rsidRDefault="00C71C81" w:rsidP="00B77EDD">
      <w:pPr>
        <w:spacing w:after="0" w:line="240" w:lineRule="auto"/>
        <w:rPr>
          <w:b/>
        </w:rPr>
      </w:pPr>
      <w:r w:rsidRPr="00C71C81">
        <w:rPr>
          <w:b/>
          <w:noProof/>
          <w:sz w:val="12"/>
        </w:rPr>
        <w:pict>
          <v:rect id="_x0000_s2978" style="position:absolute;margin-left:176.25pt;margin-top:.3pt;width:14.25pt;height:15pt;z-index:253620224"/>
        </w:pict>
      </w:r>
      <w:r w:rsidRPr="00C71C81">
        <w:rPr>
          <w:b/>
          <w:noProof/>
          <w:sz w:val="12"/>
        </w:rPr>
        <w:pict>
          <v:rect id="_x0000_s2977" style="position:absolute;margin-left:160.5pt;margin-top:.3pt;width:14.25pt;height:15pt;z-index:253619200"/>
        </w:pict>
      </w:r>
      <w:r w:rsidRPr="00C71C81">
        <w:rPr>
          <w:b/>
          <w:noProof/>
          <w:sz w:val="12"/>
        </w:rPr>
        <w:pict>
          <v:rect id="_x0000_s2976" style="position:absolute;margin-left:144.75pt;margin-top:.3pt;width:14.25pt;height:15pt;z-index:253618176"/>
        </w:pict>
      </w:r>
      <w:r w:rsidRPr="00C71C81">
        <w:rPr>
          <w:b/>
          <w:noProof/>
          <w:sz w:val="12"/>
        </w:rPr>
        <w:pict>
          <v:rect id="_x0000_s2975" style="position:absolute;margin-left:128.25pt;margin-top:.3pt;width:14.25pt;height:15pt;z-index:253617152"/>
        </w:pict>
      </w:r>
      <w:r w:rsidRPr="00C71C81">
        <w:rPr>
          <w:b/>
          <w:noProof/>
          <w:sz w:val="12"/>
        </w:rPr>
        <w:pict>
          <v:rect id="_x0000_s2974" style="position:absolute;margin-left:112.5pt;margin-top:.3pt;width:14.25pt;height:15pt;z-index:253616128"/>
        </w:pict>
      </w:r>
      <w:r w:rsidRPr="00C71C81">
        <w:rPr>
          <w:b/>
          <w:noProof/>
          <w:sz w:val="12"/>
        </w:rPr>
        <w:pict>
          <v:rect id="_x0000_s2973" style="position:absolute;margin-left:96.75pt;margin-top:.3pt;width:14.25pt;height:15pt;z-index:253615104"/>
        </w:pict>
      </w:r>
      <w:r w:rsidRPr="00C71C81">
        <w:rPr>
          <w:b/>
          <w:noProof/>
          <w:sz w:val="12"/>
        </w:rPr>
        <w:pict>
          <v:rect id="_x0000_s2972" style="position:absolute;margin-left:81pt;margin-top:.3pt;width:14.25pt;height:15pt;z-index:253614080"/>
        </w:pict>
      </w:r>
      <w:r w:rsidRPr="00C71C81">
        <w:rPr>
          <w:b/>
          <w:noProof/>
          <w:sz w:val="12"/>
        </w:rPr>
        <w:pict>
          <v:rect id="_x0000_s2971" style="position:absolute;margin-left:65.25pt;margin-top:.3pt;width:14.25pt;height:15pt;z-index:253613056"/>
        </w:pict>
      </w:r>
      <w:r w:rsidRPr="00C71C81">
        <w:rPr>
          <w:b/>
          <w:noProof/>
          <w:sz w:val="12"/>
        </w:rPr>
        <w:pict>
          <v:rect id="_x0000_s2970" style="position:absolute;margin-left:49.5pt;margin-top:.3pt;width:14.25pt;height:15pt;z-index:253612032"/>
        </w:pict>
      </w:r>
      <w:r w:rsidRPr="00C71C81">
        <w:rPr>
          <w:b/>
          <w:noProof/>
          <w:sz w:val="12"/>
        </w:rPr>
        <w:pict>
          <v:rect id="_x0000_s2969" style="position:absolute;margin-left:33.75pt;margin-top:.3pt;width:14.25pt;height:15pt;z-index:253611008"/>
        </w:pict>
      </w:r>
      <w:r w:rsidRPr="00C71C81">
        <w:rPr>
          <w:b/>
          <w:noProof/>
          <w:sz w:val="12"/>
        </w:rPr>
        <w:pict>
          <v:rect id="_x0000_s2988" style="position:absolute;margin-left:333.75pt;margin-top:.3pt;width:14.25pt;height:15pt;z-index:253630464"/>
        </w:pict>
      </w:r>
      <w:r w:rsidRPr="00C71C81">
        <w:rPr>
          <w:b/>
          <w:noProof/>
          <w:sz w:val="12"/>
        </w:rPr>
        <w:pict>
          <v:rect id="_x0000_s2987" style="position:absolute;margin-left:318pt;margin-top:.3pt;width:14.25pt;height:15pt;z-index:253629440"/>
        </w:pict>
      </w:r>
      <w:r w:rsidRPr="00C71C81">
        <w:rPr>
          <w:b/>
          <w:noProof/>
          <w:sz w:val="12"/>
        </w:rPr>
        <w:pict>
          <v:rect id="_x0000_s2986" style="position:absolute;margin-left:302.25pt;margin-top:.3pt;width:14.25pt;height:15pt;z-index:253628416"/>
        </w:pict>
      </w:r>
      <w:r w:rsidRPr="00C71C81">
        <w:rPr>
          <w:b/>
          <w:noProof/>
          <w:sz w:val="12"/>
        </w:rPr>
        <w:pict>
          <v:rect id="_x0000_s2985" style="position:absolute;margin-left:286.5pt;margin-top:.3pt;width:14.25pt;height:15pt;z-index:253627392"/>
        </w:pict>
      </w:r>
      <w:r w:rsidRPr="00C71C81">
        <w:rPr>
          <w:b/>
          <w:noProof/>
          <w:sz w:val="12"/>
        </w:rPr>
        <w:pict>
          <v:rect id="_x0000_s2983" style="position:absolute;margin-left:255pt;margin-top:.3pt;width:14.25pt;height:15pt;z-index:253625344"/>
        </w:pict>
      </w:r>
      <w:r w:rsidRPr="00C71C81">
        <w:rPr>
          <w:b/>
          <w:noProof/>
          <w:sz w:val="12"/>
        </w:rPr>
        <w:pict>
          <v:rect id="_x0000_s2982" style="position:absolute;margin-left:239.25pt;margin-top:.3pt;width:14.25pt;height:15pt;z-index:253624320"/>
        </w:pict>
      </w:r>
      <w:r w:rsidRPr="00C71C81">
        <w:rPr>
          <w:b/>
          <w:noProof/>
          <w:sz w:val="12"/>
        </w:rPr>
        <w:pict>
          <v:rect id="_x0000_s2981" style="position:absolute;margin-left:223.5pt;margin-top:.3pt;width:14.25pt;height:15pt;z-index:253623296"/>
        </w:pict>
      </w:r>
      <w:r w:rsidRPr="00C71C81">
        <w:rPr>
          <w:b/>
          <w:noProof/>
          <w:sz w:val="12"/>
        </w:rPr>
        <w:pict>
          <v:rect id="_x0000_s2995" style="position:absolute;margin-left:349.5pt;margin-top:.3pt;width:14.25pt;height:15pt;z-index:253637632"/>
        </w:pict>
      </w:r>
      <w:r w:rsidRPr="00C71C81">
        <w:rPr>
          <w:b/>
          <w:noProof/>
          <w:sz w:val="12"/>
        </w:rPr>
        <w:pict>
          <v:rect id="_x0000_s2980" style="position:absolute;margin-left:207.75pt;margin-top:.3pt;width:14.25pt;height:15pt;z-index:253622272"/>
        </w:pict>
      </w:r>
      <w:r w:rsidRPr="00C71C81">
        <w:rPr>
          <w:b/>
          <w:noProof/>
          <w:sz w:val="12"/>
        </w:rPr>
        <w:pict>
          <v:rect id="_x0000_s2979" style="position:absolute;margin-left:192pt;margin-top:.3pt;width:14.25pt;height:15pt;z-index:253621248"/>
        </w:pict>
      </w:r>
      <w:r w:rsidRPr="00C71C81">
        <w:rPr>
          <w:b/>
          <w:noProof/>
          <w:sz w:val="12"/>
        </w:rPr>
        <w:pict>
          <v:rect id="_x0000_s2993" style="position:absolute;margin-left:468.75pt;margin-top:.3pt;width:14.25pt;height:15pt;z-index:253635584"/>
        </w:pict>
      </w:r>
      <w:r w:rsidRPr="00C71C81">
        <w:rPr>
          <w:b/>
          <w:noProof/>
          <w:sz w:val="12"/>
        </w:rPr>
        <w:pict>
          <v:rect id="_x0000_s2992" style="position:absolute;margin-left:453pt;margin-top:.3pt;width:14.25pt;height:15pt;z-index:253634560"/>
        </w:pict>
      </w:r>
      <w:r w:rsidRPr="00C71C81">
        <w:rPr>
          <w:b/>
          <w:noProof/>
          <w:sz w:val="12"/>
        </w:rPr>
        <w:pict>
          <v:rect id="_x0000_s2991" style="position:absolute;margin-left:437.25pt;margin-top:.3pt;width:14.25pt;height:15pt;z-index:253633536"/>
        </w:pict>
      </w:r>
      <w:r w:rsidRPr="00C71C81">
        <w:rPr>
          <w:b/>
          <w:noProof/>
          <w:sz w:val="12"/>
        </w:rPr>
        <w:pict>
          <v:rect id="_x0000_s2990" style="position:absolute;margin-left:421.5pt;margin-top:.3pt;width:14.25pt;height:15pt;z-index:253632512"/>
        </w:pict>
      </w:r>
      <w:r w:rsidRPr="00C71C81">
        <w:rPr>
          <w:b/>
          <w:noProof/>
          <w:sz w:val="12"/>
        </w:rPr>
        <w:pict>
          <v:rect id="_x0000_s2989" style="position:absolute;margin-left:405.75pt;margin-top:.3pt;width:14.25pt;height:15pt;z-index:253631488"/>
        </w:pict>
      </w:r>
      <w:r w:rsidRPr="00C71C81">
        <w:rPr>
          <w:b/>
          <w:noProof/>
          <w:sz w:val="12"/>
        </w:rPr>
        <w:pict>
          <v:rect id="_x0000_s2994" style="position:absolute;margin-left:484.5pt;margin-top:.3pt;width:14.25pt;height:15pt;z-index:253636608"/>
        </w:pict>
      </w:r>
      <w:r w:rsidRPr="00C71C81">
        <w:rPr>
          <w:b/>
          <w:noProof/>
          <w:sz w:val="12"/>
        </w:rPr>
        <w:pict>
          <v:rect id="_x0000_s2984" style="position:absolute;margin-left:273pt;margin-top:.3pt;width:14.25pt;height:15pt;z-index:253626368"/>
        </w:pict>
      </w:r>
    </w:p>
    <w:p w:rsidR="00B77EDD" w:rsidRDefault="00B77EDD" w:rsidP="00B77EDD">
      <w:pPr>
        <w:spacing w:after="0" w:line="240" w:lineRule="auto"/>
        <w:ind w:left="-630"/>
        <w:rPr>
          <w:b/>
          <w:sz w:val="12"/>
        </w:rPr>
      </w:pPr>
    </w:p>
    <w:p w:rsidR="00B77EDD" w:rsidRDefault="00B77EDD" w:rsidP="00B77EDD">
      <w:pPr>
        <w:spacing w:after="0" w:line="240" w:lineRule="auto"/>
        <w:rPr>
          <w:b/>
          <w:sz w:val="12"/>
        </w:rPr>
      </w:pPr>
    </w:p>
    <w:p w:rsidR="00B77EDD" w:rsidRPr="00807B8C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6307" style="position:absolute;left:0;text-align:left;margin-left:381.75pt;margin-top:1.3pt;width:14.25pt;height:15pt;z-index:253884416"/>
        </w:pict>
      </w:r>
      <w:r w:rsidRPr="00C71C81">
        <w:rPr>
          <w:b/>
          <w:noProof/>
          <w:sz w:val="12"/>
        </w:rPr>
        <w:pict>
          <v:rect id="_x0000_s6306" style="position:absolute;left:0;text-align:left;margin-left:366pt;margin-top:1.3pt;width:14.25pt;height:15pt;z-index:253883392"/>
        </w:pict>
      </w:r>
      <w:r w:rsidRPr="00C71C81">
        <w:rPr>
          <w:b/>
          <w:noProof/>
          <w:sz w:val="12"/>
        </w:rPr>
        <w:pict>
          <v:rect id="_x0000_s6305" style="position:absolute;left:0;text-align:left;margin-left:350.25pt;margin-top:1.3pt;width:14.25pt;height:15pt;z-index:253882368"/>
        </w:pict>
      </w:r>
      <w:r w:rsidRPr="00C71C81">
        <w:rPr>
          <w:b/>
          <w:noProof/>
          <w:sz w:val="12"/>
        </w:rPr>
        <w:pict>
          <v:rect id="_x0000_s6304" style="position:absolute;left:0;text-align:left;margin-left:334.5pt;margin-top:1.3pt;width:14.25pt;height:15pt;z-index:253881344"/>
        </w:pict>
      </w:r>
      <w:r w:rsidRPr="00C71C81">
        <w:rPr>
          <w:b/>
          <w:noProof/>
          <w:sz w:val="12"/>
        </w:rPr>
        <w:pict>
          <v:rect id="_x0000_s6311" style="position:absolute;left:0;text-align:left;margin-left:444.75pt;margin-top:1.3pt;width:14.25pt;height:15pt;z-index:253888512"/>
        </w:pict>
      </w:r>
      <w:r w:rsidRPr="00C71C81">
        <w:rPr>
          <w:b/>
          <w:noProof/>
          <w:sz w:val="12"/>
        </w:rPr>
        <w:pict>
          <v:rect id="_x0000_s6310" style="position:absolute;left:0;text-align:left;margin-left:429pt;margin-top:1.3pt;width:14.25pt;height:15pt;z-index:253887488"/>
        </w:pict>
      </w:r>
      <w:r w:rsidRPr="00C71C81">
        <w:rPr>
          <w:b/>
          <w:noProof/>
          <w:sz w:val="12"/>
        </w:rPr>
        <w:pict>
          <v:rect id="_x0000_s6309" style="position:absolute;left:0;text-align:left;margin-left:413.25pt;margin-top:1.3pt;width:14.25pt;height:15pt;z-index:253886464"/>
        </w:pict>
      </w:r>
      <w:r w:rsidRPr="00C71C81">
        <w:rPr>
          <w:b/>
          <w:noProof/>
          <w:sz w:val="12"/>
        </w:rPr>
        <w:pict>
          <v:rect id="_x0000_s6308" style="position:absolute;left:0;text-align:left;margin-left:397.5pt;margin-top:1.3pt;width:14.25pt;height:15pt;z-index:253885440"/>
        </w:pict>
      </w:r>
      <w:r w:rsidRPr="00C71C81">
        <w:rPr>
          <w:b/>
          <w:noProof/>
          <w:sz w:val="12"/>
        </w:rPr>
        <w:pict>
          <v:rect id="_x0000_s2998" style="position:absolute;left:0;text-align:left;margin-left:110.25pt;margin-top:1.3pt;width:14.25pt;height:15pt;z-index:253640704"/>
        </w:pict>
      </w:r>
      <w:r w:rsidRPr="00C71C81">
        <w:rPr>
          <w:b/>
          <w:noProof/>
          <w:sz w:val="12"/>
        </w:rPr>
        <w:pict>
          <v:rect id="_x0000_s2997" style="position:absolute;left:0;text-align:left;margin-left:90pt;margin-top:1.3pt;width:14.25pt;height:15pt;z-index:253639680"/>
        </w:pict>
      </w:r>
      <w:r w:rsidRPr="00C71C81">
        <w:rPr>
          <w:b/>
          <w:noProof/>
          <w:sz w:val="12"/>
        </w:rPr>
        <w:pict>
          <v:rect id="_x0000_s2996" style="position:absolute;left:0;text-align:left;margin-left:74.25pt;margin-top:1.3pt;width:14.25pt;height:15pt;z-index:253638656"/>
        </w:pict>
      </w:r>
      <w:r w:rsidRPr="00C71C81">
        <w:rPr>
          <w:b/>
          <w:noProof/>
          <w:sz w:val="12"/>
        </w:rPr>
        <w:pict>
          <v:rect id="_x0000_s3003" style="position:absolute;left:0;text-align:left;margin-left:193.5pt;margin-top:1.3pt;width:14.25pt;height:15pt;z-index:253645824"/>
        </w:pict>
      </w:r>
      <w:r w:rsidRPr="00C71C81">
        <w:rPr>
          <w:b/>
          <w:noProof/>
          <w:sz w:val="12"/>
        </w:rPr>
        <w:pict>
          <v:rect id="_x0000_s3002" style="position:absolute;left:0;text-align:left;margin-left:177pt;margin-top:1.3pt;width:14.25pt;height:15pt;z-index:253644800"/>
        </w:pict>
      </w:r>
      <w:r w:rsidRPr="00C71C81">
        <w:rPr>
          <w:b/>
          <w:noProof/>
          <w:sz w:val="12"/>
        </w:rPr>
        <w:pict>
          <v:rect id="_x0000_s3001" style="position:absolute;left:0;text-align:left;margin-left:161.25pt;margin-top:1.3pt;width:14.25pt;height:15pt;z-index:253643776"/>
        </w:pict>
      </w:r>
      <w:r w:rsidRPr="00C71C81">
        <w:rPr>
          <w:b/>
          <w:noProof/>
          <w:sz w:val="12"/>
        </w:rPr>
        <w:pict>
          <v:rect id="_x0000_s3000" style="position:absolute;left:0;text-align:left;margin-left:145.5pt;margin-top:1.3pt;width:14.25pt;height:15pt;z-index:253642752"/>
        </w:pict>
      </w:r>
      <w:r w:rsidRPr="00C71C81">
        <w:rPr>
          <w:b/>
          <w:noProof/>
          <w:sz w:val="12"/>
        </w:rPr>
        <w:pict>
          <v:rect id="_x0000_s2999" style="position:absolute;left:0;text-align:left;margin-left:126pt;margin-top:1.3pt;width:14.25pt;height:15pt;z-index:253641728"/>
        </w:pict>
      </w:r>
      <w:r w:rsidR="00B77EDD">
        <w:rPr>
          <w:b/>
          <w:sz w:val="24"/>
        </w:rPr>
        <w:t xml:space="preserve">(A) </w:t>
      </w:r>
      <w:r w:rsidR="00B77EDD" w:rsidRPr="00807B8C">
        <w:rPr>
          <w:b/>
          <w:sz w:val="24"/>
        </w:rPr>
        <w:t>Date of Birth.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    (B). </w:t>
      </w:r>
      <w:r w:rsidR="00B77EDD" w:rsidRPr="00807B8C">
        <w:rPr>
          <w:b/>
        </w:rPr>
        <w:t>Annual Income Rs:</w:t>
      </w:r>
      <w:r w:rsidR="00B77EDD">
        <w:rPr>
          <w:b/>
        </w:rPr>
        <w:t xml:space="preserve"> 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3006" style="position:absolute;left:0;text-align:left;margin-left:207.75pt;margin-top:.35pt;width:14.25pt;height:15pt;z-index:253648896"/>
        </w:pict>
      </w:r>
      <w:r w:rsidRPr="00C71C81">
        <w:rPr>
          <w:b/>
          <w:noProof/>
          <w:sz w:val="12"/>
        </w:rPr>
        <w:pict>
          <v:rect id="_x0000_s3005" style="position:absolute;left:0;text-align:left;margin-left:129pt;margin-top:.35pt;width:14.25pt;height:15pt;z-index:253647872"/>
        </w:pict>
      </w:r>
      <w:r w:rsidRPr="00C71C81">
        <w:rPr>
          <w:b/>
          <w:noProof/>
          <w:sz w:val="12"/>
        </w:rPr>
        <w:pict>
          <v:rect id="_x0000_s3004" style="position:absolute;left:0;text-align:left;margin-left:66pt;margin-top:.35pt;width:14.25pt;height:15pt;z-index:253646848"/>
        </w:pict>
      </w:r>
      <w:r w:rsidR="00B77EDD" w:rsidRPr="000D30D2">
        <w:rPr>
          <w:b/>
          <w:sz w:val="24"/>
        </w:rPr>
        <w:t xml:space="preserve">Marital Status.  </w:t>
      </w:r>
      <w:r w:rsidR="00B77EDD">
        <w:rPr>
          <w:b/>
          <w:sz w:val="24"/>
        </w:rPr>
        <w:t xml:space="preserve">       Married</w:t>
      </w:r>
      <w:r w:rsidR="00B77EDD">
        <w:rPr>
          <w:b/>
          <w:sz w:val="24"/>
        </w:rPr>
        <w:tab/>
        <w:t xml:space="preserve">  </w:t>
      </w:r>
      <w:r w:rsidR="00B77EDD" w:rsidRPr="007F11AB">
        <w:rPr>
          <w:b/>
          <w:sz w:val="24"/>
        </w:rPr>
        <w:t>Unm</w:t>
      </w:r>
      <w:r w:rsidR="00B77EDD">
        <w:rPr>
          <w:b/>
          <w:sz w:val="24"/>
        </w:rPr>
        <w:t xml:space="preserve">arried </w:t>
      </w:r>
      <w:r w:rsidR="00B77EDD">
        <w:rPr>
          <w:b/>
          <w:sz w:val="24"/>
        </w:rPr>
        <w:tab/>
        <w:t xml:space="preserve">    Divorce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6146" style="position:absolute;left:0;text-align:left;margin-left:134.25pt;margin-top:.85pt;width:14.25pt;height:15pt;z-index:253718528"/>
        </w:pict>
      </w:r>
      <w:r w:rsidRPr="00C71C81">
        <w:rPr>
          <w:b/>
          <w:noProof/>
          <w:sz w:val="12"/>
        </w:rPr>
        <w:pict>
          <v:rect id="_x0000_s6145" style="position:absolute;left:0;text-align:left;margin-left:78pt;margin-top:.85pt;width:14.25pt;height:15pt;z-index:253717504"/>
        </w:pict>
      </w:r>
      <w:r w:rsidRPr="00C71C81">
        <w:rPr>
          <w:b/>
          <w:noProof/>
          <w:sz w:val="12"/>
        </w:rPr>
        <w:pict>
          <v:rect id="_x0000_s6144" style="position:absolute;left:0;text-align:left;margin-left:30.75pt;margin-top:.85pt;width:14.25pt;height:15pt;z-index:253716480"/>
        </w:pict>
      </w:r>
      <w:r w:rsidR="00B77EDD">
        <w:rPr>
          <w:b/>
          <w:sz w:val="24"/>
        </w:rPr>
        <w:t xml:space="preserve">Gender. </w:t>
      </w:r>
      <w:r w:rsidR="00B77EDD">
        <w:rPr>
          <w:b/>
          <w:sz w:val="24"/>
        </w:rPr>
        <w:tab/>
        <w:t xml:space="preserve">     Male        Female</w:t>
      </w:r>
      <w:r w:rsidR="00B77EDD">
        <w:rPr>
          <w:b/>
          <w:sz w:val="24"/>
        </w:rPr>
        <w:tab/>
        <w:t xml:space="preserve">   Others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w:pict>
          <v:rect id="_x0000_s6150" style="position:absolute;left:0;text-align:left;margin-left:210pt;margin-top:.5pt;width:14.25pt;height:15pt;z-index:253722624"/>
        </w:pict>
      </w:r>
      <w:r>
        <w:rPr>
          <w:b/>
          <w:noProof/>
          <w:sz w:val="24"/>
        </w:rPr>
        <w:pict>
          <v:rect id="_x0000_s6149" style="position:absolute;left:0;text-align:left;margin-left:2in;margin-top:.5pt;width:14.25pt;height:15pt;z-index:253721600"/>
        </w:pict>
      </w:r>
      <w:r>
        <w:rPr>
          <w:b/>
          <w:noProof/>
          <w:sz w:val="24"/>
        </w:rPr>
        <w:pict>
          <v:rect id="_x0000_s6148" style="position:absolute;left:0;text-align:left;margin-left:84.75pt;margin-top:.5pt;width:14.25pt;height:15pt;z-index:253720576"/>
        </w:pict>
      </w:r>
      <w:r>
        <w:rPr>
          <w:b/>
          <w:noProof/>
          <w:sz w:val="24"/>
        </w:rPr>
        <w:pict>
          <v:rect id="_x0000_s6147" style="position:absolute;left:0;text-align:left;margin-left:35.25pt;margin-top:.5pt;width:14.25pt;height:15pt;z-index:253719552"/>
        </w:pict>
      </w:r>
      <w:r w:rsidR="00B77EDD">
        <w:rPr>
          <w:b/>
          <w:sz w:val="24"/>
        </w:rPr>
        <w:t>Religion.</w:t>
      </w:r>
      <w:r w:rsidR="00B77EDD">
        <w:rPr>
          <w:b/>
          <w:sz w:val="24"/>
        </w:rPr>
        <w:tab/>
        <w:t xml:space="preserve">      Hindu        Muslim        Christian        Others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3061" style="position:absolute;left:0;text-align:left;margin-left:85.5pt;margin-top:1.25pt;width:14.25pt;height:15pt;z-index:253705216"/>
        </w:pict>
      </w:r>
      <w:r w:rsidRPr="00C71C81">
        <w:rPr>
          <w:b/>
          <w:noProof/>
          <w:sz w:val="12"/>
        </w:rPr>
        <w:pict>
          <v:rect id="_x0000_s3070" style="position:absolute;left:0;text-align:left;margin-left:69.75pt;margin-top:1.25pt;width:14.25pt;height:15pt;z-index:253714432"/>
        </w:pict>
      </w:r>
      <w:r w:rsidRPr="00C71C81">
        <w:rPr>
          <w:b/>
          <w:noProof/>
          <w:sz w:val="12"/>
        </w:rPr>
        <w:pict>
          <v:rect id="_x0000_s3069" style="position:absolute;left:0;text-align:left;margin-left:211.5pt;margin-top:1.25pt;width:14.25pt;height:15pt;z-index:253713408"/>
        </w:pict>
      </w:r>
      <w:r w:rsidRPr="00C71C81">
        <w:rPr>
          <w:b/>
          <w:noProof/>
          <w:sz w:val="12"/>
        </w:rPr>
        <w:pict>
          <v:rect id="_x0000_s3068" style="position:absolute;left:0;text-align:left;margin-left:195.75pt;margin-top:1.25pt;width:14.25pt;height:15pt;z-index:253712384"/>
        </w:pict>
      </w:r>
      <w:r w:rsidRPr="00C71C81">
        <w:rPr>
          <w:b/>
          <w:noProof/>
          <w:sz w:val="12"/>
        </w:rPr>
        <w:pict>
          <v:rect id="_x0000_s3067" style="position:absolute;left:0;text-align:left;margin-left:180pt;margin-top:1.25pt;width:14.25pt;height:15pt;z-index:253711360"/>
        </w:pict>
      </w:r>
      <w:r w:rsidRPr="00C71C81">
        <w:rPr>
          <w:b/>
          <w:noProof/>
          <w:sz w:val="12"/>
        </w:rPr>
        <w:pict>
          <v:rect id="_x0000_s3066" style="position:absolute;left:0;text-align:left;margin-left:164.25pt;margin-top:1.25pt;width:14.25pt;height:15pt;z-index:253710336"/>
        </w:pict>
      </w:r>
      <w:r w:rsidRPr="00C71C81">
        <w:rPr>
          <w:b/>
          <w:noProof/>
          <w:sz w:val="12"/>
        </w:rPr>
        <w:pict>
          <v:rect id="_x0000_s3065" style="position:absolute;left:0;text-align:left;margin-left:148.5pt;margin-top:1.25pt;width:14.25pt;height:15pt;z-index:253709312"/>
        </w:pict>
      </w:r>
      <w:r w:rsidRPr="00C71C81">
        <w:rPr>
          <w:b/>
          <w:noProof/>
          <w:sz w:val="12"/>
        </w:rPr>
        <w:pict>
          <v:rect id="_x0000_s3064" style="position:absolute;left:0;text-align:left;margin-left:132.75pt;margin-top:1.25pt;width:14.25pt;height:15pt;z-index:253708288"/>
        </w:pict>
      </w:r>
      <w:r w:rsidRPr="00C71C81">
        <w:rPr>
          <w:b/>
          <w:noProof/>
          <w:sz w:val="12"/>
        </w:rPr>
        <w:pict>
          <v:rect id="_x0000_s3063" style="position:absolute;left:0;text-align:left;margin-left:117pt;margin-top:1.25pt;width:14.25pt;height:15pt;z-index:253707264"/>
        </w:pict>
      </w:r>
      <w:r w:rsidRPr="00C71C81">
        <w:rPr>
          <w:b/>
          <w:noProof/>
          <w:sz w:val="12"/>
        </w:rPr>
        <w:pict>
          <v:rect id="_x0000_s3062" style="position:absolute;left:0;text-align:left;margin-left:101.25pt;margin-top:1.25pt;width:14.25pt;height:15pt;z-index:253706240"/>
        </w:pict>
      </w:r>
      <w:r w:rsidRPr="00C71C81">
        <w:rPr>
          <w:b/>
          <w:noProof/>
          <w:sz w:val="12"/>
        </w:rPr>
        <w:pict>
          <v:rect id="_x0000_s3071" style="position:absolute;left:0;text-align:left;margin-left:227.25pt;margin-top:1.25pt;width:14.25pt;height:15pt;z-index:253715456"/>
        </w:pict>
      </w:r>
      <w:r w:rsidRPr="00C71C81">
        <w:rPr>
          <w:b/>
          <w:noProof/>
          <w:sz w:val="12"/>
        </w:rPr>
        <w:pict>
          <v:rect id="_x0000_s3060" style="position:absolute;left:0;text-align:left;margin-left:324pt;margin-top:1.25pt;width:14.25pt;height:15pt;z-index:253704192"/>
        </w:pict>
      </w:r>
      <w:r w:rsidRPr="00C71C81">
        <w:rPr>
          <w:b/>
          <w:noProof/>
          <w:sz w:val="12"/>
        </w:rPr>
        <w:pict>
          <v:rect id="_x0000_s3054" style="position:absolute;left:0;text-align:left;margin-left:402.75pt;margin-top:1.25pt;width:14.25pt;height:15pt;z-index:253698048"/>
        </w:pict>
      </w:r>
      <w:r w:rsidRPr="00C71C81">
        <w:rPr>
          <w:b/>
          <w:noProof/>
          <w:sz w:val="12"/>
        </w:rPr>
        <w:pict>
          <v:rect id="_x0000_s3053" style="position:absolute;left:0;text-align:left;margin-left:387pt;margin-top:1.25pt;width:14.25pt;height:15pt;z-index:253697024"/>
        </w:pict>
      </w:r>
      <w:r w:rsidRPr="00C71C81">
        <w:rPr>
          <w:b/>
          <w:noProof/>
          <w:sz w:val="12"/>
        </w:rPr>
        <w:pict>
          <v:rect id="_x0000_s3052" style="position:absolute;left:0;text-align:left;margin-left:371.25pt;margin-top:1.25pt;width:14.25pt;height:15pt;z-index:253696000"/>
        </w:pict>
      </w:r>
      <w:r w:rsidRPr="00C71C81">
        <w:rPr>
          <w:b/>
          <w:noProof/>
          <w:sz w:val="12"/>
        </w:rPr>
        <w:pict>
          <v:rect id="_x0000_s3051" style="position:absolute;left:0;text-align:left;margin-left:355.5pt;margin-top:1.25pt;width:14.25pt;height:15pt;z-index:253694976"/>
        </w:pict>
      </w:r>
      <w:r w:rsidRPr="00C71C81">
        <w:rPr>
          <w:b/>
          <w:noProof/>
          <w:sz w:val="12"/>
        </w:rPr>
        <w:pict>
          <v:rect id="_x0000_s3050" style="position:absolute;left:0;text-align:left;margin-left:339.75pt;margin-top:1.25pt;width:14.25pt;height:15pt;z-index:253693952"/>
        </w:pict>
      </w:r>
      <w:r w:rsidRPr="00C71C81">
        <w:rPr>
          <w:b/>
          <w:noProof/>
          <w:sz w:val="12"/>
        </w:rPr>
        <w:pict>
          <v:rect id="_x0000_s3059" style="position:absolute;left:0;text-align:left;margin-left:481.5pt;margin-top:1.25pt;width:14.25pt;height:15pt;z-index:253703168"/>
        </w:pict>
      </w:r>
      <w:r w:rsidRPr="00C71C81">
        <w:rPr>
          <w:b/>
          <w:noProof/>
          <w:sz w:val="12"/>
        </w:rPr>
        <w:pict>
          <v:rect id="_x0000_s3058" style="position:absolute;left:0;text-align:left;margin-left:465.75pt;margin-top:1.25pt;width:14.25pt;height:15pt;z-index:253702144"/>
        </w:pict>
      </w:r>
      <w:r w:rsidRPr="00C71C81">
        <w:rPr>
          <w:b/>
          <w:noProof/>
          <w:sz w:val="12"/>
        </w:rPr>
        <w:pict>
          <v:rect id="_x0000_s3057" style="position:absolute;left:0;text-align:left;margin-left:450pt;margin-top:1.25pt;width:14.25pt;height:15pt;z-index:253701120"/>
        </w:pict>
      </w:r>
      <w:r w:rsidRPr="00C71C81">
        <w:rPr>
          <w:b/>
          <w:noProof/>
          <w:sz w:val="12"/>
        </w:rPr>
        <w:pict>
          <v:rect id="_x0000_s3056" style="position:absolute;left:0;text-align:left;margin-left:434.25pt;margin-top:1.25pt;width:14.25pt;height:15pt;z-index:253700096"/>
        </w:pict>
      </w:r>
      <w:r w:rsidRPr="00C71C81">
        <w:rPr>
          <w:b/>
          <w:noProof/>
          <w:sz w:val="12"/>
        </w:rPr>
        <w:pict>
          <v:rect id="_x0000_s3055" style="position:absolute;left:0;text-align:left;margin-left:418.5pt;margin-top:1.25pt;width:14.25pt;height:15pt;z-index:253699072"/>
        </w:pict>
      </w:r>
      <w:r w:rsidR="00B77EDD">
        <w:rPr>
          <w:b/>
          <w:sz w:val="24"/>
        </w:rPr>
        <w:t>Mobile Number                                                                  Land Phone No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w:pict>
          <v:rect id="_x0000_s6160" style="position:absolute;left:0;text-align:left;margin-left:369pt;margin-top:.8pt;width:14.25pt;height:15pt;z-index:253732864"/>
        </w:pict>
      </w:r>
      <w:r>
        <w:rPr>
          <w:b/>
          <w:noProof/>
          <w:sz w:val="24"/>
        </w:rPr>
        <w:pict>
          <v:rect id="_x0000_s6158" style="position:absolute;left:0;text-align:left;margin-left:304.5pt;margin-top:.8pt;width:14.25pt;height:15pt;z-index:253730816"/>
        </w:pict>
      </w:r>
      <w:r>
        <w:rPr>
          <w:b/>
          <w:noProof/>
          <w:sz w:val="24"/>
        </w:rPr>
        <w:pict>
          <v:rect id="_x0000_s6156" style="position:absolute;left:0;text-align:left;margin-left:229.5pt;margin-top:.8pt;width:14.25pt;height:15pt;z-index:253728768"/>
        </w:pict>
      </w:r>
      <w:r>
        <w:rPr>
          <w:b/>
          <w:noProof/>
          <w:sz w:val="24"/>
        </w:rPr>
        <w:pict>
          <v:rect id="_x0000_s6154" style="position:absolute;left:0;text-align:left;margin-left:126pt;margin-top:.8pt;width:14.25pt;height:15pt;z-index:253726720"/>
        </w:pict>
      </w:r>
      <w:r>
        <w:rPr>
          <w:b/>
          <w:noProof/>
          <w:sz w:val="24"/>
        </w:rPr>
        <w:pict>
          <v:rect id="_x0000_s6151" style="position:absolute;left:0;text-align:left;margin-left:51pt;margin-top:.8pt;width:14.25pt;height:15pt;z-index:253723648"/>
        </w:pict>
      </w:r>
      <w:r w:rsidR="00B77EDD">
        <w:rPr>
          <w:b/>
          <w:sz w:val="24"/>
        </w:rPr>
        <w:t>Occupation</w:t>
      </w:r>
      <w:r w:rsidR="00B77EDD">
        <w:rPr>
          <w:b/>
          <w:sz w:val="24"/>
        </w:rPr>
        <w:tab/>
        <w:t>Servic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Self-Employed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Business</w:t>
      </w:r>
      <w:r w:rsidR="00B77EDD">
        <w:rPr>
          <w:b/>
          <w:sz w:val="24"/>
        </w:rPr>
        <w:tab/>
        <w:t>Retired         Government Sector</w:t>
      </w:r>
    </w:p>
    <w:p w:rsidR="00B77EDD" w:rsidRDefault="00C71C81" w:rsidP="00B77EDD">
      <w:pPr>
        <w:spacing w:after="0" w:line="360" w:lineRule="auto"/>
        <w:ind w:left="720" w:firstLine="720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6302" style="position:absolute;left:0;text-align:left;margin-left:463.5pt;margin-top:.55pt;width:14.25pt;height:15pt;z-index:253879296"/>
        </w:pict>
      </w:r>
      <w:r w:rsidRPr="00C71C81">
        <w:rPr>
          <w:b/>
          <w:noProof/>
          <w:sz w:val="12"/>
        </w:rPr>
        <w:pict>
          <v:rect id="_x0000_s6301" style="position:absolute;left:0;text-align:left;margin-left:447.75pt;margin-top:.55pt;width:14.25pt;height:15pt;z-index:253878272"/>
        </w:pict>
      </w:r>
      <w:r w:rsidRPr="00C71C81">
        <w:rPr>
          <w:b/>
          <w:noProof/>
          <w:sz w:val="12"/>
        </w:rPr>
        <w:pict>
          <v:rect id="_x0000_s6300" style="position:absolute;left:0;text-align:left;margin-left:6in;margin-top:.55pt;width:14.25pt;height:15pt;z-index:253877248"/>
        </w:pict>
      </w:r>
      <w:r w:rsidRPr="00C71C81">
        <w:rPr>
          <w:b/>
          <w:noProof/>
          <w:sz w:val="12"/>
        </w:rPr>
        <w:pict>
          <v:rect id="_x0000_s6299" style="position:absolute;left:0;text-align:left;margin-left:416.25pt;margin-top:.55pt;width:14.25pt;height:15pt;z-index:253876224"/>
        </w:pict>
      </w:r>
      <w:r w:rsidRPr="00C71C81">
        <w:rPr>
          <w:b/>
          <w:noProof/>
          <w:sz w:val="12"/>
        </w:rPr>
        <w:pict>
          <v:rect id="_x0000_s6298" style="position:absolute;left:0;text-align:left;margin-left:400.5pt;margin-top:.55pt;width:14.25pt;height:15pt;z-index:253875200"/>
        </w:pict>
      </w:r>
      <w:r w:rsidRPr="00C71C81">
        <w:rPr>
          <w:b/>
          <w:noProof/>
          <w:sz w:val="12"/>
        </w:rPr>
        <w:pict>
          <v:rect id="_x0000_s6297" style="position:absolute;left:0;text-align:left;margin-left:384.75pt;margin-top:.55pt;width:14.25pt;height:15pt;z-index:253874176"/>
        </w:pict>
      </w:r>
      <w:r>
        <w:rPr>
          <w:b/>
          <w:noProof/>
          <w:sz w:val="24"/>
        </w:rPr>
        <w:pict>
          <v:rect id="_x0000_s6161" style="position:absolute;left:0;text-align:left;margin-left:369pt;margin-top:.55pt;width:14.25pt;height:15pt;z-index:253733888"/>
        </w:pict>
      </w:r>
      <w:r w:rsidRPr="00C71C81">
        <w:rPr>
          <w:b/>
          <w:noProof/>
          <w:sz w:val="12"/>
        </w:rPr>
        <w:pict>
          <v:rect id="_x0000_s6303" style="position:absolute;left:0;text-align:left;margin-left:479.25pt;margin-top:.55pt;width:14.25pt;height:15pt;z-index:253880320"/>
        </w:pict>
      </w:r>
      <w:r>
        <w:rPr>
          <w:b/>
          <w:noProof/>
          <w:sz w:val="24"/>
        </w:rPr>
        <w:pict>
          <v:rect id="_x0000_s6159" style="position:absolute;left:0;text-align:left;margin-left:304.5pt;margin-top:.55pt;width:14.25pt;height:15pt;z-index:253731840"/>
        </w:pict>
      </w:r>
      <w:r>
        <w:rPr>
          <w:b/>
          <w:noProof/>
          <w:sz w:val="24"/>
        </w:rPr>
        <w:pict>
          <v:rect id="_x0000_s6157" style="position:absolute;left:0;text-align:left;margin-left:229.5pt;margin-top:.55pt;width:14.25pt;height:15pt;z-index:253729792"/>
        </w:pict>
      </w:r>
      <w:r>
        <w:rPr>
          <w:b/>
          <w:noProof/>
          <w:sz w:val="24"/>
        </w:rPr>
        <w:pict>
          <v:rect id="_x0000_s6155" style="position:absolute;left:0;text-align:left;margin-left:126pt;margin-top:.55pt;width:14.25pt;height:15pt;z-index:253727744"/>
        </w:pict>
      </w:r>
      <w:r>
        <w:rPr>
          <w:b/>
          <w:noProof/>
          <w:sz w:val="24"/>
        </w:rPr>
        <w:pict>
          <v:rect id="_x0000_s6153" style="position:absolute;left:0;text-align:left;margin-left:51pt;margin-top:.55pt;width:14.25pt;height:15pt;z-index:253725696"/>
        </w:pict>
      </w:r>
      <w:r w:rsidR="00B77EDD" w:rsidRPr="00A37623">
        <w:rPr>
          <w:b/>
          <w:sz w:val="24"/>
        </w:rPr>
        <w:t xml:space="preserve">Doctor </w:t>
      </w:r>
      <w:r w:rsidR="00B77EDD">
        <w:rPr>
          <w:b/>
          <w:sz w:val="24"/>
        </w:rPr>
        <w:tab/>
      </w:r>
      <w:r w:rsidR="00B77EDD" w:rsidRPr="00A37623">
        <w:rPr>
          <w:b/>
          <w:sz w:val="24"/>
        </w:rPr>
        <w:t>House wife</w:t>
      </w:r>
      <w:r w:rsidR="00B77EDD" w:rsidRPr="00A37623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 w:rsidRPr="00A37623">
        <w:rPr>
          <w:b/>
          <w:sz w:val="24"/>
        </w:rPr>
        <w:t>Student</w:t>
      </w:r>
      <w:r w:rsidR="00B77EDD" w:rsidRPr="00A37623">
        <w:rPr>
          <w:b/>
          <w:sz w:val="24"/>
        </w:rPr>
        <w:tab/>
        <w:t>Others</w:t>
      </w:r>
      <w:r w:rsidR="00B77EDD" w:rsidRPr="00A37623">
        <w:rPr>
          <w:b/>
          <w:sz w:val="24"/>
        </w:rPr>
        <w:tab/>
      </w:r>
      <w:r w:rsidR="00B77EDD" w:rsidRPr="00A37623">
        <w:rPr>
          <w:b/>
          <w:sz w:val="24"/>
        </w:rPr>
        <w:tab/>
      </w:r>
    </w:p>
    <w:p w:rsidR="00B77EDD" w:rsidRPr="00D8144E" w:rsidRDefault="00B77EDD" w:rsidP="00B77EDD">
      <w:pPr>
        <w:spacing w:after="0" w:line="360" w:lineRule="auto"/>
        <w:ind w:left="720" w:hanging="720"/>
        <w:rPr>
          <w:b/>
          <w:sz w:val="24"/>
          <w:u w:val="single"/>
        </w:rPr>
      </w:pPr>
      <w:r w:rsidRPr="00D8144E">
        <w:rPr>
          <w:b/>
          <w:sz w:val="24"/>
          <w:u w:val="single"/>
        </w:rPr>
        <w:t>PROOF OF IDENTITY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6152" style="position:absolute;left:0;text-align:left;margin-left:-13.5pt;margin-top:21.1pt;width:14.25pt;height:15pt;z-index:253724672"/>
        </w:pict>
      </w:r>
      <w:r w:rsidRPr="00C71C81">
        <w:rPr>
          <w:b/>
          <w:noProof/>
          <w:sz w:val="12"/>
        </w:rPr>
        <w:pict>
          <v:rect id="_x0000_s6179" style="position:absolute;left:0;text-align:left;margin-left:240.75pt;margin-top:.35pt;width:14.25pt;height:15pt;z-index:253752320"/>
        </w:pict>
      </w:r>
      <w:r w:rsidRPr="00C71C81">
        <w:rPr>
          <w:b/>
          <w:noProof/>
          <w:sz w:val="12"/>
        </w:rPr>
        <w:pict>
          <v:rect id="_x0000_s6178" style="position:absolute;left:0;text-align:left;margin-left:225pt;margin-top:.35pt;width:14.25pt;height:15pt;z-index:253751296"/>
        </w:pict>
      </w:r>
      <w:r w:rsidRPr="00C71C81">
        <w:rPr>
          <w:b/>
          <w:noProof/>
          <w:sz w:val="12"/>
        </w:rPr>
        <w:pict>
          <v:rect id="_x0000_s6177" style="position:absolute;left:0;text-align:left;margin-left:209.25pt;margin-top:.35pt;width:14.25pt;height:15pt;z-index:253750272"/>
        </w:pict>
      </w:r>
      <w:r w:rsidRPr="00C71C81">
        <w:rPr>
          <w:b/>
          <w:noProof/>
          <w:sz w:val="12"/>
        </w:rPr>
        <w:pict>
          <v:rect id="_x0000_s6176" style="position:absolute;left:0;text-align:left;margin-left:193.5pt;margin-top:.35pt;width:14.25pt;height:15pt;z-index:253749248"/>
        </w:pict>
      </w:r>
      <w:r w:rsidRPr="00C71C81">
        <w:rPr>
          <w:b/>
          <w:noProof/>
          <w:sz w:val="12"/>
        </w:rPr>
        <w:pict>
          <v:rect id="_x0000_s6175" style="position:absolute;left:0;text-align:left;margin-left:177.75pt;margin-top:.35pt;width:14.25pt;height:15pt;z-index:253748224"/>
        </w:pict>
      </w:r>
      <w:r w:rsidRPr="00C71C81">
        <w:rPr>
          <w:b/>
          <w:noProof/>
          <w:sz w:val="12"/>
        </w:rPr>
        <w:pict>
          <v:rect id="_x0000_s6174" style="position:absolute;left:0;text-align:left;margin-left:162pt;margin-top:.35pt;width:14.25pt;height:15pt;z-index:253747200"/>
        </w:pict>
      </w:r>
      <w:r w:rsidRPr="00C71C81">
        <w:rPr>
          <w:b/>
          <w:noProof/>
          <w:sz w:val="12"/>
        </w:rPr>
        <w:pict>
          <v:rect id="_x0000_s6173" style="position:absolute;left:0;text-align:left;margin-left:146.25pt;margin-top:.35pt;width:14.25pt;height:15pt;z-index:253746176"/>
        </w:pict>
      </w:r>
      <w:r w:rsidRPr="00C71C81">
        <w:rPr>
          <w:b/>
          <w:noProof/>
          <w:sz w:val="12"/>
        </w:rPr>
        <w:pict>
          <v:rect id="_x0000_s6172" style="position:absolute;left:0;text-align:left;margin-left:130.5pt;margin-top:.35pt;width:14.25pt;height:15pt;z-index:253745152"/>
        </w:pict>
      </w:r>
      <w:r w:rsidRPr="00C71C81">
        <w:rPr>
          <w:b/>
          <w:noProof/>
          <w:sz w:val="12"/>
        </w:rPr>
        <w:pict>
          <v:rect id="_x0000_s6171" style="position:absolute;left:0;text-align:left;margin-left:114.75pt;margin-top:.35pt;width:14.25pt;height:15pt;z-index:253744128"/>
        </w:pict>
      </w:r>
      <w:r w:rsidRPr="00C71C81">
        <w:rPr>
          <w:b/>
          <w:noProof/>
          <w:sz w:val="12"/>
        </w:rPr>
        <w:pict>
          <v:rect id="_x0000_s6170" style="position:absolute;left:0;text-align:left;margin-left:99pt;margin-top:.35pt;width:14.25pt;height:15pt;z-index:253743104"/>
        </w:pict>
      </w:r>
      <w:r w:rsidRPr="00C71C81">
        <w:rPr>
          <w:noProof/>
        </w:rPr>
        <w:pict>
          <v:rect id="_x0000_s6180" style="position:absolute;left:0;text-align:left;margin-left:-13.5pt;margin-top:.35pt;width:14.25pt;height:15pt;z-index:253753344"/>
        </w:pict>
      </w:r>
      <w:r w:rsidRPr="00C71C81">
        <w:rPr>
          <w:b/>
          <w:noProof/>
          <w:sz w:val="12"/>
        </w:rPr>
        <w:pict>
          <v:rect id="_x0000_s6163" style="position:absolute;left:0;text-align:left;margin-left:383.25pt;margin-top:1.85pt;width:14.25pt;height:15pt;z-index:253735936"/>
        </w:pict>
      </w:r>
      <w:r w:rsidRPr="00C71C81">
        <w:rPr>
          <w:b/>
          <w:noProof/>
          <w:sz w:val="12"/>
        </w:rPr>
        <w:pict>
          <v:rect id="_x0000_s6162" style="position:absolute;left:0;text-align:left;margin-left:367.5pt;margin-top:1.85pt;width:14.25pt;height:15pt;z-index:253734912"/>
        </w:pict>
      </w:r>
      <w:r w:rsidRPr="00C71C81">
        <w:rPr>
          <w:b/>
          <w:noProof/>
          <w:sz w:val="12"/>
        </w:rPr>
        <w:pict>
          <v:rect id="_x0000_s6165" style="position:absolute;left:0;text-align:left;margin-left:417.75pt;margin-top:1.1pt;width:14.25pt;height:15pt;z-index:253737984"/>
        </w:pict>
      </w:r>
      <w:r w:rsidRPr="00C71C81">
        <w:rPr>
          <w:b/>
          <w:noProof/>
          <w:sz w:val="12"/>
        </w:rPr>
        <w:pict>
          <v:rect id="_x0000_s6164" style="position:absolute;left:0;text-align:left;margin-left:402pt;margin-top:1.1pt;width:14.25pt;height:15pt;z-index:253736960"/>
        </w:pict>
      </w:r>
      <w:r w:rsidRPr="00C71C81">
        <w:rPr>
          <w:b/>
          <w:noProof/>
          <w:sz w:val="12"/>
        </w:rPr>
        <w:pict>
          <v:rect id="_x0000_s6167" style="position:absolute;left:0;text-align:left;margin-left:452.25pt;margin-top:1.1pt;width:14.25pt;height:15pt;z-index:253740032"/>
        </w:pict>
      </w:r>
      <w:r w:rsidRPr="00C71C81">
        <w:rPr>
          <w:b/>
          <w:noProof/>
          <w:sz w:val="12"/>
        </w:rPr>
        <w:pict>
          <v:rect id="_x0000_s6166" style="position:absolute;left:0;text-align:left;margin-left:436.5pt;margin-top:1.1pt;width:14.25pt;height:15pt;z-index:253739008"/>
        </w:pict>
      </w:r>
      <w:r w:rsidRPr="00C71C81">
        <w:rPr>
          <w:b/>
          <w:noProof/>
          <w:sz w:val="12"/>
        </w:rPr>
        <w:pict>
          <v:rect id="_x0000_s6169" style="position:absolute;left:0;text-align:left;margin-left:483.75pt;margin-top:1.1pt;width:14.25pt;height:15pt;z-index:253742080"/>
        </w:pict>
      </w:r>
      <w:r w:rsidRPr="00C71C81">
        <w:rPr>
          <w:b/>
          <w:noProof/>
          <w:sz w:val="12"/>
        </w:rPr>
        <w:pict>
          <v:rect id="_x0000_s6168" style="position:absolute;left:0;text-align:left;margin-left:468pt;margin-top:1.1pt;width:14.25pt;height:15pt;z-index:253741056"/>
        </w:pict>
      </w:r>
      <w:r w:rsidR="00B77EDD">
        <w:rPr>
          <w:b/>
          <w:sz w:val="24"/>
        </w:rPr>
        <w:t xml:space="preserve">       Passport Number 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   Passport Expiry Date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6195" style="position:absolute;left:0;text-align:left;margin-left:339.75pt;margin-top:-.1pt;width:14.25pt;height:15pt;z-index:253768704"/>
        </w:pict>
      </w:r>
      <w:r w:rsidRPr="00C71C81">
        <w:rPr>
          <w:noProof/>
        </w:rPr>
        <w:pict>
          <v:rect id="_x0000_s6194" style="position:absolute;left:0;text-align:left;margin-left:324pt;margin-top:-.1pt;width:14.25pt;height:15pt;z-index:253767680"/>
        </w:pict>
      </w:r>
      <w:r w:rsidRPr="00C71C81">
        <w:rPr>
          <w:noProof/>
        </w:rPr>
        <w:pict>
          <v:rect id="_x0000_s6193" style="position:absolute;left:0;text-align:left;margin-left:308.25pt;margin-top:-.1pt;width:14.25pt;height:15pt;z-index:253766656"/>
        </w:pict>
      </w:r>
      <w:r w:rsidRPr="00C71C81">
        <w:rPr>
          <w:noProof/>
        </w:rPr>
        <w:pict>
          <v:rect id="_x0000_s6192" style="position:absolute;left:0;text-align:left;margin-left:292.5pt;margin-top:-.1pt;width:14.25pt;height:15pt;z-index:253765632"/>
        </w:pict>
      </w:r>
      <w:r w:rsidRPr="00C71C81">
        <w:rPr>
          <w:noProof/>
        </w:rPr>
        <w:pict>
          <v:rect id="_x0000_s6191" style="position:absolute;left:0;text-align:left;margin-left:276.75pt;margin-top:-.1pt;width:14.25pt;height:15pt;z-index:253764608"/>
        </w:pict>
      </w:r>
      <w:r w:rsidRPr="00C71C81">
        <w:rPr>
          <w:noProof/>
        </w:rPr>
        <w:pict>
          <v:rect id="_x0000_s6196" style="position:absolute;left:0;text-align:left;margin-left:355.5pt;margin-top:-.1pt;width:14.25pt;height:15pt;z-index:253769728"/>
        </w:pict>
      </w:r>
      <w:r w:rsidRPr="00C71C81">
        <w:rPr>
          <w:noProof/>
        </w:rPr>
        <w:pict>
          <v:rect id="_x0000_s6186" style="position:absolute;left:0;text-align:left;margin-left:198pt;margin-top:-.1pt;width:14.25pt;height:15pt;z-index:253759488"/>
        </w:pict>
      </w:r>
      <w:r w:rsidRPr="00C71C81">
        <w:rPr>
          <w:noProof/>
        </w:rPr>
        <w:pict>
          <v:rect id="_x0000_s6185" style="position:absolute;left:0;text-align:left;margin-left:182.25pt;margin-top:-.1pt;width:14.25pt;height:15pt;z-index:253758464"/>
        </w:pict>
      </w:r>
      <w:r w:rsidRPr="00C71C81">
        <w:rPr>
          <w:noProof/>
        </w:rPr>
        <w:pict>
          <v:rect id="_x0000_s6184" style="position:absolute;left:0;text-align:left;margin-left:166.5pt;margin-top:-.1pt;width:14.25pt;height:15pt;z-index:253757440"/>
        </w:pict>
      </w:r>
      <w:r w:rsidRPr="00C71C81">
        <w:rPr>
          <w:noProof/>
        </w:rPr>
        <w:pict>
          <v:rect id="_x0000_s6183" style="position:absolute;left:0;text-align:left;margin-left:150.75pt;margin-top:-.1pt;width:14.25pt;height:15pt;z-index:253756416"/>
        </w:pict>
      </w:r>
      <w:r w:rsidRPr="00C71C81">
        <w:rPr>
          <w:noProof/>
        </w:rPr>
        <w:pict>
          <v:rect id="_x0000_s6182" style="position:absolute;left:0;text-align:left;margin-left:135pt;margin-top:-.1pt;width:14.25pt;height:15pt;z-index:253755392"/>
        </w:pict>
      </w:r>
      <w:r w:rsidRPr="00C71C81">
        <w:rPr>
          <w:noProof/>
        </w:rPr>
        <w:pict>
          <v:rect id="_x0000_s6181" style="position:absolute;left:0;text-align:left;margin-left:119.25pt;margin-top:-.1pt;width:14.25pt;height:15pt;z-index:253754368"/>
        </w:pict>
      </w:r>
      <w:r w:rsidRPr="00C71C81">
        <w:rPr>
          <w:noProof/>
        </w:rPr>
        <w:pict>
          <v:rect id="_x0000_s6190" style="position:absolute;left:0;text-align:left;margin-left:261pt;margin-top:-.1pt;width:14.25pt;height:15pt;z-index:253763584"/>
        </w:pict>
      </w:r>
      <w:r w:rsidRPr="00C71C81">
        <w:rPr>
          <w:noProof/>
        </w:rPr>
        <w:pict>
          <v:rect id="_x0000_s6189" style="position:absolute;left:0;text-align:left;margin-left:245.25pt;margin-top:-.1pt;width:14.25pt;height:15pt;z-index:253762560"/>
        </w:pict>
      </w:r>
      <w:r w:rsidRPr="00C71C81">
        <w:rPr>
          <w:noProof/>
        </w:rPr>
        <w:pict>
          <v:rect id="_x0000_s6188" style="position:absolute;left:0;text-align:left;margin-left:229.5pt;margin-top:-.1pt;width:14.25pt;height:15pt;z-index:253761536"/>
        </w:pict>
      </w:r>
      <w:r w:rsidRPr="00C71C81">
        <w:rPr>
          <w:noProof/>
        </w:rPr>
        <w:pict>
          <v:rect id="_x0000_s6187" style="position:absolute;left:0;text-align:left;margin-left:213.75pt;margin-top:-.1pt;width:14.25pt;height:15pt;z-index:253760512"/>
        </w:pict>
      </w:r>
      <w:r w:rsidR="00B77EDD">
        <w:rPr>
          <w:b/>
          <w:sz w:val="24"/>
        </w:rPr>
        <w:t xml:space="preserve">       Voter ID Card Number  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6204" style="position:absolute;left:0;text-align:left;margin-left:213pt;margin-top:.4pt;width:14.25pt;height:15pt;z-index:253777920"/>
        </w:pict>
      </w:r>
      <w:r w:rsidRPr="00C71C81">
        <w:rPr>
          <w:noProof/>
        </w:rPr>
        <w:pict>
          <v:rect id="_x0000_s6203" style="position:absolute;left:0;text-align:left;margin-left:197.25pt;margin-top:.4pt;width:14.25pt;height:15pt;z-index:253776896"/>
        </w:pict>
      </w:r>
      <w:r w:rsidRPr="00C71C81">
        <w:rPr>
          <w:noProof/>
        </w:rPr>
        <w:pict>
          <v:rect id="_x0000_s6202" style="position:absolute;left:0;text-align:left;margin-left:181.5pt;margin-top:.4pt;width:14.25pt;height:15pt;z-index:253775872"/>
        </w:pict>
      </w:r>
      <w:r w:rsidRPr="00C71C81">
        <w:rPr>
          <w:noProof/>
        </w:rPr>
        <w:pict>
          <v:rect id="_x0000_s6201" style="position:absolute;left:0;text-align:left;margin-left:165.75pt;margin-top:.4pt;width:14.25pt;height:15pt;z-index:253774848"/>
        </w:pict>
      </w:r>
      <w:r w:rsidRPr="00C71C81">
        <w:rPr>
          <w:noProof/>
        </w:rPr>
        <w:pict>
          <v:rect id="_x0000_s6200" style="position:absolute;left:0;text-align:left;margin-left:150pt;margin-top:.4pt;width:14.25pt;height:15pt;z-index:253773824"/>
        </w:pict>
      </w:r>
      <w:r w:rsidRPr="00C71C81">
        <w:rPr>
          <w:noProof/>
        </w:rPr>
        <w:pict>
          <v:rect id="_x0000_s6199" style="position:absolute;left:0;text-align:left;margin-left:134.25pt;margin-top:.4pt;width:14.25pt;height:15pt;z-index:253772800"/>
        </w:pict>
      </w:r>
      <w:r w:rsidRPr="00C71C81">
        <w:rPr>
          <w:noProof/>
        </w:rPr>
        <w:pict>
          <v:rect id="_x0000_s6198" style="position:absolute;left:0;text-align:left;margin-left:118.5pt;margin-top:.4pt;width:14.25pt;height:15pt;z-index:253771776"/>
        </w:pict>
      </w:r>
      <w:r w:rsidRPr="00C71C81">
        <w:rPr>
          <w:noProof/>
        </w:rPr>
        <w:pict>
          <v:rect id="_x0000_s6207" style="position:absolute;left:0;text-align:left;margin-left:260.25pt;margin-top:.4pt;width:14.25pt;height:15pt;z-index:253780992"/>
        </w:pict>
      </w:r>
      <w:r w:rsidRPr="00C71C81">
        <w:rPr>
          <w:noProof/>
        </w:rPr>
        <w:pict>
          <v:rect id="_x0000_s6206" style="position:absolute;left:0;text-align:left;margin-left:244.5pt;margin-top:.4pt;width:14.25pt;height:15pt;z-index:253779968"/>
        </w:pict>
      </w:r>
      <w:r w:rsidRPr="00C71C81">
        <w:rPr>
          <w:noProof/>
        </w:rPr>
        <w:pict>
          <v:rect id="_x0000_s6205" style="position:absolute;left:0;text-align:left;margin-left:228.75pt;margin-top:.4pt;width:14.25pt;height:15pt;z-index:253778944"/>
        </w:pict>
      </w:r>
      <w:r w:rsidRPr="00C71C81">
        <w:rPr>
          <w:noProof/>
        </w:rPr>
        <w:pict>
          <v:rect id="_x0000_s6197" style="position:absolute;left:0;text-align:left;margin-left:-13.5pt;margin-top:-.35pt;width:14.25pt;height:15pt;z-index:253770752"/>
        </w:pict>
      </w:r>
      <w:r w:rsidR="00B77EDD">
        <w:rPr>
          <w:b/>
          <w:sz w:val="24"/>
        </w:rPr>
        <w:t xml:space="preserve">       PAN ID Card Number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6227" style="position:absolute;left:0;text-align:left;margin-left:241.5pt;margin-top:.95pt;width:14.25pt;height:15pt;z-index:253801472"/>
        </w:pict>
      </w:r>
      <w:r w:rsidRPr="00C71C81">
        <w:rPr>
          <w:noProof/>
        </w:rPr>
        <w:pict>
          <v:rect id="_x0000_s6231" style="position:absolute;left:0;text-align:left;margin-left:304.5pt;margin-top:.95pt;width:14.25pt;height:15pt;z-index:253805568"/>
        </w:pict>
      </w:r>
      <w:r w:rsidRPr="00C71C81">
        <w:rPr>
          <w:noProof/>
        </w:rPr>
        <w:pict>
          <v:rect id="_x0000_s6230" style="position:absolute;left:0;text-align:left;margin-left:288.75pt;margin-top:.95pt;width:14.25pt;height:15pt;z-index:253804544"/>
        </w:pict>
      </w:r>
      <w:r w:rsidRPr="00C71C81">
        <w:rPr>
          <w:noProof/>
        </w:rPr>
        <w:pict>
          <v:rect id="_x0000_s6229" style="position:absolute;left:0;text-align:left;margin-left:273pt;margin-top:.95pt;width:14.25pt;height:15pt;z-index:253803520"/>
        </w:pict>
      </w:r>
      <w:r w:rsidRPr="00C71C81">
        <w:rPr>
          <w:noProof/>
        </w:rPr>
        <w:pict>
          <v:rect id="_x0000_s6228" style="position:absolute;left:0;text-align:left;margin-left:257.25pt;margin-top:.95pt;width:14.25pt;height:15pt;z-index:253802496"/>
        </w:pict>
      </w:r>
      <w:r w:rsidRPr="00C71C81">
        <w:rPr>
          <w:noProof/>
        </w:rPr>
        <w:pict>
          <v:rect id="_x0000_s6219" style="position:absolute;left:0;text-align:left;margin-left:114.75pt;margin-top:.95pt;width:14.25pt;height:15pt;z-index:253793280"/>
        </w:pict>
      </w:r>
      <w:r w:rsidRPr="00C71C81">
        <w:rPr>
          <w:noProof/>
        </w:rPr>
        <w:pict>
          <v:rect id="_x0000_s6218" style="position:absolute;left:0;text-align:left;margin-left:99pt;margin-top:.95pt;width:14.25pt;height:15pt;z-index:253792256"/>
        </w:pict>
      </w:r>
      <w:r w:rsidRPr="00C71C81">
        <w:rPr>
          <w:noProof/>
        </w:rPr>
        <w:pict>
          <v:rect id="_x0000_s6217" style="position:absolute;left:0;text-align:left;margin-left:83.25pt;margin-top:.95pt;width:14.25pt;height:15pt;z-index:253791232"/>
        </w:pict>
      </w:r>
      <w:r w:rsidRPr="00C71C81">
        <w:rPr>
          <w:noProof/>
        </w:rPr>
        <w:pict>
          <v:rect id="_x0000_s6226" style="position:absolute;left:0;text-align:left;margin-left:225pt;margin-top:.95pt;width:14.25pt;height:15pt;z-index:253800448"/>
        </w:pict>
      </w:r>
      <w:r w:rsidRPr="00C71C81">
        <w:rPr>
          <w:noProof/>
        </w:rPr>
        <w:pict>
          <v:rect id="_x0000_s6225" style="position:absolute;left:0;text-align:left;margin-left:209.25pt;margin-top:.95pt;width:14.25pt;height:15pt;z-index:253799424"/>
        </w:pict>
      </w:r>
      <w:r w:rsidRPr="00C71C81">
        <w:rPr>
          <w:noProof/>
        </w:rPr>
        <w:pict>
          <v:rect id="_x0000_s6224" style="position:absolute;left:0;text-align:left;margin-left:193.5pt;margin-top:.95pt;width:14.25pt;height:15pt;z-index:253798400"/>
        </w:pict>
      </w:r>
      <w:r w:rsidRPr="00C71C81">
        <w:rPr>
          <w:noProof/>
        </w:rPr>
        <w:pict>
          <v:rect id="_x0000_s6223" style="position:absolute;left:0;text-align:left;margin-left:177.75pt;margin-top:.95pt;width:14.25pt;height:15pt;z-index:253797376"/>
        </w:pict>
      </w:r>
      <w:r w:rsidRPr="00C71C81">
        <w:rPr>
          <w:noProof/>
        </w:rPr>
        <w:pict>
          <v:rect id="_x0000_s6222" style="position:absolute;left:0;text-align:left;margin-left:162pt;margin-top:.95pt;width:14.25pt;height:15pt;z-index:253796352"/>
        </w:pict>
      </w:r>
      <w:r w:rsidRPr="00C71C81">
        <w:rPr>
          <w:noProof/>
        </w:rPr>
        <w:pict>
          <v:rect id="_x0000_s6221" style="position:absolute;left:0;text-align:left;margin-left:146.25pt;margin-top:.95pt;width:14.25pt;height:15pt;z-index:253795328"/>
        </w:pict>
      </w:r>
      <w:r w:rsidRPr="00C71C81">
        <w:rPr>
          <w:noProof/>
        </w:rPr>
        <w:pict>
          <v:rect id="_x0000_s6220" style="position:absolute;left:0;text-align:left;margin-left:130.5pt;margin-top:.95pt;width:14.25pt;height:15pt;z-index:253794304"/>
        </w:pict>
      </w:r>
      <w:r w:rsidRPr="00C71C81">
        <w:rPr>
          <w:noProof/>
        </w:rPr>
        <w:pict>
          <v:rect id="_x0000_s6210" style="position:absolute;left:0;text-align:left;margin-left:382.5pt;margin-top:.95pt;width:14.25pt;height:15pt;z-index:253784064"/>
        </w:pict>
      </w:r>
      <w:r w:rsidRPr="00C71C81">
        <w:rPr>
          <w:noProof/>
        </w:rPr>
        <w:pict>
          <v:rect id="_x0000_s6209" style="position:absolute;left:0;text-align:left;margin-left:366.75pt;margin-top:.95pt;width:14.25pt;height:15pt;z-index:253783040"/>
        </w:pict>
      </w:r>
      <w:r w:rsidRPr="00C71C81">
        <w:rPr>
          <w:noProof/>
        </w:rPr>
        <w:pict>
          <v:rect id="_x0000_s6216" style="position:absolute;left:0;text-align:left;margin-left:483pt;margin-top:.2pt;width:14.25pt;height:15pt;z-index:253790208"/>
        </w:pict>
      </w:r>
      <w:r w:rsidRPr="00C71C81">
        <w:rPr>
          <w:noProof/>
        </w:rPr>
        <w:pict>
          <v:rect id="_x0000_s6215" style="position:absolute;left:0;text-align:left;margin-left:467.25pt;margin-top:.2pt;width:14.25pt;height:15pt;z-index:253789184"/>
        </w:pict>
      </w:r>
      <w:r w:rsidRPr="00C71C81">
        <w:rPr>
          <w:noProof/>
        </w:rPr>
        <w:pict>
          <v:rect id="_x0000_s6214" style="position:absolute;left:0;text-align:left;margin-left:451.5pt;margin-top:.2pt;width:14.25pt;height:15pt;z-index:253788160"/>
        </w:pict>
      </w:r>
      <w:r w:rsidRPr="00C71C81">
        <w:rPr>
          <w:noProof/>
        </w:rPr>
        <w:pict>
          <v:rect id="_x0000_s6213" style="position:absolute;left:0;text-align:left;margin-left:435.75pt;margin-top:.2pt;width:14.25pt;height:15pt;z-index:253787136"/>
        </w:pict>
      </w:r>
      <w:r w:rsidRPr="00C71C81">
        <w:rPr>
          <w:noProof/>
        </w:rPr>
        <w:pict>
          <v:rect id="_x0000_s6212" style="position:absolute;left:0;text-align:left;margin-left:417pt;margin-top:.2pt;width:14.25pt;height:15pt;z-index:253786112"/>
        </w:pict>
      </w:r>
      <w:r w:rsidRPr="00C71C81">
        <w:rPr>
          <w:noProof/>
        </w:rPr>
        <w:pict>
          <v:rect id="_x0000_s6211" style="position:absolute;left:0;text-align:left;margin-left:401.25pt;margin-top:.2pt;width:14.25pt;height:15pt;z-index:253785088"/>
        </w:pict>
      </w:r>
      <w:r w:rsidRPr="00C71C81">
        <w:rPr>
          <w:noProof/>
        </w:rPr>
        <w:pict>
          <v:rect id="_x0000_s6208" style="position:absolute;left:0;text-align:left;margin-left:-13.5pt;margin-top:.95pt;width:14.25pt;height:15pt;z-index:253782016"/>
        </w:pict>
      </w:r>
      <w:r w:rsidR="00B77EDD">
        <w:rPr>
          <w:b/>
          <w:sz w:val="24"/>
        </w:rPr>
        <w:t xml:space="preserve">       Driving Licenc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    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             Ex Date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noProof/>
        </w:rPr>
        <w:pict>
          <v:rect id="_x0000_s6243" style="position:absolute;left:0;text-align:left;margin-left:314.25pt;margin-top:.75pt;width:14.25pt;height:15pt;z-index:253817856"/>
        </w:pict>
      </w:r>
      <w:r w:rsidRPr="00C71C81">
        <w:rPr>
          <w:noProof/>
        </w:rPr>
        <w:pict>
          <v:rect id="_x0000_s6242" style="position:absolute;left:0;text-align:left;margin-left:297.75pt;margin-top:.75pt;width:14.25pt;height:15pt;z-index:253816832"/>
        </w:pict>
      </w:r>
      <w:r w:rsidRPr="00C71C81">
        <w:rPr>
          <w:noProof/>
        </w:rPr>
        <w:pict>
          <v:rect id="_x0000_s6241" style="position:absolute;left:0;text-align:left;margin-left:282pt;margin-top:.75pt;width:14.25pt;height:15pt;z-index:253815808"/>
        </w:pict>
      </w:r>
      <w:r w:rsidRPr="00C71C81">
        <w:rPr>
          <w:noProof/>
        </w:rPr>
        <w:pict>
          <v:rect id="_x0000_s6244" style="position:absolute;left:0;text-align:left;margin-left:330pt;margin-top:.75pt;width:14.25pt;height:15pt;z-index:253818880"/>
        </w:pict>
      </w:r>
      <w:r w:rsidRPr="00C71C81">
        <w:rPr>
          <w:noProof/>
        </w:rPr>
        <w:pict>
          <v:rect id="_x0000_s6238" style="position:absolute;left:0;text-align:left;margin-left:230.25pt;margin-top:.75pt;width:14.25pt;height:15pt;z-index:253812736"/>
        </w:pict>
      </w:r>
      <w:r w:rsidRPr="00C71C81">
        <w:rPr>
          <w:noProof/>
        </w:rPr>
        <w:pict>
          <v:rect id="_x0000_s6237" style="position:absolute;left:0;text-align:left;margin-left:214.5pt;margin-top:.75pt;width:14.25pt;height:15pt;z-index:253811712"/>
        </w:pict>
      </w:r>
      <w:r w:rsidRPr="00C71C81">
        <w:rPr>
          <w:noProof/>
        </w:rPr>
        <w:pict>
          <v:rect id="_x0000_s6240" style="position:absolute;left:0;text-align:left;margin-left:261.75pt;margin-top:.75pt;width:14.25pt;height:15pt;z-index:253814784"/>
        </w:pict>
      </w:r>
      <w:r w:rsidRPr="00C71C81">
        <w:rPr>
          <w:noProof/>
        </w:rPr>
        <w:pict>
          <v:rect id="_x0000_s6239" style="position:absolute;left:0;text-align:left;margin-left:246pt;margin-top:.75pt;width:14.25pt;height:15pt;z-index:253813760"/>
        </w:pict>
      </w:r>
      <w:r w:rsidRPr="00C71C81">
        <w:rPr>
          <w:noProof/>
        </w:rPr>
        <w:pict>
          <v:rect id="_x0000_s6236" style="position:absolute;left:0;text-align:left;margin-left:194.25pt;margin-top:.75pt;width:14.25pt;height:15pt;z-index:253810688"/>
        </w:pict>
      </w:r>
      <w:r w:rsidRPr="00C71C81">
        <w:rPr>
          <w:noProof/>
        </w:rPr>
        <w:pict>
          <v:rect id="_x0000_s6235" style="position:absolute;left:0;text-align:left;margin-left:178.5pt;margin-top:.75pt;width:14.25pt;height:15pt;z-index:253809664"/>
        </w:pict>
      </w:r>
      <w:r w:rsidRPr="00C71C81">
        <w:rPr>
          <w:noProof/>
        </w:rPr>
        <w:pict>
          <v:rect id="_x0000_s6234" style="position:absolute;left:0;text-align:left;margin-left:162.75pt;margin-top:.75pt;width:14.25pt;height:15pt;z-index:253808640"/>
        </w:pict>
      </w:r>
      <w:r w:rsidRPr="00C71C81">
        <w:rPr>
          <w:noProof/>
        </w:rPr>
        <w:pict>
          <v:rect id="_x0000_s6233" style="position:absolute;left:0;text-align:left;margin-left:147pt;margin-top:.75pt;width:14.25pt;height:15pt;z-index:253807616"/>
        </w:pict>
      </w:r>
      <w:r w:rsidRPr="00C71C81">
        <w:rPr>
          <w:noProof/>
        </w:rPr>
        <w:pict>
          <v:rect id="_x0000_s6232" style="position:absolute;left:0;text-align:left;margin-left:-12.75pt;margin-top:.75pt;width:14.25pt;height:15pt;z-index:253806592"/>
        </w:pict>
      </w:r>
      <w:r w:rsidR="00B77EDD">
        <w:rPr>
          <w:b/>
          <w:sz w:val="24"/>
        </w:rPr>
        <w:t xml:space="preserve">       Aadhaar Card Number(UID)</w:t>
      </w:r>
    </w:p>
    <w:p w:rsidR="00B77EDD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6274" style="position:absolute;left:0;text-align:left;margin-left:485.25pt;margin-top:1.25pt;width:14.25pt;height:15pt;z-index:253849600"/>
        </w:pict>
      </w:r>
      <w:r w:rsidRPr="00C71C81">
        <w:rPr>
          <w:b/>
          <w:noProof/>
          <w:sz w:val="12"/>
        </w:rPr>
        <w:pict>
          <v:rect id="_x0000_s6268" style="position:absolute;left:0;text-align:left;margin-left:438pt;margin-top:1.25pt;width:14.25pt;height:15pt;z-index:253843456"/>
        </w:pict>
      </w:r>
      <w:r w:rsidRPr="00C71C81">
        <w:rPr>
          <w:b/>
          <w:noProof/>
          <w:sz w:val="12"/>
        </w:rPr>
        <w:pict>
          <v:rect id="_x0000_s6267" style="position:absolute;left:0;text-align:left;margin-left:422.25pt;margin-top:1.25pt;width:14.25pt;height:15pt;z-index:253842432"/>
        </w:pict>
      </w:r>
      <w:r w:rsidRPr="00C71C81">
        <w:rPr>
          <w:b/>
          <w:noProof/>
          <w:sz w:val="12"/>
        </w:rPr>
        <w:pict>
          <v:rect id="_x0000_s6266" style="position:absolute;left:0;text-align:left;margin-left:406.5pt;margin-top:1.25pt;width:14.25pt;height:15pt;z-index:253841408"/>
        </w:pict>
      </w:r>
      <w:r w:rsidRPr="00C71C81">
        <w:rPr>
          <w:b/>
          <w:noProof/>
          <w:sz w:val="12"/>
        </w:rPr>
        <w:pict>
          <v:rect id="_x0000_s6265" style="position:absolute;left:0;text-align:left;margin-left:390.75pt;margin-top:1.25pt;width:14.25pt;height:15pt;z-index:253840384"/>
        </w:pict>
      </w:r>
      <w:r w:rsidRPr="00C71C81">
        <w:rPr>
          <w:b/>
          <w:noProof/>
          <w:sz w:val="12"/>
        </w:rPr>
        <w:pict>
          <v:rect id="_x0000_s6264" style="position:absolute;left:0;text-align:left;margin-left:375pt;margin-top:1.25pt;width:14.25pt;height:15pt;z-index:253839360"/>
        </w:pict>
      </w:r>
      <w:r w:rsidRPr="00C71C81">
        <w:rPr>
          <w:b/>
          <w:noProof/>
          <w:sz w:val="12"/>
        </w:rPr>
        <w:pict>
          <v:rect id="_x0000_s6263" style="position:absolute;left:0;text-align:left;margin-left:359.25pt;margin-top:1.25pt;width:14.25pt;height:15pt;z-index:253838336"/>
        </w:pict>
      </w:r>
      <w:r w:rsidRPr="00C71C81">
        <w:rPr>
          <w:b/>
          <w:noProof/>
          <w:sz w:val="12"/>
        </w:rPr>
        <w:pict>
          <v:rect id="_x0000_s6262" style="position:absolute;left:0;text-align:left;margin-left:343.5pt;margin-top:1.25pt;width:14.25pt;height:15pt;z-index:253837312"/>
        </w:pict>
      </w:r>
      <w:r w:rsidRPr="00C71C81">
        <w:rPr>
          <w:b/>
          <w:noProof/>
          <w:sz w:val="12"/>
        </w:rPr>
        <w:pict>
          <v:rect id="_x0000_s6261" style="position:absolute;left:0;text-align:left;margin-left:327.75pt;margin-top:1.25pt;width:14.25pt;height:15pt;z-index:253836288"/>
        </w:pict>
      </w:r>
      <w:r w:rsidRPr="00C71C81">
        <w:rPr>
          <w:b/>
          <w:noProof/>
          <w:sz w:val="12"/>
        </w:rPr>
        <w:pict>
          <v:rect id="_x0000_s6270" style="position:absolute;left:0;text-align:left;margin-left:469.5pt;margin-top:1.25pt;width:14.25pt;height:15pt;z-index:253845504"/>
        </w:pict>
      </w:r>
      <w:r w:rsidRPr="00C71C81">
        <w:rPr>
          <w:b/>
          <w:noProof/>
          <w:sz w:val="12"/>
        </w:rPr>
        <w:pict>
          <v:rect id="_x0000_s6269" style="position:absolute;left:0;text-align:left;margin-left:453.75pt;margin-top:1.25pt;width:14.25pt;height:15pt;z-index:253844480"/>
        </w:pict>
      </w:r>
      <w:r w:rsidRPr="00C71C81">
        <w:rPr>
          <w:b/>
          <w:noProof/>
          <w:sz w:val="12"/>
        </w:rPr>
        <w:pict>
          <v:rect id="_x0000_s6259" style="position:absolute;left:0;text-align:left;margin-left:249pt;margin-top:.5pt;width:14.25pt;height:15pt;z-index:253834240"/>
        </w:pict>
      </w:r>
      <w:r w:rsidRPr="00C71C81">
        <w:rPr>
          <w:b/>
          <w:noProof/>
          <w:sz w:val="12"/>
        </w:rPr>
        <w:pict>
          <v:rect id="_x0000_s6258" style="position:absolute;left:0;text-align:left;margin-left:233.25pt;margin-top:.5pt;width:14.25pt;height:15pt;z-index:253833216"/>
        </w:pict>
      </w:r>
      <w:r w:rsidRPr="00C71C81">
        <w:rPr>
          <w:b/>
          <w:noProof/>
          <w:sz w:val="12"/>
        </w:rPr>
        <w:pict>
          <v:rect id="_x0000_s6257" style="position:absolute;left:0;text-align:left;margin-left:217.5pt;margin-top:.5pt;width:14.25pt;height:15pt;z-index:253832192"/>
        </w:pict>
      </w:r>
      <w:r w:rsidRPr="00C71C81">
        <w:rPr>
          <w:b/>
          <w:noProof/>
          <w:sz w:val="12"/>
        </w:rPr>
        <w:pict>
          <v:rect id="_x0000_s6256" style="position:absolute;left:0;text-align:left;margin-left:201.75pt;margin-top:.5pt;width:14.25pt;height:15pt;z-index:253831168"/>
        </w:pict>
      </w:r>
      <w:r w:rsidRPr="00C71C81">
        <w:rPr>
          <w:b/>
          <w:noProof/>
          <w:sz w:val="12"/>
        </w:rPr>
        <w:pict>
          <v:rect id="_x0000_s6255" style="position:absolute;left:0;text-align:left;margin-left:186pt;margin-top:.5pt;width:14.25pt;height:15pt;z-index:253830144"/>
        </w:pict>
      </w:r>
      <w:r w:rsidRPr="00C71C81">
        <w:rPr>
          <w:b/>
          <w:noProof/>
          <w:sz w:val="12"/>
        </w:rPr>
        <w:pict>
          <v:rect id="_x0000_s6254" style="position:absolute;left:0;text-align:left;margin-left:170.25pt;margin-top:.5pt;width:14.25pt;height:15pt;z-index:253829120"/>
        </w:pict>
      </w:r>
      <w:r w:rsidRPr="00C71C81">
        <w:rPr>
          <w:b/>
          <w:noProof/>
          <w:sz w:val="12"/>
        </w:rPr>
        <w:pict>
          <v:rect id="_x0000_s6273" style="position:absolute;left:0;text-align:left;margin-left:312pt;margin-top:1.25pt;width:14.25pt;height:15pt;z-index:253848576"/>
        </w:pict>
      </w:r>
      <w:r w:rsidRPr="00C71C81">
        <w:rPr>
          <w:b/>
          <w:noProof/>
          <w:sz w:val="12"/>
        </w:rPr>
        <w:pict>
          <v:rect id="_x0000_s6272" style="position:absolute;left:0;text-align:left;margin-left:296.25pt;margin-top:1.25pt;width:14.25pt;height:15pt;z-index:253847552"/>
        </w:pict>
      </w:r>
      <w:r w:rsidRPr="00C71C81">
        <w:rPr>
          <w:b/>
          <w:noProof/>
          <w:sz w:val="12"/>
        </w:rPr>
        <w:pict>
          <v:rect id="_x0000_s6271" style="position:absolute;left:0;text-align:left;margin-left:280.5pt;margin-top:1.25pt;width:14.25pt;height:15pt;z-index:253846528"/>
        </w:pict>
      </w:r>
      <w:r w:rsidRPr="00C71C81">
        <w:rPr>
          <w:b/>
          <w:noProof/>
          <w:sz w:val="12"/>
        </w:rPr>
        <w:pict>
          <v:rect id="_x0000_s6260" style="position:absolute;left:0;text-align:left;margin-left:264.75pt;margin-top:.5pt;width:14.25pt;height:15pt;z-index:253835264"/>
        </w:pict>
      </w:r>
      <w:r w:rsidRPr="00C71C81">
        <w:rPr>
          <w:b/>
          <w:noProof/>
          <w:sz w:val="12"/>
        </w:rPr>
        <w:pict>
          <v:rect id="_x0000_s6248" style="position:absolute;left:0;text-align:left;margin-left:75pt;margin-top:.5pt;width:14.25pt;height:15pt;z-index:253822976"/>
        </w:pict>
      </w:r>
      <w:r w:rsidRPr="00C71C81">
        <w:rPr>
          <w:b/>
          <w:noProof/>
          <w:sz w:val="12"/>
        </w:rPr>
        <w:pict>
          <v:rect id="_x0000_s6247" style="position:absolute;left:0;text-align:left;margin-left:59.25pt;margin-top:.5pt;width:14.25pt;height:15pt;z-index:253821952"/>
        </w:pict>
      </w:r>
      <w:r w:rsidRPr="00C71C81">
        <w:rPr>
          <w:b/>
          <w:noProof/>
          <w:sz w:val="12"/>
        </w:rPr>
        <w:pict>
          <v:rect id="_x0000_s6246" style="position:absolute;left:0;text-align:left;margin-left:43.5pt;margin-top:.5pt;width:14.25pt;height:15pt;z-index:253820928"/>
        </w:pict>
      </w:r>
      <w:r w:rsidRPr="00C71C81">
        <w:rPr>
          <w:b/>
          <w:noProof/>
          <w:sz w:val="12"/>
        </w:rPr>
        <w:pict>
          <v:rect id="_x0000_s6253" style="position:absolute;left:0;text-align:left;margin-left:154.5pt;margin-top:.5pt;width:14.25pt;height:15pt;z-index:253828096"/>
        </w:pict>
      </w:r>
      <w:r w:rsidRPr="00C71C81">
        <w:rPr>
          <w:b/>
          <w:noProof/>
          <w:sz w:val="12"/>
        </w:rPr>
        <w:pict>
          <v:rect id="_x0000_s6252" style="position:absolute;left:0;text-align:left;margin-left:138.75pt;margin-top:.5pt;width:14.25pt;height:15pt;z-index:253827072"/>
        </w:pict>
      </w:r>
      <w:r w:rsidRPr="00C71C81">
        <w:rPr>
          <w:b/>
          <w:noProof/>
          <w:sz w:val="12"/>
        </w:rPr>
        <w:pict>
          <v:rect id="_x0000_s6251" style="position:absolute;left:0;text-align:left;margin-left:123pt;margin-top:.5pt;width:14.25pt;height:15pt;z-index:253826048"/>
        </w:pict>
      </w:r>
      <w:r w:rsidRPr="00C71C81">
        <w:rPr>
          <w:b/>
          <w:noProof/>
          <w:sz w:val="12"/>
        </w:rPr>
        <w:pict>
          <v:rect id="_x0000_s6250" style="position:absolute;left:0;text-align:left;margin-left:106.5pt;margin-top:.5pt;width:14.25pt;height:15pt;z-index:253825024"/>
        </w:pict>
      </w:r>
      <w:r w:rsidRPr="00C71C81">
        <w:rPr>
          <w:b/>
          <w:noProof/>
          <w:sz w:val="12"/>
        </w:rPr>
        <w:pict>
          <v:rect id="_x0000_s6249" style="position:absolute;left:0;text-align:left;margin-left:90.75pt;margin-top:.5pt;width:14.25pt;height:15pt;z-index:253824000"/>
        </w:pict>
      </w:r>
      <w:r>
        <w:rPr>
          <w:b/>
          <w:noProof/>
          <w:sz w:val="24"/>
        </w:rPr>
        <w:pict>
          <v:rect id="_x0000_s6245" style="position:absolute;left:0;text-align:left;margin-left:-12.75pt;margin-top:.5pt;width:14.25pt;height:15pt;z-index:253819904"/>
        </w:pict>
      </w:r>
      <w:r w:rsidR="00B77EDD">
        <w:rPr>
          <w:b/>
          <w:sz w:val="24"/>
        </w:rPr>
        <w:t xml:space="preserve">       Others </w:t>
      </w:r>
    </w:p>
    <w:p w:rsidR="00B77EDD" w:rsidRDefault="00B77EDD" w:rsidP="00B77EDD">
      <w:pPr>
        <w:pStyle w:val="ListParagraph"/>
        <w:spacing w:after="0" w:line="360" w:lineRule="auto"/>
        <w:ind w:left="-270"/>
        <w:rPr>
          <w:b/>
          <w:sz w:val="18"/>
          <w:u w:val="single"/>
        </w:rPr>
      </w:pPr>
      <w:r>
        <w:rPr>
          <w:b/>
          <w:sz w:val="24"/>
        </w:rPr>
        <w:t xml:space="preserve">     </w:t>
      </w:r>
      <w:r w:rsidRPr="00276E4E">
        <w:rPr>
          <w:b/>
          <w:sz w:val="24"/>
          <w:u w:val="single"/>
        </w:rPr>
        <w:t>PROOF OF ADDRESS</w:t>
      </w:r>
      <w:r w:rsidRPr="00276E4E">
        <w:rPr>
          <w:b/>
          <w:sz w:val="18"/>
          <w:u w:val="single"/>
        </w:rPr>
        <w:t xml:space="preserve"> (Citified copy of any one of the following Proof of address (POA) need to be submitted)</w:t>
      </w:r>
    </w:p>
    <w:p w:rsidR="00B77EDD" w:rsidRPr="00276E4E" w:rsidRDefault="00C71C81" w:rsidP="00B77EDD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6284" style="position:absolute;left:0;text-align:left;margin-left:415.1pt;margin-top:.05pt;width:14.25pt;height:15pt;z-index:253859840"/>
        </w:pict>
      </w:r>
      <w:r w:rsidRPr="00C71C81">
        <w:rPr>
          <w:b/>
          <w:noProof/>
          <w:sz w:val="12"/>
        </w:rPr>
        <w:pict>
          <v:rect id="_x0000_s6281" style="position:absolute;left:0;text-align:left;margin-left:271.5pt;margin-top:.05pt;width:14.25pt;height:15pt;z-index:253856768"/>
        </w:pict>
      </w:r>
      <w:r w:rsidRPr="00C71C81">
        <w:rPr>
          <w:b/>
          <w:noProof/>
          <w:sz w:val="12"/>
        </w:rPr>
        <w:pict>
          <v:rect id="_x0000_s6278" style="position:absolute;left:0;text-align:left;margin-left:127.9pt;margin-top:.05pt;width:14.25pt;height:15pt;z-index:253853696"/>
        </w:pict>
      </w:r>
      <w:r w:rsidRPr="00C71C81">
        <w:rPr>
          <w:b/>
          <w:noProof/>
          <w:sz w:val="12"/>
        </w:rPr>
        <w:pict>
          <v:rect id="_x0000_s6275" style="position:absolute;left:0;text-align:left;margin-left:-13.5pt;margin-top:.05pt;width:14.25pt;height:15pt;z-index:253850624"/>
        </w:pict>
      </w:r>
      <w:r w:rsidR="00B77EDD" w:rsidRPr="00276E4E">
        <w:rPr>
          <w:b/>
          <w:sz w:val="24"/>
        </w:rPr>
        <w:t xml:space="preserve">       </w:t>
      </w:r>
      <w:r w:rsidR="00B77EDD">
        <w:rPr>
          <w:b/>
          <w:sz w:val="24"/>
        </w:rPr>
        <w:t xml:space="preserve"> </w:t>
      </w:r>
      <w:r w:rsidR="00B77EDD" w:rsidRPr="00276E4E">
        <w:rPr>
          <w:b/>
          <w:sz w:val="24"/>
        </w:rPr>
        <w:t>Passport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Driving Licenc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Aadhaar Card(UID)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 xml:space="preserve">Voter ID </w:t>
      </w:r>
    </w:p>
    <w:p w:rsidR="00B77EDD" w:rsidRDefault="00C71C81" w:rsidP="00B77EDD">
      <w:p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6285" style="position:absolute;margin-left:415.1pt;margin-top:1.35pt;width:14.25pt;height:15pt;z-index:253860864"/>
        </w:pict>
      </w:r>
      <w:r w:rsidRPr="00C71C81">
        <w:rPr>
          <w:b/>
          <w:noProof/>
          <w:sz w:val="12"/>
        </w:rPr>
        <w:pict>
          <v:rect id="_x0000_s6282" style="position:absolute;margin-left:271.5pt;margin-top:1.35pt;width:14.25pt;height:15pt;z-index:253857792"/>
        </w:pict>
      </w:r>
      <w:r w:rsidRPr="00C71C81">
        <w:rPr>
          <w:b/>
          <w:noProof/>
          <w:sz w:val="12"/>
        </w:rPr>
        <w:pict>
          <v:rect id="_x0000_s6279" style="position:absolute;margin-left:127.9pt;margin-top:1.35pt;width:14.25pt;height:15pt;z-index:253854720"/>
        </w:pict>
      </w:r>
      <w:r w:rsidRPr="00C71C81">
        <w:rPr>
          <w:b/>
          <w:noProof/>
          <w:sz w:val="12"/>
        </w:rPr>
        <w:pict>
          <v:rect id="_x0000_s6276" style="position:absolute;margin-left:-13.5pt;margin-top:1.35pt;width:14.25pt;height:15pt;z-index:253851648"/>
        </w:pict>
      </w:r>
      <w:r w:rsidR="00B77EDD">
        <w:rPr>
          <w:b/>
          <w:sz w:val="24"/>
        </w:rPr>
        <w:t xml:space="preserve">   Govt/Defence ID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Telephone Bill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Bank Statement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Ration</w:t>
      </w:r>
      <w:r w:rsidR="00AC350A">
        <w:rPr>
          <w:b/>
          <w:sz w:val="24"/>
        </w:rPr>
        <w:t xml:space="preserve"> </w:t>
      </w:r>
      <w:r w:rsidR="00AC350A" w:rsidRPr="00AC350A">
        <w:rPr>
          <w:sz w:val="20"/>
        </w:rPr>
        <w:t>card</w:t>
      </w:r>
    </w:p>
    <w:p w:rsidR="00B77EDD" w:rsidRDefault="00C71C81" w:rsidP="00B77EDD">
      <w:p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rect id="_x0000_s6286" style="position:absolute;margin-left:414.55pt;margin-top:.55pt;width:14.25pt;height:15pt;z-index:253861888"/>
        </w:pict>
      </w:r>
      <w:r w:rsidRPr="00C71C81">
        <w:rPr>
          <w:b/>
          <w:noProof/>
          <w:sz w:val="12"/>
        </w:rPr>
        <w:pict>
          <v:rect id="_x0000_s6283" style="position:absolute;margin-left:270.95pt;margin-top:.55pt;width:14.25pt;height:15pt;z-index:253858816"/>
        </w:pict>
      </w:r>
      <w:r w:rsidRPr="00C71C81">
        <w:rPr>
          <w:b/>
          <w:noProof/>
          <w:sz w:val="12"/>
        </w:rPr>
        <w:pict>
          <v:rect id="_x0000_s6280" style="position:absolute;margin-left:127.35pt;margin-top:.55pt;width:14.25pt;height:15pt;z-index:253855744"/>
        </w:pict>
      </w:r>
      <w:r w:rsidRPr="00C71C81">
        <w:rPr>
          <w:b/>
          <w:noProof/>
          <w:sz w:val="12"/>
        </w:rPr>
        <w:pict>
          <v:rect id="_x0000_s6277" style="position:absolute;margin-left:-14.05pt;margin-top:.55pt;width:14.25pt;height:15pt;z-index:253852672"/>
        </w:pict>
      </w:r>
      <w:r w:rsidR="00B77EDD">
        <w:rPr>
          <w:b/>
          <w:sz w:val="24"/>
        </w:rPr>
        <w:t xml:space="preserve">   Electric Bill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Letter from Employer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Councilor Certificat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  <w:t>Others</w:t>
      </w:r>
      <w:r w:rsidR="00B77EDD">
        <w:rPr>
          <w:b/>
          <w:sz w:val="24"/>
        </w:rPr>
        <w:tab/>
      </w:r>
    </w:p>
    <w:p w:rsidR="00B77EDD" w:rsidRPr="000D5553" w:rsidRDefault="00C71C81" w:rsidP="00B77EDD">
      <w:pPr>
        <w:spacing w:after="0" w:line="360" w:lineRule="auto"/>
        <w:ind w:left="-270" w:hanging="270"/>
        <w:rPr>
          <w:b/>
          <w:sz w:val="12"/>
        </w:rPr>
      </w:pPr>
      <w:r>
        <w:rPr>
          <w:b/>
          <w:noProof/>
          <w:sz w:val="12"/>
        </w:rPr>
        <w:pict>
          <v:shape id="_x0000_s6287" type="#_x0000_t202" style="position:absolute;left:0;text-align:left;margin-left:204.75pt;margin-top:10.2pt;width:291pt;height:47.55pt;z-index:253862912">
            <v:textbox style="mso-next-textbox:#_x0000_s6287">
              <w:txbxContent>
                <w:p w:rsidR="00B77EDD" w:rsidRDefault="00B77EDD" w:rsidP="00B77EDD"/>
                <w:p w:rsidR="00B77EDD" w:rsidRPr="000D5553" w:rsidRDefault="00B856D9" w:rsidP="00B77EDD">
                  <w:pPr>
                    <w:ind w:right="-107"/>
                    <w:rPr>
                      <w:b/>
                    </w:rPr>
                  </w:pPr>
                  <w:r>
                    <w:rPr>
                      <w:b/>
                      <w:szCs w:val="30"/>
                    </w:rPr>
                    <w:t xml:space="preserve">Customer </w:t>
                  </w:r>
                  <w:r w:rsidR="00B77EDD" w:rsidRPr="000D5553">
                    <w:rPr>
                      <w:b/>
                      <w:szCs w:val="30"/>
                    </w:rPr>
                    <w:t xml:space="preserve">Signature/Thumb impression (in my presence </w:t>
                  </w:r>
                  <w:r w:rsidR="00B77EDD" w:rsidRPr="000D5553">
                    <w:rPr>
                      <w:szCs w:val="30"/>
                    </w:rPr>
                    <w:t>……</w:t>
                  </w:r>
                  <w:r w:rsidR="00B77EDD" w:rsidRPr="000D5553">
                    <w:rPr>
                      <w:b/>
                      <w:szCs w:val="30"/>
                    </w:rPr>
                    <w:t>)</w:t>
                  </w:r>
                </w:p>
              </w:txbxContent>
            </v:textbox>
          </v:shape>
        </w:pict>
      </w:r>
    </w:p>
    <w:p w:rsidR="00B77EDD" w:rsidRDefault="00B77EDD" w:rsidP="00B77EDD">
      <w:pPr>
        <w:spacing w:after="0" w:line="360" w:lineRule="auto"/>
        <w:ind w:left="-270" w:hanging="270"/>
        <w:rPr>
          <w:b/>
          <w:sz w:val="24"/>
        </w:rPr>
      </w:pPr>
    </w:p>
    <w:p w:rsidR="00B77EDD" w:rsidRDefault="00C71C81" w:rsidP="00B77EDD">
      <w:pPr>
        <w:spacing w:after="0" w:line="360" w:lineRule="auto"/>
        <w:ind w:left="-270" w:hanging="270"/>
        <w:rPr>
          <w:b/>
          <w:sz w:val="24"/>
        </w:rPr>
      </w:pPr>
      <w:r w:rsidRPr="00C71C81">
        <w:rPr>
          <w:b/>
          <w:noProof/>
          <w:sz w:val="12"/>
        </w:rPr>
        <w:pict>
          <v:shape id="_x0000_s6288" type="#_x0000_t32" style="position:absolute;left:0;text-align:left;margin-left:204.75pt;margin-top:5.9pt;width:291pt;height:0;z-index:253863936" o:connectortype="straight"/>
        </w:pict>
      </w:r>
      <w:r w:rsidRPr="00C71C81">
        <w:rPr>
          <w:b/>
          <w:noProof/>
          <w:sz w:val="12"/>
        </w:rPr>
        <w:pict>
          <v:rect id="_x0000_s6295" style="position:absolute;left:0;text-align:left;margin-left:108.5pt;margin-top:.25pt;width:14.25pt;height:15pt;z-index:253871104"/>
        </w:pict>
      </w:r>
      <w:r w:rsidRPr="00C71C81">
        <w:rPr>
          <w:b/>
          <w:noProof/>
          <w:sz w:val="12"/>
        </w:rPr>
        <w:pict>
          <v:rect id="_x0000_s6294" style="position:absolute;left:0;text-align:left;margin-left:92.75pt;margin-top:.25pt;width:14.25pt;height:15pt;z-index:253870080"/>
        </w:pict>
      </w:r>
      <w:r w:rsidRPr="00C71C81">
        <w:rPr>
          <w:b/>
          <w:noProof/>
          <w:sz w:val="12"/>
        </w:rPr>
        <w:pict>
          <v:rect id="_x0000_s6293" style="position:absolute;left:0;text-align:left;margin-left:77pt;margin-top:.25pt;width:14.25pt;height:15pt;z-index:253869056"/>
        </w:pict>
      </w:r>
      <w:r w:rsidRPr="00C71C81">
        <w:rPr>
          <w:b/>
          <w:noProof/>
          <w:sz w:val="12"/>
        </w:rPr>
        <w:pict>
          <v:rect id="_x0000_s6296" style="position:absolute;left:0;text-align:left;margin-left:124.25pt;margin-top:.25pt;width:14.25pt;height:15pt;z-index:253872128"/>
        </w:pict>
      </w:r>
      <w:r w:rsidRPr="00C71C81">
        <w:rPr>
          <w:b/>
          <w:noProof/>
          <w:sz w:val="12"/>
        </w:rPr>
        <w:pict>
          <v:rect id="_x0000_s6292" style="position:absolute;left:0;text-align:left;margin-left:54.25pt;margin-top:.25pt;width:14.25pt;height:15pt;z-index:253868032"/>
        </w:pict>
      </w:r>
      <w:r w:rsidRPr="00C71C81">
        <w:rPr>
          <w:b/>
          <w:noProof/>
          <w:sz w:val="12"/>
        </w:rPr>
        <w:pict>
          <v:rect id="_x0000_s6291" style="position:absolute;left:0;text-align:left;margin-left:38.5pt;margin-top:.25pt;width:14.25pt;height:15pt;z-index:253867008"/>
        </w:pict>
      </w:r>
      <w:r w:rsidRPr="00C71C81">
        <w:rPr>
          <w:b/>
          <w:noProof/>
          <w:sz w:val="12"/>
        </w:rPr>
        <w:pict>
          <v:rect id="_x0000_s6290" style="position:absolute;left:0;text-align:left;margin-left:15.75pt;margin-top:.25pt;width:14.25pt;height:15pt;z-index:253865984"/>
        </w:pict>
      </w:r>
      <w:r w:rsidRPr="00C71C81">
        <w:rPr>
          <w:b/>
          <w:noProof/>
          <w:sz w:val="12"/>
        </w:rPr>
        <w:pict>
          <v:rect id="_x0000_s6289" style="position:absolute;left:0;text-align:left;margin-left:0;margin-top:.25pt;width:14.25pt;height:15pt;z-index:253864960"/>
        </w:pict>
      </w:r>
      <w:r w:rsidR="00B77EDD">
        <w:rPr>
          <w:b/>
          <w:sz w:val="24"/>
        </w:rPr>
        <w:t>Date</w:t>
      </w:r>
      <w:r w:rsidR="00B77EDD">
        <w:rPr>
          <w:b/>
          <w:sz w:val="24"/>
        </w:rPr>
        <w:tab/>
      </w:r>
      <w:r w:rsidR="00B77EDD">
        <w:rPr>
          <w:b/>
          <w:sz w:val="24"/>
        </w:rPr>
        <w:tab/>
      </w:r>
    </w:p>
    <w:p w:rsidR="00B77EDD" w:rsidRDefault="00B77EDD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77EDD" w:rsidRDefault="00B77EDD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77EDD" w:rsidRDefault="00B77EDD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B77EDD" w:rsidRDefault="00C71C81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w:pict>
          <v:shape id="_x0000_s6313" type="#_x0000_t202" style="position:absolute;margin-left:192pt;margin-top:.25pt;width:69pt;height:21.1pt;z-index:253890560">
            <v:textbox style="mso-next-textbox:#_x0000_s6313">
              <w:txbxContent>
                <w:p w:rsidR="00B77EDD" w:rsidRDefault="00B77EDD" w:rsidP="00B77EDD">
                  <w:pPr>
                    <w:jc w:val="center"/>
                  </w:pPr>
                  <w:r>
                    <w:t>Page No. 4</w:t>
                  </w:r>
                </w:p>
              </w:txbxContent>
            </v:textbox>
          </v:shape>
        </w:pict>
      </w:r>
    </w:p>
    <w:p w:rsidR="000D5553" w:rsidRDefault="00C71C81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/>
          <w:bCs/>
          <w:sz w:val="36"/>
          <w:szCs w:val="32"/>
        </w:rPr>
      </w:pPr>
      <w:r>
        <w:rPr>
          <w:rFonts w:asciiTheme="majorHAnsi" w:hAnsiTheme="majorHAnsi" w:cs="Aharoni"/>
          <w:b/>
          <w:bCs/>
          <w:noProof/>
          <w:sz w:val="36"/>
          <w:szCs w:val="32"/>
        </w:rPr>
        <w:lastRenderedPageBreak/>
        <w:pict>
          <v:shape id="_x0000_s2326" type="#_x0000_t202" style="position:absolute;margin-left:-39.75pt;margin-top:10.5pt;width:534pt;height:34.3pt;z-index:252942336">
            <v:textbox style="mso-next-textbox:#_x0000_s2326">
              <w:txbxContent>
                <w:p w:rsidR="000D5553" w:rsidRDefault="000D5553" w:rsidP="000D5553">
                  <w:pPr>
                    <w:jc w:val="both"/>
                  </w:pPr>
                  <w:r>
                    <w:t>NOMINATION UNDER SECTION 45Z OF THE BANKING REGULATION ACT, 1949 AND RULE 2(1) OF THE BANKING COMPANIES (NOMINATION) RULES, 1985 IN RESPECT OF THE BANK DEPOSITS.</w:t>
                  </w:r>
                </w:p>
              </w:txbxContent>
            </v:textbox>
          </v:shape>
        </w:pict>
      </w:r>
    </w:p>
    <w:p w:rsidR="000D5553" w:rsidRPr="0067736A" w:rsidRDefault="000D5553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0D5553" w:rsidRPr="0039460D" w:rsidRDefault="000D5553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0D5553" w:rsidRPr="008E4BC5" w:rsidRDefault="000D5553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8"/>
        </w:rPr>
      </w:pPr>
    </w:p>
    <w:p w:rsidR="000D5553" w:rsidRDefault="000D5553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0D5553" w:rsidRPr="00E2544A" w:rsidRDefault="000D5553" w:rsidP="00E2544A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 w:rsidRPr="00DD7786">
        <w:rPr>
          <w:rFonts w:asciiTheme="majorHAnsi" w:hAnsiTheme="majorHAnsi" w:cs="Arial"/>
          <w:b/>
          <w:bCs/>
        </w:rPr>
        <w:t>FORM DA -</w:t>
      </w:r>
      <w:r w:rsidR="00822A67" w:rsidRPr="00DD7786">
        <w:rPr>
          <w:rFonts w:asciiTheme="majorHAnsi" w:hAnsiTheme="majorHAnsi" w:cs="Arial"/>
          <w:b/>
          <w:bCs/>
        </w:rPr>
        <w:t>1:</w:t>
      </w:r>
      <w:r w:rsidRPr="00DD7786">
        <w:rPr>
          <w:rFonts w:asciiTheme="majorHAnsi" w:hAnsiTheme="majorHAnsi" w:cs="Arial"/>
          <w:b/>
          <w:bCs/>
        </w:rPr>
        <w:t xml:space="preserve"> </w:t>
      </w:r>
      <w:r w:rsidRPr="00DD7786">
        <w:rPr>
          <w:rFonts w:asciiTheme="majorHAnsi" w:hAnsiTheme="majorHAnsi"/>
          <w:b/>
        </w:rPr>
        <w:t>NOMINATION</w:t>
      </w:r>
    </w:p>
    <w:p w:rsidR="000D5553" w:rsidRPr="008E4BC5" w:rsidRDefault="000D5553" w:rsidP="000D5553">
      <w:pPr>
        <w:tabs>
          <w:tab w:val="left" w:pos="525"/>
          <w:tab w:val="left" w:pos="615"/>
          <w:tab w:val="center" w:pos="5233"/>
        </w:tabs>
        <w:autoSpaceDE w:val="0"/>
        <w:autoSpaceDN w:val="0"/>
        <w:adjustRightInd w:val="0"/>
        <w:spacing w:after="0" w:line="240" w:lineRule="auto"/>
        <w:ind w:left="-900"/>
        <w:rPr>
          <w:rFonts w:ascii="Arial" w:hAnsi="Arial" w:cs="Arial"/>
          <w:bCs/>
          <w:sz w:val="12"/>
          <w:szCs w:val="18"/>
        </w:rPr>
      </w:pPr>
    </w:p>
    <w:p w:rsidR="000D5553" w:rsidRDefault="000D5553" w:rsidP="000D5553">
      <w:pPr>
        <w:tabs>
          <w:tab w:val="left" w:pos="600"/>
          <w:tab w:val="left" w:pos="855"/>
          <w:tab w:val="left" w:pos="975"/>
          <w:tab w:val="center" w:pos="5233"/>
        </w:tabs>
        <w:autoSpaceDE w:val="0"/>
        <w:autoSpaceDN w:val="0"/>
        <w:adjustRightInd w:val="0"/>
        <w:spacing w:after="0" w:line="240" w:lineRule="auto"/>
        <w:ind w:left="-810"/>
        <w:rPr>
          <w:rFonts w:cstheme="minorHAnsi"/>
          <w:bCs/>
          <w:szCs w:val="18"/>
        </w:rPr>
      </w:pPr>
      <w:r w:rsidRPr="0002197C">
        <w:rPr>
          <w:rFonts w:cstheme="minorHAnsi"/>
          <w:bCs/>
          <w:szCs w:val="18"/>
        </w:rPr>
        <w:t>I/We</w:t>
      </w:r>
      <w:r>
        <w:rPr>
          <w:rFonts w:cstheme="minorHAnsi"/>
          <w:bCs/>
          <w:szCs w:val="18"/>
        </w:rPr>
        <w:t xml:space="preserve"> @ Name(s)………………………………</w:t>
      </w:r>
      <w:r w:rsidR="00E2544A">
        <w:rPr>
          <w:rFonts w:cstheme="minorHAnsi"/>
          <w:bCs/>
          <w:szCs w:val="18"/>
        </w:rPr>
        <w:t>……….</w:t>
      </w:r>
      <w:r>
        <w:rPr>
          <w:rFonts w:cstheme="minorHAnsi"/>
          <w:bCs/>
          <w:szCs w:val="18"/>
        </w:rPr>
        <w:t>……………………………………………………………………………………………………………………………….</w:t>
      </w:r>
    </w:p>
    <w:p w:rsidR="000D5553" w:rsidRDefault="000D5553" w:rsidP="000D5553">
      <w:pPr>
        <w:tabs>
          <w:tab w:val="left" w:pos="600"/>
          <w:tab w:val="left" w:pos="855"/>
          <w:tab w:val="left" w:pos="975"/>
          <w:tab w:val="center" w:pos="5233"/>
        </w:tabs>
        <w:autoSpaceDE w:val="0"/>
        <w:autoSpaceDN w:val="0"/>
        <w:adjustRightInd w:val="0"/>
        <w:spacing w:after="0" w:line="240" w:lineRule="auto"/>
        <w:ind w:left="-810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R/O…………………………………………………………………………………………………</w:t>
      </w:r>
      <w:r w:rsidR="00822A67">
        <w:rPr>
          <w:rFonts w:cstheme="minorHAnsi"/>
          <w:bCs/>
          <w:szCs w:val="18"/>
        </w:rPr>
        <w:t>.</w:t>
      </w:r>
      <w:r>
        <w:rPr>
          <w:rFonts w:cstheme="minorHAnsi"/>
          <w:bCs/>
          <w:szCs w:val="18"/>
        </w:rPr>
        <w:t>……………………………………………………………………………</w:t>
      </w:r>
    </w:p>
    <w:p w:rsidR="000D5553" w:rsidRDefault="000D5553" w:rsidP="000D5553">
      <w:pPr>
        <w:tabs>
          <w:tab w:val="left" w:pos="600"/>
          <w:tab w:val="left" w:pos="855"/>
          <w:tab w:val="left" w:pos="975"/>
          <w:tab w:val="center" w:pos="5233"/>
        </w:tabs>
        <w:autoSpaceDE w:val="0"/>
        <w:autoSpaceDN w:val="0"/>
        <w:adjustRightInd w:val="0"/>
        <w:spacing w:after="0" w:line="240" w:lineRule="auto"/>
        <w:ind w:left="-810"/>
        <w:jc w:val="both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Nominate the following person to whom in the event of my/our/minor’s death, the amount of the deposit </w:t>
      </w:r>
      <w:r w:rsidR="00AC350A">
        <w:rPr>
          <w:rFonts w:cstheme="minorHAnsi"/>
          <w:bCs/>
          <w:szCs w:val="18"/>
        </w:rPr>
        <w:t>in the account may be returned by</w:t>
      </w:r>
      <w:r>
        <w:rPr>
          <w:rFonts w:cstheme="minorHAnsi"/>
          <w:bCs/>
          <w:szCs w:val="18"/>
        </w:rPr>
        <w:t xml:space="preserve"> </w:t>
      </w:r>
      <w:r w:rsidRPr="0039460D">
        <w:rPr>
          <w:rFonts w:cstheme="minorHAnsi"/>
          <w:b/>
          <w:bCs/>
          <w:szCs w:val="18"/>
        </w:rPr>
        <w:t xml:space="preserve">The </w:t>
      </w:r>
      <w:proofErr w:type="spellStart"/>
      <w:r>
        <w:rPr>
          <w:rFonts w:cstheme="minorHAnsi"/>
          <w:b/>
          <w:bCs/>
          <w:szCs w:val="18"/>
        </w:rPr>
        <w:t>Nabapalli</w:t>
      </w:r>
      <w:proofErr w:type="spellEnd"/>
      <w:r>
        <w:rPr>
          <w:rFonts w:cstheme="minorHAnsi"/>
          <w:b/>
          <w:bCs/>
          <w:szCs w:val="18"/>
        </w:rPr>
        <w:t xml:space="preserve"> Co-operative Bank LTD.,</w:t>
      </w:r>
      <w:r w:rsidRPr="0039460D">
        <w:rPr>
          <w:rFonts w:cstheme="minorHAnsi"/>
          <w:b/>
          <w:bCs/>
          <w:szCs w:val="18"/>
        </w:rPr>
        <w:t xml:space="preserve"> </w:t>
      </w:r>
      <w:r w:rsidR="00037AA8" w:rsidRPr="00037AA8">
        <w:rPr>
          <w:rFonts w:cstheme="minorHAnsi"/>
          <w:bCs/>
          <w:szCs w:val="18"/>
        </w:rPr>
        <w:t>………………………………….</w:t>
      </w:r>
      <w:r>
        <w:rPr>
          <w:rFonts w:cstheme="minorHAnsi"/>
          <w:bCs/>
          <w:szCs w:val="18"/>
        </w:rPr>
        <w:t xml:space="preserve"> </w:t>
      </w:r>
      <w:proofErr w:type="gramStart"/>
      <w:r>
        <w:rPr>
          <w:rFonts w:cstheme="minorHAnsi"/>
          <w:bCs/>
          <w:szCs w:val="18"/>
        </w:rPr>
        <w:t>Branch.</w:t>
      </w:r>
      <w:proofErr w:type="gramEnd"/>
    </w:p>
    <w:p w:rsidR="000D5553" w:rsidRDefault="00C71C81" w:rsidP="000D5553">
      <w:pPr>
        <w:tabs>
          <w:tab w:val="left" w:pos="600"/>
          <w:tab w:val="left" w:pos="855"/>
          <w:tab w:val="left" w:pos="975"/>
          <w:tab w:val="center" w:pos="5233"/>
        </w:tabs>
        <w:autoSpaceDE w:val="0"/>
        <w:autoSpaceDN w:val="0"/>
        <w:adjustRightInd w:val="0"/>
        <w:spacing w:after="0" w:line="240" w:lineRule="auto"/>
        <w:ind w:left="-810"/>
        <w:rPr>
          <w:rFonts w:cstheme="minorHAnsi"/>
          <w:bCs/>
          <w:szCs w:val="18"/>
        </w:rPr>
      </w:pPr>
      <w:r>
        <w:rPr>
          <w:rFonts w:cstheme="minorHAnsi"/>
          <w:bCs/>
          <w:noProof/>
          <w:szCs w:val="18"/>
        </w:rPr>
        <w:pict>
          <v:shape id="_x0000_s2327" type="#_x0000_t202" style="position:absolute;left:0;text-align:left;margin-left:-39.75pt;margin-top:8.5pt;width:243.75pt;height:149.25pt;z-index:252943360">
            <v:textbox>
              <w:txbxContent>
                <w:p w:rsidR="000D5553" w:rsidRPr="00222BCC" w:rsidRDefault="000D5553" w:rsidP="000D5553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22BCC">
                    <w:rPr>
                      <w:rFonts w:asciiTheme="majorHAnsi" w:hAnsiTheme="majorHAnsi"/>
                      <w:b/>
                    </w:rPr>
                    <w:t>DEPOSIT</w:t>
                  </w:r>
                </w:p>
                <w:p w:rsidR="000D5553" w:rsidRPr="00222BCC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222BCC">
                    <w:rPr>
                      <w:b/>
                    </w:rPr>
                    <w:t xml:space="preserve">Nature off </w:t>
                  </w:r>
                  <w:r w:rsidR="00822A67" w:rsidRPr="00222BCC">
                    <w:rPr>
                      <w:b/>
                    </w:rPr>
                    <w:t>Account:</w:t>
                  </w:r>
                </w:p>
                <w:p w:rsidR="000D5553" w:rsidRPr="00222BCC" w:rsidRDefault="000D5553" w:rsidP="000D5553">
                  <w:pPr>
                    <w:spacing w:after="0" w:line="240" w:lineRule="auto"/>
                    <w:rPr>
                      <w:b/>
                    </w:rPr>
                  </w:pPr>
                </w:p>
                <w:p w:rsidR="000D5553" w:rsidRPr="00222BCC" w:rsidRDefault="000D5553" w:rsidP="000D5553">
                  <w:pPr>
                    <w:spacing w:after="0" w:line="240" w:lineRule="auto"/>
                    <w:rPr>
                      <w:b/>
                      <w:sz w:val="18"/>
                    </w:rPr>
                  </w:pPr>
                </w:p>
                <w:p w:rsidR="000D5553" w:rsidRPr="00222BCC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222BCC">
                    <w:rPr>
                      <w:b/>
                    </w:rPr>
                    <w:t xml:space="preserve">Account </w:t>
                  </w:r>
                  <w:r w:rsidR="00822A67" w:rsidRPr="00222BCC">
                    <w:rPr>
                      <w:b/>
                    </w:rPr>
                    <w:t>Number:</w:t>
                  </w:r>
                </w:p>
                <w:p w:rsidR="000D5553" w:rsidRDefault="000D5553" w:rsidP="000D5553">
                  <w:pPr>
                    <w:spacing w:after="0" w:line="240" w:lineRule="auto"/>
                    <w:rPr>
                      <w:b/>
                    </w:rPr>
                  </w:pPr>
                </w:p>
                <w:p w:rsidR="000D5553" w:rsidRPr="00222BCC" w:rsidRDefault="000D5553" w:rsidP="000D5553">
                  <w:pPr>
                    <w:spacing w:after="0" w:line="240" w:lineRule="auto"/>
                    <w:rPr>
                      <w:b/>
                      <w:sz w:val="18"/>
                    </w:rPr>
                  </w:pPr>
                </w:p>
                <w:p w:rsidR="000D5553" w:rsidRPr="00222BCC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222BCC">
                    <w:rPr>
                      <w:b/>
                    </w:rPr>
                    <w:t xml:space="preserve">Additional Details, if </w:t>
                  </w:r>
                  <w:r w:rsidR="00822A67" w:rsidRPr="00222BCC">
                    <w:rPr>
                      <w:b/>
                    </w:rPr>
                    <w:t>any:</w:t>
                  </w:r>
                </w:p>
              </w:txbxContent>
            </v:textbox>
          </v:shape>
        </w:pict>
      </w:r>
      <w:r>
        <w:rPr>
          <w:rFonts w:cstheme="minorHAnsi"/>
          <w:bCs/>
          <w:noProof/>
          <w:szCs w:val="18"/>
        </w:rPr>
        <w:pict>
          <v:shape id="_x0000_s2329" type="#_x0000_t202" style="position:absolute;left:0;text-align:left;margin-left:207.75pt;margin-top:8.5pt;width:286.5pt;height:149.25pt;z-index:252945408">
            <v:textbox>
              <w:txbxContent>
                <w:p w:rsidR="000D5553" w:rsidRPr="005C58B8" w:rsidRDefault="000D5553" w:rsidP="000D5553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C58B8">
                    <w:rPr>
                      <w:rFonts w:asciiTheme="majorHAnsi" w:hAnsiTheme="majorHAnsi"/>
                      <w:b/>
                    </w:rPr>
                    <w:t>DETAILS OF THE NOMINEE</w:t>
                  </w:r>
                </w:p>
                <w:p w:rsidR="000D5553" w:rsidRPr="00AC350A" w:rsidRDefault="00822A67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Name:</w:t>
                  </w: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10"/>
                    </w:rPr>
                  </w:pPr>
                </w:p>
                <w:p w:rsidR="000D5553" w:rsidRPr="00AC350A" w:rsidRDefault="00822A67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Address:</w:t>
                  </w: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16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16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 xml:space="preserve">Relationship with Depositor, if </w:t>
                  </w:r>
                  <w:r w:rsidR="00822A67" w:rsidRPr="00AC350A">
                    <w:rPr>
                      <w:b/>
                    </w:rPr>
                    <w:t>any:</w:t>
                  </w: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6"/>
                    </w:rPr>
                  </w:pPr>
                </w:p>
                <w:p w:rsidR="000D5553" w:rsidRPr="00AC350A" w:rsidRDefault="00822A67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Age:</w:t>
                  </w: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10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 xml:space="preserve">Date of </w:t>
                  </w:r>
                  <w:r w:rsidR="00822A67" w:rsidRPr="00AC350A">
                    <w:rPr>
                      <w:b/>
                    </w:rPr>
                    <w:t>Birth:</w:t>
                  </w:r>
                  <w:r w:rsidRPr="00AC350A">
                    <w:rPr>
                      <w:b/>
                    </w:rPr>
                    <w:t xml:space="preserve"> </w:t>
                  </w:r>
                  <w:r w:rsidRPr="00AC350A">
                    <w:rPr>
                      <w:b/>
                    </w:rPr>
                    <w:tab/>
                  </w:r>
                  <w:r w:rsidRPr="00AC350A">
                    <w:rPr>
                      <w:b/>
                    </w:rPr>
                    <w:tab/>
                  </w:r>
                </w:p>
                <w:p w:rsidR="000D5553" w:rsidRDefault="000D5553" w:rsidP="000D5553">
                  <w:pPr>
                    <w:spacing w:after="0"/>
                  </w:pPr>
                  <w:r w:rsidRPr="00AC350A">
                    <w:rPr>
                      <w:b/>
                    </w:rPr>
                    <w:t>(If nominee is minor)</w:t>
                  </w:r>
                </w:p>
                <w:p w:rsidR="000D5553" w:rsidRDefault="000D5553" w:rsidP="000D5553"/>
              </w:txbxContent>
            </v:textbox>
          </v:shape>
        </w:pict>
      </w:r>
      <w:r>
        <w:rPr>
          <w:rFonts w:cstheme="minorHAnsi"/>
          <w:bCs/>
          <w:noProof/>
          <w:szCs w:val="18"/>
        </w:rPr>
        <w:pict>
          <v:shape id="_x0000_s2330" type="#_x0000_t32" style="position:absolute;left:0;text-align:left;margin-left:207.75pt;margin-top:29.5pt;width:286.5pt;height:0;z-index:252946432" o:connectortype="straight"/>
        </w:pict>
      </w:r>
      <w:r>
        <w:rPr>
          <w:rFonts w:cstheme="minorHAnsi"/>
          <w:bCs/>
          <w:noProof/>
          <w:szCs w:val="18"/>
        </w:rPr>
        <w:pict>
          <v:shape id="_x0000_s2328" type="#_x0000_t32" style="position:absolute;left:0;text-align:left;margin-left:-39.75pt;margin-top:28.75pt;width:243.75pt;height:.75pt;flip:y;z-index:252944384" o:connectortype="straight"/>
        </w:pict>
      </w:r>
    </w:p>
    <w:p w:rsidR="000D5553" w:rsidRPr="00E81035" w:rsidRDefault="000D5553" w:rsidP="000D5553">
      <w:pPr>
        <w:rPr>
          <w:rFonts w:cstheme="minorHAnsi"/>
          <w:szCs w:val="18"/>
        </w:rPr>
      </w:pPr>
    </w:p>
    <w:p w:rsidR="000D5553" w:rsidRPr="00E81035" w:rsidRDefault="00C33B7C" w:rsidP="000D5553">
      <w:pPr>
        <w:rPr>
          <w:rFonts w:cstheme="minorHAnsi"/>
          <w:szCs w:val="18"/>
        </w:rPr>
      </w:pPr>
      <w:r>
        <w:rPr>
          <w:rFonts w:cstheme="minorHAnsi"/>
          <w:noProof/>
          <w:szCs w:val="18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73660</wp:posOffset>
            </wp:positionV>
            <wp:extent cx="5292090" cy="4665345"/>
            <wp:effectExtent l="19050" t="0" r="3810" b="0"/>
            <wp:wrapNone/>
            <wp:docPr id="7" name="Picture 1" descr="IMG_20170707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7_112525.jpg"/>
                    <pic:cNvPicPr/>
                  </pic:nvPicPr>
                  <pic:blipFill>
                    <a:blip r:embed="rId6" cstate="print">
                      <a:lum bright="90000" contrast="-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553" w:rsidRPr="00E81035" w:rsidRDefault="000D5553" w:rsidP="000D5553">
      <w:pPr>
        <w:rPr>
          <w:rFonts w:cstheme="minorHAnsi"/>
          <w:szCs w:val="18"/>
        </w:rPr>
      </w:pPr>
    </w:p>
    <w:p w:rsidR="000D5553" w:rsidRPr="00E81035" w:rsidRDefault="000D5553" w:rsidP="000D5553">
      <w:pPr>
        <w:rPr>
          <w:rFonts w:cstheme="minorHAnsi"/>
          <w:szCs w:val="18"/>
        </w:rPr>
      </w:pPr>
    </w:p>
    <w:p w:rsidR="000D5553" w:rsidRPr="00E81035" w:rsidRDefault="00C71C81" w:rsidP="000D5553">
      <w:pPr>
        <w:rPr>
          <w:rFonts w:cstheme="minorHAnsi"/>
          <w:szCs w:val="18"/>
        </w:rPr>
      </w:pPr>
      <w:r w:rsidRPr="00C71C81">
        <w:rPr>
          <w:rFonts w:cstheme="minorHAnsi"/>
          <w:bCs/>
          <w:noProof/>
          <w:szCs w:val="18"/>
        </w:rPr>
        <w:pict>
          <v:rect id="_x0000_s2338" style="position:absolute;margin-left:465.95pt;margin-top:14.8pt;width:17.25pt;height:18pt;z-index:252954624"/>
        </w:pict>
      </w:r>
      <w:r w:rsidRPr="00C71C81">
        <w:rPr>
          <w:rFonts w:cstheme="minorHAnsi"/>
          <w:bCs/>
          <w:noProof/>
          <w:szCs w:val="18"/>
        </w:rPr>
        <w:pict>
          <v:rect id="_x0000_s2337" style="position:absolute;margin-left:446.45pt;margin-top:14.8pt;width:17.25pt;height:18pt;z-index:252953600"/>
        </w:pict>
      </w:r>
      <w:r w:rsidRPr="00C71C81">
        <w:rPr>
          <w:rFonts w:cstheme="minorHAnsi"/>
          <w:bCs/>
          <w:noProof/>
          <w:szCs w:val="18"/>
        </w:rPr>
        <w:pict>
          <v:rect id="_x0000_s2336" style="position:absolute;margin-left:426.1pt;margin-top:14.8pt;width:17.25pt;height:18pt;z-index:252952576"/>
        </w:pict>
      </w:r>
      <w:r w:rsidRPr="00C71C81">
        <w:rPr>
          <w:rFonts w:cstheme="minorHAnsi"/>
          <w:bCs/>
          <w:noProof/>
          <w:szCs w:val="18"/>
        </w:rPr>
        <w:pict>
          <v:rect id="_x0000_s2332" style="position:absolute;margin-left:338.35pt;margin-top:14.8pt;width:17.25pt;height:18pt;z-index:252948480"/>
        </w:pict>
      </w:r>
      <w:r w:rsidRPr="00C71C81">
        <w:rPr>
          <w:rFonts w:cstheme="minorHAnsi"/>
          <w:bCs/>
          <w:noProof/>
          <w:szCs w:val="18"/>
        </w:rPr>
        <w:pict>
          <v:rect id="_x0000_s2331" style="position:absolute;margin-left:318pt;margin-top:14.8pt;width:17.25pt;height:18pt;z-index:252947456"/>
        </w:pict>
      </w:r>
      <w:r w:rsidRPr="00C71C81">
        <w:rPr>
          <w:rFonts w:cstheme="minorHAnsi"/>
          <w:bCs/>
          <w:noProof/>
          <w:szCs w:val="18"/>
        </w:rPr>
        <w:pict>
          <v:rect id="_x0000_s2333" style="position:absolute;margin-left:362.25pt;margin-top:14.8pt;width:17.25pt;height:18pt;z-index:252949504"/>
        </w:pict>
      </w:r>
      <w:r w:rsidRPr="00C71C81">
        <w:rPr>
          <w:rFonts w:cstheme="minorHAnsi"/>
          <w:bCs/>
          <w:noProof/>
          <w:szCs w:val="18"/>
        </w:rPr>
        <w:pict>
          <v:rect id="_x0000_s2334" style="position:absolute;margin-left:381.75pt;margin-top:14.8pt;width:17.25pt;height:18pt;z-index:252950528"/>
        </w:pict>
      </w:r>
      <w:r w:rsidRPr="00C71C81">
        <w:rPr>
          <w:rFonts w:cstheme="minorHAnsi"/>
          <w:bCs/>
          <w:noProof/>
          <w:szCs w:val="18"/>
        </w:rPr>
        <w:pict>
          <v:rect id="_x0000_s2335" style="position:absolute;margin-left:405.75pt;margin-top:14.8pt;width:17.25pt;height:18pt;z-index:252951552"/>
        </w:pict>
      </w:r>
    </w:p>
    <w:p w:rsidR="000D5553" w:rsidRDefault="000D5553" w:rsidP="000D5553">
      <w:pPr>
        <w:rPr>
          <w:rFonts w:cstheme="minorHAnsi"/>
          <w:szCs w:val="18"/>
        </w:rPr>
      </w:pPr>
    </w:p>
    <w:p w:rsidR="00822A67" w:rsidRDefault="000D5553" w:rsidP="00822A67">
      <w:pPr>
        <w:ind w:left="-810"/>
        <w:rPr>
          <w:rFonts w:cstheme="minorHAnsi"/>
          <w:szCs w:val="18"/>
        </w:rPr>
      </w:pPr>
      <w:r>
        <w:rPr>
          <w:rFonts w:cstheme="minorHAnsi"/>
          <w:szCs w:val="18"/>
        </w:rPr>
        <w:t>*As the nominee is a minor on this date, I/We appoint Mr</w:t>
      </w:r>
      <w:proofErr w:type="gramStart"/>
      <w:r>
        <w:rPr>
          <w:rFonts w:cstheme="minorHAnsi"/>
          <w:szCs w:val="18"/>
        </w:rPr>
        <w:t>./</w:t>
      </w:r>
      <w:proofErr w:type="gramEnd"/>
      <w:r>
        <w:rPr>
          <w:rFonts w:cstheme="minorHAnsi"/>
          <w:szCs w:val="18"/>
        </w:rPr>
        <w:t>Ms…………………………………………………………………………………….. Age…………Years (</w:t>
      </w:r>
      <w:r w:rsidR="00822A67">
        <w:rPr>
          <w:rFonts w:cstheme="minorHAnsi"/>
          <w:szCs w:val="18"/>
        </w:rPr>
        <w:t>…………</w:t>
      </w:r>
      <w:r>
        <w:rPr>
          <w:rFonts w:cstheme="minorHAnsi"/>
          <w:szCs w:val="18"/>
        </w:rPr>
        <w:t>/</w:t>
      </w:r>
      <w:r w:rsidR="00822A67">
        <w:rPr>
          <w:rFonts w:cstheme="minorHAnsi"/>
          <w:szCs w:val="18"/>
        </w:rPr>
        <w:t>………</w:t>
      </w:r>
      <w:proofErr w:type="gramStart"/>
      <w:r w:rsidR="00822A67">
        <w:rPr>
          <w:rFonts w:cstheme="minorHAnsi"/>
          <w:szCs w:val="18"/>
        </w:rPr>
        <w:t>.</w:t>
      </w:r>
      <w:r>
        <w:rPr>
          <w:rFonts w:cstheme="minorHAnsi"/>
          <w:szCs w:val="18"/>
        </w:rPr>
        <w:t>/</w:t>
      </w:r>
      <w:proofErr w:type="gramEnd"/>
      <w:r w:rsidR="00822A67">
        <w:rPr>
          <w:rFonts w:cstheme="minorHAnsi"/>
          <w:szCs w:val="18"/>
        </w:rPr>
        <w:t xml:space="preserve">……………… ) </w:t>
      </w:r>
      <w:proofErr w:type="gramStart"/>
      <w:r w:rsidR="00822A67">
        <w:rPr>
          <w:rFonts w:cstheme="minorHAnsi"/>
          <w:szCs w:val="18"/>
        </w:rPr>
        <w:t>A</w:t>
      </w:r>
      <w:r>
        <w:rPr>
          <w:rFonts w:cstheme="minorHAnsi"/>
          <w:szCs w:val="18"/>
        </w:rPr>
        <w:t>ddress</w:t>
      </w:r>
      <w:r w:rsidR="00822A67">
        <w:rPr>
          <w:rFonts w:cstheme="minorHAnsi"/>
          <w:szCs w:val="18"/>
        </w:rPr>
        <w:t xml:space="preserve"> ..</w:t>
      </w:r>
      <w:proofErr w:type="gramEnd"/>
      <w:r w:rsidR="00822A67">
        <w:rPr>
          <w:rFonts w:cstheme="minorHAnsi"/>
          <w:szCs w:val="18"/>
        </w:rPr>
        <w:t>………………………………………………………………….</w:t>
      </w:r>
      <w:r>
        <w:rPr>
          <w:rFonts w:cstheme="minorHAnsi"/>
          <w:szCs w:val="18"/>
        </w:rPr>
        <w:t>……………………………</w:t>
      </w:r>
      <w:r w:rsidR="00822A67">
        <w:rPr>
          <w:rFonts w:cstheme="minorHAnsi"/>
          <w:szCs w:val="18"/>
        </w:rPr>
        <w:t>…………………………………………………………………………………..</w:t>
      </w:r>
    </w:p>
    <w:p w:rsidR="000D5553" w:rsidRDefault="00C71C81" w:rsidP="00822A67">
      <w:pPr>
        <w:ind w:left="-810"/>
        <w:rPr>
          <w:rFonts w:cstheme="minorHAnsi"/>
          <w:szCs w:val="18"/>
        </w:rPr>
      </w:pPr>
      <w:r>
        <w:rPr>
          <w:rFonts w:cstheme="minorHAnsi"/>
          <w:noProof/>
          <w:szCs w:val="18"/>
        </w:rPr>
        <w:pict>
          <v:shape id="_x0000_s2339" type="#_x0000_t202" style="position:absolute;left:0;text-align:left;margin-left:-39.75pt;margin-top:36.4pt;width:105.75pt;height:78.1pt;z-index:252955648">
            <v:textbox style="mso-next-textbox:#_x0000_s2339">
              <w:txbxContent>
                <w:p w:rsidR="000D5553" w:rsidRPr="00C429A5" w:rsidRDefault="000D5553" w:rsidP="000D5553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0D5553" w:rsidRPr="005D0B9E" w:rsidRDefault="000D5553" w:rsidP="000D5553">
                  <w:pPr>
                    <w:spacing w:after="0" w:line="240" w:lineRule="auto"/>
                    <w:rPr>
                      <w:sz w:val="6"/>
                    </w:rPr>
                  </w:pPr>
                </w:p>
                <w:p w:rsidR="000D5553" w:rsidRPr="009063A1" w:rsidRDefault="000D5553" w:rsidP="000D5553">
                  <w:pPr>
                    <w:spacing w:after="0" w:line="240" w:lineRule="auto"/>
                    <w:rPr>
                      <w:sz w:val="20"/>
                    </w:rPr>
                  </w:pPr>
                  <w:r w:rsidRPr="009063A1">
                    <w:rPr>
                      <w:sz w:val="24"/>
                    </w:rPr>
                    <w:t>Place:</w:t>
                  </w:r>
                </w:p>
                <w:p w:rsidR="000D5553" w:rsidRPr="00C429A5" w:rsidRDefault="000D5553" w:rsidP="000D5553">
                  <w:pPr>
                    <w:spacing w:after="0" w:line="240" w:lineRule="auto"/>
                  </w:pPr>
                </w:p>
                <w:p w:rsidR="000D5553" w:rsidRPr="009063A1" w:rsidRDefault="000D5553" w:rsidP="000D5553">
                  <w:pPr>
                    <w:spacing w:after="0" w:line="240" w:lineRule="auto"/>
                    <w:rPr>
                      <w:sz w:val="24"/>
                    </w:rPr>
                  </w:pPr>
                  <w:r w:rsidRPr="009063A1">
                    <w:rPr>
                      <w:sz w:val="24"/>
                    </w:rPr>
                    <w:t>Date:</w:t>
                  </w:r>
                </w:p>
              </w:txbxContent>
            </v:textbox>
          </v:shape>
        </w:pict>
      </w:r>
      <w:r>
        <w:rPr>
          <w:rFonts w:cstheme="minorHAnsi"/>
          <w:noProof/>
          <w:szCs w:val="18"/>
        </w:rPr>
        <w:pict>
          <v:shape id="_x0000_s2342" type="#_x0000_t202" style="position:absolute;left:0;text-align:left;margin-left:368.55pt;margin-top:36.4pt;width:125.7pt;height:78.1pt;z-index:252958720">
            <v:textbox style="mso-next-textbox:#_x0000_s2342">
              <w:txbxContent>
                <w:p w:rsidR="000D5553" w:rsidRDefault="000D5553" w:rsidP="000D5553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</w:p>
                <w:p w:rsidR="000D5553" w:rsidRPr="00C429A5" w:rsidRDefault="000D5553" w:rsidP="000D5553">
                  <w:pPr>
                    <w:spacing w:after="0" w:line="240" w:lineRule="auto"/>
                    <w:rPr>
                      <w:sz w:val="44"/>
                      <w:szCs w:val="30"/>
                    </w:rPr>
                  </w:pPr>
                </w:p>
                <w:p w:rsidR="000D5553" w:rsidRPr="00E64BF0" w:rsidRDefault="000D5553" w:rsidP="000D5553">
                  <w:pPr>
                    <w:spacing w:after="0" w:line="240" w:lineRule="auto"/>
                    <w:rPr>
                      <w:sz w:val="18"/>
                      <w:szCs w:val="30"/>
                    </w:rPr>
                  </w:pPr>
                </w:p>
                <w:p w:rsidR="000D5553" w:rsidRPr="00E64BF0" w:rsidRDefault="000D5553" w:rsidP="000D5553">
                  <w:pPr>
                    <w:spacing w:after="0" w:line="240" w:lineRule="auto"/>
                    <w:jc w:val="center"/>
                    <w:rPr>
                      <w:szCs w:val="30"/>
                    </w:rPr>
                  </w:pPr>
                  <w:r>
                    <w:rPr>
                      <w:szCs w:val="30"/>
                    </w:rPr>
                    <w:t>@3rd</w:t>
                  </w:r>
                  <w:r w:rsidRPr="00E64BF0">
                    <w:rPr>
                      <w:szCs w:val="30"/>
                    </w:rPr>
                    <w:t xml:space="preserve"> Signature</w:t>
                  </w:r>
                </w:p>
                <w:p w:rsidR="000D5553" w:rsidRDefault="000D5553" w:rsidP="000D555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Cs w:val="18"/>
        </w:rPr>
        <w:pict>
          <v:shape id="_x0000_s2341" type="#_x0000_t202" style="position:absolute;left:0;text-align:left;margin-left:248.55pt;margin-top:36.4pt;width:120pt;height:78.1pt;z-index:252957696">
            <v:textbox style="mso-next-textbox:#_x0000_s2341">
              <w:txbxContent>
                <w:p w:rsidR="000D5553" w:rsidRDefault="000D5553" w:rsidP="000D5553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</w:p>
                <w:p w:rsidR="000D5553" w:rsidRPr="00C429A5" w:rsidRDefault="000D5553" w:rsidP="000D5553">
                  <w:pPr>
                    <w:spacing w:after="0" w:line="240" w:lineRule="auto"/>
                    <w:rPr>
                      <w:sz w:val="40"/>
                      <w:szCs w:val="30"/>
                    </w:rPr>
                  </w:pPr>
                </w:p>
                <w:p w:rsidR="000D5553" w:rsidRPr="00E64BF0" w:rsidRDefault="000D5553" w:rsidP="000D5553">
                  <w:pPr>
                    <w:spacing w:after="0" w:line="240" w:lineRule="auto"/>
                    <w:rPr>
                      <w:sz w:val="20"/>
                      <w:szCs w:val="30"/>
                    </w:rPr>
                  </w:pPr>
                </w:p>
                <w:p w:rsidR="000D5553" w:rsidRPr="00E64BF0" w:rsidRDefault="000D5553" w:rsidP="000D5553">
                  <w:pPr>
                    <w:spacing w:after="0" w:line="240" w:lineRule="auto"/>
                    <w:jc w:val="center"/>
                    <w:rPr>
                      <w:szCs w:val="30"/>
                    </w:rPr>
                  </w:pPr>
                  <w:r>
                    <w:rPr>
                      <w:szCs w:val="30"/>
                    </w:rPr>
                    <w:t>@2nd</w:t>
                  </w:r>
                  <w:r w:rsidRPr="00E64BF0">
                    <w:rPr>
                      <w:szCs w:val="30"/>
                    </w:rPr>
                    <w:t xml:space="preserve"> Signature</w:t>
                  </w:r>
                </w:p>
                <w:p w:rsidR="000D5553" w:rsidRDefault="000D5553" w:rsidP="000D555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Cs w:val="18"/>
        </w:rPr>
        <w:pict>
          <v:shape id="_x0000_s2340" type="#_x0000_t202" style="position:absolute;left:0;text-align:left;margin-left:66pt;margin-top:36.4pt;width:182.55pt;height:78.1pt;z-index:252956672">
            <v:textbox style="mso-next-textbox:#_x0000_s2340">
              <w:txbxContent>
                <w:p w:rsidR="000D5553" w:rsidRPr="00C429A5" w:rsidRDefault="000D5553" w:rsidP="000D5553">
                  <w:pPr>
                    <w:spacing w:after="0" w:line="240" w:lineRule="auto"/>
                    <w:rPr>
                      <w:sz w:val="48"/>
                      <w:szCs w:val="30"/>
                    </w:rPr>
                  </w:pPr>
                </w:p>
                <w:p w:rsidR="000D5553" w:rsidRPr="00E64BF0" w:rsidRDefault="000D5553" w:rsidP="000D5553">
                  <w:pPr>
                    <w:spacing w:after="0" w:line="240" w:lineRule="auto"/>
                    <w:rPr>
                      <w:szCs w:val="30"/>
                    </w:rPr>
                  </w:pPr>
                </w:p>
                <w:p w:rsidR="000D5553" w:rsidRPr="00E64BF0" w:rsidRDefault="000D5553" w:rsidP="000D5553">
                  <w:pPr>
                    <w:spacing w:after="0" w:line="240" w:lineRule="auto"/>
                    <w:jc w:val="center"/>
                    <w:rPr>
                      <w:szCs w:val="30"/>
                    </w:rPr>
                  </w:pPr>
                  <w:r>
                    <w:rPr>
                      <w:szCs w:val="30"/>
                    </w:rPr>
                    <w:t>@</w:t>
                  </w:r>
                  <w:r w:rsidRPr="00E64BF0">
                    <w:rPr>
                      <w:szCs w:val="30"/>
                    </w:rPr>
                    <w:t>1st Signature/#Thumb impression</w:t>
                  </w:r>
                  <w:r>
                    <w:rPr>
                      <w:szCs w:val="30"/>
                    </w:rPr>
                    <w:t xml:space="preserve"> (</w:t>
                  </w:r>
                  <w:r>
                    <w:rPr>
                      <w:b/>
                      <w:szCs w:val="30"/>
                    </w:rPr>
                    <w:t>in my presence</w:t>
                  </w:r>
                  <w:r w:rsidRPr="005775E5">
                    <w:rPr>
                      <w:szCs w:val="30"/>
                    </w:rPr>
                    <w:t>…………………………</w:t>
                  </w:r>
                  <w:r>
                    <w:rPr>
                      <w:szCs w:val="30"/>
                    </w:rPr>
                    <w:t>….</w:t>
                  </w:r>
                  <w:r w:rsidRPr="005775E5">
                    <w:rPr>
                      <w:szCs w:val="30"/>
                    </w:rPr>
                    <w:t>.</w:t>
                  </w:r>
                  <w:r>
                    <w:rPr>
                      <w:b/>
                      <w:szCs w:val="30"/>
                    </w:rPr>
                    <w:t>)</w:t>
                  </w:r>
                </w:p>
                <w:p w:rsidR="000D5553" w:rsidRDefault="000D5553" w:rsidP="000D5553">
                  <w:pPr>
                    <w:spacing w:after="0" w:line="240" w:lineRule="auto"/>
                  </w:pPr>
                </w:p>
                <w:p w:rsidR="000D5553" w:rsidRDefault="000D5553" w:rsidP="000D5553">
                  <w:pPr>
                    <w:spacing w:after="0" w:line="240" w:lineRule="auto"/>
                  </w:pPr>
                </w:p>
                <w:p w:rsidR="000D5553" w:rsidRDefault="000D5553" w:rsidP="000D5553">
                  <w:pPr>
                    <w:spacing w:after="0" w:line="240" w:lineRule="auto"/>
                  </w:pPr>
                </w:p>
                <w:p w:rsidR="000D5553" w:rsidRDefault="000D5553" w:rsidP="000D5553">
                  <w:pPr>
                    <w:spacing w:after="0"/>
                  </w:pPr>
                </w:p>
              </w:txbxContent>
            </v:textbox>
          </v:shape>
        </w:pict>
      </w:r>
      <w:proofErr w:type="gramStart"/>
      <w:r w:rsidR="000D5553">
        <w:rPr>
          <w:rFonts w:cstheme="minorHAnsi"/>
          <w:szCs w:val="18"/>
        </w:rPr>
        <w:t xml:space="preserve">……………………………………………………………….………… to receive the amount of the deposit on behalf of the nominee in </w:t>
      </w:r>
      <w:r w:rsidR="00822A67">
        <w:rPr>
          <w:rFonts w:cstheme="minorHAnsi"/>
          <w:szCs w:val="18"/>
        </w:rPr>
        <w:t>t</w:t>
      </w:r>
      <w:r w:rsidR="000D5553">
        <w:rPr>
          <w:rFonts w:cstheme="minorHAnsi"/>
          <w:szCs w:val="18"/>
        </w:rPr>
        <w:t>he event of my/our/minor’s death during the minority of the nominee.</w:t>
      </w:r>
      <w:proofErr w:type="gramEnd"/>
    </w:p>
    <w:p w:rsidR="000D5553" w:rsidRPr="005C58B8" w:rsidRDefault="000D5553" w:rsidP="000D5553">
      <w:pPr>
        <w:rPr>
          <w:rFonts w:cstheme="minorHAnsi"/>
          <w:szCs w:val="18"/>
        </w:rPr>
      </w:pPr>
    </w:p>
    <w:p w:rsidR="000D5553" w:rsidRPr="005C58B8" w:rsidRDefault="000D5553" w:rsidP="000D5553">
      <w:pPr>
        <w:rPr>
          <w:rFonts w:cstheme="minorHAnsi"/>
          <w:szCs w:val="18"/>
        </w:rPr>
      </w:pPr>
    </w:p>
    <w:p w:rsidR="000D5553" w:rsidRPr="005D0B9E" w:rsidRDefault="000D5553" w:rsidP="000D5553">
      <w:pPr>
        <w:tabs>
          <w:tab w:val="left" w:pos="6309"/>
        </w:tabs>
        <w:rPr>
          <w:rFonts w:cstheme="minorHAnsi"/>
          <w:sz w:val="2"/>
          <w:szCs w:val="18"/>
        </w:rPr>
      </w:pPr>
    </w:p>
    <w:p w:rsidR="000D5553" w:rsidRDefault="000D5553" w:rsidP="000D5553">
      <w:pPr>
        <w:tabs>
          <w:tab w:val="left" w:pos="6309"/>
        </w:tabs>
        <w:spacing w:after="0" w:line="240" w:lineRule="auto"/>
        <w:ind w:left="-810"/>
        <w:rPr>
          <w:rFonts w:cstheme="minorHAnsi"/>
          <w:szCs w:val="18"/>
        </w:rPr>
      </w:pPr>
    </w:p>
    <w:p w:rsidR="000D5553" w:rsidRDefault="000D5553" w:rsidP="000D5553">
      <w:pPr>
        <w:tabs>
          <w:tab w:val="left" w:pos="6309"/>
        </w:tabs>
        <w:spacing w:after="0" w:line="240" w:lineRule="auto"/>
        <w:ind w:left="-81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@Where the deposit is made in the name of minor, the nomination is to be signed by natural/legal guardian of the minor to act on behalf of the minor.  </w:t>
      </w:r>
    </w:p>
    <w:p w:rsidR="000D5553" w:rsidRPr="004836F4" w:rsidRDefault="000D5553" w:rsidP="000D5553">
      <w:pPr>
        <w:tabs>
          <w:tab w:val="left" w:pos="6309"/>
        </w:tabs>
        <w:spacing w:after="0" w:line="240" w:lineRule="auto"/>
        <w:ind w:left="-810"/>
        <w:rPr>
          <w:rFonts w:cstheme="minorHAnsi"/>
          <w:sz w:val="2"/>
          <w:szCs w:val="18"/>
        </w:rPr>
      </w:pPr>
    </w:p>
    <w:p w:rsidR="000D5553" w:rsidRDefault="000D5553" w:rsidP="000D5553">
      <w:pPr>
        <w:tabs>
          <w:tab w:val="left" w:pos="6309"/>
        </w:tabs>
        <w:spacing w:after="0" w:line="240" w:lineRule="auto"/>
        <w:ind w:left="-810"/>
        <w:rPr>
          <w:rFonts w:cstheme="minorHAnsi"/>
          <w:szCs w:val="18"/>
        </w:rPr>
      </w:pPr>
      <w:r>
        <w:rPr>
          <w:rFonts w:cstheme="minorHAnsi"/>
          <w:szCs w:val="18"/>
        </w:rPr>
        <w:t>*Strike out if nominee is not a minor.</w:t>
      </w:r>
    </w:p>
    <w:p w:rsidR="000D5553" w:rsidRDefault="00C71C81" w:rsidP="000D5553">
      <w:pPr>
        <w:tabs>
          <w:tab w:val="left" w:pos="6309"/>
        </w:tabs>
        <w:spacing w:after="0"/>
        <w:ind w:left="-810"/>
        <w:rPr>
          <w:rFonts w:cstheme="minorHAnsi"/>
          <w:szCs w:val="18"/>
        </w:rPr>
      </w:pPr>
      <w:r>
        <w:rPr>
          <w:rFonts w:cstheme="minorHAnsi"/>
          <w:noProof/>
          <w:szCs w:val="18"/>
        </w:rPr>
        <w:pict>
          <v:shape id="_x0000_s2344" type="#_x0000_t202" style="position:absolute;left:0;text-align:left;margin-left:230.55pt;margin-top:5.55pt;width:263.7pt;height:114pt;z-index:252960768">
            <v:textbox>
              <w:txbxContent>
                <w:p w:rsidR="000D5553" w:rsidRPr="008E4BC5" w:rsidRDefault="000D5553" w:rsidP="000D555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WITNESS 2</w:t>
                  </w:r>
                </w:p>
                <w:p w:rsidR="000D5553" w:rsidRPr="008E4BC5" w:rsidRDefault="000D5553" w:rsidP="000D5553">
                  <w:pPr>
                    <w:spacing w:after="0" w:line="240" w:lineRule="auto"/>
                    <w:rPr>
                      <w:sz w:val="14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Name</w:t>
                  </w: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16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Address</w:t>
                  </w: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Signature</w:t>
                  </w:r>
                </w:p>
                <w:p w:rsidR="000D5553" w:rsidRDefault="000D5553" w:rsidP="000D5553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cstheme="minorHAnsi"/>
          <w:noProof/>
          <w:szCs w:val="18"/>
        </w:rPr>
        <w:pict>
          <v:shape id="_x0000_s2343" type="#_x0000_t202" style="position:absolute;left:0;text-align:left;margin-left:-39.75pt;margin-top:5.55pt;width:270.3pt;height:114pt;z-index:252959744">
            <v:textbox style="mso-next-textbox:#_x0000_s2343">
              <w:txbxContent>
                <w:p w:rsidR="000D5553" w:rsidRPr="008E4BC5" w:rsidRDefault="000D5553" w:rsidP="000D555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WITNESS 1</w:t>
                  </w:r>
                </w:p>
                <w:p w:rsidR="000D5553" w:rsidRPr="005D0B9E" w:rsidRDefault="000D5553" w:rsidP="000D5553">
                  <w:pPr>
                    <w:spacing w:after="0" w:line="240" w:lineRule="auto"/>
                    <w:rPr>
                      <w:sz w:val="14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Name</w:t>
                  </w: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16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Address</w:t>
                  </w: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  <w:p w:rsidR="000D5553" w:rsidRPr="00AC350A" w:rsidRDefault="000D5553" w:rsidP="000D5553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>Signature</w:t>
                  </w:r>
                </w:p>
              </w:txbxContent>
            </v:textbox>
          </v:shape>
        </w:pict>
      </w:r>
    </w:p>
    <w:p w:rsidR="000D5553" w:rsidRDefault="00C71C81" w:rsidP="000D5553">
      <w:pPr>
        <w:tabs>
          <w:tab w:val="left" w:pos="6309"/>
        </w:tabs>
        <w:ind w:left="-810"/>
        <w:rPr>
          <w:rFonts w:cstheme="minorHAnsi"/>
          <w:szCs w:val="18"/>
        </w:rPr>
      </w:pPr>
      <w:r>
        <w:rPr>
          <w:rFonts w:cstheme="minorHAnsi"/>
          <w:noProof/>
          <w:szCs w:val="18"/>
        </w:rPr>
        <w:pict>
          <v:shape id="_x0000_s2345" type="#_x0000_t32" style="position:absolute;left:0;text-align:left;margin-left:-39.75pt;margin-top:14.05pt;width:534pt;height:0;z-index:252961792" o:connectortype="straight"/>
        </w:pict>
      </w:r>
    </w:p>
    <w:p w:rsidR="000D5553" w:rsidRPr="008E4BC5" w:rsidRDefault="000D5553" w:rsidP="000D5553">
      <w:pPr>
        <w:rPr>
          <w:rFonts w:cstheme="minorHAnsi"/>
          <w:szCs w:val="18"/>
        </w:rPr>
      </w:pPr>
    </w:p>
    <w:p w:rsidR="000D5553" w:rsidRPr="008E4BC5" w:rsidRDefault="000D5553" w:rsidP="000D5553">
      <w:pPr>
        <w:rPr>
          <w:rFonts w:cstheme="minorHAnsi"/>
          <w:szCs w:val="18"/>
        </w:rPr>
      </w:pPr>
    </w:p>
    <w:p w:rsidR="000D5553" w:rsidRPr="008E4BC5" w:rsidRDefault="000D5553" w:rsidP="000D5553">
      <w:pPr>
        <w:rPr>
          <w:rFonts w:cstheme="minorHAnsi"/>
          <w:szCs w:val="18"/>
        </w:rPr>
      </w:pPr>
    </w:p>
    <w:p w:rsidR="000D5553" w:rsidRDefault="00C71C81" w:rsidP="000D5553">
      <w:pPr>
        <w:rPr>
          <w:rFonts w:cstheme="minorHAnsi"/>
          <w:szCs w:val="18"/>
        </w:rPr>
      </w:pPr>
      <w:r>
        <w:rPr>
          <w:rFonts w:cstheme="minorHAnsi"/>
          <w:noProof/>
          <w:szCs w:val="18"/>
        </w:rPr>
        <w:pict>
          <v:shape id="_x0000_s2347" type="#_x0000_t202" style="position:absolute;margin-left:202.55pt;margin-top:24.85pt;width:82.45pt;height:74.6pt;z-index:252963840">
            <v:textbox>
              <w:txbxContent>
                <w:p w:rsidR="000D5553" w:rsidRPr="00DC44C2" w:rsidRDefault="000D5553" w:rsidP="000D555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DC44C2">
                    <w:rPr>
                      <w:rFonts w:asciiTheme="majorHAnsi" w:hAnsiTheme="majorHAnsi"/>
                      <w:b/>
                      <w:sz w:val="24"/>
                    </w:rPr>
                    <w:t>For office Use only</w:t>
                  </w:r>
                </w:p>
                <w:p w:rsidR="000D5553" w:rsidRDefault="000D5553" w:rsidP="000D5553">
                  <w:pPr>
                    <w:spacing w:after="0" w:line="240" w:lineRule="auto"/>
                  </w:pPr>
                </w:p>
                <w:p w:rsidR="000D5553" w:rsidRDefault="000D5553" w:rsidP="000D5553">
                  <w:pPr>
                    <w:spacing w:after="0" w:line="240" w:lineRule="auto"/>
                  </w:pPr>
                </w:p>
                <w:p w:rsidR="000D5553" w:rsidRPr="00DC44C2" w:rsidRDefault="000D5553" w:rsidP="000D555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429A5">
                    <w:rPr>
                      <w:rFonts w:cstheme="minorHAnsi"/>
                      <w:b/>
                    </w:rPr>
                    <w:t>N</w:t>
                  </w:r>
                  <w:r>
                    <w:rPr>
                      <w:rFonts w:cstheme="minorHAnsi"/>
                      <w:b/>
                    </w:rPr>
                    <w:t>ominee</w:t>
                  </w:r>
                  <w:r w:rsidRPr="00DC44C2">
                    <w:rPr>
                      <w:rFonts w:asciiTheme="majorHAnsi" w:hAnsiTheme="majorHAnsi"/>
                      <w:b/>
                    </w:rPr>
                    <w:t xml:space="preserve"> N</w:t>
                  </w:r>
                  <w:r>
                    <w:rPr>
                      <w:rFonts w:asciiTheme="majorHAnsi" w:hAnsiTheme="majorHAnsi"/>
                      <w:b/>
                    </w:rPr>
                    <w:t>o.</w:t>
                  </w:r>
                </w:p>
              </w:txbxContent>
            </v:textbox>
          </v:shape>
        </w:pict>
      </w:r>
      <w:r>
        <w:rPr>
          <w:rFonts w:cstheme="minorHAnsi"/>
          <w:noProof/>
          <w:szCs w:val="18"/>
        </w:rPr>
        <w:pict>
          <v:shape id="_x0000_s2346" type="#_x0000_t202" style="position:absolute;margin-left:-39.75pt;margin-top:24.85pt;width:243.75pt;height:74.6pt;z-index:252962816">
            <v:textbox>
              <w:txbxContent>
                <w:p w:rsidR="000D5553" w:rsidRPr="00AC350A" w:rsidRDefault="000D5553" w:rsidP="005D094B">
                  <w:pPr>
                    <w:spacing w:after="0" w:line="240" w:lineRule="auto"/>
                    <w:rPr>
                      <w:b/>
                    </w:rPr>
                  </w:pPr>
                  <w:r w:rsidRPr="00DC44C2">
                    <w:rPr>
                      <w:b/>
                    </w:rPr>
                    <w:t xml:space="preserve">Account </w:t>
                  </w:r>
                  <w:r w:rsidR="00822A67" w:rsidRPr="00DC44C2">
                    <w:rPr>
                      <w:b/>
                    </w:rPr>
                    <w:t>Head:</w:t>
                  </w:r>
                  <w:r w:rsidR="005D094B">
                    <w:rPr>
                      <w:b/>
                    </w:rPr>
                    <w:tab/>
                  </w:r>
                  <w:r w:rsidR="005D094B">
                    <w:rPr>
                      <w:b/>
                    </w:rPr>
                    <w:tab/>
                  </w:r>
                  <w:r w:rsidR="00037AA8" w:rsidRPr="00AC350A">
                    <w:rPr>
                      <w:b/>
                    </w:rPr>
                    <w:t>1 Saving Account</w:t>
                  </w:r>
                </w:p>
                <w:p w:rsidR="005D094B" w:rsidRPr="00AC350A" w:rsidRDefault="005D094B" w:rsidP="005D094B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  <w:p w:rsidR="00037AA8" w:rsidRPr="00AC350A" w:rsidRDefault="00037AA8" w:rsidP="005D094B">
                  <w:pPr>
                    <w:spacing w:after="0" w:line="240" w:lineRule="auto"/>
                    <w:rPr>
                      <w:b/>
                    </w:rPr>
                  </w:pPr>
                  <w:r w:rsidRPr="00AC350A">
                    <w:rPr>
                      <w:b/>
                    </w:rPr>
                    <w:tab/>
                  </w:r>
                  <w:r w:rsidRPr="00AC350A">
                    <w:rPr>
                      <w:b/>
                    </w:rPr>
                    <w:tab/>
                  </w:r>
                  <w:r w:rsidR="005D094B" w:rsidRPr="00AC350A">
                    <w:rPr>
                      <w:b/>
                    </w:rPr>
                    <w:tab/>
                  </w:r>
                  <w:r w:rsidRPr="00AC350A">
                    <w:rPr>
                      <w:b/>
                    </w:rPr>
                    <w:t>2. Current Account</w:t>
                  </w:r>
                </w:p>
                <w:p w:rsidR="000D5553" w:rsidRPr="00DC44C2" w:rsidRDefault="005D094B" w:rsidP="005D094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Account </w:t>
                  </w:r>
                  <w:proofErr w:type="gramStart"/>
                  <w:r>
                    <w:rPr>
                      <w:b/>
                    </w:rPr>
                    <w:t>Number :</w:t>
                  </w:r>
                  <w:proofErr w:type="gramEnd"/>
                  <w:r w:rsidR="000D5553" w:rsidRPr="00DC44C2">
                    <w:rPr>
                      <w:b/>
                    </w:rPr>
                    <w:t xml:space="preserve"> </w:t>
                  </w:r>
                </w:p>
                <w:p w:rsidR="000D5553" w:rsidRDefault="000D5553" w:rsidP="005D094B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cstheme="minorHAnsi"/>
          <w:noProof/>
          <w:szCs w:val="18"/>
        </w:rPr>
        <w:pict>
          <v:shape id="_x0000_s2348" type="#_x0000_t202" style="position:absolute;margin-left:285pt;margin-top:24.85pt;width:209.25pt;height:74.6pt;z-index:252964864">
            <v:textbox>
              <w:txbxContent>
                <w:p w:rsidR="000D5553" w:rsidRDefault="000D5553" w:rsidP="000D555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D5553" w:rsidRPr="00905D39" w:rsidRDefault="000D5553" w:rsidP="000D5553">
                  <w:pPr>
                    <w:spacing w:after="0" w:line="240" w:lineRule="auto"/>
                    <w:rPr>
                      <w:rFonts w:asciiTheme="majorHAnsi" w:hAnsiTheme="majorHAnsi"/>
                      <w:szCs w:val="20"/>
                    </w:rPr>
                  </w:pPr>
                </w:p>
                <w:p w:rsidR="000D5553" w:rsidRDefault="000D5553" w:rsidP="000D555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D5553" w:rsidRPr="00DC44C2" w:rsidRDefault="000D5553" w:rsidP="000D555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350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Seal with</w: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S</w:t>
                  </w:r>
                  <w:r w:rsidRPr="00DC44C2">
                    <w:rPr>
                      <w:b/>
                      <w:sz w:val="24"/>
                      <w:szCs w:val="24"/>
                    </w:rPr>
                    <w:t>ignature of</w:t>
                  </w:r>
                </w:p>
                <w:p w:rsidR="000D5553" w:rsidRPr="00DC44C2" w:rsidRDefault="000D5553" w:rsidP="000D555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C44C2">
                    <w:rPr>
                      <w:b/>
                      <w:sz w:val="24"/>
                      <w:szCs w:val="24"/>
                    </w:rPr>
                    <w:t>Officer/Asst.</w:t>
                  </w:r>
                  <w:r w:rsidR="00AC350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C44C2">
                    <w:rPr>
                      <w:b/>
                      <w:sz w:val="24"/>
                      <w:szCs w:val="24"/>
                    </w:rPr>
                    <w:t>Manager/ Dy. Manager</w:t>
                  </w:r>
                </w:p>
              </w:txbxContent>
            </v:textbox>
          </v:shape>
        </w:pict>
      </w:r>
      <w:r>
        <w:rPr>
          <w:rFonts w:cstheme="minorHAnsi"/>
          <w:noProof/>
          <w:szCs w:val="18"/>
        </w:rPr>
        <w:pict>
          <v:shape id="_x0000_s2380" type="#_x0000_t202" style="position:absolute;margin-left:-39.75pt;margin-top:2.35pt;width:534pt;height:22.5pt;z-index:252997632">
            <v:textbox>
              <w:txbxContent>
                <w:p w:rsidR="000D5553" w:rsidRDefault="000D5553" w:rsidP="000D5553">
                  <w:r>
                    <w:t>#Thum</w:t>
                  </w:r>
                  <w:r w:rsidR="00822A67">
                    <w:t>b</w:t>
                  </w:r>
                  <w:r>
                    <w:t xml:space="preserve"> impression(s) shall be attested by two witnesses: otherwise it shall be witnessed by one witness</w:t>
                  </w:r>
                </w:p>
              </w:txbxContent>
            </v:textbox>
          </v:shape>
        </w:pict>
      </w:r>
    </w:p>
    <w:p w:rsidR="000D5553" w:rsidRPr="008E4BC5" w:rsidRDefault="00C71C81" w:rsidP="000D5553">
      <w:pPr>
        <w:tabs>
          <w:tab w:val="left" w:pos="5691"/>
        </w:tabs>
        <w:rPr>
          <w:rFonts w:cstheme="minorHAnsi"/>
          <w:szCs w:val="18"/>
        </w:rPr>
      </w:pPr>
      <w:r>
        <w:rPr>
          <w:rFonts w:cstheme="minorHAnsi"/>
          <w:noProof/>
          <w:szCs w:val="18"/>
        </w:rPr>
        <w:pict>
          <v:rect id="_x0000_s6327" style="position:absolute;margin-left:58.15pt;margin-top:24.4pt;width:11.15pt;height:12.85pt;z-index:253901824"/>
        </w:pict>
      </w:r>
      <w:r>
        <w:rPr>
          <w:rFonts w:cstheme="minorHAnsi"/>
          <w:noProof/>
          <w:szCs w:val="18"/>
        </w:rPr>
        <w:pict>
          <v:rect id="_x0000_s6326" style="position:absolute;margin-left:57.4pt;margin-top:3.9pt;width:11.15pt;height:12.85pt;z-index:253900800"/>
        </w:pict>
      </w:r>
      <w:r w:rsidR="000D5553">
        <w:rPr>
          <w:rFonts w:cstheme="minorHAnsi"/>
          <w:szCs w:val="18"/>
        </w:rPr>
        <w:tab/>
      </w:r>
    </w:p>
    <w:p w:rsidR="000D5553" w:rsidRDefault="00C71C81" w:rsidP="0011712E">
      <w:pPr>
        <w:spacing w:after="0" w:line="360" w:lineRule="auto"/>
        <w:rPr>
          <w:b/>
          <w:sz w:val="24"/>
        </w:rPr>
      </w:pPr>
      <w:r w:rsidRPr="00C71C81">
        <w:rPr>
          <w:rFonts w:cstheme="minorHAnsi"/>
          <w:noProof/>
          <w:szCs w:val="18"/>
        </w:rPr>
        <w:pict>
          <v:rect id="_x0000_s2379" style="position:absolute;margin-left:237.55pt;margin-top:15.6pt;width:13.7pt;height:16.45pt;z-index:252996608"/>
        </w:pict>
      </w:r>
      <w:r w:rsidRPr="00C71C81">
        <w:rPr>
          <w:rFonts w:cstheme="minorHAnsi"/>
          <w:noProof/>
          <w:szCs w:val="18"/>
        </w:rPr>
        <w:pict>
          <v:rect id="_x0000_s2378" style="position:absolute;margin-left:222.35pt;margin-top:15.6pt;width:13.7pt;height:16.45pt;z-index:252995584"/>
        </w:pict>
      </w:r>
      <w:r w:rsidRPr="00C71C81">
        <w:rPr>
          <w:rFonts w:cstheme="minorHAnsi"/>
          <w:noProof/>
          <w:szCs w:val="18"/>
        </w:rPr>
        <w:pict>
          <v:rect id="_x0000_s2377" style="position:absolute;margin-left:207.15pt;margin-top:15.5pt;width:13.7pt;height:16.55pt;z-index:252994560"/>
        </w:pict>
      </w:r>
      <w:r w:rsidRPr="00C71C81">
        <w:rPr>
          <w:rFonts w:cstheme="minorHAnsi"/>
          <w:noProof/>
          <w:szCs w:val="18"/>
        </w:rPr>
        <w:pict>
          <v:rect id="_x0000_s2384" style="position:absolute;margin-left:268.25pt;margin-top:15.55pt;width:13.7pt;height:16.5pt;z-index:253001728"/>
        </w:pict>
      </w:r>
      <w:r w:rsidRPr="00C71C81">
        <w:rPr>
          <w:rFonts w:cstheme="minorHAnsi"/>
          <w:noProof/>
          <w:szCs w:val="18"/>
        </w:rPr>
        <w:pict>
          <v:rect id="_x0000_s2383" style="position:absolute;margin-left:253.05pt;margin-top:15.6pt;width:13.7pt;height:16.55pt;z-index:253000704"/>
        </w:pict>
      </w:r>
      <w:r w:rsidRPr="00C71C81">
        <w:rPr>
          <w:rFonts w:cstheme="minorHAnsi"/>
          <w:noProof/>
          <w:szCs w:val="18"/>
        </w:rPr>
        <w:pict>
          <v:shape id="_x0000_s2376" type="#_x0000_t32" style="position:absolute;margin-left:202.55pt;margin-top:8.75pt;width:83.05pt;height:.05pt;z-index:252993536" o:connectortype="straight"/>
        </w:pict>
      </w:r>
    </w:p>
    <w:p w:rsidR="000D5553" w:rsidRDefault="00C71C81" w:rsidP="0011712E">
      <w:pPr>
        <w:spacing w:after="0" w:line="360" w:lineRule="auto"/>
        <w:rPr>
          <w:b/>
          <w:sz w:val="24"/>
        </w:rPr>
      </w:pPr>
      <w:r w:rsidRPr="00C71C81">
        <w:rPr>
          <w:rFonts w:cstheme="minorHAnsi"/>
          <w:noProof/>
          <w:szCs w:val="18"/>
        </w:rPr>
        <w:pict>
          <v:rect id="_x0000_s6321" style="position:absolute;margin-left:20.65pt;margin-top:7.75pt;width:11.15pt;height:12.85pt;z-index:253898752"/>
        </w:pict>
      </w:r>
      <w:r w:rsidRPr="00C71C81">
        <w:rPr>
          <w:rFonts w:cstheme="minorHAnsi"/>
          <w:noProof/>
          <w:szCs w:val="18"/>
        </w:rPr>
        <w:pict>
          <v:rect id="_x0000_s6316" style="position:absolute;margin-left:147.2pt;margin-top:7.75pt;width:11.15pt;height:12.85pt;z-index:253893632"/>
        </w:pict>
      </w:r>
      <w:r w:rsidRPr="00C71C81">
        <w:rPr>
          <w:rFonts w:cstheme="minorHAnsi"/>
          <w:noProof/>
          <w:szCs w:val="18"/>
        </w:rPr>
        <w:pict>
          <v:rect id="_x0000_s6315" style="position:absolute;margin-left:134.65pt;margin-top:7.75pt;width:11.15pt;height:12.85pt;z-index:253892608"/>
        </w:pict>
      </w:r>
      <w:r w:rsidRPr="00C71C81">
        <w:rPr>
          <w:rFonts w:cstheme="minorHAnsi"/>
          <w:noProof/>
          <w:szCs w:val="18"/>
        </w:rPr>
        <w:pict>
          <v:rect id="_x0000_s6314" style="position:absolute;margin-left:122pt;margin-top:7.75pt;width:11.15pt;height:12.85pt;z-index:253891584"/>
        </w:pict>
      </w:r>
      <w:r w:rsidRPr="00C71C81">
        <w:rPr>
          <w:rFonts w:cstheme="minorHAnsi"/>
          <w:noProof/>
          <w:szCs w:val="18"/>
        </w:rPr>
        <w:pict>
          <v:rect id="_x0000_s6319" style="position:absolute;margin-left:185.15pt;margin-top:8.05pt;width:11.15pt;height:12.85pt;z-index:253896704"/>
        </w:pict>
      </w:r>
      <w:r w:rsidRPr="00C71C81">
        <w:rPr>
          <w:rFonts w:cstheme="minorHAnsi"/>
          <w:noProof/>
          <w:szCs w:val="18"/>
        </w:rPr>
        <w:pict>
          <v:rect id="_x0000_s6318" style="position:absolute;margin-left:172.5pt;margin-top:7.95pt;width:11.15pt;height:12.85pt;z-index:253895680"/>
        </w:pict>
      </w:r>
      <w:r w:rsidRPr="00C71C81">
        <w:rPr>
          <w:rFonts w:cstheme="minorHAnsi"/>
          <w:noProof/>
          <w:szCs w:val="18"/>
        </w:rPr>
        <w:pict>
          <v:rect id="_x0000_s6317" style="position:absolute;margin-left:159.85pt;margin-top:7.85pt;width:11.15pt;height:12.85pt;z-index:253894656"/>
        </w:pict>
      </w:r>
      <w:r w:rsidRPr="00C71C81">
        <w:rPr>
          <w:rFonts w:cstheme="minorHAnsi"/>
          <w:noProof/>
          <w:szCs w:val="18"/>
        </w:rPr>
        <w:pict>
          <v:rect id="_x0000_s2364" style="position:absolute;margin-left:109.4pt;margin-top:8.05pt;width:11.15pt;height:12.85pt;z-index:252981248"/>
        </w:pict>
      </w:r>
      <w:r w:rsidRPr="00C71C81">
        <w:rPr>
          <w:rFonts w:cstheme="minorHAnsi"/>
          <w:noProof/>
          <w:szCs w:val="18"/>
        </w:rPr>
        <w:pict>
          <v:rect id="_x0000_s2363" style="position:absolute;margin-left:96.75pt;margin-top:7.95pt;width:11.15pt;height:12.85pt;z-index:252980224"/>
        </w:pict>
      </w:r>
      <w:r w:rsidRPr="00C71C81">
        <w:rPr>
          <w:rFonts w:cstheme="minorHAnsi"/>
          <w:noProof/>
          <w:szCs w:val="18"/>
        </w:rPr>
        <w:pict>
          <v:rect id="_x0000_s2362" style="position:absolute;margin-left:84.1pt;margin-top:7.85pt;width:11.15pt;height:12.85pt;z-index:252979200"/>
        </w:pict>
      </w:r>
      <w:r w:rsidRPr="00C71C81">
        <w:rPr>
          <w:rFonts w:cstheme="minorHAnsi"/>
          <w:noProof/>
          <w:szCs w:val="18"/>
        </w:rPr>
        <w:pict>
          <v:rect id="_x0000_s2361" style="position:absolute;margin-left:71.45pt;margin-top:7.75pt;width:11.15pt;height:12.85pt;z-index:252978176"/>
        </w:pict>
      </w:r>
      <w:r w:rsidRPr="00C71C81">
        <w:rPr>
          <w:rFonts w:cstheme="minorHAnsi"/>
          <w:noProof/>
          <w:szCs w:val="18"/>
        </w:rPr>
        <w:pict>
          <v:rect id="_x0000_s2360" style="position:absolute;margin-left:58.9pt;margin-top:7.75pt;width:11.15pt;height:12.85pt;z-index:252977152"/>
        </w:pict>
      </w:r>
      <w:r w:rsidRPr="00C71C81">
        <w:rPr>
          <w:rFonts w:cstheme="minorHAnsi"/>
          <w:noProof/>
          <w:szCs w:val="18"/>
        </w:rPr>
        <w:pict>
          <v:rect id="_x0000_s2359" style="position:absolute;margin-left:46.25pt;margin-top:7.75pt;width:11.15pt;height:12.85pt;z-index:252976128"/>
        </w:pict>
      </w:r>
      <w:r w:rsidRPr="00C71C81">
        <w:rPr>
          <w:rFonts w:cstheme="minorHAnsi"/>
          <w:noProof/>
          <w:szCs w:val="18"/>
        </w:rPr>
        <w:pict>
          <v:rect id="_x0000_s6320" style="position:absolute;margin-left:8pt;margin-top:7.75pt;width:11.15pt;height:12.85pt;z-index:253897728"/>
        </w:pict>
      </w:r>
      <w:r w:rsidRPr="00C71C81">
        <w:rPr>
          <w:rFonts w:cstheme="minorHAnsi"/>
          <w:noProof/>
          <w:szCs w:val="18"/>
        </w:rPr>
        <w:pict>
          <v:rect id="_x0000_s6322" style="position:absolute;margin-left:33.2pt;margin-top:7.75pt;width:11.15pt;height:12.85pt;z-index:253899776"/>
        </w:pict>
      </w:r>
    </w:p>
    <w:p w:rsidR="000D5553" w:rsidRDefault="000D5553" w:rsidP="0011712E">
      <w:pPr>
        <w:spacing w:after="0" w:line="360" w:lineRule="auto"/>
        <w:rPr>
          <w:b/>
          <w:sz w:val="24"/>
        </w:rPr>
      </w:pPr>
    </w:p>
    <w:p w:rsidR="00822A67" w:rsidRDefault="00C71C81" w:rsidP="0011712E">
      <w:pPr>
        <w:spacing w:after="0" w:line="360" w:lineRule="auto"/>
        <w:rPr>
          <w:b/>
          <w:sz w:val="24"/>
        </w:rPr>
      </w:pPr>
      <w:r w:rsidRPr="00C71C81">
        <w:rPr>
          <w:b/>
          <w:noProof/>
          <w:sz w:val="12"/>
        </w:rPr>
        <w:pict>
          <v:shape id="_x0000_s2387" type="#_x0000_t202" style="position:absolute;margin-left:185pt;margin-top:15.3pt;width:69pt;height:21.1pt;z-index:253004800">
            <v:textbox style="mso-next-textbox:#_x0000_s2387">
              <w:txbxContent>
                <w:p w:rsidR="00EA3E95" w:rsidRDefault="00EA3E95" w:rsidP="00EA3E95">
                  <w:pPr>
                    <w:jc w:val="center"/>
                  </w:pPr>
                  <w:r>
                    <w:t>Page No. 5</w:t>
                  </w:r>
                </w:p>
              </w:txbxContent>
            </v:textbox>
          </v:shape>
        </w:pict>
      </w:r>
    </w:p>
    <w:p w:rsidR="000D5553" w:rsidRDefault="000D5553" w:rsidP="0011712E">
      <w:pPr>
        <w:spacing w:after="0" w:line="360" w:lineRule="auto"/>
        <w:rPr>
          <w:b/>
          <w:sz w:val="24"/>
        </w:rPr>
      </w:pPr>
    </w:p>
    <w:p w:rsidR="000D5553" w:rsidRDefault="008559C6" w:rsidP="008559C6">
      <w:pPr>
        <w:spacing w:after="0" w:line="240" w:lineRule="auto"/>
        <w:ind w:left="-450"/>
        <w:jc w:val="both"/>
        <w:rPr>
          <w:sz w:val="24"/>
        </w:rPr>
      </w:pPr>
      <w:r w:rsidRPr="008559C6">
        <w:rPr>
          <w:sz w:val="24"/>
        </w:rPr>
        <w:lastRenderedPageBreak/>
        <w:t>In Ap</w:t>
      </w:r>
      <w:r>
        <w:rPr>
          <w:sz w:val="24"/>
        </w:rPr>
        <w:t>pendix II to the income tax rules, 1962 after form No. 59A the following Forms shall be inserted namely.</w:t>
      </w:r>
    </w:p>
    <w:p w:rsidR="008559C6" w:rsidRDefault="008559C6" w:rsidP="008559C6">
      <w:pPr>
        <w:spacing w:after="0" w:line="240" w:lineRule="auto"/>
        <w:ind w:left="-450"/>
        <w:rPr>
          <w:sz w:val="24"/>
        </w:rPr>
      </w:pPr>
    </w:p>
    <w:p w:rsidR="008559C6" w:rsidRDefault="008559C6" w:rsidP="008559C6">
      <w:pPr>
        <w:spacing w:after="0" w:line="240" w:lineRule="auto"/>
        <w:ind w:left="990" w:firstLine="1170"/>
        <w:rPr>
          <w:sz w:val="24"/>
        </w:rPr>
      </w:pPr>
      <w:r>
        <w:rPr>
          <w:sz w:val="24"/>
        </w:rPr>
        <w:t xml:space="preserve">                                “Form No.</w:t>
      </w:r>
      <w:r w:rsidR="001E49A0">
        <w:rPr>
          <w:sz w:val="24"/>
        </w:rPr>
        <w:t>-</w:t>
      </w:r>
      <w:r>
        <w:rPr>
          <w:sz w:val="24"/>
        </w:rPr>
        <w:t>60”</w:t>
      </w:r>
    </w:p>
    <w:p w:rsidR="008559C6" w:rsidRDefault="008559C6" w:rsidP="008559C6">
      <w:pPr>
        <w:spacing w:after="0" w:line="240" w:lineRule="auto"/>
        <w:ind w:left="990" w:firstLine="1170"/>
        <w:rPr>
          <w:sz w:val="24"/>
        </w:rPr>
      </w:pPr>
      <w:r>
        <w:rPr>
          <w:sz w:val="24"/>
        </w:rPr>
        <w:t xml:space="preserve">            (See third proviso to of rule 114B)</w:t>
      </w:r>
    </w:p>
    <w:p w:rsidR="008559C6" w:rsidRDefault="008559C6" w:rsidP="00C500D7">
      <w:pPr>
        <w:spacing w:after="0" w:line="240" w:lineRule="auto"/>
        <w:ind w:left="-450"/>
        <w:jc w:val="both"/>
        <w:rPr>
          <w:sz w:val="24"/>
        </w:rPr>
      </w:pPr>
      <w:r>
        <w:rPr>
          <w:sz w:val="24"/>
        </w:rPr>
        <w:t xml:space="preserve">Form of Declaration to be filled by a person who does not have either a permanent account </w:t>
      </w:r>
      <w:proofErr w:type="spellStart"/>
      <w:r w:rsidR="007F11AB">
        <w:rPr>
          <w:sz w:val="24"/>
        </w:rPr>
        <w:t>umber</w:t>
      </w:r>
      <w:proofErr w:type="spellEnd"/>
      <w:r>
        <w:rPr>
          <w:sz w:val="24"/>
        </w:rPr>
        <w:t xml:space="preserve"> of General Index Register Number and who makes payment in cash in resp</w:t>
      </w:r>
      <w:r w:rsidR="00C500D7">
        <w:rPr>
          <w:sz w:val="24"/>
        </w:rPr>
        <w:t>ect of transaction specified in clauses (a) to (h) of rule 114B</w:t>
      </w:r>
    </w:p>
    <w:p w:rsidR="00C500D7" w:rsidRDefault="00C33B7C" w:rsidP="00C500D7">
      <w:pPr>
        <w:spacing w:after="0" w:line="240" w:lineRule="auto"/>
        <w:ind w:left="-45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column">
              <wp:posOffset>558312</wp:posOffset>
            </wp:positionH>
            <wp:positionV relativeFrom="paragraph">
              <wp:posOffset>-2540</wp:posOffset>
            </wp:positionV>
            <wp:extent cx="5115658" cy="4665785"/>
            <wp:effectExtent l="19050" t="0" r="8792" b="0"/>
            <wp:wrapNone/>
            <wp:docPr id="4" name="Picture 1" descr="IMG_20170707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7_112525.jpg"/>
                    <pic:cNvPicPr/>
                  </pic:nvPicPr>
                  <pic:blipFill>
                    <a:blip r:embed="rId6" cstate="print">
                      <a:lum bright="90000" contrast="-7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58" cy="46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0D7" w:rsidRDefault="00C500D7" w:rsidP="00C500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Full </w:t>
      </w:r>
      <w:r w:rsidR="005F5614">
        <w:rPr>
          <w:sz w:val="24"/>
        </w:rPr>
        <w:t>N</w:t>
      </w:r>
      <w:r>
        <w:rPr>
          <w:sz w:val="24"/>
        </w:rPr>
        <w:t xml:space="preserve">ame and Address of the </w:t>
      </w:r>
      <w:proofErr w:type="spellStart"/>
      <w:r>
        <w:rPr>
          <w:sz w:val="24"/>
        </w:rPr>
        <w:t>Declarant</w:t>
      </w:r>
      <w:proofErr w:type="spellEnd"/>
      <w:r>
        <w:rPr>
          <w:sz w:val="24"/>
        </w:rPr>
        <w:t>:</w:t>
      </w:r>
    </w:p>
    <w:p w:rsidR="00CD1FAD" w:rsidRDefault="00C500D7" w:rsidP="00807B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am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………………………</w:t>
      </w:r>
      <w:r w:rsidR="00CD1FAD">
        <w:rPr>
          <w:sz w:val="24"/>
        </w:rPr>
        <w:t>…………………………………………………………………………………</w:t>
      </w:r>
    </w:p>
    <w:p w:rsidR="00807B8C" w:rsidRPr="00807B8C" w:rsidRDefault="00807B8C" w:rsidP="00807B8C">
      <w:pPr>
        <w:pStyle w:val="ListParagraph"/>
        <w:spacing w:after="0" w:line="240" w:lineRule="auto"/>
        <w:ind w:left="630"/>
        <w:jc w:val="both"/>
        <w:rPr>
          <w:sz w:val="24"/>
        </w:rPr>
      </w:pPr>
    </w:p>
    <w:p w:rsidR="00CD1FAD" w:rsidRDefault="00C500D7" w:rsidP="00807B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Father/Husband Name</w:t>
      </w:r>
      <w:r>
        <w:rPr>
          <w:sz w:val="24"/>
        </w:rPr>
        <w:tab/>
        <w:t>: ………………………</w:t>
      </w:r>
      <w:r w:rsidR="00CD1FAD">
        <w:rPr>
          <w:sz w:val="24"/>
        </w:rPr>
        <w:t>…………………………………………………………………………………</w:t>
      </w:r>
    </w:p>
    <w:p w:rsidR="00807B8C" w:rsidRPr="00807B8C" w:rsidRDefault="00807B8C" w:rsidP="00807B8C">
      <w:pPr>
        <w:spacing w:after="0" w:line="240" w:lineRule="auto"/>
        <w:jc w:val="both"/>
        <w:rPr>
          <w:sz w:val="24"/>
        </w:rPr>
      </w:pPr>
    </w:p>
    <w:p w:rsidR="00C500D7" w:rsidRDefault="00C500D7" w:rsidP="00807B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………………………</w:t>
      </w:r>
      <w:r w:rsidR="00CD1FAD">
        <w:rPr>
          <w:sz w:val="24"/>
        </w:rPr>
        <w:t>…………………………………………………………………………………</w:t>
      </w:r>
    </w:p>
    <w:p w:rsidR="00807B8C" w:rsidRPr="00807B8C" w:rsidRDefault="00807B8C" w:rsidP="00807B8C">
      <w:pPr>
        <w:spacing w:after="0" w:line="240" w:lineRule="auto"/>
        <w:jc w:val="both"/>
        <w:rPr>
          <w:sz w:val="24"/>
        </w:rPr>
      </w:pPr>
    </w:p>
    <w:p w:rsidR="00C500D7" w:rsidRDefault="00C500D7" w:rsidP="00807B8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Particulars of transaction </w:t>
      </w:r>
    </w:p>
    <w:p w:rsidR="00C500D7" w:rsidRDefault="00C500D7" w:rsidP="00807B8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mount of the transaction</w:t>
      </w:r>
    </w:p>
    <w:p w:rsidR="00C500D7" w:rsidRDefault="00C500D7" w:rsidP="00807B8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re you assessed to Tax</w:t>
      </w:r>
    </w:p>
    <w:p w:rsidR="00C500D7" w:rsidRDefault="00C500D7" w:rsidP="00807B8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If yes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/No</w:t>
      </w:r>
    </w:p>
    <w:p w:rsidR="00C500D7" w:rsidRDefault="00C500D7" w:rsidP="00807B8C">
      <w:pPr>
        <w:pStyle w:val="ListParagraph"/>
        <w:numPr>
          <w:ilvl w:val="0"/>
          <w:numId w:val="6"/>
        </w:numPr>
        <w:spacing w:after="0"/>
        <w:ind w:left="270" w:hanging="360"/>
        <w:rPr>
          <w:sz w:val="24"/>
        </w:rPr>
      </w:pPr>
      <w:r>
        <w:rPr>
          <w:sz w:val="24"/>
        </w:rPr>
        <w:t>Details of Ward/Circle/Range where the last return of Income was filed?</w:t>
      </w:r>
    </w:p>
    <w:p w:rsidR="00C500D7" w:rsidRDefault="00C500D7" w:rsidP="00807B8C">
      <w:pPr>
        <w:pStyle w:val="ListParagraph"/>
        <w:numPr>
          <w:ilvl w:val="0"/>
          <w:numId w:val="6"/>
        </w:numPr>
        <w:spacing w:after="0"/>
        <w:ind w:left="270" w:hanging="360"/>
        <w:rPr>
          <w:sz w:val="24"/>
        </w:rPr>
      </w:pPr>
      <w:r>
        <w:rPr>
          <w:sz w:val="24"/>
        </w:rPr>
        <w:t>Reasons for not having permanent account number/General Index Register Number?</w:t>
      </w:r>
    </w:p>
    <w:p w:rsidR="00C500D7" w:rsidRDefault="001E49A0" w:rsidP="00807B8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Details of the documents being produced in support of address in column(1) verification</w:t>
      </w:r>
    </w:p>
    <w:p w:rsidR="001E49A0" w:rsidRDefault="001E49A0" w:rsidP="00807B8C">
      <w:pPr>
        <w:pStyle w:val="ListParagraph"/>
        <w:spacing w:after="0"/>
        <w:ind w:left="-90"/>
        <w:jc w:val="both"/>
        <w:rPr>
          <w:sz w:val="24"/>
        </w:rPr>
      </w:pPr>
      <w:r>
        <w:rPr>
          <w:sz w:val="24"/>
        </w:rPr>
        <w:t xml:space="preserve">I/We/Our………………………………………………………………………………………………………..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hereby declare that what is stated above is true to the best of my </w:t>
      </w:r>
      <w:r w:rsidR="007F11AB">
        <w:rPr>
          <w:sz w:val="24"/>
        </w:rPr>
        <w:t>knowledge</w:t>
      </w:r>
      <w:r>
        <w:rPr>
          <w:sz w:val="24"/>
        </w:rPr>
        <w:t xml:space="preserve"> and belief.</w:t>
      </w:r>
    </w:p>
    <w:p w:rsidR="001E49A0" w:rsidRDefault="001E49A0" w:rsidP="00807B8C">
      <w:pPr>
        <w:pStyle w:val="ListParagraph"/>
        <w:spacing w:after="0"/>
        <w:ind w:left="-90"/>
        <w:jc w:val="both"/>
        <w:rPr>
          <w:sz w:val="24"/>
        </w:rPr>
      </w:pPr>
      <w:r>
        <w:rPr>
          <w:sz w:val="24"/>
        </w:rPr>
        <w:t>Verified today, the ……………………………………………………</w:t>
      </w:r>
      <w:r w:rsidR="00D35AEC">
        <w:rPr>
          <w:sz w:val="24"/>
        </w:rPr>
        <w:t>……. Day of …………………………………………</w:t>
      </w:r>
      <w:r>
        <w:rPr>
          <w:sz w:val="24"/>
        </w:rPr>
        <w:t>20</w:t>
      </w:r>
    </w:p>
    <w:p w:rsidR="001E49A0" w:rsidRDefault="00C71C81" w:rsidP="00807B8C">
      <w:pPr>
        <w:pStyle w:val="ListParagraph"/>
        <w:spacing w:after="0"/>
        <w:ind w:left="-90"/>
        <w:rPr>
          <w:sz w:val="24"/>
        </w:rPr>
      </w:pPr>
      <w:r>
        <w:rPr>
          <w:noProof/>
          <w:sz w:val="24"/>
        </w:rPr>
        <w:pict>
          <v:shape id="_x0000_s2385" type="#_x0000_t202" style="position:absolute;left:0;text-align:left;margin-left:306pt;margin-top:16.4pt;width:187.5pt;height:89.9pt;z-index:253002752">
            <v:textbox>
              <w:txbxContent>
                <w:p w:rsidR="001E49A0" w:rsidRDefault="001E49A0" w:rsidP="001E49A0">
                  <w:pPr>
                    <w:spacing w:after="0" w:line="240" w:lineRule="auto"/>
                    <w:rPr>
                      <w:b/>
                      <w:szCs w:val="30"/>
                    </w:rPr>
                  </w:pPr>
                </w:p>
                <w:p w:rsidR="001E49A0" w:rsidRDefault="001E49A0" w:rsidP="001E49A0">
                  <w:pPr>
                    <w:spacing w:after="0" w:line="240" w:lineRule="auto"/>
                    <w:rPr>
                      <w:b/>
                      <w:szCs w:val="30"/>
                    </w:rPr>
                  </w:pPr>
                </w:p>
                <w:p w:rsidR="001E49A0" w:rsidRDefault="001E49A0" w:rsidP="001E49A0">
                  <w:pPr>
                    <w:spacing w:after="0" w:line="240" w:lineRule="auto"/>
                    <w:rPr>
                      <w:b/>
                      <w:szCs w:val="30"/>
                    </w:rPr>
                  </w:pPr>
                </w:p>
                <w:p w:rsidR="00D35AEC" w:rsidRDefault="00D35AEC" w:rsidP="001E49A0">
                  <w:pPr>
                    <w:spacing w:after="0" w:line="240" w:lineRule="auto"/>
                    <w:jc w:val="center"/>
                    <w:rPr>
                      <w:b/>
                      <w:szCs w:val="30"/>
                    </w:rPr>
                  </w:pPr>
                </w:p>
                <w:p w:rsidR="001E49A0" w:rsidRDefault="001E49A0" w:rsidP="001E49A0">
                  <w:pPr>
                    <w:spacing w:after="0" w:line="240" w:lineRule="auto"/>
                    <w:jc w:val="center"/>
                    <w:rPr>
                      <w:b/>
                      <w:szCs w:val="30"/>
                    </w:rPr>
                  </w:pPr>
                  <w:r w:rsidRPr="000D5553">
                    <w:rPr>
                      <w:b/>
                      <w:szCs w:val="30"/>
                    </w:rPr>
                    <w:t>Signatur</w:t>
                  </w:r>
                  <w:r>
                    <w:rPr>
                      <w:b/>
                      <w:szCs w:val="30"/>
                    </w:rPr>
                    <w:t>e/</w:t>
                  </w:r>
                  <w:r w:rsidRPr="001E49A0">
                    <w:rPr>
                      <w:b/>
                      <w:szCs w:val="30"/>
                    </w:rPr>
                    <w:t xml:space="preserve"> </w:t>
                  </w:r>
                  <w:r w:rsidRPr="000D5553">
                    <w:rPr>
                      <w:b/>
                      <w:szCs w:val="30"/>
                    </w:rPr>
                    <w:t>Thumb impression</w:t>
                  </w:r>
                </w:p>
                <w:p w:rsidR="001E49A0" w:rsidRPr="001E49A0" w:rsidRDefault="001E49A0" w:rsidP="001E49A0">
                  <w:pPr>
                    <w:spacing w:after="0" w:line="240" w:lineRule="auto"/>
                    <w:jc w:val="center"/>
                  </w:pPr>
                  <w:r w:rsidRPr="001E49A0">
                    <w:rPr>
                      <w:szCs w:val="30"/>
                    </w:rPr>
                    <w:t>(</w:t>
                  </w:r>
                  <w:r w:rsidR="007F11AB" w:rsidRPr="001E49A0">
                    <w:rPr>
                      <w:szCs w:val="30"/>
                    </w:rPr>
                    <w:t>In</w:t>
                  </w:r>
                  <w:r w:rsidRPr="001E49A0">
                    <w:rPr>
                      <w:szCs w:val="30"/>
                    </w:rPr>
                    <w:t xml:space="preserve"> my presence ………………..)</w:t>
                  </w:r>
                </w:p>
              </w:txbxContent>
            </v:textbox>
          </v:shape>
        </w:pict>
      </w:r>
      <w:r w:rsidR="001E49A0">
        <w:rPr>
          <w:sz w:val="24"/>
        </w:rPr>
        <w:t>Date:</w:t>
      </w:r>
      <w:r w:rsidR="005F5614">
        <w:rPr>
          <w:sz w:val="24"/>
        </w:rPr>
        <w:t xml:space="preserve"> ………/…………/….…….………</w:t>
      </w:r>
    </w:p>
    <w:p w:rsidR="001E49A0" w:rsidRDefault="001E49A0" w:rsidP="00807B8C">
      <w:pPr>
        <w:pStyle w:val="ListParagraph"/>
        <w:spacing w:after="0"/>
        <w:ind w:left="-90"/>
        <w:rPr>
          <w:sz w:val="24"/>
        </w:rPr>
      </w:pPr>
      <w:r>
        <w:rPr>
          <w:sz w:val="24"/>
        </w:rPr>
        <w:t>Place:</w:t>
      </w:r>
      <w:r w:rsidR="005F5614">
        <w:rPr>
          <w:sz w:val="24"/>
        </w:rPr>
        <w:t xml:space="preserve"> …………………………………….</w:t>
      </w:r>
    </w:p>
    <w:p w:rsidR="001E49A0" w:rsidRDefault="001E49A0" w:rsidP="001E49A0">
      <w:pPr>
        <w:pStyle w:val="ListParagraph"/>
        <w:spacing w:after="0" w:line="360" w:lineRule="auto"/>
        <w:ind w:left="-90"/>
        <w:rPr>
          <w:sz w:val="24"/>
        </w:rPr>
      </w:pPr>
    </w:p>
    <w:p w:rsidR="001E49A0" w:rsidRDefault="00C71C81" w:rsidP="001E49A0">
      <w:pPr>
        <w:spacing w:after="0" w:line="240" w:lineRule="auto"/>
        <w:ind w:left="2880" w:right="-107" w:firstLine="720"/>
        <w:rPr>
          <w:b/>
          <w:szCs w:val="30"/>
        </w:rPr>
      </w:pPr>
      <w:r>
        <w:rPr>
          <w:b/>
          <w:noProof/>
          <w:szCs w:val="30"/>
        </w:rPr>
        <w:pict>
          <v:shape id="_x0000_s2386" type="#_x0000_t32" style="position:absolute;left:0;text-align:left;margin-left:306pt;margin-top:12.7pt;width:187.5pt;height:.75pt;z-index:253003776" o:connectortype="straight"/>
        </w:pict>
      </w:r>
    </w:p>
    <w:p w:rsidR="001E49A0" w:rsidRDefault="001E49A0" w:rsidP="001E49A0">
      <w:pPr>
        <w:spacing w:after="0" w:line="240" w:lineRule="auto"/>
        <w:ind w:left="2880" w:right="-107" w:firstLine="720"/>
        <w:rPr>
          <w:b/>
          <w:szCs w:val="30"/>
        </w:rPr>
      </w:pPr>
    </w:p>
    <w:p w:rsidR="001E49A0" w:rsidRDefault="001E49A0" w:rsidP="001E49A0">
      <w:pPr>
        <w:spacing w:after="0" w:line="240" w:lineRule="auto"/>
        <w:ind w:right="-107"/>
        <w:rPr>
          <w:b/>
          <w:szCs w:val="30"/>
        </w:rPr>
      </w:pPr>
    </w:p>
    <w:p w:rsidR="005F5614" w:rsidRDefault="005F5614" w:rsidP="001E49A0">
      <w:pPr>
        <w:spacing w:after="0" w:line="240" w:lineRule="auto"/>
        <w:ind w:right="-107"/>
        <w:rPr>
          <w:b/>
          <w:szCs w:val="30"/>
        </w:rPr>
      </w:pPr>
    </w:p>
    <w:p w:rsidR="001E49A0" w:rsidRPr="00BA63E3" w:rsidRDefault="005F5614" w:rsidP="001E49A0">
      <w:pPr>
        <w:spacing w:after="0" w:line="240" w:lineRule="auto"/>
        <w:ind w:right="-107"/>
        <w:rPr>
          <w:szCs w:val="30"/>
        </w:rPr>
      </w:pPr>
      <w:r w:rsidRPr="00BA63E3">
        <w:rPr>
          <w:szCs w:val="30"/>
        </w:rPr>
        <w:t xml:space="preserve">Instructions:  Documents which can be produced in support of the address </w:t>
      </w:r>
      <w:r w:rsidR="007F11AB" w:rsidRPr="00BA63E3">
        <w:rPr>
          <w:szCs w:val="30"/>
        </w:rPr>
        <w:t>are:</w:t>
      </w:r>
    </w:p>
    <w:p w:rsidR="005F5614" w:rsidRPr="00BA63E3" w:rsidRDefault="005F5614" w:rsidP="005F5614">
      <w:pPr>
        <w:pStyle w:val="ListParagraph"/>
        <w:numPr>
          <w:ilvl w:val="0"/>
          <w:numId w:val="7"/>
        </w:numPr>
        <w:spacing w:after="0" w:line="240" w:lineRule="auto"/>
        <w:ind w:right="-107"/>
        <w:rPr>
          <w:szCs w:val="30"/>
        </w:rPr>
      </w:pPr>
      <w:r w:rsidRPr="00BA63E3">
        <w:rPr>
          <w:szCs w:val="30"/>
        </w:rPr>
        <w:t>Ration Card</w:t>
      </w:r>
    </w:p>
    <w:p w:rsidR="005F5614" w:rsidRPr="00BA63E3" w:rsidRDefault="005F5614" w:rsidP="005F5614">
      <w:pPr>
        <w:pStyle w:val="ListParagraph"/>
        <w:numPr>
          <w:ilvl w:val="0"/>
          <w:numId w:val="7"/>
        </w:numPr>
        <w:spacing w:after="0" w:line="240" w:lineRule="auto"/>
        <w:ind w:right="-107"/>
        <w:rPr>
          <w:szCs w:val="30"/>
        </w:rPr>
      </w:pPr>
      <w:r w:rsidRPr="00BA63E3">
        <w:rPr>
          <w:szCs w:val="30"/>
        </w:rPr>
        <w:t>Passport</w:t>
      </w:r>
    </w:p>
    <w:p w:rsidR="005F5614" w:rsidRPr="00BA63E3" w:rsidRDefault="005F5614" w:rsidP="005F5614">
      <w:pPr>
        <w:pStyle w:val="ListParagraph"/>
        <w:numPr>
          <w:ilvl w:val="0"/>
          <w:numId w:val="7"/>
        </w:numPr>
        <w:spacing w:after="0" w:line="240" w:lineRule="auto"/>
        <w:ind w:right="-107"/>
        <w:rPr>
          <w:szCs w:val="30"/>
        </w:rPr>
      </w:pPr>
      <w:r w:rsidRPr="00BA63E3">
        <w:rPr>
          <w:szCs w:val="30"/>
        </w:rPr>
        <w:t xml:space="preserve">Driving </w:t>
      </w:r>
      <w:r w:rsidR="007F11AB" w:rsidRPr="00BA63E3">
        <w:rPr>
          <w:szCs w:val="30"/>
        </w:rPr>
        <w:t>License</w:t>
      </w:r>
    </w:p>
    <w:p w:rsidR="005F5614" w:rsidRPr="00BA63E3" w:rsidRDefault="005F5614" w:rsidP="005F5614">
      <w:pPr>
        <w:pStyle w:val="ListParagraph"/>
        <w:numPr>
          <w:ilvl w:val="0"/>
          <w:numId w:val="7"/>
        </w:numPr>
        <w:spacing w:after="0" w:line="240" w:lineRule="auto"/>
        <w:ind w:right="-107"/>
        <w:rPr>
          <w:szCs w:val="30"/>
        </w:rPr>
      </w:pPr>
      <w:r w:rsidRPr="00BA63E3">
        <w:rPr>
          <w:szCs w:val="30"/>
        </w:rPr>
        <w:t>Identity Card issued by institution.</w:t>
      </w:r>
    </w:p>
    <w:p w:rsidR="005F5614" w:rsidRPr="00BA63E3" w:rsidRDefault="005F5614" w:rsidP="005F5614">
      <w:pPr>
        <w:pStyle w:val="ListParagraph"/>
        <w:numPr>
          <w:ilvl w:val="0"/>
          <w:numId w:val="7"/>
        </w:numPr>
        <w:spacing w:after="0" w:line="240" w:lineRule="auto"/>
        <w:ind w:right="-107"/>
        <w:rPr>
          <w:szCs w:val="30"/>
        </w:rPr>
      </w:pPr>
      <w:r w:rsidRPr="00BA63E3">
        <w:rPr>
          <w:szCs w:val="30"/>
        </w:rPr>
        <w:t>Copy of the electricity bill or telephone bill showing residential address</w:t>
      </w:r>
    </w:p>
    <w:p w:rsidR="005F5614" w:rsidRPr="00BA63E3" w:rsidRDefault="005F5614" w:rsidP="005F5614">
      <w:pPr>
        <w:pStyle w:val="ListParagraph"/>
        <w:numPr>
          <w:ilvl w:val="0"/>
          <w:numId w:val="7"/>
        </w:numPr>
        <w:spacing w:after="0" w:line="240" w:lineRule="auto"/>
        <w:ind w:right="-107"/>
        <w:rPr>
          <w:szCs w:val="30"/>
        </w:rPr>
      </w:pPr>
      <w:r w:rsidRPr="00BA63E3">
        <w:rPr>
          <w:szCs w:val="30"/>
        </w:rPr>
        <w:t>Any document of communication issued by any authority of Central Government, State Government of local bodies showing residential address</w:t>
      </w:r>
    </w:p>
    <w:p w:rsidR="005F5614" w:rsidRDefault="005F5614" w:rsidP="005F5614">
      <w:pPr>
        <w:pStyle w:val="ListParagraph"/>
        <w:numPr>
          <w:ilvl w:val="0"/>
          <w:numId w:val="7"/>
        </w:numPr>
        <w:spacing w:after="0" w:line="240" w:lineRule="auto"/>
        <w:ind w:right="-107"/>
        <w:rPr>
          <w:szCs w:val="30"/>
        </w:rPr>
      </w:pPr>
      <w:r w:rsidRPr="00BA63E3">
        <w:rPr>
          <w:szCs w:val="30"/>
        </w:rPr>
        <w:t>Any other documentary evidence in support of his</w:t>
      </w:r>
      <w:r w:rsidR="00BA63E3" w:rsidRPr="00BA63E3">
        <w:rPr>
          <w:szCs w:val="30"/>
        </w:rPr>
        <w:t xml:space="preserve"> address given in the declaration.</w:t>
      </w:r>
    </w:p>
    <w:p w:rsidR="00822A67" w:rsidRDefault="00C71C81" w:rsidP="00822A67">
      <w:pPr>
        <w:spacing w:after="0" w:line="240" w:lineRule="auto"/>
        <w:ind w:right="-107"/>
        <w:rPr>
          <w:szCs w:val="30"/>
        </w:rPr>
      </w:pPr>
      <w:r>
        <w:rPr>
          <w:noProof/>
          <w:szCs w:val="30"/>
        </w:rPr>
        <w:pict>
          <v:shape id="_x0000_s2406" type="#_x0000_t202" style="position:absolute;margin-left:279pt;margin-top:6.7pt;width:210pt;height:107.25pt;z-index:253032448">
            <v:textbox>
              <w:txbxContent>
                <w:p w:rsidR="00807B8C" w:rsidRDefault="00807B8C" w:rsidP="00807B8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807B8C" w:rsidRDefault="00807B8C" w:rsidP="00807B8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807B8C" w:rsidRDefault="00807B8C" w:rsidP="00807B8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807B8C" w:rsidRDefault="00807B8C" w:rsidP="00807B8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807B8C" w:rsidRPr="00037AA8" w:rsidRDefault="00807B8C" w:rsidP="00807B8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4"/>
                      <w:szCs w:val="20"/>
                    </w:rPr>
                  </w:pPr>
                </w:p>
                <w:p w:rsidR="00037AA8" w:rsidRDefault="00807B8C" w:rsidP="00807B8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7B8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eal with S</w:t>
                  </w:r>
                  <w:r w:rsidRPr="00807B8C">
                    <w:rPr>
                      <w:b/>
                      <w:sz w:val="24"/>
                      <w:szCs w:val="24"/>
                    </w:rPr>
                    <w:t>ignature of</w:t>
                  </w:r>
                </w:p>
                <w:p w:rsidR="00037AA8" w:rsidRDefault="00037AA8" w:rsidP="00037AA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Department </w:t>
                  </w:r>
                  <w:r w:rsidR="00807B8C" w:rsidRPr="00DC44C2">
                    <w:rPr>
                      <w:b/>
                      <w:sz w:val="24"/>
                      <w:szCs w:val="24"/>
                    </w:rPr>
                    <w:t>Officer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  <w:p w:rsidR="00807B8C" w:rsidRPr="00037AA8" w:rsidRDefault="00037AA8" w:rsidP="00037AA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sst. Manager</w:t>
                  </w:r>
                  <w:r w:rsidR="00AC350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/ Deputy</w:t>
                  </w:r>
                  <w:r w:rsidR="00807B8C" w:rsidRPr="00DC44C2">
                    <w:rPr>
                      <w:b/>
                      <w:sz w:val="24"/>
                      <w:szCs w:val="24"/>
                    </w:rPr>
                    <w:t xml:space="preserve"> Manager</w:t>
                  </w:r>
                </w:p>
                <w:p w:rsidR="00807B8C" w:rsidRDefault="00807B8C"/>
              </w:txbxContent>
            </v:textbox>
          </v:shape>
        </w:pict>
      </w:r>
    </w:p>
    <w:p w:rsidR="00822A67" w:rsidRDefault="00822A67" w:rsidP="00822A67">
      <w:pPr>
        <w:spacing w:after="0" w:line="240" w:lineRule="auto"/>
        <w:ind w:right="-107"/>
        <w:rPr>
          <w:szCs w:val="30"/>
        </w:rPr>
      </w:pPr>
    </w:p>
    <w:p w:rsidR="00807B8C" w:rsidRDefault="00807B8C" w:rsidP="00822A67">
      <w:pPr>
        <w:spacing w:after="0" w:line="240" w:lineRule="auto"/>
        <w:ind w:right="-107"/>
        <w:rPr>
          <w:szCs w:val="30"/>
        </w:rPr>
      </w:pPr>
    </w:p>
    <w:p w:rsidR="00807B8C" w:rsidRDefault="00807B8C" w:rsidP="00822A67">
      <w:pPr>
        <w:spacing w:after="0" w:line="240" w:lineRule="auto"/>
        <w:ind w:right="-107"/>
        <w:rPr>
          <w:szCs w:val="30"/>
        </w:rPr>
      </w:pPr>
    </w:p>
    <w:p w:rsidR="00807B8C" w:rsidRDefault="00807B8C" w:rsidP="00822A67">
      <w:pPr>
        <w:spacing w:after="0" w:line="240" w:lineRule="auto"/>
        <w:ind w:right="-107"/>
        <w:rPr>
          <w:szCs w:val="30"/>
        </w:rPr>
      </w:pPr>
    </w:p>
    <w:p w:rsidR="00807B8C" w:rsidRDefault="00807B8C" w:rsidP="00822A67">
      <w:pPr>
        <w:spacing w:after="0" w:line="240" w:lineRule="auto"/>
        <w:ind w:right="-107"/>
        <w:rPr>
          <w:szCs w:val="30"/>
        </w:rPr>
      </w:pPr>
    </w:p>
    <w:p w:rsidR="00807B8C" w:rsidRDefault="00807B8C" w:rsidP="00822A67">
      <w:pPr>
        <w:spacing w:after="0" w:line="240" w:lineRule="auto"/>
        <w:ind w:right="-107"/>
        <w:rPr>
          <w:szCs w:val="30"/>
        </w:rPr>
      </w:pPr>
    </w:p>
    <w:p w:rsidR="00807B8C" w:rsidRDefault="00807B8C" w:rsidP="00822A67">
      <w:pPr>
        <w:spacing w:after="0" w:line="240" w:lineRule="auto"/>
        <w:ind w:right="-107"/>
        <w:rPr>
          <w:szCs w:val="30"/>
        </w:rPr>
      </w:pPr>
    </w:p>
    <w:p w:rsidR="00822A67" w:rsidRDefault="00822A67" w:rsidP="00822A67">
      <w:pPr>
        <w:spacing w:after="0" w:line="240" w:lineRule="auto"/>
        <w:ind w:right="-107"/>
        <w:rPr>
          <w:szCs w:val="30"/>
        </w:rPr>
      </w:pPr>
    </w:p>
    <w:p w:rsidR="00822A67" w:rsidRDefault="00822A67" w:rsidP="00822A67">
      <w:pPr>
        <w:spacing w:after="0" w:line="240" w:lineRule="auto"/>
        <w:ind w:right="-107"/>
        <w:rPr>
          <w:szCs w:val="30"/>
        </w:rPr>
      </w:pPr>
    </w:p>
    <w:p w:rsidR="00822A67" w:rsidRDefault="00C71C81" w:rsidP="00822A67">
      <w:pPr>
        <w:spacing w:after="0" w:line="240" w:lineRule="auto"/>
        <w:ind w:right="-107"/>
        <w:rPr>
          <w:szCs w:val="30"/>
        </w:rPr>
      </w:pPr>
      <w:r w:rsidRPr="00C71C81">
        <w:rPr>
          <w:b/>
          <w:noProof/>
          <w:sz w:val="12"/>
        </w:rPr>
        <w:pict>
          <v:shape id="_x0000_s2388" type="#_x0000_t202" style="position:absolute;margin-left:199.8pt;margin-top:.1pt;width:69pt;height:21.1pt;z-index:253005824">
            <v:textbox style="mso-next-textbox:#_x0000_s2388">
              <w:txbxContent>
                <w:p w:rsidR="00EA3E95" w:rsidRDefault="00EA3E95" w:rsidP="00EA3E95">
                  <w:pPr>
                    <w:jc w:val="center"/>
                  </w:pPr>
                  <w:r>
                    <w:t>Page No. 6</w:t>
                  </w:r>
                </w:p>
              </w:txbxContent>
            </v:textbox>
          </v:shape>
        </w:pict>
      </w:r>
    </w:p>
    <w:p w:rsidR="00B14E03" w:rsidRPr="00B14E03" w:rsidRDefault="00B14E03" w:rsidP="00D35AEC">
      <w:pPr>
        <w:tabs>
          <w:tab w:val="left" w:pos="720"/>
          <w:tab w:val="left" w:pos="810"/>
          <w:tab w:val="left" w:pos="990"/>
        </w:tabs>
        <w:spacing w:after="0" w:line="240" w:lineRule="auto"/>
        <w:ind w:right="-107"/>
        <w:jc w:val="both"/>
        <w:rPr>
          <w:szCs w:val="30"/>
        </w:rPr>
      </w:pPr>
    </w:p>
    <w:sectPr w:rsidR="00B14E03" w:rsidRPr="00B14E03" w:rsidSect="00A92255">
      <w:pgSz w:w="11907" w:h="16839" w:code="9"/>
      <w:pgMar w:top="630" w:right="747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DEB"/>
    <w:multiLevelType w:val="hybridMultilevel"/>
    <w:tmpl w:val="763084B6"/>
    <w:lvl w:ilvl="0" w:tplc="6B784CF2">
      <w:start w:val="1"/>
      <w:numFmt w:val="upp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0926175F"/>
    <w:multiLevelType w:val="hybridMultilevel"/>
    <w:tmpl w:val="CAF6B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E52"/>
    <w:multiLevelType w:val="hybridMultilevel"/>
    <w:tmpl w:val="D888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FC2"/>
    <w:multiLevelType w:val="hybridMultilevel"/>
    <w:tmpl w:val="1AE8C0B2"/>
    <w:lvl w:ilvl="0" w:tplc="C6C29A1E">
      <w:start w:val="1"/>
      <w:numFmt w:val="lowerRoman"/>
      <w:lvlText w:val="(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0F37519E"/>
    <w:multiLevelType w:val="hybridMultilevel"/>
    <w:tmpl w:val="A88ED546"/>
    <w:lvl w:ilvl="0" w:tplc="7506C1F0">
      <w:start w:val="1"/>
      <w:numFmt w:val="upperRoman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246"/>
    <w:multiLevelType w:val="hybridMultilevel"/>
    <w:tmpl w:val="99783F3C"/>
    <w:lvl w:ilvl="0" w:tplc="51466CDC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277C79C9"/>
    <w:multiLevelType w:val="hybridMultilevel"/>
    <w:tmpl w:val="7ED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71EB0"/>
    <w:multiLevelType w:val="hybridMultilevel"/>
    <w:tmpl w:val="B07274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F5109E6"/>
    <w:multiLevelType w:val="hybridMultilevel"/>
    <w:tmpl w:val="59720062"/>
    <w:lvl w:ilvl="0" w:tplc="CEDAFD8A">
      <w:start w:val="1"/>
      <w:numFmt w:val="lowerRoman"/>
      <w:lvlText w:val="(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74A64A87"/>
    <w:multiLevelType w:val="hybridMultilevel"/>
    <w:tmpl w:val="6742DA86"/>
    <w:lvl w:ilvl="0" w:tplc="C8248E1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74BF1809"/>
    <w:multiLevelType w:val="hybridMultilevel"/>
    <w:tmpl w:val="3EEA01D8"/>
    <w:lvl w:ilvl="0" w:tplc="0BAE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DA4E35"/>
    <w:multiLevelType w:val="hybridMultilevel"/>
    <w:tmpl w:val="E03CFC46"/>
    <w:lvl w:ilvl="0" w:tplc="142C4CC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7D545368"/>
    <w:multiLevelType w:val="hybridMultilevel"/>
    <w:tmpl w:val="34CA7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6320B"/>
    <w:rsid w:val="00037AA8"/>
    <w:rsid w:val="000A41D5"/>
    <w:rsid w:val="000D30D2"/>
    <w:rsid w:val="000D37DB"/>
    <w:rsid w:val="000D5553"/>
    <w:rsid w:val="0011712E"/>
    <w:rsid w:val="001E49A0"/>
    <w:rsid w:val="001F6A9E"/>
    <w:rsid w:val="00276E4E"/>
    <w:rsid w:val="002B78C9"/>
    <w:rsid w:val="002E1581"/>
    <w:rsid w:val="002E6E02"/>
    <w:rsid w:val="00304FCF"/>
    <w:rsid w:val="00323CC2"/>
    <w:rsid w:val="00327DB7"/>
    <w:rsid w:val="0046320B"/>
    <w:rsid w:val="004B546F"/>
    <w:rsid w:val="00506007"/>
    <w:rsid w:val="005702CA"/>
    <w:rsid w:val="005707FA"/>
    <w:rsid w:val="005D094B"/>
    <w:rsid w:val="005F0053"/>
    <w:rsid w:val="005F5614"/>
    <w:rsid w:val="00640086"/>
    <w:rsid w:val="006509D7"/>
    <w:rsid w:val="00701245"/>
    <w:rsid w:val="00755796"/>
    <w:rsid w:val="007F11AB"/>
    <w:rsid w:val="00807B8C"/>
    <w:rsid w:val="0081102D"/>
    <w:rsid w:val="00822A67"/>
    <w:rsid w:val="008559C6"/>
    <w:rsid w:val="0087394B"/>
    <w:rsid w:val="008E0035"/>
    <w:rsid w:val="008E1431"/>
    <w:rsid w:val="00934195"/>
    <w:rsid w:val="00946D96"/>
    <w:rsid w:val="00983975"/>
    <w:rsid w:val="00A12B63"/>
    <w:rsid w:val="00A37623"/>
    <w:rsid w:val="00A92255"/>
    <w:rsid w:val="00AC350A"/>
    <w:rsid w:val="00AE4164"/>
    <w:rsid w:val="00AF677F"/>
    <w:rsid w:val="00B14E03"/>
    <w:rsid w:val="00B33227"/>
    <w:rsid w:val="00B77EDD"/>
    <w:rsid w:val="00B856D9"/>
    <w:rsid w:val="00BA0F8B"/>
    <w:rsid w:val="00BA63E3"/>
    <w:rsid w:val="00BB2043"/>
    <w:rsid w:val="00BF59BD"/>
    <w:rsid w:val="00C10814"/>
    <w:rsid w:val="00C33B7C"/>
    <w:rsid w:val="00C500D7"/>
    <w:rsid w:val="00C717AB"/>
    <w:rsid w:val="00C71C81"/>
    <w:rsid w:val="00CA58E5"/>
    <w:rsid w:val="00CA5DBB"/>
    <w:rsid w:val="00CB78F8"/>
    <w:rsid w:val="00CD1FAD"/>
    <w:rsid w:val="00CD5A9E"/>
    <w:rsid w:val="00CE2892"/>
    <w:rsid w:val="00D04C9F"/>
    <w:rsid w:val="00D35AEC"/>
    <w:rsid w:val="00D8144E"/>
    <w:rsid w:val="00DA4235"/>
    <w:rsid w:val="00DC50AC"/>
    <w:rsid w:val="00E2544A"/>
    <w:rsid w:val="00E87658"/>
    <w:rsid w:val="00EA3E95"/>
    <w:rsid w:val="00EB168F"/>
    <w:rsid w:val="00EE71D9"/>
    <w:rsid w:val="00F21DA4"/>
    <w:rsid w:val="00F24E5D"/>
    <w:rsid w:val="00F56BA3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2,6"/>
      <o:rules v:ext="edit">
        <o:r id="V:Rule11" type="connector" idref="#_x0000_s6657"/>
        <o:r id="V:Rule12" type="connector" idref="#_x0000_s2386"/>
        <o:r id="V:Rule13" type="connector" idref="#_x0000_s2376"/>
        <o:r id="V:Rule14" type="connector" idref="#_x0000_s2345"/>
        <o:r id="V:Rule15" type="connector" idref="#_x0000_s2330"/>
        <o:r id="V:Rule16" type="connector" idref="#_x0000_s6656"/>
        <o:r id="V:Rule17" type="connector" idref="#_x0000_s6288"/>
        <o:r id="V:Rule18" type="connector" idref="#_x0000_s2800"/>
        <o:r id="V:Rule19" type="connector" idref="#_x0000_s2328"/>
        <o:r id="V:Rule20" type="connector" idref="#_x0000_s15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229A-9A8E-4BC4-8D18-1A224E27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u</dc:creator>
  <cp:keywords/>
  <dc:description/>
  <cp:lastModifiedBy>NCOP</cp:lastModifiedBy>
  <cp:revision>28</cp:revision>
  <cp:lastPrinted>2019-08-21T15:03:00Z</cp:lastPrinted>
  <dcterms:created xsi:type="dcterms:W3CDTF">2019-08-19T07:00:00Z</dcterms:created>
  <dcterms:modified xsi:type="dcterms:W3CDTF">2019-10-18T15:59:00Z</dcterms:modified>
</cp:coreProperties>
</file>